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0C2D" w14:textId="25504CF7" w:rsidR="003A14C1" w:rsidRPr="006B1A2E" w:rsidRDefault="003A14C1" w:rsidP="004D5BF4">
      <w:pPr>
        <w:spacing w:after="0" w:line="240" w:lineRule="auto"/>
        <w:ind w:left="2880"/>
        <w:rPr>
          <w:rFonts w:ascii="Times New Roman" w:hAnsi="Times New Roman" w:cs="Times New Roman"/>
        </w:rPr>
      </w:pPr>
      <w:r w:rsidRPr="006B1A2E">
        <w:rPr>
          <w:rFonts w:ascii="Times New Roman" w:hAnsi="Times New Roman" w:cs="Times New Roman"/>
        </w:rPr>
        <w:t xml:space="preserve">     </w:t>
      </w:r>
      <w:r w:rsidRPr="006B1A2E">
        <w:rPr>
          <w:rFonts w:ascii="Times New Roman" w:hAnsi="Times New Roman" w:cs="Times New Roman"/>
          <w:noProof/>
        </w:rPr>
        <w:drawing>
          <wp:inline distT="0" distB="0" distL="0" distR="0" wp14:anchorId="654B15B6" wp14:editId="3F886FB9">
            <wp:extent cx="1943100" cy="1948295"/>
            <wp:effectExtent l="0" t="0" r="0" b="0"/>
            <wp:docPr id="2" name="Picture 2"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T Logo Vector (.CDR)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324" cy="1953533"/>
                    </a:xfrm>
                    <a:prstGeom prst="rect">
                      <a:avLst/>
                    </a:prstGeom>
                    <a:noFill/>
                    <a:ln>
                      <a:noFill/>
                    </a:ln>
                  </pic:spPr>
                </pic:pic>
              </a:graphicData>
            </a:graphic>
          </wp:inline>
        </w:drawing>
      </w:r>
    </w:p>
    <w:p w14:paraId="0FCFBA3F"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b/>
          <w:bCs/>
          <w:sz w:val="24"/>
          <w:szCs w:val="24"/>
        </w:rPr>
      </w:pPr>
      <w:r w:rsidRPr="006B1A2E">
        <w:rPr>
          <w:rFonts w:ascii="Times New Roman" w:hAnsi="Times New Roman" w:cs="Times New Roman"/>
          <w:sz w:val="24"/>
          <w:szCs w:val="24"/>
        </w:rPr>
        <w:t xml:space="preserve">National University of Sciences and Technology </w:t>
      </w:r>
      <w:r w:rsidRPr="006B1A2E">
        <w:rPr>
          <w:rFonts w:ascii="Times New Roman" w:hAnsi="Times New Roman" w:cs="Times New Roman"/>
          <w:b/>
          <w:bCs/>
          <w:sz w:val="24"/>
          <w:szCs w:val="24"/>
        </w:rPr>
        <w:t>(NUST)</w:t>
      </w:r>
    </w:p>
    <w:p w14:paraId="2F28B2FE"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b/>
          <w:bCs/>
          <w:sz w:val="24"/>
          <w:szCs w:val="24"/>
        </w:rPr>
      </w:pPr>
      <w:r w:rsidRPr="006B1A2E">
        <w:rPr>
          <w:rFonts w:ascii="Times New Roman" w:hAnsi="Times New Roman" w:cs="Times New Roman"/>
          <w:sz w:val="24"/>
          <w:szCs w:val="24"/>
        </w:rPr>
        <w:t xml:space="preserve">School of Electrical Engineering and Computer Science </w:t>
      </w:r>
      <w:r w:rsidRPr="006B1A2E">
        <w:rPr>
          <w:rFonts w:ascii="Times New Roman" w:hAnsi="Times New Roman" w:cs="Times New Roman"/>
          <w:b/>
          <w:bCs/>
          <w:sz w:val="24"/>
          <w:szCs w:val="24"/>
        </w:rPr>
        <w:t>(SEECS)</w:t>
      </w:r>
    </w:p>
    <w:p w14:paraId="0000CBD4" w14:textId="4AA73050" w:rsidR="003A14C1" w:rsidRPr="006B1A2E" w:rsidRDefault="003A14C1" w:rsidP="004D5BF4">
      <w:pPr>
        <w:spacing w:after="0" w:line="240" w:lineRule="auto"/>
        <w:jc w:val="center"/>
        <w:rPr>
          <w:rFonts w:ascii="Times New Roman" w:hAnsi="Times New Roman" w:cs="Times New Roman"/>
          <w:sz w:val="24"/>
          <w:szCs w:val="24"/>
        </w:rPr>
      </w:pPr>
      <w:r w:rsidRPr="006B1A2E">
        <w:rPr>
          <w:rFonts w:ascii="Times New Roman" w:hAnsi="Times New Roman" w:cs="Times New Roman"/>
          <w:sz w:val="24"/>
          <w:szCs w:val="24"/>
        </w:rPr>
        <w:t>Department of Computing</w:t>
      </w:r>
    </w:p>
    <w:p w14:paraId="0AF54A21" w14:textId="77777777" w:rsidR="003A14C1" w:rsidRPr="006B1A2E" w:rsidRDefault="003A14C1" w:rsidP="004D5BF4">
      <w:pPr>
        <w:spacing w:after="0" w:line="240" w:lineRule="auto"/>
        <w:jc w:val="center"/>
        <w:rPr>
          <w:rFonts w:ascii="Times New Roman" w:hAnsi="Times New Roman" w:cs="Times New Roman"/>
          <w:sz w:val="24"/>
          <w:szCs w:val="24"/>
        </w:rPr>
      </w:pPr>
    </w:p>
    <w:p w14:paraId="7C95B075"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40"/>
          <w:szCs w:val="40"/>
        </w:rPr>
      </w:pPr>
      <w:r w:rsidRPr="006B1A2E">
        <w:rPr>
          <w:rFonts w:ascii="Times New Roman" w:hAnsi="Times New Roman" w:cs="Times New Roman"/>
          <w:sz w:val="40"/>
          <w:szCs w:val="40"/>
        </w:rPr>
        <w:t>Final Year Project</w:t>
      </w:r>
    </w:p>
    <w:p w14:paraId="23A6F554" w14:textId="34D70365" w:rsidR="003A14C1" w:rsidRPr="006B1A2E" w:rsidRDefault="003A14C1" w:rsidP="004D5BF4">
      <w:pPr>
        <w:autoSpaceDE w:val="0"/>
        <w:autoSpaceDN w:val="0"/>
        <w:adjustRightInd w:val="0"/>
        <w:spacing w:after="0" w:line="240" w:lineRule="auto"/>
        <w:jc w:val="center"/>
        <w:rPr>
          <w:rFonts w:ascii="Times New Roman" w:hAnsi="Times New Roman" w:cs="Times New Roman"/>
          <w:b/>
          <w:bCs/>
          <w:sz w:val="40"/>
          <w:szCs w:val="40"/>
        </w:rPr>
      </w:pPr>
      <w:r w:rsidRPr="006B1A2E">
        <w:rPr>
          <w:rFonts w:ascii="Times New Roman" w:hAnsi="Times New Roman" w:cs="Times New Roman"/>
          <w:b/>
          <w:bCs/>
          <w:sz w:val="40"/>
          <w:szCs w:val="40"/>
        </w:rPr>
        <w:t>Speak Up- An Automated Conversational System for English Speaking Proficiency</w:t>
      </w:r>
    </w:p>
    <w:p w14:paraId="37A9F872"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b/>
          <w:bCs/>
          <w:sz w:val="40"/>
          <w:szCs w:val="40"/>
        </w:rPr>
      </w:pPr>
    </w:p>
    <w:p w14:paraId="571E5ACD"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b/>
          <w:bCs/>
          <w:sz w:val="40"/>
          <w:szCs w:val="40"/>
        </w:rPr>
      </w:pPr>
      <w:r w:rsidRPr="006B1A2E">
        <w:rPr>
          <w:rFonts w:ascii="Times New Roman" w:hAnsi="Times New Roman" w:cs="Times New Roman"/>
          <w:b/>
          <w:bCs/>
          <w:sz w:val="40"/>
          <w:szCs w:val="40"/>
        </w:rPr>
        <w:t>Final Year Project Report by:</w:t>
      </w:r>
    </w:p>
    <w:p w14:paraId="239B3D59" w14:textId="63287B5A" w:rsidR="003A14C1" w:rsidRPr="006B1A2E" w:rsidRDefault="003A14C1" w:rsidP="004D5BF4">
      <w:pPr>
        <w:autoSpaceDE w:val="0"/>
        <w:autoSpaceDN w:val="0"/>
        <w:adjustRightInd w:val="0"/>
        <w:spacing w:after="0" w:line="240" w:lineRule="auto"/>
        <w:jc w:val="center"/>
        <w:rPr>
          <w:rFonts w:ascii="Times New Roman" w:hAnsi="Times New Roman" w:cs="Times New Roman"/>
          <w:sz w:val="40"/>
          <w:szCs w:val="40"/>
        </w:rPr>
      </w:pPr>
      <w:r w:rsidRPr="006B1A2E">
        <w:rPr>
          <w:rFonts w:ascii="Times New Roman" w:hAnsi="Times New Roman" w:cs="Times New Roman"/>
          <w:sz w:val="40"/>
          <w:szCs w:val="40"/>
        </w:rPr>
        <w:t>Abdul Basit</w:t>
      </w:r>
    </w:p>
    <w:p w14:paraId="23110CCE" w14:textId="378A5635" w:rsidR="003A14C1" w:rsidRPr="006B1A2E" w:rsidRDefault="003A14C1" w:rsidP="004D5BF4">
      <w:pPr>
        <w:autoSpaceDE w:val="0"/>
        <w:autoSpaceDN w:val="0"/>
        <w:adjustRightInd w:val="0"/>
        <w:spacing w:after="0" w:line="240" w:lineRule="auto"/>
        <w:jc w:val="center"/>
        <w:rPr>
          <w:rFonts w:ascii="Times New Roman" w:hAnsi="Times New Roman" w:cs="Times New Roman"/>
          <w:sz w:val="40"/>
          <w:szCs w:val="40"/>
        </w:rPr>
      </w:pPr>
      <w:r w:rsidRPr="006B1A2E">
        <w:rPr>
          <w:rFonts w:ascii="Times New Roman" w:hAnsi="Times New Roman" w:cs="Times New Roman"/>
          <w:sz w:val="40"/>
          <w:szCs w:val="40"/>
        </w:rPr>
        <w:t>Muhammad Abdullah Kazmi</w:t>
      </w:r>
    </w:p>
    <w:p w14:paraId="5119FA08"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40"/>
          <w:szCs w:val="40"/>
        </w:rPr>
      </w:pPr>
    </w:p>
    <w:p w14:paraId="67C86A75"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40"/>
          <w:szCs w:val="40"/>
        </w:rPr>
      </w:pPr>
    </w:p>
    <w:p w14:paraId="158D3CED"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In Partial Fulfillment</w:t>
      </w:r>
    </w:p>
    <w:p w14:paraId="66670F69"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Of the Requirements for the degree</w:t>
      </w:r>
    </w:p>
    <w:p w14:paraId="1AC71BA5" w14:textId="6760427A" w:rsidR="003A14C1" w:rsidRPr="006B1A2E" w:rsidRDefault="00B20C2B" w:rsidP="004D5BF4">
      <w:pPr>
        <w:autoSpaceDE w:val="0"/>
        <w:autoSpaceDN w:val="0"/>
        <w:adjustRightInd w:val="0"/>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Bachelor of Science</w:t>
      </w:r>
      <w:r w:rsidR="003A14C1" w:rsidRPr="006B1A2E">
        <w:rPr>
          <w:rFonts w:ascii="Times New Roman" w:hAnsi="Times New Roman" w:cs="Times New Roman"/>
          <w:sz w:val="32"/>
          <w:szCs w:val="32"/>
        </w:rPr>
        <w:t xml:space="preserve"> in Computer Science (BSCS)</w:t>
      </w:r>
    </w:p>
    <w:p w14:paraId="674E4943" w14:textId="6C99E962"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p>
    <w:p w14:paraId="679B44B1"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p>
    <w:p w14:paraId="637C3D04"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School of Electrical Engineering and Computer Science</w:t>
      </w:r>
    </w:p>
    <w:p w14:paraId="303DA582" w14:textId="77777777" w:rsidR="003A14C1" w:rsidRPr="006B1A2E" w:rsidRDefault="003A14C1" w:rsidP="004D5BF4">
      <w:pPr>
        <w:autoSpaceDE w:val="0"/>
        <w:autoSpaceDN w:val="0"/>
        <w:adjustRightInd w:val="0"/>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National University of Sciences and Technology</w:t>
      </w:r>
    </w:p>
    <w:p w14:paraId="26AE5A4B" w14:textId="06604D65" w:rsidR="003A14C1" w:rsidRPr="006B1A2E" w:rsidRDefault="003A14C1" w:rsidP="004D5BF4">
      <w:pPr>
        <w:spacing w:after="0" w:line="240" w:lineRule="auto"/>
        <w:jc w:val="center"/>
        <w:rPr>
          <w:rFonts w:ascii="Times New Roman" w:hAnsi="Times New Roman" w:cs="Times New Roman"/>
          <w:sz w:val="32"/>
          <w:szCs w:val="32"/>
        </w:rPr>
      </w:pPr>
      <w:r w:rsidRPr="006B1A2E">
        <w:rPr>
          <w:rFonts w:ascii="Times New Roman" w:hAnsi="Times New Roman" w:cs="Times New Roman"/>
          <w:sz w:val="32"/>
          <w:szCs w:val="32"/>
        </w:rPr>
        <w:t>Islamabad, Pakistan (20</w:t>
      </w:r>
      <w:r w:rsidR="00B325C5" w:rsidRPr="006B1A2E">
        <w:rPr>
          <w:rFonts w:ascii="Times New Roman" w:hAnsi="Times New Roman" w:cs="Times New Roman"/>
          <w:sz w:val="32"/>
          <w:szCs w:val="32"/>
        </w:rPr>
        <w:t>20</w:t>
      </w:r>
      <w:r w:rsidRPr="006B1A2E">
        <w:rPr>
          <w:rFonts w:ascii="Times New Roman" w:hAnsi="Times New Roman" w:cs="Times New Roman"/>
          <w:sz w:val="32"/>
          <w:szCs w:val="32"/>
        </w:rPr>
        <w:t>)</w:t>
      </w:r>
    </w:p>
    <w:p w14:paraId="26EE5AFF" w14:textId="2125A601" w:rsidR="00536C1A" w:rsidRPr="006B1A2E" w:rsidRDefault="00536C1A" w:rsidP="004D5BF4">
      <w:pPr>
        <w:spacing w:after="0" w:line="360" w:lineRule="auto"/>
        <w:rPr>
          <w:rFonts w:ascii="Times New Roman" w:hAnsi="Times New Roman" w:cs="Times New Roman"/>
          <w:sz w:val="32"/>
          <w:szCs w:val="32"/>
        </w:rPr>
      </w:pPr>
    </w:p>
    <w:p w14:paraId="7FD12BDB" w14:textId="77777777" w:rsidR="009776BC" w:rsidRDefault="009776BC" w:rsidP="004D5BF4">
      <w:pPr>
        <w:spacing w:after="0" w:line="360" w:lineRule="auto"/>
        <w:jc w:val="center"/>
        <w:rPr>
          <w:rFonts w:ascii="Times New Roman" w:hAnsi="Times New Roman" w:cs="Times New Roman"/>
          <w:b/>
          <w:bCs/>
          <w:sz w:val="32"/>
          <w:szCs w:val="32"/>
        </w:rPr>
      </w:pPr>
    </w:p>
    <w:p w14:paraId="240B4362" w14:textId="77777777" w:rsidR="009776BC" w:rsidRDefault="009776BC" w:rsidP="004D5BF4">
      <w:pPr>
        <w:spacing w:after="0" w:line="360" w:lineRule="auto"/>
        <w:jc w:val="center"/>
        <w:rPr>
          <w:rFonts w:ascii="Times New Roman" w:hAnsi="Times New Roman" w:cs="Times New Roman"/>
          <w:b/>
          <w:bCs/>
          <w:sz w:val="32"/>
          <w:szCs w:val="32"/>
        </w:rPr>
      </w:pPr>
    </w:p>
    <w:p w14:paraId="73ABD645" w14:textId="168C6BAB" w:rsidR="00B20C2B" w:rsidRPr="006B1A2E" w:rsidRDefault="00536C1A" w:rsidP="004D5BF4">
      <w:pPr>
        <w:spacing w:after="0" w:line="360" w:lineRule="auto"/>
        <w:jc w:val="center"/>
        <w:rPr>
          <w:rFonts w:ascii="Times New Roman" w:hAnsi="Times New Roman" w:cs="Times New Roman"/>
          <w:b/>
          <w:bCs/>
          <w:sz w:val="32"/>
          <w:szCs w:val="32"/>
        </w:rPr>
      </w:pPr>
      <w:r w:rsidRPr="006B1A2E">
        <w:rPr>
          <w:rFonts w:ascii="Times New Roman" w:hAnsi="Times New Roman" w:cs="Times New Roman"/>
          <w:b/>
          <w:bCs/>
          <w:sz w:val="32"/>
          <w:szCs w:val="32"/>
        </w:rPr>
        <w:lastRenderedPageBreak/>
        <w:t>DECLARATION</w:t>
      </w:r>
    </w:p>
    <w:p w14:paraId="7A7352A9" w14:textId="5270F0B4" w:rsidR="00536C1A" w:rsidRPr="006B1A2E" w:rsidRDefault="00536C1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e hereby declare that this project report entitled “SPEAK</w:t>
      </w:r>
      <w:r w:rsidR="005B3890" w:rsidRPr="006B1A2E">
        <w:rPr>
          <w:rFonts w:ascii="Times New Roman" w:hAnsi="Times New Roman" w:cs="Times New Roman"/>
          <w:sz w:val="24"/>
          <w:szCs w:val="24"/>
        </w:rPr>
        <w:t>-</w:t>
      </w:r>
      <w:r w:rsidRPr="006B1A2E">
        <w:rPr>
          <w:rFonts w:ascii="Times New Roman" w:hAnsi="Times New Roman" w:cs="Times New Roman"/>
          <w:sz w:val="24"/>
          <w:szCs w:val="24"/>
        </w:rPr>
        <w:t>UP</w:t>
      </w:r>
      <w:r w:rsidR="005B3890" w:rsidRPr="006B1A2E">
        <w:rPr>
          <w:rFonts w:ascii="Times New Roman" w:hAnsi="Times New Roman" w:cs="Times New Roman"/>
          <w:sz w:val="24"/>
          <w:szCs w:val="24"/>
        </w:rPr>
        <w:t xml:space="preserve"> </w:t>
      </w:r>
      <w:r w:rsidRPr="006B1A2E">
        <w:rPr>
          <w:rFonts w:ascii="Times New Roman" w:hAnsi="Times New Roman" w:cs="Times New Roman"/>
          <w:sz w:val="24"/>
          <w:szCs w:val="24"/>
        </w:rPr>
        <w:t>AN AUTOMATED CONVERSATIONAL SYSTEM FOR ENGLISH SPEAKING PROFICIENCY” submitted to “SEECS”, is a record of an original work done by us under the guidance of Supervisor “DR. MUHAMMAD ALI TAHIR” and that no part has been plagiarized without citations. Also, this project work is submitted in the partial fulfillment of the requirements for the degree of Bachelor of Science in Computer Sciences.</w:t>
      </w:r>
    </w:p>
    <w:p w14:paraId="16206809" w14:textId="77777777" w:rsidR="000F0D5D" w:rsidRPr="006B1A2E" w:rsidRDefault="000F0D5D" w:rsidP="004D5BF4">
      <w:pPr>
        <w:spacing w:after="0" w:line="360" w:lineRule="auto"/>
        <w:jc w:val="both"/>
        <w:rPr>
          <w:rFonts w:ascii="Times New Roman" w:hAnsi="Times New Roman" w:cs="Times New Roman"/>
          <w:sz w:val="24"/>
          <w:szCs w:val="24"/>
        </w:rPr>
      </w:pPr>
    </w:p>
    <w:p w14:paraId="4F011C30" w14:textId="46BC4CC0"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TEAM MEMBERS</w:t>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r>
      <w:r w:rsidRPr="006B1A2E">
        <w:rPr>
          <w:rFonts w:ascii="Times New Roman" w:hAnsi="Times New Roman" w:cs="Times New Roman"/>
          <w:b/>
          <w:bCs/>
          <w:sz w:val="24"/>
          <w:szCs w:val="24"/>
        </w:rPr>
        <w:tab/>
        <w:t>SIGNATURE</w:t>
      </w:r>
    </w:p>
    <w:p w14:paraId="66153F4C" w14:textId="7B5641BD" w:rsidR="000F0D5D" w:rsidRPr="006B1A2E" w:rsidRDefault="000F0D5D" w:rsidP="004D5BF4">
      <w:pPr>
        <w:autoSpaceDE w:val="0"/>
        <w:autoSpaceDN w:val="0"/>
        <w:adjustRightInd w:val="0"/>
        <w:spacing w:after="0" w:line="360" w:lineRule="auto"/>
        <w:rPr>
          <w:rFonts w:ascii="Times New Roman" w:hAnsi="Times New Roman" w:cs="Times New Roman"/>
          <w:sz w:val="24"/>
          <w:szCs w:val="24"/>
        </w:rPr>
      </w:pPr>
      <w:r w:rsidRPr="006B1A2E">
        <w:rPr>
          <w:rFonts w:ascii="Times New Roman" w:hAnsi="Times New Roman" w:cs="Times New Roman"/>
          <w:sz w:val="24"/>
          <w:szCs w:val="24"/>
        </w:rPr>
        <w:t>ABDUL BASIT</w:t>
      </w:r>
    </w:p>
    <w:p w14:paraId="3724FB8D" w14:textId="791D7E87" w:rsidR="000F0D5D" w:rsidRPr="006B1A2E" w:rsidRDefault="000F0D5D" w:rsidP="004D5BF4">
      <w:pPr>
        <w:autoSpaceDE w:val="0"/>
        <w:autoSpaceDN w:val="0"/>
        <w:adjustRightInd w:val="0"/>
        <w:spacing w:after="0" w:line="360" w:lineRule="auto"/>
        <w:rPr>
          <w:rFonts w:ascii="Times New Roman" w:hAnsi="Times New Roman" w:cs="Times New Roman"/>
          <w:sz w:val="24"/>
          <w:szCs w:val="24"/>
        </w:rPr>
      </w:pPr>
      <w:r w:rsidRPr="006B1A2E">
        <w:rPr>
          <w:rFonts w:ascii="Times New Roman" w:hAnsi="Times New Roman" w:cs="Times New Roman"/>
          <w:sz w:val="24"/>
          <w:szCs w:val="24"/>
        </w:rPr>
        <w:t>MUHAMMAD ABDULLAH KAZMI</w:t>
      </w:r>
    </w:p>
    <w:p w14:paraId="67FDC3CD" w14:textId="77777777" w:rsidR="000F0D5D" w:rsidRPr="006B1A2E" w:rsidRDefault="000F0D5D" w:rsidP="004D5BF4">
      <w:pPr>
        <w:autoSpaceDE w:val="0"/>
        <w:autoSpaceDN w:val="0"/>
        <w:adjustRightInd w:val="0"/>
        <w:spacing w:after="0" w:line="360" w:lineRule="auto"/>
        <w:rPr>
          <w:rFonts w:ascii="Times New Roman" w:hAnsi="Times New Roman" w:cs="Times New Roman"/>
          <w:sz w:val="24"/>
          <w:szCs w:val="24"/>
        </w:rPr>
      </w:pPr>
    </w:p>
    <w:p w14:paraId="70EB7AB6" w14:textId="77777777" w:rsidR="00CE3AF4" w:rsidRPr="006B1A2E" w:rsidRDefault="00CE3AF4" w:rsidP="004D5BF4">
      <w:pPr>
        <w:autoSpaceDE w:val="0"/>
        <w:autoSpaceDN w:val="0"/>
        <w:adjustRightInd w:val="0"/>
        <w:spacing w:after="0" w:line="360" w:lineRule="auto"/>
        <w:rPr>
          <w:rFonts w:ascii="Times New Roman" w:hAnsi="Times New Roman" w:cs="Times New Roman"/>
          <w:b/>
          <w:bCs/>
          <w:sz w:val="24"/>
          <w:szCs w:val="24"/>
        </w:rPr>
      </w:pPr>
    </w:p>
    <w:p w14:paraId="767308D1" w14:textId="77777777" w:rsidR="00CE3AF4" w:rsidRPr="006B1A2E" w:rsidRDefault="00CE3AF4" w:rsidP="004D5BF4">
      <w:pPr>
        <w:autoSpaceDE w:val="0"/>
        <w:autoSpaceDN w:val="0"/>
        <w:adjustRightInd w:val="0"/>
        <w:spacing w:after="0" w:line="360" w:lineRule="auto"/>
        <w:rPr>
          <w:rFonts w:ascii="Times New Roman" w:hAnsi="Times New Roman" w:cs="Times New Roman"/>
          <w:b/>
          <w:bCs/>
          <w:sz w:val="24"/>
          <w:szCs w:val="24"/>
        </w:rPr>
      </w:pPr>
    </w:p>
    <w:p w14:paraId="582A4430" w14:textId="4F2F912E" w:rsidR="000F0D5D" w:rsidRPr="006B1A2E" w:rsidRDefault="002C2121" w:rsidP="004D5BF4">
      <w:pPr>
        <w:autoSpaceDE w:val="0"/>
        <w:autoSpaceDN w:val="0"/>
        <w:adjustRightInd w:val="0"/>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ADVISOR</w:t>
      </w:r>
      <w:r w:rsidR="000F0D5D" w:rsidRPr="006B1A2E">
        <w:rPr>
          <w:rFonts w:ascii="Times New Roman" w:hAnsi="Times New Roman" w:cs="Times New Roman"/>
          <w:b/>
          <w:bCs/>
          <w:sz w:val="24"/>
          <w:szCs w:val="24"/>
        </w:rPr>
        <w:t xml:space="preserve"> </w:t>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ab/>
      </w:r>
      <w:r w:rsidR="002E4C1A" w:rsidRPr="006B1A2E">
        <w:rPr>
          <w:rFonts w:ascii="Times New Roman" w:hAnsi="Times New Roman" w:cs="Times New Roman"/>
          <w:b/>
          <w:bCs/>
          <w:sz w:val="24"/>
          <w:szCs w:val="24"/>
        </w:rPr>
        <w:tab/>
      </w:r>
      <w:r w:rsidR="000F0D5D" w:rsidRPr="006B1A2E">
        <w:rPr>
          <w:rFonts w:ascii="Times New Roman" w:hAnsi="Times New Roman" w:cs="Times New Roman"/>
          <w:b/>
          <w:bCs/>
          <w:sz w:val="24"/>
          <w:szCs w:val="24"/>
        </w:rPr>
        <w:t>SIGNATURE</w:t>
      </w:r>
    </w:p>
    <w:p w14:paraId="6886CFC2" w14:textId="42D8192E" w:rsidR="000F0D5D" w:rsidRPr="006B1A2E" w:rsidRDefault="000F0D5D" w:rsidP="004D5BF4">
      <w:pPr>
        <w:autoSpaceDE w:val="0"/>
        <w:autoSpaceDN w:val="0"/>
        <w:adjustRightInd w:val="0"/>
        <w:spacing w:after="0" w:line="360" w:lineRule="auto"/>
        <w:rPr>
          <w:rFonts w:ascii="Times New Roman" w:hAnsi="Times New Roman" w:cs="Times New Roman"/>
          <w:sz w:val="24"/>
          <w:szCs w:val="24"/>
        </w:rPr>
      </w:pPr>
      <w:r w:rsidRPr="006B1A2E">
        <w:rPr>
          <w:rFonts w:ascii="Times New Roman" w:hAnsi="Times New Roman" w:cs="Times New Roman"/>
          <w:sz w:val="24"/>
          <w:szCs w:val="24"/>
        </w:rPr>
        <w:t>DR. MUHAMMAD ALI TAHIR</w:t>
      </w:r>
    </w:p>
    <w:p w14:paraId="6F26E436" w14:textId="581CE818" w:rsidR="000F0D5D" w:rsidRPr="006B1A2E" w:rsidRDefault="000F0D5D" w:rsidP="004D5BF4">
      <w:pPr>
        <w:autoSpaceDE w:val="0"/>
        <w:autoSpaceDN w:val="0"/>
        <w:adjustRightInd w:val="0"/>
        <w:spacing w:after="0" w:line="360" w:lineRule="auto"/>
        <w:rPr>
          <w:rFonts w:ascii="Times New Roman" w:hAnsi="Times New Roman" w:cs="Times New Roman"/>
          <w:sz w:val="24"/>
          <w:szCs w:val="24"/>
        </w:rPr>
      </w:pPr>
    </w:p>
    <w:p w14:paraId="6800C44C" w14:textId="007780D0" w:rsidR="00CE3AF4" w:rsidRPr="006B1A2E" w:rsidRDefault="00CE3AF4" w:rsidP="004D5BF4">
      <w:pPr>
        <w:autoSpaceDE w:val="0"/>
        <w:autoSpaceDN w:val="0"/>
        <w:adjustRightInd w:val="0"/>
        <w:spacing w:after="0" w:line="360" w:lineRule="auto"/>
        <w:rPr>
          <w:rFonts w:ascii="Times New Roman" w:hAnsi="Times New Roman" w:cs="Times New Roman"/>
          <w:sz w:val="24"/>
          <w:szCs w:val="24"/>
        </w:rPr>
      </w:pPr>
    </w:p>
    <w:p w14:paraId="03955FF1" w14:textId="77777777" w:rsidR="00CE3AF4" w:rsidRPr="006B1A2E" w:rsidRDefault="00CE3AF4" w:rsidP="004D5BF4">
      <w:pPr>
        <w:autoSpaceDE w:val="0"/>
        <w:autoSpaceDN w:val="0"/>
        <w:adjustRightInd w:val="0"/>
        <w:spacing w:after="0" w:line="360" w:lineRule="auto"/>
        <w:rPr>
          <w:rFonts w:ascii="Times New Roman" w:hAnsi="Times New Roman" w:cs="Times New Roman"/>
          <w:sz w:val="24"/>
          <w:szCs w:val="24"/>
        </w:rPr>
      </w:pPr>
    </w:p>
    <w:p w14:paraId="16DD3C04" w14:textId="77777777"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DATE:</w:t>
      </w:r>
    </w:p>
    <w:p w14:paraId="40542691" w14:textId="420DEF91"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__________________________</w:t>
      </w:r>
    </w:p>
    <w:p w14:paraId="2BAC6292" w14:textId="02C3671D"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p>
    <w:p w14:paraId="1D577A63" w14:textId="77777777"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p>
    <w:p w14:paraId="77585C98" w14:textId="77777777" w:rsidR="000F0D5D" w:rsidRPr="006B1A2E" w:rsidRDefault="000F0D5D" w:rsidP="004D5BF4">
      <w:pPr>
        <w:autoSpaceDE w:val="0"/>
        <w:autoSpaceDN w:val="0"/>
        <w:adjustRightInd w:val="0"/>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PLACE:</w:t>
      </w:r>
    </w:p>
    <w:p w14:paraId="24AB197E" w14:textId="148E52C2" w:rsidR="000F0D5D" w:rsidRPr="006B1A2E" w:rsidRDefault="000F0D5D"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t>__________________________</w:t>
      </w:r>
    </w:p>
    <w:p w14:paraId="33098FE9" w14:textId="4A7124A1" w:rsidR="00CE3AF4" w:rsidRPr="006B1A2E" w:rsidRDefault="00CE3AF4" w:rsidP="004D5BF4">
      <w:pPr>
        <w:spacing w:after="0" w:line="360" w:lineRule="auto"/>
        <w:jc w:val="both"/>
        <w:rPr>
          <w:rFonts w:ascii="Times New Roman" w:hAnsi="Times New Roman" w:cs="Times New Roman"/>
        </w:rPr>
      </w:pPr>
    </w:p>
    <w:p w14:paraId="7197204F" w14:textId="4DBF5F26" w:rsidR="00CE3AF4" w:rsidRPr="006B1A2E" w:rsidRDefault="00CE3AF4" w:rsidP="004D5BF4">
      <w:pPr>
        <w:spacing w:after="0" w:line="360" w:lineRule="auto"/>
        <w:jc w:val="both"/>
        <w:rPr>
          <w:rFonts w:ascii="Times New Roman" w:hAnsi="Times New Roman" w:cs="Times New Roman"/>
        </w:rPr>
      </w:pPr>
    </w:p>
    <w:p w14:paraId="41B216BC" w14:textId="5487F24C" w:rsidR="00CE3AF4" w:rsidRDefault="00CE3AF4" w:rsidP="004D5BF4">
      <w:pPr>
        <w:spacing w:after="0" w:line="360" w:lineRule="auto"/>
        <w:jc w:val="both"/>
        <w:rPr>
          <w:rFonts w:ascii="Times New Roman" w:hAnsi="Times New Roman" w:cs="Times New Roman"/>
        </w:rPr>
      </w:pPr>
    </w:p>
    <w:p w14:paraId="7E67287E" w14:textId="568976A3" w:rsidR="009776BC" w:rsidRDefault="009776BC" w:rsidP="004D5BF4">
      <w:pPr>
        <w:spacing w:after="0" w:line="360" w:lineRule="auto"/>
        <w:jc w:val="both"/>
        <w:rPr>
          <w:rFonts w:ascii="Times New Roman" w:hAnsi="Times New Roman" w:cs="Times New Roman"/>
        </w:rPr>
      </w:pPr>
    </w:p>
    <w:p w14:paraId="729937A2" w14:textId="7AF83BAF" w:rsidR="009776BC" w:rsidRDefault="009776BC" w:rsidP="004D5BF4">
      <w:pPr>
        <w:spacing w:after="0" w:line="360" w:lineRule="auto"/>
        <w:jc w:val="both"/>
        <w:rPr>
          <w:rFonts w:ascii="Times New Roman" w:hAnsi="Times New Roman" w:cs="Times New Roman"/>
        </w:rPr>
      </w:pPr>
    </w:p>
    <w:p w14:paraId="26E3E5CD" w14:textId="0FF3B275" w:rsidR="00CE3AF4" w:rsidRPr="006B1A2E" w:rsidRDefault="00CE3AF4" w:rsidP="004D5BF4">
      <w:pPr>
        <w:spacing w:after="0" w:line="360" w:lineRule="auto"/>
        <w:jc w:val="both"/>
        <w:rPr>
          <w:rFonts w:ascii="Times New Roman" w:hAnsi="Times New Roman" w:cs="Times New Roman"/>
        </w:rPr>
      </w:pPr>
    </w:p>
    <w:p w14:paraId="1311E2D6" w14:textId="6F08F9B4" w:rsidR="00CE3AF4" w:rsidRPr="006B1A2E" w:rsidRDefault="00FD3632" w:rsidP="004D5BF4">
      <w:pPr>
        <w:spacing w:after="0" w:line="360" w:lineRule="auto"/>
        <w:jc w:val="center"/>
        <w:rPr>
          <w:rFonts w:ascii="Times New Roman" w:hAnsi="Times New Roman" w:cs="Times New Roman"/>
          <w:b/>
          <w:bCs/>
          <w:sz w:val="32"/>
          <w:szCs w:val="32"/>
        </w:rPr>
      </w:pPr>
      <w:r w:rsidRPr="006B1A2E">
        <w:rPr>
          <w:rFonts w:ascii="Times New Roman" w:hAnsi="Times New Roman" w:cs="Times New Roman"/>
          <w:b/>
          <w:bCs/>
          <w:sz w:val="32"/>
          <w:szCs w:val="32"/>
        </w:rPr>
        <w:lastRenderedPageBreak/>
        <w:t>DEDICATION AND ACKNOWLEDGEMENTS</w:t>
      </w:r>
    </w:p>
    <w:p w14:paraId="13F5B845" w14:textId="7F9ED978" w:rsidR="00CE3AF4" w:rsidRPr="006B1A2E" w:rsidRDefault="00FD3632"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e would like to dedicate our FYP to our families, who’s tremendous and continuous support towards us has been a source of inspiration for us. We would like to thank everyone who assisted us along this journey of our bachelor’s degree at SEECS, mostly those people who we have the honor of calling our friends.</w:t>
      </w:r>
    </w:p>
    <w:p w14:paraId="31241109" w14:textId="7CB38759" w:rsidR="00FD3632" w:rsidRPr="006B1A2E" w:rsidRDefault="00316BC8"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We would like to thank our advisor, Dr. Muhammad Ali Tahir and co-advisors, Dr. Arsalan Ahmad and Dr. Muhammad Shehzad, who’s constant feedback and help has helped us get this far in the project. </w:t>
      </w:r>
    </w:p>
    <w:p w14:paraId="0E5C643C" w14:textId="097E11DD"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44800A60" w14:textId="7F1ADC76"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4488A808" w14:textId="49A31CD6"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11962718" w14:textId="48668608"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2030B13B" w14:textId="070BF37D"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7088A7B9" w14:textId="45974F94"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58D4C5D8" w14:textId="75B6CA94"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00868B2D" w14:textId="4495F71E"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48361576" w14:textId="5DE233D2"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49EAE4F7" w14:textId="535EC43A"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759ABF81" w14:textId="4CB1C148" w:rsidR="00F63C32"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p>
    <w:p w14:paraId="3BED4A09" w14:textId="6940CF95" w:rsidR="0054020A" w:rsidRDefault="0054020A" w:rsidP="004D5BF4">
      <w:pPr>
        <w:pStyle w:val="TOCHeading"/>
        <w:rPr>
          <w:rFonts w:ascii="Times New Roman" w:hAnsi="Times New Roman" w:cs="Times New Roman"/>
          <w:sz w:val="24"/>
          <w:szCs w:val="24"/>
        </w:rPr>
      </w:pPr>
    </w:p>
    <w:p w14:paraId="766888D4" w14:textId="235616F7" w:rsidR="003454E0" w:rsidRDefault="003454E0" w:rsidP="004D5BF4">
      <w:pPr>
        <w:spacing w:after="0"/>
      </w:pPr>
    </w:p>
    <w:p w14:paraId="38BBD593" w14:textId="18FD4C0F" w:rsidR="003454E0" w:rsidRDefault="003454E0" w:rsidP="004D5BF4">
      <w:pPr>
        <w:spacing w:after="0"/>
      </w:pPr>
    </w:p>
    <w:p w14:paraId="485BA541" w14:textId="5F24CC49" w:rsidR="003454E0" w:rsidRDefault="003454E0" w:rsidP="004D5BF4">
      <w:pPr>
        <w:spacing w:after="0"/>
      </w:pPr>
    </w:p>
    <w:p w14:paraId="21BDE383" w14:textId="0CCDEE03" w:rsidR="009776BC" w:rsidRDefault="009776BC" w:rsidP="004D5BF4">
      <w:pPr>
        <w:spacing w:after="0"/>
      </w:pPr>
    </w:p>
    <w:p w14:paraId="53309F43" w14:textId="0B5AB3B2" w:rsidR="009776BC" w:rsidRDefault="009776BC" w:rsidP="004D5BF4">
      <w:pPr>
        <w:spacing w:after="0"/>
      </w:pPr>
    </w:p>
    <w:p w14:paraId="31AC6BC9" w14:textId="45AAFDA4" w:rsidR="009776BC" w:rsidRDefault="009776BC" w:rsidP="004D5BF4">
      <w:pPr>
        <w:spacing w:after="0"/>
      </w:pPr>
    </w:p>
    <w:p w14:paraId="4BD14EC6" w14:textId="37C7E5BC" w:rsidR="00D33292" w:rsidRDefault="00D33292" w:rsidP="004D5BF4">
      <w:pPr>
        <w:spacing w:after="0"/>
      </w:pPr>
    </w:p>
    <w:p w14:paraId="0AC5350B" w14:textId="4A908F02" w:rsidR="00D33292" w:rsidRDefault="00D33292" w:rsidP="004D5BF4">
      <w:pPr>
        <w:spacing w:after="0"/>
      </w:pPr>
    </w:p>
    <w:p w14:paraId="26CB196B" w14:textId="77777777" w:rsidR="00D33292" w:rsidRDefault="00D33292" w:rsidP="004D5BF4">
      <w:pPr>
        <w:spacing w:after="0"/>
      </w:pPr>
    </w:p>
    <w:p w14:paraId="6007015F" w14:textId="07CC8ABB" w:rsidR="003454E0" w:rsidRDefault="003454E0" w:rsidP="004D5BF4">
      <w:pPr>
        <w:spacing w:after="0"/>
      </w:pPr>
    </w:p>
    <w:p w14:paraId="4CF2ED04" w14:textId="1E7B9E6D" w:rsidR="003454E0" w:rsidRDefault="003454E0" w:rsidP="004D5BF4">
      <w:pPr>
        <w:spacing w:after="0"/>
      </w:pPr>
    </w:p>
    <w:p w14:paraId="07798BA0" w14:textId="5CEE2C4D" w:rsidR="003454E0" w:rsidRDefault="003454E0" w:rsidP="004D5BF4">
      <w:pPr>
        <w:spacing w:after="0"/>
      </w:pPr>
    </w:p>
    <w:p w14:paraId="38266223" w14:textId="77777777" w:rsidR="003454E0" w:rsidRPr="003454E0" w:rsidRDefault="003454E0" w:rsidP="004D5BF4">
      <w:pPr>
        <w:spacing w:after="0"/>
      </w:pPr>
    </w:p>
    <w:sdt>
      <w:sdtPr>
        <w:rPr>
          <w:rFonts w:ascii="Times New Roman" w:eastAsiaTheme="minorHAnsi" w:hAnsi="Times New Roman" w:cs="Times New Roman"/>
          <w:color w:val="auto"/>
          <w:sz w:val="28"/>
          <w:szCs w:val="28"/>
        </w:rPr>
        <w:id w:val="-566032004"/>
        <w:docPartObj>
          <w:docPartGallery w:val="Table of Contents"/>
          <w:docPartUnique/>
        </w:docPartObj>
      </w:sdtPr>
      <w:sdtEndPr>
        <w:rPr>
          <w:rFonts w:asciiTheme="minorHAnsi" w:hAnsiTheme="minorHAnsi" w:cstheme="minorBidi"/>
          <w:b/>
          <w:bCs/>
          <w:noProof/>
          <w:sz w:val="22"/>
          <w:szCs w:val="22"/>
        </w:rPr>
      </w:sdtEndPr>
      <w:sdtContent>
        <w:p w14:paraId="43D60E9F" w14:textId="37C92DC2" w:rsidR="003020D3" w:rsidRPr="008F68B8" w:rsidRDefault="003020D3" w:rsidP="004D5BF4">
          <w:pPr>
            <w:pStyle w:val="TOCHeading"/>
            <w:rPr>
              <w:rFonts w:ascii="Times New Roman" w:hAnsi="Times New Roman" w:cs="Times New Roman"/>
              <w:sz w:val="28"/>
              <w:szCs w:val="28"/>
            </w:rPr>
          </w:pPr>
          <w:r w:rsidRPr="008F68B8">
            <w:rPr>
              <w:rFonts w:ascii="Times New Roman" w:hAnsi="Times New Roman" w:cs="Times New Roman"/>
              <w:b/>
              <w:bCs/>
              <w:sz w:val="28"/>
              <w:szCs w:val="28"/>
            </w:rPr>
            <w:t>Table of Contents</w:t>
          </w:r>
        </w:p>
        <w:p w14:paraId="648DC760" w14:textId="2EEE9EB1" w:rsidR="00311B4A" w:rsidRPr="00311B4A" w:rsidRDefault="003020D3">
          <w:pPr>
            <w:pStyle w:val="TOC1"/>
            <w:tabs>
              <w:tab w:val="right" w:leader="dot" w:pos="9350"/>
            </w:tabs>
            <w:rPr>
              <w:rFonts w:eastAsiaTheme="minorEastAsia"/>
              <w:b/>
              <w:bCs/>
              <w:noProof/>
            </w:rPr>
          </w:pPr>
          <w:r w:rsidRPr="00D04113">
            <w:rPr>
              <w:rFonts w:ascii="Times New Roman" w:hAnsi="Times New Roman" w:cs="Times New Roman"/>
              <w:b/>
              <w:bCs/>
            </w:rPr>
            <w:fldChar w:fldCharType="begin"/>
          </w:r>
          <w:r w:rsidRPr="00D04113">
            <w:rPr>
              <w:rFonts w:ascii="Times New Roman" w:hAnsi="Times New Roman" w:cs="Times New Roman"/>
              <w:b/>
              <w:bCs/>
            </w:rPr>
            <w:instrText xml:space="preserve"> TOC \o "1-3" \h \z \u </w:instrText>
          </w:r>
          <w:r w:rsidRPr="00D04113">
            <w:rPr>
              <w:rFonts w:ascii="Times New Roman" w:hAnsi="Times New Roman" w:cs="Times New Roman"/>
              <w:b/>
              <w:bCs/>
            </w:rPr>
            <w:fldChar w:fldCharType="separate"/>
          </w:r>
          <w:hyperlink w:anchor="_Toc43144396" w:history="1">
            <w:r w:rsidR="00311B4A" w:rsidRPr="00311B4A">
              <w:rPr>
                <w:rStyle w:val="Hyperlink"/>
                <w:b/>
                <w:bCs/>
                <w:noProof/>
              </w:rPr>
              <w:t>ABSTRACT</w:t>
            </w:r>
            <w:r w:rsidR="00311B4A" w:rsidRPr="00311B4A">
              <w:rPr>
                <w:b/>
                <w:bCs/>
                <w:noProof/>
                <w:webHidden/>
              </w:rPr>
              <w:tab/>
            </w:r>
            <w:r w:rsidR="00311B4A" w:rsidRPr="00311B4A">
              <w:rPr>
                <w:b/>
                <w:bCs/>
                <w:noProof/>
                <w:webHidden/>
              </w:rPr>
              <w:fldChar w:fldCharType="begin"/>
            </w:r>
            <w:r w:rsidR="00311B4A" w:rsidRPr="00311B4A">
              <w:rPr>
                <w:b/>
                <w:bCs/>
                <w:noProof/>
                <w:webHidden/>
              </w:rPr>
              <w:instrText xml:space="preserve"> PAGEREF _Toc43144396 \h </w:instrText>
            </w:r>
            <w:r w:rsidR="00311B4A" w:rsidRPr="00311B4A">
              <w:rPr>
                <w:b/>
                <w:bCs/>
                <w:noProof/>
                <w:webHidden/>
              </w:rPr>
            </w:r>
            <w:r w:rsidR="00311B4A" w:rsidRPr="00311B4A">
              <w:rPr>
                <w:b/>
                <w:bCs/>
                <w:noProof/>
                <w:webHidden/>
              </w:rPr>
              <w:fldChar w:fldCharType="separate"/>
            </w:r>
            <w:r w:rsidR="00311B4A" w:rsidRPr="00311B4A">
              <w:rPr>
                <w:b/>
                <w:bCs/>
                <w:noProof/>
                <w:webHidden/>
              </w:rPr>
              <w:t>8</w:t>
            </w:r>
            <w:r w:rsidR="00311B4A" w:rsidRPr="00311B4A">
              <w:rPr>
                <w:b/>
                <w:bCs/>
                <w:noProof/>
                <w:webHidden/>
              </w:rPr>
              <w:fldChar w:fldCharType="end"/>
            </w:r>
          </w:hyperlink>
        </w:p>
        <w:p w14:paraId="2E269FB1" w14:textId="3BC64BCC" w:rsidR="00311B4A" w:rsidRPr="00311B4A" w:rsidRDefault="00311B4A">
          <w:pPr>
            <w:pStyle w:val="TOC1"/>
            <w:tabs>
              <w:tab w:val="right" w:leader="dot" w:pos="9350"/>
            </w:tabs>
            <w:rPr>
              <w:rFonts w:eastAsiaTheme="minorEastAsia"/>
              <w:b/>
              <w:bCs/>
              <w:noProof/>
            </w:rPr>
          </w:pPr>
          <w:hyperlink w:anchor="_Toc43144397" w:history="1">
            <w:r w:rsidRPr="00311B4A">
              <w:rPr>
                <w:rStyle w:val="Hyperlink"/>
                <w:b/>
                <w:bCs/>
                <w:noProof/>
              </w:rPr>
              <w:t>INTRODUCTION</w:t>
            </w:r>
            <w:r w:rsidRPr="00311B4A">
              <w:rPr>
                <w:b/>
                <w:bCs/>
                <w:noProof/>
                <w:webHidden/>
              </w:rPr>
              <w:tab/>
            </w:r>
            <w:r w:rsidRPr="00311B4A">
              <w:rPr>
                <w:b/>
                <w:bCs/>
                <w:noProof/>
                <w:webHidden/>
              </w:rPr>
              <w:fldChar w:fldCharType="begin"/>
            </w:r>
            <w:r w:rsidRPr="00311B4A">
              <w:rPr>
                <w:b/>
                <w:bCs/>
                <w:noProof/>
                <w:webHidden/>
              </w:rPr>
              <w:instrText xml:space="preserve"> PAGEREF _Toc43144397 \h </w:instrText>
            </w:r>
            <w:r w:rsidRPr="00311B4A">
              <w:rPr>
                <w:b/>
                <w:bCs/>
                <w:noProof/>
                <w:webHidden/>
              </w:rPr>
            </w:r>
            <w:r w:rsidRPr="00311B4A">
              <w:rPr>
                <w:b/>
                <w:bCs/>
                <w:noProof/>
                <w:webHidden/>
              </w:rPr>
              <w:fldChar w:fldCharType="separate"/>
            </w:r>
            <w:r w:rsidRPr="00311B4A">
              <w:rPr>
                <w:b/>
                <w:bCs/>
                <w:noProof/>
                <w:webHidden/>
              </w:rPr>
              <w:t>9</w:t>
            </w:r>
            <w:r w:rsidRPr="00311B4A">
              <w:rPr>
                <w:b/>
                <w:bCs/>
                <w:noProof/>
                <w:webHidden/>
              </w:rPr>
              <w:fldChar w:fldCharType="end"/>
            </w:r>
          </w:hyperlink>
        </w:p>
        <w:p w14:paraId="1AC91FC5" w14:textId="7E8CE8A3" w:rsidR="00311B4A" w:rsidRPr="00311B4A" w:rsidRDefault="00311B4A">
          <w:pPr>
            <w:pStyle w:val="TOC1"/>
            <w:tabs>
              <w:tab w:val="right" w:leader="dot" w:pos="9350"/>
            </w:tabs>
            <w:rPr>
              <w:rFonts w:eastAsiaTheme="minorEastAsia"/>
              <w:b/>
              <w:bCs/>
              <w:noProof/>
            </w:rPr>
          </w:pPr>
          <w:hyperlink w:anchor="_Toc43144398" w:history="1">
            <w:r w:rsidRPr="00311B4A">
              <w:rPr>
                <w:rStyle w:val="Hyperlink"/>
                <w:b/>
                <w:bCs/>
                <w:noProof/>
              </w:rPr>
              <w:t>LITERATURE REVIEW</w:t>
            </w:r>
            <w:r w:rsidRPr="00311B4A">
              <w:rPr>
                <w:b/>
                <w:bCs/>
                <w:noProof/>
                <w:webHidden/>
              </w:rPr>
              <w:tab/>
            </w:r>
            <w:r w:rsidRPr="00311B4A">
              <w:rPr>
                <w:b/>
                <w:bCs/>
                <w:noProof/>
                <w:webHidden/>
              </w:rPr>
              <w:fldChar w:fldCharType="begin"/>
            </w:r>
            <w:r w:rsidRPr="00311B4A">
              <w:rPr>
                <w:b/>
                <w:bCs/>
                <w:noProof/>
                <w:webHidden/>
              </w:rPr>
              <w:instrText xml:space="preserve"> PAGEREF _Toc43144398 \h </w:instrText>
            </w:r>
            <w:r w:rsidRPr="00311B4A">
              <w:rPr>
                <w:b/>
                <w:bCs/>
                <w:noProof/>
                <w:webHidden/>
              </w:rPr>
            </w:r>
            <w:r w:rsidRPr="00311B4A">
              <w:rPr>
                <w:b/>
                <w:bCs/>
                <w:noProof/>
                <w:webHidden/>
              </w:rPr>
              <w:fldChar w:fldCharType="separate"/>
            </w:r>
            <w:r w:rsidRPr="00311B4A">
              <w:rPr>
                <w:b/>
                <w:bCs/>
                <w:noProof/>
                <w:webHidden/>
              </w:rPr>
              <w:t>11</w:t>
            </w:r>
            <w:r w:rsidRPr="00311B4A">
              <w:rPr>
                <w:b/>
                <w:bCs/>
                <w:noProof/>
                <w:webHidden/>
              </w:rPr>
              <w:fldChar w:fldCharType="end"/>
            </w:r>
          </w:hyperlink>
        </w:p>
        <w:p w14:paraId="30D49392" w14:textId="5DDD5762" w:rsidR="00311B4A" w:rsidRPr="00311B4A" w:rsidRDefault="00311B4A">
          <w:pPr>
            <w:pStyle w:val="TOC2"/>
            <w:tabs>
              <w:tab w:val="right" w:leader="dot" w:pos="9350"/>
            </w:tabs>
            <w:rPr>
              <w:rFonts w:eastAsiaTheme="minorEastAsia"/>
              <w:b/>
              <w:bCs/>
              <w:noProof/>
            </w:rPr>
          </w:pPr>
          <w:hyperlink w:anchor="_Toc43144399" w:history="1">
            <w:r w:rsidRPr="00311B4A">
              <w:rPr>
                <w:rStyle w:val="Hyperlink"/>
                <w:b/>
                <w:bCs/>
                <w:noProof/>
              </w:rPr>
              <w:t>2.1 PROBLEM BACKGROUND</w:t>
            </w:r>
            <w:r w:rsidRPr="00311B4A">
              <w:rPr>
                <w:b/>
                <w:bCs/>
                <w:noProof/>
                <w:webHidden/>
              </w:rPr>
              <w:tab/>
            </w:r>
            <w:r w:rsidRPr="00311B4A">
              <w:rPr>
                <w:b/>
                <w:bCs/>
                <w:noProof/>
                <w:webHidden/>
              </w:rPr>
              <w:fldChar w:fldCharType="begin"/>
            </w:r>
            <w:r w:rsidRPr="00311B4A">
              <w:rPr>
                <w:b/>
                <w:bCs/>
                <w:noProof/>
                <w:webHidden/>
              </w:rPr>
              <w:instrText xml:space="preserve"> PAGEREF _Toc43144399 \h </w:instrText>
            </w:r>
            <w:r w:rsidRPr="00311B4A">
              <w:rPr>
                <w:b/>
                <w:bCs/>
                <w:noProof/>
                <w:webHidden/>
              </w:rPr>
            </w:r>
            <w:r w:rsidRPr="00311B4A">
              <w:rPr>
                <w:b/>
                <w:bCs/>
                <w:noProof/>
                <w:webHidden/>
              </w:rPr>
              <w:fldChar w:fldCharType="separate"/>
            </w:r>
            <w:r w:rsidRPr="00311B4A">
              <w:rPr>
                <w:b/>
                <w:bCs/>
                <w:noProof/>
                <w:webHidden/>
              </w:rPr>
              <w:t>11</w:t>
            </w:r>
            <w:r w:rsidRPr="00311B4A">
              <w:rPr>
                <w:b/>
                <w:bCs/>
                <w:noProof/>
                <w:webHidden/>
              </w:rPr>
              <w:fldChar w:fldCharType="end"/>
            </w:r>
          </w:hyperlink>
        </w:p>
        <w:p w14:paraId="662E1B0F" w14:textId="0D80EC65" w:rsidR="00311B4A" w:rsidRPr="00311B4A" w:rsidRDefault="00311B4A">
          <w:pPr>
            <w:pStyle w:val="TOC2"/>
            <w:tabs>
              <w:tab w:val="right" w:leader="dot" w:pos="9350"/>
            </w:tabs>
            <w:rPr>
              <w:rFonts w:eastAsiaTheme="minorEastAsia"/>
              <w:b/>
              <w:bCs/>
              <w:noProof/>
            </w:rPr>
          </w:pPr>
          <w:hyperlink w:anchor="_Toc43144400" w:history="1">
            <w:r w:rsidRPr="00311B4A">
              <w:rPr>
                <w:rStyle w:val="Hyperlink"/>
                <w:b/>
                <w:bCs/>
                <w:noProof/>
              </w:rPr>
              <w:t>2.2 PREVIOUS WORK</w:t>
            </w:r>
            <w:r w:rsidRPr="00311B4A">
              <w:rPr>
                <w:b/>
                <w:bCs/>
                <w:noProof/>
                <w:webHidden/>
              </w:rPr>
              <w:tab/>
            </w:r>
            <w:r w:rsidRPr="00311B4A">
              <w:rPr>
                <w:b/>
                <w:bCs/>
                <w:noProof/>
                <w:webHidden/>
              </w:rPr>
              <w:fldChar w:fldCharType="begin"/>
            </w:r>
            <w:r w:rsidRPr="00311B4A">
              <w:rPr>
                <w:b/>
                <w:bCs/>
                <w:noProof/>
                <w:webHidden/>
              </w:rPr>
              <w:instrText xml:space="preserve"> PAGEREF _Toc43144400 \h </w:instrText>
            </w:r>
            <w:r w:rsidRPr="00311B4A">
              <w:rPr>
                <w:b/>
                <w:bCs/>
                <w:noProof/>
                <w:webHidden/>
              </w:rPr>
            </w:r>
            <w:r w:rsidRPr="00311B4A">
              <w:rPr>
                <w:b/>
                <w:bCs/>
                <w:noProof/>
                <w:webHidden/>
              </w:rPr>
              <w:fldChar w:fldCharType="separate"/>
            </w:r>
            <w:r w:rsidRPr="00311B4A">
              <w:rPr>
                <w:b/>
                <w:bCs/>
                <w:noProof/>
                <w:webHidden/>
              </w:rPr>
              <w:t>13</w:t>
            </w:r>
            <w:r w:rsidRPr="00311B4A">
              <w:rPr>
                <w:b/>
                <w:bCs/>
                <w:noProof/>
                <w:webHidden/>
              </w:rPr>
              <w:fldChar w:fldCharType="end"/>
            </w:r>
          </w:hyperlink>
        </w:p>
        <w:p w14:paraId="11D0F22F" w14:textId="3456173C" w:rsidR="00311B4A" w:rsidRPr="00311B4A" w:rsidRDefault="00311B4A">
          <w:pPr>
            <w:pStyle w:val="TOC1"/>
            <w:tabs>
              <w:tab w:val="right" w:leader="dot" w:pos="9350"/>
            </w:tabs>
            <w:rPr>
              <w:rFonts w:eastAsiaTheme="minorEastAsia"/>
              <w:b/>
              <w:bCs/>
              <w:noProof/>
            </w:rPr>
          </w:pPr>
          <w:hyperlink w:anchor="_Toc43144401" w:history="1">
            <w:r w:rsidRPr="00311B4A">
              <w:rPr>
                <w:rStyle w:val="Hyperlink"/>
                <w:b/>
                <w:bCs/>
                <w:noProof/>
              </w:rPr>
              <w:t>PROBLEM DEFINITION</w:t>
            </w:r>
            <w:r w:rsidRPr="00311B4A">
              <w:rPr>
                <w:b/>
                <w:bCs/>
                <w:noProof/>
                <w:webHidden/>
              </w:rPr>
              <w:tab/>
            </w:r>
            <w:r w:rsidRPr="00311B4A">
              <w:rPr>
                <w:b/>
                <w:bCs/>
                <w:noProof/>
                <w:webHidden/>
              </w:rPr>
              <w:fldChar w:fldCharType="begin"/>
            </w:r>
            <w:r w:rsidRPr="00311B4A">
              <w:rPr>
                <w:b/>
                <w:bCs/>
                <w:noProof/>
                <w:webHidden/>
              </w:rPr>
              <w:instrText xml:space="preserve"> PAGEREF _Toc43144401 \h </w:instrText>
            </w:r>
            <w:r w:rsidRPr="00311B4A">
              <w:rPr>
                <w:b/>
                <w:bCs/>
                <w:noProof/>
                <w:webHidden/>
              </w:rPr>
            </w:r>
            <w:r w:rsidRPr="00311B4A">
              <w:rPr>
                <w:b/>
                <w:bCs/>
                <w:noProof/>
                <w:webHidden/>
              </w:rPr>
              <w:fldChar w:fldCharType="separate"/>
            </w:r>
            <w:r w:rsidRPr="00311B4A">
              <w:rPr>
                <w:b/>
                <w:bCs/>
                <w:noProof/>
                <w:webHidden/>
              </w:rPr>
              <w:t>14</w:t>
            </w:r>
            <w:r w:rsidRPr="00311B4A">
              <w:rPr>
                <w:b/>
                <w:bCs/>
                <w:noProof/>
                <w:webHidden/>
              </w:rPr>
              <w:fldChar w:fldCharType="end"/>
            </w:r>
          </w:hyperlink>
        </w:p>
        <w:p w14:paraId="17E79F7D" w14:textId="354D0D71" w:rsidR="00311B4A" w:rsidRPr="00311B4A" w:rsidRDefault="00311B4A">
          <w:pPr>
            <w:pStyle w:val="TOC1"/>
            <w:tabs>
              <w:tab w:val="right" w:leader="dot" w:pos="9350"/>
            </w:tabs>
            <w:rPr>
              <w:rFonts w:eastAsiaTheme="minorEastAsia"/>
              <w:b/>
              <w:bCs/>
              <w:noProof/>
            </w:rPr>
          </w:pPr>
          <w:hyperlink w:anchor="_Toc43144402" w:history="1">
            <w:r w:rsidRPr="00311B4A">
              <w:rPr>
                <w:rStyle w:val="Hyperlink"/>
                <w:b/>
                <w:bCs/>
                <w:noProof/>
              </w:rPr>
              <w:t>METHODOLOGY</w:t>
            </w:r>
            <w:r w:rsidRPr="00311B4A">
              <w:rPr>
                <w:b/>
                <w:bCs/>
                <w:noProof/>
                <w:webHidden/>
              </w:rPr>
              <w:tab/>
            </w:r>
            <w:r w:rsidRPr="00311B4A">
              <w:rPr>
                <w:b/>
                <w:bCs/>
                <w:noProof/>
                <w:webHidden/>
              </w:rPr>
              <w:fldChar w:fldCharType="begin"/>
            </w:r>
            <w:r w:rsidRPr="00311B4A">
              <w:rPr>
                <w:b/>
                <w:bCs/>
                <w:noProof/>
                <w:webHidden/>
              </w:rPr>
              <w:instrText xml:space="preserve"> PAGEREF _Toc43144402 \h </w:instrText>
            </w:r>
            <w:r w:rsidRPr="00311B4A">
              <w:rPr>
                <w:b/>
                <w:bCs/>
                <w:noProof/>
                <w:webHidden/>
              </w:rPr>
            </w:r>
            <w:r w:rsidRPr="00311B4A">
              <w:rPr>
                <w:b/>
                <w:bCs/>
                <w:noProof/>
                <w:webHidden/>
              </w:rPr>
              <w:fldChar w:fldCharType="separate"/>
            </w:r>
            <w:r w:rsidRPr="00311B4A">
              <w:rPr>
                <w:b/>
                <w:bCs/>
                <w:noProof/>
                <w:webHidden/>
              </w:rPr>
              <w:t>15</w:t>
            </w:r>
            <w:r w:rsidRPr="00311B4A">
              <w:rPr>
                <w:b/>
                <w:bCs/>
                <w:noProof/>
                <w:webHidden/>
              </w:rPr>
              <w:fldChar w:fldCharType="end"/>
            </w:r>
          </w:hyperlink>
        </w:p>
        <w:p w14:paraId="2BDE2A8B" w14:textId="57C783C3" w:rsidR="00311B4A" w:rsidRPr="00311B4A" w:rsidRDefault="00311B4A">
          <w:pPr>
            <w:pStyle w:val="TOC2"/>
            <w:tabs>
              <w:tab w:val="right" w:leader="dot" w:pos="9350"/>
            </w:tabs>
            <w:rPr>
              <w:rFonts w:eastAsiaTheme="minorEastAsia"/>
              <w:b/>
              <w:bCs/>
              <w:noProof/>
            </w:rPr>
          </w:pPr>
          <w:hyperlink w:anchor="_Toc43144403" w:history="1">
            <w:r w:rsidRPr="00311B4A">
              <w:rPr>
                <w:rStyle w:val="Hyperlink"/>
                <w:b/>
                <w:bCs/>
                <w:noProof/>
              </w:rPr>
              <w:t>4.1 RESEARCH WORK</w:t>
            </w:r>
            <w:r w:rsidRPr="00311B4A">
              <w:rPr>
                <w:b/>
                <w:bCs/>
                <w:noProof/>
                <w:webHidden/>
              </w:rPr>
              <w:tab/>
            </w:r>
            <w:r w:rsidRPr="00311B4A">
              <w:rPr>
                <w:b/>
                <w:bCs/>
                <w:noProof/>
                <w:webHidden/>
              </w:rPr>
              <w:fldChar w:fldCharType="begin"/>
            </w:r>
            <w:r w:rsidRPr="00311B4A">
              <w:rPr>
                <w:b/>
                <w:bCs/>
                <w:noProof/>
                <w:webHidden/>
              </w:rPr>
              <w:instrText xml:space="preserve"> PAGEREF _Toc43144403 \h </w:instrText>
            </w:r>
            <w:r w:rsidRPr="00311B4A">
              <w:rPr>
                <w:b/>
                <w:bCs/>
                <w:noProof/>
                <w:webHidden/>
              </w:rPr>
            </w:r>
            <w:r w:rsidRPr="00311B4A">
              <w:rPr>
                <w:b/>
                <w:bCs/>
                <w:noProof/>
                <w:webHidden/>
              </w:rPr>
              <w:fldChar w:fldCharType="separate"/>
            </w:r>
            <w:r w:rsidRPr="00311B4A">
              <w:rPr>
                <w:b/>
                <w:bCs/>
                <w:noProof/>
                <w:webHidden/>
              </w:rPr>
              <w:t>15</w:t>
            </w:r>
            <w:r w:rsidRPr="00311B4A">
              <w:rPr>
                <w:b/>
                <w:bCs/>
                <w:noProof/>
                <w:webHidden/>
              </w:rPr>
              <w:fldChar w:fldCharType="end"/>
            </w:r>
          </w:hyperlink>
        </w:p>
        <w:p w14:paraId="0512EFD1" w14:textId="740B42AC" w:rsidR="00311B4A" w:rsidRPr="00311B4A" w:rsidRDefault="00311B4A">
          <w:pPr>
            <w:pStyle w:val="TOC2"/>
            <w:tabs>
              <w:tab w:val="right" w:leader="dot" w:pos="9350"/>
            </w:tabs>
            <w:rPr>
              <w:rFonts w:eastAsiaTheme="minorEastAsia"/>
              <w:b/>
              <w:bCs/>
              <w:noProof/>
            </w:rPr>
          </w:pPr>
          <w:hyperlink w:anchor="_Toc43144404" w:history="1">
            <w:r w:rsidRPr="00311B4A">
              <w:rPr>
                <w:rStyle w:val="Hyperlink"/>
                <w:b/>
                <w:bCs/>
                <w:noProof/>
              </w:rPr>
              <w:t>4.2 Proposed Methodology of Language Model Architecture</w:t>
            </w:r>
            <w:r w:rsidRPr="00311B4A">
              <w:rPr>
                <w:b/>
                <w:bCs/>
                <w:noProof/>
                <w:webHidden/>
              </w:rPr>
              <w:tab/>
            </w:r>
            <w:r w:rsidRPr="00311B4A">
              <w:rPr>
                <w:b/>
                <w:bCs/>
                <w:noProof/>
                <w:webHidden/>
              </w:rPr>
              <w:fldChar w:fldCharType="begin"/>
            </w:r>
            <w:r w:rsidRPr="00311B4A">
              <w:rPr>
                <w:b/>
                <w:bCs/>
                <w:noProof/>
                <w:webHidden/>
              </w:rPr>
              <w:instrText xml:space="preserve"> PAGEREF _Toc43144404 \h </w:instrText>
            </w:r>
            <w:r w:rsidRPr="00311B4A">
              <w:rPr>
                <w:b/>
                <w:bCs/>
                <w:noProof/>
                <w:webHidden/>
              </w:rPr>
            </w:r>
            <w:r w:rsidRPr="00311B4A">
              <w:rPr>
                <w:b/>
                <w:bCs/>
                <w:noProof/>
                <w:webHidden/>
              </w:rPr>
              <w:fldChar w:fldCharType="separate"/>
            </w:r>
            <w:r w:rsidRPr="00311B4A">
              <w:rPr>
                <w:b/>
                <w:bCs/>
                <w:noProof/>
                <w:webHidden/>
              </w:rPr>
              <w:t>15</w:t>
            </w:r>
            <w:r w:rsidRPr="00311B4A">
              <w:rPr>
                <w:b/>
                <w:bCs/>
                <w:noProof/>
                <w:webHidden/>
              </w:rPr>
              <w:fldChar w:fldCharType="end"/>
            </w:r>
          </w:hyperlink>
        </w:p>
        <w:p w14:paraId="4286C5D2" w14:textId="1C85CF3E" w:rsidR="00311B4A" w:rsidRPr="00311B4A" w:rsidRDefault="00311B4A">
          <w:pPr>
            <w:pStyle w:val="TOC2"/>
            <w:tabs>
              <w:tab w:val="right" w:leader="dot" w:pos="9350"/>
            </w:tabs>
            <w:rPr>
              <w:rFonts w:eastAsiaTheme="minorEastAsia"/>
              <w:b/>
              <w:bCs/>
              <w:noProof/>
            </w:rPr>
          </w:pPr>
          <w:hyperlink w:anchor="_Toc43144405" w:history="1">
            <w:r w:rsidRPr="00311B4A">
              <w:rPr>
                <w:rStyle w:val="Hyperlink"/>
                <w:b/>
                <w:bCs/>
                <w:noProof/>
              </w:rPr>
              <w:t>4.3 A general approach to human-computer conversation</w:t>
            </w:r>
            <w:r w:rsidRPr="00311B4A">
              <w:rPr>
                <w:b/>
                <w:bCs/>
                <w:noProof/>
                <w:webHidden/>
              </w:rPr>
              <w:tab/>
            </w:r>
            <w:r w:rsidRPr="00311B4A">
              <w:rPr>
                <w:b/>
                <w:bCs/>
                <w:noProof/>
                <w:webHidden/>
              </w:rPr>
              <w:fldChar w:fldCharType="begin"/>
            </w:r>
            <w:r w:rsidRPr="00311B4A">
              <w:rPr>
                <w:b/>
                <w:bCs/>
                <w:noProof/>
                <w:webHidden/>
              </w:rPr>
              <w:instrText xml:space="preserve"> PAGEREF _Toc43144405 \h </w:instrText>
            </w:r>
            <w:r w:rsidRPr="00311B4A">
              <w:rPr>
                <w:b/>
                <w:bCs/>
                <w:noProof/>
                <w:webHidden/>
              </w:rPr>
            </w:r>
            <w:r w:rsidRPr="00311B4A">
              <w:rPr>
                <w:b/>
                <w:bCs/>
                <w:noProof/>
                <w:webHidden/>
              </w:rPr>
              <w:fldChar w:fldCharType="separate"/>
            </w:r>
            <w:r w:rsidRPr="00311B4A">
              <w:rPr>
                <w:b/>
                <w:bCs/>
                <w:noProof/>
                <w:webHidden/>
              </w:rPr>
              <w:t>18</w:t>
            </w:r>
            <w:r w:rsidRPr="00311B4A">
              <w:rPr>
                <w:b/>
                <w:bCs/>
                <w:noProof/>
                <w:webHidden/>
              </w:rPr>
              <w:fldChar w:fldCharType="end"/>
            </w:r>
          </w:hyperlink>
        </w:p>
        <w:p w14:paraId="475FD92A" w14:textId="299E706D" w:rsidR="00311B4A" w:rsidRPr="00311B4A" w:rsidRDefault="00311B4A">
          <w:pPr>
            <w:pStyle w:val="TOC3"/>
            <w:tabs>
              <w:tab w:val="right" w:leader="dot" w:pos="9350"/>
            </w:tabs>
            <w:rPr>
              <w:rFonts w:eastAsiaTheme="minorEastAsia"/>
              <w:b/>
              <w:bCs/>
              <w:noProof/>
            </w:rPr>
          </w:pPr>
          <w:hyperlink w:anchor="_Toc43144406" w:history="1">
            <w:r w:rsidRPr="00311B4A">
              <w:rPr>
                <w:rStyle w:val="Hyperlink"/>
                <w:b/>
                <w:bCs/>
                <w:noProof/>
              </w:rPr>
              <w:t>4.3.1 Our proposal considers two main phases:</w:t>
            </w:r>
            <w:r w:rsidRPr="00311B4A">
              <w:rPr>
                <w:b/>
                <w:bCs/>
                <w:noProof/>
                <w:webHidden/>
              </w:rPr>
              <w:tab/>
            </w:r>
            <w:r w:rsidRPr="00311B4A">
              <w:rPr>
                <w:b/>
                <w:bCs/>
                <w:noProof/>
                <w:webHidden/>
              </w:rPr>
              <w:fldChar w:fldCharType="begin"/>
            </w:r>
            <w:r w:rsidRPr="00311B4A">
              <w:rPr>
                <w:b/>
                <w:bCs/>
                <w:noProof/>
                <w:webHidden/>
              </w:rPr>
              <w:instrText xml:space="preserve"> PAGEREF _Toc43144406 \h </w:instrText>
            </w:r>
            <w:r w:rsidRPr="00311B4A">
              <w:rPr>
                <w:b/>
                <w:bCs/>
                <w:noProof/>
                <w:webHidden/>
              </w:rPr>
            </w:r>
            <w:r w:rsidRPr="00311B4A">
              <w:rPr>
                <w:b/>
                <w:bCs/>
                <w:noProof/>
                <w:webHidden/>
              </w:rPr>
              <w:fldChar w:fldCharType="separate"/>
            </w:r>
            <w:r w:rsidRPr="00311B4A">
              <w:rPr>
                <w:b/>
                <w:bCs/>
                <w:noProof/>
                <w:webHidden/>
              </w:rPr>
              <w:t>19</w:t>
            </w:r>
            <w:r w:rsidRPr="00311B4A">
              <w:rPr>
                <w:b/>
                <w:bCs/>
                <w:noProof/>
                <w:webHidden/>
              </w:rPr>
              <w:fldChar w:fldCharType="end"/>
            </w:r>
          </w:hyperlink>
        </w:p>
        <w:p w14:paraId="431AEBDC" w14:textId="763AD1E9" w:rsidR="00311B4A" w:rsidRPr="00311B4A" w:rsidRDefault="00311B4A">
          <w:pPr>
            <w:pStyle w:val="TOC3"/>
            <w:tabs>
              <w:tab w:val="right" w:leader="dot" w:pos="9350"/>
            </w:tabs>
            <w:rPr>
              <w:rFonts w:eastAsiaTheme="minorEastAsia"/>
              <w:b/>
              <w:bCs/>
              <w:noProof/>
            </w:rPr>
          </w:pPr>
          <w:hyperlink w:anchor="_Toc43144407" w:history="1">
            <w:r w:rsidRPr="00311B4A">
              <w:rPr>
                <w:rStyle w:val="Hyperlink"/>
                <w:b/>
                <w:bCs/>
                <w:noProof/>
              </w:rPr>
              <w:t>4.3.1.1 Knowledge modeling</w:t>
            </w:r>
            <w:r w:rsidRPr="00311B4A">
              <w:rPr>
                <w:b/>
                <w:bCs/>
                <w:noProof/>
                <w:webHidden/>
              </w:rPr>
              <w:tab/>
            </w:r>
            <w:r w:rsidRPr="00311B4A">
              <w:rPr>
                <w:b/>
                <w:bCs/>
                <w:noProof/>
                <w:webHidden/>
              </w:rPr>
              <w:fldChar w:fldCharType="begin"/>
            </w:r>
            <w:r w:rsidRPr="00311B4A">
              <w:rPr>
                <w:b/>
                <w:bCs/>
                <w:noProof/>
                <w:webHidden/>
              </w:rPr>
              <w:instrText xml:space="preserve"> PAGEREF _Toc43144407 \h </w:instrText>
            </w:r>
            <w:r w:rsidRPr="00311B4A">
              <w:rPr>
                <w:b/>
                <w:bCs/>
                <w:noProof/>
                <w:webHidden/>
              </w:rPr>
            </w:r>
            <w:r w:rsidRPr="00311B4A">
              <w:rPr>
                <w:b/>
                <w:bCs/>
                <w:noProof/>
                <w:webHidden/>
              </w:rPr>
              <w:fldChar w:fldCharType="separate"/>
            </w:r>
            <w:r w:rsidRPr="00311B4A">
              <w:rPr>
                <w:b/>
                <w:bCs/>
                <w:noProof/>
                <w:webHidden/>
              </w:rPr>
              <w:t>19</w:t>
            </w:r>
            <w:r w:rsidRPr="00311B4A">
              <w:rPr>
                <w:b/>
                <w:bCs/>
                <w:noProof/>
                <w:webHidden/>
              </w:rPr>
              <w:fldChar w:fldCharType="end"/>
            </w:r>
          </w:hyperlink>
        </w:p>
        <w:p w14:paraId="7AD73B53" w14:textId="74EC2E09" w:rsidR="00311B4A" w:rsidRPr="00311B4A" w:rsidRDefault="00311B4A">
          <w:pPr>
            <w:pStyle w:val="TOC3"/>
            <w:tabs>
              <w:tab w:val="right" w:leader="dot" w:pos="9350"/>
            </w:tabs>
            <w:rPr>
              <w:rFonts w:eastAsiaTheme="minorEastAsia"/>
              <w:b/>
              <w:bCs/>
              <w:noProof/>
            </w:rPr>
          </w:pPr>
          <w:hyperlink w:anchor="_Toc43144408" w:history="1">
            <w:r w:rsidRPr="00311B4A">
              <w:rPr>
                <w:rStyle w:val="Hyperlink"/>
                <w:b/>
                <w:bCs/>
                <w:noProof/>
              </w:rPr>
              <w:t>4.3.1.2 Conversation flow</w:t>
            </w:r>
            <w:r w:rsidRPr="00311B4A">
              <w:rPr>
                <w:b/>
                <w:bCs/>
                <w:noProof/>
                <w:webHidden/>
              </w:rPr>
              <w:tab/>
            </w:r>
            <w:r w:rsidRPr="00311B4A">
              <w:rPr>
                <w:b/>
                <w:bCs/>
                <w:noProof/>
                <w:webHidden/>
              </w:rPr>
              <w:fldChar w:fldCharType="begin"/>
            </w:r>
            <w:r w:rsidRPr="00311B4A">
              <w:rPr>
                <w:b/>
                <w:bCs/>
                <w:noProof/>
                <w:webHidden/>
              </w:rPr>
              <w:instrText xml:space="preserve"> PAGEREF _Toc43144408 \h </w:instrText>
            </w:r>
            <w:r w:rsidRPr="00311B4A">
              <w:rPr>
                <w:b/>
                <w:bCs/>
                <w:noProof/>
                <w:webHidden/>
              </w:rPr>
            </w:r>
            <w:r w:rsidRPr="00311B4A">
              <w:rPr>
                <w:b/>
                <w:bCs/>
                <w:noProof/>
                <w:webHidden/>
              </w:rPr>
              <w:fldChar w:fldCharType="separate"/>
            </w:r>
            <w:r w:rsidRPr="00311B4A">
              <w:rPr>
                <w:b/>
                <w:bCs/>
                <w:noProof/>
                <w:webHidden/>
              </w:rPr>
              <w:t>19</w:t>
            </w:r>
            <w:r w:rsidRPr="00311B4A">
              <w:rPr>
                <w:b/>
                <w:bCs/>
                <w:noProof/>
                <w:webHidden/>
              </w:rPr>
              <w:fldChar w:fldCharType="end"/>
            </w:r>
          </w:hyperlink>
        </w:p>
        <w:p w14:paraId="2E0BC847" w14:textId="26936D92" w:rsidR="00311B4A" w:rsidRPr="00311B4A" w:rsidRDefault="00311B4A">
          <w:pPr>
            <w:pStyle w:val="TOC3"/>
            <w:tabs>
              <w:tab w:val="right" w:leader="dot" w:pos="9350"/>
            </w:tabs>
            <w:rPr>
              <w:rFonts w:eastAsiaTheme="minorEastAsia"/>
              <w:b/>
              <w:bCs/>
              <w:noProof/>
            </w:rPr>
          </w:pPr>
          <w:hyperlink w:anchor="_Toc43144409" w:history="1">
            <w:r w:rsidRPr="00311B4A">
              <w:rPr>
                <w:rStyle w:val="Hyperlink"/>
                <w:b/>
                <w:bCs/>
                <w:noProof/>
              </w:rPr>
              <w:t>4.3.2 Formal definitions and foundations</w:t>
            </w:r>
            <w:r w:rsidRPr="00311B4A">
              <w:rPr>
                <w:b/>
                <w:bCs/>
                <w:noProof/>
                <w:webHidden/>
              </w:rPr>
              <w:tab/>
            </w:r>
            <w:r w:rsidRPr="00311B4A">
              <w:rPr>
                <w:b/>
                <w:bCs/>
                <w:noProof/>
                <w:webHidden/>
              </w:rPr>
              <w:fldChar w:fldCharType="begin"/>
            </w:r>
            <w:r w:rsidRPr="00311B4A">
              <w:rPr>
                <w:b/>
                <w:bCs/>
                <w:noProof/>
                <w:webHidden/>
              </w:rPr>
              <w:instrText xml:space="preserve"> PAGEREF _Toc43144409 \h </w:instrText>
            </w:r>
            <w:r w:rsidRPr="00311B4A">
              <w:rPr>
                <w:b/>
                <w:bCs/>
                <w:noProof/>
                <w:webHidden/>
              </w:rPr>
            </w:r>
            <w:r w:rsidRPr="00311B4A">
              <w:rPr>
                <w:b/>
                <w:bCs/>
                <w:noProof/>
                <w:webHidden/>
              </w:rPr>
              <w:fldChar w:fldCharType="separate"/>
            </w:r>
            <w:r w:rsidRPr="00311B4A">
              <w:rPr>
                <w:b/>
                <w:bCs/>
                <w:noProof/>
                <w:webHidden/>
              </w:rPr>
              <w:t>19</w:t>
            </w:r>
            <w:r w:rsidRPr="00311B4A">
              <w:rPr>
                <w:b/>
                <w:bCs/>
                <w:noProof/>
                <w:webHidden/>
              </w:rPr>
              <w:fldChar w:fldCharType="end"/>
            </w:r>
          </w:hyperlink>
        </w:p>
        <w:p w14:paraId="150F1FA4" w14:textId="46EE4A48" w:rsidR="00311B4A" w:rsidRPr="00311B4A" w:rsidRDefault="00311B4A">
          <w:pPr>
            <w:pStyle w:val="TOC3"/>
            <w:tabs>
              <w:tab w:val="right" w:leader="dot" w:pos="9350"/>
            </w:tabs>
            <w:rPr>
              <w:rFonts w:eastAsiaTheme="minorEastAsia"/>
              <w:b/>
              <w:bCs/>
              <w:noProof/>
            </w:rPr>
          </w:pPr>
          <w:hyperlink w:anchor="_Toc43144410" w:history="1">
            <w:r w:rsidRPr="00311B4A">
              <w:rPr>
                <w:rStyle w:val="Hyperlink"/>
                <w:b/>
                <w:bCs/>
                <w:noProof/>
              </w:rPr>
              <w:t>4.3.3 Phase I: Knowledge modeling, extraction and storing</w:t>
            </w:r>
            <w:r w:rsidRPr="00311B4A">
              <w:rPr>
                <w:b/>
                <w:bCs/>
                <w:noProof/>
                <w:webHidden/>
              </w:rPr>
              <w:tab/>
            </w:r>
            <w:r w:rsidRPr="00311B4A">
              <w:rPr>
                <w:b/>
                <w:bCs/>
                <w:noProof/>
                <w:webHidden/>
              </w:rPr>
              <w:fldChar w:fldCharType="begin"/>
            </w:r>
            <w:r w:rsidRPr="00311B4A">
              <w:rPr>
                <w:b/>
                <w:bCs/>
                <w:noProof/>
                <w:webHidden/>
              </w:rPr>
              <w:instrText xml:space="preserve"> PAGEREF _Toc43144410 \h </w:instrText>
            </w:r>
            <w:r w:rsidRPr="00311B4A">
              <w:rPr>
                <w:b/>
                <w:bCs/>
                <w:noProof/>
                <w:webHidden/>
              </w:rPr>
            </w:r>
            <w:r w:rsidRPr="00311B4A">
              <w:rPr>
                <w:b/>
                <w:bCs/>
                <w:noProof/>
                <w:webHidden/>
              </w:rPr>
              <w:fldChar w:fldCharType="separate"/>
            </w:r>
            <w:r w:rsidRPr="00311B4A">
              <w:rPr>
                <w:b/>
                <w:bCs/>
                <w:noProof/>
                <w:webHidden/>
              </w:rPr>
              <w:t>21</w:t>
            </w:r>
            <w:r w:rsidRPr="00311B4A">
              <w:rPr>
                <w:b/>
                <w:bCs/>
                <w:noProof/>
                <w:webHidden/>
              </w:rPr>
              <w:fldChar w:fldCharType="end"/>
            </w:r>
          </w:hyperlink>
        </w:p>
        <w:p w14:paraId="003D93E0" w14:textId="18A0D7CC" w:rsidR="00311B4A" w:rsidRPr="00311B4A" w:rsidRDefault="00311B4A">
          <w:pPr>
            <w:pStyle w:val="TOC3"/>
            <w:tabs>
              <w:tab w:val="right" w:leader="dot" w:pos="9350"/>
            </w:tabs>
            <w:rPr>
              <w:rFonts w:eastAsiaTheme="minorEastAsia"/>
              <w:b/>
              <w:bCs/>
              <w:noProof/>
            </w:rPr>
          </w:pPr>
          <w:hyperlink w:anchor="_Toc43144411" w:history="1">
            <w:r w:rsidRPr="00311B4A">
              <w:rPr>
                <w:rStyle w:val="Hyperlink"/>
                <w:b/>
                <w:bCs/>
                <w:noProof/>
              </w:rPr>
              <w:t>4.3.4 Phase II: Conversation Flow</w:t>
            </w:r>
            <w:r w:rsidRPr="00311B4A">
              <w:rPr>
                <w:b/>
                <w:bCs/>
                <w:noProof/>
                <w:webHidden/>
              </w:rPr>
              <w:tab/>
            </w:r>
            <w:r w:rsidRPr="00311B4A">
              <w:rPr>
                <w:b/>
                <w:bCs/>
                <w:noProof/>
                <w:webHidden/>
              </w:rPr>
              <w:fldChar w:fldCharType="begin"/>
            </w:r>
            <w:r w:rsidRPr="00311B4A">
              <w:rPr>
                <w:b/>
                <w:bCs/>
                <w:noProof/>
                <w:webHidden/>
              </w:rPr>
              <w:instrText xml:space="preserve"> PAGEREF _Toc43144411 \h </w:instrText>
            </w:r>
            <w:r w:rsidRPr="00311B4A">
              <w:rPr>
                <w:b/>
                <w:bCs/>
                <w:noProof/>
                <w:webHidden/>
              </w:rPr>
            </w:r>
            <w:r w:rsidRPr="00311B4A">
              <w:rPr>
                <w:b/>
                <w:bCs/>
                <w:noProof/>
                <w:webHidden/>
              </w:rPr>
              <w:fldChar w:fldCharType="separate"/>
            </w:r>
            <w:r w:rsidRPr="00311B4A">
              <w:rPr>
                <w:b/>
                <w:bCs/>
                <w:noProof/>
                <w:webHidden/>
              </w:rPr>
              <w:t>23</w:t>
            </w:r>
            <w:r w:rsidRPr="00311B4A">
              <w:rPr>
                <w:b/>
                <w:bCs/>
                <w:noProof/>
                <w:webHidden/>
              </w:rPr>
              <w:fldChar w:fldCharType="end"/>
            </w:r>
          </w:hyperlink>
        </w:p>
        <w:p w14:paraId="555E9BD1" w14:textId="6E6E053A" w:rsidR="00311B4A" w:rsidRPr="00311B4A" w:rsidRDefault="00311B4A">
          <w:pPr>
            <w:pStyle w:val="TOC1"/>
            <w:tabs>
              <w:tab w:val="right" w:leader="dot" w:pos="9350"/>
            </w:tabs>
            <w:rPr>
              <w:rFonts w:eastAsiaTheme="minorEastAsia"/>
              <w:b/>
              <w:bCs/>
              <w:noProof/>
            </w:rPr>
          </w:pPr>
          <w:hyperlink w:anchor="_Toc43144412" w:history="1">
            <w:r w:rsidRPr="00311B4A">
              <w:rPr>
                <w:rStyle w:val="Hyperlink"/>
                <w:b/>
                <w:bCs/>
                <w:noProof/>
              </w:rPr>
              <w:t>DETAILED DESIGN AND ARCHITECTURE</w:t>
            </w:r>
            <w:r w:rsidRPr="00311B4A">
              <w:rPr>
                <w:b/>
                <w:bCs/>
                <w:noProof/>
                <w:webHidden/>
              </w:rPr>
              <w:tab/>
            </w:r>
            <w:r w:rsidRPr="00311B4A">
              <w:rPr>
                <w:b/>
                <w:bCs/>
                <w:noProof/>
                <w:webHidden/>
              </w:rPr>
              <w:fldChar w:fldCharType="begin"/>
            </w:r>
            <w:r w:rsidRPr="00311B4A">
              <w:rPr>
                <w:b/>
                <w:bCs/>
                <w:noProof/>
                <w:webHidden/>
              </w:rPr>
              <w:instrText xml:space="preserve"> PAGEREF _Toc43144412 \h </w:instrText>
            </w:r>
            <w:r w:rsidRPr="00311B4A">
              <w:rPr>
                <w:b/>
                <w:bCs/>
                <w:noProof/>
                <w:webHidden/>
              </w:rPr>
            </w:r>
            <w:r w:rsidRPr="00311B4A">
              <w:rPr>
                <w:b/>
                <w:bCs/>
                <w:noProof/>
                <w:webHidden/>
              </w:rPr>
              <w:fldChar w:fldCharType="separate"/>
            </w:r>
            <w:r w:rsidRPr="00311B4A">
              <w:rPr>
                <w:b/>
                <w:bCs/>
                <w:noProof/>
                <w:webHidden/>
              </w:rPr>
              <w:t>26</w:t>
            </w:r>
            <w:r w:rsidRPr="00311B4A">
              <w:rPr>
                <w:b/>
                <w:bCs/>
                <w:noProof/>
                <w:webHidden/>
              </w:rPr>
              <w:fldChar w:fldCharType="end"/>
            </w:r>
          </w:hyperlink>
        </w:p>
        <w:p w14:paraId="298C778C" w14:textId="4BD57E98" w:rsidR="00311B4A" w:rsidRPr="00311B4A" w:rsidRDefault="00311B4A">
          <w:pPr>
            <w:pStyle w:val="TOC2"/>
            <w:tabs>
              <w:tab w:val="right" w:leader="dot" w:pos="9350"/>
            </w:tabs>
            <w:rPr>
              <w:rFonts w:eastAsiaTheme="minorEastAsia"/>
              <w:b/>
              <w:bCs/>
              <w:noProof/>
            </w:rPr>
          </w:pPr>
          <w:hyperlink w:anchor="_Toc43144413" w:history="1">
            <w:r w:rsidRPr="00311B4A">
              <w:rPr>
                <w:rStyle w:val="Hyperlink"/>
                <w:b/>
                <w:bCs/>
                <w:noProof/>
              </w:rPr>
              <w:t>5.1 SYSTEM ARCHITECTURE</w:t>
            </w:r>
            <w:r w:rsidRPr="00311B4A">
              <w:rPr>
                <w:b/>
                <w:bCs/>
                <w:noProof/>
                <w:webHidden/>
              </w:rPr>
              <w:tab/>
            </w:r>
            <w:r w:rsidRPr="00311B4A">
              <w:rPr>
                <w:b/>
                <w:bCs/>
                <w:noProof/>
                <w:webHidden/>
              </w:rPr>
              <w:fldChar w:fldCharType="begin"/>
            </w:r>
            <w:r w:rsidRPr="00311B4A">
              <w:rPr>
                <w:b/>
                <w:bCs/>
                <w:noProof/>
                <w:webHidden/>
              </w:rPr>
              <w:instrText xml:space="preserve"> PAGEREF _Toc43144413 \h </w:instrText>
            </w:r>
            <w:r w:rsidRPr="00311B4A">
              <w:rPr>
                <w:b/>
                <w:bCs/>
                <w:noProof/>
                <w:webHidden/>
              </w:rPr>
            </w:r>
            <w:r w:rsidRPr="00311B4A">
              <w:rPr>
                <w:b/>
                <w:bCs/>
                <w:noProof/>
                <w:webHidden/>
              </w:rPr>
              <w:fldChar w:fldCharType="separate"/>
            </w:r>
            <w:r w:rsidRPr="00311B4A">
              <w:rPr>
                <w:b/>
                <w:bCs/>
                <w:noProof/>
                <w:webHidden/>
              </w:rPr>
              <w:t>26</w:t>
            </w:r>
            <w:r w:rsidRPr="00311B4A">
              <w:rPr>
                <w:b/>
                <w:bCs/>
                <w:noProof/>
                <w:webHidden/>
              </w:rPr>
              <w:fldChar w:fldCharType="end"/>
            </w:r>
          </w:hyperlink>
        </w:p>
        <w:p w14:paraId="0CD2F6D3" w14:textId="146326B6" w:rsidR="00311B4A" w:rsidRPr="00311B4A" w:rsidRDefault="00311B4A">
          <w:pPr>
            <w:pStyle w:val="TOC2"/>
            <w:tabs>
              <w:tab w:val="right" w:leader="dot" w:pos="9350"/>
            </w:tabs>
            <w:rPr>
              <w:rFonts w:eastAsiaTheme="minorEastAsia"/>
              <w:b/>
              <w:bCs/>
              <w:noProof/>
            </w:rPr>
          </w:pPr>
          <w:hyperlink w:anchor="_Toc43144414" w:history="1">
            <w:r w:rsidRPr="00311B4A">
              <w:rPr>
                <w:rStyle w:val="Hyperlink"/>
                <w:b/>
                <w:bCs/>
                <w:noProof/>
              </w:rPr>
              <w:t>5.2 ARCHITECTURE DESIGN</w:t>
            </w:r>
            <w:r w:rsidRPr="00311B4A">
              <w:rPr>
                <w:b/>
                <w:bCs/>
                <w:noProof/>
                <w:webHidden/>
              </w:rPr>
              <w:tab/>
            </w:r>
            <w:r w:rsidRPr="00311B4A">
              <w:rPr>
                <w:b/>
                <w:bCs/>
                <w:noProof/>
                <w:webHidden/>
              </w:rPr>
              <w:fldChar w:fldCharType="begin"/>
            </w:r>
            <w:r w:rsidRPr="00311B4A">
              <w:rPr>
                <w:b/>
                <w:bCs/>
                <w:noProof/>
                <w:webHidden/>
              </w:rPr>
              <w:instrText xml:space="preserve"> PAGEREF _Toc43144414 \h </w:instrText>
            </w:r>
            <w:r w:rsidRPr="00311B4A">
              <w:rPr>
                <w:b/>
                <w:bCs/>
                <w:noProof/>
                <w:webHidden/>
              </w:rPr>
            </w:r>
            <w:r w:rsidRPr="00311B4A">
              <w:rPr>
                <w:b/>
                <w:bCs/>
                <w:noProof/>
                <w:webHidden/>
              </w:rPr>
              <w:fldChar w:fldCharType="separate"/>
            </w:r>
            <w:r w:rsidRPr="00311B4A">
              <w:rPr>
                <w:b/>
                <w:bCs/>
                <w:noProof/>
                <w:webHidden/>
              </w:rPr>
              <w:t>26</w:t>
            </w:r>
            <w:r w:rsidRPr="00311B4A">
              <w:rPr>
                <w:b/>
                <w:bCs/>
                <w:noProof/>
                <w:webHidden/>
              </w:rPr>
              <w:fldChar w:fldCharType="end"/>
            </w:r>
          </w:hyperlink>
        </w:p>
        <w:p w14:paraId="1453C2A3" w14:textId="7647267F" w:rsidR="00311B4A" w:rsidRPr="00311B4A" w:rsidRDefault="00311B4A">
          <w:pPr>
            <w:pStyle w:val="TOC2"/>
            <w:tabs>
              <w:tab w:val="right" w:leader="dot" w:pos="9350"/>
            </w:tabs>
            <w:rPr>
              <w:rFonts w:eastAsiaTheme="minorEastAsia"/>
              <w:b/>
              <w:bCs/>
              <w:noProof/>
            </w:rPr>
          </w:pPr>
          <w:hyperlink w:anchor="_Toc43144415" w:history="1">
            <w:r w:rsidRPr="00311B4A">
              <w:rPr>
                <w:rStyle w:val="Hyperlink"/>
                <w:b/>
                <w:bCs/>
                <w:noProof/>
              </w:rPr>
              <w:t>5.3 DETAILED SYSTEM DESIGN</w:t>
            </w:r>
            <w:r w:rsidRPr="00311B4A">
              <w:rPr>
                <w:b/>
                <w:bCs/>
                <w:noProof/>
                <w:webHidden/>
              </w:rPr>
              <w:tab/>
            </w:r>
            <w:r w:rsidRPr="00311B4A">
              <w:rPr>
                <w:b/>
                <w:bCs/>
                <w:noProof/>
                <w:webHidden/>
              </w:rPr>
              <w:fldChar w:fldCharType="begin"/>
            </w:r>
            <w:r w:rsidRPr="00311B4A">
              <w:rPr>
                <w:b/>
                <w:bCs/>
                <w:noProof/>
                <w:webHidden/>
              </w:rPr>
              <w:instrText xml:space="preserve"> PAGEREF _Toc43144415 \h </w:instrText>
            </w:r>
            <w:r w:rsidRPr="00311B4A">
              <w:rPr>
                <w:b/>
                <w:bCs/>
                <w:noProof/>
                <w:webHidden/>
              </w:rPr>
            </w:r>
            <w:r w:rsidRPr="00311B4A">
              <w:rPr>
                <w:b/>
                <w:bCs/>
                <w:noProof/>
                <w:webHidden/>
              </w:rPr>
              <w:fldChar w:fldCharType="separate"/>
            </w:r>
            <w:r w:rsidRPr="00311B4A">
              <w:rPr>
                <w:b/>
                <w:bCs/>
                <w:noProof/>
                <w:webHidden/>
              </w:rPr>
              <w:t>27</w:t>
            </w:r>
            <w:r w:rsidRPr="00311B4A">
              <w:rPr>
                <w:b/>
                <w:bCs/>
                <w:noProof/>
                <w:webHidden/>
              </w:rPr>
              <w:fldChar w:fldCharType="end"/>
            </w:r>
          </w:hyperlink>
        </w:p>
        <w:p w14:paraId="6C5EB3B7" w14:textId="65986524" w:rsidR="00311B4A" w:rsidRPr="00311B4A" w:rsidRDefault="00311B4A">
          <w:pPr>
            <w:pStyle w:val="TOC3"/>
            <w:tabs>
              <w:tab w:val="right" w:leader="dot" w:pos="9350"/>
            </w:tabs>
            <w:rPr>
              <w:rFonts w:eastAsiaTheme="minorEastAsia"/>
              <w:b/>
              <w:bCs/>
              <w:noProof/>
            </w:rPr>
          </w:pPr>
          <w:hyperlink w:anchor="_Toc43144416" w:history="1">
            <w:r w:rsidRPr="00311B4A">
              <w:rPr>
                <w:rStyle w:val="Hyperlink"/>
                <w:b/>
                <w:bCs/>
                <w:noProof/>
              </w:rPr>
              <w:t>5.3.1 User Authentication Module</w:t>
            </w:r>
            <w:r w:rsidRPr="00311B4A">
              <w:rPr>
                <w:b/>
                <w:bCs/>
                <w:noProof/>
                <w:webHidden/>
              </w:rPr>
              <w:tab/>
            </w:r>
            <w:r w:rsidRPr="00311B4A">
              <w:rPr>
                <w:b/>
                <w:bCs/>
                <w:noProof/>
                <w:webHidden/>
              </w:rPr>
              <w:fldChar w:fldCharType="begin"/>
            </w:r>
            <w:r w:rsidRPr="00311B4A">
              <w:rPr>
                <w:b/>
                <w:bCs/>
                <w:noProof/>
                <w:webHidden/>
              </w:rPr>
              <w:instrText xml:space="preserve"> PAGEREF _Toc43144416 \h </w:instrText>
            </w:r>
            <w:r w:rsidRPr="00311B4A">
              <w:rPr>
                <w:b/>
                <w:bCs/>
                <w:noProof/>
                <w:webHidden/>
              </w:rPr>
            </w:r>
            <w:r w:rsidRPr="00311B4A">
              <w:rPr>
                <w:b/>
                <w:bCs/>
                <w:noProof/>
                <w:webHidden/>
              </w:rPr>
              <w:fldChar w:fldCharType="separate"/>
            </w:r>
            <w:r w:rsidRPr="00311B4A">
              <w:rPr>
                <w:b/>
                <w:bCs/>
                <w:noProof/>
                <w:webHidden/>
              </w:rPr>
              <w:t>27</w:t>
            </w:r>
            <w:r w:rsidRPr="00311B4A">
              <w:rPr>
                <w:b/>
                <w:bCs/>
                <w:noProof/>
                <w:webHidden/>
              </w:rPr>
              <w:fldChar w:fldCharType="end"/>
            </w:r>
          </w:hyperlink>
        </w:p>
        <w:p w14:paraId="08215EC8" w14:textId="6C085519" w:rsidR="00311B4A" w:rsidRPr="00311B4A" w:rsidRDefault="00311B4A">
          <w:pPr>
            <w:pStyle w:val="TOC3"/>
            <w:tabs>
              <w:tab w:val="right" w:leader="dot" w:pos="9350"/>
            </w:tabs>
            <w:rPr>
              <w:rFonts w:eastAsiaTheme="minorEastAsia"/>
              <w:b/>
              <w:bCs/>
              <w:noProof/>
            </w:rPr>
          </w:pPr>
          <w:hyperlink w:anchor="_Toc43144417" w:history="1">
            <w:r w:rsidRPr="00311B4A">
              <w:rPr>
                <w:rStyle w:val="Hyperlink"/>
                <w:b/>
                <w:bCs/>
                <w:noProof/>
              </w:rPr>
              <w:t>5.3.2 Query Module</w:t>
            </w:r>
            <w:r w:rsidRPr="00311B4A">
              <w:rPr>
                <w:b/>
                <w:bCs/>
                <w:noProof/>
                <w:webHidden/>
              </w:rPr>
              <w:tab/>
            </w:r>
            <w:r w:rsidRPr="00311B4A">
              <w:rPr>
                <w:b/>
                <w:bCs/>
                <w:noProof/>
                <w:webHidden/>
              </w:rPr>
              <w:fldChar w:fldCharType="begin"/>
            </w:r>
            <w:r w:rsidRPr="00311B4A">
              <w:rPr>
                <w:b/>
                <w:bCs/>
                <w:noProof/>
                <w:webHidden/>
              </w:rPr>
              <w:instrText xml:space="preserve"> PAGEREF _Toc43144417 \h </w:instrText>
            </w:r>
            <w:r w:rsidRPr="00311B4A">
              <w:rPr>
                <w:b/>
                <w:bCs/>
                <w:noProof/>
                <w:webHidden/>
              </w:rPr>
            </w:r>
            <w:r w:rsidRPr="00311B4A">
              <w:rPr>
                <w:b/>
                <w:bCs/>
                <w:noProof/>
                <w:webHidden/>
              </w:rPr>
              <w:fldChar w:fldCharType="separate"/>
            </w:r>
            <w:r w:rsidRPr="00311B4A">
              <w:rPr>
                <w:b/>
                <w:bCs/>
                <w:noProof/>
                <w:webHidden/>
              </w:rPr>
              <w:t>27</w:t>
            </w:r>
            <w:r w:rsidRPr="00311B4A">
              <w:rPr>
                <w:b/>
                <w:bCs/>
                <w:noProof/>
                <w:webHidden/>
              </w:rPr>
              <w:fldChar w:fldCharType="end"/>
            </w:r>
          </w:hyperlink>
        </w:p>
        <w:p w14:paraId="033DD655" w14:textId="014D2A97" w:rsidR="00311B4A" w:rsidRPr="00311B4A" w:rsidRDefault="00311B4A">
          <w:pPr>
            <w:pStyle w:val="TOC3"/>
            <w:tabs>
              <w:tab w:val="right" w:leader="dot" w:pos="9350"/>
            </w:tabs>
            <w:rPr>
              <w:rFonts w:eastAsiaTheme="minorEastAsia"/>
              <w:b/>
              <w:bCs/>
              <w:noProof/>
            </w:rPr>
          </w:pPr>
          <w:hyperlink w:anchor="_Toc43144418" w:history="1">
            <w:r w:rsidRPr="00311B4A">
              <w:rPr>
                <w:rStyle w:val="Hyperlink"/>
                <w:b/>
                <w:bCs/>
                <w:noProof/>
              </w:rPr>
              <w:t>5.3.3 DIALOGFLOW</w:t>
            </w:r>
            <w:r w:rsidRPr="00311B4A">
              <w:rPr>
                <w:b/>
                <w:bCs/>
                <w:noProof/>
                <w:webHidden/>
              </w:rPr>
              <w:tab/>
            </w:r>
            <w:r w:rsidRPr="00311B4A">
              <w:rPr>
                <w:b/>
                <w:bCs/>
                <w:noProof/>
                <w:webHidden/>
              </w:rPr>
              <w:fldChar w:fldCharType="begin"/>
            </w:r>
            <w:r w:rsidRPr="00311B4A">
              <w:rPr>
                <w:b/>
                <w:bCs/>
                <w:noProof/>
                <w:webHidden/>
              </w:rPr>
              <w:instrText xml:space="preserve"> PAGEREF _Toc43144418 \h </w:instrText>
            </w:r>
            <w:r w:rsidRPr="00311B4A">
              <w:rPr>
                <w:b/>
                <w:bCs/>
                <w:noProof/>
                <w:webHidden/>
              </w:rPr>
            </w:r>
            <w:r w:rsidRPr="00311B4A">
              <w:rPr>
                <w:b/>
                <w:bCs/>
                <w:noProof/>
                <w:webHidden/>
              </w:rPr>
              <w:fldChar w:fldCharType="separate"/>
            </w:r>
            <w:r w:rsidRPr="00311B4A">
              <w:rPr>
                <w:b/>
                <w:bCs/>
                <w:noProof/>
                <w:webHidden/>
              </w:rPr>
              <w:t>27</w:t>
            </w:r>
            <w:r w:rsidRPr="00311B4A">
              <w:rPr>
                <w:b/>
                <w:bCs/>
                <w:noProof/>
                <w:webHidden/>
              </w:rPr>
              <w:fldChar w:fldCharType="end"/>
            </w:r>
          </w:hyperlink>
        </w:p>
        <w:p w14:paraId="76542CC7" w14:textId="6730A2E1" w:rsidR="00311B4A" w:rsidRPr="00311B4A" w:rsidRDefault="00311B4A">
          <w:pPr>
            <w:pStyle w:val="TOC3"/>
            <w:tabs>
              <w:tab w:val="right" w:leader="dot" w:pos="9350"/>
            </w:tabs>
            <w:rPr>
              <w:rFonts w:eastAsiaTheme="minorEastAsia"/>
              <w:b/>
              <w:bCs/>
              <w:noProof/>
            </w:rPr>
          </w:pPr>
          <w:hyperlink w:anchor="_Toc43144419" w:history="1">
            <w:r w:rsidRPr="00311B4A">
              <w:rPr>
                <w:rStyle w:val="Hyperlink"/>
                <w:b/>
                <w:bCs/>
                <w:noProof/>
              </w:rPr>
              <w:t>5.3.4 Natural Language Generation Module</w:t>
            </w:r>
            <w:r w:rsidRPr="00311B4A">
              <w:rPr>
                <w:b/>
                <w:bCs/>
                <w:noProof/>
                <w:webHidden/>
              </w:rPr>
              <w:tab/>
            </w:r>
            <w:r w:rsidRPr="00311B4A">
              <w:rPr>
                <w:b/>
                <w:bCs/>
                <w:noProof/>
                <w:webHidden/>
              </w:rPr>
              <w:fldChar w:fldCharType="begin"/>
            </w:r>
            <w:r w:rsidRPr="00311B4A">
              <w:rPr>
                <w:b/>
                <w:bCs/>
                <w:noProof/>
                <w:webHidden/>
              </w:rPr>
              <w:instrText xml:space="preserve"> PAGEREF _Toc43144419 \h </w:instrText>
            </w:r>
            <w:r w:rsidRPr="00311B4A">
              <w:rPr>
                <w:b/>
                <w:bCs/>
                <w:noProof/>
                <w:webHidden/>
              </w:rPr>
            </w:r>
            <w:r w:rsidRPr="00311B4A">
              <w:rPr>
                <w:b/>
                <w:bCs/>
                <w:noProof/>
                <w:webHidden/>
              </w:rPr>
              <w:fldChar w:fldCharType="separate"/>
            </w:r>
            <w:r w:rsidRPr="00311B4A">
              <w:rPr>
                <w:b/>
                <w:bCs/>
                <w:noProof/>
                <w:webHidden/>
              </w:rPr>
              <w:t>28</w:t>
            </w:r>
            <w:r w:rsidRPr="00311B4A">
              <w:rPr>
                <w:b/>
                <w:bCs/>
                <w:noProof/>
                <w:webHidden/>
              </w:rPr>
              <w:fldChar w:fldCharType="end"/>
            </w:r>
          </w:hyperlink>
        </w:p>
        <w:p w14:paraId="1646CD74" w14:textId="3E4EA612" w:rsidR="00311B4A" w:rsidRPr="00311B4A" w:rsidRDefault="00311B4A">
          <w:pPr>
            <w:pStyle w:val="TOC3"/>
            <w:tabs>
              <w:tab w:val="right" w:leader="dot" w:pos="9350"/>
            </w:tabs>
            <w:rPr>
              <w:rFonts w:eastAsiaTheme="minorEastAsia"/>
              <w:b/>
              <w:bCs/>
              <w:noProof/>
            </w:rPr>
          </w:pPr>
          <w:hyperlink w:anchor="_Toc43144420" w:history="1">
            <w:r w:rsidRPr="00311B4A">
              <w:rPr>
                <w:rStyle w:val="Hyperlink"/>
                <w:b/>
                <w:bCs/>
                <w:noProof/>
              </w:rPr>
              <w:t>5.3.5 Natural Language Understanding Module</w:t>
            </w:r>
            <w:r w:rsidRPr="00311B4A">
              <w:rPr>
                <w:b/>
                <w:bCs/>
                <w:noProof/>
                <w:webHidden/>
              </w:rPr>
              <w:tab/>
            </w:r>
            <w:r w:rsidRPr="00311B4A">
              <w:rPr>
                <w:b/>
                <w:bCs/>
                <w:noProof/>
                <w:webHidden/>
              </w:rPr>
              <w:fldChar w:fldCharType="begin"/>
            </w:r>
            <w:r w:rsidRPr="00311B4A">
              <w:rPr>
                <w:b/>
                <w:bCs/>
                <w:noProof/>
                <w:webHidden/>
              </w:rPr>
              <w:instrText xml:space="preserve"> PAGEREF _Toc43144420 \h </w:instrText>
            </w:r>
            <w:r w:rsidRPr="00311B4A">
              <w:rPr>
                <w:b/>
                <w:bCs/>
                <w:noProof/>
                <w:webHidden/>
              </w:rPr>
            </w:r>
            <w:r w:rsidRPr="00311B4A">
              <w:rPr>
                <w:b/>
                <w:bCs/>
                <w:noProof/>
                <w:webHidden/>
              </w:rPr>
              <w:fldChar w:fldCharType="separate"/>
            </w:r>
            <w:r w:rsidRPr="00311B4A">
              <w:rPr>
                <w:b/>
                <w:bCs/>
                <w:noProof/>
                <w:webHidden/>
              </w:rPr>
              <w:t>28</w:t>
            </w:r>
            <w:r w:rsidRPr="00311B4A">
              <w:rPr>
                <w:b/>
                <w:bCs/>
                <w:noProof/>
                <w:webHidden/>
              </w:rPr>
              <w:fldChar w:fldCharType="end"/>
            </w:r>
          </w:hyperlink>
        </w:p>
        <w:p w14:paraId="354488A0" w14:textId="2EFB34F4" w:rsidR="00311B4A" w:rsidRPr="00311B4A" w:rsidRDefault="00311B4A">
          <w:pPr>
            <w:pStyle w:val="TOC3"/>
            <w:tabs>
              <w:tab w:val="right" w:leader="dot" w:pos="9350"/>
            </w:tabs>
            <w:rPr>
              <w:rFonts w:eastAsiaTheme="minorEastAsia"/>
              <w:b/>
              <w:bCs/>
              <w:noProof/>
            </w:rPr>
          </w:pPr>
          <w:hyperlink w:anchor="_Toc43144421" w:history="1">
            <w:r w:rsidRPr="00311B4A">
              <w:rPr>
                <w:rStyle w:val="Hyperlink"/>
                <w:b/>
                <w:bCs/>
                <w:noProof/>
              </w:rPr>
              <w:t>5.3.6 Session Logging</w:t>
            </w:r>
            <w:r w:rsidRPr="00311B4A">
              <w:rPr>
                <w:b/>
                <w:bCs/>
                <w:noProof/>
                <w:webHidden/>
              </w:rPr>
              <w:tab/>
            </w:r>
            <w:r w:rsidRPr="00311B4A">
              <w:rPr>
                <w:b/>
                <w:bCs/>
                <w:noProof/>
                <w:webHidden/>
              </w:rPr>
              <w:fldChar w:fldCharType="begin"/>
            </w:r>
            <w:r w:rsidRPr="00311B4A">
              <w:rPr>
                <w:b/>
                <w:bCs/>
                <w:noProof/>
                <w:webHidden/>
              </w:rPr>
              <w:instrText xml:space="preserve"> PAGEREF _Toc43144421 \h </w:instrText>
            </w:r>
            <w:r w:rsidRPr="00311B4A">
              <w:rPr>
                <w:b/>
                <w:bCs/>
                <w:noProof/>
                <w:webHidden/>
              </w:rPr>
            </w:r>
            <w:r w:rsidRPr="00311B4A">
              <w:rPr>
                <w:b/>
                <w:bCs/>
                <w:noProof/>
                <w:webHidden/>
              </w:rPr>
              <w:fldChar w:fldCharType="separate"/>
            </w:r>
            <w:r w:rsidRPr="00311B4A">
              <w:rPr>
                <w:b/>
                <w:bCs/>
                <w:noProof/>
                <w:webHidden/>
              </w:rPr>
              <w:t>28</w:t>
            </w:r>
            <w:r w:rsidRPr="00311B4A">
              <w:rPr>
                <w:b/>
                <w:bCs/>
                <w:noProof/>
                <w:webHidden/>
              </w:rPr>
              <w:fldChar w:fldCharType="end"/>
            </w:r>
          </w:hyperlink>
        </w:p>
        <w:p w14:paraId="213A1F6B" w14:textId="16241F48" w:rsidR="00311B4A" w:rsidRPr="00311B4A" w:rsidRDefault="00311B4A">
          <w:pPr>
            <w:pStyle w:val="TOC3"/>
            <w:tabs>
              <w:tab w:val="right" w:leader="dot" w:pos="9350"/>
            </w:tabs>
            <w:rPr>
              <w:rFonts w:eastAsiaTheme="minorEastAsia"/>
              <w:b/>
              <w:bCs/>
              <w:noProof/>
            </w:rPr>
          </w:pPr>
          <w:hyperlink w:anchor="_Toc43144422" w:history="1">
            <w:r w:rsidRPr="00311B4A">
              <w:rPr>
                <w:rStyle w:val="Hyperlink"/>
                <w:b/>
                <w:bCs/>
                <w:noProof/>
              </w:rPr>
              <w:t>5.3.7 Text to Speech Module</w:t>
            </w:r>
            <w:r w:rsidRPr="00311B4A">
              <w:rPr>
                <w:b/>
                <w:bCs/>
                <w:noProof/>
                <w:webHidden/>
              </w:rPr>
              <w:tab/>
            </w:r>
            <w:r w:rsidRPr="00311B4A">
              <w:rPr>
                <w:b/>
                <w:bCs/>
                <w:noProof/>
                <w:webHidden/>
              </w:rPr>
              <w:fldChar w:fldCharType="begin"/>
            </w:r>
            <w:r w:rsidRPr="00311B4A">
              <w:rPr>
                <w:b/>
                <w:bCs/>
                <w:noProof/>
                <w:webHidden/>
              </w:rPr>
              <w:instrText xml:space="preserve"> PAGEREF _Toc43144422 \h </w:instrText>
            </w:r>
            <w:r w:rsidRPr="00311B4A">
              <w:rPr>
                <w:b/>
                <w:bCs/>
                <w:noProof/>
                <w:webHidden/>
              </w:rPr>
            </w:r>
            <w:r w:rsidRPr="00311B4A">
              <w:rPr>
                <w:b/>
                <w:bCs/>
                <w:noProof/>
                <w:webHidden/>
              </w:rPr>
              <w:fldChar w:fldCharType="separate"/>
            </w:r>
            <w:r w:rsidRPr="00311B4A">
              <w:rPr>
                <w:b/>
                <w:bCs/>
                <w:noProof/>
                <w:webHidden/>
              </w:rPr>
              <w:t>28</w:t>
            </w:r>
            <w:r w:rsidRPr="00311B4A">
              <w:rPr>
                <w:b/>
                <w:bCs/>
                <w:noProof/>
                <w:webHidden/>
              </w:rPr>
              <w:fldChar w:fldCharType="end"/>
            </w:r>
          </w:hyperlink>
        </w:p>
        <w:p w14:paraId="4DD415AD" w14:textId="16FBB475" w:rsidR="00311B4A" w:rsidRPr="00311B4A" w:rsidRDefault="00311B4A">
          <w:pPr>
            <w:pStyle w:val="TOC2"/>
            <w:tabs>
              <w:tab w:val="right" w:leader="dot" w:pos="9350"/>
            </w:tabs>
            <w:rPr>
              <w:rFonts w:eastAsiaTheme="minorEastAsia"/>
              <w:b/>
              <w:bCs/>
              <w:noProof/>
            </w:rPr>
          </w:pPr>
          <w:hyperlink w:anchor="_Toc43144423" w:history="1">
            <w:r w:rsidRPr="00311B4A">
              <w:rPr>
                <w:rStyle w:val="Hyperlink"/>
                <w:b/>
                <w:bCs/>
                <w:noProof/>
              </w:rPr>
              <w:t>5.4 DETAILED FRONTEND ARCHITECTURE</w:t>
            </w:r>
            <w:r w:rsidRPr="00311B4A">
              <w:rPr>
                <w:b/>
                <w:bCs/>
                <w:noProof/>
                <w:webHidden/>
              </w:rPr>
              <w:tab/>
            </w:r>
            <w:r w:rsidRPr="00311B4A">
              <w:rPr>
                <w:b/>
                <w:bCs/>
                <w:noProof/>
                <w:webHidden/>
              </w:rPr>
              <w:fldChar w:fldCharType="begin"/>
            </w:r>
            <w:r w:rsidRPr="00311B4A">
              <w:rPr>
                <w:b/>
                <w:bCs/>
                <w:noProof/>
                <w:webHidden/>
              </w:rPr>
              <w:instrText xml:space="preserve"> PAGEREF _Toc43144423 \h </w:instrText>
            </w:r>
            <w:r w:rsidRPr="00311B4A">
              <w:rPr>
                <w:b/>
                <w:bCs/>
                <w:noProof/>
                <w:webHidden/>
              </w:rPr>
            </w:r>
            <w:r w:rsidRPr="00311B4A">
              <w:rPr>
                <w:b/>
                <w:bCs/>
                <w:noProof/>
                <w:webHidden/>
              </w:rPr>
              <w:fldChar w:fldCharType="separate"/>
            </w:r>
            <w:r w:rsidRPr="00311B4A">
              <w:rPr>
                <w:b/>
                <w:bCs/>
                <w:noProof/>
                <w:webHidden/>
              </w:rPr>
              <w:t>29</w:t>
            </w:r>
            <w:r w:rsidRPr="00311B4A">
              <w:rPr>
                <w:b/>
                <w:bCs/>
                <w:noProof/>
                <w:webHidden/>
              </w:rPr>
              <w:fldChar w:fldCharType="end"/>
            </w:r>
          </w:hyperlink>
        </w:p>
        <w:p w14:paraId="5C506477" w14:textId="690C7A6E" w:rsidR="00311B4A" w:rsidRPr="00311B4A" w:rsidRDefault="00311B4A">
          <w:pPr>
            <w:pStyle w:val="TOC3"/>
            <w:tabs>
              <w:tab w:val="right" w:leader="dot" w:pos="9350"/>
            </w:tabs>
            <w:rPr>
              <w:rFonts w:eastAsiaTheme="minorEastAsia"/>
              <w:b/>
              <w:bCs/>
              <w:noProof/>
            </w:rPr>
          </w:pPr>
          <w:hyperlink w:anchor="_Toc43144424" w:history="1">
            <w:r w:rsidRPr="00311B4A">
              <w:rPr>
                <w:rStyle w:val="Hyperlink"/>
                <w:b/>
                <w:bCs/>
                <w:noProof/>
              </w:rPr>
              <w:t>5.4.1 Smart Mobile Application</w:t>
            </w:r>
            <w:r w:rsidRPr="00311B4A">
              <w:rPr>
                <w:b/>
                <w:bCs/>
                <w:noProof/>
                <w:webHidden/>
              </w:rPr>
              <w:tab/>
            </w:r>
            <w:r w:rsidRPr="00311B4A">
              <w:rPr>
                <w:b/>
                <w:bCs/>
                <w:noProof/>
                <w:webHidden/>
              </w:rPr>
              <w:fldChar w:fldCharType="begin"/>
            </w:r>
            <w:r w:rsidRPr="00311B4A">
              <w:rPr>
                <w:b/>
                <w:bCs/>
                <w:noProof/>
                <w:webHidden/>
              </w:rPr>
              <w:instrText xml:space="preserve"> PAGEREF _Toc43144424 \h </w:instrText>
            </w:r>
            <w:r w:rsidRPr="00311B4A">
              <w:rPr>
                <w:b/>
                <w:bCs/>
                <w:noProof/>
                <w:webHidden/>
              </w:rPr>
            </w:r>
            <w:r w:rsidRPr="00311B4A">
              <w:rPr>
                <w:b/>
                <w:bCs/>
                <w:noProof/>
                <w:webHidden/>
              </w:rPr>
              <w:fldChar w:fldCharType="separate"/>
            </w:r>
            <w:r w:rsidRPr="00311B4A">
              <w:rPr>
                <w:b/>
                <w:bCs/>
                <w:noProof/>
                <w:webHidden/>
              </w:rPr>
              <w:t>29</w:t>
            </w:r>
            <w:r w:rsidRPr="00311B4A">
              <w:rPr>
                <w:b/>
                <w:bCs/>
                <w:noProof/>
                <w:webHidden/>
              </w:rPr>
              <w:fldChar w:fldCharType="end"/>
            </w:r>
          </w:hyperlink>
        </w:p>
        <w:p w14:paraId="132B022C" w14:textId="01CAFD28" w:rsidR="00311B4A" w:rsidRPr="00311B4A" w:rsidRDefault="00311B4A">
          <w:pPr>
            <w:pStyle w:val="TOC1"/>
            <w:tabs>
              <w:tab w:val="right" w:leader="dot" w:pos="9350"/>
            </w:tabs>
            <w:rPr>
              <w:rFonts w:eastAsiaTheme="minorEastAsia"/>
              <w:b/>
              <w:bCs/>
              <w:noProof/>
            </w:rPr>
          </w:pPr>
          <w:hyperlink w:anchor="_Toc43144425" w:history="1">
            <w:r w:rsidRPr="00311B4A">
              <w:rPr>
                <w:rStyle w:val="Hyperlink"/>
                <w:b/>
                <w:bCs/>
                <w:noProof/>
              </w:rPr>
              <w:t>IMPLEMENTATION AND TESTING</w:t>
            </w:r>
            <w:r w:rsidRPr="00311B4A">
              <w:rPr>
                <w:b/>
                <w:bCs/>
                <w:noProof/>
                <w:webHidden/>
              </w:rPr>
              <w:tab/>
            </w:r>
            <w:r w:rsidRPr="00311B4A">
              <w:rPr>
                <w:b/>
                <w:bCs/>
                <w:noProof/>
                <w:webHidden/>
              </w:rPr>
              <w:fldChar w:fldCharType="begin"/>
            </w:r>
            <w:r w:rsidRPr="00311B4A">
              <w:rPr>
                <w:b/>
                <w:bCs/>
                <w:noProof/>
                <w:webHidden/>
              </w:rPr>
              <w:instrText xml:space="preserve"> PAGEREF _Toc43144425 \h </w:instrText>
            </w:r>
            <w:r w:rsidRPr="00311B4A">
              <w:rPr>
                <w:b/>
                <w:bCs/>
                <w:noProof/>
                <w:webHidden/>
              </w:rPr>
            </w:r>
            <w:r w:rsidRPr="00311B4A">
              <w:rPr>
                <w:b/>
                <w:bCs/>
                <w:noProof/>
                <w:webHidden/>
              </w:rPr>
              <w:fldChar w:fldCharType="separate"/>
            </w:r>
            <w:r w:rsidRPr="00311B4A">
              <w:rPr>
                <w:b/>
                <w:bCs/>
                <w:noProof/>
                <w:webHidden/>
              </w:rPr>
              <w:t>37</w:t>
            </w:r>
            <w:r w:rsidRPr="00311B4A">
              <w:rPr>
                <w:b/>
                <w:bCs/>
                <w:noProof/>
                <w:webHidden/>
              </w:rPr>
              <w:fldChar w:fldCharType="end"/>
            </w:r>
          </w:hyperlink>
        </w:p>
        <w:p w14:paraId="73FF1CC3" w14:textId="27B14889" w:rsidR="00311B4A" w:rsidRPr="00311B4A" w:rsidRDefault="00311B4A">
          <w:pPr>
            <w:pStyle w:val="TOC2"/>
            <w:tabs>
              <w:tab w:val="right" w:leader="dot" w:pos="9350"/>
            </w:tabs>
            <w:rPr>
              <w:rFonts w:eastAsiaTheme="minorEastAsia"/>
              <w:b/>
              <w:bCs/>
              <w:noProof/>
            </w:rPr>
          </w:pPr>
          <w:hyperlink w:anchor="_Toc43144426" w:history="1">
            <w:r w:rsidRPr="00311B4A">
              <w:rPr>
                <w:rStyle w:val="Hyperlink"/>
                <w:b/>
                <w:bCs/>
                <w:noProof/>
              </w:rPr>
              <w:t>6.1 Deep Learning based model on Pytorch</w:t>
            </w:r>
            <w:r w:rsidRPr="00311B4A">
              <w:rPr>
                <w:b/>
                <w:bCs/>
                <w:noProof/>
                <w:webHidden/>
              </w:rPr>
              <w:tab/>
            </w:r>
            <w:r w:rsidRPr="00311B4A">
              <w:rPr>
                <w:b/>
                <w:bCs/>
                <w:noProof/>
                <w:webHidden/>
              </w:rPr>
              <w:fldChar w:fldCharType="begin"/>
            </w:r>
            <w:r w:rsidRPr="00311B4A">
              <w:rPr>
                <w:b/>
                <w:bCs/>
                <w:noProof/>
                <w:webHidden/>
              </w:rPr>
              <w:instrText xml:space="preserve"> PAGEREF _Toc43144426 \h </w:instrText>
            </w:r>
            <w:r w:rsidRPr="00311B4A">
              <w:rPr>
                <w:b/>
                <w:bCs/>
                <w:noProof/>
                <w:webHidden/>
              </w:rPr>
            </w:r>
            <w:r w:rsidRPr="00311B4A">
              <w:rPr>
                <w:b/>
                <w:bCs/>
                <w:noProof/>
                <w:webHidden/>
              </w:rPr>
              <w:fldChar w:fldCharType="separate"/>
            </w:r>
            <w:r w:rsidRPr="00311B4A">
              <w:rPr>
                <w:b/>
                <w:bCs/>
                <w:noProof/>
                <w:webHidden/>
              </w:rPr>
              <w:t>37</w:t>
            </w:r>
            <w:r w:rsidRPr="00311B4A">
              <w:rPr>
                <w:b/>
                <w:bCs/>
                <w:noProof/>
                <w:webHidden/>
              </w:rPr>
              <w:fldChar w:fldCharType="end"/>
            </w:r>
          </w:hyperlink>
        </w:p>
        <w:p w14:paraId="1CFF4952" w14:textId="0363B419" w:rsidR="00311B4A" w:rsidRPr="00311B4A" w:rsidRDefault="00311B4A">
          <w:pPr>
            <w:pStyle w:val="TOC3"/>
            <w:tabs>
              <w:tab w:val="right" w:leader="dot" w:pos="9350"/>
            </w:tabs>
            <w:rPr>
              <w:rFonts w:eastAsiaTheme="minorEastAsia"/>
              <w:b/>
              <w:bCs/>
              <w:noProof/>
            </w:rPr>
          </w:pPr>
          <w:hyperlink w:anchor="_Toc43144427" w:history="1">
            <w:r w:rsidRPr="00311B4A">
              <w:rPr>
                <w:rStyle w:val="Hyperlink"/>
                <w:b/>
                <w:bCs/>
                <w:noProof/>
              </w:rPr>
              <w:t>6.1.1 Preparations</w:t>
            </w:r>
            <w:r w:rsidRPr="00311B4A">
              <w:rPr>
                <w:b/>
                <w:bCs/>
                <w:noProof/>
                <w:webHidden/>
              </w:rPr>
              <w:tab/>
            </w:r>
            <w:r w:rsidRPr="00311B4A">
              <w:rPr>
                <w:b/>
                <w:bCs/>
                <w:noProof/>
                <w:webHidden/>
              </w:rPr>
              <w:fldChar w:fldCharType="begin"/>
            </w:r>
            <w:r w:rsidRPr="00311B4A">
              <w:rPr>
                <w:b/>
                <w:bCs/>
                <w:noProof/>
                <w:webHidden/>
              </w:rPr>
              <w:instrText xml:space="preserve"> PAGEREF _Toc43144427 \h </w:instrText>
            </w:r>
            <w:r w:rsidRPr="00311B4A">
              <w:rPr>
                <w:b/>
                <w:bCs/>
                <w:noProof/>
                <w:webHidden/>
              </w:rPr>
            </w:r>
            <w:r w:rsidRPr="00311B4A">
              <w:rPr>
                <w:b/>
                <w:bCs/>
                <w:noProof/>
                <w:webHidden/>
              </w:rPr>
              <w:fldChar w:fldCharType="separate"/>
            </w:r>
            <w:r w:rsidRPr="00311B4A">
              <w:rPr>
                <w:b/>
                <w:bCs/>
                <w:noProof/>
                <w:webHidden/>
              </w:rPr>
              <w:t>37</w:t>
            </w:r>
            <w:r w:rsidRPr="00311B4A">
              <w:rPr>
                <w:b/>
                <w:bCs/>
                <w:noProof/>
                <w:webHidden/>
              </w:rPr>
              <w:fldChar w:fldCharType="end"/>
            </w:r>
          </w:hyperlink>
        </w:p>
        <w:p w14:paraId="08AC9899" w14:textId="68F674E1" w:rsidR="00311B4A" w:rsidRPr="00311B4A" w:rsidRDefault="00311B4A">
          <w:pPr>
            <w:pStyle w:val="TOC3"/>
            <w:tabs>
              <w:tab w:val="right" w:leader="dot" w:pos="9350"/>
            </w:tabs>
            <w:rPr>
              <w:rFonts w:eastAsiaTheme="minorEastAsia"/>
              <w:b/>
              <w:bCs/>
              <w:noProof/>
            </w:rPr>
          </w:pPr>
          <w:hyperlink w:anchor="_Toc43144428" w:history="1">
            <w:r w:rsidRPr="00311B4A">
              <w:rPr>
                <w:rStyle w:val="Hyperlink"/>
                <w:b/>
                <w:bCs/>
                <w:noProof/>
              </w:rPr>
              <w:t>6.1.2 Load &amp; Preprocess Data</w:t>
            </w:r>
            <w:r w:rsidRPr="00311B4A">
              <w:rPr>
                <w:b/>
                <w:bCs/>
                <w:noProof/>
                <w:webHidden/>
              </w:rPr>
              <w:tab/>
            </w:r>
            <w:r w:rsidRPr="00311B4A">
              <w:rPr>
                <w:b/>
                <w:bCs/>
                <w:noProof/>
                <w:webHidden/>
              </w:rPr>
              <w:fldChar w:fldCharType="begin"/>
            </w:r>
            <w:r w:rsidRPr="00311B4A">
              <w:rPr>
                <w:b/>
                <w:bCs/>
                <w:noProof/>
                <w:webHidden/>
              </w:rPr>
              <w:instrText xml:space="preserve"> PAGEREF _Toc43144428 \h </w:instrText>
            </w:r>
            <w:r w:rsidRPr="00311B4A">
              <w:rPr>
                <w:b/>
                <w:bCs/>
                <w:noProof/>
                <w:webHidden/>
              </w:rPr>
            </w:r>
            <w:r w:rsidRPr="00311B4A">
              <w:rPr>
                <w:b/>
                <w:bCs/>
                <w:noProof/>
                <w:webHidden/>
              </w:rPr>
              <w:fldChar w:fldCharType="separate"/>
            </w:r>
            <w:r w:rsidRPr="00311B4A">
              <w:rPr>
                <w:b/>
                <w:bCs/>
                <w:noProof/>
                <w:webHidden/>
              </w:rPr>
              <w:t>38</w:t>
            </w:r>
            <w:r w:rsidRPr="00311B4A">
              <w:rPr>
                <w:b/>
                <w:bCs/>
                <w:noProof/>
                <w:webHidden/>
              </w:rPr>
              <w:fldChar w:fldCharType="end"/>
            </w:r>
          </w:hyperlink>
        </w:p>
        <w:p w14:paraId="6066D5D6" w14:textId="503742E2" w:rsidR="00311B4A" w:rsidRPr="00311B4A" w:rsidRDefault="00311B4A">
          <w:pPr>
            <w:pStyle w:val="TOC3"/>
            <w:tabs>
              <w:tab w:val="right" w:leader="dot" w:pos="9350"/>
            </w:tabs>
            <w:rPr>
              <w:rFonts w:eastAsiaTheme="minorEastAsia"/>
              <w:b/>
              <w:bCs/>
              <w:noProof/>
            </w:rPr>
          </w:pPr>
          <w:hyperlink w:anchor="_Toc43144429" w:history="1">
            <w:r w:rsidRPr="00311B4A">
              <w:rPr>
                <w:rStyle w:val="Hyperlink"/>
                <w:b/>
                <w:bCs/>
                <w:noProof/>
              </w:rPr>
              <w:t>6.1.3 Create formatted data file</w:t>
            </w:r>
            <w:r w:rsidRPr="00311B4A">
              <w:rPr>
                <w:b/>
                <w:bCs/>
                <w:noProof/>
                <w:webHidden/>
              </w:rPr>
              <w:tab/>
            </w:r>
            <w:r w:rsidRPr="00311B4A">
              <w:rPr>
                <w:b/>
                <w:bCs/>
                <w:noProof/>
                <w:webHidden/>
              </w:rPr>
              <w:fldChar w:fldCharType="begin"/>
            </w:r>
            <w:r w:rsidRPr="00311B4A">
              <w:rPr>
                <w:b/>
                <w:bCs/>
                <w:noProof/>
                <w:webHidden/>
              </w:rPr>
              <w:instrText xml:space="preserve"> PAGEREF _Toc43144429 \h </w:instrText>
            </w:r>
            <w:r w:rsidRPr="00311B4A">
              <w:rPr>
                <w:b/>
                <w:bCs/>
                <w:noProof/>
                <w:webHidden/>
              </w:rPr>
            </w:r>
            <w:r w:rsidRPr="00311B4A">
              <w:rPr>
                <w:b/>
                <w:bCs/>
                <w:noProof/>
                <w:webHidden/>
              </w:rPr>
              <w:fldChar w:fldCharType="separate"/>
            </w:r>
            <w:r w:rsidRPr="00311B4A">
              <w:rPr>
                <w:b/>
                <w:bCs/>
                <w:noProof/>
                <w:webHidden/>
              </w:rPr>
              <w:t>38</w:t>
            </w:r>
            <w:r w:rsidRPr="00311B4A">
              <w:rPr>
                <w:b/>
                <w:bCs/>
                <w:noProof/>
                <w:webHidden/>
              </w:rPr>
              <w:fldChar w:fldCharType="end"/>
            </w:r>
          </w:hyperlink>
        </w:p>
        <w:p w14:paraId="64264BAE" w14:textId="6BE998E2" w:rsidR="00311B4A" w:rsidRPr="00311B4A" w:rsidRDefault="00311B4A">
          <w:pPr>
            <w:pStyle w:val="TOC3"/>
            <w:tabs>
              <w:tab w:val="right" w:leader="dot" w:pos="9350"/>
            </w:tabs>
            <w:rPr>
              <w:rFonts w:eastAsiaTheme="minorEastAsia"/>
              <w:b/>
              <w:bCs/>
              <w:noProof/>
            </w:rPr>
          </w:pPr>
          <w:hyperlink w:anchor="_Toc43144430" w:history="1">
            <w:r w:rsidRPr="00311B4A">
              <w:rPr>
                <w:rStyle w:val="Hyperlink"/>
                <w:b/>
                <w:bCs/>
                <w:noProof/>
              </w:rPr>
              <w:t>6.1.4 Load and trim data</w:t>
            </w:r>
            <w:r w:rsidRPr="00311B4A">
              <w:rPr>
                <w:b/>
                <w:bCs/>
                <w:noProof/>
                <w:webHidden/>
              </w:rPr>
              <w:tab/>
            </w:r>
            <w:r w:rsidRPr="00311B4A">
              <w:rPr>
                <w:b/>
                <w:bCs/>
                <w:noProof/>
                <w:webHidden/>
              </w:rPr>
              <w:fldChar w:fldCharType="begin"/>
            </w:r>
            <w:r w:rsidRPr="00311B4A">
              <w:rPr>
                <w:b/>
                <w:bCs/>
                <w:noProof/>
                <w:webHidden/>
              </w:rPr>
              <w:instrText xml:space="preserve"> PAGEREF _Toc43144430 \h </w:instrText>
            </w:r>
            <w:r w:rsidRPr="00311B4A">
              <w:rPr>
                <w:b/>
                <w:bCs/>
                <w:noProof/>
                <w:webHidden/>
              </w:rPr>
            </w:r>
            <w:r w:rsidRPr="00311B4A">
              <w:rPr>
                <w:b/>
                <w:bCs/>
                <w:noProof/>
                <w:webHidden/>
              </w:rPr>
              <w:fldChar w:fldCharType="separate"/>
            </w:r>
            <w:r w:rsidRPr="00311B4A">
              <w:rPr>
                <w:b/>
                <w:bCs/>
                <w:noProof/>
                <w:webHidden/>
              </w:rPr>
              <w:t>39</w:t>
            </w:r>
            <w:r w:rsidRPr="00311B4A">
              <w:rPr>
                <w:b/>
                <w:bCs/>
                <w:noProof/>
                <w:webHidden/>
              </w:rPr>
              <w:fldChar w:fldCharType="end"/>
            </w:r>
          </w:hyperlink>
        </w:p>
        <w:p w14:paraId="2C32435B" w14:textId="3DCB8D1D" w:rsidR="00311B4A" w:rsidRPr="00311B4A" w:rsidRDefault="00311B4A">
          <w:pPr>
            <w:pStyle w:val="TOC3"/>
            <w:tabs>
              <w:tab w:val="right" w:leader="dot" w:pos="9350"/>
            </w:tabs>
            <w:rPr>
              <w:rFonts w:eastAsiaTheme="minorEastAsia"/>
              <w:b/>
              <w:bCs/>
              <w:noProof/>
            </w:rPr>
          </w:pPr>
          <w:hyperlink w:anchor="_Toc43144431" w:history="1">
            <w:r w:rsidRPr="00311B4A">
              <w:rPr>
                <w:rStyle w:val="Hyperlink"/>
                <w:b/>
                <w:bCs/>
                <w:noProof/>
              </w:rPr>
              <w:t>6.1.5 Prepare Data for Models</w:t>
            </w:r>
            <w:r w:rsidRPr="00311B4A">
              <w:rPr>
                <w:b/>
                <w:bCs/>
                <w:noProof/>
                <w:webHidden/>
              </w:rPr>
              <w:tab/>
            </w:r>
            <w:r w:rsidRPr="00311B4A">
              <w:rPr>
                <w:b/>
                <w:bCs/>
                <w:noProof/>
                <w:webHidden/>
              </w:rPr>
              <w:fldChar w:fldCharType="begin"/>
            </w:r>
            <w:r w:rsidRPr="00311B4A">
              <w:rPr>
                <w:b/>
                <w:bCs/>
                <w:noProof/>
                <w:webHidden/>
              </w:rPr>
              <w:instrText xml:space="preserve"> PAGEREF _Toc43144431 \h </w:instrText>
            </w:r>
            <w:r w:rsidRPr="00311B4A">
              <w:rPr>
                <w:b/>
                <w:bCs/>
                <w:noProof/>
                <w:webHidden/>
              </w:rPr>
            </w:r>
            <w:r w:rsidRPr="00311B4A">
              <w:rPr>
                <w:b/>
                <w:bCs/>
                <w:noProof/>
                <w:webHidden/>
              </w:rPr>
              <w:fldChar w:fldCharType="separate"/>
            </w:r>
            <w:r w:rsidRPr="00311B4A">
              <w:rPr>
                <w:b/>
                <w:bCs/>
                <w:noProof/>
                <w:webHidden/>
              </w:rPr>
              <w:t>40</w:t>
            </w:r>
            <w:r w:rsidRPr="00311B4A">
              <w:rPr>
                <w:b/>
                <w:bCs/>
                <w:noProof/>
                <w:webHidden/>
              </w:rPr>
              <w:fldChar w:fldCharType="end"/>
            </w:r>
          </w:hyperlink>
        </w:p>
        <w:p w14:paraId="1F4EB82D" w14:textId="5A7639E3" w:rsidR="00311B4A" w:rsidRPr="00311B4A" w:rsidRDefault="00311B4A">
          <w:pPr>
            <w:pStyle w:val="TOC3"/>
            <w:tabs>
              <w:tab w:val="right" w:leader="dot" w:pos="9350"/>
            </w:tabs>
            <w:rPr>
              <w:rFonts w:eastAsiaTheme="minorEastAsia"/>
              <w:b/>
              <w:bCs/>
              <w:noProof/>
            </w:rPr>
          </w:pPr>
          <w:hyperlink w:anchor="_Toc43144432" w:history="1">
            <w:r w:rsidRPr="00311B4A">
              <w:rPr>
                <w:rStyle w:val="Hyperlink"/>
                <w:b/>
                <w:bCs/>
                <w:noProof/>
              </w:rPr>
              <w:t>6.1.6 Defining Models</w:t>
            </w:r>
            <w:r w:rsidRPr="00311B4A">
              <w:rPr>
                <w:b/>
                <w:bCs/>
                <w:noProof/>
                <w:webHidden/>
              </w:rPr>
              <w:tab/>
            </w:r>
            <w:r w:rsidRPr="00311B4A">
              <w:rPr>
                <w:b/>
                <w:bCs/>
                <w:noProof/>
                <w:webHidden/>
              </w:rPr>
              <w:fldChar w:fldCharType="begin"/>
            </w:r>
            <w:r w:rsidRPr="00311B4A">
              <w:rPr>
                <w:b/>
                <w:bCs/>
                <w:noProof/>
                <w:webHidden/>
              </w:rPr>
              <w:instrText xml:space="preserve"> PAGEREF _Toc43144432 \h </w:instrText>
            </w:r>
            <w:r w:rsidRPr="00311B4A">
              <w:rPr>
                <w:b/>
                <w:bCs/>
                <w:noProof/>
                <w:webHidden/>
              </w:rPr>
            </w:r>
            <w:r w:rsidRPr="00311B4A">
              <w:rPr>
                <w:b/>
                <w:bCs/>
                <w:noProof/>
                <w:webHidden/>
              </w:rPr>
              <w:fldChar w:fldCharType="separate"/>
            </w:r>
            <w:r w:rsidRPr="00311B4A">
              <w:rPr>
                <w:b/>
                <w:bCs/>
                <w:noProof/>
                <w:webHidden/>
              </w:rPr>
              <w:t>42</w:t>
            </w:r>
            <w:r w:rsidRPr="00311B4A">
              <w:rPr>
                <w:b/>
                <w:bCs/>
                <w:noProof/>
                <w:webHidden/>
              </w:rPr>
              <w:fldChar w:fldCharType="end"/>
            </w:r>
          </w:hyperlink>
        </w:p>
        <w:p w14:paraId="29FC6014" w14:textId="2FD644A4" w:rsidR="00311B4A" w:rsidRPr="00311B4A" w:rsidRDefault="00311B4A">
          <w:pPr>
            <w:pStyle w:val="TOC3"/>
            <w:tabs>
              <w:tab w:val="right" w:leader="dot" w:pos="9350"/>
            </w:tabs>
            <w:rPr>
              <w:rFonts w:eastAsiaTheme="minorEastAsia"/>
              <w:b/>
              <w:bCs/>
              <w:noProof/>
            </w:rPr>
          </w:pPr>
          <w:hyperlink w:anchor="_Toc43144433" w:history="1">
            <w:r w:rsidRPr="00311B4A">
              <w:rPr>
                <w:rStyle w:val="Hyperlink"/>
                <w:b/>
                <w:bCs/>
                <w:noProof/>
              </w:rPr>
              <w:t>6.1.7 Encoder</w:t>
            </w:r>
            <w:r w:rsidRPr="00311B4A">
              <w:rPr>
                <w:b/>
                <w:bCs/>
                <w:noProof/>
                <w:webHidden/>
              </w:rPr>
              <w:tab/>
            </w:r>
            <w:r w:rsidRPr="00311B4A">
              <w:rPr>
                <w:b/>
                <w:bCs/>
                <w:noProof/>
                <w:webHidden/>
              </w:rPr>
              <w:fldChar w:fldCharType="begin"/>
            </w:r>
            <w:r w:rsidRPr="00311B4A">
              <w:rPr>
                <w:b/>
                <w:bCs/>
                <w:noProof/>
                <w:webHidden/>
              </w:rPr>
              <w:instrText xml:space="preserve"> PAGEREF _Toc43144433 \h </w:instrText>
            </w:r>
            <w:r w:rsidRPr="00311B4A">
              <w:rPr>
                <w:b/>
                <w:bCs/>
                <w:noProof/>
                <w:webHidden/>
              </w:rPr>
            </w:r>
            <w:r w:rsidRPr="00311B4A">
              <w:rPr>
                <w:b/>
                <w:bCs/>
                <w:noProof/>
                <w:webHidden/>
              </w:rPr>
              <w:fldChar w:fldCharType="separate"/>
            </w:r>
            <w:r w:rsidRPr="00311B4A">
              <w:rPr>
                <w:b/>
                <w:bCs/>
                <w:noProof/>
                <w:webHidden/>
              </w:rPr>
              <w:t>42</w:t>
            </w:r>
            <w:r w:rsidRPr="00311B4A">
              <w:rPr>
                <w:b/>
                <w:bCs/>
                <w:noProof/>
                <w:webHidden/>
              </w:rPr>
              <w:fldChar w:fldCharType="end"/>
            </w:r>
          </w:hyperlink>
        </w:p>
        <w:p w14:paraId="51FEAEEA" w14:textId="50BFB88D" w:rsidR="00311B4A" w:rsidRPr="00311B4A" w:rsidRDefault="00311B4A">
          <w:pPr>
            <w:pStyle w:val="TOC3"/>
            <w:tabs>
              <w:tab w:val="right" w:leader="dot" w:pos="9350"/>
            </w:tabs>
            <w:rPr>
              <w:rFonts w:eastAsiaTheme="minorEastAsia"/>
              <w:b/>
              <w:bCs/>
              <w:noProof/>
            </w:rPr>
          </w:pPr>
          <w:hyperlink w:anchor="_Toc43144434" w:history="1">
            <w:r w:rsidRPr="00311B4A">
              <w:rPr>
                <w:rStyle w:val="Hyperlink"/>
                <w:b/>
                <w:bCs/>
                <w:noProof/>
              </w:rPr>
              <w:t>6.1.8 Decoder</w:t>
            </w:r>
            <w:r w:rsidRPr="00311B4A">
              <w:rPr>
                <w:b/>
                <w:bCs/>
                <w:noProof/>
                <w:webHidden/>
              </w:rPr>
              <w:tab/>
            </w:r>
            <w:r w:rsidRPr="00311B4A">
              <w:rPr>
                <w:b/>
                <w:bCs/>
                <w:noProof/>
                <w:webHidden/>
              </w:rPr>
              <w:fldChar w:fldCharType="begin"/>
            </w:r>
            <w:r w:rsidRPr="00311B4A">
              <w:rPr>
                <w:b/>
                <w:bCs/>
                <w:noProof/>
                <w:webHidden/>
              </w:rPr>
              <w:instrText xml:space="preserve"> PAGEREF _Toc43144434 \h </w:instrText>
            </w:r>
            <w:r w:rsidRPr="00311B4A">
              <w:rPr>
                <w:b/>
                <w:bCs/>
                <w:noProof/>
                <w:webHidden/>
              </w:rPr>
            </w:r>
            <w:r w:rsidRPr="00311B4A">
              <w:rPr>
                <w:b/>
                <w:bCs/>
                <w:noProof/>
                <w:webHidden/>
              </w:rPr>
              <w:fldChar w:fldCharType="separate"/>
            </w:r>
            <w:r w:rsidRPr="00311B4A">
              <w:rPr>
                <w:b/>
                <w:bCs/>
                <w:noProof/>
                <w:webHidden/>
              </w:rPr>
              <w:t>43</w:t>
            </w:r>
            <w:r w:rsidRPr="00311B4A">
              <w:rPr>
                <w:b/>
                <w:bCs/>
                <w:noProof/>
                <w:webHidden/>
              </w:rPr>
              <w:fldChar w:fldCharType="end"/>
            </w:r>
          </w:hyperlink>
        </w:p>
        <w:p w14:paraId="32892412" w14:textId="7F96447E" w:rsidR="00311B4A" w:rsidRPr="00311B4A" w:rsidRDefault="00311B4A">
          <w:pPr>
            <w:pStyle w:val="TOC3"/>
            <w:tabs>
              <w:tab w:val="right" w:leader="dot" w:pos="9350"/>
            </w:tabs>
            <w:rPr>
              <w:rFonts w:eastAsiaTheme="minorEastAsia"/>
              <w:b/>
              <w:bCs/>
              <w:noProof/>
            </w:rPr>
          </w:pPr>
          <w:hyperlink w:anchor="_Toc43144435" w:history="1">
            <w:r w:rsidRPr="00311B4A">
              <w:rPr>
                <w:rStyle w:val="Hyperlink"/>
                <w:b/>
                <w:bCs/>
                <w:noProof/>
              </w:rPr>
              <w:t>6.1.9 Define Training Procedure</w:t>
            </w:r>
            <w:r w:rsidRPr="00311B4A">
              <w:rPr>
                <w:b/>
                <w:bCs/>
                <w:noProof/>
                <w:webHidden/>
              </w:rPr>
              <w:tab/>
            </w:r>
            <w:r w:rsidRPr="00311B4A">
              <w:rPr>
                <w:b/>
                <w:bCs/>
                <w:noProof/>
                <w:webHidden/>
              </w:rPr>
              <w:fldChar w:fldCharType="begin"/>
            </w:r>
            <w:r w:rsidRPr="00311B4A">
              <w:rPr>
                <w:b/>
                <w:bCs/>
                <w:noProof/>
                <w:webHidden/>
              </w:rPr>
              <w:instrText xml:space="preserve"> PAGEREF _Toc43144435 \h </w:instrText>
            </w:r>
            <w:r w:rsidRPr="00311B4A">
              <w:rPr>
                <w:b/>
                <w:bCs/>
                <w:noProof/>
                <w:webHidden/>
              </w:rPr>
            </w:r>
            <w:r w:rsidRPr="00311B4A">
              <w:rPr>
                <w:b/>
                <w:bCs/>
                <w:noProof/>
                <w:webHidden/>
              </w:rPr>
              <w:fldChar w:fldCharType="separate"/>
            </w:r>
            <w:r w:rsidRPr="00311B4A">
              <w:rPr>
                <w:b/>
                <w:bCs/>
                <w:noProof/>
                <w:webHidden/>
              </w:rPr>
              <w:t>45</w:t>
            </w:r>
            <w:r w:rsidRPr="00311B4A">
              <w:rPr>
                <w:b/>
                <w:bCs/>
                <w:noProof/>
                <w:webHidden/>
              </w:rPr>
              <w:fldChar w:fldCharType="end"/>
            </w:r>
          </w:hyperlink>
        </w:p>
        <w:p w14:paraId="523990F1" w14:textId="5EB7FDEF" w:rsidR="00311B4A" w:rsidRPr="00311B4A" w:rsidRDefault="00311B4A">
          <w:pPr>
            <w:pStyle w:val="TOC3"/>
            <w:tabs>
              <w:tab w:val="right" w:leader="dot" w:pos="9350"/>
            </w:tabs>
            <w:rPr>
              <w:rFonts w:eastAsiaTheme="minorEastAsia"/>
              <w:b/>
              <w:bCs/>
              <w:noProof/>
            </w:rPr>
          </w:pPr>
          <w:hyperlink w:anchor="_Toc43144436" w:history="1">
            <w:r w:rsidRPr="00311B4A">
              <w:rPr>
                <w:rStyle w:val="Hyperlink"/>
                <w:b/>
                <w:bCs/>
                <w:noProof/>
              </w:rPr>
              <w:t>6.1.10 Greedy decoding</w:t>
            </w:r>
            <w:r w:rsidRPr="00311B4A">
              <w:rPr>
                <w:b/>
                <w:bCs/>
                <w:noProof/>
                <w:webHidden/>
              </w:rPr>
              <w:tab/>
            </w:r>
            <w:r w:rsidRPr="00311B4A">
              <w:rPr>
                <w:b/>
                <w:bCs/>
                <w:noProof/>
                <w:webHidden/>
              </w:rPr>
              <w:fldChar w:fldCharType="begin"/>
            </w:r>
            <w:r w:rsidRPr="00311B4A">
              <w:rPr>
                <w:b/>
                <w:bCs/>
                <w:noProof/>
                <w:webHidden/>
              </w:rPr>
              <w:instrText xml:space="preserve"> PAGEREF _Toc43144436 \h </w:instrText>
            </w:r>
            <w:r w:rsidRPr="00311B4A">
              <w:rPr>
                <w:b/>
                <w:bCs/>
                <w:noProof/>
                <w:webHidden/>
              </w:rPr>
            </w:r>
            <w:r w:rsidRPr="00311B4A">
              <w:rPr>
                <w:b/>
                <w:bCs/>
                <w:noProof/>
                <w:webHidden/>
              </w:rPr>
              <w:fldChar w:fldCharType="separate"/>
            </w:r>
            <w:r w:rsidRPr="00311B4A">
              <w:rPr>
                <w:b/>
                <w:bCs/>
                <w:noProof/>
                <w:webHidden/>
              </w:rPr>
              <w:t>47</w:t>
            </w:r>
            <w:r w:rsidRPr="00311B4A">
              <w:rPr>
                <w:b/>
                <w:bCs/>
                <w:noProof/>
                <w:webHidden/>
              </w:rPr>
              <w:fldChar w:fldCharType="end"/>
            </w:r>
          </w:hyperlink>
        </w:p>
        <w:p w14:paraId="057A558E" w14:textId="184A1F54" w:rsidR="00311B4A" w:rsidRPr="00311B4A" w:rsidRDefault="00311B4A">
          <w:pPr>
            <w:pStyle w:val="TOC3"/>
            <w:tabs>
              <w:tab w:val="right" w:leader="dot" w:pos="9350"/>
            </w:tabs>
            <w:rPr>
              <w:rFonts w:eastAsiaTheme="minorEastAsia"/>
              <w:b/>
              <w:bCs/>
              <w:noProof/>
            </w:rPr>
          </w:pPr>
          <w:hyperlink w:anchor="_Toc43144437" w:history="1">
            <w:r w:rsidRPr="00311B4A">
              <w:rPr>
                <w:rStyle w:val="Hyperlink"/>
                <w:b/>
                <w:bCs/>
                <w:noProof/>
              </w:rPr>
              <w:t>6.1.11 Run Model</w:t>
            </w:r>
            <w:r w:rsidRPr="00311B4A">
              <w:rPr>
                <w:b/>
                <w:bCs/>
                <w:noProof/>
                <w:webHidden/>
              </w:rPr>
              <w:tab/>
            </w:r>
            <w:r w:rsidRPr="00311B4A">
              <w:rPr>
                <w:b/>
                <w:bCs/>
                <w:noProof/>
                <w:webHidden/>
              </w:rPr>
              <w:fldChar w:fldCharType="begin"/>
            </w:r>
            <w:r w:rsidRPr="00311B4A">
              <w:rPr>
                <w:b/>
                <w:bCs/>
                <w:noProof/>
                <w:webHidden/>
              </w:rPr>
              <w:instrText xml:space="preserve"> PAGEREF _Toc43144437 \h </w:instrText>
            </w:r>
            <w:r w:rsidRPr="00311B4A">
              <w:rPr>
                <w:b/>
                <w:bCs/>
                <w:noProof/>
                <w:webHidden/>
              </w:rPr>
            </w:r>
            <w:r w:rsidRPr="00311B4A">
              <w:rPr>
                <w:b/>
                <w:bCs/>
                <w:noProof/>
                <w:webHidden/>
              </w:rPr>
              <w:fldChar w:fldCharType="separate"/>
            </w:r>
            <w:r w:rsidRPr="00311B4A">
              <w:rPr>
                <w:b/>
                <w:bCs/>
                <w:noProof/>
                <w:webHidden/>
              </w:rPr>
              <w:t>48</w:t>
            </w:r>
            <w:r w:rsidRPr="00311B4A">
              <w:rPr>
                <w:b/>
                <w:bCs/>
                <w:noProof/>
                <w:webHidden/>
              </w:rPr>
              <w:fldChar w:fldCharType="end"/>
            </w:r>
          </w:hyperlink>
        </w:p>
        <w:p w14:paraId="4130E08F" w14:textId="1B0053BA" w:rsidR="00311B4A" w:rsidRPr="00311B4A" w:rsidRDefault="00311B4A">
          <w:pPr>
            <w:pStyle w:val="TOC2"/>
            <w:tabs>
              <w:tab w:val="right" w:leader="dot" w:pos="9350"/>
            </w:tabs>
            <w:rPr>
              <w:rFonts w:eastAsiaTheme="minorEastAsia"/>
              <w:b/>
              <w:bCs/>
              <w:noProof/>
            </w:rPr>
          </w:pPr>
          <w:hyperlink w:anchor="_Toc43144438" w:history="1">
            <w:r w:rsidRPr="00311B4A">
              <w:rPr>
                <w:rStyle w:val="Hyperlink"/>
                <w:b/>
                <w:bCs/>
                <w:noProof/>
              </w:rPr>
              <w:t>6.2 Rasa Dialogue Generation and Conversation Model</w:t>
            </w:r>
            <w:r w:rsidRPr="00311B4A">
              <w:rPr>
                <w:b/>
                <w:bCs/>
                <w:noProof/>
                <w:webHidden/>
              </w:rPr>
              <w:tab/>
            </w:r>
            <w:r w:rsidRPr="00311B4A">
              <w:rPr>
                <w:b/>
                <w:bCs/>
                <w:noProof/>
                <w:webHidden/>
              </w:rPr>
              <w:fldChar w:fldCharType="begin"/>
            </w:r>
            <w:r w:rsidRPr="00311B4A">
              <w:rPr>
                <w:b/>
                <w:bCs/>
                <w:noProof/>
                <w:webHidden/>
              </w:rPr>
              <w:instrText xml:space="preserve"> PAGEREF _Toc43144438 \h </w:instrText>
            </w:r>
            <w:r w:rsidRPr="00311B4A">
              <w:rPr>
                <w:b/>
                <w:bCs/>
                <w:noProof/>
                <w:webHidden/>
              </w:rPr>
            </w:r>
            <w:r w:rsidRPr="00311B4A">
              <w:rPr>
                <w:b/>
                <w:bCs/>
                <w:noProof/>
                <w:webHidden/>
              </w:rPr>
              <w:fldChar w:fldCharType="separate"/>
            </w:r>
            <w:r w:rsidRPr="00311B4A">
              <w:rPr>
                <w:b/>
                <w:bCs/>
                <w:noProof/>
                <w:webHidden/>
              </w:rPr>
              <w:t>49</w:t>
            </w:r>
            <w:r w:rsidRPr="00311B4A">
              <w:rPr>
                <w:b/>
                <w:bCs/>
                <w:noProof/>
                <w:webHidden/>
              </w:rPr>
              <w:fldChar w:fldCharType="end"/>
            </w:r>
          </w:hyperlink>
        </w:p>
        <w:p w14:paraId="0B239BBA" w14:textId="22C14B80" w:rsidR="00311B4A" w:rsidRPr="00311B4A" w:rsidRDefault="00311B4A">
          <w:pPr>
            <w:pStyle w:val="TOC3"/>
            <w:tabs>
              <w:tab w:val="right" w:leader="dot" w:pos="9350"/>
            </w:tabs>
            <w:rPr>
              <w:rFonts w:eastAsiaTheme="minorEastAsia"/>
              <w:b/>
              <w:bCs/>
              <w:noProof/>
            </w:rPr>
          </w:pPr>
          <w:hyperlink w:anchor="_Toc43144439" w:history="1">
            <w:r w:rsidRPr="00311B4A">
              <w:rPr>
                <w:rStyle w:val="Hyperlink"/>
                <w:b/>
                <w:bCs/>
                <w:noProof/>
              </w:rPr>
              <w:t>6.2.1 Installing Rasa and its Dependencies</w:t>
            </w:r>
            <w:r w:rsidRPr="00311B4A">
              <w:rPr>
                <w:b/>
                <w:bCs/>
                <w:noProof/>
                <w:webHidden/>
              </w:rPr>
              <w:tab/>
            </w:r>
            <w:r w:rsidRPr="00311B4A">
              <w:rPr>
                <w:b/>
                <w:bCs/>
                <w:noProof/>
                <w:webHidden/>
              </w:rPr>
              <w:fldChar w:fldCharType="begin"/>
            </w:r>
            <w:r w:rsidRPr="00311B4A">
              <w:rPr>
                <w:b/>
                <w:bCs/>
                <w:noProof/>
                <w:webHidden/>
              </w:rPr>
              <w:instrText xml:space="preserve"> PAGEREF _Toc43144439 \h </w:instrText>
            </w:r>
            <w:r w:rsidRPr="00311B4A">
              <w:rPr>
                <w:b/>
                <w:bCs/>
                <w:noProof/>
                <w:webHidden/>
              </w:rPr>
            </w:r>
            <w:r w:rsidRPr="00311B4A">
              <w:rPr>
                <w:b/>
                <w:bCs/>
                <w:noProof/>
                <w:webHidden/>
              </w:rPr>
              <w:fldChar w:fldCharType="separate"/>
            </w:r>
            <w:r w:rsidRPr="00311B4A">
              <w:rPr>
                <w:b/>
                <w:bCs/>
                <w:noProof/>
                <w:webHidden/>
              </w:rPr>
              <w:t>50</w:t>
            </w:r>
            <w:r w:rsidRPr="00311B4A">
              <w:rPr>
                <w:b/>
                <w:bCs/>
                <w:noProof/>
                <w:webHidden/>
              </w:rPr>
              <w:fldChar w:fldCharType="end"/>
            </w:r>
          </w:hyperlink>
        </w:p>
        <w:p w14:paraId="7019F6E0" w14:textId="5976B0D7" w:rsidR="00311B4A" w:rsidRPr="00311B4A" w:rsidRDefault="00311B4A">
          <w:pPr>
            <w:pStyle w:val="TOC3"/>
            <w:tabs>
              <w:tab w:val="right" w:leader="dot" w:pos="9350"/>
            </w:tabs>
            <w:rPr>
              <w:rFonts w:eastAsiaTheme="minorEastAsia"/>
              <w:b/>
              <w:bCs/>
              <w:noProof/>
            </w:rPr>
          </w:pPr>
          <w:hyperlink w:anchor="_Toc43144440" w:history="1">
            <w:r w:rsidRPr="00311B4A">
              <w:rPr>
                <w:rStyle w:val="Hyperlink"/>
                <w:b/>
                <w:bCs/>
                <w:noProof/>
              </w:rPr>
              <w:t>6.2.2 Making Interactive Conversations</w:t>
            </w:r>
            <w:r w:rsidRPr="00311B4A">
              <w:rPr>
                <w:b/>
                <w:bCs/>
                <w:noProof/>
                <w:webHidden/>
              </w:rPr>
              <w:tab/>
            </w:r>
            <w:r w:rsidRPr="00311B4A">
              <w:rPr>
                <w:b/>
                <w:bCs/>
                <w:noProof/>
                <w:webHidden/>
              </w:rPr>
              <w:fldChar w:fldCharType="begin"/>
            </w:r>
            <w:r w:rsidRPr="00311B4A">
              <w:rPr>
                <w:b/>
                <w:bCs/>
                <w:noProof/>
                <w:webHidden/>
              </w:rPr>
              <w:instrText xml:space="preserve"> PAGEREF _Toc43144440 \h </w:instrText>
            </w:r>
            <w:r w:rsidRPr="00311B4A">
              <w:rPr>
                <w:b/>
                <w:bCs/>
                <w:noProof/>
                <w:webHidden/>
              </w:rPr>
            </w:r>
            <w:r w:rsidRPr="00311B4A">
              <w:rPr>
                <w:b/>
                <w:bCs/>
                <w:noProof/>
                <w:webHidden/>
              </w:rPr>
              <w:fldChar w:fldCharType="separate"/>
            </w:r>
            <w:r w:rsidRPr="00311B4A">
              <w:rPr>
                <w:b/>
                <w:bCs/>
                <w:noProof/>
                <w:webHidden/>
              </w:rPr>
              <w:t>53</w:t>
            </w:r>
            <w:r w:rsidRPr="00311B4A">
              <w:rPr>
                <w:b/>
                <w:bCs/>
                <w:noProof/>
                <w:webHidden/>
              </w:rPr>
              <w:fldChar w:fldCharType="end"/>
            </w:r>
          </w:hyperlink>
        </w:p>
        <w:p w14:paraId="2F20D414" w14:textId="5576A53A" w:rsidR="00311B4A" w:rsidRPr="00311B4A" w:rsidRDefault="00311B4A">
          <w:pPr>
            <w:pStyle w:val="TOC3"/>
            <w:tabs>
              <w:tab w:val="right" w:leader="dot" w:pos="9350"/>
            </w:tabs>
            <w:rPr>
              <w:rFonts w:eastAsiaTheme="minorEastAsia"/>
              <w:b/>
              <w:bCs/>
              <w:noProof/>
            </w:rPr>
          </w:pPr>
          <w:hyperlink w:anchor="_Toc43144441" w:history="1">
            <w:r w:rsidRPr="00311B4A">
              <w:rPr>
                <w:rStyle w:val="Hyperlink"/>
                <w:b/>
                <w:bCs/>
                <w:noProof/>
              </w:rPr>
              <w:t>6.2.3 Designing the conversational flow</w:t>
            </w:r>
            <w:r w:rsidRPr="00311B4A">
              <w:rPr>
                <w:b/>
                <w:bCs/>
                <w:noProof/>
                <w:webHidden/>
              </w:rPr>
              <w:tab/>
            </w:r>
            <w:r w:rsidRPr="00311B4A">
              <w:rPr>
                <w:b/>
                <w:bCs/>
                <w:noProof/>
                <w:webHidden/>
              </w:rPr>
              <w:fldChar w:fldCharType="begin"/>
            </w:r>
            <w:r w:rsidRPr="00311B4A">
              <w:rPr>
                <w:b/>
                <w:bCs/>
                <w:noProof/>
                <w:webHidden/>
              </w:rPr>
              <w:instrText xml:space="preserve"> PAGEREF _Toc43144441 \h </w:instrText>
            </w:r>
            <w:r w:rsidRPr="00311B4A">
              <w:rPr>
                <w:b/>
                <w:bCs/>
                <w:noProof/>
                <w:webHidden/>
              </w:rPr>
            </w:r>
            <w:r w:rsidRPr="00311B4A">
              <w:rPr>
                <w:b/>
                <w:bCs/>
                <w:noProof/>
                <w:webHidden/>
              </w:rPr>
              <w:fldChar w:fldCharType="separate"/>
            </w:r>
            <w:r w:rsidRPr="00311B4A">
              <w:rPr>
                <w:b/>
                <w:bCs/>
                <w:noProof/>
                <w:webHidden/>
              </w:rPr>
              <w:t>53</w:t>
            </w:r>
            <w:r w:rsidRPr="00311B4A">
              <w:rPr>
                <w:b/>
                <w:bCs/>
                <w:noProof/>
                <w:webHidden/>
              </w:rPr>
              <w:fldChar w:fldCharType="end"/>
            </w:r>
          </w:hyperlink>
        </w:p>
        <w:p w14:paraId="1974E1E7" w14:textId="46FE2F38" w:rsidR="00311B4A" w:rsidRPr="00311B4A" w:rsidRDefault="00311B4A">
          <w:pPr>
            <w:pStyle w:val="TOC2"/>
            <w:tabs>
              <w:tab w:val="right" w:leader="dot" w:pos="9350"/>
            </w:tabs>
            <w:rPr>
              <w:rFonts w:eastAsiaTheme="minorEastAsia"/>
              <w:b/>
              <w:bCs/>
              <w:noProof/>
            </w:rPr>
          </w:pPr>
          <w:hyperlink w:anchor="_Toc43144442" w:history="1">
            <w:r w:rsidRPr="00311B4A">
              <w:rPr>
                <w:rStyle w:val="Hyperlink"/>
                <w:b/>
                <w:bCs/>
                <w:noProof/>
              </w:rPr>
              <w:t>6.3 Dialogue Flow Model deployed using APIs</w:t>
            </w:r>
            <w:r w:rsidRPr="00311B4A">
              <w:rPr>
                <w:b/>
                <w:bCs/>
                <w:noProof/>
                <w:webHidden/>
              </w:rPr>
              <w:tab/>
            </w:r>
            <w:r w:rsidRPr="00311B4A">
              <w:rPr>
                <w:b/>
                <w:bCs/>
                <w:noProof/>
                <w:webHidden/>
              </w:rPr>
              <w:fldChar w:fldCharType="begin"/>
            </w:r>
            <w:r w:rsidRPr="00311B4A">
              <w:rPr>
                <w:b/>
                <w:bCs/>
                <w:noProof/>
                <w:webHidden/>
              </w:rPr>
              <w:instrText xml:space="preserve"> PAGEREF _Toc43144442 \h </w:instrText>
            </w:r>
            <w:r w:rsidRPr="00311B4A">
              <w:rPr>
                <w:b/>
                <w:bCs/>
                <w:noProof/>
                <w:webHidden/>
              </w:rPr>
            </w:r>
            <w:r w:rsidRPr="00311B4A">
              <w:rPr>
                <w:b/>
                <w:bCs/>
                <w:noProof/>
                <w:webHidden/>
              </w:rPr>
              <w:fldChar w:fldCharType="separate"/>
            </w:r>
            <w:r w:rsidRPr="00311B4A">
              <w:rPr>
                <w:b/>
                <w:bCs/>
                <w:noProof/>
                <w:webHidden/>
              </w:rPr>
              <w:t>55</w:t>
            </w:r>
            <w:r w:rsidRPr="00311B4A">
              <w:rPr>
                <w:b/>
                <w:bCs/>
                <w:noProof/>
                <w:webHidden/>
              </w:rPr>
              <w:fldChar w:fldCharType="end"/>
            </w:r>
          </w:hyperlink>
        </w:p>
        <w:p w14:paraId="340B1E34" w14:textId="078B834F" w:rsidR="00311B4A" w:rsidRPr="00311B4A" w:rsidRDefault="00311B4A">
          <w:pPr>
            <w:pStyle w:val="TOC3"/>
            <w:tabs>
              <w:tab w:val="right" w:leader="dot" w:pos="9350"/>
            </w:tabs>
            <w:rPr>
              <w:rFonts w:eastAsiaTheme="minorEastAsia"/>
              <w:b/>
              <w:bCs/>
              <w:noProof/>
            </w:rPr>
          </w:pPr>
          <w:hyperlink w:anchor="_Toc43144443" w:history="1">
            <w:r w:rsidRPr="00311B4A">
              <w:rPr>
                <w:rStyle w:val="Hyperlink"/>
                <w:b/>
                <w:bCs/>
                <w:noProof/>
              </w:rPr>
              <w:t>6.3.1 Intents</w:t>
            </w:r>
            <w:r w:rsidRPr="00311B4A">
              <w:rPr>
                <w:b/>
                <w:bCs/>
                <w:noProof/>
                <w:webHidden/>
              </w:rPr>
              <w:tab/>
            </w:r>
            <w:r w:rsidRPr="00311B4A">
              <w:rPr>
                <w:b/>
                <w:bCs/>
                <w:noProof/>
                <w:webHidden/>
              </w:rPr>
              <w:fldChar w:fldCharType="begin"/>
            </w:r>
            <w:r w:rsidRPr="00311B4A">
              <w:rPr>
                <w:b/>
                <w:bCs/>
                <w:noProof/>
                <w:webHidden/>
              </w:rPr>
              <w:instrText xml:space="preserve"> PAGEREF _Toc43144443 \h </w:instrText>
            </w:r>
            <w:r w:rsidRPr="00311B4A">
              <w:rPr>
                <w:b/>
                <w:bCs/>
                <w:noProof/>
                <w:webHidden/>
              </w:rPr>
            </w:r>
            <w:r w:rsidRPr="00311B4A">
              <w:rPr>
                <w:b/>
                <w:bCs/>
                <w:noProof/>
                <w:webHidden/>
              </w:rPr>
              <w:fldChar w:fldCharType="separate"/>
            </w:r>
            <w:r w:rsidRPr="00311B4A">
              <w:rPr>
                <w:b/>
                <w:bCs/>
                <w:noProof/>
                <w:webHidden/>
              </w:rPr>
              <w:t>55</w:t>
            </w:r>
            <w:r w:rsidRPr="00311B4A">
              <w:rPr>
                <w:b/>
                <w:bCs/>
                <w:noProof/>
                <w:webHidden/>
              </w:rPr>
              <w:fldChar w:fldCharType="end"/>
            </w:r>
          </w:hyperlink>
        </w:p>
        <w:p w14:paraId="29928F14" w14:textId="4154058B" w:rsidR="00311B4A" w:rsidRPr="00311B4A" w:rsidRDefault="00311B4A">
          <w:pPr>
            <w:pStyle w:val="TOC3"/>
            <w:tabs>
              <w:tab w:val="right" w:leader="dot" w:pos="9350"/>
            </w:tabs>
            <w:rPr>
              <w:rFonts w:eastAsiaTheme="minorEastAsia"/>
              <w:b/>
              <w:bCs/>
              <w:noProof/>
            </w:rPr>
          </w:pPr>
          <w:hyperlink w:anchor="_Toc43144444" w:history="1">
            <w:r w:rsidRPr="00311B4A">
              <w:rPr>
                <w:rStyle w:val="Hyperlink"/>
                <w:b/>
                <w:bCs/>
                <w:noProof/>
              </w:rPr>
              <w:t>6.3.2 Entities</w:t>
            </w:r>
            <w:r w:rsidRPr="00311B4A">
              <w:rPr>
                <w:b/>
                <w:bCs/>
                <w:noProof/>
                <w:webHidden/>
              </w:rPr>
              <w:tab/>
            </w:r>
            <w:r w:rsidRPr="00311B4A">
              <w:rPr>
                <w:b/>
                <w:bCs/>
                <w:noProof/>
                <w:webHidden/>
              </w:rPr>
              <w:fldChar w:fldCharType="begin"/>
            </w:r>
            <w:r w:rsidRPr="00311B4A">
              <w:rPr>
                <w:b/>
                <w:bCs/>
                <w:noProof/>
                <w:webHidden/>
              </w:rPr>
              <w:instrText xml:space="preserve"> PAGEREF _Toc43144444 \h </w:instrText>
            </w:r>
            <w:r w:rsidRPr="00311B4A">
              <w:rPr>
                <w:b/>
                <w:bCs/>
                <w:noProof/>
                <w:webHidden/>
              </w:rPr>
            </w:r>
            <w:r w:rsidRPr="00311B4A">
              <w:rPr>
                <w:b/>
                <w:bCs/>
                <w:noProof/>
                <w:webHidden/>
              </w:rPr>
              <w:fldChar w:fldCharType="separate"/>
            </w:r>
            <w:r w:rsidRPr="00311B4A">
              <w:rPr>
                <w:b/>
                <w:bCs/>
                <w:noProof/>
                <w:webHidden/>
              </w:rPr>
              <w:t>55</w:t>
            </w:r>
            <w:r w:rsidRPr="00311B4A">
              <w:rPr>
                <w:b/>
                <w:bCs/>
                <w:noProof/>
                <w:webHidden/>
              </w:rPr>
              <w:fldChar w:fldCharType="end"/>
            </w:r>
          </w:hyperlink>
        </w:p>
        <w:p w14:paraId="7687B21A" w14:textId="4AF8A513" w:rsidR="00311B4A" w:rsidRPr="00311B4A" w:rsidRDefault="00311B4A">
          <w:pPr>
            <w:pStyle w:val="TOC3"/>
            <w:tabs>
              <w:tab w:val="right" w:leader="dot" w:pos="9350"/>
            </w:tabs>
            <w:rPr>
              <w:rFonts w:eastAsiaTheme="minorEastAsia"/>
              <w:b/>
              <w:bCs/>
              <w:noProof/>
            </w:rPr>
          </w:pPr>
          <w:hyperlink w:anchor="_Toc43144445" w:history="1">
            <w:r w:rsidRPr="00311B4A">
              <w:rPr>
                <w:rStyle w:val="Hyperlink"/>
                <w:b/>
                <w:bCs/>
                <w:noProof/>
              </w:rPr>
              <w:t>6.3.3 Context</w:t>
            </w:r>
            <w:r w:rsidRPr="00311B4A">
              <w:rPr>
                <w:b/>
                <w:bCs/>
                <w:noProof/>
                <w:webHidden/>
              </w:rPr>
              <w:tab/>
            </w:r>
            <w:r w:rsidRPr="00311B4A">
              <w:rPr>
                <w:b/>
                <w:bCs/>
                <w:noProof/>
                <w:webHidden/>
              </w:rPr>
              <w:fldChar w:fldCharType="begin"/>
            </w:r>
            <w:r w:rsidRPr="00311B4A">
              <w:rPr>
                <w:b/>
                <w:bCs/>
                <w:noProof/>
                <w:webHidden/>
              </w:rPr>
              <w:instrText xml:space="preserve"> PAGEREF _Toc43144445 \h </w:instrText>
            </w:r>
            <w:r w:rsidRPr="00311B4A">
              <w:rPr>
                <w:b/>
                <w:bCs/>
                <w:noProof/>
                <w:webHidden/>
              </w:rPr>
            </w:r>
            <w:r w:rsidRPr="00311B4A">
              <w:rPr>
                <w:b/>
                <w:bCs/>
                <w:noProof/>
                <w:webHidden/>
              </w:rPr>
              <w:fldChar w:fldCharType="separate"/>
            </w:r>
            <w:r w:rsidRPr="00311B4A">
              <w:rPr>
                <w:b/>
                <w:bCs/>
                <w:noProof/>
                <w:webHidden/>
              </w:rPr>
              <w:t>56</w:t>
            </w:r>
            <w:r w:rsidRPr="00311B4A">
              <w:rPr>
                <w:b/>
                <w:bCs/>
                <w:noProof/>
                <w:webHidden/>
              </w:rPr>
              <w:fldChar w:fldCharType="end"/>
            </w:r>
          </w:hyperlink>
        </w:p>
        <w:p w14:paraId="4EC8865B" w14:textId="4B7FC053" w:rsidR="00311B4A" w:rsidRPr="00311B4A" w:rsidRDefault="00311B4A">
          <w:pPr>
            <w:pStyle w:val="TOC3"/>
            <w:tabs>
              <w:tab w:val="right" w:leader="dot" w:pos="9350"/>
            </w:tabs>
            <w:rPr>
              <w:rFonts w:eastAsiaTheme="minorEastAsia"/>
              <w:b/>
              <w:bCs/>
              <w:noProof/>
            </w:rPr>
          </w:pPr>
          <w:hyperlink w:anchor="_Toc43144446" w:history="1">
            <w:r w:rsidRPr="00311B4A">
              <w:rPr>
                <w:rStyle w:val="Hyperlink"/>
                <w:b/>
                <w:bCs/>
                <w:noProof/>
                <w:spacing w:val="-5"/>
              </w:rPr>
              <w:t>6.3.4 Agents</w:t>
            </w:r>
            <w:r w:rsidRPr="00311B4A">
              <w:rPr>
                <w:b/>
                <w:bCs/>
                <w:noProof/>
                <w:webHidden/>
              </w:rPr>
              <w:tab/>
            </w:r>
            <w:r w:rsidRPr="00311B4A">
              <w:rPr>
                <w:b/>
                <w:bCs/>
                <w:noProof/>
                <w:webHidden/>
              </w:rPr>
              <w:fldChar w:fldCharType="begin"/>
            </w:r>
            <w:r w:rsidRPr="00311B4A">
              <w:rPr>
                <w:b/>
                <w:bCs/>
                <w:noProof/>
                <w:webHidden/>
              </w:rPr>
              <w:instrText xml:space="preserve"> PAGEREF _Toc43144446 \h </w:instrText>
            </w:r>
            <w:r w:rsidRPr="00311B4A">
              <w:rPr>
                <w:b/>
                <w:bCs/>
                <w:noProof/>
                <w:webHidden/>
              </w:rPr>
            </w:r>
            <w:r w:rsidRPr="00311B4A">
              <w:rPr>
                <w:b/>
                <w:bCs/>
                <w:noProof/>
                <w:webHidden/>
              </w:rPr>
              <w:fldChar w:fldCharType="separate"/>
            </w:r>
            <w:r w:rsidRPr="00311B4A">
              <w:rPr>
                <w:b/>
                <w:bCs/>
                <w:noProof/>
                <w:webHidden/>
              </w:rPr>
              <w:t>57</w:t>
            </w:r>
            <w:r w:rsidRPr="00311B4A">
              <w:rPr>
                <w:b/>
                <w:bCs/>
                <w:noProof/>
                <w:webHidden/>
              </w:rPr>
              <w:fldChar w:fldCharType="end"/>
            </w:r>
          </w:hyperlink>
        </w:p>
        <w:p w14:paraId="7DD73516" w14:textId="661AA53B" w:rsidR="00311B4A" w:rsidRPr="00311B4A" w:rsidRDefault="00311B4A">
          <w:pPr>
            <w:pStyle w:val="TOC3"/>
            <w:tabs>
              <w:tab w:val="right" w:leader="dot" w:pos="9350"/>
            </w:tabs>
            <w:rPr>
              <w:rFonts w:eastAsiaTheme="minorEastAsia"/>
              <w:b/>
              <w:bCs/>
              <w:noProof/>
            </w:rPr>
          </w:pPr>
          <w:hyperlink w:anchor="_Toc43144447" w:history="1">
            <w:r w:rsidRPr="00311B4A">
              <w:rPr>
                <w:rStyle w:val="Hyperlink"/>
                <w:b/>
                <w:bCs/>
                <w:noProof/>
              </w:rPr>
              <w:t>6.3.5 Small Talk</w:t>
            </w:r>
            <w:r w:rsidRPr="00311B4A">
              <w:rPr>
                <w:b/>
                <w:bCs/>
                <w:noProof/>
                <w:webHidden/>
              </w:rPr>
              <w:tab/>
            </w:r>
            <w:r w:rsidRPr="00311B4A">
              <w:rPr>
                <w:b/>
                <w:bCs/>
                <w:noProof/>
                <w:webHidden/>
              </w:rPr>
              <w:fldChar w:fldCharType="begin"/>
            </w:r>
            <w:r w:rsidRPr="00311B4A">
              <w:rPr>
                <w:b/>
                <w:bCs/>
                <w:noProof/>
                <w:webHidden/>
              </w:rPr>
              <w:instrText xml:space="preserve"> PAGEREF _Toc43144447 \h </w:instrText>
            </w:r>
            <w:r w:rsidRPr="00311B4A">
              <w:rPr>
                <w:b/>
                <w:bCs/>
                <w:noProof/>
                <w:webHidden/>
              </w:rPr>
            </w:r>
            <w:r w:rsidRPr="00311B4A">
              <w:rPr>
                <w:b/>
                <w:bCs/>
                <w:noProof/>
                <w:webHidden/>
              </w:rPr>
              <w:fldChar w:fldCharType="separate"/>
            </w:r>
            <w:r w:rsidRPr="00311B4A">
              <w:rPr>
                <w:b/>
                <w:bCs/>
                <w:noProof/>
                <w:webHidden/>
              </w:rPr>
              <w:t>57</w:t>
            </w:r>
            <w:r w:rsidRPr="00311B4A">
              <w:rPr>
                <w:b/>
                <w:bCs/>
                <w:noProof/>
                <w:webHidden/>
              </w:rPr>
              <w:fldChar w:fldCharType="end"/>
            </w:r>
          </w:hyperlink>
        </w:p>
        <w:p w14:paraId="441C79A3" w14:textId="01A24120" w:rsidR="00311B4A" w:rsidRPr="00311B4A" w:rsidRDefault="00311B4A">
          <w:pPr>
            <w:pStyle w:val="TOC3"/>
            <w:tabs>
              <w:tab w:val="right" w:leader="dot" w:pos="9350"/>
            </w:tabs>
            <w:rPr>
              <w:rFonts w:eastAsiaTheme="minorEastAsia"/>
              <w:b/>
              <w:bCs/>
              <w:noProof/>
            </w:rPr>
          </w:pPr>
          <w:hyperlink w:anchor="_Toc43144448" w:history="1">
            <w:r w:rsidRPr="00311B4A">
              <w:rPr>
                <w:rStyle w:val="Hyperlink"/>
                <w:b/>
                <w:bCs/>
                <w:noProof/>
              </w:rPr>
              <w:t>6.3.6 Training Phrase:</w:t>
            </w:r>
            <w:r w:rsidRPr="00311B4A">
              <w:rPr>
                <w:b/>
                <w:bCs/>
                <w:noProof/>
                <w:webHidden/>
              </w:rPr>
              <w:tab/>
            </w:r>
            <w:r w:rsidRPr="00311B4A">
              <w:rPr>
                <w:b/>
                <w:bCs/>
                <w:noProof/>
                <w:webHidden/>
              </w:rPr>
              <w:fldChar w:fldCharType="begin"/>
            </w:r>
            <w:r w:rsidRPr="00311B4A">
              <w:rPr>
                <w:b/>
                <w:bCs/>
                <w:noProof/>
                <w:webHidden/>
              </w:rPr>
              <w:instrText xml:space="preserve"> PAGEREF _Toc43144448 \h </w:instrText>
            </w:r>
            <w:r w:rsidRPr="00311B4A">
              <w:rPr>
                <w:b/>
                <w:bCs/>
                <w:noProof/>
                <w:webHidden/>
              </w:rPr>
            </w:r>
            <w:r w:rsidRPr="00311B4A">
              <w:rPr>
                <w:b/>
                <w:bCs/>
                <w:noProof/>
                <w:webHidden/>
              </w:rPr>
              <w:fldChar w:fldCharType="separate"/>
            </w:r>
            <w:r w:rsidRPr="00311B4A">
              <w:rPr>
                <w:b/>
                <w:bCs/>
                <w:noProof/>
                <w:webHidden/>
              </w:rPr>
              <w:t>58</w:t>
            </w:r>
            <w:r w:rsidRPr="00311B4A">
              <w:rPr>
                <w:b/>
                <w:bCs/>
                <w:noProof/>
                <w:webHidden/>
              </w:rPr>
              <w:fldChar w:fldCharType="end"/>
            </w:r>
          </w:hyperlink>
        </w:p>
        <w:p w14:paraId="13734ABE" w14:textId="5EB3FE35" w:rsidR="00311B4A" w:rsidRPr="00311B4A" w:rsidRDefault="00311B4A">
          <w:pPr>
            <w:pStyle w:val="TOC2"/>
            <w:tabs>
              <w:tab w:val="right" w:leader="dot" w:pos="9350"/>
            </w:tabs>
            <w:rPr>
              <w:rFonts w:eastAsiaTheme="minorEastAsia"/>
              <w:b/>
              <w:bCs/>
              <w:noProof/>
            </w:rPr>
          </w:pPr>
          <w:hyperlink w:anchor="_Toc43144449" w:history="1">
            <w:r w:rsidRPr="00311B4A">
              <w:rPr>
                <w:rStyle w:val="Hyperlink"/>
                <w:b/>
                <w:bCs/>
                <w:noProof/>
              </w:rPr>
              <w:t>Visualizing Graphs and Attention</w:t>
            </w:r>
            <w:r w:rsidRPr="00311B4A">
              <w:rPr>
                <w:b/>
                <w:bCs/>
                <w:noProof/>
                <w:webHidden/>
              </w:rPr>
              <w:tab/>
            </w:r>
            <w:r w:rsidRPr="00311B4A">
              <w:rPr>
                <w:b/>
                <w:bCs/>
                <w:noProof/>
                <w:webHidden/>
              </w:rPr>
              <w:fldChar w:fldCharType="begin"/>
            </w:r>
            <w:r w:rsidRPr="00311B4A">
              <w:rPr>
                <w:b/>
                <w:bCs/>
                <w:noProof/>
                <w:webHidden/>
              </w:rPr>
              <w:instrText xml:space="preserve"> PAGEREF _Toc43144449 \h </w:instrText>
            </w:r>
            <w:r w:rsidRPr="00311B4A">
              <w:rPr>
                <w:b/>
                <w:bCs/>
                <w:noProof/>
                <w:webHidden/>
              </w:rPr>
            </w:r>
            <w:r w:rsidRPr="00311B4A">
              <w:rPr>
                <w:b/>
                <w:bCs/>
                <w:noProof/>
                <w:webHidden/>
              </w:rPr>
              <w:fldChar w:fldCharType="separate"/>
            </w:r>
            <w:r w:rsidRPr="00311B4A">
              <w:rPr>
                <w:b/>
                <w:bCs/>
                <w:noProof/>
                <w:webHidden/>
              </w:rPr>
              <w:t>60</w:t>
            </w:r>
            <w:r w:rsidRPr="00311B4A">
              <w:rPr>
                <w:b/>
                <w:bCs/>
                <w:noProof/>
                <w:webHidden/>
              </w:rPr>
              <w:fldChar w:fldCharType="end"/>
            </w:r>
          </w:hyperlink>
        </w:p>
        <w:p w14:paraId="49071D69" w14:textId="33FF8ECE" w:rsidR="00311B4A" w:rsidRPr="00311B4A" w:rsidRDefault="00311B4A">
          <w:pPr>
            <w:pStyle w:val="TOC3"/>
            <w:tabs>
              <w:tab w:val="right" w:leader="dot" w:pos="9350"/>
            </w:tabs>
            <w:rPr>
              <w:rFonts w:eastAsiaTheme="minorEastAsia"/>
              <w:b/>
              <w:bCs/>
              <w:noProof/>
            </w:rPr>
          </w:pPr>
          <w:hyperlink w:anchor="_Toc43144450" w:history="1">
            <w:r w:rsidRPr="00311B4A">
              <w:rPr>
                <w:rStyle w:val="Hyperlink"/>
                <w:b/>
                <w:bCs/>
                <w:noProof/>
              </w:rPr>
              <w:t>Multi-head attention</w:t>
            </w:r>
            <w:r w:rsidRPr="00311B4A">
              <w:rPr>
                <w:b/>
                <w:bCs/>
                <w:noProof/>
                <w:webHidden/>
              </w:rPr>
              <w:tab/>
            </w:r>
            <w:r w:rsidRPr="00311B4A">
              <w:rPr>
                <w:b/>
                <w:bCs/>
                <w:noProof/>
                <w:webHidden/>
              </w:rPr>
              <w:fldChar w:fldCharType="begin"/>
            </w:r>
            <w:r w:rsidRPr="00311B4A">
              <w:rPr>
                <w:b/>
                <w:bCs/>
                <w:noProof/>
                <w:webHidden/>
              </w:rPr>
              <w:instrText xml:space="preserve"> PAGEREF _Toc43144450 \h </w:instrText>
            </w:r>
            <w:r w:rsidRPr="00311B4A">
              <w:rPr>
                <w:b/>
                <w:bCs/>
                <w:noProof/>
                <w:webHidden/>
              </w:rPr>
            </w:r>
            <w:r w:rsidRPr="00311B4A">
              <w:rPr>
                <w:b/>
                <w:bCs/>
                <w:noProof/>
                <w:webHidden/>
              </w:rPr>
              <w:fldChar w:fldCharType="separate"/>
            </w:r>
            <w:r w:rsidRPr="00311B4A">
              <w:rPr>
                <w:b/>
                <w:bCs/>
                <w:noProof/>
                <w:webHidden/>
              </w:rPr>
              <w:t>61</w:t>
            </w:r>
            <w:r w:rsidRPr="00311B4A">
              <w:rPr>
                <w:b/>
                <w:bCs/>
                <w:noProof/>
                <w:webHidden/>
              </w:rPr>
              <w:fldChar w:fldCharType="end"/>
            </w:r>
          </w:hyperlink>
        </w:p>
        <w:p w14:paraId="31001C70" w14:textId="51056D30" w:rsidR="00311B4A" w:rsidRPr="00311B4A" w:rsidRDefault="00311B4A">
          <w:pPr>
            <w:pStyle w:val="TOC1"/>
            <w:tabs>
              <w:tab w:val="right" w:leader="dot" w:pos="9350"/>
            </w:tabs>
            <w:rPr>
              <w:rFonts w:eastAsiaTheme="minorEastAsia"/>
              <w:b/>
              <w:bCs/>
              <w:noProof/>
            </w:rPr>
          </w:pPr>
          <w:hyperlink w:anchor="_Toc43144451" w:history="1">
            <w:r w:rsidRPr="00311B4A">
              <w:rPr>
                <w:rStyle w:val="Hyperlink"/>
                <w:b/>
                <w:bCs/>
                <w:noProof/>
              </w:rPr>
              <w:t>COMPARISON BASED ON DIFFERENT MODELS RESULT</w:t>
            </w:r>
            <w:r w:rsidRPr="00311B4A">
              <w:rPr>
                <w:b/>
                <w:bCs/>
                <w:noProof/>
                <w:webHidden/>
              </w:rPr>
              <w:tab/>
            </w:r>
            <w:r w:rsidRPr="00311B4A">
              <w:rPr>
                <w:b/>
                <w:bCs/>
                <w:noProof/>
                <w:webHidden/>
              </w:rPr>
              <w:fldChar w:fldCharType="begin"/>
            </w:r>
            <w:r w:rsidRPr="00311B4A">
              <w:rPr>
                <w:b/>
                <w:bCs/>
                <w:noProof/>
                <w:webHidden/>
              </w:rPr>
              <w:instrText xml:space="preserve"> PAGEREF _Toc43144451 \h </w:instrText>
            </w:r>
            <w:r w:rsidRPr="00311B4A">
              <w:rPr>
                <w:b/>
                <w:bCs/>
                <w:noProof/>
                <w:webHidden/>
              </w:rPr>
            </w:r>
            <w:r w:rsidRPr="00311B4A">
              <w:rPr>
                <w:b/>
                <w:bCs/>
                <w:noProof/>
                <w:webHidden/>
              </w:rPr>
              <w:fldChar w:fldCharType="separate"/>
            </w:r>
            <w:r w:rsidRPr="00311B4A">
              <w:rPr>
                <w:b/>
                <w:bCs/>
                <w:noProof/>
                <w:webHidden/>
              </w:rPr>
              <w:t>65</w:t>
            </w:r>
            <w:r w:rsidRPr="00311B4A">
              <w:rPr>
                <w:b/>
                <w:bCs/>
                <w:noProof/>
                <w:webHidden/>
              </w:rPr>
              <w:fldChar w:fldCharType="end"/>
            </w:r>
          </w:hyperlink>
        </w:p>
        <w:p w14:paraId="6C4FBF9D" w14:textId="65D64EAD" w:rsidR="00311B4A" w:rsidRPr="00311B4A" w:rsidRDefault="00311B4A">
          <w:pPr>
            <w:pStyle w:val="TOC1"/>
            <w:tabs>
              <w:tab w:val="right" w:leader="dot" w:pos="9350"/>
            </w:tabs>
            <w:rPr>
              <w:rFonts w:eastAsiaTheme="minorEastAsia"/>
              <w:b/>
              <w:bCs/>
              <w:noProof/>
            </w:rPr>
          </w:pPr>
          <w:hyperlink w:anchor="_Toc43144452" w:history="1">
            <w:r w:rsidRPr="00311B4A">
              <w:rPr>
                <w:rStyle w:val="Hyperlink"/>
                <w:b/>
                <w:bCs/>
                <w:noProof/>
              </w:rPr>
              <w:t>CONCLUSION AND FUTURE WORK</w:t>
            </w:r>
            <w:r w:rsidRPr="00311B4A">
              <w:rPr>
                <w:b/>
                <w:bCs/>
                <w:noProof/>
                <w:webHidden/>
              </w:rPr>
              <w:tab/>
            </w:r>
            <w:r w:rsidRPr="00311B4A">
              <w:rPr>
                <w:b/>
                <w:bCs/>
                <w:noProof/>
                <w:webHidden/>
              </w:rPr>
              <w:fldChar w:fldCharType="begin"/>
            </w:r>
            <w:r w:rsidRPr="00311B4A">
              <w:rPr>
                <w:b/>
                <w:bCs/>
                <w:noProof/>
                <w:webHidden/>
              </w:rPr>
              <w:instrText xml:space="preserve"> PAGEREF _Toc43144452 \h </w:instrText>
            </w:r>
            <w:r w:rsidRPr="00311B4A">
              <w:rPr>
                <w:b/>
                <w:bCs/>
                <w:noProof/>
                <w:webHidden/>
              </w:rPr>
            </w:r>
            <w:r w:rsidRPr="00311B4A">
              <w:rPr>
                <w:b/>
                <w:bCs/>
                <w:noProof/>
                <w:webHidden/>
              </w:rPr>
              <w:fldChar w:fldCharType="separate"/>
            </w:r>
            <w:r w:rsidRPr="00311B4A">
              <w:rPr>
                <w:b/>
                <w:bCs/>
                <w:noProof/>
                <w:webHidden/>
              </w:rPr>
              <w:t>66</w:t>
            </w:r>
            <w:r w:rsidRPr="00311B4A">
              <w:rPr>
                <w:b/>
                <w:bCs/>
                <w:noProof/>
                <w:webHidden/>
              </w:rPr>
              <w:fldChar w:fldCharType="end"/>
            </w:r>
          </w:hyperlink>
        </w:p>
        <w:p w14:paraId="4A76DC73" w14:textId="0CC8C872" w:rsidR="00311B4A" w:rsidRDefault="00311B4A">
          <w:pPr>
            <w:pStyle w:val="TOC1"/>
            <w:tabs>
              <w:tab w:val="right" w:leader="dot" w:pos="9350"/>
            </w:tabs>
            <w:rPr>
              <w:rFonts w:eastAsiaTheme="minorEastAsia"/>
              <w:noProof/>
            </w:rPr>
          </w:pPr>
          <w:hyperlink w:anchor="_Toc43144453" w:history="1">
            <w:r w:rsidRPr="00311B4A">
              <w:rPr>
                <w:rStyle w:val="Hyperlink"/>
                <w:b/>
                <w:bCs/>
                <w:noProof/>
              </w:rPr>
              <w:t>REFERENCES:</w:t>
            </w:r>
            <w:r w:rsidRPr="00311B4A">
              <w:rPr>
                <w:b/>
                <w:bCs/>
                <w:noProof/>
                <w:webHidden/>
              </w:rPr>
              <w:tab/>
            </w:r>
            <w:r w:rsidRPr="00311B4A">
              <w:rPr>
                <w:b/>
                <w:bCs/>
                <w:noProof/>
                <w:webHidden/>
              </w:rPr>
              <w:fldChar w:fldCharType="begin"/>
            </w:r>
            <w:r w:rsidRPr="00311B4A">
              <w:rPr>
                <w:b/>
                <w:bCs/>
                <w:noProof/>
                <w:webHidden/>
              </w:rPr>
              <w:instrText xml:space="preserve"> PAGEREF _Toc43144453 \h </w:instrText>
            </w:r>
            <w:r w:rsidRPr="00311B4A">
              <w:rPr>
                <w:b/>
                <w:bCs/>
                <w:noProof/>
                <w:webHidden/>
              </w:rPr>
            </w:r>
            <w:r w:rsidRPr="00311B4A">
              <w:rPr>
                <w:b/>
                <w:bCs/>
                <w:noProof/>
                <w:webHidden/>
              </w:rPr>
              <w:fldChar w:fldCharType="separate"/>
            </w:r>
            <w:r w:rsidRPr="00311B4A">
              <w:rPr>
                <w:b/>
                <w:bCs/>
                <w:noProof/>
                <w:webHidden/>
              </w:rPr>
              <w:t>67</w:t>
            </w:r>
            <w:r w:rsidRPr="00311B4A">
              <w:rPr>
                <w:b/>
                <w:bCs/>
                <w:noProof/>
                <w:webHidden/>
              </w:rPr>
              <w:fldChar w:fldCharType="end"/>
            </w:r>
          </w:hyperlink>
        </w:p>
        <w:p w14:paraId="05FBB7FE" w14:textId="4CF40FB4" w:rsidR="003020D3" w:rsidRDefault="003020D3" w:rsidP="004D5BF4">
          <w:pPr>
            <w:spacing w:after="0"/>
          </w:pPr>
          <w:r w:rsidRPr="00D04113">
            <w:rPr>
              <w:rFonts w:ascii="Times New Roman" w:hAnsi="Times New Roman" w:cs="Times New Roman"/>
              <w:b/>
              <w:bCs/>
              <w:noProof/>
            </w:rPr>
            <w:fldChar w:fldCharType="end"/>
          </w:r>
        </w:p>
      </w:sdtContent>
    </w:sdt>
    <w:p w14:paraId="6878FAD2" w14:textId="43FEA859" w:rsidR="008F68B8" w:rsidRDefault="008F68B8" w:rsidP="004D5BF4">
      <w:pPr>
        <w:pStyle w:val="TableofFigures"/>
        <w:tabs>
          <w:tab w:val="right" w:leader="dot" w:pos="9350"/>
        </w:tabs>
        <w:rPr>
          <w:rFonts w:ascii="Times New Roman" w:hAnsi="Times New Roman" w:cs="Times New Roman"/>
          <w:sz w:val="24"/>
          <w:szCs w:val="24"/>
        </w:rPr>
      </w:pPr>
    </w:p>
    <w:p w14:paraId="1B8D2A16" w14:textId="7625EC76" w:rsidR="00AF3B01" w:rsidRDefault="00AF3B01" w:rsidP="004D5BF4">
      <w:pPr>
        <w:spacing w:after="0"/>
      </w:pPr>
    </w:p>
    <w:p w14:paraId="27ED6D8B" w14:textId="5A903EF1" w:rsidR="00D04113" w:rsidRDefault="00D04113" w:rsidP="004D5BF4">
      <w:pPr>
        <w:spacing w:after="0"/>
      </w:pPr>
    </w:p>
    <w:p w14:paraId="6ACB8E65" w14:textId="1E22B9A5" w:rsidR="00D04113" w:rsidRDefault="00D04113" w:rsidP="004D5BF4">
      <w:pPr>
        <w:spacing w:after="0"/>
      </w:pPr>
    </w:p>
    <w:p w14:paraId="3538B9A5" w14:textId="77777777" w:rsidR="00D04113" w:rsidRDefault="00D04113" w:rsidP="004D5BF4">
      <w:pPr>
        <w:spacing w:after="0"/>
      </w:pPr>
    </w:p>
    <w:p w14:paraId="034C5FFB" w14:textId="3EAFD9BB" w:rsidR="00AF3B01" w:rsidRDefault="00AF3B01" w:rsidP="004D5BF4">
      <w:pPr>
        <w:spacing w:after="0"/>
      </w:pPr>
    </w:p>
    <w:p w14:paraId="7B40C15B" w14:textId="7E46CBDF" w:rsidR="009776BC" w:rsidRDefault="009776BC" w:rsidP="004D5BF4">
      <w:pPr>
        <w:spacing w:after="0"/>
      </w:pPr>
    </w:p>
    <w:p w14:paraId="7D08281D" w14:textId="3CF7D559" w:rsidR="009776BC" w:rsidRDefault="009776BC" w:rsidP="004D5BF4">
      <w:pPr>
        <w:spacing w:after="0"/>
      </w:pPr>
    </w:p>
    <w:p w14:paraId="060810CB" w14:textId="01E5BACA" w:rsidR="008F68B8" w:rsidRPr="008F68B8" w:rsidRDefault="00311B4A" w:rsidP="004D5BF4">
      <w:pPr>
        <w:pStyle w:val="TOCHead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r w:rsidR="008F68B8" w:rsidRPr="008F68B8">
        <w:rPr>
          <w:rFonts w:ascii="Times New Roman" w:hAnsi="Times New Roman" w:cs="Times New Roman"/>
          <w:b/>
          <w:bCs/>
          <w:sz w:val="28"/>
          <w:szCs w:val="28"/>
        </w:rPr>
        <w:t>of Figures</w:t>
      </w:r>
    </w:p>
    <w:p w14:paraId="658D3585" w14:textId="198226E5" w:rsidR="00311B4A" w:rsidRPr="00311B4A" w:rsidRDefault="00311B4A">
      <w:pPr>
        <w:pStyle w:val="TableofFigures"/>
        <w:tabs>
          <w:tab w:val="right" w:leader="dot" w:pos="9350"/>
        </w:tabs>
        <w:rPr>
          <w:rFonts w:eastAsiaTheme="minorEastAsia"/>
          <w:b/>
          <w:bCs/>
          <w:noProof/>
        </w:rPr>
      </w:pPr>
      <w:r w:rsidRPr="00311B4A">
        <w:rPr>
          <w:rFonts w:ascii="Times New Roman" w:hAnsi="Times New Roman" w:cs="Times New Roman"/>
          <w:b/>
          <w:bCs/>
          <w:sz w:val="24"/>
          <w:szCs w:val="24"/>
        </w:rPr>
        <w:fldChar w:fldCharType="begin"/>
      </w:r>
      <w:r w:rsidRPr="00311B4A">
        <w:rPr>
          <w:rFonts w:ascii="Times New Roman" w:hAnsi="Times New Roman" w:cs="Times New Roman"/>
          <w:b/>
          <w:bCs/>
          <w:sz w:val="24"/>
          <w:szCs w:val="24"/>
        </w:rPr>
        <w:instrText xml:space="preserve"> TOC \h \z \c "Figure" </w:instrText>
      </w:r>
      <w:r w:rsidRPr="00311B4A">
        <w:rPr>
          <w:rFonts w:ascii="Times New Roman" w:hAnsi="Times New Roman" w:cs="Times New Roman"/>
          <w:b/>
          <w:bCs/>
          <w:sz w:val="24"/>
          <w:szCs w:val="24"/>
        </w:rPr>
        <w:fldChar w:fldCharType="separate"/>
      </w:r>
      <w:hyperlink w:anchor="_Toc43144460" w:history="1">
        <w:r w:rsidRPr="00311B4A">
          <w:rPr>
            <w:rStyle w:val="Hyperlink"/>
            <w:b/>
            <w:bCs/>
            <w:noProof/>
          </w:rPr>
          <w:t>Figure 1: Worldwide data</w:t>
        </w:r>
        <w:r w:rsidRPr="00311B4A">
          <w:rPr>
            <w:b/>
            <w:bCs/>
            <w:noProof/>
            <w:webHidden/>
          </w:rPr>
          <w:tab/>
        </w:r>
        <w:r w:rsidRPr="00311B4A">
          <w:rPr>
            <w:b/>
            <w:bCs/>
            <w:noProof/>
            <w:webHidden/>
          </w:rPr>
          <w:fldChar w:fldCharType="begin"/>
        </w:r>
        <w:r w:rsidRPr="00311B4A">
          <w:rPr>
            <w:b/>
            <w:bCs/>
            <w:noProof/>
            <w:webHidden/>
          </w:rPr>
          <w:instrText xml:space="preserve"> PAGEREF _Toc43144460 \h </w:instrText>
        </w:r>
        <w:r w:rsidRPr="00311B4A">
          <w:rPr>
            <w:b/>
            <w:bCs/>
            <w:noProof/>
            <w:webHidden/>
          </w:rPr>
        </w:r>
        <w:r w:rsidRPr="00311B4A">
          <w:rPr>
            <w:b/>
            <w:bCs/>
            <w:noProof/>
            <w:webHidden/>
          </w:rPr>
          <w:fldChar w:fldCharType="separate"/>
        </w:r>
        <w:r w:rsidRPr="00311B4A">
          <w:rPr>
            <w:b/>
            <w:bCs/>
            <w:noProof/>
            <w:webHidden/>
          </w:rPr>
          <w:t>9</w:t>
        </w:r>
        <w:r w:rsidRPr="00311B4A">
          <w:rPr>
            <w:b/>
            <w:bCs/>
            <w:noProof/>
            <w:webHidden/>
          </w:rPr>
          <w:fldChar w:fldCharType="end"/>
        </w:r>
      </w:hyperlink>
    </w:p>
    <w:p w14:paraId="754B2D45" w14:textId="62F9065F" w:rsidR="00311B4A" w:rsidRPr="00311B4A" w:rsidRDefault="00311B4A">
      <w:pPr>
        <w:pStyle w:val="TableofFigures"/>
        <w:tabs>
          <w:tab w:val="right" w:leader="dot" w:pos="9350"/>
        </w:tabs>
        <w:rPr>
          <w:rFonts w:eastAsiaTheme="minorEastAsia"/>
          <w:b/>
          <w:bCs/>
          <w:noProof/>
        </w:rPr>
      </w:pPr>
      <w:hyperlink w:anchor="_Toc43144461" w:history="1">
        <w:r w:rsidRPr="00311B4A">
          <w:rPr>
            <w:rStyle w:val="Hyperlink"/>
            <w:b/>
            <w:bCs/>
            <w:noProof/>
          </w:rPr>
          <w:t>Figure 2: English speaking in Pakistan</w:t>
        </w:r>
        <w:r w:rsidRPr="00311B4A">
          <w:rPr>
            <w:b/>
            <w:bCs/>
            <w:noProof/>
            <w:webHidden/>
          </w:rPr>
          <w:tab/>
        </w:r>
        <w:r w:rsidRPr="00311B4A">
          <w:rPr>
            <w:b/>
            <w:bCs/>
            <w:noProof/>
            <w:webHidden/>
          </w:rPr>
          <w:fldChar w:fldCharType="begin"/>
        </w:r>
        <w:r w:rsidRPr="00311B4A">
          <w:rPr>
            <w:b/>
            <w:bCs/>
            <w:noProof/>
            <w:webHidden/>
          </w:rPr>
          <w:instrText xml:space="preserve"> PAGEREF _Toc43144461 \h </w:instrText>
        </w:r>
        <w:r w:rsidRPr="00311B4A">
          <w:rPr>
            <w:b/>
            <w:bCs/>
            <w:noProof/>
            <w:webHidden/>
          </w:rPr>
        </w:r>
        <w:r w:rsidRPr="00311B4A">
          <w:rPr>
            <w:b/>
            <w:bCs/>
            <w:noProof/>
            <w:webHidden/>
          </w:rPr>
          <w:fldChar w:fldCharType="separate"/>
        </w:r>
        <w:r w:rsidRPr="00311B4A">
          <w:rPr>
            <w:b/>
            <w:bCs/>
            <w:noProof/>
            <w:webHidden/>
          </w:rPr>
          <w:t>9</w:t>
        </w:r>
        <w:r w:rsidRPr="00311B4A">
          <w:rPr>
            <w:b/>
            <w:bCs/>
            <w:noProof/>
            <w:webHidden/>
          </w:rPr>
          <w:fldChar w:fldCharType="end"/>
        </w:r>
      </w:hyperlink>
    </w:p>
    <w:p w14:paraId="601496DE" w14:textId="547E8CFB" w:rsidR="00311B4A" w:rsidRPr="00311B4A" w:rsidRDefault="00311B4A">
      <w:pPr>
        <w:pStyle w:val="TableofFigures"/>
        <w:tabs>
          <w:tab w:val="right" w:leader="dot" w:pos="9350"/>
        </w:tabs>
        <w:rPr>
          <w:rFonts w:eastAsiaTheme="minorEastAsia"/>
          <w:b/>
          <w:bCs/>
          <w:noProof/>
        </w:rPr>
      </w:pPr>
      <w:hyperlink w:anchor="_Toc43144462" w:history="1">
        <w:r w:rsidRPr="00311B4A">
          <w:rPr>
            <w:rStyle w:val="Hyperlink"/>
            <w:b/>
            <w:bCs/>
            <w:noProof/>
          </w:rPr>
          <w:t>Figure 3: Synchronous Model</w:t>
        </w:r>
        <w:r w:rsidRPr="00311B4A">
          <w:rPr>
            <w:b/>
            <w:bCs/>
            <w:noProof/>
            <w:webHidden/>
          </w:rPr>
          <w:tab/>
        </w:r>
        <w:r w:rsidRPr="00311B4A">
          <w:rPr>
            <w:b/>
            <w:bCs/>
            <w:noProof/>
            <w:webHidden/>
          </w:rPr>
          <w:fldChar w:fldCharType="begin"/>
        </w:r>
        <w:r w:rsidRPr="00311B4A">
          <w:rPr>
            <w:b/>
            <w:bCs/>
            <w:noProof/>
            <w:webHidden/>
          </w:rPr>
          <w:instrText xml:space="preserve"> PAGEREF _Toc43144462 \h </w:instrText>
        </w:r>
        <w:r w:rsidRPr="00311B4A">
          <w:rPr>
            <w:b/>
            <w:bCs/>
            <w:noProof/>
            <w:webHidden/>
          </w:rPr>
        </w:r>
        <w:r w:rsidRPr="00311B4A">
          <w:rPr>
            <w:b/>
            <w:bCs/>
            <w:noProof/>
            <w:webHidden/>
          </w:rPr>
          <w:fldChar w:fldCharType="separate"/>
        </w:r>
        <w:r w:rsidRPr="00311B4A">
          <w:rPr>
            <w:b/>
            <w:bCs/>
            <w:noProof/>
            <w:webHidden/>
          </w:rPr>
          <w:t>16</w:t>
        </w:r>
        <w:r w:rsidRPr="00311B4A">
          <w:rPr>
            <w:b/>
            <w:bCs/>
            <w:noProof/>
            <w:webHidden/>
          </w:rPr>
          <w:fldChar w:fldCharType="end"/>
        </w:r>
      </w:hyperlink>
    </w:p>
    <w:p w14:paraId="10ECA495" w14:textId="6E868592" w:rsidR="00311B4A" w:rsidRPr="00311B4A" w:rsidRDefault="00311B4A">
      <w:pPr>
        <w:pStyle w:val="TableofFigures"/>
        <w:tabs>
          <w:tab w:val="right" w:leader="dot" w:pos="9350"/>
        </w:tabs>
        <w:rPr>
          <w:rFonts w:eastAsiaTheme="minorEastAsia"/>
          <w:b/>
          <w:bCs/>
          <w:noProof/>
        </w:rPr>
      </w:pPr>
      <w:hyperlink w:anchor="_Toc43144463" w:history="1">
        <w:r w:rsidRPr="00311B4A">
          <w:rPr>
            <w:rStyle w:val="Hyperlink"/>
            <w:b/>
            <w:bCs/>
            <w:noProof/>
          </w:rPr>
          <w:t>Figure 4: Asynchronous Model</w:t>
        </w:r>
        <w:r w:rsidRPr="00311B4A">
          <w:rPr>
            <w:b/>
            <w:bCs/>
            <w:noProof/>
            <w:webHidden/>
          </w:rPr>
          <w:tab/>
        </w:r>
        <w:r w:rsidRPr="00311B4A">
          <w:rPr>
            <w:b/>
            <w:bCs/>
            <w:noProof/>
            <w:webHidden/>
          </w:rPr>
          <w:fldChar w:fldCharType="begin"/>
        </w:r>
        <w:r w:rsidRPr="00311B4A">
          <w:rPr>
            <w:b/>
            <w:bCs/>
            <w:noProof/>
            <w:webHidden/>
          </w:rPr>
          <w:instrText xml:space="preserve"> PAGEREF _Toc43144463 \h </w:instrText>
        </w:r>
        <w:r w:rsidRPr="00311B4A">
          <w:rPr>
            <w:b/>
            <w:bCs/>
            <w:noProof/>
            <w:webHidden/>
          </w:rPr>
        </w:r>
        <w:r w:rsidRPr="00311B4A">
          <w:rPr>
            <w:b/>
            <w:bCs/>
            <w:noProof/>
            <w:webHidden/>
          </w:rPr>
          <w:fldChar w:fldCharType="separate"/>
        </w:r>
        <w:r w:rsidRPr="00311B4A">
          <w:rPr>
            <w:b/>
            <w:bCs/>
            <w:noProof/>
            <w:webHidden/>
          </w:rPr>
          <w:t>17</w:t>
        </w:r>
        <w:r w:rsidRPr="00311B4A">
          <w:rPr>
            <w:b/>
            <w:bCs/>
            <w:noProof/>
            <w:webHidden/>
          </w:rPr>
          <w:fldChar w:fldCharType="end"/>
        </w:r>
      </w:hyperlink>
    </w:p>
    <w:p w14:paraId="6172AB1D" w14:textId="315A9952" w:rsidR="00311B4A" w:rsidRPr="00311B4A" w:rsidRDefault="00311B4A">
      <w:pPr>
        <w:pStyle w:val="TableofFigures"/>
        <w:tabs>
          <w:tab w:val="right" w:leader="dot" w:pos="9350"/>
        </w:tabs>
        <w:rPr>
          <w:rFonts w:eastAsiaTheme="minorEastAsia"/>
          <w:b/>
          <w:bCs/>
          <w:noProof/>
        </w:rPr>
      </w:pPr>
      <w:hyperlink r:id="rId12" w:anchor="_Toc43144464" w:history="1">
        <w:r w:rsidRPr="00311B4A">
          <w:rPr>
            <w:rStyle w:val="Hyperlink"/>
            <w:b/>
            <w:bCs/>
            <w:noProof/>
          </w:rPr>
          <w:t>Figure 5: General Approach</w:t>
        </w:r>
        <w:r w:rsidRPr="00311B4A">
          <w:rPr>
            <w:b/>
            <w:bCs/>
            <w:noProof/>
            <w:webHidden/>
          </w:rPr>
          <w:tab/>
        </w:r>
        <w:r w:rsidRPr="00311B4A">
          <w:rPr>
            <w:b/>
            <w:bCs/>
            <w:noProof/>
            <w:webHidden/>
          </w:rPr>
          <w:fldChar w:fldCharType="begin"/>
        </w:r>
        <w:r w:rsidRPr="00311B4A">
          <w:rPr>
            <w:b/>
            <w:bCs/>
            <w:noProof/>
            <w:webHidden/>
          </w:rPr>
          <w:instrText xml:space="preserve"> PAGEREF _Toc43144464 \h </w:instrText>
        </w:r>
        <w:r w:rsidRPr="00311B4A">
          <w:rPr>
            <w:b/>
            <w:bCs/>
            <w:noProof/>
            <w:webHidden/>
          </w:rPr>
        </w:r>
        <w:r w:rsidRPr="00311B4A">
          <w:rPr>
            <w:b/>
            <w:bCs/>
            <w:noProof/>
            <w:webHidden/>
          </w:rPr>
          <w:fldChar w:fldCharType="separate"/>
        </w:r>
        <w:r w:rsidRPr="00311B4A">
          <w:rPr>
            <w:b/>
            <w:bCs/>
            <w:noProof/>
            <w:webHidden/>
          </w:rPr>
          <w:t>18</w:t>
        </w:r>
        <w:r w:rsidRPr="00311B4A">
          <w:rPr>
            <w:b/>
            <w:bCs/>
            <w:noProof/>
            <w:webHidden/>
          </w:rPr>
          <w:fldChar w:fldCharType="end"/>
        </w:r>
      </w:hyperlink>
    </w:p>
    <w:p w14:paraId="071B6037" w14:textId="2EC64765" w:rsidR="00311B4A" w:rsidRPr="00311B4A" w:rsidRDefault="00311B4A">
      <w:pPr>
        <w:pStyle w:val="TableofFigures"/>
        <w:tabs>
          <w:tab w:val="right" w:leader="dot" w:pos="9350"/>
        </w:tabs>
        <w:rPr>
          <w:rFonts w:eastAsiaTheme="minorEastAsia"/>
          <w:b/>
          <w:bCs/>
          <w:noProof/>
        </w:rPr>
      </w:pPr>
      <w:hyperlink w:anchor="_Toc43144465" w:history="1">
        <w:r w:rsidRPr="00311B4A">
          <w:rPr>
            <w:rStyle w:val="Hyperlink"/>
            <w:b/>
            <w:bCs/>
            <w:noProof/>
          </w:rPr>
          <w:t>Figure 6: Knowledge Modeling, Extraction and Storing</w:t>
        </w:r>
        <w:r w:rsidRPr="00311B4A">
          <w:rPr>
            <w:b/>
            <w:bCs/>
            <w:noProof/>
            <w:webHidden/>
          </w:rPr>
          <w:tab/>
        </w:r>
        <w:r w:rsidRPr="00311B4A">
          <w:rPr>
            <w:b/>
            <w:bCs/>
            <w:noProof/>
            <w:webHidden/>
          </w:rPr>
          <w:fldChar w:fldCharType="begin"/>
        </w:r>
        <w:r w:rsidRPr="00311B4A">
          <w:rPr>
            <w:b/>
            <w:bCs/>
            <w:noProof/>
            <w:webHidden/>
          </w:rPr>
          <w:instrText xml:space="preserve"> PAGEREF _Toc43144465 \h </w:instrText>
        </w:r>
        <w:r w:rsidRPr="00311B4A">
          <w:rPr>
            <w:b/>
            <w:bCs/>
            <w:noProof/>
            <w:webHidden/>
          </w:rPr>
        </w:r>
        <w:r w:rsidRPr="00311B4A">
          <w:rPr>
            <w:b/>
            <w:bCs/>
            <w:noProof/>
            <w:webHidden/>
          </w:rPr>
          <w:fldChar w:fldCharType="separate"/>
        </w:r>
        <w:r w:rsidRPr="00311B4A">
          <w:rPr>
            <w:b/>
            <w:bCs/>
            <w:noProof/>
            <w:webHidden/>
          </w:rPr>
          <w:t>21</w:t>
        </w:r>
        <w:r w:rsidRPr="00311B4A">
          <w:rPr>
            <w:b/>
            <w:bCs/>
            <w:noProof/>
            <w:webHidden/>
          </w:rPr>
          <w:fldChar w:fldCharType="end"/>
        </w:r>
      </w:hyperlink>
    </w:p>
    <w:p w14:paraId="4046C7F1" w14:textId="62801998" w:rsidR="00311B4A" w:rsidRPr="00311B4A" w:rsidRDefault="00311B4A">
      <w:pPr>
        <w:pStyle w:val="TableofFigures"/>
        <w:tabs>
          <w:tab w:val="right" w:leader="dot" w:pos="9350"/>
        </w:tabs>
        <w:rPr>
          <w:rFonts w:eastAsiaTheme="minorEastAsia"/>
          <w:b/>
          <w:bCs/>
          <w:noProof/>
        </w:rPr>
      </w:pPr>
      <w:hyperlink w:anchor="_Toc43144466" w:history="1">
        <w:r w:rsidRPr="00311B4A">
          <w:rPr>
            <w:rStyle w:val="Hyperlink"/>
            <w:b/>
            <w:bCs/>
            <w:noProof/>
          </w:rPr>
          <w:t>Figure 7:conversational Flow</w:t>
        </w:r>
        <w:r w:rsidRPr="00311B4A">
          <w:rPr>
            <w:b/>
            <w:bCs/>
            <w:noProof/>
            <w:webHidden/>
          </w:rPr>
          <w:tab/>
        </w:r>
        <w:r w:rsidRPr="00311B4A">
          <w:rPr>
            <w:b/>
            <w:bCs/>
            <w:noProof/>
            <w:webHidden/>
          </w:rPr>
          <w:fldChar w:fldCharType="begin"/>
        </w:r>
        <w:r w:rsidRPr="00311B4A">
          <w:rPr>
            <w:b/>
            <w:bCs/>
            <w:noProof/>
            <w:webHidden/>
          </w:rPr>
          <w:instrText xml:space="preserve"> PAGEREF _Toc43144466 \h </w:instrText>
        </w:r>
        <w:r w:rsidRPr="00311B4A">
          <w:rPr>
            <w:b/>
            <w:bCs/>
            <w:noProof/>
            <w:webHidden/>
          </w:rPr>
        </w:r>
        <w:r w:rsidRPr="00311B4A">
          <w:rPr>
            <w:b/>
            <w:bCs/>
            <w:noProof/>
            <w:webHidden/>
          </w:rPr>
          <w:fldChar w:fldCharType="separate"/>
        </w:r>
        <w:r w:rsidRPr="00311B4A">
          <w:rPr>
            <w:b/>
            <w:bCs/>
            <w:noProof/>
            <w:webHidden/>
          </w:rPr>
          <w:t>24</w:t>
        </w:r>
        <w:r w:rsidRPr="00311B4A">
          <w:rPr>
            <w:b/>
            <w:bCs/>
            <w:noProof/>
            <w:webHidden/>
          </w:rPr>
          <w:fldChar w:fldCharType="end"/>
        </w:r>
      </w:hyperlink>
    </w:p>
    <w:p w14:paraId="76713799" w14:textId="2334DA87" w:rsidR="00311B4A" w:rsidRPr="00311B4A" w:rsidRDefault="00311B4A">
      <w:pPr>
        <w:pStyle w:val="TableofFigures"/>
        <w:tabs>
          <w:tab w:val="right" w:leader="dot" w:pos="9350"/>
        </w:tabs>
        <w:rPr>
          <w:rFonts w:eastAsiaTheme="minorEastAsia"/>
          <w:b/>
          <w:bCs/>
          <w:noProof/>
        </w:rPr>
      </w:pPr>
      <w:hyperlink w:anchor="_Toc43144467" w:history="1">
        <w:r w:rsidRPr="00311B4A">
          <w:rPr>
            <w:rStyle w:val="Hyperlink"/>
            <w:b/>
            <w:bCs/>
            <w:noProof/>
          </w:rPr>
          <w:t>Figure 8: Queries and Intents</w:t>
        </w:r>
        <w:r w:rsidRPr="00311B4A">
          <w:rPr>
            <w:b/>
            <w:bCs/>
            <w:noProof/>
            <w:webHidden/>
          </w:rPr>
          <w:tab/>
        </w:r>
        <w:r w:rsidRPr="00311B4A">
          <w:rPr>
            <w:b/>
            <w:bCs/>
            <w:noProof/>
            <w:webHidden/>
          </w:rPr>
          <w:fldChar w:fldCharType="begin"/>
        </w:r>
        <w:r w:rsidRPr="00311B4A">
          <w:rPr>
            <w:b/>
            <w:bCs/>
            <w:noProof/>
            <w:webHidden/>
          </w:rPr>
          <w:instrText xml:space="preserve"> PAGEREF _Toc43144467 \h </w:instrText>
        </w:r>
        <w:r w:rsidRPr="00311B4A">
          <w:rPr>
            <w:b/>
            <w:bCs/>
            <w:noProof/>
            <w:webHidden/>
          </w:rPr>
        </w:r>
        <w:r w:rsidRPr="00311B4A">
          <w:rPr>
            <w:b/>
            <w:bCs/>
            <w:noProof/>
            <w:webHidden/>
          </w:rPr>
          <w:fldChar w:fldCharType="separate"/>
        </w:r>
        <w:r w:rsidRPr="00311B4A">
          <w:rPr>
            <w:b/>
            <w:bCs/>
            <w:noProof/>
            <w:webHidden/>
          </w:rPr>
          <w:t>25</w:t>
        </w:r>
        <w:r w:rsidRPr="00311B4A">
          <w:rPr>
            <w:b/>
            <w:bCs/>
            <w:noProof/>
            <w:webHidden/>
          </w:rPr>
          <w:fldChar w:fldCharType="end"/>
        </w:r>
      </w:hyperlink>
    </w:p>
    <w:p w14:paraId="706EDA9F" w14:textId="6AFF2E29" w:rsidR="00311B4A" w:rsidRPr="00311B4A" w:rsidRDefault="00311B4A">
      <w:pPr>
        <w:pStyle w:val="TableofFigures"/>
        <w:tabs>
          <w:tab w:val="right" w:leader="dot" w:pos="9350"/>
        </w:tabs>
        <w:rPr>
          <w:rFonts w:eastAsiaTheme="minorEastAsia"/>
          <w:b/>
          <w:bCs/>
          <w:noProof/>
        </w:rPr>
      </w:pPr>
      <w:hyperlink w:anchor="_Toc43144468" w:history="1">
        <w:r w:rsidRPr="00311B4A">
          <w:rPr>
            <w:rStyle w:val="Hyperlink"/>
            <w:b/>
            <w:bCs/>
            <w:noProof/>
          </w:rPr>
          <w:t>Figure 9 Speakup home page</w:t>
        </w:r>
        <w:r w:rsidRPr="00311B4A">
          <w:rPr>
            <w:b/>
            <w:bCs/>
            <w:noProof/>
            <w:webHidden/>
          </w:rPr>
          <w:tab/>
        </w:r>
        <w:r w:rsidRPr="00311B4A">
          <w:rPr>
            <w:b/>
            <w:bCs/>
            <w:noProof/>
            <w:webHidden/>
          </w:rPr>
          <w:fldChar w:fldCharType="begin"/>
        </w:r>
        <w:r w:rsidRPr="00311B4A">
          <w:rPr>
            <w:b/>
            <w:bCs/>
            <w:noProof/>
            <w:webHidden/>
          </w:rPr>
          <w:instrText xml:space="preserve"> PAGEREF _Toc43144468 \h </w:instrText>
        </w:r>
        <w:r w:rsidRPr="00311B4A">
          <w:rPr>
            <w:b/>
            <w:bCs/>
            <w:noProof/>
            <w:webHidden/>
          </w:rPr>
        </w:r>
        <w:r w:rsidRPr="00311B4A">
          <w:rPr>
            <w:b/>
            <w:bCs/>
            <w:noProof/>
            <w:webHidden/>
          </w:rPr>
          <w:fldChar w:fldCharType="separate"/>
        </w:r>
        <w:r w:rsidRPr="00311B4A">
          <w:rPr>
            <w:b/>
            <w:bCs/>
            <w:noProof/>
            <w:webHidden/>
          </w:rPr>
          <w:t>29</w:t>
        </w:r>
        <w:r w:rsidRPr="00311B4A">
          <w:rPr>
            <w:b/>
            <w:bCs/>
            <w:noProof/>
            <w:webHidden/>
          </w:rPr>
          <w:fldChar w:fldCharType="end"/>
        </w:r>
      </w:hyperlink>
    </w:p>
    <w:p w14:paraId="67C5F148" w14:textId="66DB5F43" w:rsidR="00311B4A" w:rsidRPr="00311B4A" w:rsidRDefault="00311B4A">
      <w:pPr>
        <w:pStyle w:val="TableofFigures"/>
        <w:tabs>
          <w:tab w:val="right" w:leader="dot" w:pos="9350"/>
        </w:tabs>
        <w:rPr>
          <w:rFonts w:eastAsiaTheme="minorEastAsia"/>
          <w:b/>
          <w:bCs/>
          <w:noProof/>
        </w:rPr>
      </w:pPr>
      <w:hyperlink w:anchor="_Toc43144469" w:history="1">
        <w:r w:rsidRPr="00311B4A">
          <w:rPr>
            <w:rStyle w:val="Hyperlink"/>
            <w:b/>
            <w:bCs/>
            <w:noProof/>
          </w:rPr>
          <w:t>Figure 10 Chatbot page</w:t>
        </w:r>
        <w:r w:rsidRPr="00311B4A">
          <w:rPr>
            <w:b/>
            <w:bCs/>
            <w:noProof/>
            <w:webHidden/>
          </w:rPr>
          <w:tab/>
        </w:r>
        <w:r w:rsidRPr="00311B4A">
          <w:rPr>
            <w:b/>
            <w:bCs/>
            <w:noProof/>
            <w:webHidden/>
          </w:rPr>
          <w:fldChar w:fldCharType="begin"/>
        </w:r>
        <w:r w:rsidRPr="00311B4A">
          <w:rPr>
            <w:b/>
            <w:bCs/>
            <w:noProof/>
            <w:webHidden/>
          </w:rPr>
          <w:instrText xml:space="preserve"> PAGEREF _Toc43144469 \h </w:instrText>
        </w:r>
        <w:r w:rsidRPr="00311B4A">
          <w:rPr>
            <w:b/>
            <w:bCs/>
            <w:noProof/>
            <w:webHidden/>
          </w:rPr>
        </w:r>
        <w:r w:rsidRPr="00311B4A">
          <w:rPr>
            <w:b/>
            <w:bCs/>
            <w:noProof/>
            <w:webHidden/>
          </w:rPr>
          <w:fldChar w:fldCharType="separate"/>
        </w:r>
        <w:r w:rsidRPr="00311B4A">
          <w:rPr>
            <w:b/>
            <w:bCs/>
            <w:noProof/>
            <w:webHidden/>
          </w:rPr>
          <w:t>30</w:t>
        </w:r>
        <w:r w:rsidRPr="00311B4A">
          <w:rPr>
            <w:b/>
            <w:bCs/>
            <w:noProof/>
            <w:webHidden/>
          </w:rPr>
          <w:fldChar w:fldCharType="end"/>
        </w:r>
      </w:hyperlink>
    </w:p>
    <w:p w14:paraId="2FC64A2C" w14:textId="3582ADC3" w:rsidR="00311B4A" w:rsidRPr="00311B4A" w:rsidRDefault="00311B4A">
      <w:pPr>
        <w:pStyle w:val="TableofFigures"/>
        <w:tabs>
          <w:tab w:val="right" w:leader="dot" w:pos="9350"/>
        </w:tabs>
        <w:rPr>
          <w:rFonts w:eastAsiaTheme="minorEastAsia"/>
          <w:b/>
          <w:bCs/>
          <w:noProof/>
        </w:rPr>
      </w:pPr>
      <w:hyperlink w:anchor="_Toc43144470" w:history="1">
        <w:r w:rsidRPr="00311B4A">
          <w:rPr>
            <w:rStyle w:val="Hyperlink"/>
            <w:b/>
            <w:bCs/>
            <w:noProof/>
          </w:rPr>
          <w:t>Figure 11 Voicebot page</w:t>
        </w:r>
        <w:r w:rsidRPr="00311B4A">
          <w:rPr>
            <w:b/>
            <w:bCs/>
            <w:noProof/>
            <w:webHidden/>
          </w:rPr>
          <w:tab/>
        </w:r>
        <w:r w:rsidRPr="00311B4A">
          <w:rPr>
            <w:b/>
            <w:bCs/>
            <w:noProof/>
            <w:webHidden/>
          </w:rPr>
          <w:fldChar w:fldCharType="begin"/>
        </w:r>
        <w:r w:rsidRPr="00311B4A">
          <w:rPr>
            <w:b/>
            <w:bCs/>
            <w:noProof/>
            <w:webHidden/>
          </w:rPr>
          <w:instrText xml:space="preserve"> PAGEREF _Toc43144470 \h </w:instrText>
        </w:r>
        <w:r w:rsidRPr="00311B4A">
          <w:rPr>
            <w:b/>
            <w:bCs/>
            <w:noProof/>
            <w:webHidden/>
          </w:rPr>
        </w:r>
        <w:r w:rsidRPr="00311B4A">
          <w:rPr>
            <w:b/>
            <w:bCs/>
            <w:noProof/>
            <w:webHidden/>
          </w:rPr>
          <w:fldChar w:fldCharType="separate"/>
        </w:r>
        <w:r w:rsidRPr="00311B4A">
          <w:rPr>
            <w:b/>
            <w:bCs/>
            <w:noProof/>
            <w:webHidden/>
          </w:rPr>
          <w:t>30</w:t>
        </w:r>
        <w:r w:rsidRPr="00311B4A">
          <w:rPr>
            <w:b/>
            <w:bCs/>
            <w:noProof/>
            <w:webHidden/>
          </w:rPr>
          <w:fldChar w:fldCharType="end"/>
        </w:r>
      </w:hyperlink>
    </w:p>
    <w:p w14:paraId="65184CDA" w14:textId="340390E0" w:rsidR="00311B4A" w:rsidRPr="00311B4A" w:rsidRDefault="00311B4A">
      <w:pPr>
        <w:pStyle w:val="TableofFigures"/>
        <w:tabs>
          <w:tab w:val="left" w:pos="3239"/>
          <w:tab w:val="right" w:leader="dot" w:pos="9350"/>
        </w:tabs>
        <w:rPr>
          <w:rFonts w:eastAsiaTheme="minorEastAsia"/>
          <w:b/>
          <w:bCs/>
          <w:noProof/>
        </w:rPr>
      </w:pPr>
      <w:hyperlink w:anchor="_Toc43144471" w:history="1">
        <w:r w:rsidRPr="00311B4A">
          <w:rPr>
            <w:rStyle w:val="Hyperlink"/>
            <w:b/>
            <w:bCs/>
            <w:noProof/>
          </w:rPr>
          <w:t>Figure 12: Google SignUp | SignIN</w:t>
        </w:r>
        <w:r w:rsidRPr="00311B4A">
          <w:rPr>
            <w:rFonts w:eastAsiaTheme="minorEastAsia"/>
            <w:b/>
            <w:bCs/>
            <w:noProof/>
          </w:rPr>
          <w:tab/>
        </w:r>
        <w:r w:rsidRPr="00311B4A">
          <w:rPr>
            <w:rStyle w:val="Hyperlink"/>
            <w:b/>
            <w:bCs/>
            <w:noProof/>
          </w:rPr>
          <w:t xml:space="preserve"> Figure 13: Signing in with Google</w:t>
        </w:r>
        <w:r w:rsidRPr="00311B4A">
          <w:rPr>
            <w:b/>
            <w:bCs/>
            <w:noProof/>
            <w:webHidden/>
          </w:rPr>
          <w:tab/>
        </w:r>
        <w:r w:rsidRPr="00311B4A">
          <w:rPr>
            <w:b/>
            <w:bCs/>
            <w:noProof/>
            <w:webHidden/>
          </w:rPr>
          <w:fldChar w:fldCharType="begin"/>
        </w:r>
        <w:r w:rsidRPr="00311B4A">
          <w:rPr>
            <w:b/>
            <w:bCs/>
            <w:noProof/>
            <w:webHidden/>
          </w:rPr>
          <w:instrText xml:space="preserve"> PAGEREF _Toc43144471 \h </w:instrText>
        </w:r>
        <w:r w:rsidRPr="00311B4A">
          <w:rPr>
            <w:b/>
            <w:bCs/>
            <w:noProof/>
            <w:webHidden/>
          </w:rPr>
        </w:r>
        <w:r w:rsidRPr="00311B4A">
          <w:rPr>
            <w:b/>
            <w:bCs/>
            <w:noProof/>
            <w:webHidden/>
          </w:rPr>
          <w:fldChar w:fldCharType="separate"/>
        </w:r>
        <w:r w:rsidRPr="00311B4A">
          <w:rPr>
            <w:b/>
            <w:bCs/>
            <w:noProof/>
            <w:webHidden/>
          </w:rPr>
          <w:t>31</w:t>
        </w:r>
        <w:r w:rsidRPr="00311B4A">
          <w:rPr>
            <w:b/>
            <w:bCs/>
            <w:noProof/>
            <w:webHidden/>
          </w:rPr>
          <w:fldChar w:fldCharType="end"/>
        </w:r>
      </w:hyperlink>
    </w:p>
    <w:p w14:paraId="70494359" w14:textId="004F332A" w:rsidR="00311B4A" w:rsidRPr="00311B4A" w:rsidRDefault="00311B4A">
      <w:pPr>
        <w:pStyle w:val="TableofFigures"/>
        <w:tabs>
          <w:tab w:val="right" w:leader="dot" w:pos="9350"/>
        </w:tabs>
        <w:rPr>
          <w:rFonts w:eastAsiaTheme="minorEastAsia"/>
          <w:b/>
          <w:bCs/>
          <w:noProof/>
        </w:rPr>
      </w:pPr>
      <w:hyperlink w:anchor="_Toc43144472" w:history="1">
        <w:r w:rsidRPr="00311B4A">
          <w:rPr>
            <w:rStyle w:val="Hyperlink"/>
            <w:b/>
            <w:bCs/>
            <w:noProof/>
          </w:rPr>
          <w:t>Figure 14: Sign In with email</w:t>
        </w:r>
        <w:r w:rsidRPr="00311B4A">
          <w:rPr>
            <w:b/>
            <w:bCs/>
            <w:noProof/>
            <w:webHidden/>
          </w:rPr>
          <w:tab/>
        </w:r>
        <w:r w:rsidRPr="00311B4A">
          <w:rPr>
            <w:b/>
            <w:bCs/>
            <w:noProof/>
            <w:webHidden/>
          </w:rPr>
          <w:fldChar w:fldCharType="begin"/>
        </w:r>
        <w:r w:rsidRPr="00311B4A">
          <w:rPr>
            <w:b/>
            <w:bCs/>
            <w:noProof/>
            <w:webHidden/>
          </w:rPr>
          <w:instrText xml:space="preserve"> PAGEREF _Toc43144472 \h </w:instrText>
        </w:r>
        <w:r w:rsidRPr="00311B4A">
          <w:rPr>
            <w:b/>
            <w:bCs/>
            <w:noProof/>
            <w:webHidden/>
          </w:rPr>
        </w:r>
        <w:r w:rsidRPr="00311B4A">
          <w:rPr>
            <w:b/>
            <w:bCs/>
            <w:noProof/>
            <w:webHidden/>
          </w:rPr>
          <w:fldChar w:fldCharType="separate"/>
        </w:r>
        <w:r w:rsidRPr="00311B4A">
          <w:rPr>
            <w:b/>
            <w:bCs/>
            <w:noProof/>
            <w:webHidden/>
          </w:rPr>
          <w:t>32</w:t>
        </w:r>
        <w:r w:rsidRPr="00311B4A">
          <w:rPr>
            <w:b/>
            <w:bCs/>
            <w:noProof/>
            <w:webHidden/>
          </w:rPr>
          <w:fldChar w:fldCharType="end"/>
        </w:r>
      </w:hyperlink>
    </w:p>
    <w:p w14:paraId="45A9ACB6" w14:textId="5B660ECD" w:rsidR="00311B4A" w:rsidRPr="00311B4A" w:rsidRDefault="00311B4A">
      <w:pPr>
        <w:pStyle w:val="TableofFigures"/>
        <w:tabs>
          <w:tab w:val="right" w:leader="dot" w:pos="9350"/>
        </w:tabs>
        <w:rPr>
          <w:rFonts w:eastAsiaTheme="minorEastAsia"/>
          <w:b/>
          <w:bCs/>
          <w:noProof/>
        </w:rPr>
      </w:pPr>
      <w:hyperlink w:anchor="_Toc43144473" w:history="1">
        <w:r w:rsidRPr="00311B4A">
          <w:rPr>
            <w:rStyle w:val="Hyperlink"/>
            <w:b/>
            <w:bCs/>
            <w:noProof/>
          </w:rPr>
          <w:t>Figure 15: Sign Up with email</w:t>
        </w:r>
        <w:r w:rsidRPr="00311B4A">
          <w:rPr>
            <w:b/>
            <w:bCs/>
            <w:noProof/>
            <w:webHidden/>
          </w:rPr>
          <w:tab/>
        </w:r>
        <w:r w:rsidRPr="00311B4A">
          <w:rPr>
            <w:b/>
            <w:bCs/>
            <w:noProof/>
            <w:webHidden/>
          </w:rPr>
          <w:fldChar w:fldCharType="begin"/>
        </w:r>
        <w:r w:rsidRPr="00311B4A">
          <w:rPr>
            <w:b/>
            <w:bCs/>
            <w:noProof/>
            <w:webHidden/>
          </w:rPr>
          <w:instrText xml:space="preserve"> PAGEREF _Toc43144473 \h </w:instrText>
        </w:r>
        <w:r w:rsidRPr="00311B4A">
          <w:rPr>
            <w:b/>
            <w:bCs/>
            <w:noProof/>
            <w:webHidden/>
          </w:rPr>
        </w:r>
        <w:r w:rsidRPr="00311B4A">
          <w:rPr>
            <w:b/>
            <w:bCs/>
            <w:noProof/>
            <w:webHidden/>
          </w:rPr>
          <w:fldChar w:fldCharType="separate"/>
        </w:r>
        <w:r w:rsidRPr="00311B4A">
          <w:rPr>
            <w:b/>
            <w:bCs/>
            <w:noProof/>
            <w:webHidden/>
          </w:rPr>
          <w:t>33</w:t>
        </w:r>
        <w:r w:rsidRPr="00311B4A">
          <w:rPr>
            <w:b/>
            <w:bCs/>
            <w:noProof/>
            <w:webHidden/>
          </w:rPr>
          <w:fldChar w:fldCharType="end"/>
        </w:r>
      </w:hyperlink>
    </w:p>
    <w:p w14:paraId="195393DE" w14:textId="1853865B" w:rsidR="00311B4A" w:rsidRPr="00311B4A" w:rsidRDefault="00311B4A">
      <w:pPr>
        <w:pStyle w:val="TableofFigures"/>
        <w:tabs>
          <w:tab w:val="right" w:leader="dot" w:pos="9350"/>
        </w:tabs>
        <w:rPr>
          <w:rFonts w:eastAsiaTheme="minorEastAsia"/>
          <w:b/>
          <w:bCs/>
          <w:noProof/>
        </w:rPr>
      </w:pPr>
      <w:hyperlink w:anchor="_Toc43144474" w:history="1">
        <w:r w:rsidRPr="00311B4A">
          <w:rPr>
            <w:rStyle w:val="Hyperlink"/>
            <w:b/>
            <w:bCs/>
            <w:noProof/>
          </w:rPr>
          <w:t>Figure 16: Creating Username</w:t>
        </w:r>
        <w:r w:rsidRPr="00311B4A">
          <w:rPr>
            <w:b/>
            <w:bCs/>
            <w:noProof/>
            <w:webHidden/>
          </w:rPr>
          <w:tab/>
        </w:r>
        <w:r w:rsidRPr="00311B4A">
          <w:rPr>
            <w:b/>
            <w:bCs/>
            <w:noProof/>
            <w:webHidden/>
          </w:rPr>
          <w:fldChar w:fldCharType="begin"/>
        </w:r>
        <w:r w:rsidRPr="00311B4A">
          <w:rPr>
            <w:b/>
            <w:bCs/>
            <w:noProof/>
            <w:webHidden/>
          </w:rPr>
          <w:instrText xml:space="preserve"> PAGEREF _Toc43144474 \h </w:instrText>
        </w:r>
        <w:r w:rsidRPr="00311B4A">
          <w:rPr>
            <w:b/>
            <w:bCs/>
            <w:noProof/>
            <w:webHidden/>
          </w:rPr>
        </w:r>
        <w:r w:rsidRPr="00311B4A">
          <w:rPr>
            <w:b/>
            <w:bCs/>
            <w:noProof/>
            <w:webHidden/>
          </w:rPr>
          <w:fldChar w:fldCharType="separate"/>
        </w:r>
        <w:r w:rsidRPr="00311B4A">
          <w:rPr>
            <w:b/>
            <w:bCs/>
            <w:noProof/>
            <w:webHidden/>
          </w:rPr>
          <w:t>34</w:t>
        </w:r>
        <w:r w:rsidRPr="00311B4A">
          <w:rPr>
            <w:b/>
            <w:bCs/>
            <w:noProof/>
            <w:webHidden/>
          </w:rPr>
          <w:fldChar w:fldCharType="end"/>
        </w:r>
      </w:hyperlink>
    </w:p>
    <w:p w14:paraId="365C65A5" w14:textId="30843F33" w:rsidR="00311B4A" w:rsidRPr="00311B4A" w:rsidRDefault="00311B4A">
      <w:pPr>
        <w:pStyle w:val="TableofFigures"/>
        <w:tabs>
          <w:tab w:val="right" w:leader="dot" w:pos="9350"/>
        </w:tabs>
        <w:rPr>
          <w:rFonts w:eastAsiaTheme="minorEastAsia"/>
          <w:b/>
          <w:bCs/>
          <w:noProof/>
        </w:rPr>
      </w:pPr>
      <w:hyperlink w:anchor="_Toc43144475" w:history="1">
        <w:r w:rsidRPr="00311B4A">
          <w:rPr>
            <w:rStyle w:val="Hyperlink"/>
            <w:b/>
            <w:bCs/>
            <w:noProof/>
          </w:rPr>
          <w:t>Figure 17User Drawer</w:t>
        </w:r>
        <w:r w:rsidRPr="00311B4A">
          <w:rPr>
            <w:b/>
            <w:bCs/>
            <w:noProof/>
            <w:webHidden/>
          </w:rPr>
          <w:tab/>
        </w:r>
        <w:r w:rsidRPr="00311B4A">
          <w:rPr>
            <w:b/>
            <w:bCs/>
            <w:noProof/>
            <w:webHidden/>
          </w:rPr>
          <w:fldChar w:fldCharType="begin"/>
        </w:r>
        <w:r w:rsidRPr="00311B4A">
          <w:rPr>
            <w:b/>
            <w:bCs/>
            <w:noProof/>
            <w:webHidden/>
          </w:rPr>
          <w:instrText xml:space="preserve"> PAGEREF _Toc43144475 \h </w:instrText>
        </w:r>
        <w:r w:rsidRPr="00311B4A">
          <w:rPr>
            <w:b/>
            <w:bCs/>
            <w:noProof/>
            <w:webHidden/>
          </w:rPr>
        </w:r>
        <w:r w:rsidRPr="00311B4A">
          <w:rPr>
            <w:b/>
            <w:bCs/>
            <w:noProof/>
            <w:webHidden/>
          </w:rPr>
          <w:fldChar w:fldCharType="separate"/>
        </w:r>
        <w:r w:rsidRPr="00311B4A">
          <w:rPr>
            <w:b/>
            <w:bCs/>
            <w:noProof/>
            <w:webHidden/>
          </w:rPr>
          <w:t>35</w:t>
        </w:r>
        <w:r w:rsidRPr="00311B4A">
          <w:rPr>
            <w:b/>
            <w:bCs/>
            <w:noProof/>
            <w:webHidden/>
          </w:rPr>
          <w:fldChar w:fldCharType="end"/>
        </w:r>
      </w:hyperlink>
    </w:p>
    <w:p w14:paraId="11B4350C" w14:textId="23E4E600" w:rsidR="00311B4A" w:rsidRPr="00311B4A" w:rsidRDefault="00311B4A">
      <w:pPr>
        <w:pStyle w:val="TableofFigures"/>
        <w:tabs>
          <w:tab w:val="right" w:leader="dot" w:pos="9350"/>
        </w:tabs>
        <w:rPr>
          <w:rFonts w:eastAsiaTheme="minorEastAsia"/>
          <w:b/>
          <w:bCs/>
          <w:noProof/>
        </w:rPr>
      </w:pPr>
      <w:hyperlink w:anchor="_Toc43144476" w:history="1">
        <w:r w:rsidRPr="00311B4A">
          <w:rPr>
            <w:rStyle w:val="Hyperlink"/>
            <w:b/>
            <w:bCs/>
            <w:noProof/>
          </w:rPr>
          <w:t>Figure 18: User Settings</w:t>
        </w:r>
        <w:r w:rsidRPr="00311B4A">
          <w:rPr>
            <w:b/>
            <w:bCs/>
            <w:noProof/>
            <w:webHidden/>
          </w:rPr>
          <w:tab/>
        </w:r>
        <w:r w:rsidRPr="00311B4A">
          <w:rPr>
            <w:b/>
            <w:bCs/>
            <w:noProof/>
            <w:webHidden/>
          </w:rPr>
          <w:fldChar w:fldCharType="begin"/>
        </w:r>
        <w:r w:rsidRPr="00311B4A">
          <w:rPr>
            <w:b/>
            <w:bCs/>
            <w:noProof/>
            <w:webHidden/>
          </w:rPr>
          <w:instrText xml:space="preserve"> PAGEREF _Toc43144476 \h </w:instrText>
        </w:r>
        <w:r w:rsidRPr="00311B4A">
          <w:rPr>
            <w:b/>
            <w:bCs/>
            <w:noProof/>
            <w:webHidden/>
          </w:rPr>
        </w:r>
        <w:r w:rsidRPr="00311B4A">
          <w:rPr>
            <w:b/>
            <w:bCs/>
            <w:noProof/>
            <w:webHidden/>
          </w:rPr>
          <w:fldChar w:fldCharType="separate"/>
        </w:r>
        <w:r w:rsidRPr="00311B4A">
          <w:rPr>
            <w:b/>
            <w:bCs/>
            <w:noProof/>
            <w:webHidden/>
          </w:rPr>
          <w:t>36</w:t>
        </w:r>
        <w:r w:rsidRPr="00311B4A">
          <w:rPr>
            <w:b/>
            <w:bCs/>
            <w:noProof/>
            <w:webHidden/>
          </w:rPr>
          <w:fldChar w:fldCharType="end"/>
        </w:r>
      </w:hyperlink>
    </w:p>
    <w:p w14:paraId="4963D97C" w14:textId="50023308" w:rsidR="00311B4A" w:rsidRPr="00311B4A" w:rsidRDefault="00311B4A">
      <w:pPr>
        <w:pStyle w:val="TableofFigures"/>
        <w:tabs>
          <w:tab w:val="right" w:leader="dot" w:pos="9350"/>
        </w:tabs>
        <w:rPr>
          <w:rFonts w:eastAsiaTheme="minorEastAsia"/>
          <w:b/>
          <w:bCs/>
          <w:noProof/>
        </w:rPr>
      </w:pPr>
      <w:hyperlink w:anchor="_Toc43144477" w:history="1">
        <w:r w:rsidRPr="00311B4A">
          <w:rPr>
            <w:rStyle w:val="Hyperlink"/>
            <w:b/>
            <w:bCs/>
            <w:noProof/>
          </w:rPr>
          <w:t>Figure 19: Loading Dataset</w:t>
        </w:r>
        <w:r w:rsidRPr="00311B4A">
          <w:rPr>
            <w:b/>
            <w:bCs/>
            <w:noProof/>
            <w:webHidden/>
          </w:rPr>
          <w:tab/>
        </w:r>
        <w:r w:rsidRPr="00311B4A">
          <w:rPr>
            <w:b/>
            <w:bCs/>
            <w:noProof/>
            <w:webHidden/>
          </w:rPr>
          <w:fldChar w:fldCharType="begin"/>
        </w:r>
        <w:r w:rsidRPr="00311B4A">
          <w:rPr>
            <w:b/>
            <w:bCs/>
            <w:noProof/>
            <w:webHidden/>
          </w:rPr>
          <w:instrText xml:space="preserve"> PAGEREF _Toc43144477 \h </w:instrText>
        </w:r>
        <w:r w:rsidRPr="00311B4A">
          <w:rPr>
            <w:b/>
            <w:bCs/>
            <w:noProof/>
            <w:webHidden/>
          </w:rPr>
        </w:r>
        <w:r w:rsidRPr="00311B4A">
          <w:rPr>
            <w:b/>
            <w:bCs/>
            <w:noProof/>
            <w:webHidden/>
          </w:rPr>
          <w:fldChar w:fldCharType="separate"/>
        </w:r>
        <w:r w:rsidRPr="00311B4A">
          <w:rPr>
            <w:b/>
            <w:bCs/>
            <w:noProof/>
            <w:webHidden/>
          </w:rPr>
          <w:t>38</w:t>
        </w:r>
        <w:r w:rsidRPr="00311B4A">
          <w:rPr>
            <w:b/>
            <w:bCs/>
            <w:noProof/>
            <w:webHidden/>
          </w:rPr>
          <w:fldChar w:fldCharType="end"/>
        </w:r>
      </w:hyperlink>
    </w:p>
    <w:p w14:paraId="169B58DE" w14:textId="72F1D805" w:rsidR="00311B4A" w:rsidRPr="00311B4A" w:rsidRDefault="00311B4A">
      <w:pPr>
        <w:pStyle w:val="TableofFigures"/>
        <w:tabs>
          <w:tab w:val="right" w:leader="dot" w:pos="9350"/>
        </w:tabs>
        <w:rPr>
          <w:rFonts w:eastAsiaTheme="minorEastAsia"/>
          <w:b/>
          <w:bCs/>
          <w:noProof/>
        </w:rPr>
      </w:pPr>
      <w:hyperlink w:anchor="_Toc43144478" w:history="1">
        <w:r w:rsidRPr="00311B4A">
          <w:rPr>
            <w:rStyle w:val="Hyperlink"/>
            <w:b/>
            <w:bCs/>
            <w:noProof/>
          </w:rPr>
          <w:t>Figure 20: Printing Dataset</w:t>
        </w:r>
        <w:r w:rsidRPr="00311B4A">
          <w:rPr>
            <w:b/>
            <w:bCs/>
            <w:noProof/>
            <w:webHidden/>
          </w:rPr>
          <w:tab/>
        </w:r>
        <w:r w:rsidRPr="00311B4A">
          <w:rPr>
            <w:b/>
            <w:bCs/>
            <w:noProof/>
            <w:webHidden/>
          </w:rPr>
          <w:fldChar w:fldCharType="begin"/>
        </w:r>
        <w:r w:rsidRPr="00311B4A">
          <w:rPr>
            <w:b/>
            <w:bCs/>
            <w:noProof/>
            <w:webHidden/>
          </w:rPr>
          <w:instrText xml:space="preserve"> PAGEREF _Toc43144478 \h </w:instrText>
        </w:r>
        <w:r w:rsidRPr="00311B4A">
          <w:rPr>
            <w:b/>
            <w:bCs/>
            <w:noProof/>
            <w:webHidden/>
          </w:rPr>
        </w:r>
        <w:r w:rsidRPr="00311B4A">
          <w:rPr>
            <w:b/>
            <w:bCs/>
            <w:noProof/>
            <w:webHidden/>
          </w:rPr>
          <w:fldChar w:fldCharType="separate"/>
        </w:r>
        <w:r w:rsidRPr="00311B4A">
          <w:rPr>
            <w:b/>
            <w:bCs/>
            <w:noProof/>
            <w:webHidden/>
          </w:rPr>
          <w:t>39</w:t>
        </w:r>
        <w:r w:rsidRPr="00311B4A">
          <w:rPr>
            <w:b/>
            <w:bCs/>
            <w:noProof/>
            <w:webHidden/>
          </w:rPr>
          <w:fldChar w:fldCharType="end"/>
        </w:r>
      </w:hyperlink>
    </w:p>
    <w:p w14:paraId="60AD08EC" w14:textId="6C043678" w:rsidR="00311B4A" w:rsidRPr="00311B4A" w:rsidRDefault="00311B4A">
      <w:pPr>
        <w:pStyle w:val="TableofFigures"/>
        <w:tabs>
          <w:tab w:val="right" w:leader="dot" w:pos="9350"/>
        </w:tabs>
        <w:rPr>
          <w:rFonts w:eastAsiaTheme="minorEastAsia"/>
          <w:b/>
          <w:bCs/>
          <w:noProof/>
        </w:rPr>
      </w:pPr>
      <w:hyperlink w:anchor="_Toc43144479" w:history="1">
        <w:r w:rsidRPr="00311B4A">
          <w:rPr>
            <w:rStyle w:val="Hyperlink"/>
            <w:b/>
            <w:bCs/>
            <w:noProof/>
          </w:rPr>
          <w:t>Figure 21: Printing dataset entries</w:t>
        </w:r>
        <w:r w:rsidRPr="00311B4A">
          <w:rPr>
            <w:b/>
            <w:bCs/>
            <w:noProof/>
            <w:webHidden/>
          </w:rPr>
          <w:tab/>
        </w:r>
        <w:r w:rsidRPr="00311B4A">
          <w:rPr>
            <w:b/>
            <w:bCs/>
            <w:noProof/>
            <w:webHidden/>
          </w:rPr>
          <w:fldChar w:fldCharType="begin"/>
        </w:r>
        <w:r w:rsidRPr="00311B4A">
          <w:rPr>
            <w:b/>
            <w:bCs/>
            <w:noProof/>
            <w:webHidden/>
          </w:rPr>
          <w:instrText xml:space="preserve"> PAGEREF _Toc43144479 \h </w:instrText>
        </w:r>
        <w:r w:rsidRPr="00311B4A">
          <w:rPr>
            <w:b/>
            <w:bCs/>
            <w:noProof/>
            <w:webHidden/>
          </w:rPr>
        </w:r>
        <w:r w:rsidRPr="00311B4A">
          <w:rPr>
            <w:b/>
            <w:bCs/>
            <w:noProof/>
            <w:webHidden/>
          </w:rPr>
          <w:fldChar w:fldCharType="separate"/>
        </w:r>
        <w:r w:rsidRPr="00311B4A">
          <w:rPr>
            <w:b/>
            <w:bCs/>
            <w:noProof/>
            <w:webHidden/>
          </w:rPr>
          <w:t>40</w:t>
        </w:r>
        <w:r w:rsidRPr="00311B4A">
          <w:rPr>
            <w:b/>
            <w:bCs/>
            <w:noProof/>
            <w:webHidden/>
          </w:rPr>
          <w:fldChar w:fldCharType="end"/>
        </w:r>
      </w:hyperlink>
    </w:p>
    <w:p w14:paraId="693C427D" w14:textId="4656974F" w:rsidR="00311B4A" w:rsidRPr="00311B4A" w:rsidRDefault="00311B4A">
      <w:pPr>
        <w:pStyle w:val="TableofFigures"/>
        <w:tabs>
          <w:tab w:val="right" w:leader="dot" w:pos="9350"/>
        </w:tabs>
        <w:rPr>
          <w:rFonts w:eastAsiaTheme="minorEastAsia"/>
          <w:b/>
          <w:bCs/>
          <w:noProof/>
        </w:rPr>
      </w:pPr>
      <w:hyperlink w:anchor="_Toc43144480" w:history="1">
        <w:r w:rsidRPr="00311B4A">
          <w:rPr>
            <w:rStyle w:val="Hyperlink"/>
            <w:b/>
            <w:bCs/>
            <w:noProof/>
          </w:rPr>
          <w:t>Figure 22: Embeddings from dataset</w:t>
        </w:r>
        <w:r w:rsidRPr="00311B4A">
          <w:rPr>
            <w:b/>
            <w:bCs/>
            <w:noProof/>
            <w:webHidden/>
          </w:rPr>
          <w:tab/>
        </w:r>
        <w:r w:rsidRPr="00311B4A">
          <w:rPr>
            <w:b/>
            <w:bCs/>
            <w:noProof/>
            <w:webHidden/>
          </w:rPr>
          <w:fldChar w:fldCharType="begin"/>
        </w:r>
        <w:r w:rsidRPr="00311B4A">
          <w:rPr>
            <w:b/>
            <w:bCs/>
            <w:noProof/>
            <w:webHidden/>
          </w:rPr>
          <w:instrText xml:space="preserve"> PAGEREF _Toc43144480 \h </w:instrText>
        </w:r>
        <w:r w:rsidRPr="00311B4A">
          <w:rPr>
            <w:b/>
            <w:bCs/>
            <w:noProof/>
            <w:webHidden/>
          </w:rPr>
        </w:r>
        <w:r w:rsidRPr="00311B4A">
          <w:rPr>
            <w:b/>
            <w:bCs/>
            <w:noProof/>
            <w:webHidden/>
          </w:rPr>
          <w:fldChar w:fldCharType="separate"/>
        </w:r>
        <w:r w:rsidRPr="00311B4A">
          <w:rPr>
            <w:b/>
            <w:bCs/>
            <w:noProof/>
            <w:webHidden/>
          </w:rPr>
          <w:t>41</w:t>
        </w:r>
        <w:r w:rsidRPr="00311B4A">
          <w:rPr>
            <w:b/>
            <w:bCs/>
            <w:noProof/>
            <w:webHidden/>
          </w:rPr>
          <w:fldChar w:fldCharType="end"/>
        </w:r>
      </w:hyperlink>
    </w:p>
    <w:p w14:paraId="47CF9FCF" w14:textId="6C4B4565" w:rsidR="00311B4A" w:rsidRPr="00311B4A" w:rsidRDefault="00311B4A">
      <w:pPr>
        <w:pStyle w:val="TableofFigures"/>
        <w:tabs>
          <w:tab w:val="right" w:leader="dot" w:pos="9350"/>
        </w:tabs>
        <w:rPr>
          <w:rFonts w:eastAsiaTheme="minorEastAsia"/>
          <w:b/>
          <w:bCs/>
          <w:noProof/>
        </w:rPr>
      </w:pPr>
      <w:hyperlink w:anchor="_Toc43144481" w:history="1">
        <w:r w:rsidRPr="00311B4A">
          <w:rPr>
            <w:rStyle w:val="Hyperlink"/>
            <w:b/>
            <w:bCs/>
            <w:noProof/>
          </w:rPr>
          <w:t>Figure 23: RNNS</w:t>
        </w:r>
        <w:r w:rsidRPr="00311B4A">
          <w:rPr>
            <w:b/>
            <w:bCs/>
            <w:noProof/>
            <w:webHidden/>
          </w:rPr>
          <w:tab/>
        </w:r>
        <w:r w:rsidRPr="00311B4A">
          <w:rPr>
            <w:b/>
            <w:bCs/>
            <w:noProof/>
            <w:webHidden/>
          </w:rPr>
          <w:fldChar w:fldCharType="begin"/>
        </w:r>
        <w:r w:rsidRPr="00311B4A">
          <w:rPr>
            <w:b/>
            <w:bCs/>
            <w:noProof/>
            <w:webHidden/>
          </w:rPr>
          <w:instrText xml:space="preserve"> PAGEREF _Toc43144481 \h </w:instrText>
        </w:r>
        <w:r w:rsidRPr="00311B4A">
          <w:rPr>
            <w:b/>
            <w:bCs/>
            <w:noProof/>
            <w:webHidden/>
          </w:rPr>
        </w:r>
        <w:r w:rsidRPr="00311B4A">
          <w:rPr>
            <w:b/>
            <w:bCs/>
            <w:noProof/>
            <w:webHidden/>
          </w:rPr>
          <w:fldChar w:fldCharType="separate"/>
        </w:r>
        <w:r w:rsidRPr="00311B4A">
          <w:rPr>
            <w:b/>
            <w:bCs/>
            <w:noProof/>
            <w:webHidden/>
          </w:rPr>
          <w:t>42</w:t>
        </w:r>
        <w:r w:rsidRPr="00311B4A">
          <w:rPr>
            <w:b/>
            <w:bCs/>
            <w:noProof/>
            <w:webHidden/>
          </w:rPr>
          <w:fldChar w:fldCharType="end"/>
        </w:r>
      </w:hyperlink>
    </w:p>
    <w:p w14:paraId="03329F58" w14:textId="1A743F5B" w:rsidR="00311B4A" w:rsidRPr="00311B4A" w:rsidRDefault="00311B4A">
      <w:pPr>
        <w:pStyle w:val="TableofFigures"/>
        <w:tabs>
          <w:tab w:val="right" w:leader="dot" w:pos="9350"/>
        </w:tabs>
        <w:rPr>
          <w:rFonts w:eastAsiaTheme="minorEastAsia"/>
          <w:b/>
          <w:bCs/>
          <w:noProof/>
        </w:rPr>
      </w:pPr>
      <w:hyperlink w:anchor="_Toc43144482" w:history="1">
        <w:r w:rsidRPr="00311B4A">
          <w:rPr>
            <w:rStyle w:val="Hyperlink"/>
            <w:b/>
            <w:bCs/>
            <w:noProof/>
          </w:rPr>
          <w:t>Figure 24: Encoder</w:t>
        </w:r>
        <w:r w:rsidRPr="00311B4A">
          <w:rPr>
            <w:b/>
            <w:bCs/>
            <w:noProof/>
            <w:webHidden/>
          </w:rPr>
          <w:tab/>
        </w:r>
        <w:r w:rsidRPr="00311B4A">
          <w:rPr>
            <w:b/>
            <w:bCs/>
            <w:noProof/>
            <w:webHidden/>
          </w:rPr>
          <w:fldChar w:fldCharType="begin"/>
        </w:r>
        <w:r w:rsidRPr="00311B4A">
          <w:rPr>
            <w:b/>
            <w:bCs/>
            <w:noProof/>
            <w:webHidden/>
          </w:rPr>
          <w:instrText xml:space="preserve"> PAGEREF _Toc43144482 \h </w:instrText>
        </w:r>
        <w:r w:rsidRPr="00311B4A">
          <w:rPr>
            <w:b/>
            <w:bCs/>
            <w:noProof/>
            <w:webHidden/>
          </w:rPr>
        </w:r>
        <w:r w:rsidRPr="00311B4A">
          <w:rPr>
            <w:b/>
            <w:bCs/>
            <w:noProof/>
            <w:webHidden/>
          </w:rPr>
          <w:fldChar w:fldCharType="separate"/>
        </w:r>
        <w:r w:rsidRPr="00311B4A">
          <w:rPr>
            <w:b/>
            <w:bCs/>
            <w:noProof/>
            <w:webHidden/>
          </w:rPr>
          <w:t>43</w:t>
        </w:r>
        <w:r w:rsidRPr="00311B4A">
          <w:rPr>
            <w:b/>
            <w:bCs/>
            <w:noProof/>
            <w:webHidden/>
          </w:rPr>
          <w:fldChar w:fldCharType="end"/>
        </w:r>
      </w:hyperlink>
    </w:p>
    <w:p w14:paraId="4817AFF6" w14:textId="7BE509DE" w:rsidR="00311B4A" w:rsidRPr="00311B4A" w:rsidRDefault="00311B4A">
      <w:pPr>
        <w:pStyle w:val="TableofFigures"/>
        <w:tabs>
          <w:tab w:val="right" w:leader="dot" w:pos="9350"/>
        </w:tabs>
        <w:rPr>
          <w:rFonts w:eastAsiaTheme="minorEastAsia"/>
          <w:b/>
          <w:bCs/>
          <w:noProof/>
        </w:rPr>
      </w:pPr>
      <w:hyperlink w:anchor="_Toc43144483" w:history="1">
        <w:r w:rsidRPr="00311B4A">
          <w:rPr>
            <w:rStyle w:val="Hyperlink"/>
            <w:b/>
            <w:bCs/>
            <w:noProof/>
          </w:rPr>
          <w:t>Figure 25: Decoder</w:t>
        </w:r>
        <w:r w:rsidRPr="00311B4A">
          <w:rPr>
            <w:b/>
            <w:bCs/>
            <w:noProof/>
            <w:webHidden/>
          </w:rPr>
          <w:tab/>
        </w:r>
        <w:r w:rsidRPr="00311B4A">
          <w:rPr>
            <w:b/>
            <w:bCs/>
            <w:noProof/>
            <w:webHidden/>
          </w:rPr>
          <w:fldChar w:fldCharType="begin"/>
        </w:r>
        <w:r w:rsidRPr="00311B4A">
          <w:rPr>
            <w:b/>
            <w:bCs/>
            <w:noProof/>
            <w:webHidden/>
          </w:rPr>
          <w:instrText xml:space="preserve"> PAGEREF _Toc43144483 \h </w:instrText>
        </w:r>
        <w:r w:rsidRPr="00311B4A">
          <w:rPr>
            <w:b/>
            <w:bCs/>
            <w:noProof/>
            <w:webHidden/>
          </w:rPr>
        </w:r>
        <w:r w:rsidRPr="00311B4A">
          <w:rPr>
            <w:b/>
            <w:bCs/>
            <w:noProof/>
            <w:webHidden/>
          </w:rPr>
          <w:fldChar w:fldCharType="separate"/>
        </w:r>
        <w:r w:rsidRPr="00311B4A">
          <w:rPr>
            <w:b/>
            <w:bCs/>
            <w:noProof/>
            <w:webHidden/>
          </w:rPr>
          <w:t>44</w:t>
        </w:r>
        <w:r w:rsidRPr="00311B4A">
          <w:rPr>
            <w:b/>
            <w:bCs/>
            <w:noProof/>
            <w:webHidden/>
          </w:rPr>
          <w:fldChar w:fldCharType="end"/>
        </w:r>
      </w:hyperlink>
    </w:p>
    <w:p w14:paraId="4FC644AA" w14:textId="0DC9933C" w:rsidR="00311B4A" w:rsidRPr="00311B4A" w:rsidRDefault="00311B4A">
      <w:pPr>
        <w:pStyle w:val="TableofFigures"/>
        <w:tabs>
          <w:tab w:val="right" w:leader="dot" w:pos="9350"/>
        </w:tabs>
        <w:rPr>
          <w:rFonts w:eastAsiaTheme="minorEastAsia"/>
          <w:b/>
          <w:bCs/>
          <w:noProof/>
        </w:rPr>
      </w:pPr>
      <w:hyperlink w:anchor="_Toc43144484" w:history="1">
        <w:r w:rsidRPr="00311B4A">
          <w:rPr>
            <w:rStyle w:val="Hyperlink"/>
            <w:b/>
            <w:bCs/>
            <w:noProof/>
          </w:rPr>
          <w:t>Figure 26: Attention Layer</w:t>
        </w:r>
        <w:r w:rsidRPr="00311B4A">
          <w:rPr>
            <w:b/>
            <w:bCs/>
            <w:noProof/>
            <w:webHidden/>
          </w:rPr>
          <w:tab/>
        </w:r>
        <w:r w:rsidRPr="00311B4A">
          <w:rPr>
            <w:b/>
            <w:bCs/>
            <w:noProof/>
            <w:webHidden/>
          </w:rPr>
          <w:fldChar w:fldCharType="begin"/>
        </w:r>
        <w:r w:rsidRPr="00311B4A">
          <w:rPr>
            <w:b/>
            <w:bCs/>
            <w:noProof/>
            <w:webHidden/>
          </w:rPr>
          <w:instrText xml:space="preserve"> PAGEREF _Toc43144484 \h </w:instrText>
        </w:r>
        <w:r w:rsidRPr="00311B4A">
          <w:rPr>
            <w:b/>
            <w:bCs/>
            <w:noProof/>
            <w:webHidden/>
          </w:rPr>
        </w:r>
        <w:r w:rsidRPr="00311B4A">
          <w:rPr>
            <w:b/>
            <w:bCs/>
            <w:noProof/>
            <w:webHidden/>
          </w:rPr>
          <w:fldChar w:fldCharType="separate"/>
        </w:r>
        <w:r w:rsidRPr="00311B4A">
          <w:rPr>
            <w:b/>
            <w:bCs/>
            <w:noProof/>
            <w:webHidden/>
          </w:rPr>
          <w:t>45</w:t>
        </w:r>
        <w:r w:rsidRPr="00311B4A">
          <w:rPr>
            <w:b/>
            <w:bCs/>
            <w:noProof/>
            <w:webHidden/>
          </w:rPr>
          <w:fldChar w:fldCharType="end"/>
        </w:r>
      </w:hyperlink>
    </w:p>
    <w:p w14:paraId="04450581" w14:textId="57CA76BE" w:rsidR="00311B4A" w:rsidRPr="00311B4A" w:rsidRDefault="00311B4A">
      <w:pPr>
        <w:pStyle w:val="TableofFigures"/>
        <w:tabs>
          <w:tab w:val="right" w:leader="dot" w:pos="9350"/>
        </w:tabs>
        <w:rPr>
          <w:rFonts w:eastAsiaTheme="minorEastAsia"/>
          <w:b/>
          <w:bCs/>
          <w:noProof/>
        </w:rPr>
      </w:pPr>
      <w:hyperlink w:anchor="_Toc43144485" w:history="1">
        <w:r w:rsidRPr="00311B4A">
          <w:rPr>
            <w:rStyle w:val="Hyperlink"/>
            <w:b/>
            <w:bCs/>
            <w:noProof/>
          </w:rPr>
          <w:t>Figure 27: Clipping the model</w:t>
        </w:r>
        <w:r w:rsidRPr="00311B4A">
          <w:rPr>
            <w:b/>
            <w:bCs/>
            <w:noProof/>
            <w:webHidden/>
          </w:rPr>
          <w:tab/>
        </w:r>
        <w:r w:rsidRPr="00311B4A">
          <w:rPr>
            <w:b/>
            <w:bCs/>
            <w:noProof/>
            <w:webHidden/>
          </w:rPr>
          <w:fldChar w:fldCharType="begin"/>
        </w:r>
        <w:r w:rsidRPr="00311B4A">
          <w:rPr>
            <w:b/>
            <w:bCs/>
            <w:noProof/>
            <w:webHidden/>
          </w:rPr>
          <w:instrText xml:space="preserve"> PAGEREF _Toc43144485 \h </w:instrText>
        </w:r>
        <w:r w:rsidRPr="00311B4A">
          <w:rPr>
            <w:b/>
            <w:bCs/>
            <w:noProof/>
            <w:webHidden/>
          </w:rPr>
        </w:r>
        <w:r w:rsidRPr="00311B4A">
          <w:rPr>
            <w:b/>
            <w:bCs/>
            <w:noProof/>
            <w:webHidden/>
          </w:rPr>
          <w:fldChar w:fldCharType="separate"/>
        </w:r>
        <w:r w:rsidRPr="00311B4A">
          <w:rPr>
            <w:b/>
            <w:bCs/>
            <w:noProof/>
            <w:webHidden/>
          </w:rPr>
          <w:t>46</w:t>
        </w:r>
        <w:r w:rsidRPr="00311B4A">
          <w:rPr>
            <w:b/>
            <w:bCs/>
            <w:noProof/>
            <w:webHidden/>
          </w:rPr>
          <w:fldChar w:fldCharType="end"/>
        </w:r>
      </w:hyperlink>
    </w:p>
    <w:p w14:paraId="66F0CDDF" w14:textId="4145C125" w:rsidR="00311B4A" w:rsidRPr="00311B4A" w:rsidRDefault="00311B4A">
      <w:pPr>
        <w:pStyle w:val="TableofFigures"/>
        <w:tabs>
          <w:tab w:val="right" w:leader="dot" w:pos="9350"/>
        </w:tabs>
        <w:rPr>
          <w:rFonts w:eastAsiaTheme="minorEastAsia"/>
          <w:b/>
          <w:bCs/>
          <w:noProof/>
        </w:rPr>
      </w:pPr>
      <w:hyperlink w:anchor="_Toc43144486" w:history="1">
        <w:r w:rsidRPr="00311B4A">
          <w:rPr>
            <w:rStyle w:val="Hyperlink"/>
            <w:b/>
            <w:bCs/>
            <w:noProof/>
          </w:rPr>
          <w:t>Figure 28: HYPER PARAMETERS</w:t>
        </w:r>
        <w:r w:rsidRPr="00311B4A">
          <w:rPr>
            <w:b/>
            <w:bCs/>
            <w:noProof/>
            <w:webHidden/>
          </w:rPr>
          <w:tab/>
        </w:r>
        <w:r w:rsidRPr="00311B4A">
          <w:rPr>
            <w:b/>
            <w:bCs/>
            <w:noProof/>
            <w:webHidden/>
          </w:rPr>
          <w:fldChar w:fldCharType="begin"/>
        </w:r>
        <w:r w:rsidRPr="00311B4A">
          <w:rPr>
            <w:b/>
            <w:bCs/>
            <w:noProof/>
            <w:webHidden/>
          </w:rPr>
          <w:instrText xml:space="preserve"> PAGEREF _Toc43144486 \h </w:instrText>
        </w:r>
        <w:r w:rsidRPr="00311B4A">
          <w:rPr>
            <w:b/>
            <w:bCs/>
            <w:noProof/>
            <w:webHidden/>
          </w:rPr>
        </w:r>
        <w:r w:rsidRPr="00311B4A">
          <w:rPr>
            <w:b/>
            <w:bCs/>
            <w:noProof/>
            <w:webHidden/>
          </w:rPr>
          <w:fldChar w:fldCharType="separate"/>
        </w:r>
        <w:r w:rsidRPr="00311B4A">
          <w:rPr>
            <w:b/>
            <w:bCs/>
            <w:noProof/>
            <w:webHidden/>
          </w:rPr>
          <w:t>48</w:t>
        </w:r>
        <w:r w:rsidRPr="00311B4A">
          <w:rPr>
            <w:b/>
            <w:bCs/>
            <w:noProof/>
            <w:webHidden/>
          </w:rPr>
          <w:fldChar w:fldCharType="end"/>
        </w:r>
      </w:hyperlink>
    </w:p>
    <w:p w14:paraId="3F16E411" w14:textId="2E6C20DE" w:rsidR="00311B4A" w:rsidRPr="00311B4A" w:rsidRDefault="00311B4A">
      <w:pPr>
        <w:pStyle w:val="TableofFigures"/>
        <w:tabs>
          <w:tab w:val="right" w:leader="dot" w:pos="9350"/>
        </w:tabs>
        <w:rPr>
          <w:rFonts w:eastAsiaTheme="minorEastAsia"/>
          <w:b/>
          <w:bCs/>
          <w:noProof/>
        </w:rPr>
      </w:pPr>
      <w:hyperlink w:anchor="_Toc43144487" w:history="1">
        <w:r w:rsidRPr="00311B4A">
          <w:rPr>
            <w:rStyle w:val="Hyperlink"/>
            <w:b/>
            <w:bCs/>
            <w:noProof/>
          </w:rPr>
          <w:t>Figure 29:PYTORCH MODEL RESULTS</w:t>
        </w:r>
        <w:r w:rsidRPr="00311B4A">
          <w:rPr>
            <w:b/>
            <w:bCs/>
            <w:noProof/>
            <w:webHidden/>
          </w:rPr>
          <w:tab/>
        </w:r>
        <w:r w:rsidRPr="00311B4A">
          <w:rPr>
            <w:b/>
            <w:bCs/>
            <w:noProof/>
            <w:webHidden/>
          </w:rPr>
          <w:fldChar w:fldCharType="begin"/>
        </w:r>
        <w:r w:rsidRPr="00311B4A">
          <w:rPr>
            <w:b/>
            <w:bCs/>
            <w:noProof/>
            <w:webHidden/>
          </w:rPr>
          <w:instrText xml:space="preserve"> PAGEREF _Toc43144487 \h </w:instrText>
        </w:r>
        <w:r w:rsidRPr="00311B4A">
          <w:rPr>
            <w:b/>
            <w:bCs/>
            <w:noProof/>
            <w:webHidden/>
          </w:rPr>
        </w:r>
        <w:r w:rsidRPr="00311B4A">
          <w:rPr>
            <w:b/>
            <w:bCs/>
            <w:noProof/>
            <w:webHidden/>
          </w:rPr>
          <w:fldChar w:fldCharType="separate"/>
        </w:r>
        <w:r w:rsidRPr="00311B4A">
          <w:rPr>
            <w:b/>
            <w:bCs/>
            <w:noProof/>
            <w:webHidden/>
          </w:rPr>
          <w:t>49</w:t>
        </w:r>
        <w:r w:rsidRPr="00311B4A">
          <w:rPr>
            <w:b/>
            <w:bCs/>
            <w:noProof/>
            <w:webHidden/>
          </w:rPr>
          <w:fldChar w:fldCharType="end"/>
        </w:r>
      </w:hyperlink>
    </w:p>
    <w:p w14:paraId="6C3823E9" w14:textId="03117B7A" w:rsidR="00311B4A" w:rsidRPr="00311B4A" w:rsidRDefault="00311B4A">
      <w:pPr>
        <w:pStyle w:val="TableofFigures"/>
        <w:tabs>
          <w:tab w:val="right" w:leader="dot" w:pos="9350"/>
        </w:tabs>
        <w:rPr>
          <w:rFonts w:eastAsiaTheme="minorEastAsia"/>
          <w:b/>
          <w:bCs/>
          <w:noProof/>
        </w:rPr>
      </w:pPr>
      <w:hyperlink w:anchor="_Toc43144488" w:history="1">
        <w:r w:rsidRPr="00311B4A">
          <w:rPr>
            <w:rStyle w:val="Hyperlink"/>
            <w:b/>
            <w:bCs/>
            <w:noProof/>
          </w:rPr>
          <w:t>Figure 30: RASA Model</w:t>
        </w:r>
        <w:r w:rsidRPr="00311B4A">
          <w:rPr>
            <w:b/>
            <w:bCs/>
            <w:noProof/>
            <w:webHidden/>
          </w:rPr>
          <w:tab/>
        </w:r>
        <w:r w:rsidRPr="00311B4A">
          <w:rPr>
            <w:b/>
            <w:bCs/>
            <w:noProof/>
            <w:webHidden/>
          </w:rPr>
          <w:fldChar w:fldCharType="begin"/>
        </w:r>
        <w:r w:rsidRPr="00311B4A">
          <w:rPr>
            <w:b/>
            <w:bCs/>
            <w:noProof/>
            <w:webHidden/>
          </w:rPr>
          <w:instrText xml:space="preserve"> PAGEREF _Toc43144488 \h </w:instrText>
        </w:r>
        <w:r w:rsidRPr="00311B4A">
          <w:rPr>
            <w:b/>
            <w:bCs/>
            <w:noProof/>
            <w:webHidden/>
          </w:rPr>
        </w:r>
        <w:r w:rsidRPr="00311B4A">
          <w:rPr>
            <w:b/>
            <w:bCs/>
            <w:noProof/>
            <w:webHidden/>
          </w:rPr>
          <w:fldChar w:fldCharType="separate"/>
        </w:r>
        <w:r w:rsidRPr="00311B4A">
          <w:rPr>
            <w:b/>
            <w:bCs/>
            <w:noProof/>
            <w:webHidden/>
          </w:rPr>
          <w:t>50</w:t>
        </w:r>
        <w:r w:rsidRPr="00311B4A">
          <w:rPr>
            <w:b/>
            <w:bCs/>
            <w:noProof/>
            <w:webHidden/>
          </w:rPr>
          <w:fldChar w:fldCharType="end"/>
        </w:r>
      </w:hyperlink>
    </w:p>
    <w:p w14:paraId="40C68347" w14:textId="258D1000" w:rsidR="00311B4A" w:rsidRPr="00311B4A" w:rsidRDefault="00311B4A">
      <w:pPr>
        <w:pStyle w:val="TableofFigures"/>
        <w:tabs>
          <w:tab w:val="right" w:leader="dot" w:pos="9350"/>
        </w:tabs>
        <w:rPr>
          <w:rFonts w:eastAsiaTheme="minorEastAsia"/>
          <w:b/>
          <w:bCs/>
          <w:noProof/>
        </w:rPr>
      </w:pPr>
      <w:hyperlink w:anchor="_Toc43144489" w:history="1">
        <w:r w:rsidRPr="00311B4A">
          <w:rPr>
            <w:rStyle w:val="Hyperlink"/>
            <w:b/>
            <w:bCs/>
            <w:noProof/>
          </w:rPr>
          <w:t>Figure 31: Making Project</w:t>
        </w:r>
        <w:r w:rsidRPr="00311B4A">
          <w:rPr>
            <w:b/>
            <w:bCs/>
            <w:noProof/>
            <w:webHidden/>
          </w:rPr>
          <w:tab/>
        </w:r>
        <w:r w:rsidRPr="00311B4A">
          <w:rPr>
            <w:b/>
            <w:bCs/>
            <w:noProof/>
            <w:webHidden/>
          </w:rPr>
          <w:fldChar w:fldCharType="begin"/>
        </w:r>
        <w:r w:rsidRPr="00311B4A">
          <w:rPr>
            <w:b/>
            <w:bCs/>
            <w:noProof/>
            <w:webHidden/>
          </w:rPr>
          <w:instrText xml:space="preserve"> PAGEREF _Toc43144489 \h </w:instrText>
        </w:r>
        <w:r w:rsidRPr="00311B4A">
          <w:rPr>
            <w:b/>
            <w:bCs/>
            <w:noProof/>
            <w:webHidden/>
          </w:rPr>
        </w:r>
        <w:r w:rsidRPr="00311B4A">
          <w:rPr>
            <w:b/>
            <w:bCs/>
            <w:noProof/>
            <w:webHidden/>
          </w:rPr>
          <w:fldChar w:fldCharType="separate"/>
        </w:r>
        <w:r w:rsidRPr="00311B4A">
          <w:rPr>
            <w:b/>
            <w:bCs/>
            <w:noProof/>
            <w:webHidden/>
          </w:rPr>
          <w:t>51</w:t>
        </w:r>
        <w:r w:rsidRPr="00311B4A">
          <w:rPr>
            <w:b/>
            <w:bCs/>
            <w:noProof/>
            <w:webHidden/>
          </w:rPr>
          <w:fldChar w:fldCharType="end"/>
        </w:r>
      </w:hyperlink>
    </w:p>
    <w:p w14:paraId="1AA70859" w14:textId="5F690D0E" w:rsidR="00311B4A" w:rsidRPr="00311B4A" w:rsidRDefault="00311B4A">
      <w:pPr>
        <w:pStyle w:val="TableofFigures"/>
        <w:tabs>
          <w:tab w:val="right" w:leader="dot" w:pos="9350"/>
        </w:tabs>
        <w:rPr>
          <w:rFonts w:eastAsiaTheme="minorEastAsia"/>
          <w:b/>
          <w:bCs/>
          <w:noProof/>
        </w:rPr>
      </w:pPr>
      <w:hyperlink w:anchor="_Toc43144490" w:history="1">
        <w:r w:rsidRPr="00311B4A">
          <w:rPr>
            <w:rStyle w:val="Hyperlink"/>
            <w:b/>
            <w:bCs/>
            <w:noProof/>
          </w:rPr>
          <w:t>Figure 32: Setting Intents</w:t>
        </w:r>
        <w:r w:rsidRPr="00311B4A">
          <w:rPr>
            <w:b/>
            <w:bCs/>
            <w:noProof/>
            <w:webHidden/>
          </w:rPr>
          <w:tab/>
        </w:r>
        <w:r w:rsidRPr="00311B4A">
          <w:rPr>
            <w:b/>
            <w:bCs/>
            <w:noProof/>
            <w:webHidden/>
          </w:rPr>
          <w:fldChar w:fldCharType="begin"/>
        </w:r>
        <w:r w:rsidRPr="00311B4A">
          <w:rPr>
            <w:b/>
            <w:bCs/>
            <w:noProof/>
            <w:webHidden/>
          </w:rPr>
          <w:instrText xml:space="preserve"> PAGEREF _Toc43144490 \h </w:instrText>
        </w:r>
        <w:r w:rsidRPr="00311B4A">
          <w:rPr>
            <w:b/>
            <w:bCs/>
            <w:noProof/>
            <w:webHidden/>
          </w:rPr>
        </w:r>
        <w:r w:rsidRPr="00311B4A">
          <w:rPr>
            <w:b/>
            <w:bCs/>
            <w:noProof/>
            <w:webHidden/>
          </w:rPr>
          <w:fldChar w:fldCharType="separate"/>
        </w:r>
        <w:r w:rsidRPr="00311B4A">
          <w:rPr>
            <w:b/>
            <w:bCs/>
            <w:noProof/>
            <w:webHidden/>
          </w:rPr>
          <w:t>51</w:t>
        </w:r>
        <w:r w:rsidRPr="00311B4A">
          <w:rPr>
            <w:b/>
            <w:bCs/>
            <w:noProof/>
            <w:webHidden/>
          </w:rPr>
          <w:fldChar w:fldCharType="end"/>
        </w:r>
      </w:hyperlink>
    </w:p>
    <w:p w14:paraId="14F7F1BC" w14:textId="1BC3D992" w:rsidR="00311B4A" w:rsidRPr="00311B4A" w:rsidRDefault="00311B4A">
      <w:pPr>
        <w:pStyle w:val="TableofFigures"/>
        <w:tabs>
          <w:tab w:val="right" w:leader="dot" w:pos="9350"/>
        </w:tabs>
        <w:rPr>
          <w:rFonts w:eastAsiaTheme="minorEastAsia"/>
          <w:b/>
          <w:bCs/>
          <w:noProof/>
        </w:rPr>
      </w:pPr>
      <w:hyperlink w:anchor="_Toc43144491" w:history="1">
        <w:r w:rsidRPr="00311B4A">
          <w:rPr>
            <w:rStyle w:val="Hyperlink"/>
            <w:b/>
            <w:bCs/>
            <w:noProof/>
          </w:rPr>
          <w:t>Figure 33: Training</w:t>
        </w:r>
        <w:r w:rsidRPr="00311B4A">
          <w:rPr>
            <w:b/>
            <w:bCs/>
            <w:noProof/>
            <w:webHidden/>
          </w:rPr>
          <w:tab/>
        </w:r>
        <w:r w:rsidRPr="00311B4A">
          <w:rPr>
            <w:b/>
            <w:bCs/>
            <w:noProof/>
            <w:webHidden/>
          </w:rPr>
          <w:fldChar w:fldCharType="begin"/>
        </w:r>
        <w:r w:rsidRPr="00311B4A">
          <w:rPr>
            <w:b/>
            <w:bCs/>
            <w:noProof/>
            <w:webHidden/>
          </w:rPr>
          <w:instrText xml:space="preserve"> PAGEREF _Toc43144491 \h </w:instrText>
        </w:r>
        <w:r w:rsidRPr="00311B4A">
          <w:rPr>
            <w:b/>
            <w:bCs/>
            <w:noProof/>
            <w:webHidden/>
          </w:rPr>
        </w:r>
        <w:r w:rsidRPr="00311B4A">
          <w:rPr>
            <w:b/>
            <w:bCs/>
            <w:noProof/>
            <w:webHidden/>
          </w:rPr>
          <w:fldChar w:fldCharType="separate"/>
        </w:r>
        <w:r w:rsidRPr="00311B4A">
          <w:rPr>
            <w:b/>
            <w:bCs/>
            <w:noProof/>
            <w:webHidden/>
          </w:rPr>
          <w:t>52</w:t>
        </w:r>
        <w:r w:rsidRPr="00311B4A">
          <w:rPr>
            <w:b/>
            <w:bCs/>
            <w:noProof/>
            <w:webHidden/>
          </w:rPr>
          <w:fldChar w:fldCharType="end"/>
        </w:r>
      </w:hyperlink>
    </w:p>
    <w:p w14:paraId="07018401" w14:textId="10D0D047" w:rsidR="00311B4A" w:rsidRPr="00311B4A" w:rsidRDefault="00311B4A">
      <w:pPr>
        <w:pStyle w:val="TableofFigures"/>
        <w:tabs>
          <w:tab w:val="right" w:leader="dot" w:pos="9350"/>
        </w:tabs>
        <w:rPr>
          <w:rFonts w:eastAsiaTheme="minorEastAsia"/>
          <w:b/>
          <w:bCs/>
          <w:noProof/>
        </w:rPr>
      </w:pPr>
      <w:hyperlink w:anchor="_Toc43144492" w:history="1">
        <w:r w:rsidRPr="00311B4A">
          <w:rPr>
            <w:rStyle w:val="Hyperlink"/>
            <w:b/>
            <w:bCs/>
            <w:noProof/>
          </w:rPr>
          <w:t>Figure 34: Training Prameters</w:t>
        </w:r>
        <w:r w:rsidRPr="00311B4A">
          <w:rPr>
            <w:b/>
            <w:bCs/>
            <w:noProof/>
            <w:webHidden/>
          </w:rPr>
          <w:tab/>
        </w:r>
        <w:r w:rsidRPr="00311B4A">
          <w:rPr>
            <w:b/>
            <w:bCs/>
            <w:noProof/>
            <w:webHidden/>
          </w:rPr>
          <w:fldChar w:fldCharType="begin"/>
        </w:r>
        <w:r w:rsidRPr="00311B4A">
          <w:rPr>
            <w:b/>
            <w:bCs/>
            <w:noProof/>
            <w:webHidden/>
          </w:rPr>
          <w:instrText xml:space="preserve"> PAGEREF _Toc43144492 \h </w:instrText>
        </w:r>
        <w:r w:rsidRPr="00311B4A">
          <w:rPr>
            <w:b/>
            <w:bCs/>
            <w:noProof/>
            <w:webHidden/>
          </w:rPr>
        </w:r>
        <w:r w:rsidRPr="00311B4A">
          <w:rPr>
            <w:b/>
            <w:bCs/>
            <w:noProof/>
            <w:webHidden/>
          </w:rPr>
          <w:fldChar w:fldCharType="separate"/>
        </w:r>
        <w:r w:rsidRPr="00311B4A">
          <w:rPr>
            <w:b/>
            <w:bCs/>
            <w:noProof/>
            <w:webHidden/>
          </w:rPr>
          <w:t>52</w:t>
        </w:r>
        <w:r w:rsidRPr="00311B4A">
          <w:rPr>
            <w:b/>
            <w:bCs/>
            <w:noProof/>
            <w:webHidden/>
          </w:rPr>
          <w:fldChar w:fldCharType="end"/>
        </w:r>
      </w:hyperlink>
    </w:p>
    <w:p w14:paraId="6031D182" w14:textId="7884B168" w:rsidR="00311B4A" w:rsidRPr="00311B4A" w:rsidRDefault="00311B4A">
      <w:pPr>
        <w:pStyle w:val="TableofFigures"/>
        <w:tabs>
          <w:tab w:val="right" w:leader="dot" w:pos="9350"/>
        </w:tabs>
        <w:rPr>
          <w:rFonts w:eastAsiaTheme="minorEastAsia"/>
          <w:b/>
          <w:bCs/>
          <w:noProof/>
        </w:rPr>
      </w:pPr>
      <w:hyperlink w:anchor="_Toc43144493" w:history="1">
        <w:r w:rsidRPr="00311B4A">
          <w:rPr>
            <w:rStyle w:val="Hyperlink"/>
            <w:b/>
            <w:bCs/>
            <w:noProof/>
          </w:rPr>
          <w:t>Figure 35: Training Epochs</w:t>
        </w:r>
        <w:r w:rsidRPr="00311B4A">
          <w:rPr>
            <w:b/>
            <w:bCs/>
            <w:noProof/>
            <w:webHidden/>
          </w:rPr>
          <w:tab/>
        </w:r>
        <w:r w:rsidRPr="00311B4A">
          <w:rPr>
            <w:b/>
            <w:bCs/>
            <w:noProof/>
            <w:webHidden/>
          </w:rPr>
          <w:fldChar w:fldCharType="begin"/>
        </w:r>
        <w:r w:rsidRPr="00311B4A">
          <w:rPr>
            <w:b/>
            <w:bCs/>
            <w:noProof/>
            <w:webHidden/>
          </w:rPr>
          <w:instrText xml:space="preserve"> PAGEREF _Toc43144493 \h </w:instrText>
        </w:r>
        <w:r w:rsidRPr="00311B4A">
          <w:rPr>
            <w:b/>
            <w:bCs/>
            <w:noProof/>
            <w:webHidden/>
          </w:rPr>
        </w:r>
        <w:r w:rsidRPr="00311B4A">
          <w:rPr>
            <w:b/>
            <w:bCs/>
            <w:noProof/>
            <w:webHidden/>
          </w:rPr>
          <w:fldChar w:fldCharType="separate"/>
        </w:r>
        <w:r w:rsidRPr="00311B4A">
          <w:rPr>
            <w:b/>
            <w:bCs/>
            <w:noProof/>
            <w:webHidden/>
          </w:rPr>
          <w:t>52</w:t>
        </w:r>
        <w:r w:rsidRPr="00311B4A">
          <w:rPr>
            <w:b/>
            <w:bCs/>
            <w:noProof/>
            <w:webHidden/>
          </w:rPr>
          <w:fldChar w:fldCharType="end"/>
        </w:r>
      </w:hyperlink>
    </w:p>
    <w:p w14:paraId="723F5C70" w14:textId="3646F7EA" w:rsidR="00311B4A" w:rsidRPr="00311B4A" w:rsidRDefault="00311B4A">
      <w:pPr>
        <w:pStyle w:val="TableofFigures"/>
        <w:tabs>
          <w:tab w:val="right" w:leader="dot" w:pos="9350"/>
        </w:tabs>
        <w:rPr>
          <w:rFonts w:eastAsiaTheme="minorEastAsia"/>
          <w:b/>
          <w:bCs/>
          <w:noProof/>
        </w:rPr>
      </w:pPr>
      <w:hyperlink w:anchor="_Toc43144494" w:history="1">
        <w:r w:rsidRPr="00311B4A">
          <w:rPr>
            <w:rStyle w:val="Hyperlink"/>
            <w:b/>
            <w:bCs/>
            <w:noProof/>
          </w:rPr>
          <w:t>Figure 36: Designing Conversation Flows</w:t>
        </w:r>
        <w:r w:rsidRPr="00311B4A">
          <w:rPr>
            <w:b/>
            <w:bCs/>
            <w:noProof/>
            <w:webHidden/>
          </w:rPr>
          <w:tab/>
        </w:r>
        <w:r w:rsidRPr="00311B4A">
          <w:rPr>
            <w:b/>
            <w:bCs/>
            <w:noProof/>
            <w:webHidden/>
          </w:rPr>
          <w:fldChar w:fldCharType="begin"/>
        </w:r>
        <w:r w:rsidRPr="00311B4A">
          <w:rPr>
            <w:b/>
            <w:bCs/>
            <w:noProof/>
            <w:webHidden/>
          </w:rPr>
          <w:instrText xml:space="preserve"> PAGEREF _Toc43144494 \h </w:instrText>
        </w:r>
        <w:r w:rsidRPr="00311B4A">
          <w:rPr>
            <w:b/>
            <w:bCs/>
            <w:noProof/>
            <w:webHidden/>
          </w:rPr>
        </w:r>
        <w:r w:rsidRPr="00311B4A">
          <w:rPr>
            <w:b/>
            <w:bCs/>
            <w:noProof/>
            <w:webHidden/>
          </w:rPr>
          <w:fldChar w:fldCharType="separate"/>
        </w:r>
        <w:r w:rsidRPr="00311B4A">
          <w:rPr>
            <w:b/>
            <w:bCs/>
            <w:noProof/>
            <w:webHidden/>
          </w:rPr>
          <w:t>53</w:t>
        </w:r>
        <w:r w:rsidRPr="00311B4A">
          <w:rPr>
            <w:b/>
            <w:bCs/>
            <w:noProof/>
            <w:webHidden/>
          </w:rPr>
          <w:fldChar w:fldCharType="end"/>
        </w:r>
      </w:hyperlink>
    </w:p>
    <w:p w14:paraId="03CA2A54" w14:textId="298DB6D5" w:rsidR="00311B4A" w:rsidRPr="00311B4A" w:rsidRDefault="00311B4A">
      <w:pPr>
        <w:pStyle w:val="TableofFigures"/>
        <w:tabs>
          <w:tab w:val="right" w:leader="dot" w:pos="9350"/>
        </w:tabs>
        <w:rPr>
          <w:rFonts w:eastAsiaTheme="minorEastAsia"/>
          <w:b/>
          <w:bCs/>
          <w:noProof/>
        </w:rPr>
      </w:pPr>
      <w:hyperlink w:anchor="_Toc43144495" w:history="1">
        <w:r w:rsidRPr="00311B4A">
          <w:rPr>
            <w:rStyle w:val="Hyperlink"/>
            <w:b/>
            <w:bCs/>
            <w:noProof/>
          </w:rPr>
          <w:t>Figure 37: Setting stories</w:t>
        </w:r>
        <w:r w:rsidRPr="00311B4A">
          <w:rPr>
            <w:b/>
            <w:bCs/>
            <w:noProof/>
            <w:webHidden/>
          </w:rPr>
          <w:tab/>
        </w:r>
        <w:r w:rsidRPr="00311B4A">
          <w:rPr>
            <w:b/>
            <w:bCs/>
            <w:noProof/>
            <w:webHidden/>
          </w:rPr>
          <w:fldChar w:fldCharType="begin"/>
        </w:r>
        <w:r w:rsidRPr="00311B4A">
          <w:rPr>
            <w:b/>
            <w:bCs/>
            <w:noProof/>
            <w:webHidden/>
          </w:rPr>
          <w:instrText xml:space="preserve"> PAGEREF _Toc43144495 \h </w:instrText>
        </w:r>
        <w:r w:rsidRPr="00311B4A">
          <w:rPr>
            <w:b/>
            <w:bCs/>
            <w:noProof/>
            <w:webHidden/>
          </w:rPr>
        </w:r>
        <w:r w:rsidRPr="00311B4A">
          <w:rPr>
            <w:b/>
            <w:bCs/>
            <w:noProof/>
            <w:webHidden/>
          </w:rPr>
          <w:fldChar w:fldCharType="separate"/>
        </w:r>
        <w:r w:rsidRPr="00311B4A">
          <w:rPr>
            <w:b/>
            <w:bCs/>
            <w:noProof/>
            <w:webHidden/>
          </w:rPr>
          <w:t>54</w:t>
        </w:r>
        <w:r w:rsidRPr="00311B4A">
          <w:rPr>
            <w:b/>
            <w:bCs/>
            <w:noProof/>
            <w:webHidden/>
          </w:rPr>
          <w:fldChar w:fldCharType="end"/>
        </w:r>
      </w:hyperlink>
    </w:p>
    <w:p w14:paraId="7DC692E2" w14:textId="2C16E581" w:rsidR="00311B4A" w:rsidRPr="00311B4A" w:rsidRDefault="00311B4A">
      <w:pPr>
        <w:pStyle w:val="TableofFigures"/>
        <w:tabs>
          <w:tab w:val="right" w:leader="dot" w:pos="9350"/>
        </w:tabs>
        <w:rPr>
          <w:rFonts w:eastAsiaTheme="minorEastAsia"/>
          <w:b/>
          <w:bCs/>
          <w:noProof/>
        </w:rPr>
      </w:pPr>
      <w:hyperlink w:anchor="_Toc43144496" w:history="1">
        <w:r w:rsidRPr="00311B4A">
          <w:rPr>
            <w:rStyle w:val="Hyperlink"/>
            <w:b/>
            <w:bCs/>
            <w:noProof/>
          </w:rPr>
          <w:t>Figure 38: RASA Results</w:t>
        </w:r>
        <w:r w:rsidRPr="00311B4A">
          <w:rPr>
            <w:b/>
            <w:bCs/>
            <w:noProof/>
            <w:webHidden/>
          </w:rPr>
          <w:tab/>
        </w:r>
        <w:r w:rsidRPr="00311B4A">
          <w:rPr>
            <w:b/>
            <w:bCs/>
            <w:noProof/>
            <w:webHidden/>
          </w:rPr>
          <w:fldChar w:fldCharType="begin"/>
        </w:r>
        <w:r w:rsidRPr="00311B4A">
          <w:rPr>
            <w:b/>
            <w:bCs/>
            <w:noProof/>
            <w:webHidden/>
          </w:rPr>
          <w:instrText xml:space="preserve"> PAGEREF _Toc43144496 \h </w:instrText>
        </w:r>
        <w:r w:rsidRPr="00311B4A">
          <w:rPr>
            <w:b/>
            <w:bCs/>
            <w:noProof/>
            <w:webHidden/>
          </w:rPr>
        </w:r>
        <w:r w:rsidRPr="00311B4A">
          <w:rPr>
            <w:b/>
            <w:bCs/>
            <w:noProof/>
            <w:webHidden/>
          </w:rPr>
          <w:fldChar w:fldCharType="separate"/>
        </w:r>
        <w:r w:rsidRPr="00311B4A">
          <w:rPr>
            <w:b/>
            <w:bCs/>
            <w:noProof/>
            <w:webHidden/>
          </w:rPr>
          <w:t>54</w:t>
        </w:r>
        <w:r w:rsidRPr="00311B4A">
          <w:rPr>
            <w:b/>
            <w:bCs/>
            <w:noProof/>
            <w:webHidden/>
          </w:rPr>
          <w:fldChar w:fldCharType="end"/>
        </w:r>
      </w:hyperlink>
    </w:p>
    <w:p w14:paraId="45FDD50C" w14:textId="1B509262" w:rsidR="00311B4A" w:rsidRPr="00311B4A" w:rsidRDefault="00311B4A">
      <w:pPr>
        <w:pStyle w:val="TableofFigures"/>
        <w:tabs>
          <w:tab w:val="right" w:leader="dot" w:pos="9350"/>
        </w:tabs>
        <w:rPr>
          <w:rFonts w:eastAsiaTheme="minorEastAsia"/>
          <w:b/>
          <w:bCs/>
          <w:noProof/>
        </w:rPr>
      </w:pPr>
      <w:hyperlink w:anchor="_Toc43144497" w:history="1">
        <w:r w:rsidRPr="00311B4A">
          <w:rPr>
            <w:rStyle w:val="Hyperlink"/>
            <w:b/>
            <w:bCs/>
            <w:noProof/>
          </w:rPr>
          <w:t>Figure 39: Rasa Results</w:t>
        </w:r>
        <w:r w:rsidRPr="00311B4A">
          <w:rPr>
            <w:b/>
            <w:bCs/>
            <w:noProof/>
            <w:webHidden/>
          </w:rPr>
          <w:tab/>
        </w:r>
        <w:r w:rsidRPr="00311B4A">
          <w:rPr>
            <w:b/>
            <w:bCs/>
            <w:noProof/>
            <w:webHidden/>
          </w:rPr>
          <w:fldChar w:fldCharType="begin"/>
        </w:r>
        <w:r w:rsidRPr="00311B4A">
          <w:rPr>
            <w:b/>
            <w:bCs/>
            <w:noProof/>
            <w:webHidden/>
          </w:rPr>
          <w:instrText xml:space="preserve"> PAGEREF _Toc43144497 \h </w:instrText>
        </w:r>
        <w:r w:rsidRPr="00311B4A">
          <w:rPr>
            <w:b/>
            <w:bCs/>
            <w:noProof/>
            <w:webHidden/>
          </w:rPr>
        </w:r>
        <w:r w:rsidRPr="00311B4A">
          <w:rPr>
            <w:b/>
            <w:bCs/>
            <w:noProof/>
            <w:webHidden/>
          </w:rPr>
          <w:fldChar w:fldCharType="separate"/>
        </w:r>
        <w:r w:rsidRPr="00311B4A">
          <w:rPr>
            <w:b/>
            <w:bCs/>
            <w:noProof/>
            <w:webHidden/>
          </w:rPr>
          <w:t>55</w:t>
        </w:r>
        <w:r w:rsidRPr="00311B4A">
          <w:rPr>
            <w:b/>
            <w:bCs/>
            <w:noProof/>
            <w:webHidden/>
          </w:rPr>
          <w:fldChar w:fldCharType="end"/>
        </w:r>
      </w:hyperlink>
    </w:p>
    <w:p w14:paraId="35E30B65" w14:textId="050F508B" w:rsidR="00311B4A" w:rsidRPr="00311B4A" w:rsidRDefault="00311B4A">
      <w:pPr>
        <w:pStyle w:val="TableofFigures"/>
        <w:tabs>
          <w:tab w:val="right" w:leader="dot" w:pos="9350"/>
        </w:tabs>
        <w:rPr>
          <w:rFonts w:eastAsiaTheme="minorEastAsia"/>
          <w:b/>
          <w:bCs/>
          <w:noProof/>
        </w:rPr>
      </w:pPr>
      <w:hyperlink w:anchor="_Toc43144498" w:history="1">
        <w:r w:rsidRPr="00311B4A">
          <w:rPr>
            <w:rStyle w:val="Hyperlink"/>
            <w:b/>
            <w:bCs/>
            <w:noProof/>
          </w:rPr>
          <w:t>Figure 40: DialogFlow Model</w:t>
        </w:r>
        <w:r w:rsidRPr="00311B4A">
          <w:rPr>
            <w:b/>
            <w:bCs/>
            <w:noProof/>
            <w:webHidden/>
          </w:rPr>
          <w:tab/>
        </w:r>
        <w:r w:rsidRPr="00311B4A">
          <w:rPr>
            <w:b/>
            <w:bCs/>
            <w:noProof/>
            <w:webHidden/>
          </w:rPr>
          <w:fldChar w:fldCharType="begin"/>
        </w:r>
        <w:r w:rsidRPr="00311B4A">
          <w:rPr>
            <w:b/>
            <w:bCs/>
            <w:noProof/>
            <w:webHidden/>
          </w:rPr>
          <w:instrText xml:space="preserve"> PAGEREF _Toc43144498 \h </w:instrText>
        </w:r>
        <w:r w:rsidRPr="00311B4A">
          <w:rPr>
            <w:b/>
            <w:bCs/>
            <w:noProof/>
            <w:webHidden/>
          </w:rPr>
        </w:r>
        <w:r w:rsidRPr="00311B4A">
          <w:rPr>
            <w:b/>
            <w:bCs/>
            <w:noProof/>
            <w:webHidden/>
          </w:rPr>
          <w:fldChar w:fldCharType="separate"/>
        </w:r>
        <w:r w:rsidRPr="00311B4A">
          <w:rPr>
            <w:b/>
            <w:bCs/>
            <w:noProof/>
            <w:webHidden/>
          </w:rPr>
          <w:t>56</w:t>
        </w:r>
        <w:r w:rsidRPr="00311B4A">
          <w:rPr>
            <w:b/>
            <w:bCs/>
            <w:noProof/>
            <w:webHidden/>
          </w:rPr>
          <w:fldChar w:fldCharType="end"/>
        </w:r>
      </w:hyperlink>
    </w:p>
    <w:p w14:paraId="6238F9F5" w14:textId="46E25F21" w:rsidR="00311B4A" w:rsidRPr="00311B4A" w:rsidRDefault="00311B4A">
      <w:pPr>
        <w:pStyle w:val="TableofFigures"/>
        <w:tabs>
          <w:tab w:val="right" w:leader="dot" w:pos="9350"/>
        </w:tabs>
        <w:rPr>
          <w:rFonts w:eastAsiaTheme="minorEastAsia"/>
          <w:b/>
          <w:bCs/>
          <w:noProof/>
        </w:rPr>
      </w:pPr>
      <w:hyperlink w:anchor="_Toc43144499" w:history="1">
        <w:r w:rsidRPr="00311B4A">
          <w:rPr>
            <w:rStyle w:val="Hyperlink"/>
            <w:b/>
            <w:bCs/>
            <w:noProof/>
          </w:rPr>
          <w:t>Figure 41: Setting COntexts</w:t>
        </w:r>
        <w:r w:rsidRPr="00311B4A">
          <w:rPr>
            <w:b/>
            <w:bCs/>
            <w:noProof/>
            <w:webHidden/>
          </w:rPr>
          <w:tab/>
        </w:r>
        <w:r w:rsidRPr="00311B4A">
          <w:rPr>
            <w:b/>
            <w:bCs/>
            <w:noProof/>
            <w:webHidden/>
          </w:rPr>
          <w:fldChar w:fldCharType="begin"/>
        </w:r>
        <w:r w:rsidRPr="00311B4A">
          <w:rPr>
            <w:b/>
            <w:bCs/>
            <w:noProof/>
            <w:webHidden/>
          </w:rPr>
          <w:instrText xml:space="preserve"> PAGEREF _Toc43144499 \h </w:instrText>
        </w:r>
        <w:r w:rsidRPr="00311B4A">
          <w:rPr>
            <w:b/>
            <w:bCs/>
            <w:noProof/>
            <w:webHidden/>
          </w:rPr>
        </w:r>
        <w:r w:rsidRPr="00311B4A">
          <w:rPr>
            <w:b/>
            <w:bCs/>
            <w:noProof/>
            <w:webHidden/>
          </w:rPr>
          <w:fldChar w:fldCharType="separate"/>
        </w:r>
        <w:r w:rsidRPr="00311B4A">
          <w:rPr>
            <w:b/>
            <w:bCs/>
            <w:noProof/>
            <w:webHidden/>
          </w:rPr>
          <w:t>57</w:t>
        </w:r>
        <w:r w:rsidRPr="00311B4A">
          <w:rPr>
            <w:b/>
            <w:bCs/>
            <w:noProof/>
            <w:webHidden/>
          </w:rPr>
          <w:fldChar w:fldCharType="end"/>
        </w:r>
      </w:hyperlink>
    </w:p>
    <w:p w14:paraId="3EDA04CB" w14:textId="478F9FBD" w:rsidR="00311B4A" w:rsidRPr="00311B4A" w:rsidRDefault="00311B4A">
      <w:pPr>
        <w:pStyle w:val="TableofFigures"/>
        <w:tabs>
          <w:tab w:val="right" w:leader="dot" w:pos="9350"/>
        </w:tabs>
        <w:rPr>
          <w:rFonts w:eastAsiaTheme="minorEastAsia"/>
          <w:b/>
          <w:bCs/>
          <w:noProof/>
        </w:rPr>
      </w:pPr>
      <w:hyperlink w:anchor="_Toc43144500" w:history="1">
        <w:r w:rsidRPr="00311B4A">
          <w:rPr>
            <w:rStyle w:val="Hyperlink"/>
            <w:b/>
            <w:bCs/>
            <w:noProof/>
          </w:rPr>
          <w:t>Figure 42: Small Talk</w:t>
        </w:r>
        <w:r w:rsidRPr="00311B4A">
          <w:rPr>
            <w:b/>
            <w:bCs/>
            <w:noProof/>
            <w:webHidden/>
          </w:rPr>
          <w:tab/>
        </w:r>
        <w:r w:rsidRPr="00311B4A">
          <w:rPr>
            <w:b/>
            <w:bCs/>
            <w:noProof/>
            <w:webHidden/>
          </w:rPr>
          <w:fldChar w:fldCharType="begin"/>
        </w:r>
        <w:r w:rsidRPr="00311B4A">
          <w:rPr>
            <w:b/>
            <w:bCs/>
            <w:noProof/>
            <w:webHidden/>
          </w:rPr>
          <w:instrText xml:space="preserve"> PAGEREF _Toc43144500 \h </w:instrText>
        </w:r>
        <w:r w:rsidRPr="00311B4A">
          <w:rPr>
            <w:b/>
            <w:bCs/>
            <w:noProof/>
            <w:webHidden/>
          </w:rPr>
        </w:r>
        <w:r w:rsidRPr="00311B4A">
          <w:rPr>
            <w:b/>
            <w:bCs/>
            <w:noProof/>
            <w:webHidden/>
          </w:rPr>
          <w:fldChar w:fldCharType="separate"/>
        </w:r>
        <w:r w:rsidRPr="00311B4A">
          <w:rPr>
            <w:b/>
            <w:bCs/>
            <w:noProof/>
            <w:webHidden/>
          </w:rPr>
          <w:t>58</w:t>
        </w:r>
        <w:r w:rsidRPr="00311B4A">
          <w:rPr>
            <w:b/>
            <w:bCs/>
            <w:noProof/>
            <w:webHidden/>
          </w:rPr>
          <w:fldChar w:fldCharType="end"/>
        </w:r>
      </w:hyperlink>
    </w:p>
    <w:p w14:paraId="4CF6C2F3" w14:textId="134B6B91" w:rsidR="00311B4A" w:rsidRPr="00311B4A" w:rsidRDefault="00311B4A">
      <w:pPr>
        <w:pStyle w:val="TableofFigures"/>
        <w:tabs>
          <w:tab w:val="right" w:leader="dot" w:pos="9350"/>
        </w:tabs>
        <w:rPr>
          <w:rFonts w:eastAsiaTheme="minorEastAsia"/>
          <w:b/>
          <w:bCs/>
          <w:noProof/>
        </w:rPr>
      </w:pPr>
      <w:hyperlink w:anchor="_Toc43144501" w:history="1">
        <w:r w:rsidRPr="00311B4A">
          <w:rPr>
            <w:rStyle w:val="Hyperlink"/>
            <w:b/>
            <w:bCs/>
            <w:noProof/>
          </w:rPr>
          <w:t>Figure 43: Training Phrases</w:t>
        </w:r>
        <w:r w:rsidRPr="00311B4A">
          <w:rPr>
            <w:b/>
            <w:bCs/>
            <w:noProof/>
            <w:webHidden/>
          </w:rPr>
          <w:tab/>
        </w:r>
        <w:r w:rsidRPr="00311B4A">
          <w:rPr>
            <w:b/>
            <w:bCs/>
            <w:noProof/>
            <w:webHidden/>
          </w:rPr>
          <w:fldChar w:fldCharType="begin"/>
        </w:r>
        <w:r w:rsidRPr="00311B4A">
          <w:rPr>
            <w:b/>
            <w:bCs/>
            <w:noProof/>
            <w:webHidden/>
          </w:rPr>
          <w:instrText xml:space="preserve"> PAGEREF _Toc43144501 \h </w:instrText>
        </w:r>
        <w:r w:rsidRPr="00311B4A">
          <w:rPr>
            <w:b/>
            <w:bCs/>
            <w:noProof/>
            <w:webHidden/>
          </w:rPr>
        </w:r>
        <w:r w:rsidRPr="00311B4A">
          <w:rPr>
            <w:b/>
            <w:bCs/>
            <w:noProof/>
            <w:webHidden/>
          </w:rPr>
          <w:fldChar w:fldCharType="separate"/>
        </w:r>
        <w:r w:rsidRPr="00311B4A">
          <w:rPr>
            <w:b/>
            <w:bCs/>
            <w:noProof/>
            <w:webHidden/>
          </w:rPr>
          <w:t>58</w:t>
        </w:r>
        <w:r w:rsidRPr="00311B4A">
          <w:rPr>
            <w:b/>
            <w:bCs/>
            <w:noProof/>
            <w:webHidden/>
          </w:rPr>
          <w:fldChar w:fldCharType="end"/>
        </w:r>
      </w:hyperlink>
    </w:p>
    <w:p w14:paraId="31A1D100" w14:textId="0D64B700" w:rsidR="00311B4A" w:rsidRPr="00311B4A" w:rsidRDefault="00311B4A">
      <w:pPr>
        <w:pStyle w:val="TableofFigures"/>
        <w:tabs>
          <w:tab w:val="right" w:leader="dot" w:pos="9350"/>
        </w:tabs>
        <w:rPr>
          <w:rFonts w:eastAsiaTheme="minorEastAsia"/>
          <w:b/>
          <w:bCs/>
          <w:noProof/>
        </w:rPr>
      </w:pPr>
      <w:hyperlink w:anchor="_Toc43144502" w:history="1">
        <w:r w:rsidRPr="00311B4A">
          <w:rPr>
            <w:rStyle w:val="Hyperlink"/>
            <w:b/>
            <w:bCs/>
            <w:noProof/>
          </w:rPr>
          <w:t>Figure 44: Smart Talk Training</w:t>
        </w:r>
        <w:r w:rsidRPr="00311B4A">
          <w:rPr>
            <w:b/>
            <w:bCs/>
            <w:noProof/>
            <w:webHidden/>
          </w:rPr>
          <w:tab/>
        </w:r>
        <w:r w:rsidRPr="00311B4A">
          <w:rPr>
            <w:b/>
            <w:bCs/>
            <w:noProof/>
            <w:webHidden/>
          </w:rPr>
          <w:fldChar w:fldCharType="begin"/>
        </w:r>
        <w:r w:rsidRPr="00311B4A">
          <w:rPr>
            <w:b/>
            <w:bCs/>
            <w:noProof/>
            <w:webHidden/>
          </w:rPr>
          <w:instrText xml:space="preserve"> PAGEREF _Toc43144502 \h </w:instrText>
        </w:r>
        <w:r w:rsidRPr="00311B4A">
          <w:rPr>
            <w:b/>
            <w:bCs/>
            <w:noProof/>
            <w:webHidden/>
          </w:rPr>
        </w:r>
        <w:r w:rsidRPr="00311B4A">
          <w:rPr>
            <w:b/>
            <w:bCs/>
            <w:noProof/>
            <w:webHidden/>
          </w:rPr>
          <w:fldChar w:fldCharType="separate"/>
        </w:r>
        <w:r w:rsidRPr="00311B4A">
          <w:rPr>
            <w:b/>
            <w:bCs/>
            <w:noProof/>
            <w:webHidden/>
          </w:rPr>
          <w:t>59</w:t>
        </w:r>
        <w:r w:rsidRPr="00311B4A">
          <w:rPr>
            <w:b/>
            <w:bCs/>
            <w:noProof/>
            <w:webHidden/>
          </w:rPr>
          <w:fldChar w:fldCharType="end"/>
        </w:r>
      </w:hyperlink>
    </w:p>
    <w:p w14:paraId="27DBB5FB" w14:textId="56B85283" w:rsidR="00311B4A" w:rsidRPr="00311B4A" w:rsidRDefault="00311B4A">
      <w:pPr>
        <w:pStyle w:val="TableofFigures"/>
        <w:tabs>
          <w:tab w:val="right" w:leader="dot" w:pos="9350"/>
        </w:tabs>
        <w:rPr>
          <w:rFonts w:eastAsiaTheme="minorEastAsia"/>
          <w:b/>
          <w:bCs/>
          <w:noProof/>
        </w:rPr>
      </w:pPr>
      <w:hyperlink w:anchor="_Toc43144503" w:history="1">
        <w:r w:rsidRPr="00311B4A">
          <w:rPr>
            <w:rStyle w:val="Hyperlink"/>
            <w:b/>
            <w:bCs/>
            <w:noProof/>
          </w:rPr>
          <w:t>Figure 45ENd User API</w:t>
        </w:r>
        <w:r w:rsidRPr="00311B4A">
          <w:rPr>
            <w:b/>
            <w:bCs/>
            <w:noProof/>
            <w:webHidden/>
          </w:rPr>
          <w:tab/>
        </w:r>
        <w:r w:rsidRPr="00311B4A">
          <w:rPr>
            <w:b/>
            <w:bCs/>
            <w:noProof/>
            <w:webHidden/>
          </w:rPr>
          <w:fldChar w:fldCharType="begin"/>
        </w:r>
        <w:r w:rsidRPr="00311B4A">
          <w:rPr>
            <w:b/>
            <w:bCs/>
            <w:noProof/>
            <w:webHidden/>
          </w:rPr>
          <w:instrText xml:space="preserve"> PAGEREF _Toc43144503 \h </w:instrText>
        </w:r>
        <w:r w:rsidRPr="00311B4A">
          <w:rPr>
            <w:b/>
            <w:bCs/>
            <w:noProof/>
            <w:webHidden/>
          </w:rPr>
        </w:r>
        <w:r w:rsidRPr="00311B4A">
          <w:rPr>
            <w:b/>
            <w:bCs/>
            <w:noProof/>
            <w:webHidden/>
          </w:rPr>
          <w:fldChar w:fldCharType="separate"/>
        </w:r>
        <w:r w:rsidRPr="00311B4A">
          <w:rPr>
            <w:b/>
            <w:bCs/>
            <w:noProof/>
            <w:webHidden/>
          </w:rPr>
          <w:t>59</w:t>
        </w:r>
        <w:r w:rsidRPr="00311B4A">
          <w:rPr>
            <w:b/>
            <w:bCs/>
            <w:noProof/>
            <w:webHidden/>
          </w:rPr>
          <w:fldChar w:fldCharType="end"/>
        </w:r>
      </w:hyperlink>
    </w:p>
    <w:p w14:paraId="32E134E0" w14:textId="25B4BD57" w:rsidR="00311B4A" w:rsidRPr="00311B4A" w:rsidRDefault="00311B4A">
      <w:pPr>
        <w:pStyle w:val="TableofFigures"/>
        <w:tabs>
          <w:tab w:val="right" w:leader="dot" w:pos="9350"/>
        </w:tabs>
        <w:rPr>
          <w:rFonts w:eastAsiaTheme="minorEastAsia"/>
          <w:b/>
          <w:bCs/>
          <w:noProof/>
        </w:rPr>
      </w:pPr>
      <w:hyperlink w:anchor="_Toc43144504" w:history="1">
        <w:r w:rsidRPr="00311B4A">
          <w:rPr>
            <w:rStyle w:val="Hyperlink"/>
            <w:b/>
            <w:bCs/>
            <w:noProof/>
          </w:rPr>
          <w:t>Figure 46: DialogFlow Results</w:t>
        </w:r>
        <w:r w:rsidRPr="00311B4A">
          <w:rPr>
            <w:b/>
            <w:bCs/>
            <w:noProof/>
            <w:webHidden/>
          </w:rPr>
          <w:tab/>
        </w:r>
        <w:r w:rsidRPr="00311B4A">
          <w:rPr>
            <w:b/>
            <w:bCs/>
            <w:noProof/>
            <w:webHidden/>
          </w:rPr>
          <w:fldChar w:fldCharType="begin"/>
        </w:r>
        <w:r w:rsidRPr="00311B4A">
          <w:rPr>
            <w:b/>
            <w:bCs/>
            <w:noProof/>
            <w:webHidden/>
          </w:rPr>
          <w:instrText xml:space="preserve"> PAGEREF _Toc43144504 \h </w:instrText>
        </w:r>
        <w:r w:rsidRPr="00311B4A">
          <w:rPr>
            <w:b/>
            <w:bCs/>
            <w:noProof/>
            <w:webHidden/>
          </w:rPr>
        </w:r>
        <w:r w:rsidRPr="00311B4A">
          <w:rPr>
            <w:b/>
            <w:bCs/>
            <w:noProof/>
            <w:webHidden/>
          </w:rPr>
          <w:fldChar w:fldCharType="separate"/>
        </w:r>
        <w:r w:rsidRPr="00311B4A">
          <w:rPr>
            <w:b/>
            <w:bCs/>
            <w:noProof/>
            <w:webHidden/>
          </w:rPr>
          <w:t>60</w:t>
        </w:r>
        <w:r w:rsidRPr="00311B4A">
          <w:rPr>
            <w:b/>
            <w:bCs/>
            <w:noProof/>
            <w:webHidden/>
          </w:rPr>
          <w:fldChar w:fldCharType="end"/>
        </w:r>
      </w:hyperlink>
    </w:p>
    <w:p w14:paraId="04B6554A" w14:textId="486C5738" w:rsidR="00311B4A" w:rsidRPr="00311B4A" w:rsidRDefault="00311B4A">
      <w:pPr>
        <w:pStyle w:val="TableofFigures"/>
        <w:tabs>
          <w:tab w:val="right" w:leader="dot" w:pos="9350"/>
        </w:tabs>
        <w:rPr>
          <w:rFonts w:eastAsiaTheme="minorEastAsia"/>
          <w:b/>
          <w:bCs/>
          <w:noProof/>
        </w:rPr>
      </w:pPr>
      <w:hyperlink w:anchor="_Toc43144505" w:history="1">
        <w:r w:rsidRPr="00311B4A">
          <w:rPr>
            <w:rStyle w:val="Hyperlink"/>
            <w:rFonts w:ascii="Times New Roman" w:hAnsi="Times New Roman" w:cs="Times New Roman"/>
            <w:b/>
            <w:bCs/>
            <w:noProof/>
          </w:rPr>
          <w:t>Figure 47:Head and Layers</w:t>
        </w:r>
        <w:r w:rsidRPr="00311B4A">
          <w:rPr>
            <w:b/>
            <w:bCs/>
            <w:noProof/>
            <w:webHidden/>
          </w:rPr>
          <w:tab/>
        </w:r>
        <w:r w:rsidRPr="00311B4A">
          <w:rPr>
            <w:b/>
            <w:bCs/>
            <w:noProof/>
            <w:webHidden/>
          </w:rPr>
          <w:fldChar w:fldCharType="begin"/>
        </w:r>
        <w:r w:rsidRPr="00311B4A">
          <w:rPr>
            <w:b/>
            <w:bCs/>
            <w:noProof/>
            <w:webHidden/>
          </w:rPr>
          <w:instrText xml:space="preserve"> PAGEREF _Toc43144505 \h </w:instrText>
        </w:r>
        <w:r w:rsidRPr="00311B4A">
          <w:rPr>
            <w:b/>
            <w:bCs/>
            <w:noProof/>
            <w:webHidden/>
          </w:rPr>
        </w:r>
        <w:r w:rsidRPr="00311B4A">
          <w:rPr>
            <w:b/>
            <w:bCs/>
            <w:noProof/>
            <w:webHidden/>
          </w:rPr>
          <w:fldChar w:fldCharType="separate"/>
        </w:r>
        <w:r w:rsidRPr="00311B4A">
          <w:rPr>
            <w:b/>
            <w:bCs/>
            <w:noProof/>
            <w:webHidden/>
          </w:rPr>
          <w:t>61</w:t>
        </w:r>
        <w:r w:rsidRPr="00311B4A">
          <w:rPr>
            <w:b/>
            <w:bCs/>
            <w:noProof/>
            <w:webHidden/>
          </w:rPr>
          <w:fldChar w:fldCharType="end"/>
        </w:r>
      </w:hyperlink>
    </w:p>
    <w:p w14:paraId="61F2982D" w14:textId="1706E1C0" w:rsidR="00311B4A" w:rsidRPr="00311B4A" w:rsidRDefault="00311B4A">
      <w:pPr>
        <w:pStyle w:val="TableofFigures"/>
        <w:tabs>
          <w:tab w:val="right" w:leader="dot" w:pos="9350"/>
        </w:tabs>
        <w:rPr>
          <w:rFonts w:eastAsiaTheme="minorEastAsia"/>
          <w:b/>
          <w:bCs/>
          <w:noProof/>
        </w:rPr>
      </w:pPr>
      <w:hyperlink w:anchor="_Toc43144506" w:history="1">
        <w:r w:rsidRPr="00311B4A">
          <w:rPr>
            <w:rStyle w:val="Hyperlink"/>
            <w:b/>
            <w:bCs/>
            <w:noProof/>
          </w:rPr>
          <w:t>Figure 48Graph :What is your name?</w:t>
        </w:r>
        <w:r w:rsidRPr="00311B4A">
          <w:rPr>
            <w:b/>
            <w:bCs/>
            <w:noProof/>
            <w:webHidden/>
          </w:rPr>
          <w:tab/>
        </w:r>
        <w:r w:rsidRPr="00311B4A">
          <w:rPr>
            <w:b/>
            <w:bCs/>
            <w:noProof/>
            <w:webHidden/>
          </w:rPr>
          <w:fldChar w:fldCharType="begin"/>
        </w:r>
        <w:r w:rsidRPr="00311B4A">
          <w:rPr>
            <w:b/>
            <w:bCs/>
            <w:noProof/>
            <w:webHidden/>
          </w:rPr>
          <w:instrText xml:space="preserve"> PAGEREF _Toc43144506 \h </w:instrText>
        </w:r>
        <w:r w:rsidRPr="00311B4A">
          <w:rPr>
            <w:b/>
            <w:bCs/>
            <w:noProof/>
            <w:webHidden/>
          </w:rPr>
        </w:r>
        <w:r w:rsidRPr="00311B4A">
          <w:rPr>
            <w:b/>
            <w:bCs/>
            <w:noProof/>
            <w:webHidden/>
          </w:rPr>
          <w:fldChar w:fldCharType="separate"/>
        </w:r>
        <w:r w:rsidRPr="00311B4A">
          <w:rPr>
            <w:b/>
            <w:bCs/>
            <w:noProof/>
            <w:webHidden/>
          </w:rPr>
          <w:t>62</w:t>
        </w:r>
        <w:r w:rsidRPr="00311B4A">
          <w:rPr>
            <w:b/>
            <w:bCs/>
            <w:noProof/>
            <w:webHidden/>
          </w:rPr>
          <w:fldChar w:fldCharType="end"/>
        </w:r>
      </w:hyperlink>
    </w:p>
    <w:p w14:paraId="32C4DB34" w14:textId="36B8B999" w:rsidR="00311B4A" w:rsidRPr="00311B4A" w:rsidRDefault="00311B4A">
      <w:pPr>
        <w:pStyle w:val="TableofFigures"/>
        <w:tabs>
          <w:tab w:val="right" w:leader="dot" w:pos="9350"/>
        </w:tabs>
        <w:rPr>
          <w:rFonts w:eastAsiaTheme="minorEastAsia"/>
          <w:b/>
          <w:bCs/>
          <w:noProof/>
        </w:rPr>
      </w:pPr>
      <w:hyperlink w:anchor="_Toc43144507" w:history="1">
        <w:r w:rsidRPr="00311B4A">
          <w:rPr>
            <w:rStyle w:val="Hyperlink"/>
            <w:b/>
            <w:bCs/>
            <w:noProof/>
          </w:rPr>
          <w:t>Figure 49Graph :How are you?</w:t>
        </w:r>
        <w:r w:rsidRPr="00311B4A">
          <w:rPr>
            <w:b/>
            <w:bCs/>
            <w:noProof/>
            <w:webHidden/>
          </w:rPr>
          <w:tab/>
        </w:r>
        <w:r w:rsidRPr="00311B4A">
          <w:rPr>
            <w:b/>
            <w:bCs/>
            <w:noProof/>
            <w:webHidden/>
          </w:rPr>
          <w:fldChar w:fldCharType="begin"/>
        </w:r>
        <w:r w:rsidRPr="00311B4A">
          <w:rPr>
            <w:b/>
            <w:bCs/>
            <w:noProof/>
            <w:webHidden/>
          </w:rPr>
          <w:instrText xml:space="preserve"> PAGEREF _Toc43144507 \h </w:instrText>
        </w:r>
        <w:r w:rsidRPr="00311B4A">
          <w:rPr>
            <w:b/>
            <w:bCs/>
            <w:noProof/>
            <w:webHidden/>
          </w:rPr>
        </w:r>
        <w:r w:rsidRPr="00311B4A">
          <w:rPr>
            <w:b/>
            <w:bCs/>
            <w:noProof/>
            <w:webHidden/>
          </w:rPr>
          <w:fldChar w:fldCharType="separate"/>
        </w:r>
        <w:r w:rsidRPr="00311B4A">
          <w:rPr>
            <w:b/>
            <w:bCs/>
            <w:noProof/>
            <w:webHidden/>
          </w:rPr>
          <w:t>63</w:t>
        </w:r>
        <w:r w:rsidRPr="00311B4A">
          <w:rPr>
            <w:b/>
            <w:bCs/>
            <w:noProof/>
            <w:webHidden/>
          </w:rPr>
          <w:fldChar w:fldCharType="end"/>
        </w:r>
      </w:hyperlink>
    </w:p>
    <w:p w14:paraId="451A2019" w14:textId="1A147400" w:rsidR="00311B4A" w:rsidRPr="00311B4A" w:rsidRDefault="00311B4A">
      <w:pPr>
        <w:pStyle w:val="TableofFigures"/>
        <w:tabs>
          <w:tab w:val="right" w:leader="dot" w:pos="9350"/>
        </w:tabs>
        <w:rPr>
          <w:rFonts w:eastAsiaTheme="minorEastAsia"/>
          <w:b/>
          <w:bCs/>
          <w:noProof/>
        </w:rPr>
      </w:pPr>
      <w:hyperlink w:anchor="_Toc43144508" w:history="1">
        <w:r w:rsidRPr="00311B4A">
          <w:rPr>
            <w:rStyle w:val="Hyperlink"/>
            <w:b/>
            <w:bCs/>
            <w:noProof/>
          </w:rPr>
          <w:t>Figure 50Graph: Who are you?</w:t>
        </w:r>
        <w:r w:rsidRPr="00311B4A">
          <w:rPr>
            <w:b/>
            <w:bCs/>
            <w:noProof/>
            <w:webHidden/>
          </w:rPr>
          <w:tab/>
        </w:r>
        <w:r w:rsidRPr="00311B4A">
          <w:rPr>
            <w:b/>
            <w:bCs/>
            <w:noProof/>
            <w:webHidden/>
          </w:rPr>
          <w:fldChar w:fldCharType="begin"/>
        </w:r>
        <w:r w:rsidRPr="00311B4A">
          <w:rPr>
            <w:b/>
            <w:bCs/>
            <w:noProof/>
            <w:webHidden/>
          </w:rPr>
          <w:instrText xml:space="preserve"> PAGEREF _Toc43144508 \h </w:instrText>
        </w:r>
        <w:r w:rsidRPr="00311B4A">
          <w:rPr>
            <w:b/>
            <w:bCs/>
            <w:noProof/>
            <w:webHidden/>
          </w:rPr>
        </w:r>
        <w:r w:rsidRPr="00311B4A">
          <w:rPr>
            <w:b/>
            <w:bCs/>
            <w:noProof/>
            <w:webHidden/>
          </w:rPr>
          <w:fldChar w:fldCharType="separate"/>
        </w:r>
        <w:r w:rsidRPr="00311B4A">
          <w:rPr>
            <w:b/>
            <w:bCs/>
            <w:noProof/>
            <w:webHidden/>
          </w:rPr>
          <w:t>64</w:t>
        </w:r>
        <w:r w:rsidRPr="00311B4A">
          <w:rPr>
            <w:b/>
            <w:bCs/>
            <w:noProof/>
            <w:webHidden/>
          </w:rPr>
          <w:fldChar w:fldCharType="end"/>
        </w:r>
      </w:hyperlink>
    </w:p>
    <w:p w14:paraId="164E407E" w14:textId="6CC2C77B" w:rsidR="00311B4A" w:rsidRPr="00311B4A" w:rsidRDefault="00311B4A">
      <w:pPr>
        <w:pStyle w:val="TableofFigures"/>
        <w:tabs>
          <w:tab w:val="right" w:leader="dot" w:pos="9350"/>
        </w:tabs>
        <w:rPr>
          <w:rFonts w:eastAsiaTheme="minorEastAsia"/>
          <w:b/>
          <w:bCs/>
          <w:noProof/>
        </w:rPr>
      </w:pPr>
      <w:hyperlink r:id="rId13" w:anchor="_Toc43144509" w:history="1">
        <w:r w:rsidRPr="00311B4A">
          <w:rPr>
            <w:rStyle w:val="Hyperlink"/>
            <w:b/>
            <w:bCs/>
            <w:noProof/>
          </w:rPr>
          <w:t>Figure 51: Comparing Results</w:t>
        </w:r>
        <w:r w:rsidRPr="00311B4A">
          <w:rPr>
            <w:b/>
            <w:bCs/>
            <w:noProof/>
            <w:webHidden/>
          </w:rPr>
          <w:tab/>
        </w:r>
        <w:r w:rsidRPr="00311B4A">
          <w:rPr>
            <w:b/>
            <w:bCs/>
            <w:noProof/>
            <w:webHidden/>
          </w:rPr>
          <w:fldChar w:fldCharType="begin"/>
        </w:r>
        <w:r w:rsidRPr="00311B4A">
          <w:rPr>
            <w:b/>
            <w:bCs/>
            <w:noProof/>
            <w:webHidden/>
          </w:rPr>
          <w:instrText xml:space="preserve"> PAGEREF _Toc43144509 \h </w:instrText>
        </w:r>
        <w:r w:rsidRPr="00311B4A">
          <w:rPr>
            <w:b/>
            <w:bCs/>
            <w:noProof/>
            <w:webHidden/>
          </w:rPr>
        </w:r>
        <w:r w:rsidRPr="00311B4A">
          <w:rPr>
            <w:b/>
            <w:bCs/>
            <w:noProof/>
            <w:webHidden/>
          </w:rPr>
          <w:fldChar w:fldCharType="separate"/>
        </w:r>
        <w:r w:rsidRPr="00311B4A">
          <w:rPr>
            <w:b/>
            <w:bCs/>
            <w:noProof/>
            <w:webHidden/>
          </w:rPr>
          <w:t>65</w:t>
        </w:r>
        <w:r w:rsidRPr="00311B4A">
          <w:rPr>
            <w:b/>
            <w:bCs/>
            <w:noProof/>
            <w:webHidden/>
          </w:rPr>
          <w:fldChar w:fldCharType="end"/>
        </w:r>
      </w:hyperlink>
    </w:p>
    <w:p w14:paraId="02055341" w14:textId="530CDA58" w:rsidR="00F63C32" w:rsidRPr="006B1A2E" w:rsidRDefault="00311B4A" w:rsidP="004D5BF4">
      <w:pPr>
        <w:spacing w:after="0" w:line="360" w:lineRule="auto"/>
        <w:rPr>
          <w:rFonts w:ascii="Times New Roman" w:hAnsi="Times New Roman" w:cs="Times New Roman"/>
          <w:sz w:val="24"/>
          <w:szCs w:val="24"/>
        </w:rPr>
      </w:pPr>
      <w:r w:rsidRPr="00311B4A">
        <w:rPr>
          <w:rFonts w:ascii="Times New Roman" w:hAnsi="Times New Roman" w:cs="Times New Roman"/>
          <w:b/>
          <w:bCs/>
          <w:sz w:val="24"/>
          <w:szCs w:val="24"/>
        </w:rPr>
        <w:fldChar w:fldCharType="end"/>
      </w:r>
      <w:r w:rsidR="0054020A">
        <w:rPr>
          <w:rFonts w:ascii="Times New Roman" w:hAnsi="Times New Roman" w:cs="Times New Roman"/>
          <w:sz w:val="24"/>
          <w:szCs w:val="24"/>
        </w:rPr>
        <w:br w:type="page"/>
      </w:r>
    </w:p>
    <w:p w14:paraId="33E98B5E" w14:textId="77777777" w:rsidR="00F63C32" w:rsidRPr="003B6B93" w:rsidRDefault="00F63C32" w:rsidP="004D5BF4">
      <w:pPr>
        <w:pStyle w:val="Heading1"/>
        <w:spacing w:line="360" w:lineRule="auto"/>
      </w:pPr>
      <w:bookmarkStart w:id="0" w:name="_Toc43144396"/>
      <w:r w:rsidRPr="003B6B93">
        <w:lastRenderedPageBreak/>
        <w:t>ABSTRACT</w:t>
      </w:r>
      <w:bookmarkEnd w:id="0"/>
    </w:p>
    <w:p w14:paraId="008E878D" w14:textId="160EB3C1" w:rsidR="00005B6A" w:rsidRPr="006B1A2E" w:rsidRDefault="00F63C32"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Language Learning is the task of developing the ability to communicate in a </w:t>
      </w:r>
      <w:r w:rsidR="00401E8A" w:rsidRPr="006B1A2E">
        <w:rPr>
          <w:rFonts w:ascii="Times New Roman" w:hAnsi="Times New Roman" w:cs="Times New Roman"/>
          <w:sz w:val="24"/>
          <w:szCs w:val="24"/>
        </w:rPr>
        <w:t>language</w:t>
      </w:r>
      <w:r w:rsidRPr="006B1A2E">
        <w:rPr>
          <w:rFonts w:ascii="Times New Roman" w:hAnsi="Times New Roman" w:cs="Times New Roman"/>
          <w:sz w:val="24"/>
          <w:szCs w:val="24"/>
        </w:rPr>
        <w:t>.</w:t>
      </w:r>
      <w:r w:rsidR="00401E8A" w:rsidRPr="006B1A2E">
        <w:rPr>
          <w:rFonts w:ascii="Times New Roman" w:hAnsi="Times New Roman" w:cs="Times New Roman"/>
          <w:sz w:val="24"/>
          <w:szCs w:val="24"/>
        </w:rPr>
        <w:t xml:space="preserve"> Children who are weak in their spoken have difficulty in communicating with everyone, as they have difficulty in making sentences out of words. These children have a lot of random thought which they can describe in their native language but not in English.</w:t>
      </w:r>
      <w:r w:rsidR="00382E53">
        <w:rPr>
          <w:rFonts w:ascii="Times New Roman" w:hAnsi="Times New Roman" w:cs="Times New Roman"/>
          <w:sz w:val="24"/>
          <w:szCs w:val="24"/>
        </w:rPr>
        <w:t xml:space="preserve"> </w:t>
      </w:r>
      <w:r w:rsidR="00401E8A" w:rsidRPr="006B1A2E">
        <w:rPr>
          <w:rFonts w:ascii="Times New Roman" w:hAnsi="Times New Roman" w:cs="Times New Roman"/>
          <w:sz w:val="24"/>
          <w:szCs w:val="24"/>
        </w:rPr>
        <w:t xml:space="preserve">Speak Up has developed a language model using Natural Language </w:t>
      </w:r>
      <w:r w:rsidR="004277A7" w:rsidRPr="006B1A2E">
        <w:rPr>
          <w:rFonts w:ascii="Times New Roman" w:hAnsi="Times New Roman" w:cs="Times New Roman"/>
          <w:sz w:val="24"/>
          <w:szCs w:val="24"/>
        </w:rPr>
        <w:t>Processing (</w:t>
      </w:r>
      <w:r w:rsidR="00401E8A" w:rsidRPr="006B1A2E">
        <w:rPr>
          <w:rFonts w:ascii="Times New Roman" w:hAnsi="Times New Roman" w:cs="Times New Roman"/>
          <w:sz w:val="24"/>
          <w:szCs w:val="24"/>
        </w:rPr>
        <w:t>NLP) and Deep Learning, and the aim of this project would be to help the children in learning better language sentence generation.</w:t>
      </w:r>
      <w:r w:rsidR="00382E53">
        <w:rPr>
          <w:rFonts w:ascii="Times New Roman" w:hAnsi="Times New Roman" w:cs="Times New Roman"/>
          <w:sz w:val="24"/>
          <w:szCs w:val="24"/>
        </w:rPr>
        <w:t xml:space="preserve"> </w:t>
      </w:r>
      <w:r w:rsidR="004277A7" w:rsidRPr="006B1A2E">
        <w:rPr>
          <w:rFonts w:ascii="Times New Roman" w:hAnsi="Times New Roman" w:cs="Times New Roman"/>
          <w:sz w:val="24"/>
          <w:szCs w:val="24"/>
        </w:rPr>
        <w:t xml:space="preserve">Our project takes as input a sentence by </w:t>
      </w:r>
      <w:r w:rsidR="008F7A3C" w:rsidRPr="006B1A2E">
        <w:rPr>
          <w:rFonts w:ascii="Times New Roman" w:hAnsi="Times New Roman" w:cs="Times New Roman"/>
          <w:sz w:val="24"/>
          <w:szCs w:val="24"/>
        </w:rPr>
        <w:t xml:space="preserve">our user and it will return an answer based on that sentence </w:t>
      </w:r>
      <w:r w:rsidR="003020D3" w:rsidRPr="006B1A2E">
        <w:rPr>
          <w:rFonts w:ascii="Times New Roman" w:hAnsi="Times New Roman" w:cs="Times New Roman"/>
          <w:sz w:val="24"/>
          <w:szCs w:val="24"/>
        </w:rPr>
        <w:t>to</w:t>
      </w:r>
      <w:r w:rsidR="008F7A3C" w:rsidRPr="006B1A2E">
        <w:rPr>
          <w:rFonts w:ascii="Times New Roman" w:hAnsi="Times New Roman" w:cs="Times New Roman"/>
          <w:sz w:val="24"/>
          <w:szCs w:val="24"/>
        </w:rPr>
        <w:t xml:space="preserve"> conversate with the user</w:t>
      </w:r>
      <w:r w:rsidR="00734D0E" w:rsidRPr="006B1A2E">
        <w:rPr>
          <w:rFonts w:ascii="Times New Roman" w:hAnsi="Times New Roman" w:cs="Times New Roman"/>
          <w:sz w:val="24"/>
          <w:szCs w:val="24"/>
        </w:rPr>
        <w:t xml:space="preserve">. It will help the user to gain confidence and </w:t>
      </w:r>
      <w:r w:rsidR="00B47CD0" w:rsidRPr="006B1A2E">
        <w:rPr>
          <w:rFonts w:ascii="Times New Roman" w:hAnsi="Times New Roman" w:cs="Times New Roman"/>
          <w:sz w:val="24"/>
          <w:szCs w:val="24"/>
        </w:rPr>
        <w:t>improve their</w:t>
      </w:r>
      <w:r w:rsidR="00734D0E" w:rsidRPr="006B1A2E">
        <w:rPr>
          <w:rFonts w:ascii="Times New Roman" w:hAnsi="Times New Roman" w:cs="Times New Roman"/>
          <w:sz w:val="24"/>
          <w:szCs w:val="24"/>
        </w:rPr>
        <w:t xml:space="preserve"> spoken as well as understanding level of English.</w:t>
      </w:r>
      <w:r w:rsidR="00382E53">
        <w:rPr>
          <w:rFonts w:ascii="Times New Roman" w:hAnsi="Times New Roman" w:cs="Times New Roman"/>
          <w:sz w:val="24"/>
          <w:szCs w:val="24"/>
        </w:rPr>
        <w:t xml:space="preserve"> </w:t>
      </w:r>
      <w:r w:rsidR="00B47CD0" w:rsidRPr="006B1A2E">
        <w:rPr>
          <w:rFonts w:ascii="Times New Roman" w:hAnsi="Times New Roman" w:cs="Times New Roman"/>
          <w:sz w:val="24"/>
          <w:szCs w:val="24"/>
        </w:rPr>
        <w:t>The application also provides our user to chat with our chatbot so that they can improve their sentence structure.</w:t>
      </w:r>
      <w:r w:rsidR="00382E53">
        <w:rPr>
          <w:rFonts w:ascii="Times New Roman" w:hAnsi="Times New Roman" w:cs="Times New Roman"/>
          <w:sz w:val="24"/>
          <w:szCs w:val="24"/>
        </w:rPr>
        <w:t xml:space="preserve"> </w:t>
      </w:r>
      <w:r w:rsidR="003003C5" w:rsidRPr="006B1A2E">
        <w:rPr>
          <w:rFonts w:ascii="Times New Roman" w:hAnsi="Times New Roman" w:cs="Times New Roman"/>
          <w:sz w:val="24"/>
          <w:szCs w:val="24"/>
        </w:rPr>
        <w:t>The vocabulary we use consists of the most frequently used, day-to-day words, so that the child learns to communicate.</w:t>
      </w:r>
      <w:r w:rsidR="00382E53">
        <w:rPr>
          <w:rFonts w:ascii="Times New Roman" w:hAnsi="Times New Roman" w:cs="Times New Roman"/>
          <w:sz w:val="24"/>
          <w:szCs w:val="24"/>
        </w:rPr>
        <w:t xml:space="preserve"> </w:t>
      </w:r>
      <w:r w:rsidR="00005B6A" w:rsidRPr="006B1A2E">
        <w:rPr>
          <w:rFonts w:ascii="Times New Roman" w:hAnsi="Times New Roman" w:cs="Times New Roman"/>
          <w:sz w:val="24"/>
          <w:szCs w:val="24"/>
        </w:rPr>
        <w:t>Moreover, a child can conversate with our chatbot and see his improvement over the period.</w:t>
      </w:r>
      <w:r w:rsidR="00382E53">
        <w:rPr>
          <w:rFonts w:ascii="Times New Roman" w:hAnsi="Times New Roman" w:cs="Times New Roman"/>
          <w:sz w:val="24"/>
          <w:szCs w:val="24"/>
        </w:rPr>
        <w:t xml:space="preserve"> </w:t>
      </w:r>
      <w:r w:rsidR="00005B6A" w:rsidRPr="006B1A2E">
        <w:rPr>
          <w:rFonts w:ascii="Times New Roman" w:hAnsi="Times New Roman" w:cs="Times New Roman"/>
          <w:sz w:val="24"/>
          <w:szCs w:val="24"/>
        </w:rPr>
        <w:t xml:space="preserve">We tried multiple neural network models but integrated the one which was best suited in achieving our goal. Our models are based on Long </w:t>
      </w:r>
      <w:r w:rsidR="004E0FD8" w:rsidRPr="006B1A2E">
        <w:rPr>
          <w:rFonts w:ascii="Times New Roman" w:hAnsi="Times New Roman" w:cs="Times New Roman"/>
          <w:sz w:val="24"/>
          <w:szCs w:val="24"/>
        </w:rPr>
        <w:t>Short-Term</w:t>
      </w:r>
      <w:r w:rsidR="00005B6A" w:rsidRPr="006B1A2E">
        <w:rPr>
          <w:rFonts w:ascii="Times New Roman" w:hAnsi="Times New Roman" w:cs="Times New Roman"/>
          <w:sz w:val="24"/>
          <w:szCs w:val="24"/>
        </w:rPr>
        <w:t xml:space="preserve"> Memory (LSTM) architectures, which have much success in text-based domain.</w:t>
      </w:r>
    </w:p>
    <w:p w14:paraId="79738628" w14:textId="5FEE931B" w:rsidR="004323A4" w:rsidRPr="006B1A2E"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5E8E6646" w14:textId="17F661C0" w:rsidR="004323A4" w:rsidRPr="006B1A2E"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6210BFD1" w14:textId="379B9030" w:rsidR="004323A4" w:rsidRPr="006B1A2E"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65F7646A" w14:textId="4D12A743" w:rsidR="004323A4"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5FA79F5D" w14:textId="3C998D73" w:rsidR="00382E53"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69D4465F" w14:textId="0F9CA34D" w:rsidR="00382E53"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07316CF6" w14:textId="0E2DBE63" w:rsidR="00382E53"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0BED851B" w14:textId="77777777" w:rsidR="00382E53" w:rsidRPr="006B1A2E"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0DF61949" w14:textId="3534B4BA" w:rsidR="004323A4" w:rsidRPr="006B1A2E"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420607AE" w14:textId="7C617C51" w:rsidR="004323A4" w:rsidRPr="006B1A2E" w:rsidRDefault="004323A4" w:rsidP="004D5BF4">
      <w:pPr>
        <w:autoSpaceDE w:val="0"/>
        <w:autoSpaceDN w:val="0"/>
        <w:adjustRightInd w:val="0"/>
        <w:spacing w:after="0" w:line="360" w:lineRule="auto"/>
        <w:jc w:val="both"/>
        <w:rPr>
          <w:rFonts w:ascii="Times New Roman" w:hAnsi="Times New Roman" w:cs="Times New Roman"/>
          <w:sz w:val="24"/>
          <w:szCs w:val="24"/>
        </w:rPr>
      </w:pPr>
    </w:p>
    <w:p w14:paraId="1DE8C808" w14:textId="661E025E" w:rsidR="00382E53"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284DB694" w14:textId="77777777" w:rsidR="00382E53" w:rsidRPr="006B1A2E" w:rsidRDefault="00382E53" w:rsidP="004D5BF4">
      <w:pPr>
        <w:autoSpaceDE w:val="0"/>
        <w:autoSpaceDN w:val="0"/>
        <w:adjustRightInd w:val="0"/>
        <w:spacing w:after="0" w:line="360" w:lineRule="auto"/>
        <w:jc w:val="both"/>
        <w:rPr>
          <w:rFonts w:ascii="Times New Roman" w:hAnsi="Times New Roman" w:cs="Times New Roman"/>
          <w:sz w:val="24"/>
          <w:szCs w:val="24"/>
        </w:rPr>
      </w:pPr>
    </w:p>
    <w:p w14:paraId="78E083D2" w14:textId="77777777" w:rsidR="006F31DF" w:rsidRPr="003B6B93" w:rsidRDefault="006F31DF" w:rsidP="004D5BF4">
      <w:pPr>
        <w:pStyle w:val="Heading1"/>
        <w:spacing w:line="360" w:lineRule="auto"/>
      </w:pPr>
      <w:bookmarkStart w:id="1" w:name="_Toc43144397"/>
      <w:r w:rsidRPr="003B6B93">
        <w:lastRenderedPageBreak/>
        <w:t>INTRODUCTION</w:t>
      </w:r>
      <w:bookmarkEnd w:id="1"/>
    </w:p>
    <w:p w14:paraId="5E0B25FF" w14:textId="30431F29" w:rsidR="001D79C8" w:rsidRPr="006B1A2E" w:rsidRDefault="00C943F9" w:rsidP="004D5BF4">
      <w:pPr>
        <w:autoSpaceDE w:val="0"/>
        <w:autoSpaceDN w:val="0"/>
        <w:adjustRightInd w:val="0"/>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Speak-Up is an intelligent conversational chatbot. Its main purpose is to improve the proficiency of English language for people who need it. It will help them in their daily as well as professional life. Mainly, Speak-Up will focus on the English difficulties faced by our students.</w:t>
      </w:r>
    </w:p>
    <w:p w14:paraId="6530AE05" w14:textId="77777777" w:rsidR="00C3323A" w:rsidRPr="006B1A2E" w:rsidRDefault="00C3323A" w:rsidP="004D5BF4">
      <w:pPr>
        <w:spacing w:after="0" w:line="360" w:lineRule="auto"/>
        <w:jc w:val="both"/>
        <w:rPr>
          <w:rFonts w:ascii="Times New Roman" w:eastAsia="Times New Roman" w:hAnsi="Times New Roman" w:cs="Times New Roman"/>
          <w:sz w:val="24"/>
          <w:szCs w:val="24"/>
        </w:rPr>
      </w:pPr>
    </w:p>
    <w:p w14:paraId="7F2B6C79" w14:textId="525A5C28" w:rsidR="0054020A" w:rsidRDefault="00AF0805" w:rsidP="003E0C13">
      <w:pPr>
        <w:keepNext/>
        <w:spacing w:after="0" w:line="360" w:lineRule="auto"/>
      </w:pPr>
      <w:r w:rsidRPr="00AF0805">
        <w:rPr>
          <w:rFonts w:ascii="Times New Roman" w:eastAsia="Times New Roman" w:hAnsi="Times New Roman" w:cs="Times New Roman"/>
          <w:sz w:val="24"/>
          <w:szCs w:val="24"/>
        </w:rPr>
        <w:t>According to Wikipedia's 2009 report, English is Pakistan's official language and 49 per cent of</w:t>
      </w:r>
      <w:r w:rsidR="003E0C13">
        <w:rPr>
          <w:rFonts w:ascii="Times New Roman" w:eastAsia="Times New Roman" w:hAnsi="Times New Roman" w:cs="Times New Roman"/>
          <w:sz w:val="24"/>
          <w:szCs w:val="24"/>
        </w:rPr>
        <w:t xml:space="preserve"> </w:t>
      </w:r>
      <w:r w:rsidRPr="00AF0805">
        <w:rPr>
          <w:rFonts w:ascii="Times New Roman" w:eastAsia="Times New Roman" w:hAnsi="Times New Roman" w:cs="Times New Roman"/>
          <w:sz w:val="24"/>
          <w:szCs w:val="24"/>
        </w:rPr>
        <w:t>Pakistani</w:t>
      </w:r>
      <w:r>
        <w:rPr>
          <w:rFonts w:ascii="Times New Roman" w:eastAsia="Times New Roman" w:hAnsi="Times New Roman" w:cs="Times New Roman"/>
          <w:sz w:val="24"/>
          <w:szCs w:val="24"/>
        </w:rPr>
        <w:t xml:space="preserve"> </w:t>
      </w:r>
      <w:r w:rsidRPr="00AF0805">
        <w:rPr>
          <w:rFonts w:ascii="Times New Roman" w:eastAsia="Times New Roman" w:hAnsi="Times New Roman" w:cs="Times New Roman"/>
          <w:sz w:val="24"/>
          <w:szCs w:val="24"/>
        </w:rPr>
        <w:t>citizens can speak English.</w:t>
      </w:r>
      <w:r w:rsidR="00D07550" w:rsidRPr="006B1A2E">
        <w:rPr>
          <w:rFonts w:ascii="Times New Roman" w:hAnsi="Times New Roman" w:cs="Times New Roman"/>
          <w:noProof/>
        </w:rPr>
        <w:drawing>
          <wp:inline distT="0" distB="0" distL="0" distR="0" wp14:anchorId="7B5EB774" wp14:editId="05ED525F">
            <wp:extent cx="59436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
                    </a:xfrm>
                    <a:prstGeom prst="rect">
                      <a:avLst/>
                    </a:prstGeom>
                  </pic:spPr>
                </pic:pic>
              </a:graphicData>
            </a:graphic>
          </wp:inline>
        </w:drawing>
      </w:r>
    </w:p>
    <w:p w14:paraId="42109DEB" w14:textId="62E4B052" w:rsidR="0054020A" w:rsidRPr="0054020A" w:rsidRDefault="0054020A" w:rsidP="004D5BF4">
      <w:pPr>
        <w:pStyle w:val="Caption"/>
        <w:spacing w:after="0" w:line="360" w:lineRule="auto"/>
        <w:jc w:val="both"/>
        <w:rPr>
          <w:sz w:val="22"/>
          <w:szCs w:val="22"/>
        </w:rPr>
      </w:pPr>
      <w:bookmarkStart w:id="2" w:name="_Toc42820271"/>
      <w:bookmarkStart w:id="3" w:name="_Toc42820333"/>
      <w:bookmarkStart w:id="4" w:name="_Toc42821197"/>
      <w:bookmarkStart w:id="5" w:name="_Toc42953194"/>
      <w:bookmarkStart w:id="6" w:name="_Toc43144460"/>
      <w:r>
        <w:t xml:space="preserve">Figure </w:t>
      </w:r>
      <w:r w:rsidR="00E80E6C">
        <w:fldChar w:fldCharType="begin"/>
      </w:r>
      <w:r w:rsidR="00E80E6C">
        <w:instrText xml:space="preserve"> SEQ Figure \* ARABIC </w:instrText>
      </w:r>
      <w:r w:rsidR="00E80E6C">
        <w:fldChar w:fldCharType="separate"/>
      </w:r>
      <w:r w:rsidR="00DA3C32">
        <w:rPr>
          <w:noProof/>
        </w:rPr>
        <w:t>1</w:t>
      </w:r>
      <w:r w:rsidR="00E80E6C">
        <w:rPr>
          <w:noProof/>
        </w:rPr>
        <w:fldChar w:fldCharType="end"/>
      </w:r>
      <w:r w:rsidR="00B206D5">
        <w:t>:</w:t>
      </w:r>
      <w:r>
        <w:t xml:space="preserve"> </w:t>
      </w:r>
      <w:r w:rsidR="00B65C5D" w:rsidRPr="008826E7">
        <w:t>Worldwide</w:t>
      </w:r>
      <w:r w:rsidRPr="008826E7">
        <w:t xml:space="preserve"> data</w:t>
      </w:r>
      <w:bookmarkEnd w:id="2"/>
      <w:bookmarkEnd w:id="3"/>
      <w:bookmarkEnd w:id="4"/>
      <w:bookmarkEnd w:id="5"/>
      <w:bookmarkEnd w:id="6"/>
    </w:p>
    <w:p w14:paraId="4EECC2DE" w14:textId="77777777" w:rsidR="00D56A40" w:rsidRDefault="00D07550" w:rsidP="004D5BF4">
      <w:pPr>
        <w:keepNext/>
        <w:spacing w:after="0" w:line="360" w:lineRule="auto"/>
        <w:jc w:val="both"/>
      </w:pPr>
      <w:r w:rsidRPr="006B1A2E">
        <w:rPr>
          <w:rFonts w:ascii="Times New Roman" w:hAnsi="Times New Roman" w:cs="Times New Roman"/>
          <w:noProof/>
        </w:rPr>
        <w:drawing>
          <wp:inline distT="0" distB="0" distL="0" distR="0" wp14:anchorId="7D786573" wp14:editId="22A1E682">
            <wp:extent cx="5943600" cy="23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315"/>
                    </a:xfrm>
                    <a:prstGeom prst="rect">
                      <a:avLst/>
                    </a:prstGeom>
                  </pic:spPr>
                </pic:pic>
              </a:graphicData>
            </a:graphic>
          </wp:inline>
        </w:drawing>
      </w:r>
    </w:p>
    <w:p w14:paraId="7C160A72" w14:textId="2B5A7D9A" w:rsidR="00D07550" w:rsidRPr="006B1A2E" w:rsidRDefault="00D56A40" w:rsidP="004D5BF4">
      <w:pPr>
        <w:pStyle w:val="Caption"/>
        <w:spacing w:after="0" w:line="360" w:lineRule="auto"/>
        <w:jc w:val="both"/>
        <w:rPr>
          <w:rFonts w:ascii="Times New Roman" w:eastAsia="Times New Roman" w:hAnsi="Times New Roman" w:cs="Times New Roman"/>
          <w:sz w:val="24"/>
          <w:szCs w:val="24"/>
        </w:rPr>
      </w:pPr>
      <w:bookmarkStart w:id="7" w:name="_Toc42820334"/>
      <w:bookmarkStart w:id="8" w:name="_Toc42821198"/>
      <w:bookmarkStart w:id="9" w:name="_Toc42953195"/>
      <w:bookmarkStart w:id="10" w:name="_Toc43144461"/>
      <w:r>
        <w:t xml:space="preserve">Figure </w:t>
      </w:r>
      <w:r w:rsidR="00E80E6C">
        <w:fldChar w:fldCharType="begin"/>
      </w:r>
      <w:r w:rsidR="00E80E6C">
        <w:instrText xml:space="preserve"> SEQ Figure \* ARABIC </w:instrText>
      </w:r>
      <w:r w:rsidR="00E80E6C">
        <w:fldChar w:fldCharType="separate"/>
      </w:r>
      <w:r w:rsidR="00DA3C32">
        <w:rPr>
          <w:noProof/>
        </w:rPr>
        <w:t>2</w:t>
      </w:r>
      <w:r w:rsidR="00E80E6C">
        <w:rPr>
          <w:noProof/>
        </w:rPr>
        <w:fldChar w:fldCharType="end"/>
      </w:r>
      <w:r>
        <w:t>: English speaking in Pakistan</w:t>
      </w:r>
      <w:bookmarkEnd w:id="7"/>
      <w:bookmarkEnd w:id="8"/>
      <w:bookmarkEnd w:id="9"/>
      <w:bookmarkEnd w:id="10"/>
    </w:p>
    <w:p w14:paraId="04BD6350" w14:textId="77777777" w:rsidR="00E772E4" w:rsidRPr="006B1A2E" w:rsidRDefault="00E772E4" w:rsidP="004D5BF4">
      <w:pPr>
        <w:spacing w:after="0" w:line="360" w:lineRule="auto"/>
        <w:jc w:val="both"/>
        <w:rPr>
          <w:rFonts w:ascii="Times New Roman" w:eastAsia="Times New Roman" w:hAnsi="Times New Roman" w:cs="Times New Roman"/>
          <w:sz w:val="24"/>
          <w:szCs w:val="24"/>
        </w:rPr>
      </w:pPr>
    </w:p>
    <w:p w14:paraId="21F41254" w14:textId="589B92A5" w:rsidR="009968E4" w:rsidRPr="006B1A2E" w:rsidRDefault="00203B0B" w:rsidP="00DC5C10">
      <w:pPr>
        <w:spacing w:after="0" w:line="360" w:lineRule="auto"/>
        <w:jc w:val="both"/>
        <w:rPr>
          <w:rFonts w:ascii="Times New Roman" w:eastAsia="Times New Roman" w:hAnsi="Times New Roman" w:cs="Times New Roman"/>
          <w:sz w:val="24"/>
          <w:szCs w:val="24"/>
        </w:rPr>
      </w:pPr>
      <w:r w:rsidRPr="00203B0B">
        <w:rPr>
          <w:rFonts w:ascii="Times New Roman" w:eastAsia="Times New Roman" w:hAnsi="Times New Roman" w:cs="Times New Roman"/>
          <w:sz w:val="24"/>
          <w:szCs w:val="24"/>
        </w:rPr>
        <w:t>According to the 2014 Dawn News article, English teaching is class-based because the education system in the country is designed to provide citizens of different economic groups with different levels of English teaching</w:t>
      </w:r>
      <w:r w:rsidR="00DF47B2" w:rsidRPr="00DC5C10">
        <w:rPr>
          <w:rFonts w:ascii="Times New Roman" w:eastAsia="Times New Roman" w:hAnsi="Times New Roman" w:cs="Times New Roman"/>
          <w:sz w:val="24"/>
          <w:szCs w:val="24"/>
        </w:rPr>
        <w:t xml:space="preserve"> </w:t>
      </w:r>
      <w:r w:rsidR="00DF47B2">
        <w:rPr>
          <w:rFonts w:ascii="Times New Roman" w:eastAsia="Times New Roman" w:hAnsi="Times New Roman" w:cs="Times New Roman"/>
          <w:sz w:val="24"/>
          <w:szCs w:val="24"/>
        </w:rPr>
        <w:t>[1]</w:t>
      </w:r>
      <w:r w:rsidR="00E95D15" w:rsidRPr="006B1A2E">
        <w:rPr>
          <w:rFonts w:ascii="Times New Roman" w:eastAsia="Times New Roman" w:hAnsi="Times New Roman" w:cs="Times New Roman"/>
          <w:sz w:val="24"/>
          <w:szCs w:val="24"/>
        </w:rPr>
        <w:t>.</w:t>
      </w:r>
    </w:p>
    <w:p w14:paraId="0647FC32" w14:textId="77777777" w:rsidR="00E772E4" w:rsidRPr="006B1A2E" w:rsidRDefault="00E772E4" w:rsidP="004D5BF4">
      <w:pPr>
        <w:spacing w:after="0" w:line="360" w:lineRule="auto"/>
        <w:jc w:val="both"/>
        <w:rPr>
          <w:rFonts w:ascii="Times New Roman" w:eastAsia="Times New Roman" w:hAnsi="Times New Roman" w:cs="Times New Roman"/>
          <w:sz w:val="24"/>
          <w:szCs w:val="24"/>
        </w:rPr>
      </w:pPr>
    </w:p>
    <w:p w14:paraId="07779815" w14:textId="60DD92B6" w:rsidR="00E772E4" w:rsidRDefault="002842E3" w:rsidP="004D5BF4">
      <w:pPr>
        <w:spacing w:after="0" w:line="360" w:lineRule="auto"/>
        <w:jc w:val="both"/>
        <w:rPr>
          <w:rFonts w:ascii="Times New Roman" w:eastAsia="Times New Roman" w:hAnsi="Times New Roman" w:cs="Times New Roman"/>
          <w:sz w:val="24"/>
          <w:szCs w:val="24"/>
        </w:rPr>
      </w:pPr>
      <w:r w:rsidRPr="002842E3">
        <w:rPr>
          <w:rFonts w:ascii="Times New Roman" w:eastAsia="Times New Roman" w:hAnsi="Times New Roman" w:cs="Times New Roman"/>
          <w:sz w:val="24"/>
          <w:szCs w:val="24"/>
        </w:rPr>
        <w:t>Many who can afford to go to better schools have access to better leaning content and well-trained teachers while the country's low status loses this opportunity to learn English in line with society's presumed expectations.</w:t>
      </w:r>
    </w:p>
    <w:p w14:paraId="2F524A2D" w14:textId="77777777" w:rsidR="002842E3" w:rsidRPr="006B1A2E" w:rsidRDefault="002842E3" w:rsidP="004D5BF4">
      <w:pPr>
        <w:spacing w:after="0" w:line="360" w:lineRule="auto"/>
        <w:jc w:val="both"/>
        <w:rPr>
          <w:rFonts w:ascii="Times New Roman" w:eastAsia="Times New Roman" w:hAnsi="Times New Roman" w:cs="Times New Roman"/>
          <w:sz w:val="24"/>
          <w:szCs w:val="24"/>
        </w:rPr>
      </w:pPr>
    </w:p>
    <w:p w14:paraId="431A02BA" w14:textId="691C9278" w:rsidR="001B0BC7" w:rsidRPr="006B1A2E" w:rsidRDefault="0038126A" w:rsidP="004D5BF4">
      <w:pPr>
        <w:spacing w:after="0" w:line="360" w:lineRule="auto"/>
        <w:jc w:val="both"/>
        <w:rPr>
          <w:rFonts w:ascii="Times New Roman" w:eastAsia="Times New Roman" w:hAnsi="Times New Roman" w:cs="Times New Roman"/>
          <w:sz w:val="24"/>
          <w:szCs w:val="24"/>
        </w:rPr>
      </w:pPr>
      <w:r w:rsidRPr="0038126A">
        <w:rPr>
          <w:rFonts w:ascii="Times New Roman" w:eastAsia="Times New Roman" w:hAnsi="Times New Roman" w:cs="Times New Roman"/>
          <w:sz w:val="24"/>
          <w:szCs w:val="24"/>
        </w:rPr>
        <w:t xml:space="preserve">According to the British Council 's report "English in Pakistan Today: Class, Workspace and Shift in Language Use," the presence of pseudo-English-Medium Schools in Pakistan claiming to have English as their contact and interaction medium but the entire interaction between students and teachers was in Urdu </w:t>
      </w:r>
      <w:r w:rsidR="00DF47B2">
        <w:rPr>
          <w:rFonts w:ascii="Times New Roman" w:eastAsia="Times New Roman" w:hAnsi="Times New Roman" w:cs="Times New Roman"/>
          <w:sz w:val="24"/>
          <w:szCs w:val="24"/>
        </w:rPr>
        <w:t>[1]</w:t>
      </w:r>
      <w:r w:rsidR="00B911B7" w:rsidRPr="006B1A2E">
        <w:rPr>
          <w:rFonts w:ascii="Times New Roman" w:eastAsia="Times New Roman" w:hAnsi="Times New Roman" w:cs="Times New Roman"/>
          <w:sz w:val="24"/>
          <w:szCs w:val="24"/>
        </w:rPr>
        <w:t>.</w:t>
      </w:r>
    </w:p>
    <w:p w14:paraId="5B074064" w14:textId="77777777" w:rsidR="00E772E4" w:rsidRPr="006B1A2E" w:rsidRDefault="00E772E4" w:rsidP="004D5BF4">
      <w:pPr>
        <w:spacing w:after="0" w:line="360" w:lineRule="auto"/>
        <w:jc w:val="both"/>
        <w:rPr>
          <w:rFonts w:ascii="Times New Roman" w:eastAsia="Times New Roman" w:hAnsi="Times New Roman" w:cs="Times New Roman"/>
          <w:sz w:val="24"/>
          <w:szCs w:val="24"/>
        </w:rPr>
      </w:pPr>
    </w:p>
    <w:p w14:paraId="1259F260" w14:textId="121216F4" w:rsidR="00A87574" w:rsidRPr="00A913B4" w:rsidRDefault="00A87574" w:rsidP="004D5BF4">
      <w:pPr>
        <w:spacing w:after="0" w:line="360" w:lineRule="auto"/>
        <w:jc w:val="both"/>
        <w:rPr>
          <w:rFonts w:ascii="Times New Roman" w:eastAsia="Times New Roman" w:hAnsi="Times New Roman" w:cs="Times New Roman"/>
          <w:sz w:val="24"/>
          <w:szCs w:val="24"/>
        </w:rPr>
      </w:pPr>
      <w:r w:rsidRPr="00A913B4">
        <w:rPr>
          <w:rFonts w:ascii="Times New Roman" w:eastAsia="Times New Roman" w:hAnsi="Times New Roman" w:cs="Times New Roman"/>
          <w:sz w:val="24"/>
          <w:szCs w:val="24"/>
        </w:rPr>
        <w:t xml:space="preserve">It is said that English is </w:t>
      </w:r>
      <w:r w:rsidR="00942C66" w:rsidRPr="00A913B4">
        <w:rPr>
          <w:rFonts w:ascii="Times New Roman" w:eastAsia="Times New Roman" w:hAnsi="Times New Roman" w:cs="Times New Roman"/>
          <w:sz w:val="24"/>
          <w:szCs w:val="24"/>
        </w:rPr>
        <w:t>confined to the 40 min class session rather than being taught as a language.</w:t>
      </w:r>
    </w:p>
    <w:p w14:paraId="27321327" w14:textId="77777777" w:rsidR="00AC1D26" w:rsidRDefault="0034602A" w:rsidP="004D5BF4">
      <w:pPr>
        <w:spacing w:after="0" w:line="360" w:lineRule="auto"/>
        <w:jc w:val="both"/>
        <w:rPr>
          <w:rFonts w:ascii="Times New Roman" w:eastAsia="Times New Roman" w:hAnsi="Times New Roman" w:cs="Times New Roman"/>
          <w:sz w:val="24"/>
          <w:szCs w:val="24"/>
        </w:rPr>
      </w:pPr>
      <w:r w:rsidRPr="00A913B4">
        <w:rPr>
          <w:rFonts w:ascii="Times New Roman" w:eastAsia="Times New Roman" w:hAnsi="Times New Roman" w:cs="Times New Roman"/>
          <w:sz w:val="24"/>
          <w:szCs w:val="24"/>
        </w:rPr>
        <w:t>There is strong inequality that urban areas have better teaching and learning facilities than rural ones. The level of English proficiency among teachers in Pakistan is very low since 90 per cent of teachers in Punjab were unable to teach different subjects in English medium.</w:t>
      </w:r>
      <w:r w:rsidR="00A913B4" w:rsidRPr="00A913B4">
        <w:rPr>
          <w:rFonts w:ascii="Times New Roman" w:eastAsia="Times New Roman" w:hAnsi="Times New Roman" w:cs="Times New Roman"/>
          <w:sz w:val="24"/>
          <w:szCs w:val="24"/>
        </w:rPr>
        <w:t xml:space="preserve"> </w:t>
      </w:r>
    </w:p>
    <w:p w14:paraId="2C6618F2" w14:textId="090D3EC2" w:rsidR="00E772E4" w:rsidRDefault="0029507A" w:rsidP="004D5BF4">
      <w:pPr>
        <w:spacing w:after="0" w:line="360" w:lineRule="auto"/>
        <w:jc w:val="both"/>
        <w:rPr>
          <w:rFonts w:ascii="Times New Roman" w:eastAsia="Times New Roman" w:hAnsi="Times New Roman" w:cs="Times New Roman"/>
          <w:sz w:val="24"/>
          <w:szCs w:val="24"/>
        </w:rPr>
      </w:pPr>
      <w:r w:rsidRPr="0029507A">
        <w:rPr>
          <w:rFonts w:ascii="Times New Roman" w:eastAsia="Times New Roman" w:hAnsi="Times New Roman" w:cs="Times New Roman"/>
          <w:sz w:val="24"/>
          <w:szCs w:val="24"/>
        </w:rPr>
        <w:lastRenderedPageBreak/>
        <w:t>According to Punjab Director Richard Weyers of the British Council, only 3 percent of school and college students have access to private schools that impart proper English language while 97 percent of public school students have no access to English due to poor facilities.</w:t>
      </w:r>
    </w:p>
    <w:p w14:paraId="5C2D58D7" w14:textId="77777777" w:rsidR="0029507A" w:rsidRPr="006B1A2E" w:rsidRDefault="0029507A" w:rsidP="004D5BF4">
      <w:pPr>
        <w:spacing w:after="0" w:line="360" w:lineRule="auto"/>
        <w:jc w:val="both"/>
        <w:rPr>
          <w:rFonts w:ascii="Times New Roman" w:eastAsia="Times New Roman" w:hAnsi="Times New Roman" w:cs="Times New Roman"/>
          <w:sz w:val="24"/>
          <w:szCs w:val="24"/>
        </w:rPr>
      </w:pPr>
    </w:p>
    <w:p w14:paraId="00A2D5F0" w14:textId="0540A147" w:rsidR="004B1A70" w:rsidRPr="006B1A2E" w:rsidRDefault="00E772E4"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The aim of </w:t>
      </w:r>
      <w:r w:rsidR="00B17619" w:rsidRPr="006B1A2E">
        <w:rPr>
          <w:rFonts w:ascii="Times New Roman" w:eastAsia="Times New Roman" w:hAnsi="Times New Roman" w:cs="Times New Roman"/>
          <w:sz w:val="24"/>
          <w:szCs w:val="24"/>
        </w:rPr>
        <w:t xml:space="preserve">our project is to help these growing number of individuals to better communicate in the official language of Pakistan, so that, there is no discrimination between the rich and the poor on the basis of language in our country. </w:t>
      </w:r>
    </w:p>
    <w:p w14:paraId="1B77C2AA" w14:textId="77777777" w:rsidR="00224DA2" w:rsidRPr="006B1A2E" w:rsidRDefault="00224DA2" w:rsidP="004D5BF4">
      <w:pPr>
        <w:spacing w:after="0" w:line="360" w:lineRule="auto"/>
        <w:jc w:val="both"/>
        <w:rPr>
          <w:rFonts w:ascii="Times New Roman" w:eastAsia="Times New Roman" w:hAnsi="Times New Roman" w:cs="Times New Roman"/>
          <w:sz w:val="24"/>
          <w:szCs w:val="24"/>
        </w:rPr>
      </w:pPr>
    </w:p>
    <w:p w14:paraId="3FDC9F2A" w14:textId="37BCFE06" w:rsidR="004B1A70" w:rsidRPr="006B1A2E" w:rsidRDefault="00224DA2" w:rsidP="004D5BF4">
      <w:pPr>
        <w:autoSpaceDE w:val="0"/>
        <w:autoSpaceDN w:val="0"/>
        <w:adjustRightInd w:val="0"/>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Speak-Up</w:t>
      </w:r>
      <w:r w:rsidR="004B1A70" w:rsidRPr="006B1A2E">
        <w:rPr>
          <w:rFonts w:ascii="Times New Roman" w:eastAsia="Times New Roman" w:hAnsi="Times New Roman" w:cs="Times New Roman"/>
          <w:sz w:val="24"/>
          <w:szCs w:val="24"/>
        </w:rPr>
        <w:t xml:space="preserve"> solely focuses on the problems of the students. Students who are weak in speaking English can use our application to improve their spoken English by engaging themselves with the application. </w:t>
      </w:r>
    </w:p>
    <w:p w14:paraId="0DD2F789" w14:textId="0186A6BA" w:rsidR="004B1A70" w:rsidRPr="006B1A2E" w:rsidRDefault="004B1A70"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The main users of our application will be children who have difficulty in speaking a language in day-to-day scenarios. Scope of this product is at national level at this time, as it will help the students of Pakistan in shaping their future better. Speak-Up will help the students in their academic as well as professional life, they will learn the importance of English language worldwide. Our main objective is to take this application to every underprivileged school of Pakistan and describe the importance of English as a whole</w:t>
      </w:r>
      <w:r w:rsidR="00DF47B2">
        <w:rPr>
          <w:rFonts w:ascii="Times New Roman" w:eastAsia="Times New Roman" w:hAnsi="Times New Roman" w:cs="Times New Roman"/>
          <w:sz w:val="24"/>
          <w:szCs w:val="24"/>
        </w:rPr>
        <w:t xml:space="preserve"> [1]</w:t>
      </w:r>
      <w:r w:rsidRPr="006B1A2E">
        <w:rPr>
          <w:rFonts w:ascii="Times New Roman" w:eastAsia="Times New Roman" w:hAnsi="Times New Roman" w:cs="Times New Roman"/>
          <w:sz w:val="24"/>
          <w:szCs w:val="24"/>
        </w:rPr>
        <w:t xml:space="preserve">. </w:t>
      </w:r>
    </w:p>
    <w:p w14:paraId="716EFE1C" w14:textId="77777777" w:rsidR="004B1A70" w:rsidRPr="006B1A2E" w:rsidRDefault="004B1A70" w:rsidP="004D5BF4">
      <w:pPr>
        <w:spacing w:after="0" w:line="360" w:lineRule="auto"/>
        <w:jc w:val="both"/>
        <w:rPr>
          <w:rFonts w:ascii="Times New Roman" w:eastAsia="Times New Roman" w:hAnsi="Times New Roman" w:cs="Times New Roman"/>
          <w:sz w:val="24"/>
          <w:szCs w:val="24"/>
        </w:rPr>
      </w:pPr>
    </w:p>
    <w:p w14:paraId="549358B5" w14:textId="0A0C475A" w:rsidR="004B1A70" w:rsidRPr="006B1A2E" w:rsidRDefault="00897EF2"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Our aim down the line is to integrate our application with schools, so that our project can become a part of classroom and thus allow children to learn effectively in class.</w:t>
      </w:r>
    </w:p>
    <w:p w14:paraId="1419F1F5" w14:textId="42640890" w:rsidR="00CF34F3" w:rsidRPr="006B1A2E" w:rsidRDefault="00CF34F3" w:rsidP="004D5BF4">
      <w:pPr>
        <w:spacing w:after="0" w:line="360" w:lineRule="auto"/>
        <w:jc w:val="both"/>
        <w:rPr>
          <w:rFonts w:ascii="Times New Roman" w:eastAsia="Times New Roman" w:hAnsi="Times New Roman" w:cs="Times New Roman"/>
          <w:sz w:val="24"/>
          <w:szCs w:val="24"/>
        </w:rPr>
      </w:pPr>
    </w:p>
    <w:p w14:paraId="12A95DDF" w14:textId="7FAA6FB8" w:rsidR="00CF34F3" w:rsidRPr="006B1A2E" w:rsidRDefault="00CF34F3"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In this section, we briefly discussed the reasons of why </w:t>
      </w:r>
      <w:r w:rsidR="00500437" w:rsidRPr="006B1A2E">
        <w:rPr>
          <w:rFonts w:ascii="Times New Roman" w:eastAsia="Times New Roman" w:hAnsi="Times New Roman" w:cs="Times New Roman"/>
          <w:sz w:val="24"/>
          <w:szCs w:val="24"/>
        </w:rPr>
        <w:t>we are</w:t>
      </w:r>
      <w:r w:rsidRPr="006B1A2E">
        <w:rPr>
          <w:rFonts w:ascii="Times New Roman" w:eastAsia="Times New Roman" w:hAnsi="Times New Roman" w:cs="Times New Roman"/>
          <w:sz w:val="24"/>
          <w:szCs w:val="24"/>
        </w:rPr>
        <w:t xml:space="preserve"> targeting this specific domain. We </w:t>
      </w:r>
      <w:r w:rsidR="00AB0195">
        <w:rPr>
          <w:rFonts w:ascii="Times New Roman" w:eastAsia="Times New Roman" w:hAnsi="Times New Roman" w:cs="Times New Roman"/>
          <w:sz w:val="24"/>
          <w:szCs w:val="24"/>
        </w:rPr>
        <w:t>summarized</w:t>
      </w:r>
      <w:r w:rsidRPr="006B1A2E">
        <w:rPr>
          <w:rFonts w:ascii="Times New Roman" w:eastAsia="Times New Roman" w:hAnsi="Times New Roman" w:cs="Times New Roman"/>
          <w:sz w:val="24"/>
          <w:szCs w:val="24"/>
        </w:rPr>
        <w:t xml:space="preserve"> the current </w:t>
      </w:r>
      <w:r w:rsidR="00AB0195">
        <w:rPr>
          <w:rFonts w:ascii="Times New Roman" w:eastAsia="Times New Roman" w:hAnsi="Times New Roman" w:cs="Times New Roman"/>
          <w:sz w:val="24"/>
          <w:szCs w:val="24"/>
        </w:rPr>
        <w:t>issue</w:t>
      </w:r>
      <w:r w:rsidRPr="006B1A2E">
        <w:rPr>
          <w:rFonts w:ascii="Times New Roman" w:eastAsia="Times New Roman" w:hAnsi="Times New Roman" w:cs="Times New Roman"/>
          <w:sz w:val="24"/>
          <w:szCs w:val="24"/>
        </w:rPr>
        <w:t xml:space="preserve"> and </w:t>
      </w:r>
      <w:r w:rsidR="00AB0195">
        <w:rPr>
          <w:rFonts w:ascii="Times New Roman" w:eastAsia="Times New Roman" w:hAnsi="Times New Roman" w:cs="Times New Roman"/>
          <w:sz w:val="24"/>
          <w:szCs w:val="24"/>
        </w:rPr>
        <w:t>suggested</w:t>
      </w:r>
      <w:r w:rsidRPr="006B1A2E">
        <w:rPr>
          <w:rFonts w:ascii="Times New Roman" w:eastAsia="Times New Roman" w:hAnsi="Times New Roman" w:cs="Times New Roman"/>
          <w:sz w:val="24"/>
          <w:szCs w:val="24"/>
        </w:rPr>
        <w:t xml:space="preserve"> our solution</w:t>
      </w:r>
      <w:r w:rsidR="00E26977" w:rsidRPr="006B1A2E">
        <w:rPr>
          <w:rFonts w:ascii="Times New Roman" w:eastAsia="Times New Roman" w:hAnsi="Times New Roman" w:cs="Times New Roman"/>
          <w:sz w:val="24"/>
          <w:szCs w:val="24"/>
        </w:rPr>
        <w:t>.</w:t>
      </w:r>
    </w:p>
    <w:p w14:paraId="42600EA9" w14:textId="65D596B7" w:rsidR="00500437" w:rsidRPr="006B1A2E" w:rsidRDefault="00500437" w:rsidP="004D5BF4">
      <w:pPr>
        <w:spacing w:after="0" w:line="360" w:lineRule="auto"/>
        <w:jc w:val="both"/>
        <w:rPr>
          <w:rFonts w:ascii="Times New Roman" w:eastAsia="Times New Roman" w:hAnsi="Times New Roman" w:cs="Times New Roman"/>
          <w:sz w:val="24"/>
          <w:szCs w:val="24"/>
        </w:rPr>
      </w:pPr>
    </w:p>
    <w:p w14:paraId="4E03E117" w14:textId="05DF1DCE" w:rsidR="00531AC6" w:rsidRPr="006B1A2E" w:rsidRDefault="00531AC6" w:rsidP="004D5BF4">
      <w:pPr>
        <w:spacing w:after="0" w:line="360" w:lineRule="auto"/>
        <w:jc w:val="both"/>
        <w:rPr>
          <w:rFonts w:ascii="Times New Roman" w:eastAsia="Times New Roman" w:hAnsi="Times New Roman" w:cs="Times New Roman"/>
          <w:sz w:val="24"/>
          <w:szCs w:val="24"/>
        </w:rPr>
      </w:pPr>
    </w:p>
    <w:p w14:paraId="5B871145" w14:textId="67AE6F10" w:rsidR="00531AC6" w:rsidRPr="006B1A2E" w:rsidRDefault="00531AC6" w:rsidP="004D5BF4">
      <w:pPr>
        <w:spacing w:after="0" w:line="360" w:lineRule="auto"/>
        <w:jc w:val="both"/>
        <w:rPr>
          <w:rFonts w:ascii="Times New Roman" w:eastAsia="Times New Roman" w:hAnsi="Times New Roman" w:cs="Times New Roman"/>
          <w:sz w:val="24"/>
          <w:szCs w:val="24"/>
        </w:rPr>
      </w:pPr>
    </w:p>
    <w:p w14:paraId="29E7A157" w14:textId="362548FE" w:rsidR="00531AC6" w:rsidRPr="006B1A2E" w:rsidRDefault="00531AC6" w:rsidP="004D5BF4">
      <w:pPr>
        <w:spacing w:after="0" w:line="360" w:lineRule="auto"/>
        <w:jc w:val="both"/>
        <w:rPr>
          <w:rFonts w:ascii="Times New Roman" w:eastAsia="Times New Roman" w:hAnsi="Times New Roman" w:cs="Times New Roman"/>
          <w:sz w:val="24"/>
          <w:szCs w:val="24"/>
        </w:rPr>
      </w:pPr>
    </w:p>
    <w:p w14:paraId="79173FB3" w14:textId="7642F85B" w:rsidR="00590922" w:rsidRDefault="00590922" w:rsidP="004D5BF4">
      <w:pPr>
        <w:spacing w:after="0" w:line="360" w:lineRule="auto"/>
        <w:jc w:val="both"/>
        <w:rPr>
          <w:rFonts w:ascii="Times New Roman" w:eastAsia="Times New Roman" w:hAnsi="Times New Roman" w:cs="Times New Roman"/>
          <w:sz w:val="24"/>
          <w:szCs w:val="24"/>
        </w:rPr>
      </w:pPr>
    </w:p>
    <w:p w14:paraId="329078A4" w14:textId="77777777" w:rsidR="00784896" w:rsidRPr="006B1A2E" w:rsidRDefault="00784896" w:rsidP="004D5BF4">
      <w:pPr>
        <w:spacing w:after="0" w:line="360" w:lineRule="auto"/>
        <w:jc w:val="both"/>
        <w:rPr>
          <w:rFonts w:ascii="Times New Roman" w:eastAsia="Times New Roman" w:hAnsi="Times New Roman" w:cs="Times New Roman"/>
          <w:sz w:val="24"/>
          <w:szCs w:val="24"/>
        </w:rPr>
      </w:pPr>
    </w:p>
    <w:p w14:paraId="3CB4526E" w14:textId="77777777" w:rsidR="00590922" w:rsidRPr="006B1A2E" w:rsidRDefault="00590922" w:rsidP="004D5BF4">
      <w:pPr>
        <w:pStyle w:val="Heading1"/>
        <w:spacing w:line="360" w:lineRule="auto"/>
      </w:pPr>
      <w:bookmarkStart w:id="11" w:name="_Toc43144398"/>
      <w:r w:rsidRPr="006B1A2E">
        <w:lastRenderedPageBreak/>
        <w:t>LITERATURE REVIEW</w:t>
      </w:r>
      <w:bookmarkEnd w:id="11"/>
    </w:p>
    <w:p w14:paraId="1E7D9460" w14:textId="6CCB2C89" w:rsidR="00590922" w:rsidRPr="006B1A2E" w:rsidRDefault="00590922" w:rsidP="004D5BF4">
      <w:pPr>
        <w:pStyle w:val="Heading2"/>
        <w:rPr>
          <w:rFonts w:eastAsia="Times New Roman"/>
        </w:rPr>
      </w:pPr>
      <w:bookmarkStart w:id="12" w:name="_Toc43144399"/>
      <w:r w:rsidRPr="006B1A2E">
        <w:t>2.1 PROBLEM BACKGROUND</w:t>
      </w:r>
      <w:bookmarkEnd w:id="12"/>
    </w:p>
    <w:p w14:paraId="06E4E7D7" w14:textId="77157E72" w:rsidR="00743049" w:rsidRPr="006B1A2E" w:rsidRDefault="002133CD"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Great Britain had ruled the Sub-Continent. </w:t>
      </w:r>
      <w:r w:rsidR="001712F7" w:rsidRPr="001712F7">
        <w:rPr>
          <w:rFonts w:ascii="Times New Roman" w:eastAsia="Times New Roman" w:hAnsi="Times New Roman" w:cs="Times New Roman"/>
          <w:sz w:val="24"/>
          <w:szCs w:val="24"/>
        </w:rPr>
        <w:t>Because of British law English became the official language of this region. After independence English maintained its status as an official language in Pakistan.</w:t>
      </w:r>
      <w:r w:rsidR="00A8050B" w:rsidRPr="006B1A2E">
        <w:rPr>
          <w:rFonts w:ascii="Times New Roman" w:eastAsia="Times New Roman" w:hAnsi="Times New Roman" w:cs="Times New Roman"/>
          <w:sz w:val="24"/>
          <w:szCs w:val="24"/>
        </w:rPr>
        <w:t xml:space="preserve"> </w:t>
      </w:r>
      <w:r w:rsidR="0057071D">
        <w:rPr>
          <w:rFonts w:ascii="Times New Roman" w:eastAsia="Times New Roman" w:hAnsi="Times New Roman" w:cs="Times New Roman"/>
          <w:sz w:val="24"/>
          <w:szCs w:val="24"/>
        </w:rPr>
        <w:t>We are a multilingual society</w:t>
      </w:r>
      <w:r w:rsidR="00A8050B" w:rsidRPr="006B1A2E">
        <w:rPr>
          <w:rFonts w:ascii="Times New Roman" w:eastAsia="Times New Roman" w:hAnsi="Times New Roman" w:cs="Times New Roman"/>
          <w:sz w:val="24"/>
          <w:szCs w:val="24"/>
        </w:rPr>
        <w:t xml:space="preserve">. English and Urdu are our social, </w:t>
      </w:r>
      <w:r w:rsidR="00DF47B2" w:rsidRPr="006B1A2E">
        <w:rPr>
          <w:rFonts w:ascii="Times New Roman" w:eastAsia="Times New Roman" w:hAnsi="Times New Roman" w:cs="Times New Roman"/>
          <w:sz w:val="24"/>
          <w:szCs w:val="24"/>
        </w:rPr>
        <w:t>educational,</w:t>
      </w:r>
      <w:r w:rsidR="00A8050B" w:rsidRPr="006B1A2E">
        <w:rPr>
          <w:rFonts w:ascii="Times New Roman" w:eastAsia="Times New Roman" w:hAnsi="Times New Roman" w:cs="Times New Roman"/>
          <w:sz w:val="24"/>
          <w:szCs w:val="24"/>
        </w:rPr>
        <w:t xml:space="preserve"> and institu</w:t>
      </w:r>
      <w:r w:rsidR="003F0180" w:rsidRPr="006B1A2E">
        <w:rPr>
          <w:rFonts w:ascii="Times New Roman" w:eastAsia="Times New Roman" w:hAnsi="Times New Roman" w:cs="Times New Roman"/>
          <w:sz w:val="24"/>
          <w:szCs w:val="24"/>
        </w:rPr>
        <w:t>tional languages</w:t>
      </w:r>
      <w:r w:rsidR="00DF47B2">
        <w:rPr>
          <w:rFonts w:ascii="Times New Roman" w:eastAsia="Times New Roman" w:hAnsi="Times New Roman" w:cs="Times New Roman"/>
          <w:sz w:val="24"/>
          <w:szCs w:val="24"/>
        </w:rPr>
        <w:t xml:space="preserve"> [3]</w:t>
      </w:r>
      <w:r w:rsidR="003F0180" w:rsidRPr="006B1A2E">
        <w:rPr>
          <w:rFonts w:ascii="Times New Roman" w:eastAsia="Times New Roman" w:hAnsi="Times New Roman" w:cs="Times New Roman"/>
          <w:sz w:val="24"/>
          <w:szCs w:val="24"/>
        </w:rPr>
        <w:t>.</w:t>
      </w:r>
    </w:p>
    <w:p w14:paraId="307A595C" w14:textId="77777777" w:rsidR="00346C76" w:rsidRPr="006B1A2E" w:rsidRDefault="00346C76" w:rsidP="004D5BF4">
      <w:pPr>
        <w:spacing w:after="0" w:line="360" w:lineRule="auto"/>
        <w:jc w:val="both"/>
        <w:rPr>
          <w:rFonts w:ascii="Times New Roman" w:eastAsia="Times New Roman" w:hAnsi="Times New Roman" w:cs="Times New Roman"/>
          <w:sz w:val="24"/>
          <w:szCs w:val="24"/>
        </w:rPr>
      </w:pPr>
    </w:p>
    <w:p w14:paraId="76A70F06" w14:textId="6E9CA2DB" w:rsidR="0065644A" w:rsidRPr="00E0772A" w:rsidRDefault="0065644A" w:rsidP="00E0772A">
      <w:pPr>
        <w:spacing w:after="0" w:line="360" w:lineRule="auto"/>
        <w:jc w:val="both"/>
        <w:rPr>
          <w:rFonts w:ascii="Times New Roman" w:eastAsia="Times New Roman" w:hAnsi="Times New Roman" w:cs="Times New Roman"/>
          <w:sz w:val="24"/>
          <w:szCs w:val="24"/>
        </w:rPr>
      </w:pPr>
      <w:r w:rsidRPr="00E0772A">
        <w:rPr>
          <w:rFonts w:ascii="Times New Roman" w:eastAsia="Times New Roman" w:hAnsi="Times New Roman" w:cs="Times New Roman"/>
          <w:sz w:val="24"/>
          <w:szCs w:val="24"/>
        </w:rPr>
        <w:t xml:space="preserve">These studies have also concluded that learning is influenced by several factors. Learning is a process which lasts for life. We may split this into two groups, </w:t>
      </w:r>
    </w:p>
    <w:p w14:paraId="01F84B99" w14:textId="77777777" w:rsidR="0065644A" w:rsidRPr="00E0772A" w:rsidRDefault="0065644A" w:rsidP="00E0772A">
      <w:pPr>
        <w:spacing w:after="0" w:line="360" w:lineRule="auto"/>
        <w:jc w:val="both"/>
        <w:rPr>
          <w:rFonts w:ascii="Times New Roman" w:eastAsia="Times New Roman" w:hAnsi="Times New Roman" w:cs="Times New Roman"/>
          <w:sz w:val="24"/>
          <w:szCs w:val="24"/>
        </w:rPr>
      </w:pPr>
      <w:r w:rsidRPr="00E0772A">
        <w:rPr>
          <w:rFonts w:ascii="Times New Roman" w:eastAsia="Times New Roman" w:hAnsi="Times New Roman" w:cs="Times New Roman"/>
          <w:sz w:val="24"/>
          <w:szCs w:val="24"/>
        </w:rPr>
        <w:t xml:space="preserve">a) Natural Learning </w:t>
      </w:r>
    </w:p>
    <w:p w14:paraId="2B1DDF87" w14:textId="739DB7B3" w:rsidR="00030D2B" w:rsidRPr="00E0772A" w:rsidRDefault="0065644A" w:rsidP="00E0772A">
      <w:pPr>
        <w:spacing w:after="0" w:line="360" w:lineRule="auto"/>
        <w:jc w:val="both"/>
        <w:rPr>
          <w:rFonts w:ascii="Times New Roman" w:eastAsia="Times New Roman" w:hAnsi="Times New Roman" w:cs="Times New Roman"/>
          <w:sz w:val="24"/>
          <w:szCs w:val="24"/>
        </w:rPr>
      </w:pPr>
      <w:r w:rsidRPr="00E0772A">
        <w:rPr>
          <w:rFonts w:ascii="Times New Roman" w:eastAsia="Times New Roman" w:hAnsi="Times New Roman" w:cs="Times New Roman"/>
          <w:sz w:val="24"/>
          <w:szCs w:val="24"/>
        </w:rPr>
        <w:t>b) (institutional) systematic learning</w:t>
      </w:r>
    </w:p>
    <w:p w14:paraId="390E6619" w14:textId="77777777" w:rsidR="0065644A" w:rsidRPr="00E0772A" w:rsidRDefault="0065644A" w:rsidP="00E0772A">
      <w:pPr>
        <w:spacing w:after="0" w:line="360" w:lineRule="auto"/>
        <w:jc w:val="both"/>
        <w:rPr>
          <w:rFonts w:ascii="Times New Roman" w:eastAsia="Times New Roman" w:hAnsi="Times New Roman" w:cs="Times New Roman"/>
          <w:sz w:val="24"/>
          <w:szCs w:val="24"/>
        </w:rPr>
      </w:pPr>
    </w:p>
    <w:p w14:paraId="109D0206" w14:textId="3F07B015" w:rsidR="002A43B7" w:rsidRPr="00E0772A" w:rsidRDefault="001712F7" w:rsidP="00C439FB">
      <w:pPr>
        <w:spacing w:after="0" w:line="360" w:lineRule="auto"/>
        <w:jc w:val="both"/>
        <w:rPr>
          <w:rFonts w:ascii="Times New Roman" w:eastAsia="Times New Roman" w:hAnsi="Times New Roman" w:cs="Times New Roman"/>
          <w:sz w:val="24"/>
          <w:szCs w:val="24"/>
        </w:rPr>
      </w:pPr>
      <w:r w:rsidRPr="001712F7">
        <w:rPr>
          <w:rFonts w:ascii="Times New Roman" w:eastAsia="Times New Roman" w:hAnsi="Times New Roman" w:cs="Times New Roman"/>
          <w:sz w:val="24"/>
          <w:szCs w:val="24"/>
        </w:rPr>
        <w:t>In Pakistan learning English is seen as a obstacle for both students and teachers alike. In English subject the failure ratio is very high and deceptive compared to other subjects.</w:t>
      </w:r>
      <w:r w:rsidR="00C439FB" w:rsidRPr="00C439FB">
        <w:rPr>
          <w:rFonts w:ascii="Times New Roman" w:eastAsia="Times New Roman" w:hAnsi="Times New Roman" w:cs="Times New Roman"/>
          <w:sz w:val="24"/>
          <w:szCs w:val="24"/>
        </w:rPr>
        <w:t xml:space="preserve"> The rate of dropout is very high, till secondary stage. Pakistan is a destitute region.</w:t>
      </w:r>
      <w:r w:rsidR="0043000D" w:rsidRPr="00E0772A">
        <w:rPr>
          <w:rFonts w:ascii="Times New Roman" w:eastAsia="Times New Roman" w:hAnsi="Times New Roman" w:cs="Times New Roman"/>
          <w:sz w:val="24"/>
          <w:szCs w:val="24"/>
        </w:rPr>
        <w:t xml:space="preserve"> </w:t>
      </w:r>
    </w:p>
    <w:p w14:paraId="0E9F3B8A" w14:textId="2C9603CA" w:rsidR="00007986" w:rsidRPr="006B1A2E" w:rsidRDefault="00007986"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Pakistan is a poor country. The bulk of Pakistan’s </w:t>
      </w:r>
      <w:r w:rsidR="000B27A8" w:rsidRPr="006B1A2E">
        <w:rPr>
          <w:rFonts w:ascii="Times New Roman" w:eastAsia="Times New Roman" w:hAnsi="Times New Roman" w:cs="Times New Roman"/>
          <w:sz w:val="24"/>
          <w:szCs w:val="24"/>
        </w:rPr>
        <w:t xml:space="preserve">population lives in rural areas. Social ties and the element of schooling play </w:t>
      </w:r>
      <w:r w:rsidR="003741F0" w:rsidRPr="006B1A2E">
        <w:rPr>
          <w:rFonts w:ascii="Times New Roman" w:eastAsia="Times New Roman" w:hAnsi="Times New Roman" w:cs="Times New Roman"/>
          <w:sz w:val="24"/>
          <w:szCs w:val="24"/>
        </w:rPr>
        <w:t>a</w:t>
      </w:r>
      <w:r w:rsidR="000B27A8" w:rsidRPr="006B1A2E">
        <w:rPr>
          <w:rFonts w:ascii="Times New Roman" w:eastAsia="Times New Roman" w:hAnsi="Times New Roman" w:cs="Times New Roman"/>
          <w:sz w:val="24"/>
          <w:szCs w:val="24"/>
        </w:rPr>
        <w:t xml:space="preserve"> significant role in lea</w:t>
      </w:r>
      <w:r w:rsidR="00F32370" w:rsidRPr="006B1A2E">
        <w:rPr>
          <w:rFonts w:ascii="Times New Roman" w:eastAsia="Times New Roman" w:hAnsi="Times New Roman" w:cs="Times New Roman"/>
          <w:sz w:val="24"/>
          <w:szCs w:val="24"/>
        </w:rPr>
        <w:t>rning English</w:t>
      </w:r>
      <w:r w:rsidR="00DF47B2">
        <w:rPr>
          <w:rFonts w:ascii="Times New Roman" w:eastAsia="Times New Roman" w:hAnsi="Times New Roman" w:cs="Times New Roman"/>
          <w:sz w:val="24"/>
          <w:szCs w:val="24"/>
        </w:rPr>
        <w:t xml:space="preserve"> [3]</w:t>
      </w:r>
      <w:r w:rsidR="00F32370" w:rsidRPr="006B1A2E">
        <w:rPr>
          <w:rFonts w:ascii="Times New Roman" w:eastAsia="Times New Roman" w:hAnsi="Times New Roman" w:cs="Times New Roman"/>
          <w:sz w:val="24"/>
          <w:szCs w:val="24"/>
        </w:rPr>
        <w:t>.</w:t>
      </w:r>
    </w:p>
    <w:p w14:paraId="32001C6B" w14:textId="77777777" w:rsidR="00346C76" w:rsidRPr="006B1A2E" w:rsidRDefault="00346C76" w:rsidP="004D5BF4">
      <w:pPr>
        <w:spacing w:after="0" w:line="360" w:lineRule="auto"/>
        <w:jc w:val="both"/>
        <w:rPr>
          <w:rFonts w:ascii="Times New Roman" w:eastAsia="Times New Roman" w:hAnsi="Times New Roman" w:cs="Times New Roman"/>
          <w:sz w:val="24"/>
          <w:szCs w:val="24"/>
        </w:rPr>
      </w:pPr>
    </w:p>
    <w:p w14:paraId="78C90FBA" w14:textId="28BE9230" w:rsidR="00346C76" w:rsidRDefault="001712F7" w:rsidP="004D5BF4">
      <w:pPr>
        <w:spacing w:after="0" w:line="360" w:lineRule="auto"/>
        <w:jc w:val="both"/>
        <w:rPr>
          <w:rFonts w:ascii="Times New Roman" w:eastAsia="Times New Roman" w:hAnsi="Times New Roman" w:cs="Times New Roman"/>
          <w:sz w:val="24"/>
          <w:szCs w:val="24"/>
        </w:rPr>
      </w:pPr>
      <w:r w:rsidRPr="001712F7">
        <w:rPr>
          <w:rFonts w:ascii="Times New Roman" w:eastAsia="Times New Roman" w:hAnsi="Times New Roman" w:cs="Times New Roman"/>
          <w:sz w:val="24"/>
          <w:szCs w:val="24"/>
        </w:rPr>
        <w:t>English is ranked among the most influential and dominant languages in the world. Without their learning, no country in the world can imagine competing with the pace of growth, as it is important in the fields of industry, trade, commerce, science</w:t>
      </w:r>
      <w:r>
        <w:rPr>
          <w:rFonts w:ascii="Times New Roman" w:eastAsia="Times New Roman" w:hAnsi="Times New Roman" w:cs="Times New Roman"/>
          <w:sz w:val="24"/>
          <w:szCs w:val="24"/>
        </w:rPr>
        <w:t>,</w:t>
      </w:r>
      <w:r w:rsidRPr="001712F7">
        <w:rPr>
          <w:rFonts w:ascii="Times New Roman" w:eastAsia="Times New Roman" w:hAnsi="Times New Roman" w:cs="Times New Roman"/>
          <w:sz w:val="24"/>
          <w:szCs w:val="24"/>
        </w:rPr>
        <w:t xml:space="preserve"> communication, and technology and especially in education.</w:t>
      </w:r>
    </w:p>
    <w:p w14:paraId="61C7280A" w14:textId="77777777" w:rsidR="001712F7" w:rsidRPr="006B1A2E" w:rsidRDefault="001712F7" w:rsidP="004D5BF4">
      <w:pPr>
        <w:spacing w:after="0" w:line="360" w:lineRule="auto"/>
        <w:jc w:val="both"/>
        <w:rPr>
          <w:rFonts w:ascii="Times New Roman" w:eastAsia="Times New Roman" w:hAnsi="Times New Roman" w:cs="Times New Roman"/>
          <w:sz w:val="24"/>
          <w:szCs w:val="24"/>
        </w:rPr>
      </w:pPr>
    </w:p>
    <w:p w14:paraId="071CE487" w14:textId="6CFFB4A3" w:rsidR="005C257F" w:rsidRPr="006B1A2E" w:rsidRDefault="00800913" w:rsidP="004D5BF4">
      <w:pPr>
        <w:spacing w:after="0" w:line="360" w:lineRule="auto"/>
        <w:jc w:val="both"/>
        <w:rPr>
          <w:rFonts w:ascii="Times New Roman" w:eastAsia="Times New Roman" w:hAnsi="Times New Roman" w:cs="Times New Roman"/>
          <w:sz w:val="24"/>
          <w:szCs w:val="24"/>
        </w:rPr>
      </w:pPr>
      <w:r w:rsidRPr="00800913">
        <w:rPr>
          <w:rFonts w:ascii="Times New Roman" w:eastAsia="Times New Roman" w:hAnsi="Times New Roman" w:cs="Times New Roman"/>
          <w:sz w:val="24"/>
          <w:szCs w:val="24"/>
        </w:rPr>
        <w:t>Narendra Rathod narrates in his paper, Social Factors in Second Language Learning, at an international conference on Global English on 5 November 2012, that the connection between social status and achievement exists in the L2. Most studies show that children from lesser socioeconomic groups are less competitive in L2 compared with children from higher groups</w:t>
      </w:r>
      <w:r w:rsidR="00DF47B2">
        <w:rPr>
          <w:rFonts w:ascii="Times New Roman" w:eastAsia="Times New Roman" w:hAnsi="Times New Roman" w:cs="Times New Roman"/>
          <w:sz w:val="24"/>
          <w:szCs w:val="24"/>
        </w:rPr>
        <w:t xml:space="preserve"> [4]</w:t>
      </w:r>
      <w:r w:rsidR="00A61E1A" w:rsidRPr="006B1A2E">
        <w:rPr>
          <w:rFonts w:ascii="Times New Roman" w:eastAsia="Times New Roman" w:hAnsi="Times New Roman" w:cs="Times New Roman"/>
          <w:sz w:val="24"/>
          <w:szCs w:val="24"/>
        </w:rPr>
        <w:t>.</w:t>
      </w:r>
      <w:r w:rsidR="00C941D7" w:rsidRPr="006B1A2E">
        <w:rPr>
          <w:rFonts w:ascii="Times New Roman" w:eastAsia="Times New Roman" w:hAnsi="Times New Roman" w:cs="Times New Roman"/>
          <w:sz w:val="24"/>
          <w:szCs w:val="24"/>
        </w:rPr>
        <w:t xml:space="preserve"> </w:t>
      </w:r>
      <w:r w:rsidR="0001196E" w:rsidRPr="006B1A2E">
        <w:rPr>
          <w:rFonts w:ascii="Times New Roman" w:eastAsia="Times New Roman" w:hAnsi="Times New Roman" w:cs="Times New Roman"/>
          <w:sz w:val="24"/>
          <w:szCs w:val="24"/>
        </w:rPr>
        <w:t xml:space="preserve"> </w:t>
      </w:r>
    </w:p>
    <w:p w14:paraId="134A221E" w14:textId="7D36E75F" w:rsidR="00C57F75" w:rsidRPr="006B1A2E" w:rsidRDefault="00670402"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English learning is only possible in a suitable and helpful environment. </w:t>
      </w:r>
      <w:r w:rsidR="00E12BE3" w:rsidRPr="00E12BE3">
        <w:rPr>
          <w:rFonts w:ascii="Times New Roman" w:eastAsia="Times New Roman" w:hAnsi="Times New Roman" w:cs="Times New Roman"/>
          <w:sz w:val="24"/>
          <w:szCs w:val="24"/>
        </w:rPr>
        <w:t xml:space="preserve">There is no factor that helps the learners in rural areas. To some extent </w:t>
      </w:r>
      <w:r w:rsidR="00201FBF" w:rsidRPr="00E12BE3">
        <w:rPr>
          <w:rFonts w:ascii="Times New Roman" w:eastAsia="Times New Roman" w:hAnsi="Times New Roman" w:cs="Times New Roman"/>
          <w:sz w:val="24"/>
          <w:szCs w:val="24"/>
        </w:rPr>
        <w:t>all</w:t>
      </w:r>
      <w:r w:rsidR="00E12BE3" w:rsidRPr="00E12BE3">
        <w:rPr>
          <w:rFonts w:ascii="Times New Roman" w:eastAsia="Times New Roman" w:hAnsi="Times New Roman" w:cs="Times New Roman"/>
          <w:sz w:val="24"/>
          <w:szCs w:val="24"/>
        </w:rPr>
        <w:t xml:space="preserve"> the factors are against learning.</w:t>
      </w:r>
      <w:r w:rsidR="00E12BE3">
        <w:rPr>
          <w:rFonts w:ascii="Times New Roman" w:eastAsia="Times New Roman" w:hAnsi="Times New Roman" w:cs="Times New Roman"/>
          <w:sz w:val="24"/>
          <w:szCs w:val="24"/>
        </w:rPr>
        <w:t xml:space="preserve"> </w:t>
      </w:r>
      <w:r w:rsidR="00C57F75" w:rsidRPr="006B1A2E">
        <w:rPr>
          <w:rFonts w:ascii="Times New Roman" w:eastAsia="Times New Roman" w:hAnsi="Times New Roman" w:cs="Times New Roman"/>
          <w:sz w:val="24"/>
          <w:szCs w:val="24"/>
        </w:rPr>
        <w:t xml:space="preserve">Because of the rural </w:t>
      </w:r>
      <w:r w:rsidR="00572663" w:rsidRPr="006B1A2E">
        <w:rPr>
          <w:rFonts w:ascii="Times New Roman" w:eastAsia="Times New Roman" w:hAnsi="Times New Roman" w:cs="Times New Roman"/>
          <w:sz w:val="24"/>
          <w:szCs w:val="24"/>
        </w:rPr>
        <w:t xml:space="preserve">background, English learning process </w:t>
      </w:r>
      <w:r w:rsidR="00866228" w:rsidRPr="006B1A2E">
        <w:rPr>
          <w:rFonts w:ascii="Times New Roman" w:eastAsia="Times New Roman" w:hAnsi="Times New Roman" w:cs="Times New Roman"/>
          <w:sz w:val="24"/>
          <w:szCs w:val="24"/>
        </w:rPr>
        <w:t>by the students is greatly affected.</w:t>
      </w:r>
    </w:p>
    <w:p w14:paraId="1E11CFDF" w14:textId="77777777" w:rsidR="00866228" w:rsidRPr="006B1A2E" w:rsidRDefault="00866228" w:rsidP="004D5BF4">
      <w:pPr>
        <w:spacing w:after="0" w:line="360" w:lineRule="auto"/>
        <w:jc w:val="both"/>
        <w:rPr>
          <w:rFonts w:ascii="Times New Roman" w:eastAsia="Times New Roman" w:hAnsi="Times New Roman" w:cs="Times New Roman"/>
          <w:sz w:val="24"/>
          <w:szCs w:val="24"/>
        </w:rPr>
      </w:pPr>
    </w:p>
    <w:p w14:paraId="6FB9276A" w14:textId="1424A696" w:rsidR="00FB5D06" w:rsidRPr="006B1A2E" w:rsidRDefault="00090CD4" w:rsidP="004D5BF4">
      <w:pPr>
        <w:spacing w:after="0" w:line="360" w:lineRule="auto"/>
        <w:jc w:val="both"/>
        <w:rPr>
          <w:rFonts w:ascii="Times New Roman" w:eastAsia="Times New Roman" w:hAnsi="Times New Roman" w:cs="Times New Roman"/>
          <w:sz w:val="24"/>
          <w:szCs w:val="24"/>
        </w:rPr>
      </w:pPr>
      <w:r w:rsidRPr="00090CD4">
        <w:rPr>
          <w:rFonts w:ascii="Times New Roman" w:eastAsia="Times New Roman" w:hAnsi="Times New Roman" w:cs="Times New Roman"/>
          <w:sz w:val="24"/>
          <w:szCs w:val="24"/>
        </w:rPr>
        <w:lastRenderedPageBreak/>
        <w:t xml:space="preserve">English is known as the officer and the upper class. English enables modern books on engineering, medicine, agriculture, zoology, and literature to be read out. English helps to understand the cutting-edge technology. The English language constitutes the way forward. Now the world is turning </w:t>
      </w:r>
      <w:r w:rsidR="00E06F6A">
        <w:rPr>
          <w:rFonts w:ascii="Times New Roman" w:eastAsia="Times New Roman" w:hAnsi="Times New Roman" w:cs="Times New Roman"/>
          <w:sz w:val="24"/>
          <w:szCs w:val="24"/>
        </w:rPr>
        <w:t xml:space="preserve">into </w:t>
      </w:r>
      <w:r w:rsidRPr="00090CD4">
        <w:rPr>
          <w:rFonts w:ascii="Times New Roman" w:eastAsia="Times New Roman" w:hAnsi="Times New Roman" w:cs="Times New Roman"/>
          <w:sz w:val="24"/>
          <w:szCs w:val="24"/>
        </w:rPr>
        <w:t>a global village and the language of foreign communications is English</w:t>
      </w:r>
      <w:r w:rsidR="00BC03D9">
        <w:rPr>
          <w:rFonts w:ascii="Times New Roman" w:eastAsia="Times New Roman" w:hAnsi="Times New Roman" w:cs="Times New Roman"/>
          <w:sz w:val="24"/>
          <w:szCs w:val="24"/>
        </w:rPr>
        <w:t xml:space="preserve"> </w:t>
      </w:r>
      <w:r w:rsidR="00DF47B2">
        <w:rPr>
          <w:rFonts w:ascii="Times New Roman" w:eastAsia="Times New Roman" w:hAnsi="Times New Roman" w:cs="Times New Roman"/>
          <w:sz w:val="24"/>
          <w:szCs w:val="24"/>
        </w:rPr>
        <w:t>[5]</w:t>
      </w:r>
      <w:r w:rsidR="006E2747" w:rsidRPr="006B1A2E">
        <w:rPr>
          <w:rFonts w:ascii="Times New Roman" w:eastAsia="Times New Roman" w:hAnsi="Times New Roman" w:cs="Times New Roman"/>
          <w:sz w:val="24"/>
          <w:szCs w:val="24"/>
        </w:rPr>
        <w:t>.</w:t>
      </w:r>
    </w:p>
    <w:p w14:paraId="0899D7D4" w14:textId="38094F4D" w:rsidR="00531AC6" w:rsidRPr="006B1A2E" w:rsidRDefault="00531AC6" w:rsidP="004D5BF4">
      <w:pPr>
        <w:spacing w:after="0" w:line="360" w:lineRule="auto"/>
        <w:jc w:val="both"/>
        <w:rPr>
          <w:rFonts w:ascii="Times New Roman" w:eastAsia="Times New Roman" w:hAnsi="Times New Roman" w:cs="Times New Roman"/>
          <w:sz w:val="24"/>
          <w:szCs w:val="24"/>
        </w:rPr>
      </w:pPr>
    </w:p>
    <w:p w14:paraId="583419BC" w14:textId="035AE713" w:rsidR="00AF01F8" w:rsidRPr="006B1A2E" w:rsidRDefault="0085510C"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Teachers should be held highly esteemed as they enable </w:t>
      </w:r>
      <w:r w:rsidR="00EC3303" w:rsidRPr="006B1A2E">
        <w:rPr>
          <w:rFonts w:ascii="Times New Roman" w:eastAsia="Times New Roman" w:hAnsi="Times New Roman" w:cs="Times New Roman"/>
          <w:sz w:val="24"/>
          <w:szCs w:val="24"/>
        </w:rPr>
        <w:t xml:space="preserve">our kids to do something in life. If you have good </w:t>
      </w:r>
      <w:r w:rsidR="00BC00E0" w:rsidRPr="006B1A2E">
        <w:rPr>
          <w:rFonts w:ascii="Times New Roman" w:eastAsia="Times New Roman" w:hAnsi="Times New Roman" w:cs="Times New Roman"/>
          <w:sz w:val="24"/>
          <w:szCs w:val="24"/>
        </w:rPr>
        <w:t>teachers,</w:t>
      </w:r>
      <w:r w:rsidR="00EC3303" w:rsidRPr="006B1A2E">
        <w:rPr>
          <w:rFonts w:ascii="Times New Roman" w:eastAsia="Times New Roman" w:hAnsi="Times New Roman" w:cs="Times New Roman"/>
          <w:sz w:val="24"/>
          <w:szCs w:val="24"/>
        </w:rPr>
        <w:t xml:space="preserve"> it can compensate for all other deficiencies.</w:t>
      </w:r>
      <w:r w:rsidR="00BC00E0" w:rsidRPr="006B1A2E">
        <w:rPr>
          <w:rFonts w:ascii="Times New Roman" w:eastAsia="Times New Roman" w:hAnsi="Times New Roman" w:cs="Times New Roman"/>
          <w:sz w:val="24"/>
          <w:szCs w:val="24"/>
        </w:rPr>
        <w:t xml:space="preserve"> Specially the English teachers face a challenge </w:t>
      </w:r>
      <w:r w:rsidR="008E1672" w:rsidRPr="006B1A2E">
        <w:rPr>
          <w:rFonts w:ascii="Times New Roman" w:eastAsia="Times New Roman" w:hAnsi="Times New Roman" w:cs="Times New Roman"/>
          <w:sz w:val="24"/>
          <w:szCs w:val="24"/>
        </w:rPr>
        <w:t xml:space="preserve">as most children in our schools are first-generation learners. Language is </w:t>
      </w:r>
      <w:r w:rsidR="003D108F" w:rsidRPr="006B1A2E">
        <w:rPr>
          <w:rFonts w:ascii="Times New Roman" w:eastAsia="Times New Roman" w:hAnsi="Times New Roman" w:cs="Times New Roman"/>
          <w:sz w:val="24"/>
          <w:szCs w:val="24"/>
        </w:rPr>
        <w:t xml:space="preserve">extraneous to them. And English language teachers must </w:t>
      </w:r>
      <w:r w:rsidR="00AF521D" w:rsidRPr="006B1A2E">
        <w:rPr>
          <w:rFonts w:ascii="Times New Roman" w:eastAsia="Times New Roman" w:hAnsi="Times New Roman" w:cs="Times New Roman"/>
          <w:sz w:val="24"/>
          <w:szCs w:val="24"/>
        </w:rPr>
        <w:t>develop the motivation between them to learn the language</w:t>
      </w:r>
      <w:r w:rsidR="00DF47B2">
        <w:rPr>
          <w:rFonts w:ascii="Times New Roman" w:eastAsia="Times New Roman" w:hAnsi="Times New Roman" w:cs="Times New Roman"/>
          <w:sz w:val="24"/>
          <w:szCs w:val="24"/>
        </w:rPr>
        <w:t xml:space="preserve"> [5]</w:t>
      </w:r>
      <w:r w:rsidR="00AF521D" w:rsidRPr="006B1A2E">
        <w:rPr>
          <w:rFonts w:ascii="Times New Roman" w:eastAsia="Times New Roman" w:hAnsi="Times New Roman" w:cs="Times New Roman"/>
          <w:sz w:val="24"/>
          <w:szCs w:val="24"/>
        </w:rPr>
        <w:t>.</w:t>
      </w:r>
    </w:p>
    <w:p w14:paraId="23178DF5" w14:textId="59ADAD5E" w:rsidR="0033494C" w:rsidRPr="006B1A2E" w:rsidRDefault="0033494C" w:rsidP="004D5BF4">
      <w:pPr>
        <w:spacing w:after="0" w:line="360" w:lineRule="auto"/>
        <w:jc w:val="both"/>
        <w:rPr>
          <w:rFonts w:ascii="Times New Roman" w:eastAsia="Times New Roman" w:hAnsi="Times New Roman" w:cs="Times New Roman"/>
          <w:sz w:val="24"/>
          <w:szCs w:val="24"/>
        </w:rPr>
      </w:pPr>
    </w:p>
    <w:p w14:paraId="76E0E648" w14:textId="00BA7CC0" w:rsidR="0033494C" w:rsidRPr="006B1A2E" w:rsidRDefault="00AE02C5"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We are, unfortunately, a country where we could not agree on a national language strategy. Children taught in their mother tongue initially become better </w:t>
      </w:r>
      <w:r w:rsidR="00D34810" w:rsidRPr="006B1A2E">
        <w:rPr>
          <w:rFonts w:ascii="Times New Roman" w:eastAsia="Times New Roman" w:hAnsi="Times New Roman" w:cs="Times New Roman"/>
          <w:sz w:val="24"/>
          <w:szCs w:val="24"/>
        </w:rPr>
        <w:t xml:space="preserve">English language learners </w:t>
      </w:r>
      <w:r w:rsidR="003741F0" w:rsidRPr="006B1A2E">
        <w:rPr>
          <w:rFonts w:ascii="Times New Roman" w:eastAsia="Times New Roman" w:hAnsi="Times New Roman" w:cs="Times New Roman"/>
          <w:sz w:val="24"/>
          <w:szCs w:val="24"/>
        </w:rPr>
        <w:t>later</w:t>
      </w:r>
      <w:r w:rsidR="00D34810" w:rsidRPr="006B1A2E">
        <w:rPr>
          <w:rFonts w:ascii="Times New Roman" w:eastAsia="Times New Roman" w:hAnsi="Times New Roman" w:cs="Times New Roman"/>
          <w:sz w:val="24"/>
          <w:szCs w:val="24"/>
        </w:rPr>
        <w:t xml:space="preserve">. But we face multiple challenges in the absence of a language policy </w:t>
      </w:r>
      <w:r w:rsidR="00B65C5D" w:rsidRPr="006B1A2E">
        <w:rPr>
          <w:rFonts w:ascii="Times New Roman" w:eastAsia="Times New Roman" w:hAnsi="Times New Roman" w:cs="Times New Roman"/>
          <w:sz w:val="24"/>
          <w:szCs w:val="24"/>
        </w:rPr>
        <w:t>here</w:t>
      </w:r>
      <w:r w:rsidR="00B65C5D">
        <w:rPr>
          <w:rFonts w:ascii="Times New Roman" w:eastAsia="Times New Roman" w:hAnsi="Times New Roman" w:cs="Times New Roman"/>
          <w:sz w:val="24"/>
          <w:szCs w:val="24"/>
        </w:rPr>
        <w:t xml:space="preserve"> [</w:t>
      </w:r>
      <w:r w:rsidR="00DF47B2">
        <w:rPr>
          <w:rFonts w:ascii="Times New Roman" w:eastAsia="Times New Roman" w:hAnsi="Times New Roman" w:cs="Times New Roman"/>
          <w:sz w:val="24"/>
          <w:szCs w:val="24"/>
        </w:rPr>
        <w:t>6]</w:t>
      </w:r>
      <w:r w:rsidR="00D34810" w:rsidRPr="006B1A2E">
        <w:rPr>
          <w:rFonts w:ascii="Times New Roman" w:eastAsia="Times New Roman" w:hAnsi="Times New Roman" w:cs="Times New Roman"/>
          <w:sz w:val="24"/>
          <w:szCs w:val="24"/>
        </w:rPr>
        <w:t>.</w:t>
      </w:r>
    </w:p>
    <w:p w14:paraId="47895146" w14:textId="7DBD5B55" w:rsidR="00F60412" w:rsidRPr="006B1A2E" w:rsidRDefault="00F60412" w:rsidP="004D5BF4">
      <w:pPr>
        <w:spacing w:after="0" w:line="360" w:lineRule="auto"/>
        <w:jc w:val="both"/>
        <w:rPr>
          <w:rFonts w:ascii="Times New Roman" w:eastAsia="Times New Roman" w:hAnsi="Times New Roman" w:cs="Times New Roman"/>
          <w:sz w:val="24"/>
          <w:szCs w:val="24"/>
        </w:rPr>
      </w:pPr>
    </w:p>
    <w:p w14:paraId="6465BE98" w14:textId="3C0B04EF" w:rsidR="00E96C88" w:rsidRPr="006B1A2E" w:rsidRDefault="00E96C88"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English language teachers often take up the profession because they want to make a difference, see the world, get long summer vacations, get a thrill </w:t>
      </w:r>
      <w:r w:rsidR="00FC3844" w:rsidRPr="006B1A2E">
        <w:rPr>
          <w:rFonts w:ascii="Times New Roman" w:eastAsia="Times New Roman" w:hAnsi="Times New Roman" w:cs="Times New Roman"/>
          <w:sz w:val="24"/>
          <w:szCs w:val="24"/>
        </w:rPr>
        <w:t>from the impact of being a favorite teacher</w:t>
      </w:r>
      <w:r w:rsidR="00E92544" w:rsidRPr="006B1A2E">
        <w:rPr>
          <w:rFonts w:ascii="Times New Roman" w:eastAsia="Times New Roman" w:hAnsi="Times New Roman" w:cs="Times New Roman"/>
          <w:sz w:val="24"/>
          <w:szCs w:val="24"/>
        </w:rPr>
        <w:t xml:space="preserve">. Some also take up teaching because it happens to be the tradition of their family or they may like wages and </w:t>
      </w:r>
      <w:r w:rsidR="00B65C5D" w:rsidRPr="006B1A2E">
        <w:rPr>
          <w:rFonts w:ascii="Times New Roman" w:eastAsia="Times New Roman" w:hAnsi="Times New Roman" w:cs="Times New Roman"/>
          <w:sz w:val="24"/>
          <w:szCs w:val="24"/>
        </w:rPr>
        <w:t>benefits</w:t>
      </w:r>
      <w:r w:rsidR="00B65C5D">
        <w:rPr>
          <w:rFonts w:ascii="Times New Roman" w:eastAsia="Times New Roman" w:hAnsi="Times New Roman" w:cs="Times New Roman"/>
          <w:sz w:val="24"/>
          <w:szCs w:val="24"/>
        </w:rPr>
        <w:t xml:space="preserve"> [</w:t>
      </w:r>
      <w:r w:rsidR="00DF47B2">
        <w:rPr>
          <w:rFonts w:ascii="Times New Roman" w:eastAsia="Times New Roman" w:hAnsi="Times New Roman" w:cs="Times New Roman"/>
          <w:sz w:val="24"/>
          <w:szCs w:val="24"/>
        </w:rPr>
        <w:t>6]</w:t>
      </w:r>
      <w:r w:rsidR="00E92544" w:rsidRPr="006B1A2E">
        <w:rPr>
          <w:rFonts w:ascii="Times New Roman" w:eastAsia="Times New Roman" w:hAnsi="Times New Roman" w:cs="Times New Roman"/>
          <w:sz w:val="24"/>
          <w:szCs w:val="24"/>
        </w:rPr>
        <w:t>.</w:t>
      </w:r>
    </w:p>
    <w:p w14:paraId="2D6F251C" w14:textId="7B12351E" w:rsidR="009D0073" w:rsidRPr="006B1A2E" w:rsidRDefault="009D0073" w:rsidP="004D5BF4">
      <w:pPr>
        <w:spacing w:after="0" w:line="360" w:lineRule="auto"/>
        <w:jc w:val="both"/>
        <w:rPr>
          <w:rFonts w:ascii="Times New Roman" w:eastAsia="Times New Roman" w:hAnsi="Times New Roman" w:cs="Times New Roman"/>
          <w:sz w:val="24"/>
          <w:szCs w:val="24"/>
        </w:rPr>
      </w:pPr>
    </w:p>
    <w:p w14:paraId="429EA463" w14:textId="54D7A46D" w:rsidR="00CE537F" w:rsidRDefault="00CE537F" w:rsidP="004D5BF4">
      <w:pPr>
        <w:spacing w:after="0" w:line="360" w:lineRule="auto"/>
        <w:jc w:val="both"/>
        <w:rPr>
          <w:rFonts w:ascii="Times New Roman" w:eastAsia="Times New Roman" w:hAnsi="Times New Roman" w:cs="Times New Roman"/>
          <w:sz w:val="24"/>
          <w:szCs w:val="24"/>
        </w:rPr>
      </w:pPr>
    </w:p>
    <w:p w14:paraId="6FCBDF02" w14:textId="7B3741C4" w:rsidR="005171C8" w:rsidRDefault="005171C8" w:rsidP="004D5BF4">
      <w:pPr>
        <w:spacing w:after="0" w:line="360" w:lineRule="auto"/>
        <w:jc w:val="both"/>
        <w:rPr>
          <w:rFonts w:ascii="Times New Roman" w:eastAsia="Times New Roman" w:hAnsi="Times New Roman" w:cs="Times New Roman"/>
          <w:sz w:val="24"/>
          <w:szCs w:val="24"/>
        </w:rPr>
      </w:pPr>
    </w:p>
    <w:p w14:paraId="11E2E7BA" w14:textId="4E855B8F" w:rsidR="005171C8" w:rsidRDefault="005171C8" w:rsidP="004D5BF4">
      <w:pPr>
        <w:spacing w:after="0" w:line="360" w:lineRule="auto"/>
        <w:jc w:val="both"/>
        <w:rPr>
          <w:rFonts w:ascii="Times New Roman" w:eastAsia="Times New Roman" w:hAnsi="Times New Roman" w:cs="Times New Roman"/>
          <w:sz w:val="24"/>
          <w:szCs w:val="24"/>
        </w:rPr>
      </w:pPr>
    </w:p>
    <w:p w14:paraId="6D165609" w14:textId="4AED9B84" w:rsidR="005171C8" w:rsidRDefault="005171C8" w:rsidP="004D5BF4">
      <w:pPr>
        <w:spacing w:after="0" w:line="360" w:lineRule="auto"/>
        <w:jc w:val="both"/>
        <w:rPr>
          <w:rFonts w:ascii="Times New Roman" w:eastAsia="Times New Roman" w:hAnsi="Times New Roman" w:cs="Times New Roman"/>
          <w:sz w:val="24"/>
          <w:szCs w:val="24"/>
        </w:rPr>
      </w:pPr>
    </w:p>
    <w:p w14:paraId="187405ED" w14:textId="01F0E0C0" w:rsidR="005171C8" w:rsidRDefault="005171C8" w:rsidP="004D5BF4">
      <w:pPr>
        <w:spacing w:after="0" w:line="360" w:lineRule="auto"/>
        <w:jc w:val="both"/>
        <w:rPr>
          <w:rFonts w:ascii="Times New Roman" w:eastAsia="Times New Roman" w:hAnsi="Times New Roman" w:cs="Times New Roman"/>
          <w:sz w:val="24"/>
          <w:szCs w:val="24"/>
        </w:rPr>
      </w:pPr>
    </w:p>
    <w:p w14:paraId="10EACF7D" w14:textId="62440232" w:rsidR="005171C8" w:rsidRDefault="005171C8" w:rsidP="004D5BF4">
      <w:pPr>
        <w:spacing w:after="0" w:line="360" w:lineRule="auto"/>
        <w:jc w:val="both"/>
        <w:rPr>
          <w:rFonts w:ascii="Times New Roman" w:eastAsia="Times New Roman" w:hAnsi="Times New Roman" w:cs="Times New Roman"/>
          <w:sz w:val="24"/>
          <w:szCs w:val="24"/>
        </w:rPr>
      </w:pPr>
    </w:p>
    <w:p w14:paraId="661529FA" w14:textId="54F858A6" w:rsidR="00E12BE3" w:rsidRDefault="00E12BE3" w:rsidP="004D5BF4">
      <w:pPr>
        <w:spacing w:after="0" w:line="360" w:lineRule="auto"/>
        <w:jc w:val="both"/>
        <w:rPr>
          <w:rFonts w:ascii="Times New Roman" w:eastAsia="Times New Roman" w:hAnsi="Times New Roman" w:cs="Times New Roman"/>
          <w:sz w:val="24"/>
          <w:szCs w:val="24"/>
        </w:rPr>
      </w:pPr>
    </w:p>
    <w:p w14:paraId="566DC9AC" w14:textId="5597FDFE" w:rsidR="00E12BE3" w:rsidRDefault="00E12BE3" w:rsidP="004D5BF4">
      <w:pPr>
        <w:spacing w:after="0" w:line="360" w:lineRule="auto"/>
        <w:jc w:val="both"/>
        <w:rPr>
          <w:rFonts w:ascii="Times New Roman" w:eastAsia="Times New Roman" w:hAnsi="Times New Roman" w:cs="Times New Roman"/>
          <w:sz w:val="24"/>
          <w:szCs w:val="24"/>
        </w:rPr>
      </w:pPr>
    </w:p>
    <w:p w14:paraId="42F7CBC5" w14:textId="5BA34F4B" w:rsidR="00E12BE3" w:rsidRDefault="00E12BE3" w:rsidP="004D5BF4">
      <w:pPr>
        <w:spacing w:after="0" w:line="360" w:lineRule="auto"/>
        <w:jc w:val="both"/>
        <w:rPr>
          <w:rFonts w:ascii="Times New Roman" w:eastAsia="Times New Roman" w:hAnsi="Times New Roman" w:cs="Times New Roman"/>
          <w:sz w:val="24"/>
          <w:szCs w:val="24"/>
        </w:rPr>
      </w:pPr>
    </w:p>
    <w:p w14:paraId="2325E237" w14:textId="7CFFC49C" w:rsidR="00E12BE3" w:rsidRDefault="00E12BE3" w:rsidP="004D5BF4">
      <w:pPr>
        <w:spacing w:after="0" w:line="360" w:lineRule="auto"/>
        <w:jc w:val="both"/>
        <w:rPr>
          <w:rFonts w:ascii="Times New Roman" w:eastAsia="Times New Roman" w:hAnsi="Times New Roman" w:cs="Times New Roman"/>
          <w:sz w:val="24"/>
          <w:szCs w:val="24"/>
        </w:rPr>
      </w:pPr>
    </w:p>
    <w:p w14:paraId="7B267CE5" w14:textId="77777777" w:rsidR="00D6009C" w:rsidRPr="006B1A2E" w:rsidRDefault="00D6009C" w:rsidP="004D5BF4">
      <w:pPr>
        <w:spacing w:after="0" w:line="360" w:lineRule="auto"/>
        <w:jc w:val="both"/>
        <w:rPr>
          <w:rFonts w:ascii="Times New Roman" w:eastAsia="Times New Roman" w:hAnsi="Times New Roman" w:cs="Times New Roman"/>
          <w:sz w:val="24"/>
          <w:szCs w:val="24"/>
        </w:rPr>
      </w:pPr>
    </w:p>
    <w:p w14:paraId="23D11CD5" w14:textId="284BE0E3" w:rsidR="006B1A2E" w:rsidRPr="006B1A2E" w:rsidRDefault="008D181E" w:rsidP="004D5BF4">
      <w:pPr>
        <w:pStyle w:val="Heading2"/>
      </w:pPr>
      <w:bookmarkStart w:id="13" w:name="_Toc43144400"/>
      <w:r w:rsidRPr="006B1A2E">
        <w:lastRenderedPageBreak/>
        <w:t>2.2 PREVIOUS WORK</w:t>
      </w:r>
      <w:bookmarkEnd w:id="13"/>
    </w:p>
    <w:p w14:paraId="7A35F315" w14:textId="77777777" w:rsidR="00D6009C" w:rsidRPr="00D6009C" w:rsidRDefault="00D6009C" w:rsidP="00D6009C">
      <w:pPr>
        <w:spacing w:after="0" w:line="360" w:lineRule="auto"/>
        <w:jc w:val="both"/>
        <w:rPr>
          <w:rFonts w:ascii="Times New Roman" w:hAnsi="Times New Roman" w:cs="Times New Roman"/>
          <w:sz w:val="24"/>
          <w:szCs w:val="24"/>
        </w:rPr>
      </w:pPr>
      <w:r w:rsidRPr="00D6009C">
        <w:rPr>
          <w:rFonts w:ascii="Times New Roman" w:hAnsi="Times New Roman" w:cs="Times New Roman"/>
          <w:sz w:val="24"/>
          <w:szCs w:val="24"/>
        </w:rPr>
        <w:t>Augmented and Alternative Communications (AAC) is a term used to help people to understand and/or produce the language they speak and/or write. This is achieved either by supplementing their expression or by removing their voice or their writing entirely.</w:t>
      </w:r>
    </w:p>
    <w:p w14:paraId="31DC9273" w14:textId="48391170" w:rsidR="00F92F56" w:rsidRPr="006B1A2E" w:rsidRDefault="00D6009C" w:rsidP="00D6009C">
      <w:pPr>
        <w:spacing w:after="0" w:line="360" w:lineRule="auto"/>
        <w:jc w:val="both"/>
        <w:rPr>
          <w:rFonts w:ascii="Times New Roman" w:hAnsi="Times New Roman" w:cs="Times New Roman"/>
          <w:sz w:val="24"/>
          <w:szCs w:val="24"/>
        </w:rPr>
      </w:pPr>
      <w:r w:rsidRPr="00D6009C">
        <w:rPr>
          <w:rFonts w:ascii="Times New Roman" w:hAnsi="Times New Roman" w:cs="Times New Roman"/>
          <w:sz w:val="24"/>
          <w:szCs w:val="24"/>
        </w:rPr>
        <w:t>Certain devices for literate users are the latest such as the French Alphabet Board (FAB). For those who are skilled but who cannot easily communicate by speech, the most expensive of these devices is the light writer SL40. The computer is compact, lightweight, and easy to hold, and the dual screen enables the user to type the message while the user sits naturally for quick dialog. It also contains a text-to-speaking function when you talk to others in the room</w:t>
      </w:r>
      <w:r w:rsidR="00DF47B2">
        <w:rPr>
          <w:rFonts w:ascii="Times New Roman" w:hAnsi="Times New Roman" w:cs="Times New Roman"/>
          <w:sz w:val="24"/>
          <w:szCs w:val="24"/>
        </w:rPr>
        <w:t xml:space="preserve"> [4]</w:t>
      </w:r>
      <w:r w:rsidR="00F92F56" w:rsidRPr="006B1A2E">
        <w:rPr>
          <w:rFonts w:ascii="Times New Roman" w:hAnsi="Times New Roman" w:cs="Times New Roman"/>
          <w:sz w:val="24"/>
          <w:szCs w:val="24"/>
        </w:rPr>
        <w:t>.</w:t>
      </w:r>
    </w:p>
    <w:p w14:paraId="75EB2036" w14:textId="77777777" w:rsidR="00F92F56" w:rsidRPr="006B1A2E" w:rsidRDefault="00F92F56" w:rsidP="004D5BF4">
      <w:pPr>
        <w:spacing w:after="0" w:line="360" w:lineRule="auto"/>
        <w:jc w:val="both"/>
        <w:rPr>
          <w:rFonts w:ascii="Times New Roman" w:hAnsi="Times New Roman" w:cs="Times New Roman"/>
          <w:sz w:val="24"/>
          <w:szCs w:val="24"/>
        </w:rPr>
      </w:pPr>
    </w:p>
    <w:p w14:paraId="583FC109" w14:textId="70EE0314" w:rsidR="00F92F56" w:rsidRPr="006B1A2E" w:rsidRDefault="00F92F56"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All these devices are restrictive and have their negative points that make it possible for the domain to improve seriously. Their main problems are in one or more categories:</w:t>
      </w:r>
    </w:p>
    <w:p w14:paraId="661A8B0C" w14:textId="46870629" w:rsidR="00F92F56" w:rsidRPr="006B1A2E" w:rsidRDefault="00F92F56"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These are expensive products</w:t>
      </w:r>
    </w:p>
    <w:p w14:paraId="23553F6D" w14:textId="77777777" w:rsidR="00F92F56" w:rsidRPr="006B1A2E" w:rsidRDefault="00F92F56"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Many of these are not for adolescents, but for people who have developed their communication skills later in life.</w:t>
      </w:r>
    </w:p>
    <w:p w14:paraId="0E717685" w14:textId="77777777" w:rsidR="00F92F56" w:rsidRPr="006B1A2E" w:rsidRDefault="00F92F56" w:rsidP="004D5BF4">
      <w:pPr>
        <w:spacing w:after="0" w:line="360" w:lineRule="auto"/>
        <w:jc w:val="both"/>
        <w:rPr>
          <w:rFonts w:ascii="Times New Roman" w:hAnsi="Times New Roman" w:cs="Times New Roman"/>
          <w:sz w:val="24"/>
          <w:szCs w:val="24"/>
        </w:rPr>
      </w:pPr>
    </w:p>
    <w:p w14:paraId="455E1E24" w14:textId="16C00CC9" w:rsidR="00490059" w:rsidRPr="006B1A2E" w:rsidRDefault="004900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ith this in mind, and since we have to targeted children because this is their age for rapid improvement chances, we want to develop a system to help children communicate in everyday situations effectively while not at the same time being confined to the current vocabulary. They can explore any new word and effectively communicate, learn how to structure sentences in real life and ultimately reach the point where they can make these words themselves and are not device dependent</w:t>
      </w:r>
      <w:r w:rsidR="00DF47B2">
        <w:rPr>
          <w:rFonts w:ascii="Times New Roman" w:hAnsi="Times New Roman" w:cs="Times New Roman"/>
          <w:sz w:val="24"/>
          <w:szCs w:val="24"/>
        </w:rPr>
        <w:t xml:space="preserve"> [7]</w:t>
      </w:r>
      <w:r w:rsidRPr="006B1A2E">
        <w:rPr>
          <w:rFonts w:ascii="Times New Roman" w:hAnsi="Times New Roman" w:cs="Times New Roman"/>
          <w:sz w:val="24"/>
          <w:szCs w:val="24"/>
        </w:rPr>
        <w:t>.</w:t>
      </w:r>
    </w:p>
    <w:p w14:paraId="21C6C79E" w14:textId="7720600D" w:rsidR="00864CD9" w:rsidRPr="006B1A2E" w:rsidRDefault="00864CD9" w:rsidP="004D5BF4">
      <w:pPr>
        <w:spacing w:after="0" w:line="360" w:lineRule="auto"/>
        <w:jc w:val="both"/>
        <w:rPr>
          <w:rFonts w:ascii="Times New Roman" w:eastAsia="Times New Roman" w:hAnsi="Times New Roman" w:cs="Times New Roman"/>
          <w:sz w:val="24"/>
          <w:szCs w:val="24"/>
        </w:rPr>
      </w:pPr>
    </w:p>
    <w:p w14:paraId="6C2F42F6" w14:textId="6D710103" w:rsidR="006215F6" w:rsidRDefault="006215F6" w:rsidP="004D5BF4">
      <w:pPr>
        <w:autoSpaceDE w:val="0"/>
        <w:autoSpaceDN w:val="0"/>
        <w:adjustRightInd w:val="0"/>
        <w:spacing w:after="0" w:line="360" w:lineRule="auto"/>
        <w:rPr>
          <w:rFonts w:ascii="Times New Roman" w:hAnsi="Times New Roman" w:cs="Times New Roman"/>
          <w:b/>
          <w:bCs/>
          <w:sz w:val="32"/>
          <w:szCs w:val="32"/>
        </w:rPr>
      </w:pPr>
    </w:p>
    <w:p w14:paraId="2340AEBA" w14:textId="03B6F41F" w:rsidR="00581962" w:rsidRDefault="00581962" w:rsidP="004D5BF4">
      <w:pPr>
        <w:autoSpaceDE w:val="0"/>
        <w:autoSpaceDN w:val="0"/>
        <w:adjustRightInd w:val="0"/>
        <w:spacing w:after="0" w:line="360" w:lineRule="auto"/>
        <w:rPr>
          <w:rFonts w:ascii="Times New Roman" w:hAnsi="Times New Roman" w:cs="Times New Roman"/>
          <w:b/>
          <w:bCs/>
          <w:sz w:val="32"/>
          <w:szCs w:val="32"/>
        </w:rPr>
      </w:pPr>
    </w:p>
    <w:p w14:paraId="1CBFF3D3" w14:textId="06AE8B2B" w:rsidR="00581962" w:rsidRDefault="00581962" w:rsidP="004D5BF4">
      <w:pPr>
        <w:autoSpaceDE w:val="0"/>
        <w:autoSpaceDN w:val="0"/>
        <w:adjustRightInd w:val="0"/>
        <w:spacing w:after="0" w:line="360" w:lineRule="auto"/>
        <w:rPr>
          <w:rFonts w:ascii="Times New Roman" w:hAnsi="Times New Roman" w:cs="Times New Roman"/>
          <w:b/>
          <w:bCs/>
          <w:sz w:val="32"/>
          <w:szCs w:val="32"/>
        </w:rPr>
      </w:pPr>
    </w:p>
    <w:p w14:paraId="5BD4C73C" w14:textId="77777777" w:rsidR="00581962" w:rsidRPr="006B1A2E" w:rsidRDefault="00581962" w:rsidP="004D5BF4">
      <w:pPr>
        <w:autoSpaceDE w:val="0"/>
        <w:autoSpaceDN w:val="0"/>
        <w:adjustRightInd w:val="0"/>
        <w:spacing w:after="0" w:line="360" w:lineRule="auto"/>
        <w:rPr>
          <w:rFonts w:ascii="Times New Roman" w:hAnsi="Times New Roman" w:cs="Times New Roman"/>
          <w:b/>
          <w:bCs/>
          <w:sz w:val="32"/>
          <w:szCs w:val="32"/>
        </w:rPr>
      </w:pPr>
    </w:p>
    <w:p w14:paraId="33606D86" w14:textId="3C03786A" w:rsidR="00531AC6" w:rsidRPr="006B1A2E" w:rsidRDefault="00531AC6" w:rsidP="004D5BF4">
      <w:pPr>
        <w:pStyle w:val="Heading1"/>
        <w:spacing w:line="360" w:lineRule="auto"/>
      </w:pPr>
      <w:bookmarkStart w:id="14" w:name="_Toc43144401"/>
      <w:r w:rsidRPr="006B1A2E">
        <w:lastRenderedPageBreak/>
        <w:t>PROBLEM DEFINITION</w:t>
      </w:r>
      <w:bookmarkEnd w:id="14"/>
    </w:p>
    <w:p w14:paraId="544B1B89" w14:textId="4696F879" w:rsidR="00531AC6" w:rsidRPr="006B1A2E" w:rsidRDefault="00531AC6" w:rsidP="004D5BF4">
      <w:pPr>
        <w:spacing w:after="0" w:line="360" w:lineRule="auto"/>
        <w:jc w:val="both"/>
        <w:rPr>
          <w:rFonts w:ascii="Times New Roman" w:eastAsia="Times New Roman" w:hAnsi="Times New Roman" w:cs="Times New Roman"/>
          <w:sz w:val="24"/>
          <w:szCs w:val="24"/>
        </w:rPr>
      </w:pPr>
      <w:r w:rsidRPr="006B1A2E">
        <w:rPr>
          <w:rFonts w:ascii="Times New Roman" w:hAnsi="Times New Roman" w:cs="Times New Roman"/>
          <w:sz w:val="24"/>
          <w:szCs w:val="24"/>
        </w:rPr>
        <w:t>With a 20</w:t>
      </w:r>
      <w:r w:rsidR="00CC45DE" w:rsidRPr="006B1A2E">
        <w:rPr>
          <w:rFonts w:ascii="Times New Roman" w:hAnsi="Times New Roman" w:cs="Times New Roman"/>
          <w:sz w:val="24"/>
          <w:szCs w:val="24"/>
        </w:rPr>
        <w:t>15</w:t>
      </w:r>
      <w:r w:rsidRPr="006B1A2E">
        <w:rPr>
          <w:rFonts w:ascii="Times New Roman" w:hAnsi="Times New Roman" w:cs="Times New Roman"/>
          <w:sz w:val="24"/>
          <w:szCs w:val="24"/>
        </w:rPr>
        <w:t xml:space="preserve"> report</w:t>
      </w:r>
      <w:r w:rsidR="00CC45DE" w:rsidRPr="006B1A2E">
        <w:rPr>
          <w:rFonts w:ascii="Times New Roman" w:hAnsi="Times New Roman" w:cs="Times New Roman"/>
          <w:sz w:val="24"/>
          <w:szCs w:val="24"/>
        </w:rPr>
        <w:t xml:space="preserve"> of low overall proficiency level, Pakistan ranks 48 from 72 countries on the list.</w:t>
      </w:r>
      <w:r w:rsidR="00E1352D" w:rsidRPr="006B1A2E">
        <w:rPr>
          <w:rFonts w:ascii="Times New Roman" w:hAnsi="Times New Roman" w:cs="Times New Roman"/>
          <w:sz w:val="24"/>
          <w:szCs w:val="24"/>
        </w:rPr>
        <w:t xml:space="preserve"> The reasons are the level of spending on education.</w:t>
      </w:r>
      <w:r w:rsidR="00D37F92" w:rsidRPr="006B1A2E">
        <w:rPr>
          <w:rFonts w:ascii="Times New Roman" w:hAnsi="Times New Roman" w:cs="Times New Roman"/>
          <w:sz w:val="24"/>
          <w:szCs w:val="24"/>
        </w:rPr>
        <w:t xml:space="preserve"> Many students are deprived of quality education due to not </w:t>
      </w:r>
      <w:r w:rsidR="00300FCC" w:rsidRPr="006B1A2E">
        <w:rPr>
          <w:rFonts w:ascii="Times New Roman" w:hAnsi="Times New Roman" w:cs="Times New Roman"/>
          <w:sz w:val="24"/>
          <w:szCs w:val="24"/>
        </w:rPr>
        <w:t xml:space="preserve">having </w:t>
      </w:r>
      <w:r w:rsidR="00D37F92" w:rsidRPr="006B1A2E">
        <w:rPr>
          <w:rFonts w:ascii="Times New Roman" w:hAnsi="Times New Roman" w:cs="Times New Roman"/>
          <w:sz w:val="24"/>
          <w:szCs w:val="24"/>
        </w:rPr>
        <w:t xml:space="preserve">enough schools in our rural areas. Schools that are created </w:t>
      </w:r>
      <w:r w:rsidR="00670C01" w:rsidRPr="006B1A2E">
        <w:rPr>
          <w:rFonts w:ascii="Times New Roman" w:hAnsi="Times New Roman" w:cs="Times New Roman"/>
          <w:sz w:val="24"/>
          <w:szCs w:val="24"/>
        </w:rPr>
        <w:t xml:space="preserve">in our rural areas </w:t>
      </w:r>
      <w:r w:rsidR="00D37F92" w:rsidRPr="006B1A2E">
        <w:rPr>
          <w:rFonts w:ascii="Times New Roman" w:hAnsi="Times New Roman" w:cs="Times New Roman"/>
          <w:sz w:val="24"/>
          <w:szCs w:val="24"/>
        </w:rPr>
        <w:t>have no standard of education and there is no check and balance among them.</w:t>
      </w:r>
    </w:p>
    <w:p w14:paraId="1E4330E0" w14:textId="32082628" w:rsidR="00500437" w:rsidRPr="006B1A2E" w:rsidRDefault="00500437" w:rsidP="004D5BF4">
      <w:pPr>
        <w:spacing w:after="0" w:line="360" w:lineRule="auto"/>
        <w:jc w:val="both"/>
        <w:rPr>
          <w:rFonts w:ascii="Times New Roman" w:eastAsia="Times New Roman" w:hAnsi="Times New Roman" w:cs="Times New Roman"/>
          <w:sz w:val="24"/>
          <w:szCs w:val="24"/>
        </w:rPr>
      </w:pPr>
    </w:p>
    <w:p w14:paraId="7DAC9D73" w14:textId="3A894181" w:rsidR="00D665EE" w:rsidRPr="006B1A2E" w:rsidRDefault="00AD27B2"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So,</w:t>
      </w:r>
      <w:r w:rsidR="00D665EE" w:rsidRPr="006B1A2E">
        <w:rPr>
          <w:rFonts w:ascii="Times New Roman" w:eastAsia="Times New Roman" w:hAnsi="Times New Roman" w:cs="Times New Roman"/>
          <w:sz w:val="24"/>
          <w:szCs w:val="24"/>
        </w:rPr>
        <w:t xml:space="preserve"> </w:t>
      </w:r>
      <w:r w:rsidR="00503754" w:rsidRPr="006B1A2E">
        <w:rPr>
          <w:rFonts w:ascii="Times New Roman" w:eastAsia="Times New Roman" w:hAnsi="Times New Roman" w:cs="Times New Roman"/>
          <w:sz w:val="24"/>
          <w:szCs w:val="24"/>
        </w:rPr>
        <w:t>to</w:t>
      </w:r>
      <w:r w:rsidR="00D665EE" w:rsidRPr="006B1A2E">
        <w:rPr>
          <w:rFonts w:ascii="Times New Roman" w:eastAsia="Times New Roman" w:hAnsi="Times New Roman" w:cs="Times New Roman"/>
          <w:sz w:val="24"/>
          <w:szCs w:val="24"/>
        </w:rPr>
        <w:t xml:space="preserve"> combat this, Speak-Up aims to provide an English learning application, which will be targeted towards children in Pakistan who do not have proper English learning</w:t>
      </w:r>
      <w:r w:rsidR="0015432C" w:rsidRPr="006B1A2E">
        <w:rPr>
          <w:rFonts w:ascii="Times New Roman" w:eastAsia="Times New Roman" w:hAnsi="Times New Roman" w:cs="Times New Roman"/>
          <w:sz w:val="24"/>
          <w:szCs w:val="24"/>
        </w:rPr>
        <w:t xml:space="preserve"> and it hinders their communication and speech.</w:t>
      </w:r>
    </w:p>
    <w:p w14:paraId="6F1165A3" w14:textId="77777777" w:rsidR="00EE1B96" w:rsidRPr="006B1A2E" w:rsidRDefault="00EE1B96" w:rsidP="004D5BF4">
      <w:pPr>
        <w:spacing w:after="0" w:line="360" w:lineRule="auto"/>
        <w:jc w:val="both"/>
        <w:rPr>
          <w:rFonts w:ascii="Times New Roman" w:eastAsia="Times New Roman" w:hAnsi="Times New Roman" w:cs="Times New Roman"/>
          <w:sz w:val="24"/>
          <w:szCs w:val="24"/>
        </w:rPr>
      </w:pPr>
    </w:p>
    <w:p w14:paraId="7F659F6E" w14:textId="51FB5EB8" w:rsidR="00805D30" w:rsidRPr="006B1A2E" w:rsidRDefault="00805D30"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 xml:space="preserve">The application will allow the students to express his/her random thoughts on the application by speaking a sentence and our application will analyze it and produce a response which will help the students to </w:t>
      </w:r>
      <w:r w:rsidR="009A5862" w:rsidRPr="006B1A2E">
        <w:rPr>
          <w:rFonts w:ascii="Times New Roman" w:eastAsia="Times New Roman" w:hAnsi="Times New Roman" w:cs="Times New Roman"/>
          <w:sz w:val="24"/>
          <w:szCs w:val="24"/>
        </w:rPr>
        <w:t>conversate with the application and improve their spoken as well as understanding level of English.</w:t>
      </w:r>
      <w:r w:rsidR="00743109" w:rsidRPr="006B1A2E">
        <w:rPr>
          <w:rFonts w:ascii="Times New Roman" w:eastAsia="Times New Roman" w:hAnsi="Times New Roman" w:cs="Times New Roman"/>
          <w:sz w:val="24"/>
          <w:szCs w:val="24"/>
        </w:rPr>
        <w:t xml:space="preserve"> This will be done through our in-house build AI Language Models</w:t>
      </w:r>
      <w:r w:rsidR="00153C65" w:rsidRPr="006B1A2E">
        <w:rPr>
          <w:rFonts w:ascii="Times New Roman" w:eastAsia="Times New Roman" w:hAnsi="Times New Roman" w:cs="Times New Roman"/>
          <w:sz w:val="24"/>
          <w:szCs w:val="24"/>
        </w:rPr>
        <w:t>. These language models are trained such that any sentence when given to this model, these Probabilistic Models will output the response from those sentences</w:t>
      </w:r>
      <w:r w:rsidR="00DF47B2">
        <w:rPr>
          <w:rFonts w:ascii="Times New Roman" w:eastAsia="Times New Roman" w:hAnsi="Times New Roman" w:cs="Times New Roman"/>
          <w:sz w:val="24"/>
          <w:szCs w:val="24"/>
        </w:rPr>
        <w:t xml:space="preserve"> [7]</w:t>
      </w:r>
      <w:r w:rsidR="00153C65" w:rsidRPr="006B1A2E">
        <w:rPr>
          <w:rFonts w:ascii="Times New Roman" w:eastAsia="Times New Roman" w:hAnsi="Times New Roman" w:cs="Times New Roman"/>
          <w:sz w:val="24"/>
          <w:szCs w:val="24"/>
        </w:rPr>
        <w:t>.</w:t>
      </w:r>
    </w:p>
    <w:p w14:paraId="6B2E56DC" w14:textId="77777777" w:rsidR="00EE1B96" w:rsidRPr="006B1A2E" w:rsidRDefault="00EE1B96" w:rsidP="004D5BF4">
      <w:pPr>
        <w:spacing w:after="0" w:line="360" w:lineRule="auto"/>
        <w:jc w:val="both"/>
        <w:rPr>
          <w:rFonts w:ascii="Times New Roman" w:eastAsia="Times New Roman" w:hAnsi="Times New Roman" w:cs="Times New Roman"/>
          <w:sz w:val="24"/>
          <w:szCs w:val="24"/>
        </w:rPr>
      </w:pPr>
    </w:p>
    <w:p w14:paraId="7F887B0D" w14:textId="799D5F9D" w:rsidR="001426BB" w:rsidRPr="006B1A2E" w:rsidRDefault="001426BB" w:rsidP="004D5BF4">
      <w:pPr>
        <w:spacing w:after="0" w:line="360" w:lineRule="auto"/>
        <w:jc w:val="both"/>
        <w:rPr>
          <w:rFonts w:ascii="Times New Roman" w:eastAsia="Times New Roman" w:hAnsi="Times New Roman" w:cs="Times New Roman"/>
          <w:sz w:val="24"/>
          <w:szCs w:val="24"/>
        </w:rPr>
      </w:pPr>
      <w:r w:rsidRPr="006B1A2E">
        <w:rPr>
          <w:rFonts w:ascii="Times New Roman" w:eastAsia="Times New Roman" w:hAnsi="Times New Roman" w:cs="Times New Roman"/>
          <w:sz w:val="24"/>
          <w:szCs w:val="24"/>
        </w:rPr>
        <w:t>The application will further output the sentence not only in a text format, but also converts the text to speech using our endogenous text-to-speech module. This is immensely necessary, as research has shown that we tend to remember things when they are associated with a sound</w:t>
      </w:r>
      <w:r w:rsidR="00DF47B2">
        <w:rPr>
          <w:rFonts w:ascii="Times New Roman" w:eastAsia="Times New Roman" w:hAnsi="Times New Roman" w:cs="Times New Roman"/>
          <w:sz w:val="24"/>
          <w:szCs w:val="24"/>
        </w:rPr>
        <w:t xml:space="preserve"> [7]</w:t>
      </w:r>
      <w:r w:rsidRPr="006B1A2E">
        <w:rPr>
          <w:rFonts w:ascii="Times New Roman" w:eastAsia="Times New Roman" w:hAnsi="Times New Roman" w:cs="Times New Roman"/>
          <w:sz w:val="24"/>
          <w:szCs w:val="24"/>
        </w:rPr>
        <w:t>.</w:t>
      </w:r>
    </w:p>
    <w:p w14:paraId="3AB52DDB" w14:textId="7F015FE2" w:rsidR="00622EC9" w:rsidRPr="006B1A2E" w:rsidRDefault="00622EC9" w:rsidP="004D5BF4">
      <w:pPr>
        <w:spacing w:after="0" w:line="360" w:lineRule="auto"/>
        <w:jc w:val="both"/>
        <w:rPr>
          <w:rFonts w:ascii="Times New Roman" w:eastAsia="Times New Roman" w:hAnsi="Times New Roman" w:cs="Times New Roman"/>
          <w:sz w:val="24"/>
          <w:szCs w:val="24"/>
        </w:rPr>
      </w:pPr>
    </w:p>
    <w:p w14:paraId="58E7965B" w14:textId="1D703C40" w:rsidR="00CF3939" w:rsidRDefault="00CF3939" w:rsidP="004D5BF4">
      <w:pPr>
        <w:spacing w:after="0" w:line="360" w:lineRule="auto"/>
        <w:jc w:val="both"/>
        <w:rPr>
          <w:rFonts w:ascii="Times New Roman" w:eastAsia="Times New Roman" w:hAnsi="Times New Roman" w:cs="Times New Roman"/>
          <w:sz w:val="24"/>
          <w:szCs w:val="24"/>
        </w:rPr>
      </w:pPr>
    </w:p>
    <w:p w14:paraId="75C417B2" w14:textId="7ECE0D8F" w:rsidR="003C0C75" w:rsidRDefault="003C0C75" w:rsidP="004D5BF4">
      <w:pPr>
        <w:spacing w:after="0" w:line="360" w:lineRule="auto"/>
        <w:jc w:val="both"/>
        <w:rPr>
          <w:rFonts w:ascii="Times New Roman" w:eastAsia="Times New Roman" w:hAnsi="Times New Roman" w:cs="Times New Roman"/>
          <w:sz w:val="24"/>
          <w:szCs w:val="24"/>
        </w:rPr>
      </w:pPr>
    </w:p>
    <w:p w14:paraId="41EB1791" w14:textId="2FC5B73A" w:rsidR="003C0C75" w:rsidRDefault="003C0C75" w:rsidP="004D5BF4">
      <w:pPr>
        <w:spacing w:after="0" w:line="360" w:lineRule="auto"/>
        <w:jc w:val="both"/>
        <w:rPr>
          <w:rFonts w:ascii="Times New Roman" w:eastAsia="Times New Roman" w:hAnsi="Times New Roman" w:cs="Times New Roman"/>
          <w:sz w:val="24"/>
          <w:szCs w:val="24"/>
        </w:rPr>
      </w:pPr>
    </w:p>
    <w:p w14:paraId="4F1309BB" w14:textId="31695B7E" w:rsidR="003C0C75" w:rsidRDefault="003C0C75" w:rsidP="004D5BF4">
      <w:pPr>
        <w:spacing w:after="0" w:line="360" w:lineRule="auto"/>
        <w:jc w:val="both"/>
        <w:rPr>
          <w:rFonts w:ascii="Times New Roman" w:eastAsia="Times New Roman" w:hAnsi="Times New Roman" w:cs="Times New Roman"/>
          <w:sz w:val="24"/>
          <w:szCs w:val="24"/>
        </w:rPr>
      </w:pPr>
    </w:p>
    <w:p w14:paraId="31E7C8BE" w14:textId="6EF20398" w:rsidR="003C0C75" w:rsidRDefault="003C0C75" w:rsidP="004D5BF4">
      <w:pPr>
        <w:spacing w:after="0" w:line="360" w:lineRule="auto"/>
        <w:jc w:val="both"/>
        <w:rPr>
          <w:rFonts w:ascii="Times New Roman" w:eastAsia="Times New Roman" w:hAnsi="Times New Roman" w:cs="Times New Roman"/>
          <w:sz w:val="24"/>
          <w:szCs w:val="24"/>
        </w:rPr>
      </w:pPr>
    </w:p>
    <w:p w14:paraId="5580DBA6" w14:textId="74FF2FFC" w:rsidR="003C0C75" w:rsidRDefault="003C0C75" w:rsidP="004D5BF4">
      <w:pPr>
        <w:spacing w:after="0" w:line="360" w:lineRule="auto"/>
        <w:jc w:val="both"/>
        <w:rPr>
          <w:rFonts w:ascii="Times New Roman" w:eastAsia="Times New Roman" w:hAnsi="Times New Roman" w:cs="Times New Roman"/>
          <w:sz w:val="24"/>
          <w:szCs w:val="24"/>
        </w:rPr>
      </w:pPr>
    </w:p>
    <w:p w14:paraId="7CE0D89E" w14:textId="410E224A" w:rsidR="003C0C75" w:rsidRDefault="003C0C75" w:rsidP="004D5BF4">
      <w:pPr>
        <w:spacing w:after="0" w:line="360" w:lineRule="auto"/>
        <w:jc w:val="both"/>
        <w:rPr>
          <w:rFonts w:ascii="Times New Roman" w:eastAsia="Times New Roman" w:hAnsi="Times New Roman" w:cs="Times New Roman"/>
          <w:sz w:val="24"/>
          <w:szCs w:val="24"/>
        </w:rPr>
      </w:pPr>
    </w:p>
    <w:p w14:paraId="56465390" w14:textId="77777777" w:rsidR="003C0C75" w:rsidRPr="006B1A2E" w:rsidRDefault="003C0C75" w:rsidP="004D5BF4">
      <w:pPr>
        <w:spacing w:after="0" w:line="360" w:lineRule="auto"/>
        <w:jc w:val="both"/>
        <w:rPr>
          <w:rFonts w:ascii="Times New Roman" w:eastAsia="Times New Roman" w:hAnsi="Times New Roman" w:cs="Times New Roman"/>
          <w:sz w:val="24"/>
          <w:szCs w:val="24"/>
        </w:rPr>
      </w:pPr>
    </w:p>
    <w:p w14:paraId="1E4932ED" w14:textId="283C77AE" w:rsidR="00050FAC" w:rsidRPr="006B1A2E" w:rsidRDefault="00551576" w:rsidP="004D5BF4">
      <w:pPr>
        <w:pStyle w:val="Heading1"/>
        <w:spacing w:line="360" w:lineRule="auto"/>
      </w:pPr>
      <w:bookmarkStart w:id="15" w:name="_Toc43144402"/>
      <w:r w:rsidRPr="006B1A2E">
        <w:lastRenderedPageBreak/>
        <w:t>METHODOLOGY</w:t>
      </w:r>
      <w:bookmarkEnd w:id="15"/>
    </w:p>
    <w:p w14:paraId="739054C8" w14:textId="6AC814AE" w:rsidR="009A5B94" w:rsidRPr="006B1A2E" w:rsidRDefault="00A80BBF" w:rsidP="004D5BF4">
      <w:pPr>
        <w:pStyle w:val="Heading2"/>
        <w:rPr>
          <w:rFonts w:eastAsia="Times New Roman"/>
        </w:rPr>
      </w:pPr>
      <w:bookmarkStart w:id="16" w:name="_Toc43144403"/>
      <w:r w:rsidRPr="006B1A2E">
        <w:t>4.1</w:t>
      </w:r>
      <w:r w:rsidR="00FE4967" w:rsidRPr="006B1A2E">
        <w:t xml:space="preserve"> </w:t>
      </w:r>
      <w:r w:rsidR="002D0BFE">
        <w:t>RESEARCH</w:t>
      </w:r>
      <w:r w:rsidR="00FE4967" w:rsidRPr="006B1A2E">
        <w:t xml:space="preserve"> WORK</w:t>
      </w:r>
      <w:bookmarkEnd w:id="16"/>
    </w:p>
    <w:p w14:paraId="031180C2" w14:textId="77777777" w:rsidR="009A5B94" w:rsidRPr="006B1A2E" w:rsidRDefault="009A5B94"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As mentioned in the Literature Review the previous worked are done on mostly closed ended question answering models and we tried to implement different models and see their results for our research purpose. We will be implementing firstly model from scratch and then try to improve it by tuning hyperparameters. Then we will define and train some other state of the art models like rasa, then we will check some other dialogue-based models.</w:t>
      </w:r>
    </w:p>
    <w:p w14:paraId="51854EF1" w14:textId="77777777" w:rsidR="009A5B94" w:rsidRPr="006B1A2E" w:rsidRDefault="009A5B94" w:rsidP="004D5BF4">
      <w:pPr>
        <w:spacing w:after="0" w:line="360" w:lineRule="auto"/>
        <w:jc w:val="both"/>
        <w:rPr>
          <w:rFonts w:ascii="Times New Roman" w:hAnsi="Times New Roman" w:cs="Times New Roman"/>
          <w:sz w:val="24"/>
          <w:szCs w:val="24"/>
        </w:rPr>
      </w:pPr>
    </w:p>
    <w:p w14:paraId="023263CD" w14:textId="4EDA4CA3" w:rsidR="009A5B94" w:rsidRPr="006B1A2E" w:rsidRDefault="009A5B94" w:rsidP="004D5BF4">
      <w:pPr>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Deep Learning based model on P</w:t>
      </w:r>
      <w:r w:rsidR="006233A1" w:rsidRPr="006B1A2E">
        <w:rPr>
          <w:rFonts w:ascii="Times New Roman" w:hAnsi="Times New Roman" w:cs="Times New Roman"/>
          <w:b/>
          <w:bCs/>
          <w:sz w:val="24"/>
          <w:szCs w:val="24"/>
        </w:rPr>
        <w:t>y</w:t>
      </w:r>
      <w:r w:rsidRPr="006B1A2E">
        <w:rPr>
          <w:rFonts w:ascii="Times New Roman" w:hAnsi="Times New Roman" w:cs="Times New Roman"/>
          <w:b/>
          <w:bCs/>
          <w:sz w:val="24"/>
          <w:szCs w:val="24"/>
        </w:rPr>
        <w:t>torch</w:t>
      </w:r>
    </w:p>
    <w:p w14:paraId="622B5755" w14:textId="77777777" w:rsidR="009A5B94" w:rsidRPr="006B1A2E" w:rsidRDefault="009A5B94" w:rsidP="004D5BF4">
      <w:pPr>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Rasa Dialogue Generation and Conversation Model</w:t>
      </w:r>
    </w:p>
    <w:p w14:paraId="33C24A00" w14:textId="4225102A" w:rsidR="009A5B94" w:rsidRPr="006B1A2E" w:rsidRDefault="009A5B94" w:rsidP="004D5BF4">
      <w:pPr>
        <w:spacing w:after="0" w:line="360" w:lineRule="auto"/>
        <w:rPr>
          <w:rFonts w:ascii="Times New Roman" w:hAnsi="Times New Roman" w:cs="Times New Roman"/>
          <w:b/>
          <w:bCs/>
          <w:sz w:val="24"/>
          <w:szCs w:val="24"/>
        </w:rPr>
      </w:pPr>
      <w:r w:rsidRPr="006B1A2E">
        <w:rPr>
          <w:rFonts w:ascii="Times New Roman" w:hAnsi="Times New Roman" w:cs="Times New Roman"/>
          <w:b/>
          <w:bCs/>
          <w:sz w:val="24"/>
          <w:szCs w:val="24"/>
        </w:rPr>
        <w:t>Dialogue Flow Model deployed using APIs</w:t>
      </w:r>
    </w:p>
    <w:p w14:paraId="00747837" w14:textId="77777777" w:rsidR="005E7EA9" w:rsidRPr="006B1A2E" w:rsidRDefault="005E7EA9" w:rsidP="004D5BF4">
      <w:pPr>
        <w:spacing w:after="0" w:line="360" w:lineRule="auto"/>
        <w:jc w:val="both"/>
        <w:rPr>
          <w:rFonts w:ascii="Times New Roman" w:hAnsi="Times New Roman" w:cs="Times New Roman"/>
          <w:b/>
          <w:bCs/>
          <w:sz w:val="24"/>
          <w:szCs w:val="24"/>
        </w:rPr>
      </w:pPr>
    </w:p>
    <w:p w14:paraId="22E9ED88" w14:textId="5CC158B1" w:rsidR="006B4790" w:rsidRPr="006B1A2E" w:rsidRDefault="006B4790" w:rsidP="004D5BF4">
      <w:pPr>
        <w:pStyle w:val="Heading2"/>
        <w:rPr>
          <w:rFonts w:eastAsia="Times New Roman"/>
        </w:rPr>
      </w:pPr>
      <w:bookmarkStart w:id="17" w:name="_Toc43144404"/>
      <w:r w:rsidRPr="006B1A2E">
        <w:t>4.2 Proposed Methodology of Language Model Architecture</w:t>
      </w:r>
      <w:bookmarkEnd w:id="17"/>
    </w:p>
    <w:p w14:paraId="36849E74" w14:textId="77777777"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After preprocessing our dataset in this novel way, our next obstacle was how to develop a Neural Network architecture to suit our needs. After lots of experimentation, we ended up going with an </w:t>
      </w:r>
      <w:r w:rsidRPr="006B1A2E">
        <w:rPr>
          <w:rFonts w:ascii="Times New Roman" w:hAnsi="Times New Roman" w:cs="Times New Roman"/>
          <w:b/>
          <w:sz w:val="24"/>
          <w:szCs w:val="24"/>
        </w:rPr>
        <w:t>LSTM-Based Encoder-Decoder Architecture.</w:t>
      </w:r>
      <w:r w:rsidRPr="006B1A2E">
        <w:rPr>
          <w:rFonts w:ascii="Times New Roman" w:hAnsi="Times New Roman" w:cs="Times New Roman"/>
          <w:sz w:val="24"/>
          <w:szCs w:val="24"/>
        </w:rPr>
        <w:t xml:space="preserve"> This architecture is the best so far when it comes to language models. It basically takes the input and converts it into a vector. This vector is then passed on to the hidden layers in the LSTM network. These hidden layers do the job of “remembering” the data as context data. At each time step, along with the input, this context vector is also passed along, so that when generating the output, all the previous context vectors are taken into deep consideration.</w:t>
      </w:r>
    </w:p>
    <w:p w14:paraId="18BF9971" w14:textId="5709D60C"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ur first model had a </w:t>
      </w:r>
      <w:r w:rsidRPr="006B1A2E">
        <w:rPr>
          <w:rFonts w:ascii="Times New Roman" w:hAnsi="Times New Roman" w:cs="Times New Roman"/>
          <w:b/>
          <w:sz w:val="24"/>
          <w:szCs w:val="24"/>
        </w:rPr>
        <w:t xml:space="preserve">Synchronous </w:t>
      </w:r>
      <w:r w:rsidR="00DB7654" w:rsidRPr="006B1A2E">
        <w:rPr>
          <w:rFonts w:ascii="Times New Roman" w:hAnsi="Times New Roman" w:cs="Times New Roman"/>
          <w:b/>
          <w:sz w:val="24"/>
          <w:szCs w:val="24"/>
        </w:rPr>
        <w:t xml:space="preserve">Architecture, </w:t>
      </w:r>
      <w:r w:rsidR="00DB7654" w:rsidRPr="006B1A2E">
        <w:rPr>
          <w:rFonts w:ascii="Times New Roman" w:hAnsi="Times New Roman" w:cs="Times New Roman"/>
          <w:sz w:val="24"/>
          <w:szCs w:val="24"/>
        </w:rPr>
        <w:t>which</w:t>
      </w:r>
      <w:r w:rsidRPr="006B1A2E">
        <w:rPr>
          <w:rFonts w:ascii="Times New Roman" w:hAnsi="Times New Roman" w:cs="Times New Roman"/>
          <w:sz w:val="24"/>
          <w:szCs w:val="24"/>
        </w:rPr>
        <w:t xml:space="preserve"> means that both our backward and forward sequences were both being trained at the same time, “synchronously”. Both these datasets were trained on one single language model.</w:t>
      </w:r>
    </w:p>
    <w:p w14:paraId="096E3A9A" w14:textId="77777777"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is allowed for sharing of parameters and so allowed both these models to be context-aware of each other.</w:t>
      </w:r>
    </w:p>
    <w:p w14:paraId="64CAE269" w14:textId="77777777" w:rsidR="00BC3D1B" w:rsidRPr="006B1A2E" w:rsidRDefault="00BC3D1B" w:rsidP="004D5BF4">
      <w:pPr>
        <w:spacing w:after="0" w:line="360" w:lineRule="auto"/>
        <w:jc w:val="both"/>
        <w:rPr>
          <w:rFonts w:ascii="Times New Roman" w:hAnsi="Times New Roman" w:cs="Times New Roman"/>
          <w:sz w:val="24"/>
          <w:szCs w:val="24"/>
        </w:rPr>
      </w:pPr>
    </w:p>
    <w:p w14:paraId="565CC663" w14:textId="77777777" w:rsidR="00BC3D1B" w:rsidRPr="006B1A2E" w:rsidRDefault="00BC3D1B" w:rsidP="004D5BF4">
      <w:pPr>
        <w:spacing w:after="0" w:line="360" w:lineRule="auto"/>
        <w:jc w:val="both"/>
        <w:rPr>
          <w:rFonts w:ascii="Times New Roman" w:hAnsi="Times New Roman" w:cs="Times New Roman"/>
          <w:sz w:val="24"/>
          <w:szCs w:val="24"/>
        </w:rPr>
      </w:pPr>
    </w:p>
    <w:p w14:paraId="594D8A8B" w14:textId="77777777" w:rsidR="00D56A40" w:rsidRDefault="00BC3D1B"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68269656" wp14:editId="2B62577B">
            <wp:extent cx="5943601" cy="1953768"/>
            <wp:effectExtent l="0" t="0" r="0" b="0"/>
            <wp:docPr id="2141" name="Picture 2141"/>
            <wp:cNvGraphicFramePr/>
            <a:graphic xmlns:a="http://schemas.openxmlformats.org/drawingml/2006/main">
              <a:graphicData uri="http://schemas.openxmlformats.org/drawingml/2006/picture">
                <pic:pic xmlns:pic="http://schemas.openxmlformats.org/drawingml/2006/picture">
                  <pic:nvPicPr>
                    <pic:cNvPr id="2141" name="Picture 2141"/>
                    <pic:cNvPicPr/>
                  </pic:nvPicPr>
                  <pic:blipFill>
                    <a:blip r:embed="rId16"/>
                    <a:stretch>
                      <a:fillRect/>
                    </a:stretch>
                  </pic:blipFill>
                  <pic:spPr>
                    <a:xfrm>
                      <a:off x="0" y="0"/>
                      <a:ext cx="5943601" cy="1953768"/>
                    </a:xfrm>
                    <a:prstGeom prst="rect">
                      <a:avLst/>
                    </a:prstGeom>
                  </pic:spPr>
                </pic:pic>
              </a:graphicData>
            </a:graphic>
          </wp:inline>
        </w:drawing>
      </w:r>
    </w:p>
    <w:p w14:paraId="4033A18D" w14:textId="033BEAE5" w:rsidR="00BC3D1B" w:rsidRPr="006B1A2E" w:rsidRDefault="00D56A40" w:rsidP="004D5BF4">
      <w:pPr>
        <w:pStyle w:val="Caption"/>
        <w:spacing w:after="0" w:line="360" w:lineRule="auto"/>
        <w:jc w:val="center"/>
        <w:rPr>
          <w:rFonts w:ascii="Times New Roman" w:hAnsi="Times New Roman" w:cs="Times New Roman"/>
          <w:sz w:val="24"/>
          <w:szCs w:val="24"/>
        </w:rPr>
      </w:pPr>
      <w:bookmarkStart w:id="18" w:name="_Toc42821199"/>
      <w:bookmarkStart w:id="19" w:name="_Toc42953196"/>
      <w:bookmarkStart w:id="20" w:name="_Toc43144462"/>
      <w:r>
        <w:t xml:space="preserve">Figure </w:t>
      </w:r>
      <w:r w:rsidR="00E80E6C">
        <w:fldChar w:fldCharType="begin"/>
      </w:r>
      <w:r w:rsidR="00E80E6C">
        <w:instrText xml:space="preserve"> SEQ Figure \* ARABIC </w:instrText>
      </w:r>
      <w:r w:rsidR="00E80E6C">
        <w:fldChar w:fldCharType="separate"/>
      </w:r>
      <w:r w:rsidR="00DA3C32">
        <w:rPr>
          <w:noProof/>
        </w:rPr>
        <w:t>3</w:t>
      </w:r>
      <w:r w:rsidR="00E80E6C">
        <w:rPr>
          <w:noProof/>
        </w:rPr>
        <w:fldChar w:fldCharType="end"/>
      </w:r>
      <w:r>
        <w:t>: Synchronous Model</w:t>
      </w:r>
      <w:bookmarkEnd w:id="18"/>
      <w:bookmarkEnd w:id="19"/>
      <w:bookmarkEnd w:id="20"/>
    </w:p>
    <w:p w14:paraId="17C9730B" w14:textId="77777777" w:rsidR="00BC3D1B" w:rsidRPr="006B1A2E" w:rsidRDefault="00BC3D1B" w:rsidP="004D5BF4">
      <w:pPr>
        <w:spacing w:after="0" w:line="360" w:lineRule="auto"/>
        <w:jc w:val="both"/>
        <w:rPr>
          <w:rFonts w:ascii="Times New Roman" w:hAnsi="Times New Roman" w:cs="Times New Roman"/>
          <w:sz w:val="24"/>
          <w:szCs w:val="24"/>
        </w:rPr>
      </w:pPr>
    </w:p>
    <w:p w14:paraId="5197225C" w14:textId="77777777" w:rsidR="00716EE7" w:rsidRDefault="00716EE7" w:rsidP="004D5BF4">
      <w:pPr>
        <w:spacing w:after="0" w:line="360" w:lineRule="auto"/>
        <w:jc w:val="both"/>
        <w:rPr>
          <w:rFonts w:ascii="Times New Roman" w:hAnsi="Times New Roman" w:cs="Times New Roman"/>
          <w:sz w:val="24"/>
          <w:szCs w:val="24"/>
        </w:rPr>
      </w:pPr>
    </w:p>
    <w:p w14:paraId="264F3827" w14:textId="4B95EC4D"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When both the datasets were trained simultaneously on this model, we then received a set of joint probabilities of words. We received probabilities because we were using </w:t>
      </w:r>
      <w:r w:rsidRPr="006B1A2E">
        <w:rPr>
          <w:rFonts w:ascii="Times New Roman" w:hAnsi="Times New Roman" w:cs="Times New Roman"/>
          <w:i/>
          <w:sz w:val="24"/>
          <w:szCs w:val="24"/>
        </w:rPr>
        <w:t>softmax</w:t>
      </w:r>
      <w:r w:rsidRPr="006B1A2E">
        <w:rPr>
          <w:rFonts w:ascii="Times New Roman" w:hAnsi="Times New Roman" w:cs="Times New Roman"/>
          <w:sz w:val="24"/>
          <w:szCs w:val="24"/>
        </w:rPr>
        <w:t xml:space="preserve"> as the last layer of our model, and softmax basically assigns each word a probability after training. </w:t>
      </w:r>
      <w:r w:rsidR="00DB7654" w:rsidRPr="006B1A2E">
        <w:rPr>
          <w:rFonts w:ascii="Times New Roman" w:hAnsi="Times New Roman" w:cs="Times New Roman"/>
          <w:sz w:val="24"/>
          <w:szCs w:val="24"/>
        </w:rPr>
        <w:t>So,</w:t>
      </w:r>
      <w:r w:rsidRPr="006B1A2E">
        <w:rPr>
          <w:rFonts w:ascii="Times New Roman" w:hAnsi="Times New Roman" w:cs="Times New Roman"/>
          <w:sz w:val="24"/>
          <w:szCs w:val="24"/>
        </w:rPr>
        <w:t xml:space="preserve"> we then used </w:t>
      </w:r>
      <w:r w:rsidR="00DB7654" w:rsidRPr="006B1A2E">
        <w:rPr>
          <w:rFonts w:ascii="Times New Roman" w:hAnsi="Times New Roman" w:cs="Times New Roman"/>
          <w:sz w:val="24"/>
          <w:szCs w:val="24"/>
        </w:rPr>
        <w:t>this joint probability</w:t>
      </w:r>
      <w:r w:rsidRPr="006B1A2E">
        <w:rPr>
          <w:rFonts w:ascii="Times New Roman" w:hAnsi="Times New Roman" w:cs="Times New Roman"/>
          <w:sz w:val="24"/>
          <w:szCs w:val="24"/>
        </w:rPr>
        <w:t xml:space="preserve"> to generate output from our model. This proved to be a good method, but because of this joint training of two separate and distinct datasets, we hypothesized that we might get better results if we could somehow train these datasets separately. </w:t>
      </w:r>
      <w:r w:rsidR="00DB7654" w:rsidRPr="006B1A2E">
        <w:rPr>
          <w:rFonts w:ascii="Times New Roman" w:hAnsi="Times New Roman" w:cs="Times New Roman"/>
          <w:sz w:val="24"/>
          <w:szCs w:val="24"/>
        </w:rPr>
        <w:t>So,</w:t>
      </w:r>
      <w:r w:rsidRPr="006B1A2E">
        <w:rPr>
          <w:rFonts w:ascii="Times New Roman" w:hAnsi="Times New Roman" w:cs="Times New Roman"/>
          <w:sz w:val="24"/>
          <w:szCs w:val="24"/>
        </w:rPr>
        <w:t xml:space="preserve"> in order to test our hypothesis out, we then moved on towards developing another architecture to cater to our problem</w:t>
      </w:r>
      <w:r w:rsidR="00DF47B2">
        <w:rPr>
          <w:rFonts w:ascii="Times New Roman" w:hAnsi="Times New Roman" w:cs="Times New Roman"/>
          <w:sz w:val="24"/>
          <w:szCs w:val="24"/>
        </w:rPr>
        <w:t xml:space="preserve"> [12]</w:t>
      </w:r>
      <w:r w:rsidRPr="006B1A2E">
        <w:rPr>
          <w:rFonts w:ascii="Times New Roman" w:hAnsi="Times New Roman" w:cs="Times New Roman"/>
          <w:sz w:val="24"/>
          <w:szCs w:val="24"/>
        </w:rPr>
        <w:t>.</w:t>
      </w:r>
    </w:p>
    <w:p w14:paraId="0B201655" w14:textId="77777777" w:rsidR="00BC3D1B" w:rsidRPr="006B1A2E" w:rsidRDefault="00BC3D1B" w:rsidP="004D5BF4">
      <w:pPr>
        <w:spacing w:after="0" w:line="360" w:lineRule="auto"/>
        <w:jc w:val="both"/>
        <w:rPr>
          <w:rFonts w:ascii="Times New Roman" w:hAnsi="Times New Roman" w:cs="Times New Roman"/>
          <w:sz w:val="24"/>
          <w:szCs w:val="24"/>
        </w:rPr>
      </w:pPr>
    </w:p>
    <w:p w14:paraId="69056609" w14:textId="77777777"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ur next model had an </w:t>
      </w:r>
      <w:r w:rsidRPr="006B1A2E">
        <w:rPr>
          <w:rFonts w:ascii="Times New Roman" w:hAnsi="Times New Roman" w:cs="Times New Roman"/>
          <w:b/>
          <w:sz w:val="24"/>
          <w:szCs w:val="24"/>
        </w:rPr>
        <w:t>Asynchronous architecture.</w:t>
      </w:r>
      <w:r w:rsidRPr="006B1A2E">
        <w:rPr>
          <w:rFonts w:ascii="Times New Roman" w:hAnsi="Times New Roman" w:cs="Times New Roman"/>
          <w:sz w:val="24"/>
          <w:szCs w:val="24"/>
        </w:rPr>
        <w:t xml:space="preserve"> This essentially meant that now, we had two separate models for both of our datasets. The first model was to be trained only on backward sequences, while the second model would be trained on whole sequences, which would act as a final generator.</w:t>
      </w:r>
    </w:p>
    <w:p w14:paraId="68421E6B" w14:textId="77777777" w:rsidR="00716EE7" w:rsidRDefault="00716EE7" w:rsidP="004D5BF4">
      <w:pPr>
        <w:spacing w:after="0" w:line="360" w:lineRule="auto"/>
        <w:jc w:val="both"/>
        <w:rPr>
          <w:rFonts w:ascii="Times New Roman" w:hAnsi="Times New Roman" w:cs="Times New Roman"/>
          <w:sz w:val="24"/>
          <w:szCs w:val="24"/>
        </w:rPr>
      </w:pPr>
    </w:p>
    <w:p w14:paraId="0F285917" w14:textId="59F006CF"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ur first model in this architecture was only trained on backward sequences, and this allowed the model to actually learn the internal structures of the sequences, and this allowed better optimization and learning of the model, as it was now being trained on sequences which were all similar, unlike in the first architecture. The probabilities we got from this model were far better.</w:t>
      </w:r>
    </w:p>
    <w:p w14:paraId="19EE7776" w14:textId="77777777" w:rsidR="00BC3D1B" w:rsidRPr="006B1A2E" w:rsidRDefault="00BC3D1B" w:rsidP="004D5BF4">
      <w:pPr>
        <w:spacing w:after="0" w:line="360" w:lineRule="auto"/>
        <w:jc w:val="both"/>
        <w:rPr>
          <w:rFonts w:ascii="Times New Roman" w:hAnsi="Times New Roman" w:cs="Times New Roman"/>
          <w:sz w:val="24"/>
          <w:szCs w:val="24"/>
        </w:rPr>
      </w:pPr>
    </w:p>
    <w:p w14:paraId="6C69B4DE" w14:textId="47015DF2" w:rsidR="00BC3D1B" w:rsidRPr="006B1A2E" w:rsidRDefault="00BC3D1B"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ur next model in this architecture was trained on whole sequences, and not only on the second half of the sequence. What this allowed us to do was that whatever output we now got from our </w:t>
      </w:r>
      <w:r w:rsidRPr="006B1A2E">
        <w:rPr>
          <w:rFonts w:ascii="Times New Roman" w:hAnsi="Times New Roman" w:cs="Times New Roman"/>
          <w:sz w:val="24"/>
          <w:szCs w:val="24"/>
        </w:rPr>
        <w:lastRenderedPageBreak/>
        <w:t xml:space="preserve">first </w:t>
      </w:r>
      <w:r w:rsidR="002E2330" w:rsidRPr="006B1A2E">
        <w:rPr>
          <w:rFonts w:ascii="Times New Roman" w:hAnsi="Times New Roman" w:cs="Times New Roman"/>
          <w:sz w:val="24"/>
          <w:szCs w:val="24"/>
        </w:rPr>
        <w:t>model;</w:t>
      </w:r>
      <w:r w:rsidRPr="006B1A2E">
        <w:rPr>
          <w:rFonts w:ascii="Times New Roman" w:hAnsi="Times New Roman" w:cs="Times New Roman"/>
          <w:sz w:val="24"/>
          <w:szCs w:val="24"/>
        </w:rPr>
        <w:t xml:space="preserve"> this output would act as a </w:t>
      </w:r>
      <w:r w:rsidRPr="006B1A2E">
        <w:rPr>
          <w:rFonts w:ascii="Times New Roman" w:hAnsi="Times New Roman" w:cs="Times New Roman"/>
          <w:i/>
          <w:sz w:val="24"/>
          <w:szCs w:val="24"/>
        </w:rPr>
        <w:t>context</w:t>
      </w:r>
      <w:r w:rsidRPr="006B1A2E">
        <w:rPr>
          <w:rFonts w:ascii="Times New Roman" w:hAnsi="Times New Roman" w:cs="Times New Roman"/>
          <w:sz w:val="24"/>
          <w:szCs w:val="24"/>
        </w:rPr>
        <w:t xml:space="preserve"> for this model. </w:t>
      </w:r>
      <w:r w:rsidR="007A530F" w:rsidRPr="006B1A2E">
        <w:rPr>
          <w:rFonts w:ascii="Times New Roman" w:hAnsi="Times New Roman" w:cs="Times New Roman"/>
          <w:sz w:val="24"/>
          <w:szCs w:val="24"/>
        </w:rPr>
        <w:t>So,</w:t>
      </w:r>
      <w:r w:rsidRPr="006B1A2E">
        <w:rPr>
          <w:rFonts w:ascii="Times New Roman" w:hAnsi="Times New Roman" w:cs="Times New Roman"/>
          <w:sz w:val="24"/>
          <w:szCs w:val="24"/>
        </w:rPr>
        <w:t xml:space="preserve"> the whole sequence generated from the backward language model would be given as input (context) to our forward language model, and then on the basic of this input, it would generate far better sequences, as compared to synchronous mode</w:t>
      </w:r>
      <w:r w:rsidR="00DF47B2">
        <w:rPr>
          <w:rFonts w:ascii="Times New Roman" w:hAnsi="Times New Roman" w:cs="Times New Roman"/>
          <w:sz w:val="24"/>
          <w:szCs w:val="24"/>
        </w:rPr>
        <w:t xml:space="preserve"> [12]</w:t>
      </w:r>
      <w:r w:rsidRPr="006B1A2E">
        <w:rPr>
          <w:rFonts w:ascii="Times New Roman" w:hAnsi="Times New Roman" w:cs="Times New Roman"/>
          <w:sz w:val="24"/>
          <w:szCs w:val="24"/>
        </w:rPr>
        <w:t>.</w:t>
      </w:r>
    </w:p>
    <w:p w14:paraId="2E4CA209" w14:textId="77777777" w:rsidR="00BC3D1B" w:rsidRPr="006B1A2E" w:rsidRDefault="00BC3D1B" w:rsidP="004D5BF4">
      <w:pPr>
        <w:spacing w:after="0" w:line="360" w:lineRule="auto"/>
        <w:jc w:val="both"/>
        <w:rPr>
          <w:rFonts w:ascii="Times New Roman" w:hAnsi="Times New Roman" w:cs="Times New Roman"/>
          <w:sz w:val="24"/>
          <w:szCs w:val="24"/>
        </w:rPr>
      </w:pPr>
    </w:p>
    <w:p w14:paraId="79DD946D" w14:textId="77777777" w:rsidR="00D56A40" w:rsidRDefault="00BC3D1B"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76C2D549" wp14:editId="2B7D35ED">
            <wp:extent cx="5251704" cy="352958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251704" cy="3529584"/>
                    </a:xfrm>
                    <a:prstGeom prst="rect">
                      <a:avLst/>
                    </a:prstGeom>
                  </pic:spPr>
                </pic:pic>
              </a:graphicData>
            </a:graphic>
          </wp:inline>
        </w:drawing>
      </w:r>
    </w:p>
    <w:p w14:paraId="59245568" w14:textId="4537DA90" w:rsidR="00BC3D1B" w:rsidRPr="006B1A2E" w:rsidRDefault="00D56A40" w:rsidP="004D5BF4">
      <w:pPr>
        <w:pStyle w:val="Caption"/>
        <w:spacing w:after="0" w:line="360" w:lineRule="auto"/>
        <w:jc w:val="center"/>
        <w:rPr>
          <w:rFonts w:ascii="Times New Roman" w:hAnsi="Times New Roman" w:cs="Times New Roman"/>
          <w:sz w:val="24"/>
          <w:szCs w:val="24"/>
        </w:rPr>
      </w:pPr>
      <w:bookmarkStart w:id="21" w:name="_Toc42821200"/>
      <w:bookmarkStart w:id="22" w:name="_Toc42953197"/>
      <w:bookmarkStart w:id="23" w:name="_Toc43144463"/>
      <w:r>
        <w:t xml:space="preserve">Figure </w:t>
      </w:r>
      <w:r w:rsidR="00E80E6C">
        <w:fldChar w:fldCharType="begin"/>
      </w:r>
      <w:r w:rsidR="00E80E6C">
        <w:instrText xml:space="preserve"> SEQ Figure \* ARABIC </w:instrText>
      </w:r>
      <w:r w:rsidR="00E80E6C">
        <w:fldChar w:fldCharType="separate"/>
      </w:r>
      <w:r w:rsidR="00DA3C32">
        <w:rPr>
          <w:noProof/>
        </w:rPr>
        <w:t>4</w:t>
      </w:r>
      <w:r w:rsidR="00E80E6C">
        <w:rPr>
          <w:noProof/>
        </w:rPr>
        <w:fldChar w:fldCharType="end"/>
      </w:r>
      <w:r>
        <w:t xml:space="preserve">: </w:t>
      </w:r>
      <w:r w:rsidRPr="00A742C2">
        <w:t>Asynchronous Model</w:t>
      </w:r>
      <w:bookmarkEnd w:id="21"/>
      <w:bookmarkEnd w:id="22"/>
      <w:bookmarkEnd w:id="23"/>
    </w:p>
    <w:p w14:paraId="4CFCC394" w14:textId="00E7AD0E" w:rsidR="00E43B4D" w:rsidRDefault="00E43B4D" w:rsidP="004D5BF4">
      <w:pPr>
        <w:spacing w:after="0" w:line="360" w:lineRule="auto"/>
        <w:jc w:val="center"/>
        <w:rPr>
          <w:rFonts w:ascii="Times New Roman" w:hAnsi="Times New Roman" w:cs="Times New Roman"/>
          <w:b/>
          <w:bCs/>
          <w:sz w:val="32"/>
          <w:szCs w:val="32"/>
        </w:rPr>
      </w:pPr>
    </w:p>
    <w:p w14:paraId="52E6B5D2" w14:textId="77DA1AEB" w:rsidR="00EE4E9F" w:rsidRDefault="00EE4E9F" w:rsidP="004D5BF4">
      <w:pPr>
        <w:spacing w:after="0" w:line="360" w:lineRule="auto"/>
        <w:jc w:val="center"/>
        <w:rPr>
          <w:rFonts w:ascii="Times New Roman" w:hAnsi="Times New Roman" w:cs="Times New Roman"/>
          <w:b/>
          <w:bCs/>
          <w:sz w:val="32"/>
          <w:szCs w:val="32"/>
        </w:rPr>
      </w:pPr>
    </w:p>
    <w:p w14:paraId="0547A8AE" w14:textId="5BEA0AED" w:rsidR="00EE4E9F" w:rsidRDefault="00EE4E9F" w:rsidP="004D5BF4">
      <w:pPr>
        <w:spacing w:after="0" w:line="360" w:lineRule="auto"/>
        <w:jc w:val="center"/>
        <w:rPr>
          <w:rFonts w:ascii="Times New Roman" w:hAnsi="Times New Roman" w:cs="Times New Roman"/>
          <w:b/>
          <w:bCs/>
          <w:sz w:val="32"/>
          <w:szCs w:val="32"/>
        </w:rPr>
      </w:pPr>
    </w:p>
    <w:p w14:paraId="3CB21C7C" w14:textId="30FE188B" w:rsidR="00EE4E9F" w:rsidRDefault="00EE4E9F" w:rsidP="004D5BF4">
      <w:pPr>
        <w:spacing w:after="0" w:line="360" w:lineRule="auto"/>
        <w:jc w:val="center"/>
        <w:rPr>
          <w:rFonts w:ascii="Times New Roman" w:hAnsi="Times New Roman" w:cs="Times New Roman"/>
          <w:b/>
          <w:bCs/>
          <w:sz w:val="32"/>
          <w:szCs w:val="32"/>
        </w:rPr>
      </w:pPr>
    </w:p>
    <w:p w14:paraId="1F00593A" w14:textId="60D997F2" w:rsidR="00EE4E9F" w:rsidRDefault="00EE4E9F" w:rsidP="004D5BF4">
      <w:pPr>
        <w:spacing w:after="0" w:line="360" w:lineRule="auto"/>
        <w:jc w:val="center"/>
        <w:rPr>
          <w:rFonts w:ascii="Times New Roman" w:hAnsi="Times New Roman" w:cs="Times New Roman"/>
          <w:b/>
          <w:bCs/>
          <w:sz w:val="32"/>
          <w:szCs w:val="32"/>
        </w:rPr>
      </w:pPr>
    </w:p>
    <w:p w14:paraId="16A6FB14" w14:textId="331795A8" w:rsidR="00EE4E9F" w:rsidRDefault="00EE4E9F" w:rsidP="004D5BF4">
      <w:pPr>
        <w:spacing w:after="0" w:line="360" w:lineRule="auto"/>
        <w:jc w:val="center"/>
        <w:rPr>
          <w:rFonts w:ascii="Times New Roman" w:hAnsi="Times New Roman" w:cs="Times New Roman"/>
          <w:b/>
          <w:bCs/>
          <w:sz w:val="32"/>
          <w:szCs w:val="32"/>
        </w:rPr>
      </w:pPr>
    </w:p>
    <w:p w14:paraId="629F530C" w14:textId="077BAF9C" w:rsidR="00EE4E9F" w:rsidRDefault="00EE4E9F" w:rsidP="004D5BF4">
      <w:pPr>
        <w:spacing w:after="0" w:line="360" w:lineRule="auto"/>
        <w:rPr>
          <w:rFonts w:ascii="Times New Roman" w:hAnsi="Times New Roman" w:cs="Times New Roman"/>
          <w:b/>
          <w:bCs/>
          <w:sz w:val="32"/>
          <w:szCs w:val="32"/>
        </w:rPr>
      </w:pPr>
    </w:p>
    <w:p w14:paraId="2F0CB8C2" w14:textId="1618B016" w:rsidR="009776BC" w:rsidRDefault="009776BC" w:rsidP="004D5BF4">
      <w:pPr>
        <w:spacing w:after="0" w:line="360" w:lineRule="auto"/>
        <w:rPr>
          <w:rFonts w:ascii="Times New Roman" w:hAnsi="Times New Roman" w:cs="Times New Roman"/>
          <w:b/>
          <w:bCs/>
          <w:sz w:val="32"/>
          <w:szCs w:val="32"/>
        </w:rPr>
      </w:pPr>
    </w:p>
    <w:p w14:paraId="4C280C04" w14:textId="77777777" w:rsidR="009776BC" w:rsidRPr="006B1A2E" w:rsidRDefault="009776BC" w:rsidP="004D5BF4">
      <w:pPr>
        <w:spacing w:after="0" w:line="360" w:lineRule="auto"/>
        <w:rPr>
          <w:rFonts w:ascii="Times New Roman" w:hAnsi="Times New Roman" w:cs="Times New Roman"/>
          <w:b/>
          <w:bCs/>
          <w:sz w:val="32"/>
          <w:szCs w:val="32"/>
        </w:rPr>
      </w:pPr>
    </w:p>
    <w:p w14:paraId="55567756" w14:textId="12F12B88" w:rsidR="00836DA6" w:rsidRPr="00136276" w:rsidRDefault="00136276" w:rsidP="004D5BF4">
      <w:pPr>
        <w:pStyle w:val="Heading2"/>
      </w:pPr>
      <w:bookmarkStart w:id="24" w:name="_Toc43144405"/>
      <w:r>
        <w:lastRenderedPageBreak/>
        <w:t xml:space="preserve">4.3 </w:t>
      </w:r>
      <w:r w:rsidR="00836DA6" w:rsidRPr="00136276">
        <w:t>A general approach to human-computer conversation</w:t>
      </w:r>
      <w:bookmarkEnd w:id="24"/>
    </w:p>
    <w:p w14:paraId="712D12C1" w14:textId="3705A3C4" w:rsidR="00836DA6" w:rsidRPr="00136276" w:rsidRDefault="0062459A" w:rsidP="004D5BF4">
      <w:pPr>
        <w:spacing w:after="0" w:line="360" w:lineRule="auto"/>
        <w:jc w:val="both"/>
        <w:rPr>
          <w:rFonts w:ascii="Times New Roman" w:hAnsi="Times New Roman" w:cs="Times New Roman"/>
          <w:sz w:val="24"/>
          <w:szCs w:val="24"/>
        </w:rPr>
      </w:pPr>
      <w:r w:rsidRPr="0062459A">
        <w:rPr>
          <w:rFonts w:ascii="Times New Roman" w:hAnsi="Times New Roman" w:cs="Times New Roman"/>
          <w:sz w:val="24"/>
          <w:szCs w:val="24"/>
        </w:rPr>
        <w:t>The very first developments like ELIZA (1966) and ALICE (1995) come to mind while learning about human-computer interaction, because of their significance. ELIZA was designed to prove that natural communication with a machine was feasible but did not pass the Turing test because its implementation was based on string matching and no meaning was provided for the written answers.</w:t>
      </w:r>
      <w:r w:rsidR="00836DA6" w:rsidRPr="00136276">
        <w:rPr>
          <w:rFonts w:ascii="Times New Roman" w:hAnsi="Times New Roman" w:cs="Times New Roman"/>
          <w:sz w:val="24"/>
          <w:szCs w:val="24"/>
        </w:rPr>
        <w:t xml:space="preserve"> </w:t>
      </w:r>
      <w:r w:rsidRPr="0062459A">
        <w:rPr>
          <w:rFonts w:ascii="Times New Roman" w:hAnsi="Times New Roman" w:cs="Times New Roman"/>
          <w:sz w:val="24"/>
          <w:szCs w:val="24"/>
        </w:rPr>
        <w:t>ALICE launched the famous AIML (Artificial Intelligence Markup Language), which uses pattern matching rules to give the actual words 'meaning': topic, themes and categories have now been considered</w:t>
      </w:r>
      <w:r w:rsidR="00836DA6" w:rsidRPr="00136276">
        <w:rPr>
          <w:rFonts w:ascii="Times New Roman" w:hAnsi="Times New Roman" w:cs="Times New Roman"/>
          <w:sz w:val="24"/>
          <w:szCs w:val="24"/>
        </w:rPr>
        <w:t xml:space="preserve"> [10].</w:t>
      </w:r>
    </w:p>
    <w:p w14:paraId="69356142" w14:textId="324512FE" w:rsidR="00836DA6" w:rsidRPr="00136276" w:rsidRDefault="008C7ECD" w:rsidP="004D5BF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7B7AB0A" wp14:editId="45A21A0E">
                <wp:simplePos x="0" y="0"/>
                <wp:positionH relativeFrom="column">
                  <wp:posOffset>1447800</wp:posOffset>
                </wp:positionH>
                <wp:positionV relativeFrom="paragraph">
                  <wp:posOffset>5361940</wp:posOffset>
                </wp:positionV>
                <wp:extent cx="30384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1D59C9F9" w14:textId="6F0438DB" w:rsidR="00E34069" w:rsidRPr="00EF5819" w:rsidRDefault="00E34069" w:rsidP="008C7ECD">
                            <w:pPr>
                              <w:pStyle w:val="Caption"/>
                              <w:rPr>
                                <w:rFonts w:ascii="Times New Roman" w:eastAsia="Calibri" w:hAnsi="Times New Roman" w:cs="Times New Roman"/>
                                <w:noProof/>
                                <w:sz w:val="24"/>
                                <w:szCs w:val="24"/>
                              </w:rPr>
                            </w:pPr>
                            <w:bookmarkStart w:id="25" w:name="_Toc42953198"/>
                            <w:bookmarkStart w:id="26" w:name="_Toc43144464"/>
                            <w:r>
                              <w:t xml:space="preserve">Figure </w:t>
                            </w:r>
                            <w:r>
                              <w:fldChar w:fldCharType="begin"/>
                            </w:r>
                            <w:r>
                              <w:instrText xml:space="preserve"> SEQ Figure \* ARABIC </w:instrText>
                            </w:r>
                            <w:r>
                              <w:fldChar w:fldCharType="separate"/>
                            </w:r>
                            <w:r w:rsidR="00DA3C32">
                              <w:rPr>
                                <w:noProof/>
                              </w:rPr>
                              <w:t>5</w:t>
                            </w:r>
                            <w:r>
                              <w:rPr>
                                <w:noProof/>
                              </w:rPr>
                              <w:fldChar w:fldCharType="end"/>
                            </w:r>
                            <w:r>
                              <w:t>: General Approach</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7AB0A" id="_x0000_t202" coordsize="21600,21600" o:spt="202" path="m,l,21600r21600,l21600,xe">
                <v:stroke joinstyle="miter"/>
                <v:path gradientshapeok="t" o:connecttype="rect"/>
              </v:shapetype>
              <v:shape id="Text Box 23" o:spid="_x0000_s1026" type="#_x0000_t202" style="position:absolute;left:0;text-align:left;margin-left:114pt;margin-top:422.2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4ULQIAAF8EAAAOAAAAZHJzL2Uyb0RvYy54bWysVE1v2zAMvQ/YfxB0X5yPtS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" stroked="f">
                <v:textbox style="mso-fit-shape-to-text:t" inset="0,0,0,0">
                  <w:txbxContent>
                    <w:p w14:paraId="1D59C9F9" w14:textId="6F0438DB" w:rsidR="00E34069" w:rsidRPr="00EF5819" w:rsidRDefault="00E34069" w:rsidP="008C7ECD">
                      <w:pPr>
                        <w:pStyle w:val="Caption"/>
                        <w:rPr>
                          <w:rFonts w:ascii="Times New Roman" w:eastAsia="Calibri" w:hAnsi="Times New Roman" w:cs="Times New Roman"/>
                          <w:noProof/>
                          <w:sz w:val="24"/>
                          <w:szCs w:val="24"/>
                        </w:rPr>
                      </w:pPr>
                      <w:bookmarkStart w:id="27" w:name="_Toc42953198"/>
                      <w:bookmarkStart w:id="28" w:name="_Toc43144464"/>
                      <w:r>
                        <w:t xml:space="preserve">Figure </w:t>
                      </w:r>
                      <w:r>
                        <w:fldChar w:fldCharType="begin"/>
                      </w:r>
                      <w:r>
                        <w:instrText xml:space="preserve"> SEQ Figure \* ARABIC </w:instrText>
                      </w:r>
                      <w:r>
                        <w:fldChar w:fldCharType="separate"/>
                      </w:r>
                      <w:r w:rsidR="00DA3C32">
                        <w:rPr>
                          <w:noProof/>
                        </w:rPr>
                        <w:t>5</w:t>
                      </w:r>
                      <w:r>
                        <w:rPr>
                          <w:noProof/>
                        </w:rPr>
                        <w:fldChar w:fldCharType="end"/>
                      </w:r>
                      <w:r>
                        <w:t>: General Approach</w:t>
                      </w:r>
                      <w:bookmarkEnd w:id="27"/>
                      <w:bookmarkEnd w:id="28"/>
                    </w:p>
                  </w:txbxContent>
                </v:textbox>
                <w10:wrap type="topAndBottom"/>
              </v:shape>
            </w:pict>
          </mc:Fallback>
        </mc:AlternateContent>
      </w:r>
      <w:r w:rsidR="00136276" w:rsidRPr="00136276">
        <w:rPr>
          <w:rFonts w:ascii="Times New Roman" w:eastAsia="Calibri" w:hAnsi="Times New Roman" w:cs="Times New Roman"/>
          <w:noProof/>
          <w:sz w:val="24"/>
          <w:szCs w:val="24"/>
        </w:rPr>
        <mc:AlternateContent>
          <mc:Choice Requires="wpg">
            <w:drawing>
              <wp:anchor distT="0" distB="0" distL="114300" distR="114300" simplePos="0" relativeHeight="251662336" behindDoc="0" locked="0" layoutInCell="1" allowOverlap="1" wp14:anchorId="17CE3806" wp14:editId="32B3EB3E">
                <wp:simplePos x="0" y="0"/>
                <wp:positionH relativeFrom="margin">
                  <wp:align>center</wp:align>
                </wp:positionH>
                <wp:positionV relativeFrom="paragraph">
                  <wp:posOffset>2816860</wp:posOffset>
                </wp:positionV>
                <wp:extent cx="3038475" cy="2487930"/>
                <wp:effectExtent l="0" t="0" r="9525" b="26670"/>
                <wp:wrapTopAndBottom/>
                <wp:docPr id="12405" name="Group 12405"/>
                <wp:cNvGraphicFramePr/>
                <a:graphic xmlns:a="http://schemas.openxmlformats.org/drawingml/2006/main">
                  <a:graphicData uri="http://schemas.microsoft.com/office/word/2010/wordprocessingGroup">
                    <wpg:wgp>
                      <wpg:cNvGrpSpPr/>
                      <wpg:grpSpPr>
                        <a:xfrm>
                          <a:off x="0" y="0"/>
                          <a:ext cx="3038475" cy="2487930"/>
                          <a:chOff x="0" y="0"/>
                          <a:chExt cx="2437618" cy="2488102"/>
                        </a:xfrm>
                      </wpg:grpSpPr>
                      <wps:wsp>
                        <wps:cNvPr id="129" name="Shape 129"/>
                        <wps:cNvSpPr/>
                        <wps:spPr>
                          <a:xfrm>
                            <a:off x="1396689" y="88771"/>
                            <a:ext cx="608620" cy="483131"/>
                          </a:xfrm>
                          <a:custGeom>
                            <a:avLst/>
                            <a:gdLst/>
                            <a:ahLst/>
                            <a:cxnLst/>
                            <a:rect l="0" t="0" r="0" b="0"/>
                            <a:pathLst>
                              <a:path w="608620" h="483131">
                                <a:moveTo>
                                  <a:pt x="25098" y="0"/>
                                </a:moveTo>
                                <a:lnTo>
                                  <a:pt x="583523" y="0"/>
                                </a:lnTo>
                                <a:cubicBezTo>
                                  <a:pt x="597389" y="0"/>
                                  <a:pt x="608620" y="11238"/>
                                  <a:pt x="608620" y="25098"/>
                                </a:cubicBezTo>
                                <a:lnTo>
                                  <a:pt x="608620" y="458034"/>
                                </a:lnTo>
                                <a:cubicBezTo>
                                  <a:pt x="608620" y="471894"/>
                                  <a:pt x="597389" y="483131"/>
                                  <a:pt x="583523" y="483131"/>
                                </a:cubicBezTo>
                                <a:lnTo>
                                  <a:pt x="25098" y="483131"/>
                                </a:lnTo>
                                <a:cubicBezTo>
                                  <a:pt x="11231" y="483131"/>
                                  <a:pt x="0" y="471894"/>
                                  <a:pt x="0" y="458034"/>
                                </a:cubicBezTo>
                                <a:lnTo>
                                  <a:pt x="0" y="25098"/>
                                </a:lnTo>
                                <a:cubicBezTo>
                                  <a:pt x="0" y="11238"/>
                                  <a:pt x="11231" y="0"/>
                                  <a:pt x="25098"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0" name="Shape 130"/>
                        <wps:cNvSpPr/>
                        <wps:spPr>
                          <a:xfrm>
                            <a:off x="1468093" y="292627"/>
                            <a:ext cx="27294" cy="82321"/>
                          </a:xfrm>
                          <a:custGeom>
                            <a:avLst/>
                            <a:gdLst/>
                            <a:ahLst/>
                            <a:cxnLst/>
                            <a:rect l="0" t="0" r="0" b="0"/>
                            <a:pathLst>
                              <a:path w="27294" h="82321">
                                <a:moveTo>
                                  <a:pt x="0" y="0"/>
                                </a:moveTo>
                                <a:lnTo>
                                  <a:pt x="25725" y="0"/>
                                </a:lnTo>
                                <a:lnTo>
                                  <a:pt x="27294" y="389"/>
                                </a:lnTo>
                                <a:lnTo>
                                  <a:pt x="27294" y="9093"/>
                                </a:lnTo>
                                <a:lnTo>
                                  <a:pt x="24219" y="8408"/>
                                </a:lnTo>
                                <a:lnTo>
                                  <a:pt x="10415" y="8408"/>
                                </a:lnTo>
                                <a:lnTo>
                                  <a:pt x="10415" y="39027"/>
                                </a:lnTo>
                                <a:lnTo>
                                  <a:pt x="24219" y="39027"/>
                                </a:lnTo>
                                <a:lnTo>
                                  <a:pt x="27294" y="38201"/>
                                </a:lnTo>
                                <a:lnTo>
                                  <a:pt x="27294" y="50970"/>
                                </a:lnTo>
                                <a:lnTo>
                                  <a:pt x="25348" y="47560"/>
                                </a:lnTo>
                                <a:lnTo>
                                  <a:pt x="10415" y="47560"/>
                                </a:lnTo>
                                <a:lnTo>
                                  <a:pt x="10415" y="82321"/>
                                </a:lnTo>
                                <a:lnTo>
                                  <a:pt x="0" y="823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1534727" y="338670"/>
                            <a:ext cx="23718" cy="37783"/>
                          </a:xfrm>
                          <a:custGeom>
                            <a:avLst/>
                            <a:gdLst/>
                            <a:ahLst/>
                            <a:cxnLst/>
                            <a:rect l="0" t="0" r="0" b="0"/>
                            <a:pathLst>
                              <a:path w="23718" h="37783">
                                <a:moveTo>
                                  <a:pt x="23718" y="0"/>
                                </a:moveTo>
                                <a:lnTo>
                                  <a:pt x="23718" y="7085"/>
                                </a:lnTo>
                                <a:lnTo>
                                  <a:pt x="16094" y="10081"/>
                                </a:lnTo>
                                <a:cubicBezTo>
                                  <a:pt x="11796" y="12622"/>
                                  <a:pt x="10039" y="15822"/>
                                  <a:pt x="10039" y="19713"/>
                                </a:cubicBezTo>
                                <a:cubicBezTo>
                                  <a:pt x="10039" y="26615"/>
                                  <a:pt x="14808" y="29501"/>
                                  <a:pt x="20831" y="29501"/>
                                </a:cubicBezTo>
                                <a:lnTo>
                                  <a:pt x="23718" y="28079"/>
                                </a:lnTo>
                                <a:lnTo>
                                  <a:pt x="23718" y="36362"/>
                                </a:lnTo>
                                <a:lnTo>
                                  <a:pt x="17819" y="37783"/>
                                </a:lnTo>
                                <a:cubicBezTo>
                                  <a:pt x="7655" y="37783"/>
                                  <a:pt x="0" y="31383"/>
                                  <a:pt x="0" y="20465"/>
                                </a:cubicBezTo>
                                <a:cubicBezTo>
                                  <a:pt x="0" y="10489"/>
                                  <a:pt x="6423"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1537362" y="313006"/>
                            <a:ext cx="21082" cy="14507"/>
                          </a:xfrm>
                          <a:custGeom>
                            <a:avLst/>
                            <a:gdLst/>
                            <a:ahLst/>
                            <a:cxnLst/>
                            <a:rect l="0" t="0" r="0" b="0"/>
                            <a:pathLst>
                              <a:path w="21082" h="14507">
                                <a:moveTo>
                                  <a:pt x="21082" y="0"/>
                                </a:moveTo>
                                <a:lnTo>
                                  <a:pt x="21082" y="8213"/>
                                </a:lnTo>
                                <a:lnTo>
                                  <a:pt x="12267" y="10020"/>
                                </a:lnTo>
                                <a:cubicBezTo>
                                  <a:pt x="9192" y="11244"/>
                                  <a:pt x="6400" y="12875"/>
                                  <a:pt x="4016" y="14507"/>
                                </a:cubicBezTo>
                                <a:lnTo>
                                  <a:pt x="0" y="7354"/>
                                </a:lnTo>
                                <a:cubicBezTo>
                                  <a:pt x="2823" y="5534"/>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1495386" y="293016"/>
                            <a:ext cx="29678" cy="81931"/>
                          </a:xfrm>
                          <a:custGeom>
                            <a:avLst/>
                            <a:gdLst/>
                            <a:ahLst/>
                            <a:cxnLst/>
                            <a:rect l="0" t="0" r="0" b="0"/>
                            <a:pathLst>
                              <a:path w="29678" h="81931">
                                <a:moveTo>
                                  <a:pt x="0" y="0"/>
                                </a:moveTo>
                                <a:lnTo>
                                  <a:pt x="19168" y="4756"/>
                                </a:lnTo>
                                <a:cubicBezTo>
                                  <a:pt x="24282" y="8395"/>
                                  <a:pt x="27294" y="14167"/>
                                  <a:pt x="27294" y="22701"/>
                                </a:cubicBezTo>
                                <a:cubicBezTo>
                                  <a:pt x="27294" y="35501"/>
                                  <a:pt x="20015" y="43281"/>
                                  <a:pt x="8721" y="46041"/>
                                </a:cubicBezTo>
                                <a:lnTo>
                                  <a:pt x="29678" y="81931"/>
                                </a:lnTo>
                                <a:lnTo>
                                  <a:pt x="17882" y="81931"/>
                                </a:lnTo>
                                <a:lnTo>
                                  <a:pt x="0" y="50581"/>
                                </a:lnTo>
                                <a:lnTo>
                                  <a:pt x="0" y="37812"/>
                                </a:lnTo>
                                <a:lnTo>
                                  <a:pt x="11702" y="34669"/>
                                </a:lnTo>
                                <a:cubicBezTo>
                                  <a:pt x="15090" y="32018"/>
                                  <a:pt x="16878" y="28034"/>
                                  <a:pt x="16878" y="22701"/>
                                </a:cubicBezTo>
                                <a:cubicBezTo>
                                  <a:pt x="16878" y="17305"/>
                                  <a:pt x="15090" y="13634"/>
                                  <a:pt x="11702" y="11312"/>
                                </a:cubicBezTo>
                                <a:lnTo>
                                  <a:pt x="0" y="870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594459" y="313960"/>
                            <a:ext cx="84078" cy="60988"/>
                          </a:xfrm>
                          <a:custGeom>
                            <a:avLst/>
                            <a:gdLst/>
                            <a:ahLst/>
                            <a:cxnLst/>
                            <a:rect l="0" t="0" r="0" b="0"/>
                            <a:pathLst>
                              <a:path w="84078" h="60988">
                                <a:moveTo>
                                  <a:pt x="0" y="0"/>
                                </a:moveTo>
                                <a:lnTo>
                                  <a:pt x="10541" y="0"/>
                                </a:lnTo>
                                <a:lnTo>
                                  <a:pt x="19576" y="35263"/>
                                </a:lnTo>
                                <a:cubicBezTo>
                                  <a:pt x="20957" y="41035"/>
                                  <a:pt x="22086" y="46556"/>
                                  <a:pt x="23216" y="52203"/>
                                </a:cubicBezTo>
                                <a:lnTo>
                                  <a:pt x="23718" y="52203"/>
                                </a:lnTo>
                                <a:cubicBezTo>
                                  <a:pt x="25098" y="46556"/>
                                  <a:pt x="26353" y="40910"/>
                                  <a:pt x="27859" y="35263"/>
                                </a:cubicBezTo>
                                <a:lnTo>
                                  <a:pt x="37270" y="0"/>
                                </a:lnTo>
                                <a:lnTo>
                                  <a:pt x="47310" y="0"/>
                                </a:lnTo>
                                <a:lnTo>
                                  <a:pt x="56847" y="35263"/>
                                </a:lnTo>
                                <a:cubicBezTo>
                                  <a:pt x="58352" y="41035"/>
                                  <a:pt x="59733" y="46556"/>
                                  <a:pt x="61113" y="52203"/>
                                </a:cubicBezTo>
                                <a:lnTo>
                                  <a:pt x="61615" y="52203"/>
                                </a:lnTo>
                                <a:cubicBezTo>
                                  <a:pt x="62995" y="46556"/>
                                  <a:pt x="64125" y="41035"/>
                                  <a:pt x="65380" y="35263"/>
                                </a:cubicBezTo>
                                <a:lnTo>
                                  <a:pt x="74290" y="0"/>
                                </a:lnTo>
                                <a:lnTo>
                                  <a:pt x="84078" y="0"/>
                                </a:lnTo>
                                <a:lnTo>
                                  <a:pt x="67764" y="60988"/>
                                </a:lnTo>
                                <a:lnTo>
                                  <a:pt x="55215" y="60988"/>
                                </a:lnTo>
                                <a:lnTo>
                                  <a:pt x="46431" y="28235"/>
                                </a:lnTo>
                                <a:cubicBezTo>
                                  <a:pt x="44925" y="22463"/>
                                  <a:pt x="43796" y="16816"/>
                                  <a:pt x="42290" y="10667"/>
                                </a:cubicBezTo>
                                <a:lnTo>
                                  <a:pt x="41788" y="10667"/>
                                </a:lnTo>
                                <a:cubicBezTo>
                                  <a:pt x="40408" y="16816"/>
                                  <a:pt x="39153" y="22588"/>
                                  <a:pt x="37521" y="28361"/>
                                </a:cubicBezTo>
                                <a:lnTo>
                                  <a:pt x="28988" y="60988"/>
                                </a:lnTo>
                                <a:lnTo>
                                  <a:pt x="16941" y="6098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712544" y="312454"/>
                            <a:ext cx="26855" cy="63999"/>
                          </a:xfrm>
                          <a:custGeom>
                            <a:avLst/>
                            <a:gdLst/>
                            <a:ahLst/>
                            <a:cxnLst/>
                            <a:rect l="0" t="0" r="0" b="0"/>
                            <a:pathLst>
                              <a:path w="26855" h="63999">
                                <a:moveTo>
                                  <a:pt x="26478" y="0"/>
                                </a:moveTo>
                                <a:lnTo>
                                  <a:pt x="26855" y="155"/>
                                </a:lnTo>
                                <a:lnTo>
                                  <a:pt x="26855" y="9373"/>
                                </a:lnTo>
                                <a:lnTo>
                                  <a:pt x="15780" y="15106"/>
                                </a:lnTo>
                                <a:cubicBezTo>
                                  <a:pt x="12612" y="19200"/>
                                  <a:pt x="10667" y="25035"/>
                                  <a:pt x="10667" y="32000"/>
                                </a:cubicBezTo>
                                <a:cubicBezTo>
                                  <a:pt x="10667" y="39278"/>
                                  <a:pt x="12204" y="45113"/>
                                  <a:pt x="15075" y="49129"/>
                                </a:cubicBezTo>
                                <a:lnTo>
                                  <a:pt x="26855" y="55026"/>
                                </a:lnTo>
                                <a:lnTo>
                                  <a:pt x="26855" y="63582"/>
                                </a:lnTo>
                                <a:lnTo>
                                  <a:pt x="25223" y="63999"/>
                                </a:lnTo>
                                <a:cubicBezTo>
                                  <a:pt x="9914" y="63999"/>
                                  <a:pt x="0" y="52454"/>
                                  <a:pt x="0" y="32125"/>
                                </a:cubicBezTo>
                                <a:cubicBezTo>
                                  <a:pt x="0" y="12298"/>
                                  <a:pt x="12549" y="0"/>
                                  <a:pt x="2647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558444" y="312454"/>
                            <a:ext cx="24094" cy="62578"/>
                          </a:xfrm>
                          <a:custGeom>
                            <a:avLst/>
                            <a:gdLst/>
                            <a:ahLst/>
                            <a:cxnLst/>
                            <a:rect l="0" t="0" r="0" b="0"/>
                            <a:pathLst>
                              <a:path w="24094" h="62578">
                                <a:moveTo>
                                  <a:pt x="2886" y="0"/>
                                </a:moveTo>
                                <a:cubicBezTo>
                                  <a:pt x="17819" y="0"/>
                                  <a:pt x="24094" y="9914"/>
                                  <a:pt x="24094" y="25098"/>
                                </a:cubicBezTo>
                                <a:lnTo>
                                  <a:pt x="24094" y="62493"/>
                                </a:lnTo>
                                <a:lnTo>
                                  <a:pt x="15560" y="62493"/>
                                </a:lnTo>
                                <a:lnTo>
                                  <a:pt x="14682" y="55215"/>
                                </a:lnTo>
                                <a:lnTo>
                                  <a:pt x="14305" y="55215"/>
                                </a:lnTo>
                                <a:cubicBezTo>
                                  <a:pt x="11419" y="57599"/>
                                  <a:pt x="8282" y="59795"/>
                                  <a:pt x="4909" y="61395"/>
                                </a:cubicBezTo>
                                <a:lnTo>
                                  <a:pt x="0" y="62578"/>
                                </a:lnTo>
                                <a:lnTo>
                                  <a:pt x="0" y="54296"/>
                                </a:lnTo>
                                <a:lnTo>
                                  <a:pt x="13678" y="47560"/>
                                </a:lnTo>
                                <a:lnTo>
                                  <a:pt x="13678" y="30619"/>
                                </a:lnTo>
                                <a:cubicBezTo>
                                  <a:pt x="8596" y="31247"/>
                                  <a:pt x="4345" y="32031"/>
                                  <a:pt x="827" y="32976"/>
                                </a:cubicBezTo>
                                <a:lnTo>
                                  <a:pt x="0" y="33301"/>
                                </a:lnTo>
                                <a:lnTo>
                                  <a:pt x="0" y="26216"/>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782818" y="338670"/>
                            <a:ext cx="23718" cy="37783"/>
                          </a:xfrm>
                          <a:custGeom>
                            <a:avLst/>
                            <a:gdLst/>
                            <a:ahLst/>
                            <a:cxnLst/>
                            <a:rect l="0" t="0" r="0" b="0"/>
                            <a:pathLst>
                              <a:path w="23718" h="37783">
                                <a:moveTo>
                                  <a:pt x="23718" y="0"/>
                                </a:moveTo>
                                <a:lnTo>
                                  <a:pt x="23718" y="7085"/>
                                </a:lnTo>
                                <a:lnTo>
                                  <a:pt x="16094" y="10081"/>
                                </a:lnTo>
                                <a:cubicBezTo>
                                  <a:pt x="11796" y="12622"/>
                                  <a:pt x="10039" y="15822"/>
                                  <a:pt x="10039" y="19713"/>
                                </a:cubicBezTo>
                                <a:cubicBezTo>
                                  <a:pt x="10039" y="26615"/>
                                  <a:pt x="14808" y="29501"/>
                                  <a:pt x="20831" y="29501"/>
                                </a:cubicBezTo>
                                <a:lnTo>
                                  <a:pt x="23718" y="28080"/>
                                </a:lnTo>
                                <a:lnTo>
                                  <a:pt x="23718" y="36362"/>
                                </a:lnTo>
                                <a:lnTo>
                                  <a:pt x="17819" y="37783"/>
                                </a:lnTo>
                                <a:cubicBezTo>
                                  <a:pt x="7655" y="37783"/>
                                  <a:pt x="0" y="31383"/>
                                  <a:pt x="0" y="20465"/>
                                </a:cubicBezTo>
                                <a:cubicBezTo>
                                  <a:pt x="0" y="10489"/>
                                  <a:pt x="6424"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785453" y="313006"/>
                            <a:ext cx="21082" cy="14507"/>
                          </a:xfrm>
                          <a:custGeom>
                            <a:avLst/>
                            <a:gdLst/>
                            <a:ahLst/>
                            <a:cxnLst/>
                            <a:rect l="0" t="0" r="0" b="0"/>
                            <a:pathLst>
                              <a:path w="21082" h="14507">
                                <a:moveTo>
                                  <a:pt x="21082" y="0"/>
                                </a:moveTo>
                                <a:lnTo>
                                  <a:pt x="21082" y="8213"/>
                                </a:lnTo>
                                <a:lnTo>
                                  <a:pt x="12267" y="10020"/>
                                </a:lnTo>
                                <a:cubicBezTo>
                                  <a:pt x="9192" y="11244"/>
                                  <a:pt x="6400" y="12875"/>
                                  <a:pt x="4016" y="14507"/>
                                </a:cubicBezTo>
                                <a:lnTo>
                                  <a:pt x="0" y="7354"/>
                                </a:lnTo>
                                <a:cubicBezTo>
                                  <a:pt x="2824" y="5534"/>
                                  <a:pt x="6369" y="3558"/>
                                  <a:pt x="10432"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739399" y="285600"/>
                            <a:ext cx="26603" cy="90436"/>
                          </a:xfrm>
                          <a:custGeom>
                            <a:avLst/>
                            <a:gdLst/>
                            <a:ahLst/>
                            <a:cxnLst/>
                            <a:rect l="0" t="0" r="0" b="0"/>
                            <a:pathLst>
                              <a:path w="26603" h="90436">
                                <a:moveTo>
                                  <a:pt x="16188" y="0"/>
                                </a:moveTo>
                                <a:lnTo>
                                  <a:pt x="26603" y="0"/>
                                </a:lnTo>
                                <a:lnTo>
                                  <a:pt x="26603" y="89348"/>
                                </a:lnTo>
                                <a:lnTo>
                                  <a:pt x="18070" y="89348"/>
                                </a:lnTo>
                                <a:lnTo>
                                  <a:pt x="17192" y="82195"/>
                                </a:lnTo>
                                <a:lnTo>
                                  <a:pt x="16815" y="82195"/>
                                </a:lnTo>
                                <a:cubicBezTo>
                                  <a:pt x="14431" y="84517"/>
                                  <a:pt x="11607" y="86681"/>
                                  <a:pt x="8486" y="88266"/>
                                </a:cubicBezTo>
                                <a:lnTo>
                                  <a:pt x="0" y="90436"/>
                                </a:lnTo>
                                <a:lnTo>
                                  <a:pt x="0" y="81881"/>
                                </a:lnTo>
                                <a:lnTo>
                                  <a:pt x="627" y="82195"/>
                                </a:lnTo>
                                <a:cubicBezTo>
                                  <a:pt x="6274" y="82195"/>
                                  <a:pt x="11168" y="79434"/>
                                  <a:pt x="16188" y="73787"/>
                                </a:cubicBezTo>
                                <a:lnTo>
                                  <a:pt x="16188" y="41913"/>
                                </a:lnTo>
                                <a:cubicBezTo>
                                  <a:pt x="11043" y="37270"/>
                                  <a:pt x="6400" y="35513"/>
                                  <a:pt x="1380" y="35513"/>
                                </a:cubicBezTo>
                                <a:lnTo>
                                  <a:pt x="0" y="36228"/>
                                </a:lnTo>
                                <a:lnTo>
                                  <a:pt x="0" y="27010"/>
                                </a:lnTo>
                                <a:lnTo>
                                  <a:pt x="16690" y="33882"/>
                                </a:lnTo>
                                <a:lnTo>
                                  <a:pt x="16188" y="23466"/>
                                </a:lnTo>
                                <a:lnTo>
                                  <a:pt x="161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888480" y="338670"/>
                            <a:ext cx="23717" cy="37783"/>
                          </a:xfrm>
                          <a:custGeom>
                            <a:avLst/>
                            <a:gdLst/>
                            <a:ahLst/>
                            <a:cxnLst/>
                            <a:rect l="0" t="0" r="0" b="0"/>
                            <a:pathLst>
                              <a:path w="23717" h="37783">
                                <a:moveTo>
                                  <a:pt x="23717" y="0"/>
                                </a:moveTo>
                                <a:lnTo>
                                  <a:pt x="23717" y="7085"/>
                                </a:lnTo>
                                <a:lnTo>
                                  <a:pt x="16094" y="10081"/>
                                </a:lnTo>
                                <a:cubicBezTo>
                                  <a:pt x="11796" y="12622"/>
                                  <a:pt x="10039" y="15822"/>
                                  <a:pt x="10039" y="19713"/>
                                </a:cubicBezTo>
                                <a:cubicBezTo>
                                  <a:pt x="10039" y="26615"/>
                                  <a:pt x="14807" y="29501"/>
                                  <a:pt x="20831" y="29501"/>
                                </a:cubicBezTo>
                                <a:lnTo>
                                  <a:pt x="23717" y="28080"/>
                                </a:lnTo>
                                <a:lnTo>
                                  <a:pt x="23717" y="36362"/>
                                </a:lnTo>
                                <a:lnTo>
                                  <a:pt x="17819" y="37783"/>
                                </a:lnTo>
                                <a:cubicBezTo>
                                  <a:pt x="7655" y="37783"/>
                                  <a:pt x="0" y="31383"/>
                                  <a:pt x="0" y="20465"/>
                                </a:cubicBezTo>
                                <a:cubicBezTo>
                                  <a:pt x="0" y="10489"/>
                                  <a:pt x="6423" y="4254"/>
                                  <a:pt x="20594" y="542"/>
                                </a:cubicBezTo>
                                <a:lnTo>
                                  <a:pt x="2371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1891115" y="313006"/>
                            <a:ext cx="21082" cy="14507"/>
                          </a:xfrm>
                          <a:custGeom>
                            <a:avLst/>
                            <a:gdLst/>
                            <a:ahLst/>
                            <a:cxnLst/>
                            <a:rect l="0" t="0" r="0" b="0"/>
                            <a:pathLst>
                              <a:path w="21082" h="14507">
                                <a:moveTo>
                                  <a:pt x="21082" y="0"/>
                                </a:moveTo>
                                <a:lnTo>
                                  <a:pt x="21082" y="8213"/>
                                </a:lnTo>
                                <a:lnTo>
                                  <a:pt x="12267" y="10020"/>
                                </a:lnTo>
                                <a:cubicBezTo>
                                  <a:pt x="9192" y="11244"/>
                                  <a:pt x="6400" y="12875"/>
                                  <a:pt x="4016" y="14507"/>
                                </a:cubicBezTo>
                                <a:lnTo>
                                  <a:pt x="0" y="7354"/>
                                </a:lnTo>
                                <a:cubicBezTo>
                                  <a:pt x="2823" y="5534"/>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806536" y="312454"/>
                            <a:ext cx="24094" cy="62578"/>
                          </a:xfrm>
                          <a:custGeom>
                            <a:avLst/>
                            <a:gdLst/>
                            <a:ahLst/>
                            <a:cxnLst/>
                            <a:rect l="0" t="0" r="0" b="0"/>
                            <a:pathLst>
                              <a:path w="24094" h="62578">
                                <a:moveTo>
                                  <a:pt x="2886" y="0"/>
                                </a:moveTo>
                                <a:cubicBezTo>
                                  <a:pt x="17819" y="0"/>
                                  <a:pt x="24094" y="9914"/>
                                  <a:pt x="24094" y="25098"/>
                                </a:cubicBezTo>
                                <a:lnTo>
                                  <a:pt x="24094" y="62493"/>
                                </a:lnTo>
                                <a:lnTo>
                                  <a:pt x="15560" y="62493"/>
                                </a:lnTo>
                                <a:lnTo>
                                  <a:pt x="14682" y="55215"/>
                                </a:lnTo>
                                <a:lnTo>
                                  <a:pt x="14306" y="55215"/>
                                </a:lnTo>
                                <a:cubicBezTo>
                                  <a:pt x="11419" y="57599"/>
                                  <a:pt x="8282" y="59795"/>
                                  <a:pt x="4910" y="61395"/>
                                </a:cubicBezTo>
                                <a:lnTo>
                                  <a:pt x="0" y="62578"/>
                                </a:lnTo>
                                <a:lnTo>
                                  <a:pt x="0" y="54296"/>
                                </a:lnTo>
                                <a:lnTo>
                                  <a:pt x="13678" y="47560"/>
                                </a:lnTo>
                                <a:lnTo>
                                  <a:pt x="13678" y="30619"/>
                                </a:lnTo>
                                <a:cubicBezTo>
                                  <a:pt x="8596" y="31247"/>
                                  <a:pt x="4345" y="32031"/>
                                  <a:pt x="827" y="32976"/>
                                </a:cubicBezTo>
                                <a:lnTo>
                                  <a:pt x="0" y="33301"/>
                                </a:lnTo>
                                <a:lnTo>
                                  <a:pt x="0" y="26216"/>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1842551" y="296894"/>
                            <a:ext cx="37772" cy="79560"/>
                          </a:xfrm>
                          <a:custGeom>
                            <a:avLst/>
                            <a:gdLst/>
                            <a:ahLst/>
                            <a:cxnLst/>
                            <a:rect l="0" t="0" r="0" b="0"/>
                            <a:pathLst>
                              <a:path w="37772" h="79560">
                                <a:moveTo>
                                  <a:pt x="10792" y="0"/>
                                </a:moveTo>
                                <a:lnTo>
                                  <a:pt x="19451" y="0"/>
                                </a:lnTo>
                                <a:lnTo>
                                  <a:pt x="19451" y="17066"/>
                                </a:lnTo>
                                <a:lnTo>
                                  <a:pt x="35890" y="17066"/>
                                </a:lnTo>
                                <a:lnTo>
                                  <a:pt x="35890" y="25474"/>
                                </a:lnTo>
                                <a:lnTo>
                                  <a:pt x="19451" y="25474"/>
                                </a:lnTo>
                                <a:lnTo>
                                  <a:pt x="19451" y="59356"/>
                                </a:lnTo>
                                <a:cubicBezTo>
                                  <a:pt x="19451" y="66885"/>
                                  <a:pt x="21835" y="71152"/>
                                  <a:pt x="28862" y="71152"/>
                                </a:cubicBezTo>
                                <a:cubicBezTo>
                                  <a:pt x="30996" y="71152"/>
                                  <a:pt x="33756" y="70274"/>
                                  <a:pt x="35764" y="69521"/>
                                </a:cubicBezTo>
                                <a:lnTo>
                                  <a:pt x="37772" y="77301"/>
                                </a:lnTo>
                                <a:cubicBezTo>
                                  <a:pt x="34384" y="78430"/>
                                  <a:pt x="30243" y="79560"/>
                                  <a:pt x="26478" y="79560"/>
                                </a:cubicBezTo>
                                <a:cubicBezTo>
                                  <a:pt x="13427" y="79560"/>
                                  <a:pt x="9035" y="71278"/>
                                  <a:pt x="9035" y="59231"/>
                                </a:cubicBezTo>
                                <a:lnTo>
                                  <a:pt x="9035" y="25474"/>
                                </a:lnTo>
                                <a:lnTo>
                                  <a:pt x="0" y="25474"/>
                                </a:lnTo>
                                <a:lnTo>
                                  <a:pt x="0" y="17694"/>
                                </a:lnTo>
                                <a:lnTo>
                                  <a:pt x="9537" y="17066"/>
                                </a:lnTo>
                                <a:lnTo>
                                  <a:pt x="107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1912197" y="312454"/>
                            <a:ext cx="24094" cy="62578"/>
                          </a:xfrm>
                          <a:custGeom>
                            <a:avLst/>
                            <a:gdLst/>
                            <a:ahLst/>
                            <a:cxnLst/>
                            <a:rect l="0" t="0" r="0" b="0"/>
                            <a:pathLst>
                              <a:path w="24094" h="62578">
                                <a:moveTo>
                                  <a:pt x="2886" y="0"/>
                                </a:moveTo>
                                <a:cubicBezTo>
                                  <a:pt x="17819" y="0"/>
                                  <a:pt x="24094" y="9914"/>
                                  <a:pt x="24094" y="25098"/>
                                </a:cubicBezTo>
                                <a:lnTo>
                                  <a:pt x="24094" y="62493"/>
                                </a:lnTo>
                                <a:lnTo>
                                  <a:pt x="15561" y="62493"/>
                                </a:lnTo>
                                <a:lnTo>
                                  <a:pt x="14682" y="55215"/>
                                </a:lnTo>
                                <a:lnTo>
                                  <a:pt x="14306" y="55215"/>
                                </a:lnTo>
                                <a:cubicBezTo>
                                  <a:pt x="11419" y="57599"/>
                                  <a:pt x="8282" y="59795"/>
                                  <a:pt x="4910" y="61395"/>
                                </a:cubicBezTo>
                                <a:lnTo>
                                  <a:pt x="0" y="62578"/>
                                </a:lnTo>
                                <a:lnTo>
                                  <a:pt x="0" y="54296"/>
                                </a:lnTo>
                                <a:lnTo>
                                  <a:pt x="13678" y="47560"/>
                                </a:lnTo>
                                <a:lnTo>
                                  <a:pt x="13678" y="30619"/>
                                </a:lnTo>
                                <a:cubicBezTo>
                                  <a:pt x="8596" y="31247"/>
                                  <a:pt x="4345" y="32031"/>
                                  <a:pt x="827" y="32976"/>
                                </a:cubicBezTo>
                                <a:lnTo>
                                  <a:pt x="0" y="33301"/>
                                </a:lnTo>
                                <a:lnTo>
                                  <a:pt x="0" y="26216"/>
                                </a:lnTo>
                                <a:lnTo>
                                  <a:pt x="13678" y="23843"/>
                                </a:lnTo>
                                <a:cubicBezTo>
                                  <a:pt x="13678" y="16063"/>
                                  <a:pt x="11169"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1396689" y="88771"/>
                            <a:ext cx="608620" cy="483131"/>
                          </a:xfrm>
                          <a:custGeom>
                            <a:avLst/>
                            <a:gdLst/>
                            <a:ahLst/>
                            <a:cxnLst/>
                            <a:rect l="0" t="0" r="0" b="0"/>
                            <a:pathLst>
                              <a:path w="608620" h="483131">
                                <a:moveTo>
                                  <a:pt x="0" y="25098"/>
                                </a:moveTo>
                                <a:lnTo>
                                  <a:pt x="0" y="458034"/>
                                </a:lnTo>
                                <a:cubicBezTo>
                                  <a:pt x="0" y="471894"/>
                                  <a:pt x="11231" y="483131"/>
                                  <a:pt x="25098" y="483131"/>
                                </a:cubicBezTo>
                                <a:lnTo>
                                  <a:pt x="583523" y="483131"/>
                                </a:lnTo>
                                <a:cubicBezTo>
                                  <a:pt x="597389" y="483131"/>
                                  <a:pt x="608620" y="471894"/>
                                  <a:pt x="608620" y="458034"/>
                                </a:cubicBezTo>
                                <a:lnTo>
                                  <a:pt x="608620" y="25098"/>
                                </a:lnTo>
                                <a:cubicBezTo>
                                  <a:pt x="608620" y="11238"/>
                                  <a:pt x="597389" y="0"/>
                                  <a:pt x="583523" y="0"/>
                                </a:cubicBezTo>
                                <a:lnTo>
                                  <a:pt x="25098" y="0"/>
                                </a:lnTo>
                                <a:cubicBezTo>
                                  <a:pt x="11231" y="0"/>
                                  <a:pt x="0" y="11238"/>
                                  <a:pt x="0" y="25098"/>
                                </a:cubicBezTo>
                                <a:close/>
                              </a:path>
                            </a:pathLst>
                          </a:custGeom>
                          <a:ln w="12549" cap="flat">
                            <a:miter lim="100000"/>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264926" y="968308"/>
                            <a:ext cx="872146" cy="483131"/>
                          </a:xfrm>
                          <a:custGeom>
                            <a:avLst/>
                            <a:gdLst/>
                            <a:ahLst/>
                            <a:cxnLst/>
                            <a:rect l="0" t="0" r="0" b="0"/>
                            <a:pathLst>
                              <a:path w="872146" h="483131">
                                <a:moveTo>
                                  <a:pt x="25098" y="0"/>
                                </a:moveTo>
                                <a:lnTo>
                                  <a:pt x="847049" y="0"/>
                                </a:lnTo>
                                <a:cubicBezTo>
                                  <a:pt x="860915" y="0"/>
                                  <a:pt x="872146" y="11231"/>
                                  <a:pt x="872146" y="25098"/>
                                </a:cubicBezTo>
                                <a:lnTo>
                                  <a:pt x="872146" y="458034"/>
                                </a:lnTo>
                                <a:cubicBezTo>
                                  <a:pt x="872146" y="471900"/>
                                  <a:pt x="860915" y="483131"/>
                                  <a:pt x="847049" y="483131"/>
                                </a:cubicBezTo>
                                <a:lnTo>
                                  <a:pt x="25098" y="483131"/>
                                </a:lnTo>
                                <a:cubicBezTo>
                                  <a:pt x="11231" y="483131"/>
                                  <a:pt x="0" y="471900"/>
                                  <a:pt x="0" y="458034"/>
                                </a:cubicBezTo>
                                <a:lnTo>
                                  <a:pt x="0" y="25098"/>
                                </a:lnTo>
                                <a:cubicBezTo>
                                  <a:pt x="0" y="11231"/>
                                  <a:pt x="11231" y="0"/>
                                  <a:pt x="25098" y="0"/>
                                </a:cubicBezTo>
                                <a:close/>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47" name="Shape 147"/>
                        <wps:cNvSpPr/>
                        <wps:spPr>
                          <a:xfrm>
                            <a:off x="1511951" y="1139339"/>
                            <a:ext cx="23718" cy="37783"/>
                          </a:xfrm>
                          <a:custGeom>
                            <a:avLst/>
                            <a:gdLst/>
                            <a:ahLst/>
                            <a:cxnLst/>
                            <a:rect l="0" t="0" r="0" b="0"/>
                            <a:pathLst>
                              <a:path w="23718" h="37783">
                                <a:moveTo>
                                  <a:pt x="23718" y="0"/>
                                </a:moveTo>
                                <a:lnTo>
                                  <a:pt x="23718" y="7085"/>
                                </a:lnTo>
                                <a:lnTo>
                                  <a:pt x="16094" y="10081"/>
                                </a:lnTo>
                                <a:cubicBezTo>
                                  <a:pt x="11796" y="12622"/>
                                  <a:pt x="10039" y="15822"/>
                                  <a:pt x="10039" y="19712"/>
                                </a:cubicBezTo>
                                <a:cubicBezTo>
                                  <a:pt x="10039" y="26614"/>
                                  <a:pt x="14808" y="29501"/>
                                  <a:pt x="20831" y="29501"/>
                                </a:cubicBezTo>
                                <a:lnTo>
                                  <a:pt x="23718" y="28079"/>
                                </a:lnTo>
                                <a:lnTo>
                                  <a:pt x="23718" y="36362"/>
                                </a:lnTo>
                                <a:lnTo>
                                  <a:pt x="17819" y="37783"/>
                                </a:lnTo>
                                <a:cubicBezTo>
                                  <a:pt x="7655" y="37783"/>
                                  <a:pt x="0" y="31383"/>
                                  <a:pt x="0" y="20465"/>
                                </a:cubicBezTo>
                                <a:cubicBezTo>
                                  <a:pt x="0" y="10489"/>
                                  <a:pt x="6423"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1514586" y="1113674"/>
                            <a:ext cx="21082" cy="14506"/>
                          </a:xfrm>
                          <a:custGeom>
                            <a:avLst/>
                            <a:gdLst/>
                            <a:ahLst/>
                            <a:cxnLst/>
                            <a:rect l="0" t="0" r="0" b="0"/>
                            <a:pathLst>
                              <a:path w="21082" h="14506">
                                <a:moveTo>
                                  <a:pt x="21082" y="0"/>
                                </a:moveTo>
                                <a:lnTo>
                                  <a:pt x="21082" y="8213"/>
                                </a:lnTo>
                                <a:lnTo>
                                  <a:pt x="12267" y="10020"/>
                                </a:lnTo>
                                <a:cubicBezTo>
                                  <a:pt x="9192" y="11244"/>
                                  <a:pt x="6400" y="12875"/>
                                  <a:pt x="4016" y="14506"/>
                                </a:cubicBezTo>
                                <a:lnTo>
                                  <a:pt x="0" y="7354"/>
                                </a:lnTo>
                                <a:cubicBezTo>
                                  <a:pt x="2823" y="5534"/>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1455732" y="1093295"/>
                            <a:ext cx="46431" cy="82321"/>
                          </a:xfrm>
                          <a:custGeom>
                            <a:avLst/>
                            <a:gdLst/>
                            <a:ahLst/>
                            <a:cxnLst/>
                            <a:rect l="0" t="0" r="0" b="0"/>
                            <a:pathLst>
                              <a:path w="46431" h="82321">
                                <a:moveTo>
                                  <a:pt x="0" y="0"/>
                                </a:moveTo>
                                <a:lnTo>
                                  <a:pt x="10416" y="0"/>
                                </a:lnTo>
                                <a:lnTo>
                                  <a:pt x="10416" y="73411"/>
                                </a:lnTo>
                                <a:lnTo>
                                  <a:pt x="46431" y="73411"/>
                                </a:lnTo>
                                <a:lnTo>
                                  <a:pt x="46431" y="82321"/>
                                </a:lnTo>
                                <a:lnTo>
                                  <a:pt x="0" y="823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1642961" y="1113122"/>
                            <a:ext cx="27545" cy="90603"/>
                          </a:xfrm>
                          <a:custGeom>
                            <a:avLst/>
                            <a:gdLst/>
                            <a:ahLst/>
                            <a:cxnLst/>
                            <a:rect l="0" t="0" r="0" b="0"/>
                            <a:pathLst>
                              <a:path w="27545" h="90603">
                                <a:moveTo>
                                  <a:pt x="25223" y="0"/>
                                </a:moveTo>
                                <a:lnTo>
                                  <a:pt x="27545" y="404"/>
                                </a:lnTo>
                                <a:lnTo>
                                  <a:pt x="27545" y="8481"/>
                                </a:lnTo>
                                <a:lnTo>
                                  <a:pt x="25223" y="7529"/>
                                </a:lnTo>
                                <a:cubicBezTo>
                                  <a:pt x="18070" y="7529"/>
                                  <a:pt x="12298" y="12800"/>
                                  <a:pt x="12298" y="21710"/>
                                </a:cubicBezTo>
                                <a:cubicBezTo>
                                  <a:pt x="12298" y="30619"/>
                                  <a:pt x="18196" y="36266"/>
                                  <a:pt x="25223" y="36266"/>
                                </a:cubicBezTo>
                                <a:lnTo>
                                  <a:pt x="27545" y="35261"/>
                                </a:lnTo>
                                <a:lnTo>
                                  <a:pt x="27545" y="42330"/>
                                </a:lnTo>
                                <a:lnTo>
                                  <a:pt x="25223" y="43168"/>
                                </a:lnTo>
                                <a:cubicBezTo>
                                  <a:pt x="22211" y="43168"/>
                                  <a:pt x="18823" y="42415"/>
                                  <a:pt x="16063" y="41035"/>
                                </a:cubicBezTo>
                                <a:cubicBezTo>
                                  <a:pt x="13929" y="42917"/>
                                  <a:pt x="12172" y="44925"/>
                                  <a:pt x="12172" y="48313"/>
                                </a:cubicBezTo>
                                <a:cubicBezTo>
                                  <a:pt x="12172" y="52203"/>
                                  <a:pt x="14682" y="54964"/>
                                  <a:pt x="22964" y="54964"/>
                                </a:cubicBezTo>
                                <a:lnTo>
                                  <a:pt x="27545" y="54964"/>
                                </a:lnTo>
                                <a:lnTo>
                                  <a:pt x="27545" y="63497"/>
                                </a:lnTo>
                                <a:lnTo>
                                  <a:pt x="23215" y="63497"/>
                                </a:lnTo>
                                <a:cubicBezTo>
                                  <a:pt x="20831" y="63497"/>
                                  <a:pt x="17945" y="63246"/>
                                  <a:pt x="15310" y="62493"/>
                                </a:cubicBezTo>
                                <a:cubicBezTo>
                                  <a:pt x="10917" y="65630"/>
                                  <a:pt x="9035" y="69269"/>
                                  <a:pt x="9035" y="72783"/>
                                </a:cubicBezTo>
                                <a:cubicBezTo>
                                  <a:pt x="9035" y="79309"/>
                                  <a:pt x="15686" y="83450"/>
                                  <a:pt x="26729" y="83450"/>
                                </a:cubicBezTo>
                                <a:lnTo>
                                  <a:pt x="27545" y="83228"/>
                                </a:lnTo>
                                <a:lnTo>
                                  <a:pt x="27545" y="89953"/>
                                </a:lnTo>
                                <a:lnTo>
                                  <a:pt x="25223" y="90603"/>
                                </a:lnTo>
                                <a:cubicBezTo>
                                  <a:pt x="10290" y="90603"/>
                                  <a:pt x="0" y="84705"/>
                                  <a:pt x="0" y="74164"/>
                                </a:cubicBezTo>
                                <a:cubicBezTo>
                                  <a:pt x="0" y="69019"/>
                                  <a:pt x="3388" y="64125"/>
                                  <a:pt x="8910" y="60360"/>
                                </a:cubicBezTo>
                                <a:lnTo>
                                  <a:pt x="8910" y="59858"/>
                                </a:lnTo>
                                <a:cubicBezTo>
                                  <a:pt x="5898" y="57976"/>
                                  <a:pt x="3514" y="54713"/>
                                  <a:pt x="3514" y="49944"/>
                                </a:cubicBezTo>
                                <a:cubicBezTo>
                                  <a:pt x="3514" y="44800"/>
                                  <a:pt x="7027" y="40784"/>
                                  <a:pt x="10164" y="38650"/>
                                </a:cubicBezTo>
                                <a:lnTo>
                                  <a:pt x="10164" y="38148"/>
                                </a:lnTo>
                                <a:cubicBezTo>
                                  <a:pt x="6149" y="34886"/>
                                  <a:pt x="2259" y="28988"/>
                                  <a:pt x="2259" y="21710"/>
                                </a:cubicBezTo>
                                <a:cubicBezTo>
                                  <a:pt x="2259" y="8408"/>
                                  <a:pt x="12800" y="0"/>
                                  <a:pt x="2522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1578962" y="1113122"/>
                            <a:ext cx="48815" cy="62493"/>
                          </a:xfrm>
                          <a:custGeom>
                            <a:avLst/>
                            <a:gdLst/>
                            <a:ahLst/>
                            <a:cxnLst/>
                            <a:rect l="0" t="0" r="0" b="0"/>
                            <a:pathLst>
                              <a:path w="48815" h="62493">
                                <a:moveTo>
                                  <a:pt x="30243" y="0"/>
                                </a:moveTo>
                                <a:cubicBezTo>
                                  <a:pt x="43042" y="0"/>
                                  <a:pt x="48815" y="8282"/>
                                  <a:pt x="48815" y="23843"/>
                                </a:cubicBezTo>
                                <a:lnTo>
                                  <a:pt x="48815" y="62493"/>
                                </a:lnTo>
                                <a:lnTo>
                                  <a:pt x="38525" y="62493"/>
                                </a:lnTo>
                                <a:lnTo>
                                  <a:pt x="38525" y="25223"/>
                                </a:lnTo>
                                <a:cubicBezTo>
                                  <a:pt x="38525" y="13804"/>
                                  <a:pt x="35011" y="8910"/>
                                  <a:pt x="26980" y="8910"/>
                                </a:cubicBezTo>
                                <a:cubicBezTo>
                                  <a:pt x="20706" y="8910"/>
                                  <a:pt x="16439" y="12172"/>
                                  <a:pt x="10290" y="18321"/>
                                </a:cubicBezTo>
                                <a:lnTo>
                                  <a:pt x="10290" y="62493"/>
                                </a:lnTo>
                                <a:lnTo>
                                  <a:pt x="0" y="62493"/>
                                </a:lnTo>
                                <a:lnTo>
                                  <a:pt x="0" y="1506"/>
                                </a:lnTo>
                                <a:lnTo>
                                  <a:pt x="8533" y="1506"/>
                                </a:lnTo>
                                <a:lnTo>
                                  <a:pt x="9411" y="10290"/>
                                </a:lnTo>
                                <a:lnTo>
                                  <a:pt x="9788" y="10290"/>
                                </a:lnTo>
                                <a:cubicBezTo>
                                  <a:pt x="15560"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535668" y="1113122"/>
                            <a:ext cx="24093" cy="62578"/>
                          </a:xfrm>
                          <a:custGeom>
                            <a:avLst/>
                            <a:gdLst/>
                            <a:ahLst/>
                            <a:cxnLst/>
                            <a:rect l="0" t="0" r="0" b="0"/>
                            <a:pathLst>
                              <a:path w="24093" h="62578">
                                <a:moveTo>
                                  <a:pt x="2886" y="0"/>
                                </a:moveTo>
                                <a:cubicBezTo>
                                  <a:pt x="17819" y="0"/>
                                  <a:pt x="24093" y="9913"/>
                                  <a:pt x="24093" y="25098"/>
                                </a:cubicBezTo>
                                <a:lnTo>
                                  <a:pt x="24093" y="62493"/>
                                </a:lnTo>
                                <a:lnTo>
                                  <a:pt x="15560" y="62493"/>
                                </a:lnTo>
                                <a:lnTo>
                                  <a:pt x="14682" y="55215"/>
                                </a:lnTo>
                                <a:lnTo>
                                  <a:pt x="14305" y="55215"/>
                                </a:lnTo>
                                <a:cubicBezTo>
                                  <a:pt x="11419" y="57599"/>
                                  <a:pt x="8282" y="59795"/>
                                  <a:pt x="4909" y="61395"/>
                                </a:cubicBezTo>
                                <a:lnTo>
                                  <a:pt x="0" y="62578"/>
                                </a:lnTo>
                                <a:lnTo>
                                  <a:pt x="0" y="54295"/>
                                </a:lnTo>
                                <a:lnTo>
                                  <a:pt x="13678" y="47560"/>
                                </a:lnTo>
                                <a:lnTo>
                                  <a:pt x="13678" y="30619"/>
                                </a:lnTo>
                                <a:cubicBezTo>
                                  <a:pt x="8596" y="31247"/>
                                  <a:pt x="4345" y="32031"/>
                                  <a:pt x="827" y="32976"/>
                                </a:cubicBezTo>
                                <a:lnTo>
                                  <a:pt x="0" y="33301"/>
                                </a:lnTo>
                                <a:lnTo>
                                  <a:pt x="0" y="26216"/>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1670506" y="1168087"/>
                            <a:ext cx="28549" cy="34989"/>
                          </a:xfrm>
                          <a:custGeom>
                            <a:avLst/>
                            <a:gdLst/>
                            <a:ahLst/>
                            <a:cxnLst/>
                            <a:rect l="0" t="0" r="0" b="0"/>
                            <a:pathLst>
                              <a:path w="28549" h="34989">
                                <a:moveTo>
                                  <a:pt x="0" y="0"/>
                                </a:moveTo>
                                <a:lnTo>
                                  <a:pt x="7215" y="0"/>
                                </a:lnTo>
                                <a:cubicBezTo>
                                  <a:pt x="21396" y="0"/>
                                  <a:pt x="28549" y="4392"/>
                                  <a:pt x="28549" y="14556"/>
                                </a:cubicBezTo>
                                <a:cubicBezTo>
                                  <a:pt x="28549" y="20203"/>
                                  <a:pt x="25568" y="25474"/>
                                  <a:pt x="20219" y="29333"/>
                                </a:cubicBezTo>
                                <a:lnTo>
                                  <a:pt x="0" y="34989"/>
                                </a:lnTo>
                                <a:lnTo>
                                  <a:pt x="0" y="28264"/>
                                </a:lnTo>
                                <a:lnTo>
                                  <a:pt x="13223" y="24674"/>
                                </a:lnTo>
                                <a:cubicBezTo>
                                  <a:pt x="16596" y="22368"/>
                                  <a:pt x="18509" y="19262"/>
                                  <a:pt x="18509" y="16063"/>
                                </a:cubicBezTo>
                                <a:cubicBezTo>
                                  <a:pt x="18509" y="10416"/>
                                  <a:pt x="14117" y="8533"/>
                                  <a:pt x="6212" y="8533"/>
                                </a:cubicBezTo>
                                <a:lnTo>
                                  <a:pt x="0" y="85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775351" y="1139339"/>
                            <a:ext cx="23718" cy="37783"/>
                          </a:xfrm>
                          <a:custGeom>
                            <a:avLst/>
                            <a:gdLst/>
                            <a:ahLst/>
                            <a:cxnLst/>
                            <a:rect l="0" t="0" r="0" b="0"/>
                            <a:pathLst>
                              <a:path w="23718" h="37783">
                                <a:moveTo>
                                  <a:pt x="23718" y="0"/>
                                </a:moveTo>
                                <a:lnTo>
                                  <a:pt x="23718" y="7085"/>
                                </a:lnTo>
                                <a:lnTo>
                                  <a:pt x="16094" y="10081"/>
                                </a:lnTo>
                                <a:cubicBezTo>
                                  <a:pt x="11796" y="12622"/>
                                  <a:pt x="10039" y="15822"/>
                                  <a:pt x="10039" y="19712"/>
                                </a:cubicBezTo>
                                <a:cubicBezTo>
                                  <a:pt x="10039" y="26614"/>
                                  <a:pt x="14808" y="29501"/>
                                  <a:pt x="20831" y="29501"/>
                                </a:cubicBezTo>
                                <a:lnTo>
                                  <a:pt x="23718" y="28079"/>
                                </a:lnTo>
                                <a:lnTo>
                                  <a:pt x="23718" y="36362"/>
                                </a:lnTo>
                                <a:lnTo>
                                  <a:pt x="17819" y="37783"/>
                                </a:lnTo>
                                <a:cubicBezTo>
                                  <a:pt x="7655" y="37783"/>
                                  <a:pt x="0" y="31383"/>
                                  <a:pt x="0" y="20465"/>
                                </a:cubicBezTo>
                                <a:cubicBezTo>
                                  <a:pt x="0" y="10489"/>
                                  <a:pt x="6424"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1709972" y="1114628"/>
                            <a:ext cx="48564" cy="62493"/>
                          </a:xfrm>
                          <a:custGeom>
                            <a:avLst/>
                            <a:gdLst/>
                            <a:ahLst/>
                            <a:cxnLst/>
                            <a:rect l="0" t="0" r="0" b="0"/>
                            <a:pathLst>
                              <a:path w="48564" h="62493">
                                <a:moveTo>
                                  <a:pt x="0" y="0"/>
                                </a:moveTo>
                                <a:lnTo>
                                  <a:pt x="10416" y="0"/>
                                </a:lnTo>
                                <a:lnTo>
                                  <a:pt x="10416" y="37270"/>
                                </a:lnTo>
                                <a:cubicBezTo>
                                  <a:pt x="10416" y="48690"/>
                                  <a:pt x="13804" y="53584"/>
                                  <a:pt x="21835" y="53584"/>
                                </a:cubicBezTo>
                                <a:cubicBezTo>
                                  <a:pt x="28110" y="53584"/>
                                  <a:pt x="32502" y="50447"/>
                                  <a:pt x="38274" y="43294"/>
                                </a:cubicBezTo>
                                <a:lnTo>
                                  <a:pt x="38274" y="0"/>
                                </a:lnTo>
                                <a:lnTo>
                                  <a:pt x="48564" y="0"/>
                                </a:lnTo>
                                <a:lnTo>
                                  <a:pt x="48564" y="60987"/>
                                </a:lnTo>
                                <a:lnTo>
                                  <a:pt x="40031" y="60987"/>
                                </a:lnTo>
                                <a:lnTo>
                                  <a:pt x="39153" y="51450"/>
                                </a:lnTo>
                                <a:lnTo>
                                  <a:pt x="38776" y="51450"/>
                                </a:lnTo>
                                <a:cubicBezTo>
                                  <a:pt x="33129" y="58101"/>
                                  <a:pt x="27106" y="62493"/>
                                  <a:pt x="18698" y="62493"/>
                                </a:cubicBezTo>
                                <a:cubicBezTo>
                                  <a:pt x="5773" y="62493"/>
                                  <a:pt x="0" y="54211"/>
                                  <a:pt x="0" y="38651"/>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1777987" y="1113674"/>
                            <a:ext cx="21082" cy="14506"/>
                          </a:xfrm>
                          <a:custGeom>
                            <a:avLst/>
                            <a:gdLst/>
                            <a:ahLst/>
                            <a:cxnLst/>
                            <a:rect l="0" t="0" r="0" b="0"/>
                            <a:pathLst>
                              <a:path w="21082" h="14506">
                                <a:moveTo>
                                  <a:pt x="21082" y="0"/>
                                </a:moveTo>
                                <a:lnTo>
                                  <a:pt x="21082" y="8213"/>
                                </a:lnTo>
                                <a:lnTo>
                                  <a:pt x="12266" y="10020"/>
                                </a:lnTo>
                                <a:cubicBezTo>
                                  <a:pt x="9192" y="11244"/>
                                  <a:pt x="6400" y="12875"/>
                                  <a:pt x="4015" y="14506"/>
                                </a:cubicBezTo>
                                <a:lnTo>
                                  <a:pt x="0" y="7354"/>
                                </a:lnTo>
                                <a:cubicBezTo>
                                  <a:pt x="2823" y="5534"/>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670506" y="1113526"/>
                            <a:ext cx="27545" cy="41927"/>
                          </a:xfrm>
                          <a:custGeom>
                            <a:avLst/>
                            <a:gdLst/>
                            <a:ahLst/>
                            <a:cxnLst/>
                            <a:rect l="0" t="0" r="0" b="0"/>
                            <a:pathLst>
                              <a:path w="27545" h="41927">
                                <a:moveTo>
                                  <a:pt x="0" y="0"/>
                                </a:moveTo>
                                <a:lnTo>
                                  <a:pt x="6337" y="1102"/>
                                </a:lnTo>
                                <a:lnTo>
                                  <a:pt x="27545" y="1102"/>
                                </a:lnTo>
                                <a:lnTo>
                                  <a:pt x="27545" y="9008"/>
                                </a:lnTo>
                                <a:lnTo>
                                  <a:pt x="14996" y="9008"/>
                                </a:lnTo>
                                <a:cubicBezTo>
                                  <a:pt x="17882" y="11768"/>
                                  <a:pt x="20015" y="16411"/>
                                  <a:pt x="20015" y="21556"/>
                                </a:cubicBezTo>
                                <a:cubicBezTo>
                                  <a:pt x="20015" y="28082"/>
                                  <a:pt x="17537" y="33384"/>
                                  <a:pt x="13505" y="37054"/>
                                </a:cubicBezTo>
                                <a:lnTo>
                                  <a:pt x="0" y="41927"/>
                                </a:lnTo>
                                <a:lnTo>
                                  <a:pt x="0" y="34858"/>
                                </a:lnTo>
                                <a:lnTo>
                                  <a:pt x="6776" y="31925"/>
                                </a:lnTo>
                                <a:cubicBezTo>
                                  <a:pt x="9129" y="29400"/>
                                  <a:pt x="10604" y="25760"/>
                                  <a:pt x="10604" y="21306"/>
                                </a:cubicBezTo>
                                <a:cubicBezTo>
                                  <a:pt x="10604" y="16851"/>
                                  <a:pt x="9161" y="13305"/>
                                  <a:pt x="6823" y="10874"/>
                                </a:cubicBezTo>
                                <a:lnTo>
                                  <a:pt x="0" y="807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837719" y="1113122"/>
                            <a:ext cx="27545" cy="90603"/>
                          </a:xfrm>
                          <a:custGeom>
                            <a:avLst/>
                            <a:gdLst/>
                            <a:ahLst/>
                            <a:cxnLst/>
                            <a:rect l="0" t="0" r="0" b="0"/>
                            <a:pathLst>
                              <a:path w="27545" h="90603">
                                <a:moveTo>
                                  <a:pt x="25223" y="0"/>
                                </a:moveTo>
                                <a:lnTo>
                                  <a:pt x="27545" y="404"/>
                                </a:lnTo>
                                <a:lnTo>
                                  <a:pt x="27545" y="8481"/>
                                </a:lnTo>
                                <a:lnTo>
                                  <a:pt x="25223" y="7529"/>
                                </a:lnTo>
                                <a:cubicBezTo>
                                  <a:pt x="18071" y="7529"/>
                                  <a:pt x="12298" y="12800"/>
                                  <a:pt x="12298" y="21710"/>
                                </a:cubicBezTo>
                                <a:cubicBezTo>
                                  <a:pt x="12298" y="30619"/>
                                  <a:pt x="18196" y="36266"/>
                                  <a:pt x="25223" y="36266"/>
                                </a:cubicBezTo>
                                <a:lnTo>
                                  <a:pt x="27545" y="35261"/>
                                </a:lnTo>
                                <a:lnTo>
                                  <a:pt x="27545" y="42330"/>
                                </a:lnTo>
                                <a:lnTo>
                                  <a:pt x="25223" y="43168"/>
                                </a:lnTo>
                                <a:cubicBezTo>
                                  <a:pt x="22211" y="43168"/>
                                  <a:pt x="18823" y="42415"/>
                                  <a:pt x="16063" y="41035"/>
                                </a:cubicBezTo>
                                <a:cubicBezTo>
                                  <a:pt x="13929" y="42917"/>
                                  <a:pt x="12173" y="44925"/>
                                  <a:pt x="12173" y="48313"/>
                                </a:cubicBezTo>
                                <a:cubicBezTo>
                                  <a:pt x="12173" y="52203"/>
                                  <a:pt x="14682" y="54964"/>
                                  <a:pt x="22964" y="54964"/>
                                </a:cubicBezTo>
                                <a:lnTo>
                                  <a:pt x="27545" y="54964"/>
                                </a:lnTo>
                                <a:lnTo>
                                  <a:pt x="27545" y="63497"/>
                                </a:lnTo>
                                <a:lnTo>
                                  <a:pt x="23215" y="63497"/>
                                </a:lnTo>
                                <a:cubicBezTo>
                                  <a:pt x="20831" y="63497"/>
                                  <a:pt x="17945" y="63246"/>
                                  <a:pt x="15310" y="62493"/>
                                </a:cubicBezTo>
                                <a:cubicBezTo>
                                  <a:pt x="10918" y="65630"/>
                                  <a:pt x="9035" y="69269"/>
                                  <a:pt x="9035" y="72783"/>
                                </a:cubicBezTo>
                                <a:cubicBezTo>
                                  <a:pt x="9035" y="79309"/>
                                  <a:pt x="15686" y="83450"/>
                                  <a:pt x="26729" y="83450"/>
                                </a:cubicBezTo>
                                <a:lnTo>
                                  <a:pt x="27545" y="83228"/>
                                </a:lnTo>
                                <a:lnTo>
                                  <a:pt x="27545" y="89953"/>
                                </a:lnTo>
                                <a:lnTo>
                                  <a:pt x="25223" y="90603"/>
                                </a:lnTo>
                                <a:cubicBezTo>
                                  <a:pt x="10290" y="90603"/>
                                  <a:pt x="0" y="84705"/>
                                  <a:pt x="0" y="74164"/>
                                </a:cubicBezTo>
                                <a:cubicBezTo>
                                  <a:pt x="0" y="69019"/>
                                  <a:pt x="3388" y="64125"/>
                                  <a:pt x="8910" y="60360"/>
                                </a:cubicBezTo>
                                <a:lnTo>
                                  <a:pt x="8910" y="59858"/>
                                </a:lnTo>
                                <a:cubicBezTo>
                                  <a:pt x="5898" y="57976"/>
                                  <a:pt x="3514" y="54713"/>
                                  <a:pt x="3514" y="49944"/>
                                </a:cubicBezTo>
                                <a:cubicBezTo>
                                  <a:pt x="3514" y="44800"/>
                                  <a:pt x="7027" y="40784"/>
                                  <a:pt x="10165" y="38650"/>
                                </a:cubicBezTo>
                                <a:lnTo>
                                  <a:pt x="10165" y="38148"/>
                                </a:lnTo>
                                <a:cubicBezTo>
                                  <a:pt x="6149" y="34886"/>
                                  <a:pt x="2259" y="28988"/>
                                  <a:pt x="2259" y="21710"/>
                                </a:cubicBezTo>
                                <a:cubicBezTo>
                                  <a:pt x="2259" y="8408"/>
                                  <a:pt x="12800" y="0"/>
                                  <a:pt x="2522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799069" y="1113122"/>
                            <a:ext cx="24094" cy="62578"/>
                          </a:xfrm>
                          <a:custGeom>
                            <a:avLst/>
                            <a:gdLst/>
                            <a:ahLst/>
                            <a:cxnLst/>
                            <a:rect l="0" t="0" r="0" b="0"/>
                            <a:pathLst>
                              <a:path w="24094" h="62578">
                                <a:moveTo>
                                  <a:pt x="2886" y="0"/>
                                </a:moveTo>
                                <a:cubicBezTo>
                                  <a:pt x="17819" y="0"/>
                                  <a:pt x="24094" y="9913"/>
                                  <a:pt x="24094" y="25098"/>
                                </a:cubicBezTo>
                                <a:lnTo>
                                  <a:pt x="24094" y="62493"/>
                                </a:lnTo>
                                <a:lnTo>
                                  <a:pt x="15561" y="62493"/>
                                </a:lnTo>
                                <a:lnTo>
                                  <a:pt x="14682" y="55215"/>
                                </a:lnTo>
                                <a:lnTo>
                                  <a:pt x="14306" y="55215"/>
                                </a:lnTo>
                                <a:cubicBezTo>
                                  <a:pt x="11419" y="57599"/>
                                  <a:pt x="8282" y="59795"/>
                                  <a:pt x="4910" y="61395"/>
                                </a:cubicBezTo>
                                <a:lnTo>
                                  <a:pt x="0" y="62578"/>
                                </a:lnTo>
                                <a:lnTo>
                                  <a:pt x="0" y="54296"/>
                                </a:lnTo>
                                <a:lnTo>
                                  <a:pt x="13678" y="47560"/>
                                </a:lnTo>
                                <a:lnTo>
                                  <a:pt x="13678" y="30619"/>
                                </a:lnTo>
                                <a:cubicBezTo>
                                  <a:pt x="8596" y="31247"/>
                                  <a:pt x="4345" y="32031"/>
                                  <a:pt x="827" y="32976"/>
                                </a:cubicBezTo>
                                <a:lnTo>
                                  <a:pt x="0" y="33301"/>
                                </a:lnTo>
                                <a:lnTo>
                                  <a:pt x="0" y="26216"/>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1865265" y="1168087"/>
                            <a:ext cx="28548" cy="34989"/>
                          </a:xfrm>
                          <a:custGeom>
                            <a:avLst/>
                            <a:gdLst/>
                            <a:ahLst/>
                            <a:cxnLst/>
                            <a:rect l="0" t="0" r="0" b="0"/>
                            <a:pathLst>
                              <a:path w="28548" h="34989">
                                <a:moveTo>
                                  <a:pt x="0" y="0"/>
                                </a:moveTo>
                                <a:lnTo>
                                  <a:pt x="7215" y="0"/>
                                </a:lnTo>
                                <a:cubicBezTo>
                                  <a:pt x="21396" y="0"/>
                                  <a:pt x="28548" y="4392"/>
                                  <a:pt x="28548" y="14556"/>
                                </a:cubicBezTo>
                                <a:cubicBezTo>
                                  <a:pt x="28548" y="20203"/>
                                  <a:pt x="25568" y="25474"/>
                                  <a:pt x="20219" y="29333"/>
                                </a:cubicBezTo>
                                <a:lnTo>
                                  <a:pt x="0" y="34989"/>
                                </a:lnTo>
                                <a:lnTo>
                                  <a:pt x="0" y="28264"/>
                                </a:lnTo>
                                <a:lnTo>
                                  <a:pt x="13223" y="24674"/>
                                </a:lnTo>
                                <a:cubicBezTo>
                                  <a:pt x="16595" y="22368"/>
                                  <a:pt x="18509" y="19262"/>
                                  <a:pt x="18509" y="16063"/>
                                </a:cubicBezTo>
                                <a:cubicBezTo>
                                  <a:pt x="18509" y="10416"/>
                                  <a:pt x="14117" y="8533"/>
                                  <a:pt x="6211" y="8533"/>
                                </a:cubicBezTo>
                                <a:lnTo>
                                  <a:pt x="0" y="85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01091" y="1113578"/>
                            <a:ext cx="26353" cy="62367"/>
                          </a:xfrm>
                          <a:custGeom>
                            <a:avLst/>
                            <a:gdLst/>
                            <a:ahLst/>
                            <a:cxnLst/>
                            <a:rect l="0" t="0" r="0" b="0"/>
                            <a:pathLst>
                              <a:path w="26353" h="62367">
                                <a:moveTo>
                                  <a:pt x="26353" y="0"/>
                                </a:moveTo>
                                <a:lnTo>
                                  <a:pt x="26353" y="8241"/>
                                </a:lnTo>
                                <a:lnTo>
                                  <a:pt x="16094" y="12658"/>
                                </a:lnTo>
                                <a:cubicBezTo>
                                  <a:pt x="12926" y="15889"/>
                                  <a:pt x="10667" y="20626"/>
                                  <a:pt x="10039" y="26650"/>
                                </a:cubicBezTo>
                                <a:lnTo>
                                  <a:pt x="26353" y="26650"/>
                                </a:lnTo>
                                <a:lnTo>
                                  <a:pt x="26353" y="34054"/>
                                </a:lnTo>
                                <a:lnTo>
                                  <a:pt x="10164" y="34054"/>
                                </a:lnTo>
                                <a:cubicBezTo>
                                  <a:pt x="10541" y="40516"/>
                                  <a:pt x="12706" y="45818"/>
                                  <a:pt x="16235" y="49504"/>
                                </a:cubicBezTo>
                                <a:lnTo>
                                  <a:pt x="26353" y="53589"/>
                                </a:lnTo>
                                <a:lnTo>
                                  <a:pt x="26353" y="62367"/>
                                </a:lnTo>
                                <a:lnTo>
                                  <a:pt x="8502" y="55088"/>
                                </a:lnTo>
                                <a:cubicBezTo>
                                  <a:pt x="3232" y="49614"/>
                                  <a:pt x="0" y="41646"/>
                                  <a:pt x="0" y="31669"/>
                                </a:cubicBezTo>
                                <a:cubicBezTo>
                                  <a:pt x="0" y="21693"/>
                                  <a:pt x="3357" y="13662"/>
                                  <a:pt x="8455" y="8124"/>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865265" y="1113526"/>
                            <a:ext cx="27544" cy="41927"/>
                          </a:xfrm>
                          <a:custGeom>
                            <a:avLst/>
                            <a:gdLst/>
                            <a:ahLst/>
                            <a:cxnLst/>
                            <a:rect l="0" t="0" r="0" b="0"/>
                            <a:pathLst>
                              <a:path w="27544" h="41927">
                                <a:moveTo>
                                  <a:pt x="0" y="0"/>
                                </a:moveTo>
                                <a:lnTo>
                                  <a:pt x="6337" y="1102"/>
                                </a:lnTo>
                                <a:lnTo>
                                  <a:pt x="27544" y="1102"/>
                                </a:lnTo>
                                <a:lnTo>
                                  <a:pt x="27544" y="9008"/>
                                </a:lnTo>
                                <a:lnTo>
                                  <a:pt x="14996" y="9008"/>
                                </a:lnTo>
                                <a:cubicBezTo>
                                  <a:pt x="17882" y="11768"/>
                                  <a:pt x="20015" y="16411"/>
                                  <a:pt x="20015" y="21556"/>
                                </a:cubicBezTo>
                                <a:cubicBezTo>
                                  <a:pt x="20015" y="28082"/>
                                  <a:pt x="17537" y="33384"/>
                                  <a:pt x="13505" y="37054"/>
                                </a:cubicBezTo>
                                <a:lnTo>
                                  <a:pt x="0" y="41927"/>
                                </a:lnTo>
                                <a:lnTo>
                                  <a:pt x="0" y="34857"/>
                                </a:lnTo>
                                <a:lnTo>
                                  <a:pt x="6776" y="31925"/>
                                </a:lnTo>
                                <a:cubicBezTo>
                                  <a:pt x="9129" y="29400"/>
                                  <a:pt x="10603" y="25760"/>
                                  <a:pt x="10603" y="21306"/>
                                </a:cubicBezTo>
                                <a:cubicBezTo>
                                  <a:pt x="10603" y="16851"/>
                                  <a:pt x="9160" y="13305"/>
                                  <a:pt x="6823" y="10874"/>
                                </a:cubicBezTo>
                                <a:lnTo>
                                  <a:pt x="0" y="807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27444" y="1164070"/>
                            <a:ext cx="22964" cy="13051"/>
                          </a:xfrm>
                          <a:custGeom>
                            <a:avLst/>
                            <a:gdLst/>
                            <a:ahLst/>
                            <a:cxnLst/>
                            <a:rect l="0" t="0" r="0" b="0"/>
                            <a:pathLst>
                              <a:path w="22964" h="13051">
                                <a:moveTo>
                                  <a:pt x="19325" y="0"/>
                                </a:moveTo>
                                <a:lnTo>
                                  <a:pt x="22964" y="6777"/>
                                </a:lnTo>
                                <a:cubicBezTo>
                                  <a:pt x="17694" y="10165"/>
                                  <a:pt x="11169" y="13051"/>
                                  <a:pt x="2886" y="13051"/>
                                </a:cubicBezTo>
                                <a:lnTo>
                                  <a:pt x="0" y="11874"/>
                                </a:lnTo>
                                <a:lnTo>
                                  <a:pt x="0" y="3097"/>
                                </a:lnTo>
                                <a:lnTo>
                                  <a:pt x="4142" y="4769"/>
                                </a:lnTo>
                                <a:cubicBezTo>
                                  <a:pt x="9914" y="4769"/>
                                  <a:pt x="14808" y="2887"/>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927444" y="1113122"/>
                            <a:ext cx="25349" cy="34510"/>
                          </a:xfrm>
                          <a:custGeom>
                            <a:avLst/>
                            <a:gdLst/>
                            <a:ahLst/>
                            <a:cxnLst/>
                            <a:rect l="0" t="0" r="0" b="0"/>
                            <a:pathLst>
                              <a:path w="25349" h="34510">
                                <a:moveTo>
                                  <a:pt x="1004" y="0"/>
                                </a:moveTo>
                                <a:cubicBezTo>
                                  <a:pt x="16564" y="0"/>
                                  <a:pt x="25349" y="11168"/>
                                  <a:pt x="25349" y="28611"/>
                                </a:cubicBezTo>
                                <a:cubicBezTo>
                                  <a:pt x="25349" y="30745"/>
                                  <a:pt x="25223" y="33003"/>
                                  <a:pt x="24973" y="34510"/>
                                </a:cubicBezTo>
                                <a:lnTo>
                                  <a:pt x="0" y="34510"/>
                                </a:lnTo>
                                <a:lnTo>
                                  <a:pt x="0" y="27105"/>
                                </a:lnTo>
                                <a:lnTo>
                                  <a:pt x="16314" y="27105"/>
                                </a:lnTo>
                                <a:cubicBezTo>
                                  <a:pt x="16314"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324596" y="1272368"/>
                            <a:ext cx="48564" cy="62493"/>
                          </a:xfrm>
                          <a:custGeom>
                            <a:avLst/>
                            <a:gdLst/>
                            <a:ahLst/>
                            <a:cxnLst/>
                            <a:rect l="0" t="0" r="0" b="0"/>
                            <a:pathLst>
                              <a:path w="48564" h="62493">
                                <a:moveTo>
                                  <a:pt x="0" y="0"/>
                                </a:moveTo>
                                <a:lnTo>
                                  <a:pt x="10416" y="0"/>
                                </a:lnTo>
                                <a:lnTo>
                                  <a:pt x="10416" y="37270"/>
                                </a:lnTo>
                                <a:cubicBezTo>
                                  <a:pt x="10416" y="48689"/>
                                  <a:pt x="13804" y="53584"/>
                                  <a:pt x="21835" y="53584"/>
                                </a:cubicBezTo>
                                <a:cubicBezTo>
                                  <a:pt x="28110" y="53584"/>
                                  <a:pt x="32502" y="50446"/>
                                  <a:pt x="38274" y="43293"/>
                                </a:cubicBezTo>
                                <a:lnTo>
                                  <a:pt x="38274" y="0"/>
                                </a:lnTo>
                                <a:lnTo>
                                  <a:pt x="48564" y="0"/>
                                </a:lnTo>
                                <a:lnTo>
                                  <a:pt x="48564" y="60987"/>
                                </a:lnTo>
                                <a:lnTo>
                                  <a:pt x="40031" y="60987"/>
                                </a:lnTo>
                                <a:lnTo>
                                  <a:pt x="39153" y="51450"/>
                                </a:lnTo>
                                <a:lnTo>
                                  <a:pt x="38776" y="51450"/>
                                </a:lnTo>
                                <a:cubicBezTo>
                                  <a:pt x="33129" y="58101"/>
                                  <a:pt x="27106" y="62493"/>
                                  <a:pt x="18698" y="62493"/>
                                </a:cubicBezTo>
                                <a:cubicBezTo>
                                  <a:pt x="5773" y="62493"/>
                                  <a:pt x="0" y="54211"/>
                                  <a:pt x="0" y="38650"/>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457991" y="1270862"/>
                            <a:ext cx="26855" cy="63999"/>
                          </a:xfrm>
                          <a:custGeom>
                            <a:avLst/>
                            <a:gdLst/>
                            <a:ahLst/>
                            <a:cxnLst/>
                            <a:rect l="0" t="0" r="0" b="0"/>
                            <a:pathLst>
                              <a:path w="26855" h="63999">
                                <a:moveTo>
                                  <a:pt x="26478" y="0"/>
                                </a:moveTo>
                                <a:lnTo>
                                  <a:pt x="26855" y="155"/>
                                </a:lnTo>
                                <a:lnTo>
                                  <a:pt x="26855" y="9373"/>
                                </a:lnTo>
                                <a:lnTo>
                                  <a:pt x="15780" y="15106"/>
                                </a:lnTo>
                                <a:cubicBezTo>
                                  <a:pt x="12612" y="19200"/>
                                  <a:pt x="10666" y="25035"/>
                                  <a:pt x="10666" y="32000"/>
                                </a:cubicBezTo>
                                <a:cubicBezTo>
                                  <a:pt x="10666" y="39278"/>
                                  <a:pt x="12204" y="45113"/>
                                  <a:pt x="15074" y="49129"/>
                                </a:cubicBezTo>
                                <a:lnTo>
                                  <a:pt x="26855" y="55026"/>
                                </a:lnTo>
                                <a:lnTo>
                                  <a:pt x="26855" y="63582"/>
                                </a:lnTo>
                                <a:lnTo>
                                  <a:pt x="25223" y="63999"/>
                                </a:lnTo>
                                <a:cubicBezTo>
                                  <a:pt x="9914" y="63999"/>
                                  <a:pt x="0" y="52454"/>
                                  <a:pt x="0" y="32125"/>
                                </a:cubicBezTo>
                                <a:cubicBezTo>
                                  <a:pt x="0" y="12298"/>
                                  <a:pt x="12549" y="0"/>
                                  <a:pt x="2647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393741" y="1270862"/>
                            <a:ext cx="48815" cy="62493"/>
                          </a:xfrm>
                          <a:custGeom>
                            <a:avLst/>
                            <a:gdLst/>
                            <a:ahLst/>
                            <a:cxnLst/>
                            <a:rect l="0" t="0" r="0" b="0"/>
                            <a:pathLst>
                              <a:path w="48815" h="62493">
                                <a:moveTo>
                                  <a:pt x="30242" y="0"/>
                                </a:moveTo>
                                <a:cubicBezTo>
                                  <a:pt x="43042" y="0"/>
                                  <a:pt x="48815" y="8282"/>
                                  <a:pt x="48815" y="23843"/>
                                </a:cubicBezTo>
                                <a:lnTo>
                                  <a:pt x="48815" y="62493"/>
                                </a:lnTo>
                                <a:lnTo>
                                  <a:pt x="38525" y="62493"/>
                                </a:lnTo>
                                <a:lnTo>
                                  <a:pt x="38525" y="25223"/>
                                </a:lnTo>
                                <a:cubicBezTo>
                                  <a:pt x="38525" y="13804"/>
                                  <a:pt x="35011" y="8910"/>
                                  <a:pt x="26980" y="8910"/>
                                </a:cubicBezTo>
                                <a:cubicBezTo>
                                  <a:pt x="20705" y="8910"/>
                                  <a:pt x="16439" y="12173"/>
                                  <a:pt x="10290" y="18321"/>
                                </a:cubicBezTo>
                                <a:lnTo>
                                  <a:pt x="10290" y="62493"/>
                                </a:lnTo>
                                <a:lnTo>
                                  <a:pt x="0" y="62493"/>
                                </a:lnTo>
                                <a:lnTo>
                                  <a:pt x="0" y="1506"/>
                                </a:lnTo>
                                <a:lnTo>
                                  <a:pt x="8533" y="1506"/>
                                </a:lnTo>
                                <a:lnTo>
                                  <a:pt x="9411" y="10290"/>
                                </a:lnTo>
                                <a:lnTo>
                                  <a:pt x="9788" y="10290"/>
                                </a:lnTo>
                                <a:cubicBezTo>
                                  <a:pt x="15560" y="4518"/>
                                  <a:pt x="21835" y="0"/>
                                  <a:pt x="3024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527511" y="1271317"/>
                            <a:ext cx="26353" cy="62367"/>
                          </a:xfrm>
                          <a:custGeom>
                            <a:avLst/>
                            <a:gdLst/>
                            <a:ahLst/>
                            <a:cxnLst/>
                            <a:rect l="0" t="0" r="0" b="0"/>
                            <a:pathLst>
                              <a:path w="26353" h="62367">
                                <a:moveTo>
                                  <a:pt x="26353" y="0"/>
                                </a:moveTo>
                                <a:lnTo>
                                  <a:pt x="26353" y="8241"/>
                                </a:lnTo>
                                <a:lnTo>
                                  <a:pt x="16094" y="12658"/>
                                </a:lnTo>
                                <a:cubicBezTo>
                                  <a:pt x="12925" y="15889"/>
                                  <a:pt x="10666" y="20626"/>
                                  <a:pt x="10039" y="26650"/>
                                </a:cubicBezTo>
                                <a:lnTo>
                                  <a:pt x="26353" y="26650"/>
                                </a:lnTo>
                                <a:lnTo>
                                  <a:pt x="26353" y="34054"/>
                                </a:lnTo>
                                <a:lnTo>
                                  <a:pt x="10164" y="34054"/>
                                </a:lnTo>
                                <a:cubicBezTo>
                                  <a:pt x="10541" y="40516"/>
                                  <a:pt x="12705" y="45818"/>
                                  <a:pt x="16235" y="49504"/>
                                </a:cubicBezTo>
                                <a:lnTo>
                                  <a:pt x="26353" y="53589"/>
                                </a:lnTo>
                                <a:lnTo>
                                  <a:pt x="26353" y="62367"/>
                                </a:lnTo>
                                <a:lnTo>
                                  <a:pt x="8502" y="55088"/>
                                </a:lnTo>
                                <a:cubicBezTo>
                                  <a:pt x="3231"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484845" y="1244007"/>
                            <a:ext cx="26604" cy="90436"/>
                          </a:xfrm>
                          <a:custGeom>
                            <a:avLst/>
                            <a:gdLst/>
                            <a:ahLst/>
                            <a:cxnLst/>
                            <a:rect l="0" t="0" r="0" b="0"/>
                            <a:pathLst>
                              <a:path w="26604" h="90436">
                                <a:moveTo>
                                  <a:pt x="16188" y="0"/>
                                </a:moveTo>
                                <a:lnTo>
                                  <a:pt x="26604" y="0"/>
                                </a:lnTo>
                                <a:lnTo>
                                  <a:pt x="26604" y="89348"/>
                                </a:lnTo>
                                <a:lnTo>
                                  <a:pt x="18070" y="89348"/>
                                </a:lnTo>
                                <a:lnTo>
                                  <a:pt x="17192" y="82195"/>
                                </a:lnTo>
                                <a:lnTo>
                                  <a:pt x="16816" y="82195"/>
                                </a:lnTo>
                                <a:cubicBezTo>
                                  <a:pt x="14431" y="84517"/>
                                  <a:pt x="11608" y="86681"/>
                                  <a:pt x="8486" y="88266"/>
                                </a:cubicBezTo>
                                <a:lnTo>
                                  <a:pt x="0" y="90436"/>
                                </a:lnTo>
                                <a:lnTo>
                                  <a:pt x="0" y="81881"/>
                                </a:lnTo>
                                <a:lnTo>
                                  <a:pt x="627" y="82195"/>
                                </a:lnTo>
                                <a:cubicBezTo>
                                  <a:pt x="6274" y="82195"/>
                                  <a:pt x="11168" y="79434"/>
                                  <a:pt x="16188" y="73787"/>
                                </a:cubicBezTo>
                                <a:lnTo>
                                  <a:pt x="16188" y="41913"/>
                                </a:lnTo>
                                <a:cubicBezTo>
                                  <a:pt x="11043" y="37270"/>
                                  <a:pt x="6400" y="35513"/>
                                  <a:pt x="1381" y="35513"/>
                                </a:cubicBezTo>
                                <a:lnTo>
                                  <a:pt x="0" y="36228"/>
                                </a:lnTo>
                                <a:lnTo>
                                  <a:pt x="0" y="27010"/>
                                </a:lnTo>
                                <a:lnTo>
                                  <a:pt x="16690" y="33882"/>
                                </a:lnTo>
                                <a:lnTo>
                                  <a:pt x="16188" y="23466"/>
                                </a:lnTo>
                                <a:lnTo>
                                  <a:pt x="161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553864" y="1321810"/>
                            <a:ext cx="22964" cy="13051"/>
                          </a:xfrm>
                          <a:custGeom>
                            <a:avLst/>
                            <a:gdLst/>
                            <a:ahLst/>
                            <a:cxnLst/>
                            <a:rect l="0" t="0" r="0" b="0"/>
                            <a:pathLst>
                              <a:path w="22964" h="13051">
                                <a:moveTo>
                                  <a:pt x="19325" y="0"/>
                                </a:moveTo>
                                <a:lnTo>
                                  <a:pt x="22964" y="6776"/>
                                </a:lnTo>
                                <a:cubicBezTo>
                                  <a:pt x="17693" y="10164"/>
                                  <a:pt x="11168" y="13051"/>
                                  <a:pt x="2886" y="13051"/>
                                </a:cubicBezTo>
                                <a:lnTo>
                                  <a:pt x="0" y="11874"/>
                                </a:lnTo>
                                <a:lnTo>
                                  <a:pt x="0" y="3097"/>
                                </a:lnTo>
                                <a:lnTo>
                                  <a:pt x="4141" y="4768"/>
                                </a:lnTo>
                                <a:cubicBezTo>
                                  <a:pt x="9913" y="4768"/>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729046" y="1297078"/>
                            <a:ext cx="23718" cy="37783"/>
                          </a:xfrm>
                          <a:custGeom>
                            <a:avLst/>
                            <a:gdLst/>
                            <a:ahLst/>
                            <a:cxnLst/>
                            <a:rect l="0" t="0" r="0" b="0"/>
                            <a:pathLst>
                              <a:path w="23718" h="37783">
                                <a:moveTo>
                                  <a:pt x="23718" y="0"/>
                                </a:moveTo>
                                <a:lnTo>
                                  <a:pt x="23718" y="7085"/>
                                </a:lnTo>
                                <a:lnTo>
                                  <a:pt x="16094" y="10081"/>
                                </a:lnTo>
                                <a:cubicBezTo>
                                  <a:pt x="11796" y="12622"/>
                                  <a:pt x="10039" y="15822"/>
                                  <a:pt x="10039" y="19713"/>
                                </a:cubicBezTo>
                                <a:cubicBezTo>
                                  <a:pt x="10039" y="26615"/>
                                  <a:pt x="14808" y="29501"/>
                                  <a:pt x="20831" y="29501"/>
                                </a:cubicBezTo>
                                <a:lnTo>
                                  <a:pt x="23718" y="28079"/>
                                </a:lnTo>
                                <a:lnTo>
                                  <a:pt x="23718" y="36362"/>
                                </a:lnTo>
                                <a:lnTo>
                                  <a:pt x="17819" y="37783"/>
                                </a:lnTo>
                                <a:cubicBezTo>
                                  <a:pt x="7655" y="37783"/>
                                  <a:pt x="0" y="31383"/>
                                  <a:pt x="0" y="20465"/>
                                </a:cubicBezTo>
                                <a:cubicBezTo>
                                  <a:pt x="0" y="10489"/>
                                  <a:pt x="6423"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731682" y="1271414"/>
                            <a:ext cx="21082" cy="14507"/>
                          </a:xfrm>
                          <a:custGeom>
                            <a:avLst/>
                            <a:gdLst/>
                            <a:ahLst/>
                            <a:cxnLst/>
                            <a:rect l="0" t="0" r="0" b="0"/>
                            <a:pathLst>
                              <a:path w="21082" h="14507">
                                <a:moveTo>
                                  <a:pt x="21082" y="0"/>
                                </a:moveTo>
                                <a:lnTo>
                                  <a:pt x="21082" y="8213"/>
                                </a:lnTo>
                                <a:lnTo>
                                  <a:pt x="12266" y="10021"/>
                                </a:lnTo>
                                <a:cubicBezTo>
                                  <a:pt x="9192" y="11244"/>
                                  <a:pt x="6400" y="12876"/>
                                  <a:pt x="4016" y="14507"/>
                                </a:cubicBezTo>
                                <a:lnTo>
                                  <a:pt x="0" y="7354"/>
                                </a:lnTo>
                                <a:cubicBezTo>
                                  <a:pt x="2823" y="5534"/>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631039" y="1270862"/>
                            <a:ext cx="45051" cy="63999"/>
                          </a:xfrm>
                          <a:custGeom>
                            <a:avLst/>
                            <a:gdLst/>
                            <a:ahLst/>
                            <a:cxnLst/>
                            <a:rect l="0" t="0" r="0" b="0"/>
                            <a:pathLst>
                              <a:path w="45051" h="63999">
                                <a:moveTo>
                                  <a:pt x="23969" y="0"/>
                                </a:moveTo>
                                <a:cubicBezTo>
                                  <a:pt x="31624" y="0"/>
                                  <a:pt x="38274" y="3137"/>
                                  <a:pt x="42918" y="6902"/>
                                </a:cubicBezTo>
                                <a:lnTo>
                                  <a:pt x="38023" y="13427"/>
                                </a:lnTo>
                                <a:cubicBezTo>
                                  <a:pt x="33882" y="10290"/>
                                  <a:pt x="29490" y="8031"/>
                                  <a:pt x="24094" y="8031"/>
                                </a:cubicBezTo>
                                <a:cubicBezTo>
                                  <a:pt x="16439" y="8031"/>
                                  <a:pt x="12926" y="12173"/>
                                  <a:pt x="12926" y="16815"/>
                                </a:cubicBezTo>
                                <a:cubicBezTo>
                                  <a:pt x="12926" y="22588"/>
                                  <a:pt x="19576" y="24721"/>
                                  <a:pt x="26478" y="27356"/>
                                </a:cubicBezTo>
                                <a:cubicBezTo>
                                  <a:pt x="35263" y="30619"/>
                                  <a:pt x="45051" y="34258"/>
                                  <a:pt x="45051" y="45803"/>
                                </a:cubicBezTo>
                                <a:cubicBezTo>
                                  <a:pt x="45051" y="55717"/>
                                  <a:pt x="37145" y="63999"/>
                                  <a:pt x="22714" y="63999"/>
                                </a:cubicBezTo>
                                <a:cubicBezTo>
                                  <a:pt x="14055" y="63999"/>
                                  <a:pt x="5773" y="60360"/>
                                  <a:pt x="0" y="55592"/>
                                </a:cubicBezTo>
                                <a:lnTo>
                                  <a:pt x="5145" y="48690"/>
                                </a:lnTo>
                                <a:cubicBezTo>
                                  <a:pt x="10416" y="52956"/>
                                  <a:pt x="15812" y="55968"/>
                                  <a:pt x="23090" y="55968"/>
                                </a:cubicBezTo>
                                <a:cubicBezTo>
                                  <a:pt x="31121" y="55968"/>
                                  <a:pt x="35137" y="51701"/>
                                  <a:pt x="35137" y="46431"/>
                                </a:cubicBezTo>
                                <a:cubicBezTo>
                                  <a:pt x="35137" y="40156"/>
                                  <a:pt x="27859" y="37395"/>
                                  <a:pt x="21208" y="34886"/>
                                </a:cubicBezTo>
                                <a:cubicBezTo>
                                  <a:pt x="12549" y="31748"/>
                                  <a:pt x="3012" y="27608"/>
                                  <a:pt x="3012" y="17318"/>
                                </a:cubicBezTo>
                                <a:cubicBezTo>
                                  <a:pt x="3012" y="7529"/>
                                  <a:pt x="10792" y="0"/>
                                  <a:pt x="2396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594271" y="1270862"/>
                            <a:ext cx="33631" cy="62493"/>
                          </a:xfrm>
                          <a:custGeom>
                            <a:avLst/>
                            <a:gdLst/>
                            <a:ahLst/>
                            <a:cxnLst/>
                            <a:rect l="0" t="0" r="0" b="0"/>
                            <a:pathLst>
                              <a:path w="33631" h="62493">
                                <a:moveTo>
                                  <a:pt x="27106" y="0"/>
                                </a:moveTo>
                                <a:cubicBezTo>
                                  <a:pt x="29741" y="0"/>
                                  <a:pt x="31623" y="376"/>
                                  <a:pt x="33631" y="1255"/>
                                </a:cubicBezTo>
                                <a:lnTo>
                                  <a:pt x="31623" y="10290"/>
                                </a:lnTo>
                                <a:cubicBezTo>
                                  <a:pt x="29615" y="9663"/>
                                  <a:pt x="28235" y="9286"/>
                                  <a:pt x="25725" y="9286"/>
                                </a:cubicBezTo>
                                <a:cubicBezTo>
                                  <a:pt x="20580" y="9286"/>
                                  <a:pt x="14431" y="13051"/>
                                  <a:pt x="10290" y="23341"/>
                                </a:cubicBezTo>
                                <a:lnTo>
                                  <a:pt x="10290" y="62493"/>
                                </a:lnTo>
                                <a:lnTo>
                                  <a:pt x="0" y="62493"/>
                                </a:lnTo>
                                <a:lnTo>
                                  <a:pt x="0" y="1506"/>
                                </a:lnTo>
                                <a:lnTo>
                                  <a:pt x="8533" y="1506"/>
                                </a:lnTo>
                                <a:lnTo>
                                  <a:pt x="9411" y="12549"/>
                                </a:lnTo>
                                <a:lnTo>
                                  <a:pt x="9788" y="12549"/>
                                </a:lnTo>
                                <a:cubicBezTo>
                                  <a:pt x="13929" y="4894"/>
                                  <a:pt x="20204" y="0"/>
                                  <a:pt x="2710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553864" y="1270862"/>
                            <a:ext cx="25348" cy="34510"/>
                          </a:xfrm>
                          <a:custGeom>
                            <a:avLst/>
                            <a:gdLst/>
                            <a:ahLst/>
                            <a:cxnLst/>
                            <a:rect l="0" t="0" r="0" b="0"/>
                            <a:pathLst>
                              <a:path w="25348" h="34510">
                                <a:moveTo>
                                  <a:pt x="1004" y="0"/>
                                </a:moveTo>
                                <a:cubicBezTo>
                                  <a:pt x="16564" y="0"/>
                                  <a:pt x="25348" y="11168"/>
                                  <a:pt x="25348" y="28611"/>
                                </a:cubicBezTo>
                                <a:cubicBezTo>
                                  <a:pt x="25348" y="30745"/>
                                  <a:pt x="25223" y="33003"/>
                                  <a:pt x="24972" y="34510"/>
                                </a:cubicBezTo>
                                <a:lnTo>
                                  <a:pt x="0" y="34510"/>
                                </a:lnTo>
                                <a:lnTo>
                                  <a:pt x="0" y="27105"/>
                                </a:lnTo>
                                <a:lnTo>
                                  <a:pt x="16313" y="27105"/>
                                </a:lnTo>
                                <a:cubicBezTo>
                                  <a:pt x="16313"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1683117" y="1255301"/>
                            <a:ext cx="37772" cy="79560"/>
                          </a:xfrm>
                          <a:custGeom>
                            <a:avLst/>
                            <a:gdLst/>
                            <a:ahLst/>
                            <a:cxnLst/>
                            <a:rect l="0" t="0" r="0" b="0"/>
                            <a:pathLst>
                              <a:path w="37772" h="79560">
                                <a:moveTo>
                                  <a:pt x="10792" y="0"/>
                                </a:moveTo>
                                <a:lnTo>
                                  <a:pt x="19451" y="0"/>
                                </a:lnTo>
                                <a:lnTo>
                                  <a:pt x="19451" y="17067"/>
                                </a:lnTo>
                                <a:lnTo>
                                  <a:pt x="35890" y="17067"/>
                                </a:lnTo>
                                <a:lnTo>
                                  <a:pt x="35890" y="25474"/>
                                </a:lnTo>
                                <a:lnTo>
                                  <a:pt x="19451" y="25474"/>
                                </a:lnTo>
                                <a:lnTo>
                                  <a:pt x="19451" y="59356"/>
                                </a:lnTo>
                                <a:cubicBezTo>
                                  <a:pt x="19451" y="66885"/>
                                  <a:pt x="21835" y="71152"/>
                                  <a:pt x="28862" y="71152"/>
                                </a:cubicBezTo>
                                <a:cubicBezTo>
                                  <a:pt x="30996" y="71152"/>
                                  <a:pt x="33756" y="70274"/>
                                  <a:pt x="35764" y="69521"/>
                                </a:cubicBezTo>
                                <a:lnTo>
                                  <a:pt x="37772" y="77301"/>
                                </a:lnTo>
                                <a:cubicBezTo>
                                  <a:pt x="34384" y="78430"/>
                                  <a:pt x="30243" y="79560"/>
                                  <a:pt x="26478" y="79560"/>
                                </a:cubicBezTo>
                                <a:cubicBezTo>
                                  <a:pt x="13427" y="79560"/>
                                  <a:pt x="9035" y="71277"/>
                                  <a:pt x="9035" y="59231"/>
                                </a:cubicBezTo>
                                <a:lnTo>
                                  <a:pt x="9035" y="25474"/>
                                </a:lnTo>
                                <a:lnTo>
                                  <a:pt x="0" y="25474"/>
                                </a:lnTo>
                                <a:lnTo>
                                  <a:pt x="0" y="17694"/>
                                </a:lnTo>
                                <a:lnTo>
                                  <a:pt x="9537" y="17067"/>
                                </a:lnTo>
                                <a:lnTo>
                                  <a:pt x="107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1860307" y="1270862"/>
                            <a:ext cx="26854" cy="63999"/>
                          </a:xfrm>
                          <a:custGeom>
                            <a:avLst/>
                            <a:gdLst/>
                            <a:ahLst/>
                            <a:cxnLst/>
                            <a:rect l="0" t="0" r="0" b="0"/>
                            <a:pathLst>
                              <a:path w="26854" h="63999">
                                <a:moveTo>
                                  <a:pt x="26478" y="0"/>
                                </a:moveTo>
                                <a:lnTo>
                                  <a:pt x="26854" y="155"/>
                                </a:lnTo>
                                <a:lnTo>
                                  <a:pt x="26854" y="9373"/>
                                </a:lnTo>
                                <a:lnTo>
                                  <a:pt x="15780" y="15106"/>
                                </a:lnTo>
                                <a:cubicBezTo>
                                  <a:pt x="12612" y="19200"/>
                                  <a:pt x="10666" y="25035"/>
                                  <a:pt x="10666" y="32000"/>
                                </a:cubicBezTo>
                                <a:cubicBezTo>
                                  <a:pt x="10666" y="39278"/>
                                  <a:pt x="12204" y="45113"/>
                                  <a:pt x="15074" y="49129"/>
                                </a:cubicBezTo>
                                <a:lnTo>
                                  <a:pt x="26854" y="55026"/>
                                </a:lnTo>
                                <a:lnTo>
                                  <a:pt x="26854" y="63582"/>
                                </a:lnTo>
                                <a:lnTo>
                                  <a:pt x="25223" y="63999"/>
                                </a:lnTo>
                                <a:cubicBezTo>
                                  <a:pt x="9913" y="63999"/>
                                  <a:pt x="0" y="52454"/>
                                  <a:pt x="0" y="32125"/>
                                </a:cubicBezTo>
                                <a:cubicBezTo>
                                  <a:pt x="0" y="12298"/>
                                  <a:pt x="12549" y="0"/>
                                  <a:pt x="2647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1796057" y="1270862"/>
                            <a:ext cx="48815" cy="62493"/>
                          </a:xfrm>
                          <a:custGeom>
                            <a:avLst/>
                            <a:gdLst/>
                            <a:ahLst/>
                            <a:cxnLst/>
                            <a:rect l="0" t="0" r="0" b="0"/>
                            <a:pathLst>
                              <a:path w="48815" h="62493">
                                <a:moveTo>
                                  <a:pt x="30243" y="0"/>
                                </a:moveTo>
                                <a:cubicBezTo>
                                  <a:pt x="43043" y="0"/>
                                  <a:pt x="48815" y="8282"/>
                                  <a:pt x="48815" y="23843"/>
                                </a:cubicBezTo>
                                <a:lnTo>
                                  <a:pt x="48815" y="62493"/>
                                </a:lnTo>
                                <a:lnTo>
                                  <a:pt x="38525" y="62493"/>
                                </a:lnTo>
                                <a:lnTo>
                                  <a:pt x="38525" y="25223"/>
                                </a:lnTo>
                                <a:cubicBezTo>
                                  <a:pt x="38525" y="13804"/>
                                  <a:pt x="35011" y="8910"/>
                                  <a:pt x="26980" y="8910"/>
                                </a:cubicBezTo>
                                <a:cubicBezTo>
                                  <a:pt x="20706" y="8910"/>
                                  <a:pt x="16439" y="12173"/>
                                  <a:pt x="10290" y="18321"/>
                                </a:cubicBezTo>
                                <a:lnTo>
                                  <a:pt x="10290" y="62493"/>
                                </a:lnTo>
                                <a:lnTo>
                                  <a:pt x="0" y="62493"/>
                                </a:lnTo>
                                <a:lnTo>
                                  <a:pt x="0" y="1506"/>
                                </a:lnTo>
                                <a:lnTo>
                                  <a:pt x="8533" y="1506"/>
                                </a:lnTo>
                                <a:lnTo>
                                  <a:pt x="9412" y="10290"/>
                                </a:lnTo>
                                <a:lnTo>
                                  <a:pt x="9788" y="10290"/>
                                </a:lnTo>
                                <a:cubicBezTo>
                                  <a:pt x="15561"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1752764" y="1270862"/>
                            <a:ext cx="24094" cy="62578"/>
                          </a:xfrm>
                          <a:custGeom>
                            <a:avLst/>
                            <a:gdLst/>
                            <a:ahLst/>
                            <a:cxnLst/>
                            <a:rect l="0" t="0" r="0" b="0"/>
                            <a:pathLst>
                              <a:path w="24094" h="62578">
                                <a:moveTo>
                                  <a:pt x="2886" y="0"/>
                                </a:moveTo>
                                <a:cubicBezTo>
                                  <a:pt x="17819" y="0"/>
                                  <a:pt x="24094" y="9914"/>
                                  <a:pt x="24094" y="25098"/>
                                </a:cubicBezTo>
                                <a:lnTo>
                                  <a:pt x="24094" y="62493"/>
                                </a:lnTo>
                                <a:lnTo>
                                  <a:pt x="15560" y="62493"/>
                                </a:lnTo>
                                <a:lnTo>
                                  <a:pt x="14682" y="55215"/>
                                </a:lnTo>
                                <a:lnTo>
                                  <a:pt x="14306" y="55215"/>
                                </a:lnTo>
                                <a:cubicBezTo>
                                  <a:pt x="11419" y="57600"/>
                                  <a:pt x="8282" y="59796"/>
                                  <a:pt x="4910" y="61395"/>
                                </a:cubicBezTo>
                                <a:lnTo>
                                  <a:pt x="0" y="62578"/>
                                </a:lnTo>
                                <a:lnTo>
                                  <a:pt x="0" y="54296"/>
                                </a:lnTo>
                                <a:lnTo>
                                  <a:pt x="13678" y="47560"/>
                                </a:lnTo>
                                <a:lnTo>
                                  <a:pt x="13678" y="30619"/>
                                </a:lnTo>
                                <a:cubicBezTo>
                                  <a:pt x="8596" y="31247"/>
                                  <a:pt x="4345" y="32031"/>
                                  <a:pt x="827" y="32976"/>
                                </a:cubicBezTo>
                                <a:lnTo>
                                  <a:pt x="0" y="33301"/>
                                </a:lnTo>
                                <a:lnTo>
                                  <a:pt x="0" y="26216"/>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55" name="Shape 13355"/>
                        <wps:cNvSpPr/>
                        <wps:spPr>
                          <a:xfrm>
                            <a:off x="1934346" y="1272368"/>
                            <a:ext cx="10290" cy="60987"/>
                          </a:xfrm>
                          <a:custGeom>
                            <a:avLst/>
                            <a:gdLst/>
                            <a:ahLst/>
                            <a:cxnLst/>
                            <a:rect l="0" t="0" r="0" b="0"/>
                            <a:pathLst>
                              <a:path w="10290" h="60987">
                                <a:moveTo>
                                  <a:pt x="0" y="0"/>
                                </a:moveTo>
                                <a:lnTo>
                                  <a:pt x="10290" y="0"/>
                                </a:lnTo>
                                <a:lnTo>
                                  <a:pt x="10290" y="60987"/>
                                </a:lnTo>
                                <a:lnTo>
                                  <a:pt x="0" y="6098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2029215" y="1270862"/>
                            <a:ext cx="27545" cy="90603"/>
                          </a:xfrm>
                          <a:custGeom>
                            <a:avLst/>
                            <a:gdLst/>
                            <a:ahLst/>
                            <a:cxnLst/>
                            <a:rect l="0" t="0" r="0" b="0"/>
                            <a:pathLst>
                              <a:path w="27545" h="90603">
                                <a:moveTo>
                                  <a:pt x="25223" y="0"/>
                                </a:moveTo>
                                <a:lnTo>
                                  <a:pt x="27545" y="404"/>
                                </a:lnTo>
                                <a:lnTo>
                                  <a:pt x="27545" y="8481"/>
                                </a:lnTo>
                                <a:lnTo>
                                  <a:pt x="25223" y="7529"/>
                                </a:lnTo>
                                <a:cubicBezTo>
                                  <a:pt x="18071" y="7529"/>
                                  <a:pt x="12298" y="12800"/>
                                  <a:pt x="12298" y="21710"/>
                                </a:cubicBezTo>
                                <a:cubicBezTo>
                                  <a:pt x="12298" y="30619"/>
                                  <a:pt x="18196" y="36266"/>
                                  <a:pt x="25223" y="36266"/>
                                </a:cubicBezTo>
                                <a:lnTo>
                                  <a:pt x="27545" y="35261"/>
                                </a:lnTo>
                                <a:lnTo>
                                  <a:pt x="27545" y="42330"/>
                                </a:lnTo>
                                <a:lnTo>
                                  <a:pt x="25223" y="43168"/>
                                </a:lnTo>
                                <a:cubicBezTo>
                                  <a:pt x="22212" y="43168"/>
                                  <a:pt x="18824" y="42415"/>
                                  <a:pt x="16063" y="41035"/>
                                </a:cubicBezTo>
                                <a:cubicBezTo>
                                  <a:pt x="13929" y="42917"/>
                                  <a:pt x="12173" y="44925"/>
                                  <a:pt x="12173" y="48313"/>
                                </a:cubicBezTo>
                                <a:cubicBezTo>
                                  <a:pt x="12173" y="52203"/>
                                  <a:pt x="14682" y="54964"/>
                                  <a:pt x="22964" y="54964"/>
                                </a:cubicBezTo>
                                <a:lnTo>
                                  <a:pt x="27545" y="54964"/>
                                </a:lnTo>
                                <a:lnTo>
                                  <a:pt x="27545" y="63497"/>
                                </a:lnTo>
                                <a:lnTo>
                                  <a:pt x="23216" y="63497"/>
                                </a:lnTo>
                                <a:cubicBezTo>
                                  <a:pt x="20831" y="63497"/>
                                  <a:pt x="17945" y="63247"/>
                                  <a:pt x="15310" y="62493"/>
                                </a:cubicBezTo>
                                <a:cubicBezTo>
                                  <a:pt x="10918" y="65630"/>
                                  <a:pt x="9035" y="69270"/>
                                  <a:pt x="9035" y="72784"/>
                                </a:cubicBezTo>
                                <a:cubicBezTo>
                                  <a:pt x="9035" y="79309"/>
                                  <a:pt x="15686" y="83450"/>
                                  <a:pt x="26729" y="83450"/>
                                </a:cubicBezTo>
                                <a:lnTo>
                                  <a:pt x="27545" y="83229"/>
                                </a:lnTo>
                                <a:lnTo>
                                  <a:pt x="27545" y="89953"/>
                                </a:lnTo>
                                <a:lnTo>
                                  <a:pt x="25223" y="90603"/>
                                </a:lnTo>
                                <a:cubicBezTo>
                                  <a:pt x="10290" y="90603"/>
                                  <a:pt x="0" y="84705"/>
                                  <a:pt x="0" y="74164"/>
                                </a:cubicBezTo>
                                <a:cubicBezTo>
                                  <a:pt x="0" y="69019"/>
                                  <a:pt x="3388" y="64125"/>
                                  <a:pt x="8910" y="60360"/>
                                </a:cubicBezTo>
                                <a:lnTo>
                                  <a:pt x="8910" y="59858"/>
                                </a:lnTo>
                                <a:cubicBezTo>
                                  <a:pt x="5898" y="57976"/>
                                  <a:pt x="3514" y="54713"/>
                                  <a:pt x="3514" y="49944"/>
                                </a:cubicBezTo>
                                <a:cubicBezTo>
                                  <a:pt x="3514" y="44800"/>
                                  <a:pt x="7027" y="40784"/>
                                  <a:pt x="10164" y="38650"/>
                                </a:cubicBezTo>
                                <a:lnTo>
                                  <a:pt x="10164" y="38148"/>
                                </a:lnTo>
                                <a:cubicBezTo>
                                  <a:pt x="6149" y="34886"/>
                                  <a:pt x="2259" y="28988"/>
                                  <a:pt x="2259" y="21710"/>
                                </a:cubicBezTo>
                                <a:cubicBezTo>
                                  <a:pt x="2259" y="8408"/>
                                  <a:pt x="12800" y="0"/>
                                  <a:pt x="2522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1965216" y="1270862"/>
                            <a:ext cx="48815" cy="62493"/>
                          </a:xfrm>
                          <a:custGeom>
                            <a:avLst/>
                            <a:gdLst/>
                            <a:ahLst/>
                            <a:cxnLst/>
                            <a:rect l="0" t="0" r="0" b="0"/>
                            <a:pathLst>
                              <a:path w="48815" h="62493">
                                <a:moveTo>
                                  <a:pt x="30243" y="0"/>
                                </a:moveTo>
                                <a:cubicBezTo>
                                  <a:pt x="43043" y="0"/>
                                  <a:pt x="48815" y="8282"/>
                                  <a:pt x="48815" y="23843"/>
                                </a:cubicBezTo>
                                <a:lnTo>
                                  <a:pt x="48815" y="62493"/>
                                </a:lnTo>
                                <a:lnTo>
                                  <a:pt x="38525" y="62493"/>
                                </a:lnTo>
                                <a:lnTo>
                                  <a:pt x="38525" y="25223"/>
                                </a:lnTo>
                                <a:cubicBezTo>
                                  <a:pt x="38525" y="13804"/>
                                  <a:pt x="35012" y="8910"/>
                                  <a:pt x="26981" y="8910"/>
                                </a:cubicBezTo>
                                <a:cubicBezTo>
                                  <a:pt x="20706" y="8910"/>
                                  <a:pt x="16439" y="12173"/>
                                  <a:pt x="10290" y="18321"/>
                                </a:cubicBezTo>
                                <a:lnTo>
                                  <a:pt x="10290" y="62493"/>
                                </a:lnTo>
                                <a:lnTo>
                                  <a:pt x="0" y="62493"/>
                                </a:lnTo>
                                <a:lnTo>
                                  <a:pt x="0" y="1506"/>
                                </a:lnTo>
                                <a:lnTo>
                                  <a:pt x="8534" y="1506"/>
                                </a:lnTo>
                                <a:lnTo>
                                  <a:pt x="9412" y="10290"/>
                                </a:lnTo>
                                <a:lnTo>
                                  <a:pt x="9788" y="10290"/>
                                </a:lnTo>
                                <a:cubicBezTo>
                                  <a:pt x="15561"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1932464" y="1246517"/>
                            <a:ext cx="14305" cy="13302"/>
                          </a:xfrm>
                          <a:custGeom>
                            <a:avLst/>
                            <a:gdLst/>
                            <a:ahLst/>
                            <a:cxnLst/>
                            <a:rect l="0" t="0" r="0" b="0"/>
                            <a:pathLst>
                              <a:path w="14305" h="13302">
                                <a:moveTo>
                                  <a:pt x="7153" y="0"/>
                                </a:moveTo>
                                <a:cubicBezTo>
                                  <a:pt x="11168" y="0"/>
                                  <a:pt x="14305" y="2635"/>
                                  <a:pt x="14305" y="6651"/>
                                </a:cubicBezTo>
                                <a:cubicBezTo>
                                  <a:pt x="14305" y="10541"/>
                                  <a:pt x="11168" y="13302"/>
                                  <a:pt x="7153" y="13302"/>
                                </a:cubicBezTo>
                                <a:cubicBezTo>
                                  <a:pt x="3137" y="13302"/>
                                  <a:pt x="0" y="10541"/>
                                  <a:pt x="0" y="6651"/>
                                </a:cubicBezTo>
                                <a:cubicBezTo>
                                  <a:pt x="0" y="2635"/>
                                  <a:pt x="3137" y="0"/>
                                  <a:pt x="715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1887162" y="1244007"/>
                            <a:ext cx="26604" cy="90437"/>
                          </a:xfrm>
                          <a:custGeom>
                            <a:avLst/>
                            <a:gdLst/>
                            <a:ahLst/>
                            <a:cxnLst/>
                            <a:rect l="0" t="0" r="0" b="0"/>
                            <a:pathLst>
                              <a:path w="26604" h="90437">
                                <a:moveTo>
                                  <a:pt x="16188" y="0"/>
                                </a:moveTo>
                                <a:lnTo>
                                  <a:pt x="26604" y="0"/>
                                </a:lnTo>
                                <a:lnTo>
                                  <a:pt x="26604" y="89348"/>
                                </a:lnTo>
                                <a:lnTo>
                                  <a:pt x="18071" y="89348"/>
                                </a:lnTo>
                                <a:lnTo>
                                  <a:pt x="17192" y="82195"/>
                                </a:lnTo>
                                <a:lnTo>
                                  <a:pt x="16816" y="82195"/>
                                </a:lnTo>
                                <a:cubicBezTo>
                                  <a:pt x="14432" y="84517"/>
                                  <a:pt x="11608" y="86681"/>
                                  <a:pt x="8487" y="88266"/>
                                </a:cubicBezTo>
                                <a:lnTo>
                                  <a:pt x="0" y="90437"/>
                                </a:lnTo>
                                <a:lnTo>
                                  <a:pt x="0" y="81881"/>
                                </a:lnTo>
                                <a:lnTo>
                                  <a:pt x="628" y="82195"/>
                                </a:lnTo>
                                <a:cubicBezTo>
                                  <a:pt x="6275" y="82195"/>
                                  <a:pt x="11169" y="79434"/>
                                  <a:pt x="16188" y="73787"/>
                                </a:cubicBezTo>
                                <a:lnTo>
                                  <a:pt x="16188" y="41913"/>
                                </a:lnTo>
                                <a:cubicBezTo>
                                  <a:pt x="11044" y="37270"/>
                                  <a:pt x="6400" y="35513"/>
                                  <a:pt x="1381" y="35513"/>
                                </a:cubicBezTo>
                                <a:lnTo>
                                  <a:pt x="0" y="36228"/>
                                </a:lnTo>
                                <a:lnTo>
                                  <a:pt x="0" y="27010"/>
                                </a:lnTo>
                                <a:lnTo>
                                  <a:pt x="16690" y="33882"/>
                                </a:lnTo>
                                <a:lnTo>
                                  <a:pt x="16188" y="23466"/>
                                </a:lnTo>
                                <a:lnTo>
                                  <a:pt x="161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2056760" y="1325826"/>
                            <a:ext cx="28549" cy="34989"/>
                          </a:xfrm>
                          <a:custGeom>
                            <a:avLst/>
                            <a:gdLst/>
                            <a:ahLst/>
                            <a:cxnLst/>
                            <a:rect l="0" t="0" r="0" b="0"/>
                            <a:pathLst>
                              <a:path w="28549" h="34989">
                                <a:moveTo>
                                  <a:pt x="0" y="0"/>
                                </a:moveTo>
                                <a:lnTo>
                                  <a:pt x="7216" y="0"/>
                                </a:lnTo>
                                <a:cubicBezTo>
                                  <a:pt x="21396" y="0"/>
                                  <a:pt x="28549" y="4392"/>
                                  <a:pt x="28549" y="14556"/>
                                </a:cubicBezTo>
                                <a:cubicBezTo>
                                  <a:pt x="28549" y="20203"/>
                                  <a:pt x="25568" y="25474"/>
                                  <a:pt x="20220" y="29333"/>
                                </a:cubicBezTo>
                                <a:lnTo>
                                  <a:pt x="0" y="34989"/>
                                </a:lnTo>
                                <a:lnTo>
                                  <a:pt x="0" y="28265"/>
                                </a:lnTo>
                                <a:lnTo>
                                  <a:pt x="13224" y="24674"/>
                                </a:lnTo>
                                <a:cubicBezTo>
                                  <a:pt x="16596" y="22368"/>
                                  <a:pt x="18510" y="19262"/>
                                  <a:pt x="18510" y="16063"/>
                                </a:cubicBezTo>
                                <a:cubicBezTo>
                                  <a:pt x="18510" y="10416"/>
                                  <a:pt x="14118" y="8533"/>
                                  <a:pt x="6212" y="8533"/>
                                </a:cubicBezTo>
                                <a:lnTo>
                                  <a:pt x="0" y="85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2056760" y="1271265"/>
                            <a:ext cx="27545" cy="41927"/>
                          </a:xfrm>
                          <a:custGeom>
                            <a:avLst/>
                            <a:gdLst/>
                            <a:ahLst/>
                            <a:cxnLst/>
                            <a:rect l="0" t="0" r="0" b="0"/>
                            <a:pathLst>
                              <a:path w="27545" h="41927">
                                <a:moveTo>
                                  <a:pt x="0" y="0"/>
                                </a:moveTo>
                                <a:lnTo>
                                  <a:pt x="6337" y="1102"/>
                                </a:lnTo>
                                <a:lnTo>
                                  <a:pt x="27545" y="1102"/>
                                </a:lnTo>
                                <a:lnTo>
                                  <a:pt x="27545" y="9008"/>
                                </a:lnTo>
                                <a:lnTo>
                                  <a:pt x="14996" y="9008"/>
                                </a:lnTo>
                                <a:cubicBezTo>
                                  <a:pt x="17882" y="11769"/>
                                  <a:pt x="20015" y="16411"/>
                                  <a:pt x="20015" y="21557"/>
                                </a:cubicBezTo>
                                <a:cubicBezTo>
                                  <a:pt x="20015" y="28082"/>
                                  <a:pt x="17537" y="33384"/>
                                  <a:pt x="13506" y="37054"/>
                                </a:cubicBezTo>
                                <a:lnTo>
                                  <a:pt x="0" y="41927"/>
                                </a:lnTo>
                                <a:lnTo>
                                  <a:pt x="0" y="34858"/>
                                </a:lnTo>
                                <a:lnTo>
                                  <a:pt x="6776" y="31925"/>
                                </a:lnTo>
                                <a:cubicBezTo>
                                  <a:pt x="9130" y="29400"/>
                                  <a:pt x="10604" y="25760"/>
                                  <a:pt x="10604" y="21306"/>
                                </a:cubicBezTo>
                                <a:cubicBezTo>
                                  <a:pt x="10604" y="16851"/>
                                  <a:pt x="9161" y="13306"/>
                                  <a:pt x="6824" y="10875"/>
                                </a:cubicBezTo>
                                <a:lnTo>
                                  <a:pt x="0" y="807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1264926" y="968308"/>
                            <a:ext cx="872146" cy="483131"/>
                          </a:xfrm>
                          <a:custGeom>
                            <a:avLst/>
                            <a:gdLst/>
                            <a:ahLst/>
                            <a:cxnLst/>
                            <a:rect l="0" t="0" r="0" b="0"/>
                            <a:pathLst>
                              <a:path w="872146" h="483131">
                                <a:moveTo>
                                  <a:pt x="0" y="25098"/>
                                </a:moveTo>
                                <a:lnTo>
                                  <a:pt x="0" y="458034"/>
                                </a:lnTo>
                                <a:cubicBezTo>
                                  <a:pt x="0" y="471900"/>
                                  <a:pt x="11231" y="483131"/>
                                  <a:pt x="25098" y="483131"/>
                                </a:cubicBezTo>
                                <a:lnTo>
                                  <a:pt x="847049" y="483131"/>
                                </a:lnTo>
                                <a:cubicBezTo>
                                  <a:pt x="860915" y="483131"/>
                                  <a:pt x="872146" y="471900"/>
                                  <a:pt x="872146" y="458034"/>
                                </a:cubicBezTo>
                                <a:lnTo>
                                  <a:pt x="872146" y="25098"/>
                                </a:lnTo>
                                <a:cubicBezTo>
                                  <a:pt x="872146" y="11231"/>
                                  <a:pt x="860915" y="0"/>
                                  <a:pt x="847049" y="0"/>
                                </a:cubicBezTo>
                                <a:lnTo>
                                  <a:pt x="25098" y="0"/>
                                </a:lnTo>
                                <a:cubicBezTo>
                                  <a:pt x="11231" y="0"/>
                                  <a:pt x="0" y="11231"/>
                                  <a:pt x="0" y="25098"/>
                                </a:cubicBezTo>
                                <a:close/>
                              </a:path>
                            </a:pathLst>
                          </a:custGeom>
                          <a:ln w="12549" cap="flat">
                            <a:miter lim="100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0" y="968308"/>
                            <a:ext cx="1047831" cy="1160771"/>
                          </a:xfrm>
                          <a:custGeom>
                            <a:avLst/>
                            <a:gdLst/>
                            <a:ahLst/>
                            <a:cxnLst/>
                            <a:rect l="0" t="0" r="0" b="0"/>
                            <a:pathLst>
                              <a:path w="1047831" h="1160771">
                                <a:moveTo>
                                  <a:pt x="25098" y="0"/>
                                </a:moveTo>
                                <a:lnTo>
                                  <a:pt x="1022733" y="0"/>
                                </a:lnTo>
                                <a:cubicBezTo>
                                  <a:pt x="1036600" y="0"/>
                                  <a:pt x="1047831" y="11231"/>
                                  <a:pt x="1047831" y="25098"/>
                                </a:cubicBezTo>
                                <a:lnTo>
                                  <a:pt x="1047831" y="1135673"/>
                                </a:lnTo>
                                <a:cubicBezTo>
                                  <a:pt x="1047831" y="1149539"/>
                                  <a:pt x="1036600" y="1160771"/>
                                  <a:pt x="1022733" y="1160771"/>
                                </a:cubicBezTo>
                                <a:lnTo>
                                  <a:pt x="25098" y="1160771"/>
                                </a:lnTo>
                                <a:cubicBezTo>
                                  <a:pt x="11238" y="1160771"/>
                                  <a:pt x="0" y="1149539"/>
                                  <a:pt x="0" y="1135673"/>
                                </a:cubicBezTo>
                                <a:lnTo>
                                  <a:pt x="0" y="25098"/>
                                </a:lnTo>
                                <a:cubicBezTo>
                                  <a:pt x="0" y="11231"/>
                                  <a:pt x="11238" y="0"/>
                                  <a:pt x="25098" y="0"/>
                                </a:cubicBezTo>
                                <a:close/>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89" name="Shape 189"/>
                        <wps:cNvSpPr/>
                        <wps:spPr>
                          <a:xfrm>
                            <a:off x="238115" y="1530811"/>
                            <a:ext cx="28235" cy="64000"/>
                          </a:xfrm>
                          <a:custGeom>
                            <a:avLst/>
                            <a:gdLst/>
                            <a:ahLst/>
                            <a:cxnLst/>
                            <a:rect l="0" t="0" r="0" b="0"/>
                            <a:pathLst>
                              <a:path w="28235" h="64000">
                                <a:moveTo>
                                  <a:pt x="28235" y="0"/>
                                </a:moveTo>
                                <a:lnTo>
                                  <a:pt x="28235" y="8533"/>
                                </a:lnTo>
                                <a:cubicBezTo>
                                  <a:pt x="17819" y="8533"/>
                                  <a:pt x="10666" y="18071"/>
                                  <a:pt x="10666" y="32125"/>
                                </a:cubicBezTo>
                                <a:cubicBezTo>
                                  <a:pt x="10666" y="46055"/>
                                  <a:pt x="17819" y="55466"/>
                                  <a:pt x="28235" y="55466"/>
                                </a:cubicBezTo>
                                <a:lnTo>
                                  <a:pt x="28235" y="64000"/>
                                </a:lnTo>
                                <a:cubicBezTo>
                                  <a:pt x="13302" y="64000"/>
                                  <a:pt x="0" y="52329"/>
                                  <a:pt x="0" y="32125"/>
                                </a:cubicBezTo>
                                <a:cubicBezTo>
                                  <a:pt x="0" y="11671"/>
                                  <a:pt x="13302" y="0"/>
                                  <a:pt x="2823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73990" y="1530811"/>
                            <a:ext cx="48815" cy="62493"/>
                          </a:xfrm>
                          <a:custGeom>
                            <a:avLst/>
                            <a:gdLst/>
                            <a:ahLst/>
                            <a:cxnLst/>
                            <a:rect l="0" t="0" r="0" b="0"/>
                            <a:pathLst>
                              <a:path w="48815" h="62493">
                                <a:moveTo>
                                  <a:pt x="30243" y="0"/>
                                </a:moveTo>
                                <a:cubicBezTo>
                                  <a:pt x="43043" y="0"/>
                                  <a:pt x="48815" y="8282"/>
                                  <a:pt x="48815" y="23843"/>
                                </a:cubicBezTo>
                                <a:lnTo>
                                  <a:pt x="48815" y="62493"/>
                                </a:lnTo>
                                <a:lnTo>
                                  <a:pt x="38525" y="62493"/>
                                </a:lnTo>
                                <a:lnTo>
                                  <a:pt x="38525" y="25223"/>
                                </a:lnTo>
                                <a:cubicBezTo>
                                  <a:pt x="38525" y="13804"/>
                                  <a:pt x="35011" y="8910"/>
                                  <a:pt x="26980" y="8910"/>
                                </a:cubicBezTo>
                                <a:cubicBezTo>
                                  <a:pt x="20706" y="8910"/>
                                  <a:pt x="16439" y="12173"/>
                                  <a:pt x="10290" y="18322"/>
                                </a:cubicBezTo>
                                <a:lnTo>
                                  <a:pt x="10290" y="62493"/>
                                </a:lnTo>
                                <a:lnTo>
                                  <a:pt x="0" y="62493"/>
                                </a:lnTo>
                                <a:lnTo>
                                  <a:pt x="0" y="1506"/>
                                </a:lnTo>
                                <a:lnTo>
                                  <a:pt x="8533" y="1506"/>
                                </a:lnTo>
                                <a:lnTo>
                                  <a:pt x="9412" y="10290"/>
                                </a:lnTo>
                                <a:lnTo>
                                  <a:pt x="9788" y="10290"/>
                                </a:lnTo>
                                <a:cubicBezTo>
                                  <a:pt x="15561"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02336" y="1510984"/>
                            <a:ext cx="60862" cy="82321"/>
                          </a:xfrm>
                          <a:custGeom>
                            <a:avLst/>
                            <a:gdLst/>
                            <a:ahLst/>
                            <a:cxnLst/>
                            <a:rect l="0" t="0" r="0" b="0"/>
                            <a:pathLst>
                              <a:path w="60862" h="82321">
                                <a:moveTo>
                                  <a:pt x="0" y="0"/>
                                </a:moveTo>
                                <a:lnTo>
                                  <a:pt x="10416" y="0"/>
                                </a:lnTo>
                                <a:lnTo>
                                  <a:pt x="10416" y="41286"/>
                                </a:lnTo>
                                <a:lnTo>
                                  <a:pt x="10792" y="41286"/>
                                </a:lnTo>
                                <a:lnTo>
                                  <a:pt x="45051" y="0"/>
                                </a:lnTo>
                                <a:lnTo>
                                  <a:pt x="56847" y="0"/>
                                </a:lnTo>
                                <a:lnTo>
                                  <a:pt x="31121" y="31372"/>
                                </a:lnTo>
                                <a:lnTo>
                                  <a:pt x="60862" y="82321"/>
                                </a:lnTo>
                                <a:lnTo>
                                  <a:pt x="49192" y="82321"/>
                                </a:lnTo>
                                <a:lnTo>
                                  <a:pt x="24596" y="39529"/>
                                </a:lnTo>
                                <a:lnTo>
                                  <a:pt x="10416" y="56219"/>
                                </a:lnTo>
                                <a:lnTo>
                                  <a:pt x="10416" y="82321"/>
                                </a:lnTo>
                                <a:lnTo>
                                  <a:pt x="0" y="823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303369" y="1532317"/>
                            <a:ext cx="84077" cy="60987"/>
                          </a:xfrm>
                          <a:custGeom>
                            <a:avLst/>
                            <a:gdLst/>
                            <a:ahLst/>
                            <a:cxnLst/>
                            <a:rect l="0" t="0" r="0" b="0"/>
                            <a:pathLst>
                              <a:path w="84077" h="60987">
                                <a:moveTo>
                                  <a:pt x="0" y="0"/>
                                </a:moveTo>
                                <a:lnTo>
                                  <a:pt x="10541" y="0"/>
                                </a:lnTo>
                                <a:lnTo>
                                  <a:pt x="19576" y="35262"/>
                                </a:lnTo>
                                <a:cubicBezTo>
                                  <a:pt x="20956" y="41035"/>
                                  <a:pt x="22086" y="46556"/>
                                  <a:pt x="23215" y="52203"/>
                                </a:cubicBezTo>
                                <a:lnTo>
                                  <a:pt x="23717" y="52203"/>
                                </a:lnTo>
                                <a:cubicBezTo>
                                  <a:pt x="25098" y="46556"/>
                                  <a:pt x="26352" y="40909"/>
                                  <a:pt x="27858" y="35262"/>
                                </a:cubicBezTo>
                                <a:lnTo>
                                  <a:pt x="37270" y="0"/>
                                </a:lnTo>
                                <a:lnTo>
                                  <a:pt x="47309" y="0"/>
                                </a:lnTo>
                                <a:lnTo>
                                  <a:pt x="56846" y="35262"/>
                                </a:lnTo>
                                <a:cubicBezTo>
                                  <a:pt x="58352" y="41035"/>
                                  <a:pt x="59733" y="46556"/>
                                  <a:pt x="61113" y="52203"/>
                                </a:cubicBezTo>
                                <a:lnTo>
                                  <a:pt x="61615" y="52203"/>
                                </a:lnTo>
                                <a:cubicBezTo>
                                  <a:pt x="62995" y="46556"/>
                                  <a:pt x="64125" y="41035"/>
                                  <a:pt x="65380" y="35262"/>
                                </a:cubicBezTo>
                                <a:lnTo>
                                  <a:pt x="74289" y="0"/>
                                </a:lnTo>
                                <a:lnTo>
                                  <a:pt x="84077" y="0"/>
                                </a:lnTo>
                                <a:lnTo>
                                  <a:pt x="67764" y="60987"/>
                                </a:lnTo>
                                <a:lnTo>
                                  <a:pt x="55215" y="60987"/>
                                </a:lnTo>
                                <a:lnTo>
                                  <a:pt x="46431" y="28235"/>
                                </a:lnTo>
                                <a:cubicBezTo>
                                  <a:pt x="44925" y="22463"/>
                                  <a:pt x="43795" y="16816"/>
                                  <a:pt x="42290" y="10666"/>
                                </a:cubicBezTo>
                                <a:lnTo>
                                  <a:pt x="41788" y="10666"/>
                                </a:lnTo>
                                <a:cubicBezTo>
                                  <a:pt x="40407" y="16816"/>
                                  <a:pt x="39152" y="22588"/>
                                  <a:pt x="37521" y="28360"/>
                                </a:cubicBezTo>
                                <a:lnTo>
                                  <a:pt x="28988" y="60987"/>
                                </a:lnTo>
                                <a:lnTo>
                                  <a:pt x="16941" y="609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28230" y="1531267"/>
                            <a:ext cx="26353" cy="62367"/>
                          </a:xfrm>
                          <a:custGeom>
                            <a:avLst/>
                            <a:gdLst/>
                            <a:ahLst/>
                            <a:cxnLst/>
                            <a:rect l="0" t="0" r="0" b="0"/>
                            <a:pathLst>
                              <a:path w="26353" h="62367">
                                <a:moveTo>
                                  <a:pt x="26353" y="0"/>
                                </a:moveTo>
                                <a:lnTo>
                                  <a:pt x="26353" y="8241"/>
                                </a:lnTo>
                                <a:lnTo>
                                  <a:pt x="16094" y="12658"/>
                                </a:lnTo>
                                <a:cubicBezTo>
                                  <a:pt x="12925" y="15889"/>
                                  <a:pt x="10667" y="20626"/>
                                  <a:pt x="10039" y="26650"/>
                                </a:cubicBezTo>
                                <a:lnTo>
                                  <a:pt x="26353" y="26650"/>
                                </a:lnTo>
                                <a:lnTo>
                                  <a:pt x="26353" y="34054"/>
                                </a:lnTo>
                                <a:lnTo>
                                  <a:pt x="10165" y="34054"/>
                                </a:lnTo>
                                <a:cubicBezTo>
                                  <a:pt x="10541" y="40517"/>
                                  <a:pt x="12706" y="45818"/>
                                  <a:pt x="16235" y="49504"/>
                                </a:cubicBezTo>
                                <a:lnTo>
                                  <a:pt x="26353" y="53589"/>
                                </a:lnTo>
                                <a:lnTo>
                                  <a:pt x="26353" y="62367"/>
                                </a:lnTo>
                                <a:lnTo>
                                  <a:pt x="8502" y="55089"/>
                                </a:lnTo>
                                <a:cubicBezTo>
                                  <a:pt x="3231"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266350" y="1530811"/>
                            <a:ext cx="28235" cy="64000"/>
                          </a:xfrm>
                          <a:custGeom>
                            <a:avLst/>
                            <a:gdLst/>
                            <a:ahLst/>
                            <a:cxnLst/>
                            <a:rect l="0" t="0" r="0" b="0"/>
                            <a:pathLst>
                              <a:path w="28235" h="64000">
                                <a:moveTo>
                                  <a:pt x="0" y="0"/>
                                </a:moveTo>
                                <a:cubicBezTo>
                                  <a:pt x="14933" y="0"/>
                                  <a:pt x="28235" y="11671"/>
                                  <a:pt x="28235" y="32125"/>
                                </a:cubicBezTo>
                                <a:cubicBezTo>
                                  <a:pt x="28235" y="52329"/>
                                  <a:pt x="14933" y="64000"/>
                                  <a:pt x="0" y="64000"/>
                                </a:cubicBezTo>
                                <a:lnTo>
                                  <a:pt x="0" y="55466"/>
                                </a:lnTo>
                                <a:cubicBezTo>
                                  <a:pt x="10541" y="55466"/>
                                  <a:pt x="17569" y="46055"/>
                                  <a:pt x="17569" y="32125"/>
                                </a:cubicBezTo>
                                <a:cubicBezTo>
                                  <a:pt x="17569" y="18071"/>
                                  <a:pt x="10541" y="8533"/>
                                  <a:pt x="0" y="8533"/>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400748" y="1503957"/>
                            <a:ext cx="16815" cy="90854"/>
                          </a:xfrm>
                          <a:custGeom>
                            <a:avLst/>
                            <a:gdLst/>
                            <a:ahLst/>
                            <a:cxnLst/>
                            <a:rect l="0" t="0" r="0" b="0"/>
                            <a:pathLst>
                              <a:path w="16815" h="90854">
                                <a:moveTo>
                                  <a:pt x="0" y="0"/>
                                </a:moveTo>
                                <a:lnTo>
                                  <a:pt x="10290" y="0"/>
                                </a:lnTo>
                                <a:lnTo>
                                  <a:pt x="10290" y="77803"/>
                                </a:lnTo>
                                <a:cubicBezTo>
                                  <a:pt x="10290" y="81066"/>
                                  <a:pt x="11670" y="82321"/>
                                  <a:pt x="13176" y="82321"/>
                                </a:cubicBezTo>
                                <a:cubicBezTo>
                                  <a:pt x="13804" y="82321"/>
                                  <a:pt x="14306" y="82321"/>
                                  <a:pt x="15435" y="82070"/>
                                </a:cubicBezTo>
                                <a:lnTo>
                                  <a:pt x="16815" y="89850"/>
                                </a:lnTo>
                                <a:cubicBezTo>
                                  <a:pt x="15435" y="90477"/>
                                  <a:pt x="13678" y="90854"/>
                                  <a:pt x="10918" y="90854"/>
                                </a:cubicBezTo>
                                <a:cubicBezTo>
                                  <a:pt x="3137" y="90854"/>
                                  <a:pt x="0" y="85960"/>
                                  <a:pt x="0" y="77050"/>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54583" y="1581760"/>
                            <a:ext cx="22964" cy="13051"/>
                          </a:xfrm>
                          <a:custGeom>
                            <a:avLst/>
                            <a:gdLst/>
                            <a:ahLst/>
                            <a:cxnLst/>
                            <a:rect l="0" t="0" r="0" b="0"/>
                            <a:pathLst>
                              <a:path w="22964" h="13051">
                                <a:moveTo>
                                  <a:pt x="19325" y="0"/>
                                </a:moveTo>
                                <a:lnTo>
                                  <a:pt x="22964" y="6776"/>
                                </a:lnTo>
                                <a:cubicBezTo>
                                  <a:pt x="17694" y="10164"/>
                                  <a:pt x="11169" y="13051"/>
                                  <a:pt x="2886" y="13051"/>
                                </a:cubicBezTo>
                                <a:lnTo>
                                  <a:pt x="0" y="11874"/>
                                </a:lnTo>
                                <a:lnTo>
                                  <a:pt x="0" y="3097"/>
                                </a:lnTo>
                                <a:lnTo>
                                  <a:pt x="4141" y="4769"/>
                                </a:lnTo>
                                <a:cubicBezTo>
                                  <a:pt x="9914" y="4769"/>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490598" y="1530811"/>
                            <a:ext cx="26855" cy="64000"/>
                          </a:xfrm>
                          <a:custGeom>
                            <a:avLst/>
                            <a:gdLst/>
                            <a:ahLst/>
                            <a:cxnLst/>
                            <a:rect l="0" t="0" r="0" b="0"/>
                            <a:pathLst>
                              <a:path w="26855" h="64000">
                                <a:moveTo>
                                  <a:pt x="26478" y="0"/>
                                </a:moveTo>
                                <a:lnTo>
                                  <a:pt x="26855" y="155"/>
                                </a:lnTo>
                                <a:lnTo>
                                  <a:pt x="26855" y="9373"/>
                                </a:lnTo>
                                <a:lnTo>
                                  <a:pt x="15780" y="15106"/>
                                </a:lnTo>
                                <a:cubicBezTo>
                                  <a:pt x="12612" y="19200"/>
                                  <a:pt x="10667" y="25035"/>
                                  <a:pt x="10667" y="32000"/>
                                </a:cubicBezTo>
                                <a:cubicBezTo>
                                  <a:pt x="10667" y="39278"/>
                                  <a:pt x="12204" y="45114"/>
                                  <a:pt x="15074" y="49129"/>
                                </a:cubicBezTo>
                                <a:lnTo>
                                  <a:pt x="26855" y="55026"/>
                                </a:lnTo>
                                <a:lnTo>
                                  <a:pt x="26855" y="63582"/>
                                </a:lnTo>
                                <a:lnTo>
                                  <a:pt x="25223" y="64000"/>
                                </a:lnTo>
                                <a:cubicBezTo>
                                  <a:pt x="9914" y="64000"/>
                                  <a:pt x="0" y="52455"/>
                                  <a:pt x="0" y="32125"/>
                                </a:cubicBezTo>
                                <a:cubicBezTo>
                                  <a:pt x="0" y="12298"/>
                                  <a:pt x="12549" y="0"/>
                                  <a:pt x="2647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454583" y="1530811"/>
                            <a:ext cx="25349" cy="34510"/>
                          </a:xfrm>
                          <a:custGeom>
                            <a:avLst/>
                            <a:gdLst/>
                            <a:ahLst/>
                            <a:cxnLst/>
                            <a:rect l="0" t="0" r="0" b="0"/>
                            <a:pathLst>
                              <a:path w="25349" h="34510">
                                <a:moveTo>
                                  <a:pt x="1004" y="0"/>
                                </a:moveTo>
                                <a:cubicBezTo>
                                  <a:pt x="16564" y="0"/>
                                  <a:pt x="25349" y="11169"/>
                                  <a:pt x="25349" y="28612"/>
                                </a:cubicBezTo>
                                <a:cubicBezTo>
                                  <a:pt x="25349" y="30745"/>
                                  <a:pt x="25223" y="33004"/>
                                  <a:pt x="24972" y="34510"/>
                                </a:cubicBezTo>
                                <a:lnTo>
                                  <a:pt x="0" y="34510"/>
                                </a:lnTo>
                                <a:lnTo>
                                  <a:pt x="0" y="27106"/>
                                </a:lnTo>
                                <a:lnTo>
                                  <a:pt x="16314" y="27106"/>
                                </a:lnTo>
                                <a:cubicBezTo>
                                  <a:pt x="16314"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559993" y="1530811"/>
                            <a:ext cx="27545" cy="90603"/>
                          </a:xfrm>
                          <a:custGeom>
                            <a:avLst/>
                            <a:gdLst/>
                            <a:ahLst/>
                            <a:cxnLst/>
                            <a:rect l="0" t="0" r="0" b="0"/>
                            <a:pathLst>
                              <a:path w="27545" h="90603">
                                <a:moveTo>
                                  <a:pt x="25223" y="0"/>
                                </a:moveTo>
                                <a:lnTo>
                                  <a:pt x="27545" y="404"/>
                                </a:lnTo>
                                <a:lnTo>
                                  <a:pt x="27545" y="8481"/>
                                </a:lnTo>
                                <a:lnTo>
                                  <a:pt x="25223" y="7529"/>
                                </a:lnTo>
                                <a:cubicBezTo>
                                  <a:pt x="18071" y="7529"/>
                                  <a:pt x="12298" y="12800"/>
                                  <a:pt x="12298" y="21710"/>
                                </a:cubicBezTo>
                                <a:cubicBezTo>
                                  <a:pt x="12298" y="30619"/>
                                  <a:pt x="18196" y="36266"/>
                                  <a:pt x="25223" y="36266"/>
                                </a:cubicBezTo>
                                <a:lnTo>
                                  <a:pt x="27545" y="35262"/>
                                </a:lnTo>
                                <a:lnTo>
                                  <a:pt x="27545" y="42331"/>
                                </a:lnTo>
                                <a:lnTo>
                                  <a:pt x="25223" y="43168"/>
                                </a:lnTo>
                                <a:cubicBezTo>
                                  <a:pt x="22211" y="43168"/>
                                  <a:pt x="18823" y="42415"/>
                                  <a:pt x="16063" y="41035"/>
                                </a:cubicBezTo>
                                <a:cubicBezTo>
                                  <a:pt x="13929" y="42917"/>
                                  <a:pt x="12173" y="44925"/>
                                  <a:pt x="12173" y="48313"/>
                                </a:cubicBezTo>
                                <a:cubicBezTo>
                                  <a:pt x="12173" y="52203"/>
                                  <a:pt x="14682" y="54964"/>
                                  <a:pt x="22964" y="54964"/>
                                </a:cubicBezTo>
                                <a:lnTo>
                                  <a:pt x="27545" y="54964"/>
                                </a:lnTo>
                                <a:lnTo>
                                  <a:pt x="27545" y="63497"/>
                                </a:lnTo>
                                <a:lnTo>
                                  <a:pt x="23216" y="63497"/>
                                </a:lnTo>
                                <a:cubicBezTo>
                                  <a:pt x="20831" y="63497"/>
                                  <a:pt x="17945" y="63247"/>
                                  <a:pt x="15310" y="62493"/>
                                </a:cubicBezTo>
                                <a:cubicBezTo>
                                  <a:pt x="10918" y="65631"/>
                                  <a:pt x="9035" y="69270"/>
                                  <a:pt x="9035" y="72784"/>
                                </a:cubicBezTo>
                                <a:cubicBezTo>
                                  <a:pt x="9035" y="79309"/>
                                  <a:pt x="15686" y="83450"/>
                                  <a:pt x="26729" y="83450"/>
                                </a:cubicBezTo>
                                <a:lnTo>
                                  <a:pt x="27545" y="83229"/>
                                </a:lnTo>
                                <a:lnTo>
                                  <a:pt x="27545" y="89953"/>
                                </a:lnTo>
                                <a:lnTo>
                                  <a:pt x="25223" y="90603"/>
                                </a:lnTo>
                                <a:cubicBezTo>
                                  <a:pt x="10290" y="90603"/>
                                  <a:pt x="0" y="84705"/>
                                  <a:pt x="0" y="74164"/>
                                </a:cubicBezTo>
                                <a:cubicBezTo>
                                  <a:pt x="0" y="69019"/>
                                  <a:pt x="3388" y="64125"/>
                                  <a:pt x="8910" y="60360"/>
                                </a:cubicBezTo>
                                <a:lnTo>
                                  <a:pt x="8910" y="59858"/>
                                </a:lnTo>
                                <a:cubicBezTo>
                                  <a:pt x="5898" y="57976"/>
                                  <a:pt x="3514" y="54713"/>
                                  <a:pt x="3514" y="49945"/>
                                </a:cubicBezTo>
                                <a:cubicBezTo>
                                  <a:pt x="3514" y="44800"/>
                                  <a:pt x="7027" y="40784"/>
                                  <a:pt x="10164" y="38651"/>
                                </a:cubicBezTo>
                                <a:lnTo>
                                  <a:pt x="10164" y="38149"/>
                                </a:lnTo>
                                <a:cubicBezTo>
                                  <a:pt x="6149" y="34886"/>
                                  <a:pt x="2259" y="28988"/>
                                  <a:pt x="2259" y="21710"/>
                                </a:cubicBezTo>
                                <a:cubicBezTo>
                                  <a:pt x="2259" y="8408"/>
                                  <a:pt x="12800" y="0"/>
                                  <a:pt x="2522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517453" y="1503957"/>
                            <a:ext cx="26604" cy="90437"/>
                          </a:xfrm>
                          <a:custGeom>
                            <a:avLst/>
                            <a:gdLst/>
                            <a:ahLst/>
                            <a:cxnLst/>
                            <a:rect l="0" t="0" r="0" b="0"/>
                            <a:pathLst>
                              <a:path w="26604" h="90437">
                                <a:moveTo>
                                  <a:pt x="16188" y="0"/>
                                </a:moveTo>
                                <a:lnTo>
                                  <a:pt x="26604" y="0"/>
                                </a:lnTo>
                                <a:lnTo>
                                  <a:pt x="26604" y="89348"/>
                                </a:lnTo>
                                <a:lnTo>
                                  <a:pt x="18070" y="89348"/>
                                </a:lnTo>
                                <a:lnTo>
                                  <a:pt x="17192" y="82195"/>
                                </a:lnTo>
                                <a:lnTo>
                                  <a:pt x="16815" y="82195"/>
                                </a:lnTo>
                                <a:cubicBezTo>
                                  <a:pt x="14431" y="84517"/>
                                  <a:pt x="11608" y="86682"/>
                                  <a:pt x="8486" y="88266"/>
                                </a:cubicBezTo>
                                <a:lnTo>
                                  <a:pt x="0" y="90437"/>
                                </a:lnTo>
                                <a:lnTo>
                                  <a:pt x="0" y="81881"/>
                                </a:lnTo>
                                <a:lnTo>
                                  <a:pt x="627" y="82195"/>
                                </a:lnTo>
                                <a:cubicBezTo>
                                  <a:pt x="6274" y="82195"/>
                                  <a:pt x="11169" y="79435"/>
                                  <a:pt x="16188" y="73788"/>
                                </a:cubicBezTo>
                                <a:lnTo>
                                  <a:pt x="16188" y="41913"/>
                                </a:lnTo>
                                <a:cubicBezTo>
                                  <a:pt x="11043" y="37270"/>
                                  <a:pt x="6400" y="35513"/>
                                  <a:pt x="1380" y="35513"/>
                                </a:cubicBezTo>
                                <a:lnTo>
                                  <a:pt x="0" y="36228"/>
                                </a:lnTo>
                                <a:lnTo>
                                  <a:pt x="0" y="27010"/>
                                </a:lnTo>
                                <a:lnTo>
                                  <a:pt x="16690" y="33882"/>
                                </a:lnTo>
                                <a:lnTo>
                                  <a:pt x="16188" y="23466"/>
                                </a:lnTo>
                                <a:lnTo>
                                  <a:pt x="161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587538" y="1585776"/>
                            <a:ext cx="28549" cy="34989"/>
                          </a:xfrm>
                          <a:custGeom>
                            <a:avLst/>
                            <a:gdLst/>
                            <a:ahLst/>
                            <a:cxnLst/>
                            <a:rect l="0" t="0" r="0" b="0"/>
                            <a:pathLst>
                              <a:path w="28549" h="34989">
                                <a:moveTo>
                                  <a:pt x="0" y="0"/>
                                </a:moveTo>
                                <a:lnTo>
                                  <a:pt x="7215" y="0"/>
                                </a:lnTo>
                                <a:cubicBezTo>
                                  <a:pt x="21396" y="0"/>
                                  <a:pt x="28549" y="4392"/>
                                  <a:pt x="28549" y="14556"/>
                                </a:cubicBezTo>
                                <a:cubicBezTo>
                                  <a:pt x="28549" y="20203"/>
                                  <a:pt x="25568" y="25474"/>
                                  <a:pt x="20219" y="29333"/>
                                </a:cubicBezTo>
                                <a:lnTo>
                                  <a:pt x="0" y="34989"/>
                                </a:lnTo>
                                <a:lnTo>
                                  <a:pt x="0" y="28264"/>
                                </a:lnTo>
                                <a:lnTo>
                                  <a:pt x="13224" y="24674"/>
                                </a:lnTo>
                                <a:cubicBezTo>
                                  <a:pt x="16596" y="22368"/>
                                  <a:pt x="18510" y="19262"/>
                                  <a:pt x="18510" y="16062"/>
                                </a:cubicBezTo>
                                <a:cubicBezTo>
                                  <a:pt x="18510" y="10415"/>
                                  <a:pt x="14117" y="8533"/>
                                  <a:pt x="6212" y="8533"/>
                                </a:cubicBezTo>
                                <a:lnTo>
                                  <a:pt x="0" y="853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23365" y="1531267"/>
                            <a:ext cx="26353" cy="62367"/>
                          </a:xfrm>
                          <a:custGeom>
                            <a:avLst/>
                            <a:gdLst/>
                            <a:ahLst/>
                            <a:cxnLst/>
                            <a:rect l="0" t="0" r="0" b="0"/>
                            <a:pathLst>
                              <a:path w="26353" h="62367">
                                <a:moveTo>
                                  <a:pt x="26353" y="0"/>
                                </a:moveTo>
                                <a:lnTo>
                                  <a:pt x="26353" y="8241"/>
                                </a:lnTo>
                                <a:lnTo>
                                  <a:pt x="16094" y="12658"/>
                                </a:lnTo>
                                <a:cubicBezTo>
                                  <a:pt x="12926" y="15889"/>
                                  <a:pt x="10667" y="20626"/>
                                  <a:pt x="10039" y="26650"/>
                                </a:cubicBezTo>
                                <a:lnTo>
                                  <a:pt x="26353" y="26650"/>
                                </a:lnTo>
                                <a:lnTo>
                                  <a:pt x="26353" y="34054"/>
                                </a:lnTo>
                                <a:lnTo>
                                  <a:pt x="10165" y="34054"/>
                                </a:lnTo>
                                <a:cubicBezTo>
                                  <a:pt x="10541" y="40517"/>
                                  <a:pt x="12706" y="45818"/>
                                  <a:pt x="16235" y="49504"/>
                                </a:cubicBezTo>
                                <a:lnTo>
                                  <a:pt x="26353" y="53589"/>
                                </a:lnTo>
                                <a:lnTo>
                                  <a:pt x="26353" y="62367"/>
                                </a:lnTo>
                                <a:lnTo>
                                  <a:pt x="8502" y="55089"/>
                                </a:lnTo>
                                <a:cubicBezTo>
                                  <a:pt x="3232"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87538" y="1531215"/>
                            <a:ext cx="27545" cy="41927"/>
                          </a:xfrm>
                          <a:custGeom>
                            <a:avLst/>
                            <a:gdLst/>
                            <a:ahLst/>
                            <a:cxnLst/>
                            <a:rect l="0" t="0" r="0" b="0"/>
                            <a:pathLst>
                              <a:path w="27545" h="41927">
                                <a:moveTo>
                                  <a:pt x="0" y="0"/>
                                </a:moveTo>
                                <a:lnTo>
                                  <a:pt x="6337" y="1102"/>
                                </a:lnTo>
                                <a:lnTo>
                                  <a:pt x="27545" y="1102"/>
                                </a:lnTo>
                                <a:lnTo>
                                  <a:pt x="27545" y="9008"/>
                                </a:lnTo>
                                <a:lnTo>
                                  <a:pt x="14996" y="9008"/>
                                </a:lnTo>
                                <a:cubicBezTo>
                                  <a:pt x="17882" y="11769"/>
                                  <a:pt x="20015" y="16412"/>
                                  <a:pt x="20015" y="21557"/>
                                </a:cubicBezTo>
                                <a:cubicBezTo>
                                  <a:pt x="20015" y="28082"/>
                                  <a:pt x="17537" y="33384"/>
                                  <a:pt x="13506" y="37055"/>
                                </a:cubicBezTo>
                                <a:lnTo>
                                  <a:pt x="0" y="41927"/>
                                </a:lnTo>
                                <a:lnTo>
                                  <a:pt x="0" y="34858"/>
                                </a:lnTo>
                                <a:lnTo>
                                  <a:pt x="6776" y="31926"/>
                                </a:lnTo>
                                <a:cubicBezTo>
                                  <a:pt x="9129" y="29400"/>
                                  <a:pt x="10604" y="25761"/>
                                  <a:pt x="10604" y="21306"/>
                                </a:cubicBezTo>
                                <a:cubicBezTo>
                                  <a:pt x="10604" y="16851"/>
                                  <a:pt x="9160" y="13306"/>
                                  <a:pt x="6823" y="10875"/>
                                </a:cubicBezTo>
                                <a:lnTo>
                                  <a:pt x="0" y="807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649718" y="1581760"/>
                            <a:ext cx="22964" cy="13051"/>
                          </a:xfrm>
                          <a:custGeom>
                            <a:avLst/>
                            <a:gdLst/>
                            <a:ahLst/>
                            <a:cxnLst/>
                            <a:rect l="0" t="0" r="0" b="0"/>
                            <a:pathLst>
                              <a:path w="22964" h="13051">
                                <a:moveTo>
                                  <a:pt x="19325" y="0"/>
                                </a:moveTo>
                                <a:lnTo>
                                  <a:pt x="22964" y="6776"/>
                                </a:lnTo>
                                <a:cubicBezTo>
                                  <a:pt x="17694" y="10164"/>
                                  <a:pt x="11169" y="13051"/>
                                  <a:pt x="2886" y="13051"/>
                                </a:cubicBezTo>
                                <a:lnTo>
                                  <a:pt x="0" y="11874"/>
                                </a:lnTo>
                                <a:lnTo>
                                  <a:pt x="0" y="3097"/>
                                </a:lnTo>
                                <a:lnTo>
                                  <a:pt x="4141" y="4769"/>
                                </a:lnTo>
                                <a:cubicBezTo>
                                  <a:pt x="9914" y="4769"/>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649718" y="1530811"/>
                            <a:ext cx="25349" cy="34510"/>
                          </a:xfrm>
                          <a:custGeom>
                            <a:avLst/>
                            <a:gdLst/>
                            <a:ahLst/>
                            <a:cxnLst/>
                            <a:rect l="0" t="0" r="0" b="0"/>
                            <a:pathLst>
                              <a:path w="25349" h="34510">
                                <a:moveTo>
                                  <a:pt x="1004" y="0"/>
                                </a:moveTo>
                                <a:cubicBezTo>
                                  <a:pt x="16564" y="0"/>
                                  <a:pt x="25349" y="11169"/>
                                  <a:pt x="25349" y="28612"/>
                                </a:cubicBezTo>
                                <a:cubicBezTo>
                                  <a:pt x="25349" y="30745"/>
                                  <a:pt x="25223" y="33004"/>
                                  <a:pt x="24973" y="34510"/>
                                </a:cubicBezTo>
                                <a:lnTo>
                                  <a:pt x="0" y="34510"/>
                                </a:lnTo>
                                <a:lnTo>
                                  <a:pt x="0" y="27106"/>
                                </a:lnTo>
                                <a:lnTo>
                                  <a:pt x="16314" y="27106"/>
                                </a:lnTo>
                                <a:cubicBezTo>
                                  <a:pt x="16314"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716227" y="1510984"/>
                            <a:ext cx="28800" cy="82321"/>
                          </a:xfrm>
                          <a:custGeom>
                            <a:avLst/>
                            <a:gdLst/>
                            <a:ahLst/>
                            <a:cxnLst/>
                            <a:rect l="0" t="0" r="0" b="0"/>
                            <a:pathLst>
                              <a:path w="28800" h="82321">
                                <a:moveTo>
                                  <a:pt x="0" y="0"/>
                                </a:moveTo>
                                <a:lnTo>
                                  <a:pt x="24470" y="0"/>
                                </a:lnTo>
                                <a:lnTo>
                                  <a:pt x="28800" y="983"/>
                                </a:lnTo>
                                <a:lnTo>
                                  <a:pt x="28800" y="9472"/>
                                </a:lnTo>
                                <a:lnTo>
                                  <a:pt x="23090" y="8282"/>
                                </a:lnTo>
                                <a:lnTo>
                                  <a:pt x="10416" y="8282"/>
                                </a:lnTo>
                                <a:lnTo>
                                  <a:pt x="10416" y="35011"/>
                                </a:lnTo>
                                <a:lnTo>
                                  <a:pt x="22588" y="35011"/>
                                </a:lnTo>
                                <a:lnTo>
                                  <a:pt x="28800" y="33529"/>
                                </a:lnTo>
                                <a:lnTo>
                                  <a:pt x="28800" y="43923"/>
                                </a:lnTo>
                                <a:lnTo>
                                  <a:pt x="24721" y="43043"/>
                                </a:lnTo>
                                <a:lnTo>
                                  <a:pt x="10416" y="43043"/>
                                </a:lnTo>
                                <a:lnTo>
                                  <a:pt x="10416" y="74038"/>
                                </a:lnTo>
                                <a:lnTo>
                                  <a:pt x="24721" y="74038"/>
                                </a:lnTo>
                                <a:lnTo>
                                  <a:pt x="28800" y="73064"/>
                                </a:lnTo>
                                <a:lnTo>
                                  <a:pt x="28800" y="81638"/>
                                </a:lnTo>
                                <a:lnTo>
                                  <a:pt x="26227" y="82321"/>
                                </a:lnTo>
                                <a:lnTo>
                                  <a:pt x="0" y="823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785246" y="1557028"/>
                            <a:ext cx="23718" cy="37783"/>
                          </a:xfrm>
                          <a:custGeom>
                            <a:avLst/>
                            <a:gdLst/>
                            <a:ahLst/>
                            <a:cxnLst/>
                            <a:rect l="0" t="0" r="0" b="0"/>
                            <a:pathLst>
                              <a:path w="23718" h="37783">
                                <a:moveTo>
                                  <a:pt x="23718" y="0"/>
                                </a:moveTo>
                                <a:lnTo>
                                  <a:pt x="23718" y="7085"/>
                                </a:lnTo>
                                <a:lnTo>
                                  <a:pt x="16094" y="10081"/>
                                </a:lnTo>
                                <a:cubicBezTo>
                                  <a:pt x="11796" y="12622"/>
                                  <a:pt x="10039" y="15822"/>
                                  <a:pt x="10039" y="19712"/>
                                </a:cubicBezTo>
                                <a:cubicBezTo>
                                  <a:pt x="10039" y="26614"/>
                                  <a:pt x="14808" y="29501"/>
                                  <a:pt x="20831" y="29501"/>
                                </a:cubicBezTo>
                                <a:lnTo>
                                  <a:pt x="23718" y="28079"/>
                                </a:lnTo>
                                <a:lnTo>
                                  <a:pt x="23718" y="36362"/>
                                </a:lnTo>
                                <a:lnTo>
                                  <a:pt x="17819" y="37783"/>
                                </a:lnTo>
                                <a:cubicBezTo>
                                  <a:pt x="7655" y="37783"/>
                                  <a:pt x="0" y="31383"/>
                                  <a:pt x="0" y="20465"/>
                                </a:cubicBezTo>
                                <a:cubicBezTo>
                                  <a:pt x="0" y="10489"/>
                                  <a:pt x="6423" y="4254"/>
                                  <a:pt x="20594" y="542"/>
                                </a:cubicBezTo>
                                <a:lnTo>
                                  <a:pt x="2371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787881" y="1531363"/>
                            <a:ext cx="21082" cy="14507"/>
                          </a:xfrm>
                          <a:custGeom>
                            <a:avLst/>
                            <a:gdLst/>
                            <a:ahLst/>
                            <a:cxnLst/>
                            <a:rect l="0" t="0" r="0" b="0"/>
                            <a:pathLst>
                              <a:path w="21082" h="14507">
                                <a:moveTo>
                                  <a:pt x="21082" y="0"/>
                                </a:moveTo>
                                <a:lnTo>
                                  <a:pt x="21082" y="8213"/>
                                </a:lnTo>
                                <a:lnTo>
                                  <a:pt x="12266" y="10021"/>
                                </a:lnTo>
                                <a:cubicBezTo>
                                  <a:pt x="9192" y="11244"/>
                                  <a:pt x="6400" y="12876"/>
                                  <a:pt x="4016" y="14507"/>
                                </a:cubicBezTo>
                                <a:lnTo>
                                  <a:pt x="0" y="7354"/>
                                </a:lnTo>
                                <a:cubicBezTo>
                                  <a:pt x="2823" y="5535"/>
                                  <a:pt x="6369" y="3558"/>
                                  <a:pt x="10431" y="2036"/>
                                </a:cubicBezTo>
                                <a:lnTo>
                                  <a:pt x="210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745027" y="1511967"/>
                            <a:ext cx="28674" cy="80655"/>
                          </a:xfrm>
                          <a:custGeom>
                            <a:avLst/>
                            <a:gdLst/>
                            <a:ahLst/>
                            <a:cxnLst/>
                            <a:rect l="0" t="0" r="0" b="0"/>
                            <a:pathLst>
                              <a:path w="28674" h="80655">
                                <a:moveTo>
                                  <a:pt x="0" y="0"/>
                                </a:moveTo>
                                <a:lnTo>
                                  <a:pt x="16047" y="3644"/>
                                </a:lnTo>
                                <a:cubicBezTo>
                                  <a:pt x="21019" y="6860"/>
                                  <a:pt x="23906" y="11880"/>
                                  <a:pt x="23906" y="19095"/>
                                </a:cubicBezTo>
                                <a:cubicBezTo>
                                  <a:pt x="23906" y="27252"/>
                                  <a:pt x="19639" y="34530"/>
                                  <a:pt x="11859" y="37040"/>
                                </a:cubicBezTo>
                                <a:lnTo>
                                  <a:pt x="11859" y="37542"/>
                                </a:lnTo>
                                <a:cubicBezTo>
                                  <a:pt x="21772" y="39424"/>
                                  <a:pt x="28674" y="45950"/>
                                  <a:pt x="28674" y="57243"/>
                                </a:cubicBezTo>
                                <a:cubicBezTo>
                                  <a:pt x="28674" y="65337"/>
                                  <a:pt x="25474" y="71361"/>
                                  <a:pt x="19969" y="75361"/>
                                </a:cubicBezTo>
                                <a:lnTo>
                                  <a:pt x="0" y="80655"/>
                                </a:lnTo>
                                <a:lnTo>
                                  <a:pt x="0" y="72081"/>
                                </a:lnTo>
                                <a:lnTo>
                                  <a:pt x="12471" y="69102"/>
                                </a:lnTo>
                                <a:cubicBezTo>
                                  <a:pt x="16314" y="66435"/>
                                  <a:pt x="18384" y="62389"/>
                                  <a:pt x="18384" y="56867"/>
                                </a:cubicBezTo>
                                <a:cubicBezTo>
                                  <a:pt x="18384" y="51785"/>
                                  <a:pt x="16377" y="48083"/>
                                  <a:pt x="12565" y="45651"/>
                                </a:cubicBezTo>
                                <a:lnTo>
                                  <a:pt x="0" y="42940"/>
                                </a:lnTo>
                                <a:lnTo>
                                  <a:pt x="0" y="32546"/>
                                </a:lnTo>
                                <a:lnTo>
                                  <a:pt x="8972" y="30405"/>
                                </a:lnTo>
                                <a:cubicBezTo>
                                  <a:pt x="12172" y="28068"/>
                                  <a:pt x="13615" y="24680"/>
                                  <a:pt x="13615" y="20475"/>
                                </a:cubicBezTo>
                                <a:cubicBezTo>
                                  <a:pt x="13615" y="15707"/>
                                  <a:pt x="11984" y="12413"/>
                                  <a:pt x="8753" y="10311"/>
                                </a:cubicBezTo>
                                <a:lnTo>
                                  <a:pt x="0" y="848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900319" y="1531267"/>
                            <a:ext cx="26353" cy="62367"/>
                          </a:xfrm>
                          <a:custGeom>
                            <a:avLst/>
                            <a:gdLst/>
                            <a:ahLst/>
                            <a:cxnLst/>
                            <a:rect l="0" t="0" r="0" b="0"/>
                            <a:pathLst>
                              <a:path w="26353" h="62367">
                                <a:moveTo>
                                  <a:pt x="26353" y="0"/>
                                </a:moveTo>
                                <a:lnTo>
                                  <a:pt x="26353" y="8241"/>
                                </a:lnTo>
                                <a:lnTo>
                                  <a:pt x="16094" y="12658"/>
                                </a:lnTo>
                                <a:cubicBezTo>
                                  <a:pt x="12925" y="15889"/>
                                  <a:pt x="10666" y="20626"/>
                                  <a:pt x="10039" y="26650"/>
                                </a:cubicBezTo>
                                <a:lnTo>
                                  <a:pt x="26353" y="26650"/>
                                </a:lnTo>
                                <a:lnTo>
                                  <a:pt x="26353" y="34054"/>
                                </a:lnTo>
                                <a:lnTo>
                                  <a:pt x="10164" y="34054"/>
                                </a:lnTo>
                                <a:cubicBezTo>
                                  <a:pt x="10541" y="40517"/>
                                  <a:pt x="12706" y="45818"/>
                                  <a:pt x="16235" y="49504"/>
                                </a:cubicBezTo>
                                <a:lnTo>
                                  <a:pt x="26353" y="53589"/>
                                </a:lnTo>
                                <a:lnTo>
                                  <a:pt x="26353" y="62367"/>
                                </a:lnTo>
                                <a:lnTo>
                                  <a:pt x="8502" y="55089"/>
                                </a:lnTo>
                                <a:cubicBezTo>
                                  <a:pt x="3232"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845480" y="1530811"/>
                            <a:ext cx="45050" cy="64000"/>
                          </a:xfrm>
                          <a:custGeom>
                            <a:avLst/>
                            <a:gdLst/>
                            <a:ahLst/>
                            <a:cxnLst/>
                            <a:rect l="0" t="0" r="0" b="0"/>
                            <a:pathLst>
                              <a:path w="45050" h="64000">
                                <a:moveTo>
                                  <a:pt x="23968" y="0"/>
                                </a:moveTo>
                                <a:cubicBezTo>
                                  <a:pt x="31623" y="0"/>
                                  <a:pt x="38274" y="3137"/>
                                  <a:pt x="42917" y="6902"/>
                                </a:cubicBezTo>
                                <a:lnTo>
                                  <a:pt x="38023" y="13427"/>
                                </a:lnTo>
                                <a:cubicBezTo>
                                  <a:pt x="33882" y="10290"/>
                                  <a:pt x="29490" y="8031"/>
                                  <a:pt x="24094" y="8031"/>
                                </a:cubicBezTo>
                                <a:cubicBezTo>
                                  <a:pt x="16439" y="8031"/>
                                  <a:pt x="12925" y="12173"/>
                                  <a:pt x="12925" y="16816"/>
                                </a:cubicBezTo>
                                <a:cubicBezTo>
                                  <a:pt x="12925" y="22588"/>
                                  <a:pt x="19576" y="24721"/>
                                  <a:pt x="26478" y="27357"/>
                                </a:cubicBezTo>
                                <a:cubicBezTo>
                                  <a:pt x="35262" y="30619"/>
                                  <a:pt x="45050" y="34259"/>
                                  <a:pt x="45050" y="45803"/>
                                </a:cubicBezTo>
                                <a:cubicBezTo>
                                  <a:pt x="45050" y="55717"/>
                                  <a:pt x="37145" y="64000"/>
                                  <a:pt x="22713" y="64000"/>
                                </a:cubicBezTo>
                                <a:cubicBezTo>
                                  <a:pt x="14055" y="64000"/>
                                  <a:pt x="5773" y="60360"/>
                                  <a:pt x="0" y="55592"/>
                                </a:cubicBezTo>
                                <a:lnTo>
                                  <a:pt x="5145" y="48690"/>
                                </a:lnTo>
                                <a:cubicBezTo>
                                  <a:pt x="10416" y="52956"/>
                                  <a:pt x="15811" y="55968"/>
                                  <a:pt x="23090" y="55968"/>
                                </a:cubicBezTo>
                                <a:cubicBezTo>
                                  <a:pt x="31121" y="55968"/>
                                  <a:pt x="35137" y="51701"/>
                                  <a:pt x="35137" y="46431"/>
                                </a:cubicBezTo>
                                <a:cubicBezTo>
                                  <a:pt x="35137" y="40156"/>
                                  <a:pt x="27858" y="37396"/>
                                  <a:pt x="21208" y="34886"/>
                                </a:cubicBezTo>
                                <a:cubicBezTo>
                                  <a:pt x="12549" y="31749"/>
                                  <a:pt x="3012" y="27608"/>
                                  <a:pt x="3012" y="17318"/>
                                </a:cubicBezTo>
                                <a:cubicBezTo>
                                  <a:pt x="3012" y="7529"/>
                                  <a:pt x="10792" y="0"/>
                                  <a:pt x="2396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808963" y="1530811"/>
                            <a:ext cx="24094" cy="62579"/>
                          </a:xfrm>
                          <a:custGeom>
                            <a:avLst/>
                            <a:gdLst/>
                            <a:ahLst/>
                            <a:cxnLst/>
                            <a:rect l="0" t="0" r="0" b="0"/>
                            <a:pathLst>
                              <a:path w="24094" h="62579">
                                <a:moveTo>
                                  <a:pt x="2886" y="0"/>
                                </a:moveTo>
                                <a:cubicBezTo>
                                  <a:pt x="17819" y="0"/>
                                  <a:pt x="24094" y="9914"/>
                                  <a:pt x="24094" y="25098"/>
                                </a:cubicBezTo>
                                <a:lnTo>
                                  <a:pt x="24094" y="62493"/>
                                </a:lnTo>
                                <a:lnTo>
                                  <a:pt x="15561" y="62493"/>
                                </a:lnTo>
                                <a:lnTo>
                                  <a:pt x="14682" y="55215"/>
                                </a:lnTo>
                                <a:lnTo>
                                  <a:pt x="14306" y="55215"/>
                                </a:lnTo>
                                <a:cubicBezTo>
                                  <a:pt x="11419" y="57600"/>
                                  <a:pt x="8282" y="59796"/>
                                  <a:pt x="4910" y="61396"/>
                                </a:cubicBezTo>
                                <a:lnTo>
                                  <a:pt x="0" y="62579"/>
                                </a:lnTo>
                                <a:lnTo>
                                  <a:pt x="0" y="54296"/>
                                </a:lnTo>
                                <a:lnTo>
                                  <a:pt x="13678" y="47560"/>
                                </a:lnTo>
                                <a:lnTo>
                                  <a:pt x="13678" y="30619"/>
                                </a:lnTo>
                                <a:cubicBezTo>
                                  <a:pt x="8596" y="31247"/>
                                  <a:pt x="4345" y="32031"/>
                                  <a:pt x="827" y="32976"/>
                                </a:cubicBezTo>
                                <a:lnTo>
                                  <a:pt x="0" y="33301"/>
                                </a:lnTo>
                                <a:lnTo>
                                  <a:pt x="0" y="26217"/>
                                </a:lnTo>
                                <a:lnTo>
                                  <a:pt x="13678" y="23843"/>
                                </a:lnTo>
                                <a:cubicBezTo>
                                  <a:pt x="13678" y="16063"/>
                                  <a:pt x="11168" y="8533"/>
                                  <a:pt x="1129" y="8533"/>
                                </a:cubicBezTo>
                                <a:lnTo>
                                  <a:pt x="0" y="8765"/>
                                </a:lnTo>
                                <a:lnTo>
                                  <a:pt x="0" y="552"/>
                                </a:lnTo>
                                <a:lnTo>
                                  <a:pt x="288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926671" y="1581760"/>
                            <a:ext cx="22964" cy="13051"/>
                          </a:xfrm>
                          <a:custGeom>
                            <a:avLst/>
                            <a:gdLst/>
                            <a:ahLst/>
                            <a:cxnLst/>
                            <a:rect l="0" t="0" r="0" b="0"/>
                            <a:pathLst>
                              <a:path w="22964" h="13051">
                                <a:moveTo>
                                  <a:pt x="19325" y="0"/>
                                </a:moveTo>
                                <a:lnTo>
                                  <a:pt x="22964" y="6776"/>
                                </a:lnTo>
                                <a:cubicBezTo>
                                  <a:pt x="17694" y="10164"/>
                                  <a:pt x="11168" y="13051"/>
                                  <a:pt x="2886" y="13051"/>
                                </a:cubicBezTo>
                                <a:lnTo>
                                  <a:pt x="0" y="11874"/>
                                </a:lnTo>
                                <a:lnTo>
                                  <a:pt x="0" y="3097"/>
                                </a:lnTo>
                                <a:lnTo>
                                  <a:pt x="4141" y="4769"/>
                                </a:lnTo>
                                <a:cubicBezTo>
                                  <a:pt x="9914" y="4769"/>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926671" y="1530811"/>
                            <a:ext cx="25349" cy="34510"/>
                          </a:xfrm>
                          <a:custGeom>
                            <a:avLst/>
                            <a:gdLst/>
                            <a:ahLst/>
                            <a:cxnLst/>
                            <a:rect l="0" t="0" r="0" b="0"/>
                            <a:pathLst>
                              <a:path w="25349" h="34510">
                                <a:moveTo>
                                  <a:pt x="1004" y="0"/>
                                </a:moveTo>
                                <a:cubicBezTo>
                                  <a:pt x="16564" y="0"/>
                                  <a:pt x="25349" y="11169"/>
                                  <a:pt x="25349" y="28612"/>
                                </a:cubicBezTo>
                                <a:cubicBezTo>
                                  <a:pt x="25349" y="30745"/>
                                  <a:pt x="25223" y="33004"/>
                                  <a:pt x="24972" y="34510"/>
                                </a:cubicBezTo>
                                <a:lnTo>
                                  <a:pt x="0" y="34510"/>
                                </a:lnTo>
                                <a:lnTo>
                                  <a:pt x="0" y="27106"/>
                                </a:lnTo>
                                <a:lnTo>
                                  <a:pt x="16314" y="27106"/>
                                </a:lnTo>
                                <a:cubicBezTo>
                                  <a:pt x="16314"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0" y="968308"/>
                            <a:ext cx="1047831" cy="1160771"/>
                          </a:xfrm>
                          <a:custGeom>
                            <a:avLst/>
                            <a:gdLst/>
                            <a:ahLst/>
                            <a:cxnLst/>
                            <a:rect l="0" t="0" r="0" b="0"/>
                            <a:pathLst>
                              <a:path w="1047831" h="1160771">
                                <a:moveTo>
                                  <a:pt x="0" y="25098"/>
                                </a:moveTo>
                                <a:lnTo>
                                  <a:pt x="0" y="1135673"/>
                                </a:lnTo>
                                <a:cubicBezTo>
                                  <a:pt x="0" y="1149539"/>
                                  <a:pt x="11238" y="1160771"/>
                                  <a:pt x="25098" y="1160771"/>
                                </a:cubicBezTo>
                                <a:lnTo>
                                  <a:pt x="1022733" y="1160771"/>
                                </a:lnTo>
                                <a:cubicBezTo>
                                  <a:pt x="1036600" y="1160771"/>
                                  <a:pt x="1047831" y="1149539"/>
                                  <a:pt x="1047831" y="1135673"/>
                                </a:cubicBezTo>
                                <a:lnTo>
                                  <a:pt x="1047831" y="25098"/>
                                </a:lnTo>
                                <a:cubicBezTo>
                                  <a:pt x="1047831" y="11231"/>
                                  <a:pt x="1036600" y="0"/>
                                  <a:pt x="1022733" y="0"/>
                                </a:cubicBezTo>
                                <a:lnTo>
                                  <a:pt x="25098" y="0"/>
                                </a:lnTo>
                                <a:cubicBezTo>
                                  <a:pt x="11238" y="0"/>
                                  <a:pt x="0" y="11231"/>
                                  <a:pt x="0" y="25098"/>
                                </a:cubicBezTo>
                                <a:close/>
                              </a:path>
                            </a:pathLst>
                          </a:custGeom>
                          <a:ln w="12549" cap="flat">
                            <a:miter lim="100000"/>
                          </a:ln>
                        </wps:spPr>
                        <wps:style>
                          <a:lnRef idx="1">
                            <a:srgbClr val="000000"/>
                          </a:lnRef>
                          <a:fillRef idx="0">
                            <a:srgbClr val="000000">
                              <a:alpha val="0"/>
                            </a:srgbClr>
                          </a:fillRef>
                          <a:effectRef idx="0">
                            <a:scrgbClr r="0" g="0" b="0"/>
                          </a:effectRef>
                          <a:fontRef idx="none"/>
                        </wps:style>
                        <wps:bodyPr/>
                      </wps:wsp>
                      <wps:wsp>
                        <wps:cNvPr id="216" name="Shape 216"/>
                        <wps:cNvSpPr/>
                        <wps:spPr>
                          <a:xfrm>
                            <a:off x="1305710" y="2004970"/>
                            <a:ext cx="570973" cy="483132"/>
                          </a:xfrm>
                          <a:custGeom>
                            <a:avLst/>
                            <a:gdLst/>
                            <a:ahLst/>
                            <a:cxnLst/>
                            <a:rect l="0" t="0" r="0" b="0"/>
                            <a:pathLst>
                              <a:path w="570973" h="483132">
                                <a:moveTo>
                                  <a:pt x="25098" y="0"/>
                                </a:moveTo>
                                <a:lnTo>
                                  <a:pt x="545876" y="0"/>
                                </a:lnTo>
                                <a:cubicBezTo>
                                  <a:pt x="559742" y="0"/>
                                  <a:pt x="570973" y="11294"/>
                                  <a:pt x="570973" y="25098"/>
                                </a:cubicBezTo>
                                <a:lnTo>
                                  <a:pt x="570973" y="458034"/>
                                </a:lnTo>
                                <a:cubicBezTo>
                                  <a:pt x="570973" y="471901"/>
                                  <a:pt x="559742" y="483132"/>
                                  <a:pt x="545876" y="483132"/>
                                </a:cubicBezTo>
                                <a:lnTo>
                                  <a:pt x="25098" y="483132"/>
                                </a:lnTo>
                                <a:cubicBezTo>
                                  <a:pt x="11231" y="483132"/>
                                  <a:pt x="0" y="471901"/>
                                  <a:pt x="0" y="458034"/>
                                </a:cubicBezTo>
                                <a:lnTo>
                                  <a:pt x="0" y="25098"/>
                                </a:lnTo>
                                <a:cubicBezTo>
                                  <a:pt x="0" y="11294"/>
                                  <a:pt x="11231" y="0"/>
                                  <a:pt x="25098" y="0"/>
                                </a:cubicBezTo>
                                <a:close/>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217" name="Shape 217"/>
                        <wps:cNvSpPr/>
                        <wps:spPr>
                          <a:xfrm>
                            <a:off x="1348815" y="2208827"/>
                            <a:ext cx="27294" cy="82321"/>
                          </a:xfrm>
                          <a:custGeom>
                            <a:avLst/>
                            <a:gdLst/>
                            <a:ahLst/>
                            <a:cxnLst/>
                            <a:rect l="0" t="0" r="0" b="0"/>
                            <a:pathLst>
                              <a:path w="27294" h="82321">
                                <a:moveTo>
                                  <a:pt x="0" y="0"/>
                                </a:moveTo>
                                <a:lnTo>
                                  <a:pt x="25725" y="0"/>
                                </a:lnTo>
                                <a:lnTo>
                                  <a:pt x="27294" y="389"/>
                                </a:lnTo>
                                <a:lnTo>
                                  <a:pt x="27294" y="9093"/>
                                </a:lnTo>
                                <a:lnTo>
                                  <a:pt x="24219" y="8408"/>
                                </a:lnTo>
                                <a:lnTo>
                                  <a:pt x="10416" y="8408"/>
                                </a:lnTo>
                                <a:lnTo>
                                  <a:pt x="10416" y="39027"/>
                                </a:lnTo>
                                <a:lnTo>
                                  <a:pt x="24219" y="39027"/>
                                </a:lnTo>
                                <a:lnTo>
                                  <a:pt x="27294" y="38202"/>
                                </a:lnTo>
                                <a:lnTo>
                                  <a:pt x="27294" y="50970"/>
                                </a:lnTo>
                                <a:lnTo>
                                  <a:pt x="25349" y="47560"/>
                                </a:lnTo>
                                <a:lnTo>
                                  <a:pt x="10416" y="47560"/>
                                </a:lnTo>
                                <a:lnTo>
                                  <a:pt x="10416" y="82321"/>
                                </a:lnTo>
                                <a:lnTo>
                                  <a:pt x="0" y="8232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1414697" y="2229110"/>
                            <a:ext cx="26353" cy="62367"/>
                          </a:xfrm>
                          <a:custGeom>
                            <a:avLst/>
                            <a:gdLst/>
                            <a:ahLst/>
                            <a:cxnLst/>
                            <a:rect l="0" t="0" r="0" b="0"/>
                            <a:pathLst>
                              <a:path w="26353" h="62367">
                                <a:moveTo>
                                  <a:pt x="26353" y="0"/>
                                </a:moveTo>
                                <a:lnTo>
                                  <a:pt x="26353" y="8241"/>
                                </a:lnTo>
                                <a:lnTo>
                                  <a:pt x="16094" y="12658"/>
                                </a:lnTo>
                                <a:cubicBezTo>
                                  <a:pt x="12925" y="15889"/>
                                  <a:pt x="10666" y="20626"/>
                                  <a:pt x="10039" y="26650"/>
                                </a:cubicBezTo>
                                <a:lnTo>
                                  <a:pt x="26353" y="26650"/>
                                </a:lnTo>
                                <a:lnTo>
                                  <a:pt x="26353" y="34053"/>
                                </a:lnTo>
                                <a:lnTo>
                                  <a:pt x="10164" y="34053"/>
                                </a:lnTo>
                                <a:cubicBezTo>
                                  <a:pt x="10541" y="40516"/>
                                  <a:pt x="12706" y="45818"/>
                                  <a:pt x="16235" y="49504"/>
                                </a:cubicBezTo>
                                <a:lnTo>
                                  <a:pt x="26353" y="53589"/>
                                </a:lnTo>
                                <a:lnTo>
                                  <a:pt x="26353" y="62367"/>
                                </a:lnTo>
                                <a:lnTo>
                                  <a:pt x="8502" y="55088"/>
                                </a:lnTo>
                                <a:cubicBezTo>
                                  <a:pt x="3231" y="49614"/>
                                  <a:pt x="0" y="41646"/>
                                  <a:pt x="0" y="31669"/>
                                </a:cubicBezTo>
                                <a:cubicBezTo>
                                  <a:pt x="0" y="21692"/>
                                  <a:pt x="3357" y="13662"/>
                                  <a:pt x="8455" y="8124"/>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1376109" y="2209216"/>
                            <a:ext cx="29678" cy="81931"/>
                          </a:xfrm>
                          <a:custGeom>
                            <a:avLst/>
                            <a:gdLst/>
                            <a:ahLst/>
                            <a:cxnLst/>
                            <a:rect l="0" t="0" r="0" b="0"/>
                            <a:pathLst>
                              <a:path w="29678" h="81931">
                                <a:moveTo>
                                  <a:pt x="0" y="0"/>
                                </a:moveTo>
                                <a:lnTo>
                                  <a:pt x="19169" y="4756"/>
                                </a:lnTo>
                                <a:cubicBezTo>
                                  <a:pt x="24282" y="8395"/>
                                  <a:pt x="27294" y="14168"/>
                                  <a:pt x="27294" y="22701"/>
                                </a:cubicBezTo>
                                <a:cubicBezTo>
                                  <a:pt x="27294" y="35501"/>
                                  <a:pt x="20015" y="43281"/>
                                  <a:pt x="8722" y="46041"/>
                                </a:cubicBezTo>
                                <a:lnTo>
                                  <a:pt x="29678" y="81931"/>
                                </a:lnTo>
                                <a:lnTo>
                                  <a:pt x="17882" y="81931"/>
                                </a:lnTo>
                                <a:lnTo>
                                  <a:pt x="0" y="50581"/>
                                </a:lnTo>
                                <a:lnTo>
                                  <a:pt x="0" y="37812"/>
                                </a:lnTo>
                                <a:lnTo>
                                  <a:pt x="11702" y="34669"/>
                                </a:lnTo>
                                <a:cubicBezTo>
                                  <a:pt x="15090" y="32018"/>
                                  <a:pt x="16878" y="28034"/>
                                  <a:pt x="16878" y="22701"/>
                                </a:cubicBezTo>
                                <a:cubicBezTo>
                                  <a:pt x="16878" y="17305"/>
                                  <a:pt x="15090" y="13634"/>
                                  <a:pt x="11702" y="11313"/>
                                </a:cubicBezTo>
                                <a:lnTo>
                                  <a:pt x="0" y="870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1441050" y="2279602"/>
                            <a:ext cx="22964" cy="13051"/>
                          </a:xfrm>
                          <a:custGeom>
                            <a:avLst/>
                            <a:gdLst/>
                            <a:ahLst/>
                            <a:cxnLst/>
                            <a:rect l="0" t="0" r="0" b="0"/>
                            <a:pathLst>
                              <a:path w="22964" h="13051">
                                <a:moveTo>
                                  <a:pt x="19325" y="0"/>
                                </a:moveTo>
                                <a:lnTo>
                                  <a:pt x="22964" y="6776"/>
                                </a:lnTo>
                                <a:cubicBezTo>
                                  <a:pt x="17694" y="10164"/>
                                  <a:pt x="11168" y="13051"/>
                                  <a:pt x="2886" y="13051"/>
                                </a:cubicBezTo>
                                <a:lnTo>
                                  <a:pt x="0" y="11874"/>
                                </a:lnTo>
                                <a:lnTo>
                                  <a:pt x="0" y="3097"/>
                                </a:lnTo>
                                <a:lnTo>
                                  <a:pt x="4141" y="4769"/>
                                </a:lnTo>
                                <a:cubicBezTo>
                                  <a:pt x="9914" y="4769"/>
                                  <a:pt x="14808" y="2887"/>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534037" y="2229329"/>
                            <a:ext cx="26478" cy="87544"/>
                          </a:xfrm>
                          <a:custGeom>
                            <a:avLst/>
                            <a:gdLst/>
                            <a:ahLst/>
                            <a:cxnLst/>
                            <a:rect l="0" t="0" r="0" b="0"/>
                            <a:pathLst>
                              <a:path w="26478" h="87544">
                                <a:moveTo>
                                  <a:pt x="26478" y="0"/>
                                </a:moveTo>
                                <a:lnTo>
                                  <a:pt x="26478" y="8048"/>
                                </a:lnTo>
                                <a:lnTo>
                                  <a:pt x="10290" y="16266"/>
                                </a:lnTo>
                                <a:lnTo>
                                  <a:pt x="10290" y="48266"/>
                                </a:lnTo>
                                <a:cubicBezTo>
                                  <a:pt x="15811" y="52909"/>
                                  <a:pt x="21208" y="54666"/>
                                  <a:pt x="25223" y="54666"/>
                                </a:cubicBezTo>
                                <a:lnTo>
                                  <a:pt x="26478" y="54016"/>
                                </a:lnTo>
                                <a:lnTo>
                                  <a:pt x="26478" y="63117"/>
                                </a:lnTo>
                                <a:lnTo>
                                  <a:pt x="10039" y="56297"/>
                                </a:lnTo>
                                <a:lnTo>
                                  <a:pt x="10290" y="66964"/>
                                </a:lnTo>
                                <a:lnTo>
                                  <a:pt x="10290" y="87544"/>
                                </a:lnTo>
                                <a:lnTo>
                                  <a:pt x="0" y="87544"/>
                                </a:lnTo>
                                <a:lnTo>
                                  <a:pt x="0" y="831"/>
                                </a:lnTo>
                                <a:lnTo>
                                  <a:pt x="8533" y="831"/>
                                </a:lnTo>
                                <a:lnTo>
                                  <a:pt x="9412" y="7858"/>
                                </a:lnTo>
                                <a:lnTo>
                                  <a:pt x="9788" y="7858"/>
                                </a:lnTo>
                                <a:cubicBezTo>
                                  <a:pt x="12549" y="5537"/>
                                  <a:pt x="15623" y="3404"/>
                                  <a:pt x="18902" y="1851"/>
                                </a:cubicBezTo>
                                <a:lnTo>
                                  <a:pt x="2647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1474681" y="2228654"/>
                            <a:ext cx="45050" cy="63999"/>
                          </a:xfrm>
                          <a:custGeom>
                            <a:avLst/>
                            <a:gdLst/>
                            <a:ahLst/>
                            <a:cxnLst/>
                            <a:rect l="0" t="0" r="0" b="0"/>
                            <a:pathLst>
                              <a:path w="45050" h="63999">
                                <a:moveTo>
                                  <a:pt x="23968" y="0"/>
                                </a:moveTo>
                                <a:cubicBezTo>
                                  <a:pt x="31623" y="0"/>
                                  <a:pt x="38274" y="3137"/>
                                  <a:pt x="42917" y="6902"/>
                                </a:cubicBezTo>
                                <a:lnTo>
                                  <a:pt x="38023" y="13427"/>
                                </a:lnTo>
                                <a:cubicBezTo>
                                  <a:pt x="33882" y="10290"/>
                                  <a:pt x="29490" y="8031"/>
                                  <a:pt x="24094" y="8031"/>
                                </a:cubicBezTo>
                                <a:cubicBezTo>
                                  <a:pt x="16439" y="8031"/>
                                  <a:pt x="12925" y="12172"/>
                                  <a:pt x="12925" y="16815"/>
                                </a:cubicBezTo>
                                <a:cubicBezTo>
                                  <a:pt x="12925" y="22588"/>
                                  <a:pt x="19576" y="24721"/>
                                  <a:pt x="26478" y="27356"/>
                                </a:cubicBezTo>
                                <a:cubicBezTo>
                                  <a:pt x="35262" y="30619"/>
                                  <a:pt x="45050" y="34258"/>
                                  <a:pt x="45050" y="45803"/>
                                </a:cubicBezTo>
                                <a:cubicBezTo>
                                  <a:pt x="45050" y="55717"/>
                                  <a:pt x="37145" y="63999"/>
                                  <a:pt x="22713" y="63999"/>
                                </a:cubicBezTo>
                                <a:cubicBezTo>
                                  <a:pt x="14055" y="63999"/>
                                  <a:pt x="5773" y="60360"/>
                                  <a:pt x="0" y="55591"/>
                                </a:cubicBezTo>
                                <a:lnTo>
                                  <a:pt x="5145" y="48689"/>
                                </a:lnTo>
                                <a:cubicBezTo>
                                  <a:pt x="10416" y="52956"/>
                                  <a:pt x="15811" y="55968"/>
                                  <a:pt x="23090" y="55968"/>
                                </a:cubicBezTo>
                                <a:cubicBezTo>
                                  <a:pt x="31121" y="55968"/>
                                  <a:pt x="35137" y="51701"/>
                                  <a:pt x="35137" y="46431"/>
                                </a:cubicBezTo>
                                <a:cubicBezTo>
                                  <a:pt x="35137" y="40156"/>
                                  <a:pt x="27858" y="37395"/>
                                  <a:pt x="21208" y="34885"/>
                                </a:cubicBezTo>
                                <a:cubicBezTo>
                                  <a:pt x="12549" y="31748"/>
                                  <a:pt x="3011" y="27607"/>
                                  <a:pt x="3011" y="17317"/>
                                </a:cubicBezTo>
                                <a:cubicBezTo>
                                  <a:pt x="3011" y="7529"/>
                                  <a:pt x="10792" y="0"/>
                                  <a:pt x="2396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1441050" y="2228654"/>
                            <a:ext cx="25348" cy="34509"/>
                          </a:xfrm>
                          <a:custGeom>
                            <a:avLst/>
                            <a:gdLst/>
                            <a:ahLst/>
                            <a:cxnLst/>
                            <a:rect l="0" t="0" r="0" b="0"/>
                            <a:pathLst>
                              <a:path w="25348" h="34509">
                                <a:moveTo>
                                  <a:pt x="1004" y="0"/>
                                </a:moveTo>
                                <a:cubicBezTo>
                                  <a:pt x="16564" y="0"/>
                                  <a:pt x="25348" y="11168"/>
                                  <a:pt x="25348" y="28611"/>
                                </a:cubicBezTo>
                                <a:cubicBezTo>
                                  <a:pt x="25348" y="30745"/>
                                  <a:pt x="25223" y="33003"/>
                                  <a:pt x="24972" y="34509"/>
                                </a:cubicBezTo>
                                <a:lnTo>
                                  <a:pt x="0" y="34509"/>
                                </a:lnTo>
                                <a:lnTo>
                                  <a:pt x="0" y="27105"/>
                                </a:lnTo>
                                <a:lnTo>
                                  <a:pt x="16313" y="27105"/>
                                </a:lnTo>
                                <a:cubicBezTo>
                                  <a:pt x="16313"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1599165" y="2228654"/>
                            <a:ext cx="28235" cy="63999"/>
                          </a:xfrm>
                          <a:custGeom>
                            <a:avLst/>
                            <a:gdLst/>
                            <a:ahLst/>
                            <a:cxnLst/>
                            <a:rect l="0" t="0" r="0" b="0"/>
                            <a:pathLst>
                              <a:path w="28235" h="63999">
                                <a:moveTo>
                                  <a:pt x="28235" y="0"/>
                                </a:moveTo>
                                <a:lnTo>
                                  <a:pt x="28235" y="8533"/>
                                </a:lnTo>
                                <a:cubicBezTo>
                                  <a:pt x="17819" y="8533"/>
                                  <a:pt x="10667" y="18070"/>
                                  <a:pt x="10667" y="32125"/>
                                </a:cubicBezTo>
                                <a:cubicBezTo>
                                  <a:pt x="10667" y="46054"/>
                                  <a:pt x="17819" y="55466"/>
                                  <a:pt x="28235" y="55466"/>
                                </a:cubicBezTo>
                                <a:lnTo>
                                  <a:pt x="28235" y="63999"/>
                                </a:lnTo>
                                <a:cubicBezTo>
                                  <a:pt x="13302" y="63999"/>
                                  <a:pt x="0" y="52329"/>
                                  <a:pt x="0" y="32125"/>
                                </a:cubicBezTo>
                                <a:cubicBezTo>
                                  <a:pt x="0" y="11670"/>
                                  <a:pt x="13302" y="0"/>
                                  <a:pt x="2823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1560515" y="2228654"/>
                            <a:ext cx="26855" cy="63999"/>
                          </a:xfrm>
                          <a:custGeom>
                            <a:avLst/>
                            <a:gdLst/>
                            <a:ahLst/>
                            <a:cxnLst/>
                            <a:rect l="0" t="0" r="0" b="0"/>
                            <a:pathLst>
                              <a:path w="26855" h="63999">
                                <a:moveTo>
                                  <a:pt x="2761" y="0"/>
                                </a:moveTo>
                                <a:cubicBezTo>
                                  <a:pt x="18447" y="0"/>
                                  <a:pt x="26855" y="12172"/>
                                  <a:pt x="26855" y="31121"/>
                                </a:cubicBezTo>
                                <a:cubicBezTo>
                                  <a:pt x="26855" y="51827"/>
                                  <a:pt x="14431" y="63999"/>
                                  <a:pt x="502" y="63999"/>
                                </a:cubicBezTo>
                                <a:lnTo>
                                  <a:pt x="0" y="63791"/>
                                </a:lnTo>
                                <a:lnTo>
                                  <a:pt x="0" y="54690"/>
                                </a:lnTo>
                                <a:lnTo>
                                  <a:pt x="11231" y="48878"/>
                                </a:lnTo>
                                <a:cubicBezTo>
                                  <a:pt x="14337" y="44705"/>
                                  <a:pt x="16188" y="38650"/>
                                  <a:pt x="16188" y="31121"/>
                                </a:cubicBezTo>
                                <a:cubicBezTo>
                                  <a:pt x="16188" y="17693"/>
                                  <a:pt x="11671" y="8658"/>
                                  <a:pt x="126" y="8658"/>
                                </a:cubicBezTo>
                                <a:lnTo>
                                  <a:pt x="0" y="8722"/>
                                </a:lnTo>
                                <a:lnTo>
                                  <a:pt x="0" y="674"/>
                                </a:lnTo>
                                <a:lnTo>
                                  <a:pt x="27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1788403" y="2229110"/>
                            <a:ext cx="26353" cy="62367"/>
                          </a:xfrm>
                          <a:custGeom>
                            <a:avLst/>
                            <a:gdLst/>
                            <a:ahLst/>
                            <a:cxnLst/>
                            <a:rect l="0" t="0" r="0" b="0"/>
                            <a:pathLst>
                              <a:path w="26353" h="62367">
                                <a:moveTo>
                                  <a:pt x="26353" y="0"/>
                                </a:moveTo>
                                <a:lnTo>
                                  <a:pt x="26353" y="8241"/>
                                </a:lnTo>
                                <a:lnTo>
                                  <a:pt x="16094" y="12658"/>
                                </a:lnTo>
                                <a:cubicBezTo>
                                  <a:pt x="12925" y="15889"/>
                                  <a:pt x="10666" y="20626"/>
                                  <a:pt x="10039" y="26650"/>
                                </a:cubicBezTo>
                                <a:lnTo>
                                  <a:pt x="26353" y="26650"/>
                                </a:lnTo>
                                <a:lnTo>
                                  <a:pt x="26353" y="34053"/>
                                </a:lnTo>
                                <a:lnTo>
                                  <a:pt x="10164" y="34053"/>
                                </a:lnTo>
                                <a:cubicBezTo>
                                  <a:pt x="10541" y="40516"/>
                                  <a:pt x="12705" y="45818"/>
                                  <a:pt x="16235" y="49504"/>
                                </a:cubicBezTo>
                                <a:lnTo>
                                  <a:pt x="26353" y="53589"/>
                                </a:lnTo>
                                <a:lnTo>
                                  <a:pt x="26353" y="62367"/>
                                </a:lnTo>
                                <a:lnTo>
                                  <a:pt x="8502" y="55088"/>
                                </a:lnTo>
                                <a:cubicBezTo>
                                  <a:pt x="3231" y="49614"/>
                                  <a:pt x="0" y="41646"/>
                                  <a:pt x="0" y="31669"/>
                                </a:cubicBezTo>
                                <a:cubicBezTo>
                                  <a:pt x="0" y="21692"/>
                                  <a:pt x="3357" y="13662"/>
                                  <a:pt x="8455" y="8124"/>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1733564" y="2228654"/>
                            <a:ext cx="45050" cy="63999"/>
                          </a:xfrm>
                          <a:custGeom>
                            <a:avLst/>
                            <a:gdLst/>
                            <a:ahLst/>
                            <a:cxnLst/>
                            <a:rect l="0" t="0" r="0" b="0"/>
                            <a:pathLst>
                              <a:path w="45050" h="63999">
                                <a:moveTo>
                                  <a:pt x="23969" y="0"/>
                                </a:moveTo>
                                <a:cubicBezTo>
                                  <a:pt x="31623" y="0"/>
                                  <a:pt x="38274" y="3137"/>
                                  <a:pt x="42917" y="6902"/>
                                </a:cubicBezTo>
                                <a:lnTo>
                                  <a:pt x="38023" y="13427"/>
                                </a:lnTo>
                                <a:cubicBezTo>
                                  <a:pt x="33882" y="10290"/>
                                  <a:pt x="29490" y="8031"/>
                                  <a:pt x="24094" y="8031"/>
                                </a:cubicBezTo>
                                <a:cubicBezTo>
                                  <a:pt x="16439" y="8031"/>
                                  <a:pt x="12926" y="12172"/>
                                  <a:pt x="12926" y="16815"/>
                                </a:cubicBezTo>
                                <a:cubicBezTo>
                                  <a:pt x="12926" y="22588"/>
                                  <a:pt x="19576" y="24721"/>
                                  <a:pt x="26478" y="27356"/>
                                </a:cubicBezTo>
                                <a:cubicBezTo>
                                  <a:pt x="35263" y="30619"/>
                                  <a:pt x="45050" y="34258"/>
                                  <a:pt x="45050" y="45803"/>
                                </a:cubicBezTo>
                                <a:cubicBezTo>
                                  <a:pt x="45050" y="55717"/>
                                  <a:pt x="37145" y="63999"/>
                                  <a:pt x="22714" y="63999"/>
                                </a:cubicBezTo>
                                <a:cubicBezTo>
                                  <a:pt x="14055" y="63999"/>
                                  <a:pt x="5773" y="60360"/>
                                  <a:pt x="0" y="55591"/>
                                </a:cubicBezTo>
                                <a:lnTo>
                                  <a:pt x="5145" y="48689"/>
                                </a:lnTo>
                                <a:cubicBezTo>
                                  <a:pt x="10416" y="52956"/>
                                  <a:pt x="15812" y="55968"/>
                                  <a:pt x="23090" y="55968"/>
                                </a:cubicBezTo>
                                <a:cubicBezTo>
                                  <a:pt x="31121" y="55968"/>
                                  <a:pt x="35137" y="51701"/>
                                  <a:pt x="35137" y="46431"/>
                                </a:cubicBezTo>
                                <a:cubicBezTo>
                                  <a:pt x="35137" y="40156"/>
                                  <a:pt x="27858" y="37395"/>
                                  <a:pt x="21208" y="34885"/>
                                </a:cubicBezTo>
                                <a:cubicBezTo>
                                  <a:pt x="12549" y="31748"/>
                                  <a:pt x="3012" y="27607"/>
                                  <a:pt x="3012" y="17317"/>
                                </a:cubicBezTo>
                                <a:cubicBezTo>
                                  <a:pt x="3012" y="7529"/>
                                  <a:pt x="10792" y="0"/>
                                  <a:pt x="2396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1671698" y="2228654"/>
                            <a:ext cx="48815" cy="62493"/>
                          </a:xfrm>
                          <a:custGeom>
                            <a:avLst/>
                            <a:gdLst/>
                            <a:ahLst/>
                            <a:cxnLst/>
                            <a:rect l="0" t="0" r="0" b="0"/>
                            <a:pathLst>
                              <a:path w="48815" h="62493">
                                <a:moveTo>
                                  <a:pt x="30243" y="0"/>
                                </a:moveTo>
                                <a:cubicBezTo>
                                  <a:pt x="43042" y="0"/>
                                  <a:pt x="48815" y="8282"/>
                                  <a:pt x="48815" y="23843"/>
                                </a:cubicBezTo>
                                <a:lnTo>
                                  <a:pt x="48815" y="62493"/>
                                </a:lnTo>
                                <a:lnTo>
                                  <a:pt x="38525" y="62493"/>
                                </a:lnTo>
                                <a:lnTo>
                                  <a:pt x="38525" y="25223"/>
                                </a:lnTo>
                                <a:cubicBezTo>
                                  <a:pt x="38525" y="13804"/>
                                  <a:pt x="35011" y="8910"/>
                                  <a:pt x="26980" y="8910"/>
                                </a:cubicBezTo>
                                <a:cubicBezTo>
                                  <a:pt x="20705" y="8910"/>
                                  <a:pt x="16439" y="12172"/>
                                  <a:pt x="10290" y="18321"/>
                                </a:cubicBezTo>
                                <a:lnTo>
                                  <a:pt x="10290" y="62493"/>
                                </a:lnTo>
                                <a:lnTo>
                                  <a:pt x="0" y="62493"/>
                                </a:lnTo>
                                <a:lnTo>
                                  <a:pt x="0" y="1505"/>
                                </a:lnTo>
                                <a:lnTo>
                                  <a:pt x="8533" y="1505"/>
                                </a:lnTo>
                                <a:lnTo>
                                  <a:pt x="9411" y="10290"/>
                                </a:lnTo>
                                <a:lnTo>
                                  <a:pt x="9788" y="10290"/>
                                </a:lnTo>
                                <a:cubicBezTo>
                                  <a:pt x="15560"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627400" y="2228654"/>
                            <a:ext cx="28235" cy="63999"/>
                          </a:xfrm>
                          <a:custGeom>
                            <a:avLst/>
                            <a:gdLst/>
                            <a:ahLst/>
                            <a:cxnLst/>
                            <a:rect l="0" t="0" r="0" b="0"/>
                            <a:pathLst>
                              <a:path w="28235" h="63999">
                                <a:moveTo>
                                  <a:pt x="0" y="0"/>
                                </a:moveTo>
                                <a:cubicBezTo>
                                  <a:pt x="14933" y="0"/>
                                  <a:pt x="28235" y="11670"/>
                                  <a:pt x="28235" y="32125"/>
                                </a:cubicBezTo>
                                <a:cubicBezTo>
                                  <a:pt x="28235" y="52329"/>
                                  <a:pt x="14933" y="63999"/>
                                  <a:pt x="0" y="63999"/>
                                </a:cubicBezTo>
                                <a:lnTo>
                                  <a:pt x="0" y="55466"/>
                                </a:lnTo>
                                <a:cubicBezTo>
                                  <a:pt x="10541" y="55466"/>
                                  <a:pt x="17568" y="46054"/>
                                  <a:pt x="17568" y="32125"/>
                                </a:cubicBezTo>
                                <a:cubicBezTo>
                                  <a:pt x="17568" y="18070"/>
                                  <a:pt x="10541" y="8533"/>
                                  <a:pt x="0" y="8533"/>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814755" y="2279602"/>
                            <a:ext cx="22964" cy="13051"/>
                          </a:xfrm>
                          <a:custGeom>
                            <a:avLst/>
                            <a:gdLst/>
                            <a:ahLst/>
                            <a:cxnLst/>
                            <a:rect l="0" t="0" r="0" b="0"/>
                            <a:pathLst>
                              <a:path w="22964" h="13051">
                                <a:moveTo>
                                  <a:pt x="19325" y="0"/>
                                </a:moveTo>
                                <a:lnTo>
                                  <a:pt x="22964" y="6776"/>
                                </a:lnTo>
                                <a:cubicBezTo>
                                  <a:pt x="17693" y="10164"/>
                                  <a:pt x="11168" y="13051"/>
                                  <a:pt x="2886" y="13051"/>
                                </a:cubicBezTo>
                                <a:lnTo>
                                  <a:pt x="0" y="11874"/>
                                </a:lnTo>
                                <a:lnTo>
                                  <a:pt x="0" y="3097"/>
                                </a:lnTo>
                                <a:lnTo>
                                  <a:pt x="4141" y="4769"/>
                                </a:lnTo>
                                <a:cubicBezTo>
                                  <a:pt x="9913" y="4769"/>
                                  <a:pt x="14808" y="2887"/>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814755" y="2228654"/>
                            <a:ext cx="25348" cy="34509"/>
                          </a:xfrm>
                          <a:custGeom>
                            <a:avLst/>
                            <a:gdLst/>
                            <a:ahLst/>
                            <a:cxnLst/>
                            <a:rect l="0" t="0" r="0" b="0"/>
                            <a:pathLst>
                              <a:path w="25348" h="34509">
                                <a:moveTo>
                                  <a:pt x="1004" y="0"/>
                                </a:moveTo>
                                <a:cubicBezTo>
                                  <a:pt x="16564" y="0"/>
                                  <a:pt x="25348" y="11168"/>
                                  <a:pt x="25348" y="28611"/>
                                </a:cubicBezTo>
                                <a:cubicBezTo>
                                  <a:pt x="25348" y="30745"/>
                                  <a:pt x="25223" y="33003"/>
                                  <a:pt x="24972" y="34509"/>
                                </a:cubicBezTo>
                                <a:lnTo>
                                  <a:pt x="0" y="34509"/>
                                </a:lnTo>
                                <a:lnTo>
                                  <a:pt x="0" y="27105"/>
                                </a:lnTo>
                                <a:lnTo>
                                  <a:pt x="16313" y="27105"/>
                                </a:lnTo>
                                <a:cubicBezTo>
                                  <a:pt x="16313"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305710" y="2004970"/>
                            <a:ext cx="570973" cy="483132"/>
                          </a:xfrm>
                          <a:custGeom>
                            <a:avLst/>
                            <a:gdLst/>
                            <a:ahLst/>
                            <a:cxnLst/>
                            <a:rect l="0" t="0" r="0" b="0"/>
                            <a:pathLst>
                              <a:path w="570973" h="483132">
                                <a:moveTo>
                                  <a:pt x="0" y="25098"/>
                                </a:moveTo>
                                <a:lnTo>
                                  <a:pt x="0" y="458034"/>
                                </a:lnTo>
                                <a:cubicBezTo>
                                  <a:pt x="0" y="471901"/>
                                  <a:pt x="11231" y="483132"/>
                                  <a:pt x="25098" y="483132"/>
                                </a:cubicBezTo>
                                <a:lnTo>
                                  <a:pt x="545876" y="483132"/>
                                </a:lnTo>
                                <a:cubicBezTo>
                                  <a:pt x="559742" y="483132"/>
                                  <a:pt x="570973" y="471901"/>
                                  <a:pt x="570973" y="458034"/>
                                </a:cubicBezTo>
                                <a:lnTo>
                                  <a:pt x="570973" y="25098"/>
                                </a:lnTo>
                                <a:cubicBezTo>
                                  <a:pt x="570973" y="11294"/>
                                  <a:pt x="559742" y="0"/>
                                  <a:pt x="545876" y="0"/>
                                </a:cubicBezTo>
                                <a:lnTo>
                                  <a:pt x="25098" y="0"/>
                                </a:lnTo>
                                <a:cubicBezTo>
                                  <a:pt x="11231" y="0"/>
                                  <a:pt x="0" y="11294"/>
                                  <a:pt x="0" y="25098"/>
                                </a:cubicBezTo>
                                <a:close/>
                              </a:path>
                            </a:pathLst>
                          </a:custGeom>
                          <a:ln w="12549" cap="flat">
                            <a:miter lim="100000"/>
                          </a:ln>
                        </wps:spPr>
                        <wps:style>
                          <a:lnRef idx="1">
                            <a:srgbClr val="000000"/>
                          </a:lnRef>
                          <a:fillRef idx="0">
                            <a:srgbClr val="000000">
                              <a:alpha val="0"/>
                            </a:srgbClr>
                          </a:fillRef>
                          <a:effectRef idx="0">
                            <a:scrgbClr r="0" g="0" b="0"/>
                          </a:effectRef>
                          <a:fontRef idx="none"/>
                        </wps:style>
                        <wps:bodyPr/>
                      </wps:wsp>
                      <wps:wsp>
                        <wps:cNvPr id="233" name="Shape 233"/>
                        <wps:cNvSpPr/>
                        <wps:spPr>
                          <a:xfrm>
                            <a:off x="558425" y="88771"/>
                            <a:ext cx="489406" cy="483131"/>
                          </a:xfrm>
                          <a:custGeom>
                            <a:avLst/>
                            <a:gdLst/>
                            <a:ahLst/>
                            <a:cxnLst/>
                            <a:rect l="0" t="0" r="0" b="0"/>
                            <a:pathLst>
                              <a:path w="489406" h="483131">
                                <a:moveTo>
                                  <a:pt x="25098" y="0"/>
                                </a:moveTo>
                                <a:lnTo>
                                  <a:pt x="464308" y="0"/>
                                </a:lnTo>
                                <a:cubicBezTo>
                                  <a:pt x="478175" y="0"/>
                                  <a:pt x="489406" y="11238"/>
                                  <a:pt x="489406" y="25098"/>
                                </a:cubicBezTo>
                                <a:lnTo>
                                  <a:pt x="489406" y="458034"/>
                                </a:lnTo>
                                <a:cubicBezTo>
                                  <a:pt x="489406" y="471894"/>
                                  <a:pt x="478175" y="483131"/>
                                  <a:pt x="464308" y="483131"/>
                                </a:cubicBezTo>
                                <a:lnTo>
                                  <a:pt x="25098" y="483131"/>
                                </a:lnTo>
                                <a:cubicBezTo>
                                  <a:pt x="11237" y="483131"/>
                                  <a:pt x="0" y="471894"/>
                                  <a:pt x="0" y="458034"/>
                                </a:cubicBezTo>
                                <a:lnTo>
                                  <a:pt x="0" y="25098"/>
                                </a:lnTo>
                                <a:cubicBezTo>
                                  <a:pt x="0" y="11238"/>
                                  <a:pt x="11237" y="0"/>
                                  <a:pt x="25098" y="0"/>
                                </a:cubicBezTo>
                                <a:close/>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234" name="Shape 234"/>
                        <wps:cNvSpPr/>
                        <wps:spPr>
                          <a:xfrm>
                            <a:off x="822767" y="234040"/>
                            <a:ext cx="26353" cy="62367"/>
                          </a:xfrm>
                          <a:custGeom>
                            <a:avLst/>
                            <a:gdLst/>
                            <a:ahLst/>
                            <a:cxnLst/>
                            <a:rect l="0" t="0" r="0" b="0"/>
                            <a:pathLst>
                              <a:path w="26353" h="62367">
                                <a:moveTo>
                                  <a:pt x="26353" y="0"/>
                                </a:moveTo>
                                <a:lnTo>
                                  <a:pt x="26353" y="8241"/>
                                </a:lnTo>
                                <a:lnTo>
                                  <a:pt x="16094" y="12658"/>
                                </a:lnTo>
                                <a:cubicBezTo>
                                  <a:pt x="12925" y="15889"/>
                                  <a:pt x="10666" y="20626"/>
                                  <a:pt x="10039" y="26650"/>
                                </a:cubicBezTo>
                                <a:lnTo>
                                  <a:pt x="26353" y="26650"/>
                                </a:lnTo>
                                <a:lnTo>
                                  <a:pt x="26353" y="34053"/>
                                </a:lnTo>
                                <a:lnTo>
                                  <a:pt x="10164" y="34053"/>
                                </a:lnTo>
                                <a:cubicBezTo>
                                  <a:pt x="10541" y="40516"/>
                                  <a:pt x="12706" y="45818"/>
                                  <a:pt x="16235" y="49504"/>
                                </a:cubicBezTo>
                                <a:lnTo>
                                  <a:pt x="26353" y="53589"/>
                                </a:lnTo>
                                <a:lnTo>
                                  <a:pt x="26353" y="62367"/>
                                </a:lnTo>
                                <a:lnTo>
                                  <a:pt x="8502" y="55088"/>
                                </a:lnTo>
                                <a:cubicBezTo>
                                  <a:pt x="3231"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767928" y="233585"/>
                            <a:ext cx="45050" cy="63999"/>
                          </a:xfrm>
                          <a:custGeom>
                            <a:avLst/>
                            <a:gdLst/>
                            <a:ahLst/>
                            <a:cxnLst/>
                            <a:rect l="0" t="0" r="0" b="0"/>
                            <a:pathLst>
                              <a:path w="45050" h="63999">
                                <a:moveTo>
                                  <a:pt x="23968" y="0"/>
                                </a:moveTo>
                                <a:cubicBezTo>
                                  <a:pt x="31623" y="0"/>
                                  <a:pt x="38274" y="3137"/>
                                  <a:pt x="42917" y="6902"/>
                                </a:cubicBezTo>
                                <a:lnTo>
                                  <a:pt x="38023" y="13427"/>
                                </a:lnTo>
                                <a:cubicBezTo>
                                  <a:pt x="33882" y="10290"/>
                                  <a:pt x="29490" y="8031"/>
                                  <a:pt x="24094" y="8031"/>
                                </a:cubicBezTo>
                                <a:cubicBezTo>
                                  <a:pt x="16439" y="8031"/>
                                  <a:pt x="12925" y="12173"/>
                                  <a:pt x="12925" y="16815"/>
                                </a:cubicBezTo>
                                <a:cubicBezTo>
                                  <a:pt x="12925" y="22588"/>
                                  <a:pt x="19576" y="24721"/>
                                  <a:pt x="26478" y="27356"/>
                                </a:cubicBezTo>
                                <a:cubicBezTo>
                                  <a:pt x="35262" y="30619"/>
                                  <a:pt x="45050" y="34258"/>
                                  <a:pt x="45050" y="45803"/>
                                </a:cubicBezTo>
                                <a:cubicBezTo>
                                  <a:pt x="45050" y="55717"/>
                                  <a:pt x="37145" y="63999"/>
                                  <a:pt x="22713" y="63999"/>
                                </a:cubicBezTo>
                                <a:cubicBezTo>
                                  <a:pt x="14055" y="63999"/>
                                  <a:pt x="5773" y="60360"/>
                                  <a:pt x="0" y="55592"/>
                                </a:cubicBezTo>
                                <a:lnTo>
                                  <a:pt x="5145" y="48690"/>
                                </a:lnTo>
                                <a:cubicBezTo>
                                  <a:pt x="10416" y="52956"/>
                                  <a:pt x="15811" y="55968"/>
                                  <a:pt x="23090" y="55968"/>
                                </a:cubicBezTo>
                                <a:cubicBezTo>
                                  <a:pt x="31121" y="55968"/>
                                  <a:pt x="35137" y="51701"/>
                                  <a:pt x="35137" y="46431"/>
                                </a:cubicBezTo>
                                <a:cubicBezTo>
                                  <a:pt x="35137" y="40156"/>
                                  <a:pt x="27858" y="37395"/>
                                  <a:pt x="21207" y="34886"/>
                                </a:cubicBezTo>
                                <a:cubicBezTo>
                                  <a:pt x="12549" y="31748"/>
                                  <a:pt x="3011" y="27608"/>
                                  <a:pt x="3011" y="17318"/>
                                </a:cubicBezTo>
                                <a:cubicBezTo>
                                  <a:pt x="3011" y="7529"/>
                                  <a:pt x="10792" y="0"/>
                                  <a:pt x="2396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694392" y="213757"/>
                            <a:ext cx="59105" cy="83827"/>
                          </a:xfrm>
                          <a:custGeom>
                            <a:avLst/>
                            <a:gdLst/>
                            <a:ahLst/>
                            <a:cxnLst/>
                            <a:rect l="0" t="0" r="0" b="0"/>
                            <a:pathLst>
                              <a:path w="59105" h="83827">
                                <a:moveTo>
                                  <a:pt x="0" y="0"/>
                                </a:moveTo>
                                <a:lnTo>
                                  <a:pt x="10416" y="0"/>
                                </a:lnTo>
                                <a:lnTo>
                                  <a:pt x="10416" y="48564"/>
                                </a:lnTo>
                                <a:cubicBezTo>
                                  <a:pt x="10416" y="68392"/>
                                  <a:pt x="18823" y="74666"/>
                                  <a:pt x="29615" y="74666"/>
                                </a:cubicBezTo>
                                <a:cubicBezTo>
                                  <a:pt x="40533" y="74666"/>
                                  <a:pt x="49066" y="68392"/>
                                  <a:pt x="49066" y="48564"/>
                                </a:cubicBezTo>
                                <a:lnTo>
                                  <a:pt x="49066" y="0"/>
                                </a:lnTo>
                                <a:lnTo>
                                  <a:pt x="59105" y="0"/>
                                </a:lnTo>
                                <a:lnTo>
                                  <a:pt x="59105" y="48313"/>
                                </a:lnTo>
                                <a:cubicBezTo>
                                  <a:pt x="59105" y="74792"/>
                                  <a:pt x="46431" y="83827"/>
                                  <a:pt x="29615" y="83827"/>
                                </a:cubicBezTo>
                                <a:cubicBezTo>
                                  <a:pt x="12800" y="83827"/>
                                  <a:pt x="0" y="74792"/>
                                  <a:pt x="0" y="48313"/>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849120" y="284533"/>
                            <a:ext cx="22964" cy="13051"/>
                          </a:xfrm>
                          <a:custGeom>
                            <a:avLst/>
                            <a:gdLst/>
                            <a:ahLst/>
                            <a:cxnLst/>
                            <a:rect l="0" t="0" r="0" b="0"/>
                            <a:pathLst>
                              <a:path w="22964" h="13051">
                                <a:moveTo>
                                  <a:pt x="19325" y="0"/>
                                </a:moveTo>
                                <a:lnTo>
                                  <a:pt x="22964" y="6776"/>
                                </a:lnTo>
                                <a:cubicBezTo>
                                  <a:pt x="17694" y="10164"/>
                                  <a:pt x="11168" y="13051"/>
                                  <a:pt x="2886" y="13051"/>
                                </a:cubicBezTo>
                                <a:lnTo>
                                  <a:pt x="0" y="11874"/>
                                </a:lnTo>
                                <a:lnTo>
                                  <a:pt x="0" y="3096"/>
                                </a:lnTo>
                                <a:lnTo>
                                  <a:pt x="4141" y="4768"/>
                                </a:lnTo>
                                <a:cubicBezTo>
                                  <a:pt x="9913" y="4768"/>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889527" y="233585"/>
                            <a:ext cx="33631" cy="62493"/>
                          </a:xfrm>
                          <a:custGeom>
                            <a:avLst/>
                            <a:gdLst/>
                            <a:ahLst/>
                            <a:cxnLst/>
                            <a:rect l="0" t="0" r="0" b="0"/>
                            <a:pathLst>
                              <a:path w="33631" h="62493">
                                <a:moveTo>
                                  <a:pt x="27106" y="0"/>
                                </a:moveTo>
                                <a:cubicBezTo>
                                  <a:pt x="29741" y="0"/>
                                  <a:pt x="31623" y="376"/>
                                  <a:pt x="33631" y="1255"/>
                                </a:cubicBezTo>
                                <a:lnTo>
                                  <a:pt x="31623" y="10290"/>
                                </a:lnTo>
                                <a:cubicBezTo>
                                  <a:pt x="29615" y="9663"/>
                                  <a:pt x="28235" y="9286"/>
                                  <a:pt x="25725" y="9286"/>
                                </a:cubicBezTo>
                                <a:cubicBezTo>
                                  <a:pt x="20580" y="9286"/>
                                  <a:pt x="14431" y="13051"/>
                                  <a:pt x="10290" y="23341"/>
                                </a:cubicBezTo>
                                <a:lnTo>
                                  <a:pt x="10290" y="62493"/>
                                </a:lnTo>
                                <a:lnTo>
                                  <a:pt x="0" y="62493"/>
                                </a:lnTo>
                                <a:lnTo>
                                  <a:pt x="0" y="1506"/>
                                </a:lnTo>
                                <a:lnTo>
                                  <a:pt x="8533" y="1506"/>
                                </a:lnTo>
                                <a:lnTo>
                                  <a:pt x="9411" y="12549"/>
                                </a:lnTo>
                                <a:lnTo>
                                  <a:pt x="9788" y="12549"/>
                                </a:lnTo>
                                <a:cubicBezTo>
                                  <a:pt x="13929" y="4894"/>
                                  <a:pt x="20204" y="0"/>
                                  <a:pt x="2710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849120" y="233585"/>
                            <a:ext cx="25348" cy="34509"/>
                          </a:xfrm>
                          <a:custGeom>
                            <a:avLst/>
                            <a:gdLst/>
                            <a:ahLst/>
                            <a:cxnLst/>
                            <a:rect l="0" t="0" r="0" b="0"/>
                            <a:pathLst>
                              <a:path w="25348" h="34509">
                                <a:moveTo>
                                  <a:pt x="1004" y="0"/>
                                </a:moveTo>
                                <a:cubicBezTo>
                                  <a:pt x="16564" y="0"/>
                                  <a:pt x="25348" y="11168"/>
                                  <a:pt x="25348" y="28611"/>
                                </a:cubicBezTo>
                                <a:cubicBezTo>
                                  <a:pt x="25348" y="30745"/>
                                  <a:pt x="25223" y="33003"/>
                                  <a:pt x="24972" y="34509"/>
                                </a:cubicBezTo>
                                <a:lnTo>
                                  <a:pt x="0" y="34509"/>
                                </a:lnTo>
                                <a:lnTo>
                                  <a:pt x="0" y="27105"/>
                                </a:lnTo>
                                <a:lnTo>
                                  <a:pt x="16313" y="27105"/>
                                </a:lnTo>
                                <a:cubicBezTo>
                                  <a:pt x="16313"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56" name="Shape 13356"/>
                        <wps:cNvSpPr/>
                        <wps:spPr>
                          <a:xfrm>
                            <a:off x="673498" y="392830"/>
                            <a:ext cx="10290" cy="60988"/>
                          </a:xfrm>
                          <a:custGeom>
                            <a:avLst/>
                            <a:gdLst/>
                            <a:ahLst/>
                            <a:cxnLst/>
                            <a:rect l="0" t="0" r="0" b="0"/>
                            <a:pathLst>
                              <a:path w="10290" h="60988">
                                <a:moveTo>
                                  <a:pt x="0" y="0"/>
                                </a:moveTo>
                                <a:lnTo>
                                  <a:pt x="10290" y="0"/>
                                </a:lnTo>
                                <a:lnTo>
                                  <a:pt x="10290" y="60988"/>
                                </a:lnTo>
                                <a:lnTo>
                                  <a:pt x="0" y="60988"/>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773011" y="391998"/>
                            <a:ext cx="26478" cy="87544"/>
                          </a:xfrm>
                          <a:custGeom>
                            <a:avLst/>
                            <a:gdLst/>
                            <a:ahLst/>
                            <a:cxnLst/>
                            <a:rect l="0" t="0" r="0" b="0"/>
                            <a:pathLst>
                              <a:path w="26478" h="87544">
                                <a:moveTo>
                                  <a:pt x="26478" y="0"/>
                                </a:moveTo>
                                <a:lnTo>
                                  <a:pt x="26478" y="8048"/>
                                </a:lnTo>
                                <a:lnTo>
                                  <a:pt x="10290" y="16266"/>
                                </a:lnTo>
                                <a:lnTo>
                                  <a:pt x="10290" y="48266"/>
                                </a:lnTo>
                                <a:cubicBezTo>
                                  <a:pt x="15811" y="52909"/>
                                  <a:pt x="21208" y="54666"/>
                                  <a:pt x="25223" y="54666"/>
                                </a:cubicBezTo>
                                <a:lnTo>
                                  <a:pt x="26478" y="54017"/>
                                </a:lnTo>
                                <a:lnTo>
                                  <a:pt x="26478" y="63116"/>
                                </a:lnTo>
                                <a:lnTo>
                                  <a:pt x="10039" y="56297"/>
                                </a:lnTo>
                                <a:lnTo>
                                  <a:pt x="10290" y="66964"/>
                                </a:lnTo>
                                <a:lnTo>
                                  <a:pt x="10290" y="87544"/>
                                </a:lnTo>
                                <a:lnTo>
                                  <a:pt x="0" y="87544"/>
                                </a:lnTo>
                                <a:lnTo>
                                  <a:pt x="0" y="831"/>
                                </a:lnTo>
                                <a:lnTo>
                                  <a:pt x="8533" y="831"/>
                                </a:lnTo>
                                <a:lnTo>
                                  <a:pt x="9411" y="7859"/>
                                </a:lnTo>
                                <a:lnTo>
                                  <a:pt x="9788" y="7859"/>
                                </a:lnTo>
                                <a:cubicBezTo>
                                  <a:pt x="12549" y="5537"/>
                                  <a:pt x="15623" y="3404"/>
                                  <a:pt x="18902" y="1851"/>
                                </a:cubicBezTo>
                                <a:lnTo>
                                  <a:pt x="2647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704368" y="391324"/>
                            <a:ext cx="48815" cy="62493"/>
                          </a:xfrm>
                          <a:custGeom>
                            <a:avLst/>
                            <a:gdLst/>
                            <a:ahLst/>
                            <a:cxnLst/>
                            <a:rect l="0" t="0" r="0" b="0"/>
                            <a:pathLst>
                              <a:path w="48815" h="62493">
                                <a:moveTo>
                                  <a:pt x="30243" y="0"/>
                                </a:moveTo>
                                <a:cubicBezTo>
                                  <a:pt x="43043" y="0"/>
                                  <a:pt x="48815" y="8282"/>
                                  <a:pt x="48815" y="23843"/>
                                </a:cubicBezTo>
                                <a:lnTo>
                                  <a:pt x="48815" y="62493"/>
                                </a:lnTo>
                                <a:lnTo>
                                  <a:pt x="38525" y="62493"/>
                                </a:lnTo>
                                <a:lnTo>
                                  <a:pt x="38525" y="25223"/>
                                </a:lnTo>
                                <a:cubicBezTo>
                                  <a:pt x="38525" y="13804"/>
                                  <a:pt x="35011" y="8910"/>
                                  <a:pt x="26980" y="8910"/>
                                </a:cubicBezTo>
                                <a:cubicBezTo>
                                  <a:pt x="20705" y="8910"/>
                                  <a:pt x="16439" y="12173"/>
                                  <a:pt x="10290" y="18321"/>
                                </a:cubicBezTo>
                                <a:lnTo>
                                  <a:pt x="10290" y="62493"/>
                                </a:lnTo>
                                <a:lnTo>
                                  <a:pt x="0" y="62493"/>
                                </a:lnTo>
                                <a:lnTo>
                                  <a:pt x="0" y="1506"/>
                                </a:lnTo>
                                <a:lnTo>
                                  <a:pt x="8533" y="1506"/>
                                </a:lnTo>
                                <a:lnTo>
                                  <a:pt x="9411" y="10290"/>
                                </a:lnTo>
                                <a:lnTo>
                                  <a:pt x="9788" y="10290"/>
                                </a:lnTo>
                                <a:cubicBezTo>
                                  <a:pt x="15561" y="4518"/>
                                  <a:pt x="21835" y="0"/>
                                  <a:pt x="302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671616" y="366979"/>
                            <a:ext cx="14306" cy="13302"/>
                          </a:xfrm>
                          <a:custGeom>
                            <a:avLst/>
                            <a:gdLst/>
                            <a:ahLst/>
                            <a:cxnLst/>
                            <a:rect l="0" t="0" r="0" b="0"/>
                            <a:pathLst>
                              <a:path w="14306" h="13302">
                                <a:moveTo>
                                  <a:pt x="7153" y="0"/>
                                </a:moveTo>
                                <a:cubicBezTo>
                                  <a:pt x="11168" y="0"/>
                                  <a:pt x="14306" y="2635"/>
                                  <a:pt x="14306" y="6651"/>
                                </a:cubicBezTo>
                                <a:cubicBezTo>
                                  <a:pt x="14306" y="10541"/>
                                  <a:pt x="11168" y="13302"/>
                                  <a:pt x="7153" y="13302"/>
                                </a:cubicBezTo>
                                <a:cubicBezTo>
                                  <a:pt x="3137" y="13302"/>
                                  <a:pt x="0" y="10541"/>
                                  <a:pt x="0" y="6651"/>
                                </a:cubicBezTo>
                                <a:cubicBezTo>
                                  <a:pt x="0" y="2635"/>
                                  <a:pt x="3137" y="0"/>
                                  <a:pt x="715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841778" y="392830"/>
                            <a:ext cx="48564" cy="62493"/>
                          </a:xfrm>
                          <a:custGeom>
                            <a:avLst/>
                            <a:gdLst/>
                            <a:ahLst/>
                            <a:cxnLst/>
                            <a:rect l="0" t="0" r="0" b="0"/>
                            <a:pathLst>
                              <a:path w="48564" h="62493">
                                <a:moveTo>
                                  <a:pt x="0" y="0"/>
                                </a:moveTo>
                                <a:lnTo>
                                  <a:pt x="10416" y="0"/>
                                </a:lnTo>
                                <a:lnTo>
                                  <a:pt x="10416" y="37270"/>
                                </a:lnTo>
                                <a:cubicBezTo>
                                  <a:pt x="10416" y="48690"/>
                                  <a:pt x="13804" y="53584"/>
                                  <a:pt x="21835" y="53584"/>
                                </a:cubicBezTo>
                                <a:cubicBezTo>
                                  <a:pt x="28110" y="53584"/>
                                  <a:pt x="32502" y="50447"/>
                                  <a:pt x="38274" y="43294"/>
                                </a:cubicBezTo>
                                <a:lnTo>
                                  <a:pt x="38274" y="0"/>
                                </a:lnTo>
                                <a:lnTo>
                                  <a:pt x="48564" y="0"/>
                                </a:lnTo>
                                <a:lnTo>
                                  <a:pt x="48564" y="60988"/>
                                </a:lnTo>
                                <a:lnTo>
                                  <a:pt x="40031" y="60988"/>
                                </a:lnTo>
                                <a:lnTo>
                                  <a:pt x="39153" y="51450"/>
                                </a:lnTo>
                                <a:lnTo>
                                  <a:pt x="38776" y="51450"/>
                                </a:lnTo>
                                <a:cubicBezTo>
                                  <a:pt x="33129" y="58101"/>
                                  <a:pt x="27106" y="62493"/>
                                  <a:pt x="18698" y="62493"/>
                                </a:cubicBezTo>
                                <a:cubicBezTo>
                                  <a:pt x="5773" y="62493"/>
                                  <a:pt x="0" y="54211"/>
                                  <a:pt x="0" y="38651"/>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99488" y="391324"/>
                            <a:ext cx="26855" cy="63999"/>
                          </a:xfrm>
                          <a:custGeom>
                            <a:avLst/>
                            <a:gdLst/>
                            <a:ahLst/>
                            <a:cxnLst/>
                            <a:rect l="0" t="0" r="0" b="0"/>
                            <a:pathLst>
                              <a:path w="26855" h="63999">
                                <a:moveTo>
                                  <a:pt x="2761" y="0"/>
                                </a:moveTo>
                                <a:cubicBezTo>
                                  <a:pt x="18447" y="0"/>
                                  <a:pt x="26855" y="12173"/>
                                  <a:pt x="26855" y="31121"/>
                                </a:cubicBezTo>
                                <a:cubicBezTo>
                                  <a:pt x="26855" y="51827"/>
                                  <a:pt x="14431" y="63999"/>
                                  <a:pt x="502" y="63999"/>
                                </a:cubicBezTo>
                                <a:lnTo>
                                  <a:pt x="0" y="63791"/>
                                </a:lnTo>
                                <a:lnTo>
                                  <a:pt x="0" y="54691"/>
                                </a:lnTo>
                                <a:lnTo>
                                  <a:pt x="11231" y="48878"/>
                                </a:lnTo>
                                <a:cubicBezTo>
                                  <a:pt x="14337" y="44705"/>
                                  <a:pt x="16188" y="38650"/>
                                  <a:pt x="16188" y="31121"/>
                                </a:cubicBezTo>
                                <a:cubicBezTo>
                                  <a:pt x="16188" y="17694"/>
                                  <a:pt x="11671" y="8659"/>
                                  <a:pt x="126" y="8659"/>
                                </a:cubicBezTo>
                                <a:lnTo>
                                  <a:pt x="0" y="8722"/>
                                </a:lnTo>
                                <a:lnTo>
                                  <a:pt x="0" y="674"/>
                                </a:lnTo>
                                <a:lnTo>
                                  <a:pt x="27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03644" y="375763"/>
                            <a:ext cx="37772" cy="79560"/>
                          </a:xfrm>
                          <a:custGeom>
                            <a:avLst/>
                            <a:gdLst/>
                            <a:ahLst/>
                            <a:cxnLst/>
                            <a:rect l="0" t="0" r="0" b="0"/>
                            <a:pathLst>
                              <a:path w="37772" h="79560">
                                <a:moveTo>
                                  <a:pt x="10792" y="0"/>
                                </a:moveTo>
                                <a:lnTo>
                                  <a:pt x="19451" y="0"/>
                                </a:lnTo>
                                <a:lnTo>
                                  <a:pt x="19451" y="17066"/>
                                </a:lnTo>
                                <a:lnTo>
                                  <a:pt x="35890" y="17066"/>
                                </a:lnTo>
                                <a:lnTo>
                                  <a:pt x="35890" y="25474"/>
                                </a:lnTo>
                                <a:lnTo>
                                  <a:pt x="19451" y="25474"/>
                                </a:lnTo>
                                <a:lnTo>
                                  <a:pt x="19451" y="59356"/>
                                </a:lnTo>
                                <a:cubicBezTo>
                                  <a:pt x="19451" y="66885"/>
                                  <a:pt x="21835" y="71152"/>
                                  <a:pt x="28863" y="71152"/>
                                </a:cubicBezTo>
                                <a:cubicBezTo>
                                  <a:pt x="30996" y="71152"/>
                                  <a:pt x="33756" y="70274"/>
                                  <a:pt x="35764" y="69521"/>
                                </a:cubicBezTo>
                                <a:lnTo>
                                  <a:pt x="37772" y="77301"/>
                                </a:lnTo>
                                <a:cubicBezTo>
                                  <a:pt x="34384" y="78430"/>
                                  <a:pt x="30243" y="79560"/>
                                  <a:pt x="26478" y="79560"/>
                                </a:cubicBezTo>
                                <a:cubicBezTo>
                                  <a:pt x="13427" y="79560"/>
                                  <a:pt x="9035" y="71278"/>
                                  <a:pt x="9035" y="59231"/>
                                </a:cubicBezTo>
                                <a:lnTo>
                                  <a:pt x="9035" y="25474"/>
                                </a:lnTo>
                                <a:lnTo>
                                  <a:pt x="0" y="25474"/>
                                </a:lnTo>
                                <a:lnTo>
                                  <a:pt x="0" y="17694"/>
                                </a:lnTo>
                                <a:lnTo>
                                  <a:pt x="9537" y="17066"/>
                                </a:lnTo>
                                <a:lnTo>
                                  <a:pt x="107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558425" y="88771"/>
                            <a:ext cx="489406" cy="483131"/>
                          </a:xfrm>
                          <a:custGeom>
                            <a:avLst/>
                            <a:gdLst/>
                            <a:ahLst/>
                            <a:cxnLst/>
                            <a:rect l="0" t="0" r="0" b="0"/>
                            <a:pathLst>
                              <a:path w="489406" h="483131">
                                <a:moveTo>
                                  <a:pt x="0" y="25098"/>
                                </a:moveTo>
                                <a:lnTo>
                                  <a:pt x="0" y="458034"/>
                                </a:lnTo>
                                <a:cubicBezTo>
                                  <a:pt x="0" y="471894"/>
                                  <a:pt x="11237" y="483131"/>
                                  <a:pt x="25098" y="483131"/>
                                </a:cubicBezTo>
                                <a:lnTo>
                                  <a:pt x="464308" y="483131"/>
                                </a:lnTo>
                                <a:cubicBezTo>
                                  <a:pt x="478175" y="483131"/>
                                  <a:pt x="489406" y="471894"/>
                                  <a:pt x="489406" y="458034"/>
                                </a:cubicBezTo>
                                <a:lnTo>
                                  <a:pt x="489406" y="25098"/>
                                </a:lnTo>
                                <a:cubicBezTo>
                                  <a:pt x="489406" y="11238"/>
                                  <a:pt x="478175" y="0"/>
                                  <a:pt x="464308" y="0"/>
                                </a:cubicBezTo>
                                <a:lnTo>
                                  <a:pt x="25098" y="0"/>
                                </a:lnTo>
                                <a:cubicBezTo>
                                  <a:pt x="11237" y="0"/>
                                  <a:pt x="0" y="11238"/>
                                  <a:pt x="0" y="25098"/>
                                </a:cubicBezTo>
                                <a:close/>
                              </a:path>
                            </a:pathLst>
                          </a:custGeom>
                          <a:ln w="12549" cap="flat">
                            <a:miter lim="100000"/>
                          </a:ln>
                        </wps:spPr>
                        <wps:style>
                          <a:lnRef idx="1">
                            <a:srgbClr val="000000"/>
                          </a:lnRef>
                          <a:fillRef idx="0">
                            <a:srgbClr val="000000">
                              <a:alpha val="0"/>
                            </a:srgbClr>
                          </a:fillRef>
                          <a:effectRef idx="0">
                            <a:scrgbClr r="0" g="0" b="0"/>
                          </a:effectRef>
                          <a:fontRef idx="none"/>
                        </wps:style>
                        <wps:bodyPr/>
                      </wps:wsp>
                      <wps:wsp>
                        <wps:cNvPr id="248" name="Shape 248"/>
                        <wps:cNvSpPr/>
                        <wps:spPr>
                          <a:xfrm>
                            <a:off x="1700999" y="571902"/>
                            <a:ext cx="0" cy="346023"/>
                          </a:xfrm>
                          <a:custGeom>
                            <a:avLst/>
                            <a:gdLst/>
                            <a:ahLst/>
                            <a:cxnLst/>
                            <a:rect l="0" t="0" r="0" b="0"/>
                            <a:pathLst>
                              <a:path h="346023">
                                <a:moveTo>
                                  <a:pt x="0" y="0"/>
                                </a:moveTo>
                                <a:lnTo>
                                  <a:pt x="0" y="346023"/>
                                </a:lnTo>
                              </a:path>
                            </a:pathLst>
                          </a:custGeom>
                          <a:ln w="6274" cap="flat">
                            <a:miter lim="1000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1669627" y="892827"/>
                            <a:ext cx="62745" cy="75293"/>
                          </a:xfrm>
                          <a:custGeom>
                            <a:avLst/>
                            <a:gdLst/>
                            <a:ahLst/>
                            <a:cxnLst/>
                            <a:rect l="0" t="0" r="0" b="0"/>
                            <a:pathLst>
                              <a:path w="62745" h="75293">
                                <a:moveTo>
                                  <a:pt x="0" y="0"/>
                                </a:moveTo>
                                <a:lnTo>
                                  <a:pt x="31372" y="18823"/>
                                </a:lnTo>
                                <a:lnTo>
                                  <a:pt x="62745" y="0"/>
                                </a:lnTo>
                                <a:lnTo>
                                  <a:pt x="31372" y="752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098214" y="1451565"/>
                            <a:ext cx="560245" cy="97128"/>
                          </a:xfrm>
                          <a:custGeom>
                            <a:avLst/>
                            <a:gdLst/>
                            <a:ahLst/>
                            <a:cxnLst/>
                            <a:rect l="0" t="0" r="0" b="0"/>
                            <a:pathLst>
                              <a:path w="560245" h="97128">
                                <a:moveTo>
                                  <a:pt x="560245" y="0"/>
                                </a:moveTo>
                                <a:lnTo>
                                  <a:pt x="543178" y="97128"/>
                                </a:lnTo>
                                <a:lnTo>
                                  <a:pt x="0" y="97128"/>
                                </a:lnTo>
                              </a:path>
                            </a:pathLst>
                          </a:custGeom>
                          <a:ln w="6274" cap="flat">
                            <a:miter lim="100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1048019" y="1517321"/>
                            <a:ext cx="75293" cy="62744"/>
                          </a:xfrm>
                          <a:custGeom>
                            <a:avLst/>
                            <a:gdLst/>
                            <a:ahLst/>
                            <a:cxnLst/>
                            <a:rect l="0" t="0" r="0" b="0"/>
                            <a:pathLst>
                              <a:path w="75293" h="62744">
                                <a:moveTo>
                                  <a:pt x="75293" y="0"/>
                                </a:moveTo>
                                <a:lnTo>
                                  <a:pt x="56470" y="31372"/>
                                </a:lnTo>
                                <a:lnTo>
                                  <a:pt x="75293" y="62744"/>
                                </a:lnTo>
                                <a:lnTo>
                                  <a:pt x="0" y="31372"/>
                                </a:lnTo>
                                <a:lnTo>
                                  <a:pt x="7529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623077" y="2129204"/>
                            <a:ext cx="632563" cy="117332"/>
                          </a:xfrm>
                          <a:custGeom>
                            <a:avLst/>
                            <a:gdLst/>
                            <a:ahLst/>
                            <a:cxnLst/>
                            <a:rect l="0" t="0" r="0" b="0"/>
                            <a:pathLst>
                              <a:path w="632563" h="117332">
                                <a:moveTo>
                                  <a:pt x="0" y="0"/>
                                </a:moveTo>
                                <a:lnTo>
                                  <a:pt x="20053" y="117332"/>
                                </a:lnTo>
                                <a:lnTo>
                                  <a:pt x="632563" y="117332"/>
                                </a:lnTo>
                              </a:path>
                            </a:pathLst>
                          </a:custGeom>
                          <a:ln w="6274" cap="flat">
                            <a:miter lim="100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1230542" y="2215164"/>
                            <a:ext cx="75293" cy="62745"/>
                          </a:xfrm>
                          <a:custGeom>
                            <a:avLst/>
                            <a:gdLst/>
                            <a:ahLst/>
                            <a:cxnLst/>
                            <a:rect l="0" t="0" r="0" b="0"/>
                            <a:pathLst>
                              <a:path w="75293" h="62745">
                                <a:moveTo>
                                  <a:pt x="0" y="0"/>
                                </a:moveTo>
                                <a:lnTo>
                                  <a:pt x="75293" y="31372"/>
                                </a:lnTo>
                                <a:lnTo>
                                  <a:pt x="0" y="62745"/>
                                </a:lnTo>
                                <a:lnTo>
                                  <a:pt x="18823" y="313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047956" y="330336"/>
                            <a:ext cx="298475" cy="0"/>
                          </a:xfrm>
                          <a:custGeom>
                            <a:avLst/>
                            <a:gdLst/>
                            <a:ahLst/>
                            <a:cxnLst/>
                            <a:rect l="0" t="0" r="0" b="0"/>
                            <a:pathLst>
                              <a:path w="298475">
                                <a:moveTo>
                                  <a:pt x="0" y="0"/>
                                </a:moveTo>
                                <a:lnTo>
                                  <a:pt x="298475" y="0"/>
                                </a:lnTo>
                              </a:path>
                            </a:pathLst>
                          </a:custGeom>
                          <a:ln w="6274" cap="flat">
                            <a:miter lim="100000"/>
                          </a:ln>
                        </wps:spPr>
                        <wps:style>
                          <a:lnRef idx="1">
                            <a:srgbClr val="000000"/>
                          </a:lnRef>
                          <a:fillRef idx="0">
                            <a:srgbClr val="000000">
                              <a:alpha val="0"/>
                            </a:srgbClr>
                          </a:fillRef>
                          <a:effectRef idx="0">
                            <a:scrgbClr r="0" g="0" b="0"/>
                          </a:effectRef>
                          <a:fontRef idx="none"/>
                        </wps:style>
                        <wps:bodyPr/>
                      </wps:wsp>
                      <wps:wsp>
                        <wps:cNvPr id="255" name="Shape 255"/>
                        <wps:cNvSpPr/>
                        <wps:spPr>
                          <a:xfrm>
                            <a:off x="1321333" y="298964"/>
                            <a:ext cx="75293" cy="62744"/>
                          </a:xfrm>
                          <a:custGeom>
                            <a:avLst/>
                            <a:gdLst/>
                            <a:ahLst/>
                            <a:cxnLst/>
                            <a:rect l="0" t="0" r="0" b="0"/>
                            <a:pathLst>
                              <a:path w="75293" h="62744">
                                <a:moveTo>
                                  <a:pt x="0" y="0"/>
                                </a:moveTo>
                                <a:lnTo>
                                  <a:pt x="75293" y="31372"/>
                                </a:lnTo>
                                <a:lnTo>
                                  <a:pt x="0" y="62744"/>
                                </a:lnTo>
                                <a:lnTo>
                                  <a:pt x="18823" y="313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35438" y="106478"/>
                            <a:ext cx="495718" cy="0"/>
                          </a:xfrm>
                          <a:custGeom>
                            <a:avLst/>
                            <a:gdLst/>
                            <a:ahLst/>
                            <a:cxnLst/>
                            <a:rect l="0" t="0" r="0" b="0"/>
                            <a:pathLst>
                              <a:path w="495718">
                                <a:moveTo>
                                  <a:pt x="0" y="0"/>
                                </a:moveTo>
                                <a:lnTo>
                                  <a:pt x="495718" y="0"/>
                                </a:lnTo>
                              </a:path>
                            </a:pathLst>
                          </a:custGeom>
                          <a:ln w="12549" cap="flat">
                            <a:custDash>
                              <a:ds d="592860" sp="197620"/>
                            </a:custDash>
                            <a:miter lim="100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35438" y="71183"/>
                            <a:ext cx="0" cy="70588"/>
                          </a:xfrm>
                          <a:custGeom>
                            <a:avLst/>
                            <a:gdLst/>
                            <a:ahLst/>
                            <a:cxnLst/>
                            <a:rect l="0" t="0" r="0" b="0"/>
                            <a:pathLst>
                              <a:path h="70588">
                                <a:moveTo>
                                  <a:pt x="0" y="70588"/>
                                </a:moveTo>
                                <a:lnTo>
                                  <a:pt x="0" y="0"/>
                                </a:lnTo>
                                <a:close/>
                              </a:path>
                            </a:pathLst>
                          </a:custGeom>
                          <a:ln w="0" cap="flat">
                            <a:custDash>
                              <a:ds d="592860" sp="197620"/>
                            </a:custDash>
                            <a:miter lim="100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35438" y="71183"/>
                            <a:ext cx="0" cy="70588"/>
                          </a:xfrm>
                          <a:custGeom>
                            <a:avLst/>
                            <a:gdLst/>
                            <a:ahLst/>
                            <a:cxnLst/>
                            <a:rect l="0" t="0" r="0" b="0"/>
                            <a:pathLst>
                              <a:path h="70588">
                                <a:moveTo>
                                  <a:pt x="0" y="70588"/>
                                </a:moveTo>
                                <a:lnTo>
                                  <a:pt x="0" y="0"/>
                                </a:lnTo>
                                <a:close/>
                              </a:path>
                            </a:pathLst>
                          </a:custGeom>
                          <a:ln w="6274" cap="sq">
                            <a:miter lim="127000"/>
                          </a:ln>
                        </wps:spPr>
                        <wps:style>
                          <a:lnRef idx="1">
                            <a:srgbClr val="000000"/>
                          </a:lnRef>
                          <a:fillRef idx="0">
                            <a:srgbClr val="000000">
                              <a:alpha val="0"/>
                            </a:srgbClr>
                          </a:fillRef>
                          <a:effectRef idx="0">
                            <a:scrgbClr r="0" g="0" b="0"/>
                          </a:effectRef>
                          <a:fontRef idx="none"/>
                        </wps:style>
                        <wps:bodyPr/>
                      </wps:wsp>
                      <wps:wsp>
                        <wps:cNvPr id="259" name="Shape 259"/>
                        <wps:cNvSpPr/>
                        <wps:spPr>
                          <a:xfrm>
                            <a:off x="502921" y="64124"/>
                            <a:ext cx="56470" cy="84706"/>
                          </a:xfrm>
                          <a:custGeom>
                            <a:avLst/>
                            <a:gdLst/>
                            <a:ahLst/>
                            <a:cxnLst/>
                            <a:rect l="0" t="0" r="0" b="0"/>
                            <a:pathLst>
                              <a:path w="56470" h="84706">
                                <a:moveTo>
                                  <a:pt x="0" y="0"/>
                                </a:moveTo>
                                <a:lnTo>
                                  <a:pt x="56470" y="42353"/>
                                </a:lnTo>
                                <a:lnTo>
                                  <a:pt x="0" y="84706"/>
                                </a:lnTo>
                                <a:lnTo>
                                  <a:pt x="21176" y="42353"/>
                                </a:lnTo>
                                <a:lnTo>
                                  <a:pt x="0" y="0"/>
                                </a:lnTo>
                                <a:close/>
                              </a:path>
                            </a:pathLst>
                          </a:custGeom>
                          <a:ln w="0" cap="flat">
                            <a:custDash>
                              <a:ds d="592860" sp="197620"/>
                            </a:custDash>
                            <a:miter lim="100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74996" y="20283"/>
                            <a:ext cx="26353" cy="62367"/>
                          </a:xfrm>
                          <a:custGeom>
                            <a:avLst/>
                            <a:gdLst/>
                            <a:ahLst/>
                            <a:cxnLst/>
                            <a:rect l="0" t="0" r="0" b="0"/>
                            <a:pathLst>
                              <a:path w="26353" h="62367">
                                <a:moveTo>
                                  <a:pt x="26353" y="0"/>
                                </a:moveTo>
                                <a:lnTo>
                                  <a:pt x="26353" y="8241"/>
                                </a:lnTo>
                                <a:lnTo>
                                  <a:pt x="16094" y="12658"/>
                                </a:lnTo>
                                <a:cubicBezTo>
                                  <a:pt x="12926" y="15889"/>
                                  <a:pt x="10667" y="20627"/>
                                  <a:pt x="10039" y="26650"/>
                                </a:cubicBezTo>
                                <a:lnTo>
                                  <a:pt x="26353" y="26650"/>
                                </a:lnTo>
                                <a:lnTo>
                                  <a:pt x="26353" y="34054"/>
                                </a:lnTo>
                                <a:lnTo>
                                  <a:pt x="10165" y="34054"/>
                                </a:lnTo>
                                <a:cubicBezTo>
                                  <a:pt x="10541" y="40516"/>
                                  <a:pt x="12706" y="45818"/>
                                  <a:pt x="16235" y="49504"/>
                                </a:cubicBezTo>
                                <a:lnTo>
                                  <a:pt x="26353" y="53589"/>
                                </a:lnTo>
                                <a:lnTo>
                                  <a:pt x="26353" y="62367"/>
                                </a:lnTo>
                                <a:lnTo>
                                  <a:pt x="8502" y="55088"/>
                                </a:lnTo>
                                <a:cubicBezTo>
                                  <a:pt x="3231"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05475" y="0"/>
                            <a:ext cx="60235" cy="82321"/>
                          </a:xfrm>
                          <a:custGeom>
                            <a:avLst/>
                            <a:gdLst/>
                            <a:ahLst/>
                            <a:cxnLst/>
                            <a:rect l="0" t="0" r="0" b="0"/>
                            <a:pathLst>
                              <a:path w="60235" h="82321">
                                <a:moveTo>
                                  <a:pt x="0" y="0"/>
                                </a:moveTo>
                                <a:lnTo>
                                  <a:pt x="60235" y="0"/>
                                </a:lnTo>
                                <a:lnTo>
                                  <a:pt x="60235" y="8784"/>
                                </a:lnTo>
                                <a:lnTo>
                                  <a:pt x="35389" y="8784"/>
                                </a:lnTo>
                                <a:lnTo>
                                  <a:pt x="35389" y="82321"/>
                                </a:lnTo>
                                <a:lnTo>
                                  <a:pt x="24847" y="82321"/>
                                </a:lnTo>
                                <a:lnTo>
                                  <a:pt x="24847" y="8784"/>
                                </a:lnTo>
                                <a:lnTo>
                                  <a:pt x="0" y="878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301349" y="70776"/>
                            <a:ext cx="22964" cy="13051"/>
                          </a:xfrm>
                          <a:custGeom>
                            <a:avLst/>
                            <a:gdLst/>
                            <a:ahLst/>
                            <a:cxnLst/>
                            <a:rect l="0" t="0" r="0" b="0"/>
                            <a:pathLst>
                              <a:path w="22964" h="13051">
                                <a:moveTo>
                                  <a:pt x="19325" y="0"/>
                                </a:moveTo>
                                <a:lnTo>
                                  <a:pt x="22964" y="6776"/>
                                </a:lnTo>
                                <a:cubicBezTo>
                                  <a:pt x="17694" y="10164"/>
                                  <a:pt x="11169" y="13051"/>
                                  <a:pt x="2886" y="13051"/>
                                </a:cubicBezTo>
                                <a:lnTo>
                                  <a:pt x="0" y="11874"/>
                                </a:lnTo>
                                <a:lnTo>
                                  <a:pt x="0" y="3097"/>
                                </a:lnTo>
                                <a:lnTo>
                                  <a:pt x="4141" y="4769"/>
                                </a:lnTo>
                                <a:cubicBezTo>
                                  <a:pt x="9914" y="4769"/>
                                  <a:pt x="14808"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333223" y="21333"/>
                            <a:ext cx="52454" cy="60988"/>
                          </a:xfrm>
                          <a:custGeom>
                            <a:avLst/>
                            <a:gdLst/>
                            <a:ahLst/>
                            <a:cxnLst/>
                            <a:rect l="0" t="0" r="0" b="0"/>
                            <a:pathLst>
                              <a:path w="52454" h="60988">
                                <a:moveTo>
                                  <a:pt x="1506" y="0"/>
                                </a:moveTo>
                                <a:lnTo>
                                  <a:pt x="12674" y="0"/>
                                </a:lnTo>
                                <a:lnTo>
                                  <a:pt x="20831" y="13427"/>
                                </a:lnTo>
                                <a:cubicBezTo>
                                  <a:pt x="22713" y="16690"/>
                                  <a:pt x="24721" y="20204"/>
                                  <a:pt x="26854" y="23592"/>
                                </a:cubicBezTo>
                                <a:lnTo>
                                  <a:pt x="27356" y="23592"/>
                                </a:lnTo>
                                <a:cubicBezTo>
                                  <a:pt x="29113" y="20204"/>
                                  <a:pt x="30995" y="16690"/>
                                  <a:pt x="32877" y="13427"/>
                                </a:cubicBezTo>
                                <a:lnTo>
                                  <a:pt x="40281" y="0"/>
                                </a:lnTo>
                                <a:lnTo>
                                  <a:pt x="51073" y="0"/>
                                </a:lnTo>
                                <a:lnTo>
                                  <a:pt x="32626" y="30243"/>
                                </a:lnTo>
                                <a:lnTo>
                                  <a:pt x="52454" y="60988"/>
                                </a:lnTo>
                                <a:lnTo>
                                  <a:pt x="41285" y="60988"/>
                                </a:lnTo>
                                <a:lnTo>
                                  <a:pt x="32375" y="46807"/>
                                </a:lnTo>
                                <a:cubicBezTo>
                                  <a:pt x="30242" y="43168"/>
                                  <a:pt x="27983" y="39403"/>
                                  <a:pt x="25724" y="35890"/>
                                </a:cubicBezTo>
                                <a:lnTo>
                                  <a:pt x="25222" y="35890"/>
                                </a:lnTo>
                                <a:cubicBezTo>
                                  <a:pt x="23089" y="39403"/>
                                  <a:pt x="21081" y="43043"/>
                                  <a:pt x="19074" y="46807"/>
                                </a:cubicBezTo>
                                <a:lnTo>
                                  <a:pt x="10791" y="60988"/>
                                </a:lnTo>
                                <a:lnTo>
                                  <a:pt x="0" y="60988"/>
                                </a:lnTo>
                                <a:lnTo>
                                  <a:pt x="19952" y="29113"/>
                                </a:lnTo>
                                <a:lnTo>
                                  <a:pt x="150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301349" y="19827"/>
                            <a:ext cx="25349" cy="34510"/>
                          </a:xfrm>
                          <a:custGeom>
                            <a:avLst/>
                            <a:gdLst/>
                            <a:ahLst/>
                            <a:cxnLst/>
                            <a:rect l="0" t="0" r="0" b="0"/>
                            <a:pathLst>
                              <a:path w="25349" h="34510">
                                <a:moveTo>
                                  <a:pt x="1004" y="0"/>
                                </a:moveTo>
                                <a:cubicBezTo>
                                  <a:pt x="16564" y="0"/>
                                  <a:pt x="25349" y="11168"/>
                                  <a:pt x="25349" y="28611"/>
                                </a:cubicBezTo>
                                <a:cubicBezTo>
                                  <a:pt x="25349" y="30745"/>
                                  <a:pt x="25223" y="33003"/>
                                  <a:pt x="24972" y="34510"/>
                                </a:cubicBezTo>
                                <a:lnTo>
                                  <a:pt x="0" y="34510"/>
                                </a:lnTo>
                                <a:lnTo>
                                  <a:pt x="0" y="27106"/>
                                </a:lnTo>
                                <a:lnTo>
                                  <a:pt x="16314" y="27106"/>
                                </a:lnTo>
                                <a:cubicBezTo>
                                  <a:pt x="16314" y="14808"/>
                                  <a:pt x="10792" y="8157"/>
                                  <a:pt x="1255" y="8157"/>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90446" y="4266"/>
                            <a:ext cx="37772" cy="79560"/>
                          </a:xfrm>
                          <a:custGeom>
                            <a:avLst/>
                            <a:gdLst/>
                            <a:ahLst/>
                            <a:cxnLst/>
                            <a:rect l="0" t="0" r="0" b="0"/>
                            <a:pathLst>
                              <a:path w="37772" h="79560">
                                <a:moveTo>
                                  <a:pt x="10792" y="0"/>
                                </a:moveTo>
                                <a:lnTo>
                                  <a:pt x="19451" y="0"/>
                                </a:lnTo>
                                <a:lnTo>
                                  <a:pt x="19451" y="17066"/>
                                </a:lnTo>
                                <a:lnTo>
                                  <a:pt x="35890" y="17066"/>
                                </a:lnTo>
                                <a:lnTo>
                                  <a:pt x="35890" y="25474"/>
                                </a:lnTo>
                                <a:lnTo>
                                  <a:pt x="19451" y="25474"/>
                                </a:lnTo>
                                <a:lnTo>
                                  <a:pt x="19451" y="59356"/>
                                </a:lnTo>
                                <a:cubicBezTo>
                                  <a:pt x="19451" y="66885"/>
                                  <a:pt x="21835" y="71152"/>
                                  <a:pt x="28862" y="71152"/>
                                </a:cubicBezTo>
                                <a:cubicBezTo>
                                  <a:pt x="30996" y="71152"/>
                                  <a:pt x="33756" y="70274"/>
                                  <a:pt x="35764" y="69521"/>
                                </a:cubicBezTo>
                                <a:lnTo>
                                  <a:pt x="37772" y="77301"/>
                                </a:lnTo>
                                <a:cubicBezTo>
                                  <a:pt x="34384" y="78430"/>
                                  <a:pt x="30243" y="79560"/>
                                  <a:pt x="26478" y="79560"/>
                                </a:cubicBezTo>
                                <a:cubicBezTo>
                                  <a:pt x="13427" y="79560"/>
                                  <a:pt x="9035" y="71278"/>
                                  <a:pt x="9035" y="59231"/>
                                </a:cubicBezTo>
                                <a:lnTo>
                                  <a:pt x="9035" y="25474"/>
                                </a:lnTo>
                                <a:lnTo>
                                  <a:pt x="0" y="25474"/>
                                </a:lnTo>
                                <a:lnTo>
                                  <a:pt x="0" y="17694"/>
                                </a:lnTo>
                                <a:lnTo>
                                  <a:pt x="9537" y="17066"/>
                                </a:lnTo>
                                <a:lnTo>
                                  <a:pt x="107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891052" y="2434957"/>
                            <a:ext cx="518331" cy="0"/>
                          </a:xfrm>
                          <a:custGeom>
                            <a:avLst/>
                            <a:gdLst/>
                            <a:ahLst/>
                            <a:cxnLst/>
                            <a:rect l="0" t="0" r="0" b="0"/>
                            <a:pathLst>
                              <a:path w="518331">
                                <a:moveTo>
                                  <a:pt x="0" y="0"/>
                                </a:moveTo>
                                <a:lnTo>
                                  <a:pt x="518331" y="0"/>
                                </a:lnTo>
                              </a:path>
                            </a:pathLst>
                          </a:custGeom>
                          <a:ln w="12549" cap="flat">
                            <a:custDash>
                              <a:ds d="592860" sp="197620"/>
                            </a:custDash>
                            <a:miter lim="100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1891052" y="2399632"/>
                            <a:ext cx="0" cy="70588"/>
                          </a:xfrm>
                          <a:custGeom>
                            <a:avLst/>
                            <a:gdLst/>
                            <a:ahLst/>
                            <a:cxnLst/>
                            <a:rect l="0" t="0" r="0" b="0"/>
                            <a:pathLst>
                              <a:path h="70588">
                                <a:moveTo>
                                  <a:pt x="0" y="70588"/>
                                </a:moveTo>
                                <a:lnTo>
                                  <a:pt x="0" y="0"/>
                                </a:lnTo>
                                <a:close/>
                              </a:path>
                            </a:pathLst>
                          </a:custGeom>
                          <a:ln w="0" cap="flat">
                            <a:custDash>
                              <a:ds d="592860" sp="197620"/>
                            </a:custDash>
                            <a:miter lim="100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891052" y="2399632"/>
                            <a:ext cx="0" cy="70588"/>
                          </a:xfrm>
                          <a:custGeom>
                            <a:avLst/>
                            <a:gdLst/>
                            <a:ahLst/>
                            <a:cxnLst/>
                            <a:rect l="0" t="0" r="0" b="0"/>
                            <a:pathLst>
                              <a:path h="70588">
                                <a:moveTo>
                                  <a:pt x="0" y="70588"/>
                                </a:moveTo>
                                <a:lnTo>
                                  <a:pt x="0" y="0"/>
                                </a:lnTo>
                                <a:close/>
                              </a:path>
                            </a:pathLst>
                          </a:custGeom>
                          <a:ln w="6274" cap="sq">
                            <a:miter lim="127000"/>
                          </a:ln>
                        </wps:spPr>
                        <wps:style>
                          <a:lnRef idx="1">
                            <a:srgbClr val="000000"/>
                          </a:lnRef>
                          <a:fillRef idx="0">
                            <a:srgbClr val="000000">
                              <a:alpha val="0"/>
                            </a:srgbClr>
                          </a:fillRef>
                          <a:effectRef idx="0">
                            <a:scrgbClr r="0" g="0" b="0"/>
                          </a:effectRef>
                          <a:fontRef idx="none"/>
                        </wps:style>
                        <wps:bodyPr/>
                      </wps:wsp>
                      <wps:wsp>
                        <wps:cNvPr id="269" name="Shape 269"/>
                        <wps:cNvSpPr/>
                        <wps:spPr>
                          <a:xfrm>
                            <a:off x="2381148" y="2392605"/>
                            <a:ext cx="56470" cy="84705"/>
                          </a:xfrm>
                          <a:custGeom>
                            <a:avLst/>
                            <a:gdLst/>
                            <a:ahLst/>
                            <a:cxnLst/>
                            <a:rect l="0" t="0" r="0" b="0"/>
                            <a:pathLst>
                              <a:path w="56470" h="84705">
                                <a:moveTo>
                                  <a:pt x="0" y="0"/>
                                </a:moveTo>
                                <a:lnTo>
                                  <a:pt x="56470" y="42352"/>
                                </a:lnTo>
                                <a:lnTo>
                                  <a:pt x="0" y="84705"/>
                                </a:lnTo>
                                <a:lnTo>
                                  <a:pt x="21208" y="42352"/>
                                </a:lnTo>
                                <a:lnTo>
                                  <a:pt x="0" y="0"/>
                                </a:lnTo>
                                <a:close/>
                              </a:path>
                            </a:pathLst>
                          </a:custGeom>
                          <a:ln w="0" cap="flat">
                            <a:custDash>
                              <a:ds d="592860" sp="197620"/>
                            </a:custDash>
                            <a:miter lim="100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2017607" y="2331195"/>
                            <a:ext cx="26353" cy="62367"/>
                          </a:xfrm>
                          <a:custGeom>
                            <a:avLst/>
                            <a:gdLst/>
                            <a:ahLst/>
                            <a:cxnLst/>
                            <a:rect l="0" t="0" r="0" b="0"/>
                            <a:pathLst>
                              <a:path w="26353" h="62367">
                                <a:moveTo>
                                  <a:pt x="26353" y="0"/>
                                </a:moveTo>
                                <a:lnTo>
                                  <a:pt x="26353" y="8241"/>
                                </a:lnTo>
                                <a:lnTo>
                                  <a:pt x="16094" y="12658"/>
                                </a:lnTo>
                                <a:cubicBezTo>
                                  <a:pt x="12926" y="15889"/>
                                  <a:pt x="10667" y="20626"/>
                                  <a:pt x="10040" y="26650"/>
                                </a:cubicBezTo>
                                <a:lnTo>
                                  <a:pt x="26353" y="26650"/>
                                </a:lnTo>
                                <a:lnTo>
                                  <a:pt x="26353" y="34054"/>
                                </a:lnTo>
                                <a:lnTo>
                                  <a:pt x="10165" y="34054"/>
                                </a:lnTo>
                                <a:cubicBezTo>
                                  <a:pt x="10541" y="40517"/>
                                  <a:pt x="12706" y="45818"/>
                                  <a:pt x="16235" y="49504"/>
                                </a:cubicBezTo>
                                <a:lnTo>
                                  <a:pt x="26353" y="53589"/>
                                </a:lnTo>
                                <a:lnTo>
                                  <a:pt x="26353" y="62367"/>
                                </a:lnTo>
                                <a:lnTo>
                                  <a:pt x="8502" y="55088"/>
                                </a:lnTo>
                                <a:cubicBezTo>
                                  <a:pt x="3232" y="49614"/>
                                  <a:pt x="0" y="41646"/>
                                  <a:pt x="0" y="31669"/>
                                </a:cubicBezTo>
                                <a:cubicBezTo>
                                  <a:pt x="0" y="21693"/>
                                  <a:pt x="3357" y="13662"/>
                                  <a:pt x="8455" y="8125"/>
                                </a:cubicBezTo>
                                <a:lnTo>
                                  <a:pt x="2635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1948087" y="2310912"/>
                            <a:ext cx="60235" cy="82321"/>
                          </a:xfrm>
                          <a:custGeom>
                            <a:avLst/>
                            <a:gdLst/>
                            <a:ahLst/>
                            <a:cxnLst/>
                            <a:rect l="0" t="0" r="0" b="0"/>
                            <a:pathLst>
                              <a:path w="60235" h="82321">
                                <a:moveTo>
                                  <a:pt x="0" y="0"/>
                                </a:moveTo>
                                <a:lnTo>
                                  <a:pt x="60235" y="0"/>
                                </a:lnTo>
                                <a:lnTo>
                                  <a:pt x="60235" y="8784"/>
                                </a:lnTo>
                                <a:lnTo>
                                  <a:pt x="35388" y="8784"/>
                                </a:lnTo>
                                <a:lnTo>
                                  <a:pt x="35388" y="82321"/>
                                </a:lnTo>
                                <a:lnTo>
                                  <a:pt x="24847" y="82321"/>
                                </a:lnTo>
                                <a:lnTo>
                                  <a:pt x="24847" y="8784"/>
                                </a:lnTo>
                                <a:lnTo>
                                  <a:pt x="0" y="878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2043960" y="2381688"/>
                            <a:ext cx="22964" cy="13051"/>
                          </a:xfrm>
                          <a:custGeom>
                            <a:avLst/>
                            <a:gdLst/>
                            <a:ahLst/>
                            <a:cxnLst/>
                            <a:rect l="0" t="0" r="0" b="0"/>
                            <a:pathLst>
                              <a:path w="22964" h="13051">
                                <a:moveTo>
                                  <a:pt x="19325" y="0"/>
                                </a:moveTo>
                                <a:lnTo>
                                  <a:pt x="22964" y="6776"/>
                                </a:lnTo>
                                <a:cubicBezTo>
                                  <a:pt x="17694" y="10164"/>
                                  <a:pt x="11169" y="13051"/>
                                  <a:pt x="2886" y="13051"/>
                                </a:cubicBezTo>
                                <a:lnTo>
                                  <a:pt x="0" y="11874"/>
                                </a:lnTo>
                                <a:lnTo>
                                  <a:pt x="0" y="3097"/>
                                </a:lnTo>
                                <a:lnTo>
                                  <a:pt x="4141" y="4769"/>
                                </a:lnTo>
                                <a:cubicBezTo>
                                  <a:pt x="9914" y="4769"/>
                                  <a:pt x="14807" y="2886"/>
                                  <a:pt x="193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2075834" y="2332245"/>
                            <a:ext cx="52455" cy="60988"/>
                          </a:xfrm>
                          <a:custGeom>
                            <a:avLst/>
                            <a:gdLst/>
                            <a:ahLst/>
                            <a:cxnLst/>
                            <a:rect l="0" t="0" r="0" b="0"/>
                            <a:pathLst>
                              <a:path w="52455" h="60988">
                                <a:moveTo>
                                  <a:pt x="1506" y="0"/>
                                </a:moveTo>
                                <a:lnTo>
                                  <a:pt x="12674" y="0"/>
                                </a:lnTo>
                                <a:lnTo>
                                  <a:pt x="20831" y="13427"/>
                                </a:lnTo>
                                <a:cubicBezTo>
                                  <a:pt x="22713" y="16690"/>
                                  <a:pt x="24721" y="20204"/>
                                  <a:pt x="26855" y="23592"/>
                                </a:cubicBezTo>
                                <a:lnTo>
                                  <a:pt x="27357" y="23592"/>
                                </a:lnTo>
                                <a:cubicBezTo>
                                  <a:pt x="29113" y="20204"/>
                                  <a:pt x="30995" y="16690"/>
                                  <a:pt x="32878" y="13427"/>
                                </a:cubicBezTo>
                                <a:lnTo>
                                  <a:pt x="40282" y="0"/>
                                </a:lnTo>
                                <a:lnTo>
                                  <a:pt x="51074" y="0"/>
                                </a:lnTo>
                                <a:lnTo>
                                  <a:pt x="32627" y="30243"/>
                                </a:lnTo>
                                <a:lnTo>
                                  <a:pt x="52455" y="60988"/>
                                </a:lnTo>
                                <a:lnTo>
                                  <a:pt x="41286" y="60988"/>
                                </a:lnTo>
                                <a:lnTo>
                                  <a:pt x="32376" y="46807"/>
                                </a:lnTo>
                                <a:cubicBezTo>
                                  <a:pt x="30243" y="43168"/>
                                  <a:pt x="27984" y="39404"/>
                                  <a:pt x="25725" y="35890"/>
                                </a:cubicBezTo>
                                <a:lnTo>
                                  <a:pt x="25223" y="35890"/>
                                </a:lnTo>
                                <a:cubicBezTo>
                                  <a:pt x="23090" y="39404"/>
                                  <a:pt x="21082" y="43043"/>
                                  <a:pt x="19074" y="46807"/>
                                </a:cubicBezTo>
                                <a:lnTo>
                                  <a:pt x="10792" y="60988"/>
                                </a:lnTo>
                                <a:lnTo>
                                  <a:pt x="0" y="60988"/>
                                </a:lnTo>
                                <a:lnTo>
                                  <a:pt x="19953" y="29113"/>
                                </a:lnTo>
                                <a:lnTo>
                                  <a:pt x="150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2043960" y="2330739"/>
                            <a:ext cx="25348" cy="34510"/>
                          </a:xfrm>
                          <a:custGeom>
                            <a:avLst/>
                            <a:gdLst/>
                            <a:ahLst/>
                            <a:cxnLst/>
                            <a:rect l="0" t="0" r="0" b="0"/>
                            <a:pathLst>
                              <a:path w="25348" h="34510">
                                <a:moveTo>
                                  <a:pt x="1004" y="0"/>
                                </a:moveTo>
                                <a:cubicBezTo>
                                  <a:pt x="16564" y="0"/>
                                  <a:pt x="25348" y="11169"/>
                                  <a:pt x="25348" y="28611"/>
                                </a:cubicBezTo>
                                <a:cubicBezTo>
                                  <a:pt x="25348" y="30745"/>
                                  <a:pt x="25223" y="33003"/>
                                  <a:pt x="24972" y="34510"/>
                                </a:cubicBezTo>
                                <a:lnTo>
                                  <a:pt x="0" y="34510"/>
                                </a:lnTo>
                                <a:lnTo>
                                  <a:pt x="0" y="27106"/>
                                </a:lnTo>
                                <a:lnTo>
                                  <a:pt x="16313" y="27106"/>
                                </a:lnTo>
                                <a:cubicBezTo>
                                  <a:pt x="16313" y="14808"/>
                                  <a:pt x="10792" y="8156"/>
                                  <a:pt x="1255" y="8156"/>
                                </a:cubicBezTo>
                                <a:lnTo>
                                  <a:pt x="0" y="8697"/>
                                </a:lnTo>
                                <a:lnTo>
                                  <a:pt x="0" y="456"/>
                                </a:lnTo>
                                <a:lnTo>
                                  <a:pt x="10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2133057" y="2315179"/>
                            <a:ext cx="37772" cy="79560"/>
                          </a:xfrm>
                          <a:custGeom>
                            <a:avLst/>
                            <a:gdLst/>
                            <a:ahLst/>
                            <a:cxnLst/>
                            <a:rect l="0" t="0" r="0" b="0"/>
                            <a:pathLst>
                              <a:path w="37772" h="79560">
                                <a:moveTo>
                                  <a:pt x="10792" y="0"/>
                                </a:moveTo>
                                <a:lnTo>
                                  <a:pt x="19451" y="0"/>
                                </a:lnTo>
                                <a:lnTo>
                                  <a:pt x="19451" y="17066"/>
                                </a:lnTo>
                                <a:lnTo>
                                  <a:pt x="35890" y="17066"/>
                                </a:lnTo>
                                <a:lnTo>
                                  <a:pt x="35890" y="25474"/>
                                </a:lnTo>
                                <a:lnTo>
                                  <a:pt x="19451" y="25474"/>
                                </a:lnTo>
                                <a:lnTo>
                                  <a:pt x="19451" y="59356"/>
                                </a:lnTo>
                                <a:cubicBezTo>
                                  <a:pt x="19451" y="66886"/>
                                  <a:pt x="21835" y="71152"/>
                                  <a:pt x="28862" y="71152"/>
                                </a:cubicBezTo>
                                <a:cubicBezTo>
                                  <a:pt x="30995" y="71152"/>
                                  <a:pt x="33756" y="70274"/>
                                  <a:pt x="35764" y="69521"/>
                                </a:cubicBezTo>
                                <a:lnTo>
                                  <a:pt x="37772" y="77301"/>
                                </a:lnTo>
                                <a:cubicBezTo>
                                  <a:pt x="34384" y="78430"/>
                                  <a:pt x="30243" y="79560"/>
                                  <a:pt x="26478" y="79560"/>
                                </a:cubicBezTo>
                                <a:cubicBezTo>
                                  <a:pt x="13427" y="79560"/>
                                  <a:pt x="9035" y="71278"/>
                                  <a:pt x="9035" y="59230"/>
                                </a:cubicBezTo>
                                <a:lnTo>
                                  <a:pt x="9035" y="25474"/>
                                </a:lnTo>
                                <a:lnTo>
                                  <a:pt x="0" y="25474"/>
                                </a:lnTo>
                                <a:lnTo>
                                  <a:pt x="0" y="17694"/>
                                </a:lnTo>
                                <a:lnTo>
                                  <a:pt x="9537" y="17066"/>
                                </a:lnTo>
                                <a:lnTo>
                                  <a:pt x="1079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E67734" id="Group 12405" o:spid="_x0000_s1026" style="position:absolute;margin-left:0;margin-top:221.8pt;width:239.25pt;height:195.9pt;z-index:251662336;mso-position-horizontal:center;mso-position-horizontal-relative:margin" coordsize="24376,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">
                <v:shape id="Shape 129" o:spid="_x0000_s1027" style="position:absolute;left:13966;top:887;width:6087;height:4832;visibility:visible;mso-wrap-style:square;v-text-anchor:top" coordsize="608620,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" path="m25098,l583523,v13866,,25097,11238,25097,25098l608620,458034v,13860,-11231,25097,-25097,25097l25098,483131c11231,483131,,471894,,458034l,25098c,11238,11231,,25098,xe" fillcolor="#ccc" stroked="f" strokeweight="0">
                  <v:stroke miterlimit="83231f" joinstyle="miter"/>
                  <v:path arrowok="t" textboxrect="0,0,608620,483131"/>
                </v:shape>
                <v:shape id="Shape 130" o:spid="_x0000_s1028" style="position:absolute;left:14680;top:2926;width:273;height:823;visibility:visible;mso-wrap-style:square;v-text-anchor:top" coordsize="27294,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" path="m,l25725,r1569,389l27294,9093,24219,8408r-13804,l10415,39027r13804,l27294,38201r,12769l25348,47560r-14933,l10415,82321,,82321,,xe" fillcolor="black" stroked="f" strokeweight="0">
                  <v:stroke miterlimit="1" joinstyle="miter"/>
                  <v:path arrowok="t" textboxrect="0,0,27294,82321"/>
                </v:shape>
                <v:shape id="Shape 131" o:spid="_x0000_s1029" style="position:absolute;left:15347;top:3386;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" path="m23718,r,7085l16094,10081v-4298,2541,-6055,5741,-6055,9632c10039,26615,14808,29501,20831,29501r2887,-1422l23718,36362r-5899,1421c7655,37783,,31383,,20465,,10489,6423,4254,20594,542l23718,xe" fillcolor="black" stroked="f" strokeweight="0">
                  <v:stroke miterlimit="1" joinstyle="miter"/>
                  <v:path arrowok="t" textboxrect="0,0,23718,37783"/>
                </v:shape>
                <v:shape id="Shape 132" o:spid="_x0000_s1030" style="position:absolute;left:15373;top:3130;width:211;height:145;visibility:visible;mso-wrap-style:square;v-text-anchor:top" coordsize="21082,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" path="m21082,r,8213l12267,10020c9192,11244,6400,12875,4016,14507l,7354c2823,5534,6369,3558,10431,2036l21082,xe" fillcolor="black" stroked="f" strokeweight="0">
                  <v:stroke miterlimit="1" joinstyle="miter"/>
                  <v:path arrowok="t" textboxrect="0,0,21082,14507"/>
                </v:shape>
                <v:shape id="Shape 133" o:spid="_x0000_s1031" style="position:absolute;left:14953;top:2930;width:297;height:819;visibility:visible;mso-wrap-style:square;v-text-anchor:top" coordsize="29678,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" path="m,l19168,4756v5114,3639,8126,9411,8126,17945c27294,35501,20015,43281,8721,46041l29678,81931r-11796,l,50581,,37812,11702,34669v3388,-2651,5176,-6635,5176,-11968c16878,17305,15090,13634,11702,11312l,8704,,xe" fillcolor="black" stroked="f" strokeweight="0">
                  <v:stroke miterlimit="1" joinstyle="miter"/>
                  <v:path arrowok="t" textboxrect="0,0,29678,81931"/>
                </v:shape>
                <v:shape id="Shape 134" o:spid="_x0000_s1032" style="position:absolute;left:15944;top:3139;width:841;height:610;visibility:visible;mso-wrap-style:square;v-text-anchor:top" coordsize="84078,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" path="m,l10541,r9035,35263c20957,41035,22086,46556,23216,52203r502,c25098,46556,26353,40910,27859,35263l37270,,47310,r9537,35263c58352,41035,59733,46556,61113,52203r502,c62995,46556,64125,41035,65380,35263l74290,r9788,l67764,60988r-12549,l46431,28235c44925,22463,43796,16816,42290,10667r-502,c40408,16816,39153,22588,37521,28361l28988,60988r-12047,l,xe" fillcolor="black" stroked="f" strokeweight="0">
                  <v:stroke miterlimit="1" joinstyle="miter"/>
                  <v:path arrowok="t" textboxrect="0,0,84078,60988"/>
                </v:shape>
                <v:shape id="Shape 135" o:spid="_x0000_s1033" style="position:absolute;left:17125;top:3124;width:268;height:640;visibility:visible;mso-wrap-style:square;v-text-anchor:top" coordsize="2685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" path="m26478,r377,155l26855,9373,15780,15106v-3168,4094,-5113,9929,-5113,16894c10667,39278,12204,45113,15075,49129r11780,5897l26855,63582r-1632,417c9914,63999,,52454,,32125,,12298,12549,,26478,xe" fillcolor="black" stroked="f" strokeweight="0">
                  <v:stroke miterlimit="1" joinstyle="miter"/>
                  <v:path arrowok="t" textboxrect="0,0,26855,63999"/>
                </v:shape>
                <v:shape id="Shape 136" o:spid="_x0000_s1034" style="position:absolute;left:15584;top:3124;width:241;height:626;visibility:visible;mso-wrap-style:square;v-text-anchor:top" coordsize="2409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" path="m2886,c17819,,24094,9914,24094,25098r,37395l15560,62493r-878,-7278l14305,55215v-2886,2384,-6023,4580,-9396,6180l,62578,,54296,13678,47560r,-16941c8596,31247,4345,32031,827,32976l,33301,,26216,13678,23843c13678,16063,11168,8533,1129,8533l,8765,,552,2886,xe" fillcolor="black" stroked="f" strokeweight="0">
                  <v:stroke miterlimit="1" joinstyle="miter"/>
                  <v:path arrowok="t" textboxrect="0,0,24094,62578"/>
                </v:shape>
                <v:shape id="Shape 137" o:spid="_x0000_s1035" style="position:absolute;left:17828;top:3386;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" path="m23718,r,7085l16094,10081v-4298,2541,-6055,5741,-6055,9632c10039,26615,14808,29501,20831,29501r2887,-1421l23718,36362r-5899,1421c7655,37783,,31383,,20465,,10489,6424,4254,20594,542l23718,xe" fillcolor="black" stroked="f" strokeweight="0">
                  <v:stroke miterlimit="1" joinstyle="miter"/>
                  <v:path arrowok="t" textboxrect="0,0,23718,37783"/>
                </v:shape>
                <v:shape id="Shape 138" o:spid="_x0000_s1036" style="position:absolute;left:17854;top:3130;width:211;height:145;visibility:visible;mso-wrap-style:square;v-text-anchor:top" coordsize="21082,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" path="m21082,r,8213l12267,10020c9192,11244,6400,12875,4016,14507l,7354c2824,5534,6369,3558,10432,2036l21082,xe" fillcolor="black" stroked="f" strokeweight="0">
                  <v:stroke miterlimit="1" joinstyle="miter"/>
                  <v:path arrowok="t" textboxrect="0,0,21082,14507"/>
                </v:shape>
                <v:shape id="Shape 139" o:spid="_x0000_s1037" style="position:absolute;left:17393;top:2856;width:267;height:904;visibility:visible;mso-wrap-style:square;v-text-anchor:top" coordsize="26603,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" path="m16188,l26603,r,89348l18070,89348r-878,-7153l16815,82195v-2384,2322,-5208,4486,-8329,6071l,90436,,81881r627,314c6274,82195,11168,79434,16188,73787r,-31874c11043,37270,6400,35513,1380,35513l,36228,,27010r16690,6872l16188,23466,16188,xe" fillcolor="black" stroked="f" strokeweight="0">
                  <v:stroke miterlimit="1" joinstyle="miter"/>
                  <v:path arrowok="t" textboxrect="0,0,26603,90436"/>
                </v:shape>
                <v:shape id="Shape 140" o:spid="_x0000_s1038" style="position:absolute;left:18884;top:3386;width:237;height:378;visibility:visible;mso-wrap-style:square;v-text-anchor:top" coordsize="23717,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" path="m23717,r,7085l16094,10081v-4298,2541,-6055,5741,-6055,9632c10039,26615,14807,29501,20831,29501r2886,-1421l23717,36362r-5898,1421c7655,37783,,31383,,20465,,10489,6423,4254,20594,542l23717,xe" fillcolor="black" stroked="f" strokeweight="0">
                  <v:stroke miterlimit="1" joinstyle="miter"/>
                  <v:path arrowok="t" textboxrect="0,0,23717,37783"/>
                </v:shape>
                <v:shape id="Shape 141" o:spid="_x0000_s1039" style="position:absolute;left:18911;top:3130;width:210;height:145;visibility:visible;mso-wrap-style:square;v-text-anchor:top" coordsize="21082,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" path="m21082,r,8213l12267,10020c9192,11244,6400,12875,4016,14507l,7354c2823,5534,6369,3558,10431,2036l21082,xe" fillcolor="black" stroked="f" strokeweight="0">
                  <v:stroke miterlimit="1" joinstyle="miter"/>
                  <v:path arrowok="t" textboxrect="0,0,21082,14507"/>
                </v:shape>
                <v:shape id="Shape 142" o:spid="_x0000_s1040" style="position:absolute;left:18065;top:3124;width:241;height:626;visibility:visible;mso-wrap-style:square;v-text-anchor:top" coordsize="2409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" path="m2886,c17819,,24094,9914,24094,25098r,37395l15560,62493r-878,-7278l14306,55215v-2887,2384,-6024,4580,-9396,6180l,62578,,54296,13678,47560r,-16941c8596,31247,4345,32031,827,32976l,33301,,26216,13678,23843c13678,16063,11168,8533,1129,8533l,8765,,552,2886,xe" fillcolor="black" stroked="f" strokeweight="0">
                  <v:stroke miterlimit="1" joinstyle="miter"/>
                  <v:path arrowok="t" textboxrect="0,0,24094,62578"/>
                </v:shape>
                <v:shape id="Shape 143" o:spid="_x0000_s1041" style="position:absolute;left:18425;top:2968;width:378;height:796;visibility:visible;mso-wrap-style:square;v-text-anchor:top" coordsize="37772,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" path="m10792,r8659,l19451,17066r16439,l35890,25474r-16439,l19451,59356v,7529,2384,11796,9411,11796c30996,71152,33756,70274,35764,69521r2008,7780c34384,78430,30243,79560,26478,79560,13427,79560,9035,71278,9035,59231r,-33757l,25474,,17694r9537,-628l10792,xe" fillcolor="black" stroked="f" strokeweight="0">
                  <v:stroke miterlimit="1" joinstyle="miter"/>
                  <v:path arrowok="t" textboxrect="0,0,37772,79560"/>
                </v:shape>
                <v:shape id="Shape 144" o:spid="_x0000_s1042" style="position:absolute;left:19121;top:3124;width:241;height:626;visibility:visible;mso-wrap-style:square;v-text-anchor:top" coordsize="2409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" path="m2886,c17819,,24094,9914,24094,25098r,37395l15561,62493r-879,-7278l14306,55215v-2887,2384,-6024,4580,-9396,6180l,62578,,54296,13678,47560r,-16941c8596,31247,4345,32031,827,32976l,33301,,26216,13678,23843c13678,16063,11169,8533,1129,8533l,8765,,552,2886,xe" fillcolor="black" stroked="f" strokeweight="0">
                  <v:stroke miterlimit="1" joinstyle="miter"/>
                  <v:path arrowok="t" textboxrect="0,0,24094,62578"/>
                </v:shape>
                <v:shape id="Shape 145" o:spid="_x0000_s1043" style="position:absolute;left:13966;top:887;width:6087;height:4832;visibility:visible;mso-wrap-style:square;v-text-anchor:top" coordsize="608620,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" path="m,25098l,458034v,13860,11231,25097,25098,25097l583523,483131v13866,,25097,-11237,25097,-25097l608620,25098c608620,11238,597389,,583523,l25098,c11231,,,11238,,25098xe" filled="f" strokeweight=".34858mm">
                  <v:stroke miterlimit="1" joinstyle="miter"/>
                  <v:path arrowok="t" textboxrect="0,0,608620,483131"/>
                </v:shape>
                <v:shape id="Shape 146" o:spid="_x0000_s1044" style="position:absolute;left:12649;top:9683;width:8721;height:4831;visibility:visible;mso-wrap-style:square;v-text-anchor:top" coordsize="872146,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" path="m25098,l847049,v13866,,25097,11231,25097,25098l872146,458034v,13866,-11231,25097,-25097,25097l25098,483131c11231,483131,,471900,,458034l,25098c,11231,11231,,25098,xe" fillcolor="#ccc" stroked="f" strokeweight="0">
                  <v:stroke miterlimit="83231f" joinstyle="miter" endcap="square"/>
                  <v:path arrowok="t" textboxrect="0,0,872146,483131"/>
                </v:shape>
                <v:shape id="Shape 147" o:spid="_x0000_s1045" style="position:absolute;left:15119;top:11393;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" path="m23718,r,7085l16094,10081v-4298,2541,-6055,5741,-6055,9631c10039,26614,14808,29501,20831,29501r2887,-1422l23718,36362r-5899,1421c7655,37783,,31383,,20465,,10489,6423,4254,20594,542l23718,xe" fillcolor="black" stroked="f" strokeweight="0">
                  <v:stroke miterlimit="1" joinstyle="miter"/>
                  <v:path arrowok="t" textboxrect="0,0,23718,37783"/>
                </v:shape>
                <v:shape id="Shape 148" o:spid="_x0000_s1046" style="position:absolute;left:15145;top:11136;width:211;height:145;visibility:visible;mso-wrap-style:square;v-text-anchor:top" coordsize="21082,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" path="m21082,r,8213l12267,10020c9192,11244,6400,12875,4016,14506l,7354c2823,5534,6369,3558,10431,2036l21082,xe" fillcolor="black" stroked="f" strokeweight="0">
                  <v:stroke miterlimit="1" joinstyle="miter"/>
                  <v:path arrowok="t" textboxrect="0,0,21082,14506"/>
                </v:shape>
                <v:shape id="Shape 149" o:spid="_x0000_s1047" style="position:absolute;left:14557;top:10932;width:464;height:824;visibility:visible;mso-wrap-style:square;v-text-anchor:top" coordsize="46431,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" path="m,l10416,r,73411l46431,73411r,8910l,82321,,xe" fillcolor="black" stroked="f" strokeweight="0">
                  <v:stroke miterlimit="1" joinstyle="miter"/>
                  <v:path arrowok="t" textboxrect="0,0,46431,82321"/>
                </v:shape>
                <v:shape id="Shape 150" o:spid="_x0000_s1048" style="position:absolute;left:16429;top:11131;width:276;height:906;visibility:visible;mso-wrap-style:square;v-text-anchor:top" coordsize="27545,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" path="m25223,r2322,404l27545,8481,25223,7529v-7153,,-12925,5271,-12925,14181c12298,30619,18196,36266,25223,36266r2322,-1005l27545,42330r-2322,838c22211,43168,18823,42415,16063,41035v-2134,1882,-3891,3890,-3891,7278c12172,52203,14682,54964,22964,54964r4581,l27545,63497r-4330,c20831,63497,17945,63246,15310,62493,10917,65630,9035,69269,9035,72783v,6526,6651,10667,17694,10667l27545,83228r,6725l25223,90603c10290,90603,,84705,,74164,,69019,3388,64125,8910,60360r,-502c5898,57976,3514,54713,3514,49944v,-5144,3513,-9160,6650,-11294l10164,38148c6149,34886,2259,28988,2259,21710,2259,8408,12800,,25223,xe" fillcolor="black" stroked="f" strokeweight="0">
                  <v:stroke miterlimit="1" joinstyle="miter"/>
                  <v:path arrowok="t" textboxrect="0,0,27545,90603"/>
                </v:shape>
                <v:shape id="Shape 151" o:spid="_x0000_s1049" style="position:absolute;left:15789;top:11131;width:488;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" path="m30243,c43042,,48815,8282,48815,23843r,38650l38525,62493r,-37270c38525,13804,35011,8910,26980,8910v-6274,,-10541,3262,-16690,9411l10290,62493,,62493,,1506r8533,l9411,10290r377,c15560,4518,21835,,30243,xe" fillcolor="black" stroked="f" strokeweight="0">
                  <v:stroke miterlimit="1" joinstyle="miter"/>
                  <v:path arrowok="t" textboxrect="0,0,48815,62493"/>
                </v:shape>
                <v:shape id="Shape 152" o:spid="_x0000_s1050" style="position:absolute;left:15356;top:11131;width:241;height:626;visibility:visible;mso-wrap-style:square;v-text-anchor:top" coordsize="24093,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" path="m2886,c17819,,24093,9913,24093,25098r,37395l15560,62493r-878,-7278l14305,55215v-2886,2384,-6023,4580,-9396,6180l,62578,,54295,13678,47560r,-16941c8596,31247,4345,32031,827,32976l,33301,,26216,13678,23843c13678,16063,11168,8533,1129,8533l,8765,,552,2886,xe" fillcolor="black" stroked="f" strokeweight="0">
                  <v:stroke miterlimit="1" joinstyle="miter"/>
                  <v:path arrowok="t" textboxrect="0,0,24093,62578"/>
                </v:shape>
                <v:shape id="Shape 153" o:spid="_x0000_s1051" style="position:absolute;left:16705;top:11680;width:285;height:350;visibility:visible;mso-wrap-style:square;v-text-anchor:top" coordsize="28549,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" path="m,l7215,c21396,,28549,4392,28549,14556v,5647,-2981,10918,-8330,14777l,34989,,28264,13223,24674v3373,-2306,5286,-5412,5286,-8611c18509,10416,14117,8533,6212,8533l,8533,,xe" fillcolor="black" stroked="f" strokeweight="0">
                  <v:stroke miterlimit="1" joinstyle="miter"/>
                  <v:path arrowok="t" textboxrect="0,0,28549,34989"/>
                </v:shape>
                <v:shape id="Shape 154" o:spid="_x0000_s1052" style="position:absolute;left:17753;top:11393;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" path="m23718,r,7085l16094,10081v-4298,2541,-6055,5741,-6055,9631c10039,26614,14808,29501,20831,29501r2887,-1422l23718,36362r-5899,1421c7655,37783,,31383,,20465,,10489,6424,4254,20594,542l23718,xe" fillcolor="black" stroked="f" strokeweight="0">
                  <v:stroke miterlimit="1" joinstyle="miter"/>
                  <v:path arrowok="t" textboxrect="0,0,23718,37783"/>
                </v:shape>
                <v:shape id="Shape 155" o:spid="_x0000_s1053" style="position:absolute;left:17099;top:11146;width:486;height:625;visibility:visible;mso-wrap-style:square;v-text-anchor:top" coordsize="48564,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" path="m,l10416,r,37270c10416,48690,13804,53584,21835,53584v6275,,10667,-3137,16439,-10290l38274,,48564,r,60987l40031,60987r-878,-9537l38776,51450c33129,58101,27106,62493,18698,62493,5773,62493,,54211,,38651l,xe" fillcolor="black" stroked="f" strokeweight="0">
                  <v:stroke miterlimit="1" joinstyle="miter"/>
                  <v:path arrowok="t" textboxrect="0,0,48564,62493"/>
                </v:shape>
                <v:shape id="Shape 156" o:spid="_x0000_s1054" style="position:absolute;left:17779;top:11136;width:211;height:145;visibility:visible;mso-wrap-style:square;v-text-anchor:top" coordsize="21082,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" path="m21082,r,8213l12266,10020c9192,11244,6400,12875,4015,14506l,7354c2823,5534,6369,3558,10431,2036l21082,xe" fillcolor="black" stroked="f" strokeweight="0">
                  <v:stroke miterlimit="1" joinstyle="miter"/>
                  <v:path arrowok="t" textboxrect="0,0,21082,14506"/>
                </v:shape>
                <v:shape id="Shape 157" o:spid="_x0000_s1055" style="position:absolute;left:16705;top:11135;width:275;height:419;visibility:visible;mso-wrap-style:square;v-text-anchor:top" coordsize="27545,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" path="m,l6337,1102r21208,l27545,9008r-12549,c17882,11768,20015,16411,20015,21556v,6526,-2478,11828,-6510,15498l,41927,,34858,6776,31925v2353,-2525,3828,-6165,3828,-10619c10604,16851,9161,13305,6823,10874l,8077,,xe" fillcolor="black" stroked="f" strokeweight="0">
                  <v:stroke miterlimit="1" joinstyle="miter"/>
                  <v:path arrowok="t" textboxrect="0,0,27545,41927"/>
                </v:shape>
                <v:shape id="Shape 158" o:spid="_x0000_s1056" style="position:absolute;left:18377;top:11131;width:275;height:906;visibility:visible;mso-wrap-style:square;v-text-anchor:top" coordsize="27545,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" path="m25223,r2322,404l27545,8481,25223,7529v-7152,,-12925,5271,-12925,14181c12298,30619,18196,36266,25223,36266r2322,-1005l27545,42330r-2322,838c22211,43168,18823,42415,16063,41035v-2134,1882,-3890,3890,-3890,7278c12173,52203,14682,54964,22964,54964r4581,l27545,63497r-4330,c20831,63497,17945,63246,15310,62493,10918,65630,9035,69269,9035,72783v,6526,6651,10667,17694,10667l27545,83228r,6725l25223,90603c10290,90603,,84705,,74164,,69019,3388,64125,8910,60360r,-502c5898,57976,3514,54713,3514,49944v,-5144,3513,-9160,6651,-11294l10165,38148c6149,34886,2259,28988,2259,21710,2259,8408,12800,,25223,xe" fillcolor="black" stroked="f" strokeweight="0">
                  <v:stroke miterlimit="1" joinstyle="miter"/>
                  <v:path arrowok="t" textboxrect="0,0,27545,90603"/>
                </v:shape>
                <v:shape id="Shape 159" o:spid="_x0000_s1057" style="position:absolute;left:17990;top:11131;width:241;height:626;visibility:visible;mso-wrap-style:square;v-text-anchor:top" coordsize="2409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" path="m2886,c17819,,24094,9913,24094,25098r,37395l15561,62493r-879,-7278l14306,55215v-2887,2384,-6024,4580,-9396,6180l,62578,,54296,13678,47560r,-16941c8596,31247,4345,32031,827,32976l,33301,,26216,13678,23843c13678,16063,11168,8533,1129,8533l,8765,,552,2886,xe" fillcolor="black" stroked="f" strokeweight="0">
                  <v:stroke miterlimit="1" joinstyle="miter"/>
                  <v:path arrowok="t" textboxrect="0,0,24094,62578"/>
                </v:shape>
                <v:shape id="Shape 160" o:spid="_x0000_s1058" style="position:absolute;left:18652;top:11680;width:286;height:350;visibility:visible;mso-wrap-style:square;v-text-anchor:top" coordsize="28548,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" path="m,l7215,c21396,,28548,4392,28548,14556v,5647,-2980,10918,-8329,14777l,34989,,28264,13223,24674v3372,-2306,5286,-5412,5286,-8611c18509,10416,14117,8533,6211,8533l,8533,,xe" fillcolor="black" stroked="f" strokeweight="0">
                  <v:stroke miterlimit="1" joinstyle="miter"/>
                  <v:path arrowok="t" textboxrect="0,0,28548,34989"/>
                </v:shape>
                <v:shape id="Shape 161" o:spid="_x0000_s1059" style="position:absolute;left:19010;top:11135;width:264;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" path="m26353,r,8241l16094,12658v-3168,3231,-5427,7968,-6055,13992l26353,26650r,7404l10164,34054v377,6462,2542,11764,6071,15450l26353,53589r,8778l8502,55088c3232,49614,,41646,,31669,,21693,3357,13662,8455,8124l26353,xe" fillcolor="black" stroked="f" strokeweight="0">
                  <v:stroke miterlimit="1" joinstyle="miter"/>
                  <v:path arrowok="t" textboxrect="0,0,26353,62367"/>
                </v:shape>
                <v:shape id="Shape 162" o:spid="_x0000_s1060" style="position:absolute;left:18652;top:11135;width:276;height:419;visibility:visible;mso-wrap-style:square;v-text-anchor:top" coordsize="27544,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" path="m,l6337,1102r21207,l27544,9008r-12548,c17882,11768,20015,16411,20015,21556v,6526,-2478,11828,-6510,15498l,41927,,34857,6776,31925v2353,-2525,3827,-6165,3827,-10619c10603,16851,9160,13305,6823,10874l,8077,,xe" fillcolor="black" stroked="f" strokeweight="0">
                  <v:stroke miterlimit="1" joinstyle="miter"/>
                  <v:path arrowok="t" textboxrect="0,0,27544,41927"/>
                </v:shape>
                <v:shape id="Shape 163" o:spid="_x0000_s1061" style="position:absolute;left:19274;top:11640;width:230;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" path="m19325,r3639,6777c17694,10165,11169,13051,2886,13051l,11874,,3097,4142,4769c9914,4769,14808,2887,19325,xe" fillcolor="black" stroked="f" strokeweight="0">
                  <v:stroke miterlimit="1" joinstyle="miter"/>
                  <v:path arrowok="t" textboxrect="0,0,22964,13051"/>
                </v:shape>
                <v:shape id="Shape 164" o:spid="_x0000_s1062" style="position:absolute;left:19274;top:11131;width:253;height:345;visibility:visible;mso-wrap-style:square;v-text-anchor:top" coordsize="25349,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" path="m1004,c16564,,25349,11168,25349,28611v,2134,-126,4392,-376,5899l,34510,,27105r16314,c16314,14808,10792,8157,1255,8157l,8697,,456,1004,xe" fillcolor="black" stroked="f" strokeweight="0">
                  <v:stroke miterlimit="1" joinstyle="miter"/>
                  <v:path arrowok="t" textboxrect="0,0,25349,34510"/>
                </v:shape>
                <v:shape id="Shape 165" o:spid="_x0000_s1063" style="position:absolute;left:13245;top:12723;width:486;height:625;visibility:visible;mso-wrap-style:square;v-text-anchor:top" coordsize="48564,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" path="m,l10416,r,37270c10416,48689,13804,53584,21835,53584v6275,,10667,-3138,16439,-10291l38274,,48564,r,60987l40031,60987r-878,-9537l38776,51450c33129,58101,27106,62493,18698,62493,5773,62493,,54211,,38650l,xe" fillcolor="black" stroked="f" strokeweight="0">
                  <v:stroke miterlimit="1" joinstyle="miter"/>
                  <v:path arrowok="t" textboxrect="0,0,48564,62493"/>
                </v:shape>
                <v:shape id="Shape 166" o:spid="_x0000_s1064" style="position:absolute;left:14579;top:12708;width:269;height:640;visibility:visible;mso-wrap-style:square;v-text-anchor:top" coordsize="2685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" path="m26478,r377,155l26855,9373,15780,15106v-3168,4094,-5114,9929,-5114,16894c10666,39278,12204,45113,15074,49129r11781,5897l26855,63582r-1632,417c9914,63999,,52454,,32125,,12298,12549,,26478,xe" fillcolor="black" stroked="f" strokeweight="0">
                  <v:stroke miterlimit="1" joinstyle="miter"/>
                  <v:path arrowok="t" textboxrect="0,0,26855,63999"/>
                </v:shape>
                <v:shape id="Shape 167" o:spid="_x0000_s1065" style="position:absolute;left:13937;top:12708;width:488;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" path="m30242,c43042,,48815,8282,48815,23843r,38650l38525,62493r,-37270c38525,13804,35011,8910,26980,8910v-6275,,-10541,3263,-16690,9411l10290,62493,,62493,,1506r8533,l9411,10290r377,c15560,4518,21835,,30242,xe" fillcolor="black" stroked="f" strokeweight="0">
                  <v:stroke miterlimit="1" joinstyle="miter"/>
                  <v:path arrowok="t" textboxrect="0,0,48815,62493"/>
                </v:shape>
                <v:shape id="Shape 168" o:spid="_x0000_s1066" style="position:absolute;left:15275;top:12713;width:263;height:623;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" path="m26353,r,8241l16094,12658v-3169,3231,-5428,7968,-6055,13992l26353,26650r,7404l10164,34054v377,6462,2541,11764,6071,15450l26353,53589r,8778l8502,55088c3231,49614,,41646,,31669,,21693,3357,13662,8455,8125l26353,xe" fillcolor="black" stroked="f" strokeweight="0">
                  <v:stroke miterlimit="1" joinstyle="miter"/>
                  <v:path arrowok="t" textboxrect="0,0,26353,62367"/>
                </v:shape>
                <v:shape id="Shape 169" o:spid="_x0000_s1067" style="position:absolute;left:14848;top:12440;width:266;height:904;visibility:visible;mso-wrap-style:square;v-text-anchor:top" coordsize="26604,9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" path="m16188,l26604,r,89348l18070,89348r-878,-7153l16816,82195v-2385,2322,-5208,4486,-8330,6071l,90436,,81881r627,314c6274,82195,11168,79434,16188,73787r,-31874c11043,37270,6400,35513,1381,35513l,36228,,27010r16690,6872l16188,23466,16188,xe" fillcolor="black" stroked="f" strokeweight="0">
                  <v:stroke miterlimit="1" joinstyle="miter"/>
                  <v:path arrowok="t" textboxrect="0,0,26604,90436"/>
                </v:shape>
                <v:shape id="Shape 170" o:spid="_x0000_s1068" style="position:absolute;left:15538;top:13218;width:230;height:130;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" path="m19325,r3639,6776c17693,10164,11168,13051,2886,13051l,11874,,3097,4141,4768c9913,4768,14808,2886,19325,xe" fillcolor="black" stroked="f" strokeweight="0">
                  <v:stroke miterlimit="1" joinstyle="miter"/>
                  <v:path arrowok="t" textboxrect="0,0,22964,13051"/>
                </v:shape>
                <v:shape id="Shape 171" o:spid="_x0000_s1069" style="position:absolute;left:17290;top:12970;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" path="m23718,r,7085l16094,10081v-4298,2541,-6055,5741,-6055,9632c10039,26615,14808,29501,20831,29501r2887,-1422l23718,36362r-5899,1421c7655,37783,,31383,,20465,,10489,6423,4254,20594,542l23718,xe" fillcolor="black" stroked="f" strokeweight="0">
                  <v:stroke miterlimit="1" joinstyle="miter"/>
                  <v:path arrowok="t" textboxrect="0,0,23718,37783"/>
                </v:shape>
                <v:shape id="Shape 172" o:spid="_x0000_s1070" style="position:absolute;left:17316;top:12714;width:211;height:145;visibility:visible;mso-wrap-style:square;v-text-anchor:top" coordsize="21082,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" path="m21082,r,8213l12266,10021c9192,11244,6400,12876,4016,14507l,7354c2823,5534,6369,3558,10431,2036l21082,xe" fillcolor="black" stroked="f" strokeweight="0">
                  <v:stroke miterlimit="1" joinstyle="miter"/>
                  <v:path arrowok="t" textboxrect="0,0,21082,14507"/>
                </v:shape>
                <v:shape id="Shape 173" o:spid="_x0000_s1071" style="position:absolute;left:16310;top:12708;width:450;height:640;visibility:visible;mso-wrap-style:square;v-text-anchor:top" coordsize="45051,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" path="m23969,v7655,,14305,3137,18949,6902l38023,13427c33882,10290,29490,8031,24094,8031v-7655,,-11168,4142,-11168,8784c12926,22588,19576,24721,26478,27356v8785,3263,18573,6902,18573,18447c45051,55717,37145,63999,22714,63999,14055,63999,5773,60360,,55592l5145,48690v5271,4266,10667,7278,17945,7278c31121,55968,35137,51701,35137,46431v,-6275,-7278,-9036,-13929,-11545c12549,31748,3012,27608,3012,17318,3012,7529,10792,,23969,xe" fillcolor="black" stroked="f" strokeweight="0">
                  <v:stroke miterlimit="1" joinstyle="miter"/>
                  <v:path arrowok="t" textboxrect="0,0,45051,63999"/>
                </v:shape>
                <v:shape id="Shape 174" o:spid="_x0000_s1072" style="position:absolute;left:15942;top:12708;width:337;height:625;visibility:visible;mso-wrap-style:square;v-text-anchor:top" coordsize="33631,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" path="m27106,v2635,,4517,376,6525,1255l31623,10290c29615,9663,28235,9286,25725,9286v-5145,,-11294,3765,-15435,14055l10290,62493,,62493,,1506r8533,l9411,12549r377,c13929,4894,20204,,27106,xe" fillcolor="black" stroked="f" strokeweight="0">
                  <v:stroke miterlimit="1" joinstyle="miter"/>
                  <v:path arrowok="t" textboxrect="0,0,33631,62493"/>
                </v:shape>
                <v:shape id="Shape 175" o:spid="_x0000_s1073" style="position:absolute;left:15538;top:12708;width:254;height:345;visibility:visible;mso-wrap-style:square;v-text-anchor:top" coordsize="25348,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" path="m1004,c16564,,25348,11168,25348,28611v,2134,-125,4392,-376,5899l,34510,,27105r16313,c16313,14808,10792,8157,1255,8157l,8697,,456,1004,xe" fillcolor="black" stroked="f" strokeweight="0">
                  <v:stroke miterlimit="1" joinstyle="miter"/>
                  <v:path arrowok="t" textboxrect="0,0,25348,34510"/>
                </v:shape>
                <v:shape id="Shape 176" o:spid="_x0000_s1074" style="position:absolute;left:16831;top:12553;width:377;height:795;visibility:visible;mso-wrap-style:square;v-text-anchor:top" coordsize="37772,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" path="m10792,r8659,l19451,17067r16439,l35890,25474r-16439,l19451,59356v,7529,2384,11796,9411,11796c30996,71152,33756,70274,35764,69521r2008,7780c34384,78430,30243,79560,26478,79560,13427,79560,9035,71277,9035,59231r,-33757l,25474,,17694r9537,-627l10792,xe" fillcolor="black" stroked="f" strokeweight="0">
                  <v:stroke miterlimit="1" joinstyle="miter"/>
                  <v:path arrowok="t" textboxrect="0,0,37772,79560"/>
                </v:shape>
                <v:shape id="Shape 177" o:spid="_x0000_s1075" style="position:absolute;left:18603;top:12708;width:268;height:640;visibility:visible;mso-wrap-style:square;v-text-anchor:top" coordsize="26854,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" path="m26478,r376,155l26854,9373,15780,15106v-3168,4094,-5114,9929,-5114,16894c10666,39278,12204,45113,15074,49129r11780,5897l26854,63582r-1631,417c9913,63999,,52454,,32125,,12298,12549,,26478,xe" fillcolor="black" stroked="f" strokeweight="0">
                  <v:stroke miterlimit="1" joinstyle="miter"/>
                  <v:path arrowok="t" textboxrect="0,0,26854,63999"/>
                </v:shape>
                <v:shape id="Shape 178" o:spid="_x0000_s1076" style="position:absolute;left:17960;top:12708;width:488;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" path="m30243,c43043,,48815,8282,48815,23843r,38650l38525,62493r,-37270c38525,13804,35011,8910,26980,8910v-6274,,-10541,3263,-16690,9411l10290,62493,,62493,,1506r8533,l9412,10290r376,c15561,4518,21835,,30243,xe" fillcolor="black" stroked="f" strokeweight="0">
                  <v:stroke miterlimit="1" joinstyle="miter"/>
                  <v:path arrowok="t" textboxrect="0,0,48815,62493"/>
                </v:shape>
                <v:shape id="Shape 179" o:spid="_x0000_s1077" style="position:absolute;left:17527;top:12708;width:241;height:626;visibility:visible;mso-wrap-style:square;v-text-anchor:top" coordsize="2409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" path="m2886,c17819,,24094,9914,24094,25098r,37395l15560,62493r-878,-7278l14306,55215v-2887,2385,-6024,4581,-9396,6180l,62578,,54296,13678,47560r,-16941c8596,31247,4345,32031,827,32976l,33301,,26216,13678,23843c13678,16063,11168,8533,1129,8533l,8765,,552,2886,xe" fillcolor="black" stroked="f" strokeweight="0">
                  <v:stroke miterlimit="1" joinstyle="miter"/>
                  <v:path arrowok="t" textboxrect="0,0,24094,62578"/>
                </v:shape>
                <v:shape id="Shape 13355" o:spid="_x0000_s1078" style="position:absolute;left:19343;top:12723;width:103;height:610;visibility:visible;mso-wrap-style:square;v-text-anchor:top" coordsize="10290,6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" path="m,l10290,r,60987l,60987,,e" fillcolor="black" stroked="f" strokeweight="0">
                  <v:stroke miterlimit="1" joinstyle="miter"/>
                  <v:path arrowok="t" textboxrect="0,0,10290,60987"/>
                </v:shape>
                <v:shape id="Shape 181" o:spid="_x0000_s1079" style="position:absolute;left:20292;top:12708;width:275;height:906;visibility:visible;mso-wrap-style:square;v-text-anchor:top" coordsize="27545,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" path="m25223,r2322,404l27545,8481,25223,7529v-7152,,-12925,5271,-12925,14181c12298,30619,18196,36266,25223,36266r2322,-1005l27545,42330r-2322,838c22212,43168,18824,42415,16063,41035v-2134,1882,-3890,3890,-3890,7278c12173,52203,14682,54964,22964,54964r4581,l27545,63497r-4329,c20831,63497,17945,63247,15310,62493,10918,65630,9035,69270,9035,72784v,6525,6651,10666,17694,10666l27545,83229r,6724l25223,90603c10290,90603,,84705,,74164,,69019,3388,64125,8910,60360r,-502c5898,57976,3514,54713,3514,49944v,-5144,3513,-9160,6650,-11294l10164,38148c6149,34886,2259,28988,2259,21710,2259,8408,12800,,25223,xe" fillcolor="black" stroked="f" strokeweight="0">
                  <v:stroke miterlimit="1" joinstyle="miter"/>
                  <v:path arrowok="t" textboxrect="0,0,27545,90603"/>
                </v:shape>
                <v:shape id="Shape 182" o:spid="_x0000_s1080" style="position:absolute;left:19652;top:12708;width:488;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" path="m30243,c43043,,48815,8282,48815,23843r,38650l38525,62493r,-37270c38525,13804,35012,8910,26981,8910v-6275,,-10542,3263,-16691,9411l10290,62493,,62493,,1506r8534,l9412,10290r376,c15561,4518,21835,,30243,xe" fillcolor="black" stroked="f" strokeweight="0">
                  <v:stroke miterlimit="1" joinstyle="miter"/>
                  <v:path arrowok="t" textboxrect="0,0,48815,62493"/>
                </v:shape>
                <v:shape id="Shape 183" o:spid="_x0000_s1081" style="position:absolute;left:19324;top:12465;width:143;height:133;visibility:visible;mso-wrap-style:square;v-text-anchor:top" coordsize="1430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" path="m7153,v4015,,7152,2635,7152,6651c14305,10541,11168,13302,7153,13302,3137,13302,,10541,,6651,,2635,3137,,7153,xe" fillcolor="black" stroked="f" strokeweight="0">
                  <v:stroke miterlimit="1" joinstyle="miter"/>
                  <v:path arrowok="t" textboxrect="0,0,14305,13302"/>
                </v:shape>
                <v:shape id="Shape 184" o:spid="_x0000_s1082" style="position:absolute;left:18871;top:12440;width:266;height:904;visibility:visible;mso-wrap-style:square;v-text-anchor:top" coordsize="26604,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" path="m16188,l26604,r,89348l18071,89348r-879,-7153l16816,82195v-2384,2322,-5208,4486,-8329,6071l,90437,,81881r628,314c6275,82195,11169,79434,16188,73787r,-31874c11044,37270,6400,35513,1381,35513l,36228,,27010r16690,6872l16188,23466,16188,xe" fillcolor="black" stroked="f" strokeweight="0">
                  <v:stroke miterlimit="1" joinstyle="miter"/>
                  <v:path arrowok="t" textboxrect="0,0,26604,90437"/>
                </v:shape>
                <v:shape id="Shape 185" o:spid="_x0000_s1083" style="position:absolute;left:20567;top:13258;width:286;height:350;visibility:visible;mso-wrap-style:square;v-text-anchor:top" coordsize="28549,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" path="m,l7216,c21396,,28549,4392,28549,14556v,5647,-2981,10918,-8329,14777l,34989,,28265,13224,24674v3372,-2306,5286,-5412,5286,-8611c18510,10416,14118,8533,6212,8533l,8533,,xe" fillcolor="black" stroked="f" strokeweight="0">
                  <v:stroke miterlimit="1" joinstyle="miter"/>
                  <v:path arrowok="t" textboxrect="0,0,28549,34989"/>
                </v:shape>
                <v:shape id="Shape 186" o:spid="_x0000_s1084" style="position:absolute;left:20567;top:12712;width:276;height:419;visibility:visible;mso-wrap-style:square;v-text-anchor:top" coordsize="27545,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" path="m,l6337,1102r21208,l27545,9008r-12549,c17882,11769,20015,16411,20015,21557v,6525,-2478,11827,-6509,15497l,41927,,34858,6776,31925v2354,-2525,3828,-6165,3828,-10619c10604,16851,9161,13306,6824,10875l,8077,,xe" fillcolor="black" stroked="f" strokeweight="0">
                  <v:stroke miterlimit="1" joinstyle="miter"/>
                  <v:path arrowok="t" textboxrect="0,0,27545,41927"/>
                </v:shape>
                <v:shape id="Shape 187" o:spid="_x0000_s1085" style="position:absolute;left:12649;top:9683;width:8721;height:4831;visibility:visible;mso-wrap-style:square;v-text-anchor:top" coordsize="872146,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" path="m,25098l,458034v,13866,11231,25097,25098,25097l847049,483131v13866,,25097,-11231,25097,-25097l872146,25098c872146,11231,860915,,847049,l25098,c11231,,,11231,,25098xe" filled="f" strokeweight=".34858mm">
                  <v:stroke miterlimit="1" joinstyle="miter"/>
                  <v:path arrowok="t" textboxrect="0,0,872146,483131"/>
                </v:shape>
                <v:shape id="Shape 188" o:spid="_x0000_s1086" style="position:absolute;top:9683;width:10478;height:11607;visibility:visible;mso-wrap-style:square;v-text-anchor:top" coordsize="1047831,116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" path="m25098,r997635,c1036600,,1047831,11231,1047831,25098r,1110575c1047831,1149539,1036600,1160771,1022733,1160771r-997635,c11238,1160771,,1149539,,1135673l,25098c,11231,11238,,25098,xe" fillcolor="#ccc" stroked="f" strokeweight="0">
                  <v:stroke miterlimit="83231f" joinstyle="miter" endcap="square"/>
                  <v:path arrowok="t" textboxrect="0,0,1047831,1160771"/>
                </v:shape>
                <v:shape id="Shape 189" o:spid="_x0000_s1087" style="position:absolute;left:2381;top:15308;width:282;height:640;visibility:visible;mso-wrap-style:square;v-text-anchor:top" coordsize="2823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" path="m28235,r,8533c17819,8533,10666,18071,10666,32125v,13930,7153,23341,17569,23341l28235,64000c13302,64000,,52329,,32125,,11671,13302,,28235,xe" fillcolor="black" stroked="f" strokeweight="0">
                  <v:stroke miterlimit="1" joinstyle="miter"/>
                  <v:path arrowok="t" textboxrect="0,0,28235,64000"/>
                </v:shape>
                <v:shape id="Shape 190" o:spid="_x0000_s1088" style="position:absolute;left:1739;top:15308;width:489;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" path="m30243,c43043,,48815,8282,48815,23843r,38650l38525,62493r,-37270c38525,13804,35011,8910,26980,8910v-6274,,-10541,3263,-16690,9412l10290,62493,,62493,,1506r8533,l9412,10290r376,c15561,4518,21835,,30243,xe" fillcolor="black" stroked="f" strokeweight="0">
                  <v:stroke miterlimit="1" joinstyle="miter"/>
                  <v:path arrowok="t" textboxrect="0,0,48815,62493"/>
                </v:shape>
                <v:shape id="Shape 191" o:spid="_x0000_s1089" style="position:absolute;left:1023;top:15109;width:608;height:824;visibility:visible;mso-wrap-style:square;v-text-anchor:top" coordsize="6086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" path="m,l10416,r,41286l10792,41286,45051,,56847,,31121,31372,60862,82321r-11670,l24596,39529,10416,56219r,26102l,82321,,xe" fillcolor="black" stroked="f" strokeweight="0">
                  <v:stroke miterlimit="1" joinstyle="miter"/>
                  <v:path arrowok="t" textboxrect="0,0,60862,82321"/>
                </v:shape>
                <v:shape id="Shape 192" o:spid="_x0000_s1090" style="position:absolute;left:3033;top:15323;width:841;height:610;visibility:visible;mso-wrap-style:square;v-text-anchor:top" coordsize="84077,6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" path="m,l10541,r9035,35262c20956,41035,22086,46556,23215,52203r502,c25098,46556,26352,40909,27858,35262l37270,,47309,r9537,35262c58352,41035,59733,46556,61113,52203r502,c62995,46556,64125,41035,65380,35262l74289,r9788,l67764,60987r-12549,l46431,28235c44925,22463,43795,16816,42290,10666r-502,c40407,16816,39152,22588,37521,28360l28988,60987r-12047,l,xe" fillcolor="black" stroked="f" strokeweight="0">
                  <v:stroke miterlimit="1" joinstyle="miter"/>
                  <v:path arrowok="t" textboxrect="0,0,84077,60987"/>
                </v:shape>
                <v:shape id="Shape 193" o:spid="_x0000_s1091" style="position:absolute;left:4282;top:15312;width:263;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" path="m26353,r,8241l16094,12658v-3169,3231,-5427,7968,-6055,13992l26353,26650r,7404l10165,34054v376,6463,2541,11764,6070,15450l26353,53589r,8778l8502,55089c3231,49614,,41646,,31669,,21693,3357,13662,8455,8125l26353,xe" fillcolor="black" stroked="f" strokeweight="0">
                  <v:stroke miterlimit="1" joinstyle="miter"/>
                  <v:path arrowok="t" textboxrect="0,0,26353,62367"/>
                </v:shape>
                <v:shape id="Shape 194" o:spid="_x0000_s1092" style="position:absolute;left:2663;top:15308;width:282;height:640;visibility:visible;mso-wrap-style:square;v-text-anchor:top" coordsize="2823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" path="m,c14933,,28235,11671,28235,32125,28235,52329,14933,64000,,64000l,55466v10541,,17569,-9411,17569,-23341c17569,18071,10541,8533,,8533l,xe" fillcolor="black" stroked="f" strokeweight="0">
                  <v:stroke miterlimit="1" joinstyle="miter"/>
                  <v:path arrowok="t" textboxrect="0,0,28235,64000"/>
                </v:shape>
                <v:shape id="Shape 195" o:spid="_x0000_s1093" style="position:absolute;left:4007;top:15039;width:168;height:909;visibility:visible;mso-wrap-style:square;v-text-anchor:top" coordsize="16815,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" path="m,l10290,r,77803c10290,81066,11670,82321,13176,82321v628,,1130,,2259,-251l16815,89850v-1380,627,-3137,1004,-5897,1004c3137,90854,,85960,,77050l,xe" fillcolor="black" stroked="f" strokeweight="0">
                  <v:stroke miterlimit="1" joinstyle="miter"/>
                  <v:path arrowok="t" textboxrect="0,0,16815,90854"/>
                </v:shape>
                <v:shape id="Shape 196" o:spid="_x0000_s1094" style="position:absolute;left:4545;top:15817;width:230;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" path="m19325,r3639,6776c17694,10164,11169,13051,2886,13051l,11874,,3097,4141,4769c9914,4769,14808,2886,19325,xe" fillcolor="black" stroked="f" strokeweight="0">
                  <v:stroke miterlimit="1" joinstyle="miter"/>
                  <v:path arrowok="t" textboxrect="0,0,22964,13051"/>
                </v:shape>
                <v:shape id="Shape 197" o:spid="_x0000_s1095" style="position:absolute;left:4905;top:15308;width:269;height:640;visibility:visible;mso-wrap-style:square;v-text-anchor:top" coordsize="2685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" path="m26478,r377,155l26855,9373,15780,15106v-3168,4094,-5113,9929,-5113,16894c10667,39278,12204,45114,15074,49129r11781,5897l26855,63582r-1632,418c9914,64000,,52455,,32125,,12298,12549,,26478,xe" fillcolor="black" stroked="f" strokeweight="0">
                  <v:stroke miterlimit="1" joinstyle="miter"/>
                  <v:path arrowok="t" textboxrect="0,0,26855,64000"/>
                </v:shape>
                <v:shape id="Shape 198" o:spid="_x0000_s1096" style="position:absolute;left:4545;top:15308;width:254;height:345;visibility:visible;mso-wrap-style:square;v-text-anchor:top" coordsize="25349,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" path="m1004,c16564,,25349,11169,25349,28612v,2133,-126,4392,-377,5898l,34510,,27106r16314,c16314,14808,10792,8157,1255,8157l,8697,,456,1004,xe" fillcolor="black" stroked="f" strokeweight="0">
                  <v:stroke miterlimit="1" joinstyle="miter"/>
                  <v:path arrowok="t" textboxrect="0,0,25349,34510"/>
                </v:shape>
                <v:shape id="Shape 199" o:spid="_x0000_s1097" style="position:absolute;left:5599;top:15308;width:276;height:906;visibility:visible;mso-wrap-style:square;v-text-anchor:top" coordsize="27545,9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" path="m25223,r2322,404l27545,8481,25223,7529v-7152,,-12925,5271,-12925,14181c12298,30619,18196,36266,25223,36266r2322,-1004l27545,42331r-2322,837c22211,43168,18823,42415,16063,41035v-2134,1882,-3890,3890,-3890,7278c12173,52203,14682,54964,22964,54964r4581,l27545,63497r-4329,c20831,63497,17945,63247,15310,62493,10918,65631,9035,69270,9035,72784v,6525,6651,10666,17694,10666l27545,83229r,6724l25223,90603c10290,90603,,84705,,74164,,69019,3388,64125,8910,60360r,-502c5898,57976,3514,54713,3514,49945v,-5145,3513,-9161,6650,-11294l10164,38149c6149,34886,2259,28988,2259,21710,2259,8408,12800,,25223,xe" fillcolor="black" stroked="f" strokeweight="0">
                  <v:stroke miterlimit="1" joinstyle="miter"/>
                  <v:path arrowok="t" textboxrect="0,0,27545,90603"/>
                </v:shape>
                <v:shape id="Shape 200" o:spid="_x0000_s1098" style="position:absolute;left:5174;top:15039;width:266;height:904;visibility:visible;mso-wrap-style:square;v-text-anchor:top" coordsize="26604,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" path="m16188,l26604,r,89348l18070,89348r-878,-7153l16815,82195v-2384,2322,-5207,4487,-8329,6071l,90437,,81881r627,314c6274,82195,11169,79435,16188,73788r,-31875c11043,37270,6400,35513,1380,35513l,36228,,27010r16690,6872l16188,23466,16188,xe" fillcolor="black" stroked="f" strokeweight="0">
                  <v:stroke miterlimit="1" joinstyle="miter"/>
                  <v:path arrowok="t" textboxrect="0,0,26604,90437"/>
                </v:shape>
                <v:shape id="Shape 201" o:spid="_x0000_s1099" style="position:absolute;left:5875;top:15857;width:285;height:350;visibility:visible;mso-wrap-style:square;v-text-anchor:top" coordsize="28549,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" path="m,l7215,c21396,,28549,4392,28549,14556v,5647,-2981,10918,-8330,14777l,34989,,28264,13224,24674v3372,-2306,5286,-5412,5286,-8612c18510,10415,14117,8533,6212,8533l,8533,,xe" fillcolor="black" stroked="f" strokeweight="0">
                  <v:stroke miterlimit="1" joinstyle="miter"/>
                  <v:path arrowok="t" textboxrect="0,0,28549,34989"/>
                </v:shape>
                <v:shape id="Shape 202" o:spid="_x0000_s1100" style="position:absolute;left:6233;top:15312;width:264;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" path="m26353,r,8241l16094,12658v-3168,3231,-5427,7968,-6055,13992l26353,26650r,7404l10165,34054v376,6463,2541,11764,6070,15450l26353,53589r,8778l8502,55089c3232,49614,,41646,,31669,,21693,3357,13662,8455,8125l26353,xe" fillcolor="black" stroked="f" strokeweight="0">
                  <v:stroke miterlimit="1" joinstyle="miter"/>
                  <v:path arrowok="t" textboxrect="0,0,26353,62367"/>
                </v:shape>
                <v:shape id="Shape 203" o:spid="_x0000_s1101" style="position:absolute;left:5875;top:15312;width:275;height:419;visibility:visible;mso-wrap-style:square;v-text-anchor:top" coordsize="27545,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" path="m,l6337,1102r21208,l27545,9008r-12549,c17882,11769,20015,16412,20015,21557v,6525,-2478,11827,-6509,15498l,41927,,34858,6776,31926v2353,-2526,3828,-6165,3828,-10620c10604,16851,9160,13306,6823,10875l,8077,,xe" fillcolor="black" stroked="f" strokeweight="0">
                  <v:stroke miterlimit="1" joinstyle="miter"/>
                  <v:path arrowok="t" textboxrect="0,0,27545,41927"/>
                </v:shape>
                <v:shape id="Shape 204" o:spid="_x0000_s1102" style="position:absolute;left:6497;top:15817;width:229;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" path="m19325,r3639,6776c17694,10164,11169,13051,2886,13051l,11874,,3097,4141,4769c9914,4769,14808,2886,19325,xe" fillcolor="black" stroked="f" strokeweight="0">
                  <v:stroke miterlimit="1" joinstyle="miter"/>
                  <v:path arrowok="t" textboxrect="0,0,22964,13051"/>
                </v:shape>
                <v:shape id="Shape 205" o:spid="_x0000_s1103" style="position:absolute;left:6497;top:15308;width:253;height:345;visibility:visible;mso-wrap-style:square;v-text-anchor:top" coordsize="25349,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" path="m1004,c16564,,25349,11169,25349,28612v,2133,-126,4392,-376,5898l,34510,,27106r16314,c16314,14808,10792,8157,1255,8157l,8697,,456,1004,xe" fillcolor="black" stroked="f" strokeweight="0">
                  <v:stroke miterlimit="1" joinstyle="miter"/>
                  <v:path arrowok="t" textboxrect="0,0,25349,34510"/>
                </v:shape>
                <v:shape id="Shape 206" o:spid="_x0000_s1104" style="position:absolute;left:7162;top:15109;width:288;height:824;visibility:visible;mso-wrap-style:square;v-text-anchor:top" coordsize="28800,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" path="m,l24470,r4330,983l28800,9472,23090,8282r-12674,l10416,35011r12172,l28800,33529r,10394l24721,43043r-14305,l10416,74038r14305,l28800,73064r,8574l26227,82321,,82321,,xe" fillcolor="black" stroked="f" strokeweight="0">
                  <v:stroke miterlimit="1" joinstyle="miter"/>
                  <v:path arrowok="t" textboxrect="0,0,28800,82321"/>
                </v:shape>
                <v:shape id="Shape 207" o:spid="_x0000_s1105" style="position:absolute;left:7852;top:15570;width:237;height:378;visibility:visible;mso-wrap-style:square;v-text-anchor:top" coordsize="23718,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" path="m23718,r,7085l16094,10081v-4298,2541,-6055,5741,-6055,9631c10039,26614,14808,29501,20831,29501r2887,-1422l23718,36362r-5899,1421c7655,37783,,31383,,20465,,10489,6423,4254,20594,542l23718,xe" fillcolor="black" stroked="f" strokeweight="0">
                  <v:stroke miterlimit="1" joinstyle="miter"/>
                  <v:path arrowok="t" textboxrect="0,0,23718,37783"/>
                </v:shape>
                <v:shape id="Shape 208" o:spid="_x0000_s1106" style="position:absolute;left:7878;top:15313;width:211;height:145;visibility:visible;mso-wrap-style:square;v-text-anchor:top" coordsize="21082,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" path="m21082,r,8213l12266,10021c9192,11244,6400,12876,4016,14507l,7354c2823,5535,6369,3558,10431,2036l21082,xe" fillcolor="black" stroked="f" strokeweight="0">
                  <v:stroke miterlimit="1" joinstyle="miter"/>
                  <v:path arrowok="t" textboxrect="0,0,21082,14507"/>
                </v:shape>
                <v:shape id="Shape 209" o:spid="_x0000_s1107" style="position:absolute;left:7450;top:15119;width:287;height:807;visibility:visible;mso-wrap-style:square;v-text-anchor:top" coordsize="28674,8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" path="m,l16047,3644v4972,3216,7859,8236,7859,15451c23906,27252,19639,34530,11859,37040r,502c21772,39424,28674,45950,28674,57243v,8094,-3200,14118,-8705,18118l,80655,,72081,12471,69102v3843,-2667,5913,-6713,5913,-12235c18384,51785,16377,48083,12565,45651l,42940,,32546,8972,30405v3200,-2337,4643,-5725,4643,-9930c13615,15707,11984,12413,8753,10311l,8488,,xe" fillcolor="black" stroked="f" strokeweight="0">
                  <v:stroke miterlimit="1" joinstyle="miter"/>
                  <v:path arrowok="t" textboxrect="0,0,28674,80655"/>
                </v:shape>
                <v:shape id="Shape 210" o:spid="_x0000_s1108" style="position:absolute;left:9003;top:15312;width:263;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" path="m26353,r,8241l16094,12658v-3169,3231,-5428,7968,-6055,13992l26353,26650r,7404l10164,34054v377,6463,2542,11764,6071,15450l26353,53589r,8778l8502,55089c3232,49614,,41646,,31669,,21693,3357,13662,8455,8125l26353,xe" fillcolor="black" stroked="f" strokeweight="0">
                  <v:stroke miterlimit="1" joinstyle="miter"/>
                  <v:path arrowok="t" textboxrect="0,0,26353,62367"/>
                </v:shape>
                <v:shape id="Shape 211" o:spid="_x0000_s1109" style="position:absolute;left:8454;top:15308;width:451;height:640;visibility:visible;mso-wrap-style:square;v-text-anchor:top" coordsize="4505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" path="m23968,v7655,,14306,3137,18949,6902l38023,13427c33882,10290,29490,8031,24094,8031v-7655,,-11169,4142,-11169,8785c12925,22588,19576,24721,26478,27357v8784,3262,18572,6902,18572,18446c45050,55717,37145,64000,22713,64000,14055,64000,5773,60360,,55592l5145,48690v5271,4266,10666,7278,17945,7278c31121,55968,35137,51701,35137,46431v,-6275,-7279,-9035,-13929,-11545c12549,31749,3012,27608,3012,17318,3012,7529,10792,,23968,xe" fillcolor="black" stroked="f" strokeweight="0">
                  <v:stroke miterlimit="1" joinstyle="miter"/>
                  <v:path arrowok="t" textboxrect="0,0,45050,64000"/>
                </v:shape>
                <v:shape id="Shape 212" o:spid="_x0000_s1110" style="position:absolute;left:8089;top:15308;width:241;height:625;visibility:visible;mso-wrap-style:square;v-text-anchor:top" coordsize="24094,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" path="m2886,c17819,,24094,9914,24094,25098r,37395l15561,62493r-879,-7278l14306,55215v-2887,2385,-6024,4581,-9396,6181l,62579,,54296,13678,47560r,-16941c8596,31247,4345,32031,827,32976l,33301,,26217,13678,23843c13678,16063,11168,8533,1129,8533l,8765,,552,2886,xe" fillcolor="black" stroked="f" strokeweight="0">
                  <v:stroke miterlimit="1" joinstyle="miter"/>
                  <v:path arrowok="t" textboxrect="0,0,24094,62579"/>
                </v:shape>
                <v:shape id="Shape 213" o:spid="_x0000_s1111" style="position:absolute;left:9266;top:15817;width:230;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" path="m19325,r3639,6776c17694,10164,11168,13051,2886,13051l,11874,,3097,4141,4769c9914,4769,14808,2886,19325,xe" fillcolor="black" stroked="f" strokeweight="0">
                  <v:stroke miterlimit="1" joinstyle="miter"/>
                  <v:path arrowok="t" textboxrect="0,0,22964,13051"/>
                </v:shape>
                <v:shape id="Shape 214" o:spid="_x0000_s1112" style="position:absolute;left:9266;top:15308;width:254;height:345;visibility:visible;mso-wrap-style:square;v-text-anchor:top" coordsize="25349,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" path="m1004,c16564,,25349,11169,25349,28612v,2133,-126,4392,-377,5898l,34510,,27106r16314,c16314,14808,10792,8157,1255,8157l,8697,,456,1004,xe" fillcolor="black" stroked="f" strokeweight="0">
                  <v:stroke miterlimit="1" joinstyle="miter"/>
                  <v:path arrowok="t" textboxrect="0,0,25349,34510"/>
                </v:shape>
                <v:shape id="Shape 215" o:spid="_x0000_s1113" style="position:absolute;top:9683;width:10478;height:11607;visibility:visible;mso-wrap-style:square;v-text-anchor:top" coordsize="1047831,116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" path="m,25098l,1135673v,13866,11238,25098,25098,25098l1022733,1160771v13867,,25098,-11232,25098,-25098l1047831,25098c1047831,11231,1036600,,1022733,l25098,c11238,,,11231,,25098xe" filled="f" strokeweight=".34858mm">
                  <v:stroke miterlimit="1" joinstyle="miter"/>
                  <v:path arrowok="t" textboxrect="0,0,1047831,1160771"/>
                </v:shape>
                <v:shape id="Shape 216" o:spid="_x0000_s1114" style="position:absolute;left:13057;top:20049;width:5709;height:4832;visibility:visible;mso-wrap-style:square;v-text-anchor:top" coordsize="570973,4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" path="m25098,l545876,v13866,,25097,11294,25097,25098l570973,458034v,13867,-11231,25098,-25097,25098l25098,483132c11231,483132,,471901,,458034l,25098c,11294,11231,,25098,xe" fillcolor="#ccc" stroked="f" strokeweight="0">
                  <v:stroke miterlimit="83231f" joinstyle="miter" endcap="square"/>
                  <v:path arrowok="t" textboxrect="0,0,570973,483132"/>
                </v:shape>
                <v:shape id="Shape 217" o:spid="_x0000_s1115" style="position:absolute;left:13488;top:22088;width:273;height:823;visibility:visible;mso-wrap-style:square;v-text-anchor:top" coordsize="27294,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" path="m,l25725,r1569,389l27294,9093,24219,8408r-13803,l10416,39027r13803,l27294,38202r,12768l25349,47560r-14933,l10416,82321,,82321,,xe" fillcolor="black" stroked="f" strokeweight="0">
                  <v:stroke miterlimit="1" joinstyle="miter"/>
                  <v:path arrowok="t" textboxrect="0,0,27294,82321"/>
                </v:shape>
                <v:shape id="Shape 218" o:spid="_x0000_s1116" style="position:absolute;left:14146;top:22291;width:264;height:623;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" path="m26353,r,8241l16094,12658v-3169,3231,-5428,7968,-6055,13992l26353,26650r,7403l10164,34053v377,6463,2542,11765,6071,15451l26353,53589r,8778l8502,55088c3231,49614,,41646,,31669,,21692,3357,13662,8455,8124l26353,xe" fillcolor="black" stroked="f" strokeweight="0">
                  <v:stroke miterlimit="1" joinstyle="miter"/>
                  <v:path arrowok="t" textboxrect="0,0,26353,62367"/>
                </v:shape>
                <v:shape id="Shape 219" o:spid="_x0000_s1117" style="position:absolute;left:13761;top:22092;width:296;height:819;visibility:visible;mso-wrap-style:square;v-text-anchor:top" coordsize="29678,8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" path="m,l19169,4756v5113,3639,8125,9412,8125,17945c27294,35501,20015,43281,8722,46041l29678,81931r-11796,l,50581,,37812,11702,34669v3388,-2651,5176,-6635,5176,-11968c16878,17305,15090,13634,11702,11313l,8704,,xe" fillcolor="black" stroked="f" strokeweight="0">
                  <v:stroke miterlimit="1" joinstyle="miter"/>
                  <v:path arrowok="t" textboxrect="0,0,29678,81931"/>
                </v:shape>
                <v:shape id="Shape 220" o:spid="_x0000_s1118" style="position:absolute;left:14410;top:22796;width:230;height:130;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" path="m19325,r3639,6776c17694,10164,11168,13051,2886,13051l,11874,,3097,4141,4769c9914,4769,14808,2887,19325,xe" fillcolor="black" stroked="f" strokeweight="0">
                  <v:stroke miterlimit="1" joinstyle="miter"/>
                  <v:path arrowok="t" textboxrect="0,0,22964,13051"/>
                </v:shape>
                <v:shape id="Shape 221" o:spid="_x0000_s1119" style="position:absolute;left:15340;top:22293;width:265;height:875;visibility:visible;mso-wrap-style:square;v-text-anchor:top" coordsize="26478,8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" path="m26478,r,8048l10290,16266r,32000c15811,52909,21208,54666,25223,54666r1255,-650l26478,63117,10039,56297r251,10667l10290,87544,,87544,,831r8533,l9412,7858r376,c12549,5537,15623,3404,18902,1851l26478,xe" fillcolor="black" stroked="f" strokeweight="0">
                  <v:stroke miterlimit="1" joinstyle="miter"/>
                  <v:path arrowok="t" textboxrect="0,0,26478,87544"/>
                </v:shape>
                <v:shape id="Shape 222" o:spid="_x0000_s1120" style="position:absolute;left:14746;top:22286;width:451;height:640;visibility:visible;mso-wrap-style:square;v-text-anchor:top" coordsize="45050,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" path="m23968,v7655,,14306,3137,18949,6902l38023,13427c33882,10290,29490,8031,24094,8031v-7655,,-11169,4141,-11169,8784c12925,22588,19576,24721,26478,27356v8784,3263,18572,6902,18572,18447c45050,55717,37145,63999,22713,63999,14055,63999,5773,60360,,55591l5145,48689v5271,4267,10666,7279,17945,7279c31121,55968,35137,51701,35137,46431v,-6275,-7279,-9036,-13929,-11546c12549,31748,3011,27607,3011,17317,3011,7529,10792,,23968,xe" fillcolor="black" stroked="f" strokeweight="0">
                  <v:stroke miterlimit="1" joinstyle="miter"/>
                  <v:path arrowok="t" textboxrect="0,0,45050,63999"/>
                </v:shape>
                <v:shape id="Shape 223" o:spid="_x0000_s1121" style="position:absolute;left:14410;top:22286;width:253;height:345;visibility:visible;mso-wrap-style:square;v-text-anchor:top" coordsize="25348,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" path="m1004,c16564,,25348,11168,25348,28611v,2134,-125,4392,-376,5898l,34509,,27105r16313,c16313,14808,10792,8157,1255,8157l,8697,,456,1004,xe" fillcolor="black" stroked="f" strokeweight="0">
                  <v:stroke miterlimit="1" joinstyle="miter"/>
                  <v:path arrowok="t" textboxrect="0,0,25348,34509"/>
                </v:shape>
                <v:shape id="Shape 224" o:spid="_x0000_s1122" style="position:absolute;left:15991;top:22286;width:283;height:640;visibility:visible;mso-wrap-style:square;v-text-anchor:top" coordsize="2823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" path="m28235,r,8533c17819,8533,10667,18070,10667,32125v,13929,7152,23341,17568,23341l28235,63999c13302,63999,,52329,,32125,,11670,13302,,28235,xe" fillcolor="black" stroked="f" strokeweight="0">
                  <v:stroke miterlimit="1" joinstyle="miter"/>
                  <v:path arrowok="t" textboxrect="0,0,28235,63999"/>
                </v:shape>
                <v:shape id="Shape 225" o:spid="_x0000_s1123" style="position:absolute;left:15605;top:22286;width:268;height:640;visibility:visible;mso-wrap-style:square;v-text-anchor:top" coordsize="2685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" path="m2761,c18447,,26855,12172,26855,31121v,20706,-12424,32878,-26353,32878l,63791,,54690,11231,48878v3106,-4173,4957,-10228,4957,-17757c16188,17693,11671,8658,126,8658l,8722,,674,2761,xe" fillcolor="black" stroked="f" strokeweight="0">
                  <v:stroke miterlimit="1" joinstyle="miter"/>
                  <v:path arrowok="t" textboxrect="0,0,26855,63999"/>
                </v:shape>
                <v:shape id="Shape 226" o:spid="_x0000_s1124" style="position:absolute;left:17884;top:22291;width:263;height:623;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" path="m26353,r,8241l16094,12658v-3169,3231,-5428,7968,-6055,13992l26353,26650r,7403l10164,34053v377,6463,2541,11765,6071,15451l26353,53589r,8778l8502,55088c3231,49614,,41646,,31669,,21692,3357,13662,8455,8124l26353,xe" fillcolor="black" stroked="f" strokeweight="0">
                  <v:stroke miterlimit="1" joinstyle="miter"/>
                  <v:path arrowok="t" textboxrect="0,0,26353,62367"/>
                </v:shape>
                <v:shape id="Shape 227" o:spid="_x0000_s1125" style="position:absolute;left:17335;top:22286;width:451;height:640;visibility:visible;mso-wrap-style:square;v-text-anchor:top" coordsize="45050,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" path="m23969,v7654,,14305,3137,18948,6902l38023,13427c33882,10290,29490,8031,24094,8031v-7655,,-11168,4141,-11168,8784c12926,22588,19576,24721,26478,27356v8785,3263,18572,6902,18572,18447c45050,55717,37145,63999,22714,63999,14055,63999,5773,60360,,55591l5145,48689v5271,4267,10667,7279,17945,7279c31121,55968,35137,51701,35137,46431v,-6275,-7279,-9036,-13929,-11546c12549,31748,3012,27607,3012,17317,3012,7529,10792,,23969,xe" fillcolor="black" stroked="f" strokeweight="0">
                  <v:stroke miterlimit="1" joinstyle="miter"/>
                  <v:path arrowok="t" textboxrect="0,0,45050,63999"/>
                </v:shape>
                <v:shape id="Shape 228" o:spid="_x0000_s1126" style="position:absolute;left:16716;top:22286;width:489;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" path="m30243,c43042,,48815,8282,48815,23843r,38650l38525,62493r,-37270c38525,13804,35011,8910,26980,8910v-6275,,-10541,3262,-16690,9411l10290,62493,,62493,,1505r8533,l9411,10290r377,c15560,4518,21835,,30243,xe" fillcolor="black" stroked="f" strokeweight="0">
                  <v:stroke miterlimit="1" joinstyle="miter"/>
                  <v:path arrowok="t" textboxrect="0,0,48815,62493"/>
                </v:shape>
                <v:shape id="Shape 229" o:spid="_x0000_s1127" style="position:absolute;left:16274;top:22286;width:282;height:640;visibility:visible;mso-wrap-style:square;v-text-anchor:top" coordsize="2823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" path="m,c14933,,28235,11670,28235,32125,28235,52329,14933,63999,,63999l,55466v10541,,17568,-9412,17568,-23341c17568,18070,10541,8533,,8533l,xe" fillcolor="black" stroked="f" strokeweight="0">
                  <v:stroke miterlimit="1" joinstyle="miter"/>
                  <v:path arrowok="t" textboxrect="0,0,28235,63999"/>
                </v:shape>
                <v:shape id="Shape 230" o:spid="_x0000_s1128" style="position:absolute;left:18147;top:22796;width:230;height:130;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" path="m19325,r3639,6776c17693,10164,11168,13051,2886,13051l,11874,,3097,4141,4769c9913,4769,14808,2887,19325,xe" fillcolor="black" stroked="f" strokeweight="0">
                  <v:stroke miterlimit="1" joinstyle="miter"/>
                  <v:path arrowok="t" textboxrect="0,0,22964,13051"/>
                </v:shape>
                <v:shape id="Shape 231" o:spid="_x0000_s1129" style="position:absolute;left:18147;top:22286;width:254;height:345;visibility:visible;mso-wrap-style:square;v-text-anchor:top" coordsize="25348,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" path="m1004,c16564,,25348,11168,25348,28611v,2134,-125,4392,-376,5898l,34509,,27105r16313,c16313,14808,10792,8157,1255,8157l,8697,,456,1004,xe" fillcolor="black" stroked="f" strokeweight="0">
                  <v:stroke miterlimit="1" joinstyle="miter"/>
                  <v:path arrowok="t" textboxrect="0,0,25348,34509"/>
                </v:shape>
                <v:shape id="Shape 232" o:spid="_x0000_s1130" style="position:absolute;left:13057;top:20049;width:5709;height:4832;visibility:visible;mso-wrap-style:square;v-text-anchor:top" coordsize="570973,48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" path="m,25098l,458034v,13867,11231,25098,25098,25098l545876,483132v13866,,25097,-11231,25097,-25098l570973,25098c570973,11294,559742,,545876,l25098,c11231,,,11294,,25098xe" filled="f" strokeweight=".34858mm">
                  <v:stroke miterlimit="1" joinstyle="miter"/>
                  <v:path arrowok="t" textboxrect="0,0,570973,483132"/>
                </v:shape>
                <v:shape id="Shape 233" o:spid="_x0000_s1131" style="position:absolute;left:5584;top:887;width:4894;height:4832;visibility:visible;mso-wrap-style:square;v-text-anchor:top" coordsize="489406,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" path="m25098,l464308,v13867,,25098,11238,25098,25098l489406,458034v,13860,-11231,25097,-25098,25097l25098,483131c11237,483131,,471894,,458034l,25098c,11238,11237,,25098,xe" fillcolor="#ccc" stroked="f" strokeweight="0">
                  <v:stroke miterlimit="83231f" joinstyle="miter" endcap="square"/>
                  <v:path arrowok="t" textboxrect="0,0,489406,483131"/>
                </v:shape>
                <v:shape id="Shape 234" o:spid="_x0000_s1132" style="position:absolute;left:8227;top:2340;width:264;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" path="m26353,r,8241l16094,12658v-3169,3231,-5428,7968,-6055,13992l26353,26650r,7403l10164,34053v377,6463,2542,11765,6071,15451l26353,53589r,8778l8502,55088c3231,49614,,41646,,31669,,21693,3357,13662,8455,8125l26353,xe" fillcolor="black" stroked="f" strokeweight="0">
                  <v:stroke miterlimit="1" joinstyle="miter"/>
                  <v:path arrowok="t" textboxrect="0,0,26353,62367"/>
                </v:shape>
                <v:shape id="Shape 235" o:spid="_x0000_s1133" style="position:absolute;left:7679;top:2335;width:450;height:640;visibility:visible;mso-wrap-style:square;v-text-anchor:top" coordsize="45050,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" path="m23968,v7655,,14306,3137,18949,6902l38023,13427c33882,10290,29490,8031,24094,8031v-7655,,-11169,4142,-11169,8784c12925,22588,19576,24721,26478,27356v8784,3263,18572,6902,18572,18447c45050,55717,37145,63999,22713,63999,14055,63999,5773,60360,,55592l5145,48690v5271,4266,10666,7278,17945,7278c31121,55968,35137,51701,35137,46431v,-6275,-7279,-9036,-13930,-11545c12549,31748,3011,27608,3011,17318,3011,7529,10792,,23968,xe" fillcolor="black" stroked="f" strokeweight="0">
                  <v:stroke miterlimit="1" joinstyle="miter"/>
                  <v:path arrowok="t" textboxrect="0,0,45050,63999"/>
                </v:shape>
                <v:shape id="Shape 236" o:spid="_x0000_s1134" style="position:absolute;left:6943;top:2137;width:591;height:838;visibility:visible;mso-wrap-style:square;v-text-anchor:top" coordsize="59105,8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" path="m,l10416,r,48564c10416,68392,18823,74666,29615,74666v10918,,19451,-6274,19451,-26102l49066,,59105,r,48313c59105,74792,46431,83827,29615,83827,12800,83827,,74792,,48313l,xe" fillcolor="black" stroked="f" strokeweight="0">
                  <v:stroke miterlimit="1" joinstyle="miter"/>
                  <v:path arrowok="t" textboxrect="0,0,59105,83827"/>
                </v:shape>
                <v:shape id="Shape 237" o:spid="_x0000_s1135" style="position:absolute;left:8491;top:2845;width:229;height:130;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" path="m19325,r3639,6776c17694,10164,11168,13051,2886,13051l,11874,,3096,4141,4768c9913,4768,14808,2886,19325,xe" fillcolor="black" stroked="f" strokeweight="0">
                  <v:stroke miterlimit="1" joinstyle="miter"/>
                  <v:path arrowok="t" textboxrect="0,0,22964,13051"/>
                </v:shape>
                <v:shape id="Shape 238" o:spid="_x0000_s1136" style="position:absolute;left:8895;top:2335;width:336;height:625;visibility:visible;mso-wrap-style:square;v-text-anchor:top" coordsize="33631,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" path="m27106,v2635,,4517,376,6525,1255l31623,10290c29615,9663,28235,9286,25725,9286v-5145,,-11294,3765,-15435,14055l10290,62493,,62493,,1506r8533,l9411,12549r377,c13929,4894,20204,,27106,xe" fillcolor="black" stroked="f" strokeweight="0">
                  <v:stroke miterlimit="1" joinstyle="miter"/>
                  <v:path arrowok="t" textboxrect="0,0,33631,62493"/>
                </v:shape>
                <v:shape id="Shape 239" o:spid="_x0000_s1137" style="position:absolute;left:8491;top:2335;width:253;height:345;visibility:visible;mso-wrap-style:square;v-text-anchor:top" coordsize="25348,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" path="m1004,c16564,,25348,11168,25348,28611v,2134,-125,4392,-376,5898l,34509,,27105r16313,c16313,14808,10792,8157,1255,8157l,8697,,456,1004,xe" fillcolor="black" stroked="f" strokeweight="0">
                  <v:stroke miterlimit="1" joinstyle="miter"/>
                  <v:path arrowok="t" textboxrect="0,0,25348,34509"/>
                </v:shape>
                <v:shape id="Shape 13356" o:spid="_x0000_s1138" style="position:absolute;left:6734;top:3928;width:103;height:610;visibility:visible;mso-wrap-style:square;v-text-anchor:top" coordsize="10290,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" path="m,l10290,r,60988l,60988,,e" fillcolor="black" stroked="f" strokeweight="0">
                  <v:stroke miterlimit="1" joinstyle="miter"/>
                  <v:path arrowok="t" textboxrect="0,0,10290,60988"/>
                </v:shape>
                <v:shape id="Shape 241" o:spid="_x0000_s1139" style="position:absolute;left:7730;top:3919;width:264;height:876;visibility:visible;mso-wrap-style:square;v-text-anchor:top" coordsize="26478,8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" path="m26478,r,8048l10290,16266r,32000c15811,52909,21208,54666,25223,54666r1255,-649l26478,63116,10039,56297r251,10667l10290,87544,,87544,,831r8533,l9411,7859r377,c12549,5537,15623,3404,18902,1851l26478,xe" fillcolor="black" stroked="f" strokeweight="0">
                  <v:stroke miterlimit="1" joinstyle="miter"/>
                  <v:path arrowok="t" textboxrect="0,0,26478,87544"/>
                </v:shape>
                <v:shape id="Shape 242" o:spid="_x0000_s1140" style="position:absolute;left:7043;top:3913;width:488;height:625;visibility:visible;mso-wrap-style:square;v-text-anchor:top" coordsize="48815,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" path="m30243,c43043,,48815,8282,48815,23843r,38650l38525,62493r,-37270c38525,13804,35011,8910,26980,8910v-6275,,-10541,3263,-16690,9411l10290,62493,,62493,,1506r8533,l9411,10290r377,c15561,4518,21835,,30243,xe" fillcolor="black" stroked="f" strokeweight="0">
                  <v:stroke miterlimit="1" joinstyle="miter"/>
                  <v:path arrowok="t" textboxrect="0,0,48815,62493"/>
                </v:shape>
                <v:shape id="Shape 243" o:spid="_x0000_s1141" style="position:absolute;left:6716;top:3669;width:143;height:133;visibility:visible;mso-wrap-style:square;v-text-anchor:top" coordsize="14306,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" path="m7153,v4015,,7153,2635,7153,6651c14306,10541,11168,13302,7153,13302,3137,13302,,10541,,6651,,2635,3137,,7153,xe" fillcolor="black" stroked="f" strokeweight="0">
                  <v:stroke miterlimit="1" joinstyle="miter"/>
                  <v:path arrowok="t" textboxrect="0,0,14306,13302"/>
                </v:shape>
                <v:shape id="Shape 244" o:spid="_x0000_s1142" style="position:absolute;left:8417;top:3928;width:486;height:625;visibility:visible;mso-wrap-style:square;v-text-anchor:top" coordsize="48564,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" path="m,l10416,r,37270c10416,48690,13804,53584,21835,53584v6275,,10667,-3137,16439,-10290l38274,,48564,r,60988l40031,60988r-878,-9538l38776,51450c33129,58101,27106,62493,18698,62493,5773,62493,,54211,,38651l,xe" fillcolor="black" stroked="f" strokeweight="0">
                  <v:stroke miterlimit="1" joinstyle="miter"/>
                  <v:path arrowok="t" textboxrect="0,0,48564,62493"/>
                </v:shape>
                <v:shape id="Shape 245" o:spid="_x0000_s1143" style="position:absolute;left:7994;top:3913;width:269;height:640;visibility:visible;mso-wrap-style:square;v-text-anchor:top" coordsize="26855,6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" path="m2761,c18447,,26855,12173,26855,31121v,20706,-12424,32878,-26353,32878l,63791,,54691,11231,48878v3106,-4173,4957,-10228,4957,-17757c16188,17694,11671,8659,126,8659l,8722,,674,2761,xe" fillcolor="black" stroked="f" strokeweight="0">
                  <v:stroke miterlimit="1" joinstyle="miter"/>
                  <v:path arrowok="t" textboxrect="0,0,26855,63999"/>
                </v:shape>
                <v:shape id="Shape 246" o:spid="_x0000_s1144" style="position:absolute;left:9036;top:3757;width:378;height:796;visibility:visible;mso-wrap-style:square;v-text-anchor:top" coordsize="37772,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" path="m10792,r8659,l19451,17066r16439,l35890,25474r-16439,l19451,59356v,7529,2384,11796,9412,11796c30996,71152,33756,70274,35764,69521r2008,7780c34384,78430,30243,79560,26478,79560,13427,79560,9035,71278,9035,59231r,-33757l,25474,,17694r9537,-628l10792,xe" fillcolor="black" stroked="f" strokeweight="0">
                  <v:stroke miterlimit="1" joinstyle="miter"/>
                  <v:path arrowok="t" textboxrect="0,0,37772,79560"/>
                </v:shape>
                <v:shape id="Shape 247" o:spid="_x0000_s1145" style="position:absolute;left:5584;top:887;width:4894;height:4832;visibility:visible;mso-wrap-style:square;v-text-anchor:top" coordsize="489406,48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" path="m,25098l,458034v,13860,11237,25097,25098,25097l464308,483131v13867,,25098,-11237,25098,-25097l489406,25098c489406,11238,478175,,464308,l25098,c11237,,,11238,,25098xe" filled="f" strokeweight=".34858mm">
                  <v:stroke miterlimit="1" joinstyle="miter"/>
                  <v:path arrowok="t" textboxrect="0,0,489406,483131"/>
                </v:shape>
                <v:shape id="Shape 248" o:spid="_x0000_s1146" style="position:absolute;left:17009;top:5719;width:0;height:3460;visibility:visible;mso-wrap-style:square;v-text-anchor:top" coordsize="0,3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" path="m,l,346023e" filled="f" strokeweight=".17428mm">
                  <v:stroke miterlimit="1" joinstyle="miter"/>
                  <v:path arrowok="t" textboxrect="0,0,0,346023"/>
                </v:shape>
                <v:shape id="Shape 249" o:spid="_x0000_s1147" style="position:absolute;left:16696;top:8928;width:627;height:753;visibility:visible;mso-wrap-style:square;v-text-anchor:top" coordsize="62745,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" path="m,l31372,18823,62745,,31372,75293,,xe" fillcolor="black" stroked="f" strokeweight="0">
                  <v:stroke miterlimit="1" joinstyle="miter"/>
                  <v:path arrowok="t" textboxrect="0,0,62745,75293"/>
                </v:shape>
                <v:shape id="Shape 250" o:spid="_x0000_s1148" style="position:absolute;left:10982;top:14515;width:5602;height:971;visibility:visible;mso-wrap-style:square;v-text-anchor:top" coordsize="560245,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" path="m560245,l543178,97128,,97128e" filled="f" strokeweight=".17428mm">
                  <v:stroke miterlimit="1" joinstyle="miter"/>
                  <v:path arrowok="t" textboxrect="0,0,560245,97128"/>
                </v:shape>
                <v:shape id="Shape 251" o:spid="_x0000_s1149" style="position:absolute;left:10480;top:15173;width:753;height:627;visibility:visible;mso-wrap-style:square;v-text-anchor:top" coordsize="75293,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" path="m75293,l56470,31372,75293,62744,,31372,75293,xe" fillcolor="black" stroked="f" strokeweight="0">
                  <v:stroke miterlimit="1" joinstyle="miter"/>
                  <v:path arrowok="t" textboxrect="0,0,75293,62744"/>
                </v:shape>
                <v:shape id="Shape 252" o:spid="_x0000_s1150" style="position:absolute;left:6230;top:21292;width:6326;height:1173;visibility:visible;mso-wrap-style:square;v-text-anchor:top" coordsize="632563,1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" path="m,l20053,117332r612510,e" filled="f" strokeweight=".17428mm">
                  <v:stroke miterlimit="1" joinstyle="miter"/>
                  <v:path arrowok="t" textboxrect="0,0,632563,117332"/>
                </v:shape>
                <v:shape id="Shape 253" o:spid="_x0000_s1151" style="position:absolute;left:12305;top:22151;width:753;height:628;visibility:visible;mso-wrap-style:square;v-text-anchor:top" coordsize="75293,6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" path="m,l75293,31372,,62745,18823,31372,,xe" fillcolor="black" stroked="f" strokeweight="0">
                  <v:stroke miterlimit="1" joinstyle="miter"/>
                  <v:path arrowok="t" textboxrect="0,0,75293,62745"/>
                </v:shape>
                <v:shape id="Shape 254" o:spid="_x0000_s1152" style="position:absolute;left:10479;top:3303;width:2985;height:0;visibility:visible;mso-wrap-style:square;v-text-anchor:top" coordsize="29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" path="m,l298475,e" filled="f" strokeweight=".17428mm">
                  <v:stroke miterlimit="1" joinstyle="miter"/>
                  <v:path arrowok="t" textboxrect="0,0,298475,0"/>
                </v:shape>
                <v:shape id="Shape 255" o:spid="_x0000_s1153" style="position:absolute;left:13213;top:2989;width:753;height:628;visibility:visible;mso-wrap-style:square;v-text-anchor:top" coordsize="75293,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" path="m,l75293,31372,,62744,18823,31372,,xe" fillcolor="black" stroked="f" strokeweight="0">
                  <v:stroke miterlimit="1" joinstyle="miter"/>
                  <v:path arrowok="t" textboxrect="0,0,75293,62744"/>
                </v:shape>
                <v:shape id="Shape 256" o:spid="_x0000_s1154" style="position:absolute;left:354;top:1064;width:4957;height:0;visibility:visible;mso-wrap-style:square;v-text-anchor:top" coordsize="49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" path="m,l495718,e" filled="f" strokeweight=".34858mm">
                  <v:stroke miterlimit="1" joinstyle="miter"/>
                  <v:path arrowok="t" textboxrect="0,0,495718,0"/>
                </v:shape>
                <v:shape id="Shape 257" o:spid="_x0000_s1155" style="position:absolute;left:354;top:711;width:0;height:706;visibility:visible;mso-wrap-style:square;v-text-anchor:top" coordsize="0,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" path="m,70588l,,,70588xe" fillcolor="black" stroked="f" strokeweight="0">
                  <v:stroke miterlimit="1" joinstyle="miter"/>
                  <v:path arrowok="t" textboxrect="0,0,0,70588"/>
                </v:shape>
                <v:shape id="Shape 258" o:spid="_x0000_s1156" style="position:absolute;left:354;top:711;width:0;height:706;visibility:visible;mso-wrap-style:square;v-text-anchor:top" coordsize="0,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" path="m,70588l,,,70588xe" filled="f" strokeweight=".17428mm">
                  <v:stroke miterlimit="83231f" joinstyle="miter" endcap="square"/>
                  <v:path arrowok="t" textboxrect="0,0,0,70588"/>
                </v:shape>
                <v:shape id="Shape 259" o:spid="_x0000_s1157" style="position:absolute;left:5029;top:641;width:564;height:847;visibility:visible;mso-wrap-style:square;v-text-anchor:top" coordsize="56470,8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" path="m,l56470,42353,,84706,21176,42353,,xe" fillcolor="black" stroked="f" strokeweight="0">
                  <v:stroke miterlimit="1" joinstyle="miter"/>
                  <v:path arrowok="t" textboxrect="0,0,56470,84706"/>
                </v:shape>
                <v:shape id="Shape 260" o:spid="_x0000_s1158" style="position:absolute;left:2749;top:202;width:264;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" path="m26353,r,8241l16094,12658v-3168,3231,-5427,7969,-6055,13992l26353,26650r,7404l10165,34054v376,6462,2541,11764,6070,15450l26353,53589r,8778l8502,55088c3231,49614,,41646,,31669,,21693,3357,13662,8455,8125l26353,xe" fillcolor="black" stroked="f" strokeweight="0">
                  <v:stroke miterlimit="1" joinstyle="miter"/>
                  <v:path arrowok="t" textboxrect="0,0,26353,62367"/>
                </v:shape>
                <v:shape id="Shape 261" o:spid="_x0000_s1159" style="position:absolute;left:2054;width:603;height:823;visibility:visible;mso-wrap-style:square;v-text-anchor:top" coordsize="60235,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" path="m,l60235,r,8784l35389,8784r,73537l24847,82321r,-73537l,8784,,xe" fillcolor="black" stroked="f" strokeweight="0">
                  <v:stroke miterlimit="1" joinstyle="miter"/>
                  <v:path arrowok="t" textboxrect="0,0,60235,82321"/>
                </v:shape>
                <v:shape id="Shape 262" o:spid="_x0000_s1160" style="position:absolute;left:3013;top:707;width:230;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" path="m19325,r3639,6776c17694,10164,11169,13051,2886,13051l,11874,,3097,4141,4769c9914,4769,14808,2886,19325,xe" fillcolor="black" stroked="f" strokeweight="0">
                  <v:stroke miterlimit="1" joinstyle="miter"/>
                  <v:path arrowok="t" textboxrect="0,0,22964,13051"/>
                </v:shape>
                <v:shape id="Shape 263" o:spid="_x0000_s1161" style="position:absolute;left:3332;top:213;width:524;height:610;visibility:visible;mso-wrap-style:square;v-text-anchor:top" coordsize="52454,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" path="m1506,l12674,r8157,13427c22713,16690,24721,20204,26854,23592r502,c29113,20204,30995,16690,32877,13427l40281,,51073,,32626,30243,52454,60988r-11169,l32375,46807c30242,43168,27983,39403,25724,35890r-502,c23089,39403,21081,43043,19074,46807l10791,60988,,60988,19952,29113,1506,xe" fillcolor="black" stroked="f" strokeweight="0">
                  <v:stroke miterlimit="1" joinstyle="miter"/>
                  <v:path arrowok="t" textboxrect="0,0,52454,60988"/>
                </v:shape>
                <v:shape id="Shape 264" o:spid="_x0000_s1162" style="position:absolute;left:3013;top:198;width:253;height:345;visibility:visible;mso-wrap-style:square;v-text-anchor:top" coordsize="25349,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" path="m1004,c16564,,25349,11168,25349,28611v,2134,-126,4392,-377,5899l,34510,,27106r16314,c16314,14808,10792,8157,1255,8157l,8697,,456,1004,xe" fillcolor="black" stroked="f" strokeweight="0">
                  <v:stroke miterlimit="1" joinstyle="miter"/>
                  <v:path arrowok="t" textboxrect="0,0,25349,34510"/>
                </v:shape>
                <v:shape id="Shape 265" o:spid="_x0000_s1163" style="position:absolute;left:3904;top:42;width:378;height:796;visibility:visible;mso-wrap-style:square;v-text-anchor:top" coordsize="37772,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" path="m10792,r8659,l19451,17066r16439,l35890,25474r-16439,l19451,59356v,7529,2384,11796,9411,11796c30996,71152,33756,70274,35764,69521r2008,7780c34384,78430,30243,79560,26478,79560,13427,79560,9035,71278,9035,59231r,-33757l,25474,,17694r9537,-628l10792,xe" fillcolor="black" stroked="f" strokeweight="0">
                  <v:stroke miterlimit="1" joinstyle="miter"/>
                  <v:path arrowok="t" textboxrect="0,0,37772,79560"/>
                </v:shape>
                <v:shape id="Shape 266" o:spid="_x0000_s1164" style="position:absolute;left:18910;top:24349;width:5183;height:0;visibility:visible;mso-wrap-style:square;v-text-anchor:top" coordsize="51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" path="m,l518331,e" filled="f" strokeweight=".34858mm">
                  <v:stroke miterlimit="1" joinstyle="miter"/>
                  <v:path arrowok="t" textboxrect="0,0,518331,0"/>
                </v:shape>
                <v:shape id="Shape 267" o:spid="_x0000_s1165" style="position:absolute;left:18910;top:23996;width:0;height:706;visibility:visible;mso-wrap-style:square;v-text-anchor:top" coordsize="0,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" path="m,70588l,,,70588xe" fillcolor="black" stroked="f" strokeweight="0">
                  <v:stroke miterlimit="1" joinstyle="miter"/>
                  <v:path arrowok="t" textboxrect="0,0,0,70588"/>
                </v:shape>
                <v:shape id="Shape 268" o:spid="_x0000_s1166" style="position:absolute;left:18910;top:23996;width:0;height:706;visibility:visible;mso-wrap-style:square;v-text-anchor:top" coordsize="0,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" path="m,70588l,,,70588xe" filled="f" strokeweight=".17428mm">
                  <v:stroke miterlimit="83231f" joinstyle="miter" endcap="square"/>
                  <v:path arrowok="t" textboxrect="0,0,0,70588"/>
                </v:shape>
                <v:shape id="Shape 269" o:spid="_x0000_s1167" style="position:absolute;left:23811;top:23926;width:565;height:847;visibility:visible;mso-wrap-style:square;v-text-anchor:top" coordsize="56470,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" path="m,l56470,42352,,84705,21208,42352,,xe" fillcolor="black" stroked="f" strokeweight="0">
                  <v:stroke miterlimit="1" joinstyle="miter"/>
                  <v:path arrowok="t" textboxrect="0,0,56470,84705"/>
                </v:shape>
                <v:shape id="Shape 270" o:spid="_x0000_s1168" style="position:absolute;left:20176;top:23311;width:263;height:624;visibility:visible;mso-wrap-style:square;v-text-anchor:top" coordsize="26353,6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" path="m26353,r,8241l16094,12658v-3168,3231,-5427,7968,-6054,13992l26353,26650r,7404l10165,34054v376,6463,2541,11764,6070,15450l26353,53589r,8778l8502,55088c3232,49614,,41646,,31669,,21693,3357,13662,8455,8125l26353,xe" fillcolor="black" stroked="f" strokeweight="0">
                  <v:stroke miterlimit="1" joinstyle="miter"/>
                  <v:path arrowok="t" textboxrect="0,0,26353,62367"/>
                </v:shape>
                <v:shape id="Shape 271" o:spid="_x0000_s1169" style="position:absolute;left:19480;top:23109;width:603;height:823;visibility:visible;mso-wrap-style:square;v-text-anchor:top" coordsize="60235,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" path="m,l60235,r,8784l35388,8784r,73537l24847,82321r,-73537l,8784,,xe" fillcolor="black" stroked="f" strokeweight="0">
                  <v:stroke miterlimit="1" joinstyle="miter"/>
                  <v:path arrowok="t" textboxrect="0,0,60235,82321"/>
                </v:shape>
                <v:shape id="Shape 272" o:spid="_x0000_s1170" style="position:absolute;left:20439;top:23816;width:230;height:131;visibility:visible;mso-wrap-style:square;v-text-anchor:top" coordsize="22964,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" path="m19325,r3639,6776c17694,10164,11169,13051,2886,13051l,11874,,3097,4141,4769c9914,4769,14807,2886,19325,xe" fillcolor="black" stroked="f" strokeweight="0">
                  <v:stroke miterlimit="1" joinstyle="miter"/>
                  <v:path arrowok="t" textboxrect="0,0,22964,13051"/>
                </v:shape>
                <v:shape id="Shape 273" o:spid="_x0000_s1171" style="position:absolute;left:20758;top:23322;width:524;height:610;visibility:visible;mso-wrap-style:square;v-text-anchor:top" coordsize="5245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" path="m1506,l12674,r8157,13427c22713,16690,24721,20204,26855,23592r502,c29113,20204,30995,16690,32878,13427l40282,,51074,,32627,30243,52455,60988r-11169,l32376,46807c30243,43168,27984,39404,25725,35890r-502,c23090,39404,21082,43043,19074,46807l10792,60988,,60988,19953,29113,1506,xe" fillcolor="black" stroked="f" strokeweight="0">
                  <v:stroke miterlimit="1" joinstyle="miter"/>
                  <v:path arrowok="t" textboxrect="0,0,52455,60988"/>
                </v:shape>
                <v:shape id="Shape 274" o:spid="_x0000_s1172" style="position:absolute;left:20439;top:23307;width:254;height:345;visibility:visible;mso-wrap-style:square;v-text-anchor:top" coordsize="25348,3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" path="m1004,c16564,,25348,11169,25348,28611v,2134,-125,4392,-376,5899l,34510,,27106r16313,c16313,14808,10792,8156,1255,8156l,8697,,456,1004,xe" fillcolor="black" stroked="f" strokeweight="0">
                  <v:stroke miterlimit="1" joinstyle="miter"/>
                  <v:path arrowok="t" textboxrect="0,0,25348,34510"/>
                </v:shape>
                <v:shape id="Shape 275" o:spid="_x0000_s1173" style="position:absolute;left:21330;top:23151;width:378;height:796;visibility:visible;mso-wrap-style:square;v-text-anchor:top" coordsize="37772,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" path="m10792,r8659,l19451,17066r16439,l35890,25474r-16439,l19451,59356v,7530,2384,11796,9411,11796c30995,71152,33756,70274,35764,69521r2008,7780c34384,78430,30243,79560,26478,79560,13427,79560,9035,71278,9035,59230r,-33756l,25474,,17694r9537,-628l10792,xe" fillcolor="black" stroked="f" strokeweight="0">
                  <v:stroke miterlimit="1" joinstyle="miter"/>
                  <v:path arrowok="t" textboxrect="0,0,37772,79560"/>
                </v:shape>
                <w10:wrap type="topAndBottom" anchorx="margin"/>
              </v:group>
            </w:pict>
          </mc:Fallback>
        </mc:AlternateContent>
      </w:r>
      <w:r w:rsidR="0062459A" w:rsidRPr="0062459A">
        <w:t xml:space="preserve"> </w:t>
      </w:r>
      <w:r w:rsidR="0062459A" w:rsidRPr="0062459A">
        <w:rPr>
          <w:rFonts w:ascii="Times New Roman" w:hAnsi="Times New Roman" w:cs="Times New Roman"/>
          <w:sz w:val="24"/>
          <w:szCs w:val="24"/>
        </w:rPr>
        <w:t>Chatbots have come a long way since. iOS apps also have basic chatbots that manage common questions, such as making phone calls and setting alarms (or maybe we can say who). In addition, automation tools were developed to create more complex chatbots, and are now available for commercial use.</w:t>
      </w:r>
      <w:r w:rsidR="00836DA6" w:rsidRPr="00136276">
        <w:rPr>
          <w:rFonts w:ascii="Times New Roman" w:hAnsi="Times New Roman" w:cs="Times New Roman"/>
          <w:sz w:val="24"/>
          <w:szCs w:val="24"/>
        </w:rPr>
        <w:t xml:space="preserve"> </w:t>
      </w:r>
      <w:r w:rsidR="0062459A" w:rsidRPr="0062459A">
        <w:rPr>
          <w:rFonts w:ascii="Times New Roman" w:hAnsi="Times New Roman" w:cs="Times New Roman"/>
          <w:sz w:val="24"/>
          <w:szCs w:val="24"/>
        </w:rPr>
        <w:t>The ever-increasing presence of machine learning in everyday life has made the whole process of 'thinking' a little more powerful than simply matching patterns, and perhaps the most common examples are those available directly from tech giants like Google, Facebook and Amazon. While each structure having specifics and drawbacks in its own execution, most methods stem from a general concept —</w:t>
      </w:r>
      <w:r w:rsidR="00836DA6" w:rsidRPr="00136276">
        <w:rPr>
          <w:rFonts w:ascii="Times New Roman" w:hAnsi="Times New Roman" w:cs="Times New Roman"/>
          <w:sz w:val="24"/>
          <w:szCs w:val="24"/>
        </w:rPr>
        <w:t>receive raw data, give it meaning, and then act appropriately according to a knowledge base. Fig. 1 illustrates this process for a text-based chatbot.</w:t>
      </w:r>
    </w:p>
    <w:p w14:paraId="0A064494" w14:textId="43482B34" w:rsidR="00836DA6" w:rsidRPr="00136276" w:rsidRDefault="00836DA6" w:rsidP="004D5BF4">
      <w:pPr>
        <w:spacing w:after="0" w:line="360" w:lineRule="auto"/>
        <w:jc w:val="both"/>
        <w:rPr>
          <w:rFonts w:ascii="Times New Roman" w:hAnsi="Times New Roman" w:cs="Times New Roman"/>
          <w:sz w:val="24"/>
          <w:szCs w:val="24"/>
        </w:rPr>
      </w:pPr>
    </w:p>
    <w:p w14:paraId="3E1EEFDD" w14:textId="1EF666DA"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hAnsi="Times New Roman" w:cs="Times New Roman"/>
          <w:sz w:val="24"/>
          <w:szCs w:val="24"/>
        </w:rPr>
        <w:t xml:space="preserve">To process natural language, chatbots rely on pattern recognition and bigram identification [14], a procedure which is usually handled by conversation frameworks. However, it is up to the chatbot </w:t>
      </w:r>
      <w:r w:rsidRPr="00136276">
        <w:rPr>
          <w:rFonts w:ascii="Times New Roman" w:hAnsi="Times New Roman" w:cs="Times New Roman"/>
          <w:sz w:val="24"/>
          <w:szCs w:val="24"/>
        </w:rPr>
        <w:lastRenderedPageBreak/>
        <w:t>designers to generate the knowledge base and provide the learning engine with appropriate examples.</w:t>
      </w:r>
      <w:r w:rsidR="00B554E7">
        <w:rPr>
          <w:rFonts w:ascii="Times New Roman" w:hAnsi="Times New Roman" w:cs="Times New Roman"/>
          <w:sz w:val="24"/>
          <w:szCs w:val="24"/>
        </w:rPr>
        <w:t>”</w:t>
      </w:r>
    </w:p>
    <w:p w14:paraId="7DCEA205" w14:textId="43E4CA26" w:rsidR="00836DA6" w:rsidRPr="00136276" w:rsidRDefault="00836DA6" w:rsidP="004D5BF4">
      <w:pPr>
        <w:spacing w:after="0" w:line="360" w:lineRule="auto"/>
        <w:jc w:val="both"/>
        <w:rPr>
          <w:rFonts w:ascii="Times New Roman" w:hAnsi="Times New Roman" w:cs="Times New Roman"/>
          <w:sz w:val="24"/>
          <w:szCs w:val="24"/>
        </w:rPr>
      </w:pPr>
    </w:p>
    <w:p w14:paraId="5F1F83F7" w14:textId="1FCBE88E" w:rsidR="00136276" w:rsidRPr="00284BDC" w:rsidRDefault="00136276" w:rsidP="004D5BF4">
      <w:pPr>
        <w:pStyle w:val="Heading3"/>
        <w:spacing w:after="0" w:line="360" w:lineRule="auto"/>
      </w:pPr>
      <w:bookmarkStart w:id="29" w:name="_Toc43144406"/>
      <w:r>
        <w:t xml:space="preserve">4.3.1 </w:t>
      </w:r>
      <w:r w:rsidR="00836DA6" w:rsidRPr="00136276">
        <w:t>Our proposal considers two main phases:</w:t>
      </w:r>
      <w:bookmarkEnd w:id="29"/>
    </w:p>
    <w:p w14:paraId="0DAA00FF" w14:textId="60BB8F58" w:rsidR="00836DA6" w:rsidRPr="00136276" w:rsidRDefault="00136276" w:rsidP="004D5BF4">
      <w:pPr>
        <w:pStyle w:val="Heading3"/>
        <w:spacing w:after="0" w:line="360" w:lineRule="auto"/>
      </w:pPr>
      <w:bookmarkStart w:id="30" w:name="_Toc43144407"/>
      <w:r>
        <w:t xml:space="preserve">4.3.1.1 </w:t>
      </w:r>
      <w:r w:rsidR="00836DA6" w:rsidRPr="00136276">
        <w:t>Knowledge modeling</w:t>
      </w:r>
      <w:bookmarkEnd w:id="30"/>
    </w:p>
    <w:p w14:paraId="377B691E" w14:textId="43727614" w:rsidR="00B16508" w:rsidRDefault="0062459A" w:rsidP="004D5BF4">
      <w:pPr>
        <w:spacing w:after="0" w:line="360" w:lineRule="auto"/>
        <w:jc w:val="both"/>
        <w:rPr>
          <w:rFonts w:ascii="Times New Roman" w:hAnsi="Times New Roman" w:cs="Times New Roman"/>
          <w:sz w:val="24"/>
          <w:szCs w:val="24"/>
        </w:rPr>
      </w:pPr>
      <w:r w:rsidRPr="0062459A">
        <w:rPr>
          <w:rFonts w:ascii="Times New Roman" w:hAnsi="Times New Roman" w:cs="Times New Roman"/>
          <w:sz w:val="24"/>
          <w:szCs w:val="24"/>
        </w:rPr>
        <w:t>This process defines how information is interpreted in the knowledge base and processed therein.</w:t>
      </w:r>
    </w:p>
    <w:p w14:paraId="29E77C29" w14:textId="77777777" w:rsidR="00A545EB" w:rsidRPr="00136276" w:rsidRDefault="00A545EB" w:rsidP="004D5BF4">
      <w:pPr>
        <w:spacing w:after="0" w:line="360" w:lineRule="auto"/>
        <w:jc w:val="both"/>
        <w:rPr>
          <w:rFonts w:ascii="Times New Roman" w:hAnsi="Times New Roman" w:cs="Times New Roman"/>
          <w:sz w:val="24"/>
          <w:szCs w:val="24"/>
        </w:rPr>
      </w:pPr>
    </w:p>
    <w:p w14:paraId="463F3DCC" w14:textId="1C947E16" w:rsidR="00836DA6" w:rsidRPr="00136276" w:rsidRDefault="00136276" w:rsidP="004D5BF4">
      <w:pPr>
        <w:pStyle w:val="Heading3"/>
        <w:spacing w:after="0" w:line="360" w:lineRule="auto"/>
      </w:pPr>
      <w:bookmarkStart w:id="31" w:name="_Toc43144408"/>
      <w:r>
        <w:t xml:space="preserve">4.3.1.2 </w:t>
      </w:r>
      <w:r w:rsidR="00836DA6" w:rsidRPr="00136276">
        <w:t>Conversation flow</w:t>
      </w:r>
      <w:bookmarkEnd w:id="31"/>
    </w:p>
    <w:p w14:paraId="3EAEB685" w14:textId="77777777" w:rsidR="0062459A" w:rsidRPr="0062459A" w:rsidRDefault="0062459A" w:rsidP="0062459A">
      <w:pPr>
        <w:spacing w:after="0" w:line="360" w:lineRule="auto"/>
        <w:jc w:val="both"/>
        <w:rPr>
          <w:rFonts w:ascii="Times New Roman" w:hAnsi="Times New Roman" w:cs="Times New Roman"/>
          <w:sz w:val="24"/>
          <w:szCs w:val="24"/>
        </w:rPr>
      </w:pPr>
      <w:r w:rsidRPr="0062459A">
        <w:rPr>
          <w:rFonts w:ascii="Times New Roman" w:hAnsi="Times New Roman" w:cs="Times New Roman"/>
          <w:sz w:val="24"/>
          <w:szCs w:val="24"/>
        </w:rPr>
        <w:t xml:space="preserve">This process will describe both the lexicon used by the tutor, and the order in which ideas are introduced. </w:t>
      </w:r>
    </w:p>
    <w:p w14:paraId="47CAEA97" w14:textId="079D6CD7" w:rsidR="00A545EB" w:rsidRDefault="0062459A" w:rsidP="004D5BF4">
      <w:pPr>
        <w:spacing w:after="0" w:line="360" w:lineRule="auto"/>
        <w:jc w:val="both"/>
        <w:rPr>
          <w:rFonts w:ascii="Times New Roman" w:hAnsi="Times New Roman" w:cs="Times New Roman"/>
          <w:sz w:val="24"/>
          <w:szCs w:val="24"/>
        </w:rPr>
      </w:pPr>
      <w:r w:rsidRPr="0062459A">
        <w:rPr>
          <w:rFonts w:ascii="Times New Roman" w:hAnsi="Times New Roman" w:cs="Times New Roman"/>
          <w:sz w:val="24"/>
          <w:szCs w:val="24"/>
        </w:rPr>
        <w:t>This section first presents the formal definitions and fundamentals of the methodology proposed. Each phase is later described and contrasted with actual-life queries.</w:t>
      </w:r>
      <w:r w:rsidR="00836DA6" w:rsidRPr="00136276">
        <w:rPr>
          <w:rFonts w:ascii="Times New Roman" w:hAnsi="Times New Roman" w:cs="Times New Roman"/>
          <w:sz w:val="24"/>
          <w:szCs w:val="24"/>
        </w:rPr>
        <w:t xml:space="preserve"> </w:t>
      </w:r>
      <w:r w:rsidRPr="0062459A">
        <w:rPr>
          <w:rFonts w:ascii="Times New Roman" w:hAnsi="Times New Roman" w:cs="Times New Roman"/>
          <w:sz w:val="24"/>
          <w:szCs w:val="24"/>
        </w:rPr>
        <w:t>Ultimately, as specifics of execution differ across various discussion contexts, they are not addressed in the technique per se. Nonetheless, dispute management and good methods in execution are widely discussed with a case study.</w:t>
      </w:r>
    </w:p>
    <w:p w14:paraId="3D651932" w14:textId="77777777" w:rsidR="0062459A" w:rsidRPr="00136276" w:rsidRDefault="0062459A" w:rsidP="004D5BF4">
      <w:pPr>
        <w:spacing w:after="0" w:line="360" w:lineRule="auto"/>
        <w:jc w:val="both"/>
        <w:rPr>
          <w:rFonts w:ascii="Times New Roman" w:hAnsi="Times New Roman" w:cs="Times New Roman"/>
          <w:sz w:val="24"/>
          <w:szCs w:val="24"/>
        </w:rPr>
      </w:pPr>
    </w:p>
    <w:p w14:paraId="717F5F69" w14:textId="557CE18D" w:rsidR="00836DA6" w:rsidRPr="00136276" w:rsidRDefault="00136276" w:rsidP="004D5BF4">
      <w:pPr>
        <w:pStyle w:val="Heading3"/>
        <w:spacing w:after="0" w:line="360" w:lineRule="auto"/>
      </w:pPr>
      <w:bookmarkStart w:id="32" w:name="_Toc43144409"/>
      <w:r>
        <w:t xml:space="preserve">4.3.2 </w:t>
      </w:r>
      <w:r w:rsidR="00836DA6" w:rsidRPr="00136276">
        <w:t>Formal definitions and foundations</w:t>
      </w:r>
      <w:bookmarkEnd w:id="32"/>
    </w:p>
    <w:p w14:paraId="3E7C20C7" w14:textId="77777777"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hAnsi="Times New Roman" w:cs="Times New Roman"/>
          <w:sz w:val="24"/>
          <w:szCs w:val="24"/>
        </w:rPr>
        <w:t xml:space="preserve">A chatbot can be described as a conversational agent which gives an appropriate response when prompted with a known query. Formally speaking, a chatbot is a function </w:t>
      </w:r>
      <w:r w:rsidRPr="00136276">
        <w:rPr>
          <w:rFonts w:ascii="Times New Roman" w:eastAsia="Cambria" w:hAnsi="Times New Roman" w:cs="Times New Roman"/>
          <w:i/>
          <w:sz w:val="24"/>
          <w:szCs w:val="24"/>
        </w:rPr>
        <w:t xml:space="preserve">f </w:t>
      </w:r>
      <w:r w:rsidRPr="00136276">
        <w:rPr>
          <w:rFonts w:ascii="Times New Roman" w:hAnsi="Times New Roman" w:cs="Times New Roman"/>
          <w:sz w:val="24"/>
          <w:szCs w:val="24"/>
        </w:rPr>
        <w:t xml:space="preserve">of the form </w:t>
      </w:r>
      <w:r w:rsidRPr="00136276">
        <w:rPr>
          <w:rFonts w:ascii="Times New Roman" w:eastAsia="Cambria" w:hAnsi="Times New Roman" w:cs="Times New Roman"/>
          <w:i/>
          <w:sz w:val="24"/>
          <w:szCs w:val="24"/>
        </w:rPr>
        <w:t>f</w:t>
      </w:r>
      <w:r w:rsidRPr="00136276">
        <w:rPr>
          <w:rFonts w:ascii="Times New Roman" w:hAnsi="Times New Roman" w:cs="Times New Roman"/>
          <w:sz w:val="24"/>
          <w:szCs w:val="24"/>
        </w:rPr>
        <w:t>:</w:t>
      </w:r>
      <w:r w:rsidRPr="00136276">
        <w:rPr>
          <w:rFonts w:ascii="Times New Roman" w:eastAsia="Cambria" w:hAnsi="Times New Roman" w:cs="Times New Roman"/>
          <w:i/>
          <w:sz w:val="24"/>
          <w:szCs w:val="24"/>
        </w:rPr>
        <w:t xml:space="preserve">Q </w:t>
      </w:r>
      <w:r w:rsidRPr="00136276">
        <w:rPr>
          <w:rFonts w:ascii="Times New Roman" w:eastAsia="Cambria" w:hAnsi="Times New Roman" w:cs="Times New Roman"/>
          <w:sz w:val="24"/>
          <w:szCs w:val="24"/>
        </w:rPr>
        <w:t xml:space="preserve">→ </w:t>
      </w:r>
      <w:r w:rsidRPr="00136276">
        <w:rPr>
          <w:rFonts w:ascii="Times New Roman" w:eastAsia="Cambria" w:hAnsi="Times New Roman" w:cs="Times New Roman"/>
          <w:i/>
          <w:sz w:val="24"/>
          <w:szCs w:val="24"/>
        </w:rPr>
        <w:t>R</w:t>
      </w:r>
      <w:r w:rsidRPr="00136276">
        <w:rPr>
          <w:rFonts w:ascii="Times New Roman" w:hAnsi="Times New Roman" w:cs="Times New Roman"/>
          <w:sz w:val="24"/>
          <w:szCs w:val="24"/>
        </w:rPr>
        <w:t xml:space="preserve">, which maps queries </w:t>
      </w:r>
      <w:r w:rsidRPr="00136276">
        <w:rPr>
          <w:rFonts w:ascii="Times New Roman" w:eastAsia="Cambria" w:hAnsi="Times New Roman" w:cs="Times New Roman"/>
          <w:i/>
          <w:sz w:val="24"/>
          <w:szCs w:val="24"/>
        </w:rPr>
        <w:t xml:space="preserve">q </w:t>
      </w:r>
      <w:r w:rsidRPr="00136276">
        <w:rPr>
          <w:rFonts w:ascii="Cambria Math" w:eastAsia="Cambria" w:hAnsi="Cambria Math" w:cs="Cambria Math"/>
          <w:sz w:val="24"/>
          <w:szCs w:val="24"/>
        </w:rPr>
        <w:t>∈</w:t>
      </w:r>
      <w:r w:rsidRPr="00136276">
        <w:rPr>
          <w:rFonts w:ascii="Times New Roman" w:eastAsia="Cambria" w:hAnsi="Times New Roman" w:cs="Times New Roman"/>
          <w:sz w:val="24"/>
          <w:szCs w:val="24"/>
        </w:rPr>
        <w:t xml:space="preserve"> </w:t>
      </w:r>
      <w:r w:rsidRPr="00136276">
        <w:rPr>
          <w:rFonts w:ascii="Times New Roman" w:eastAsia="Cambria" w:hAnsi="Times New Roman" w:cs="Times New Roman"/>
          <w:i/>
          <w:sz w:val="24"/>
          <w:szCs w:val="24"/>
        </w:rPr>
        <w:t xml:space="preserve">Q </w:t>
      </w:r>
      <w:r w:rsidRPr="00136276">
        <w:rPr>
          <w:rFonts w:ascii="Times New Roman" w:hAnsi="Times New Roman" w:cs="Times New Roman"/>
          <w:sz w:val="24"/>
          <w:szCs w:val="24"/>
        </w:rPr>
        <w:t xml:space="preserve">to responses </w:t>
      </w:r>
      <w:r w:rsidRPr="00136276">
        <w:rPr>
          <w:rFonts w:ascii="Times New Roman" w:eastAsia="Cambria" w:hAnsi="Times New Roman" w:cs="Times New Roman"/>
          <w:i/>
          <w:sz w:val="24"/>
          <w:szCs w:val="24"/>
        </w:rPr>
        <w:t xml:space="preserve">r </w:t>
      </w:r>
      <w:r w:rsidRPr="00136276">
        <w:rPr>
          <w:rFonts w:ascii="Cambria Math" w:eastAsia="Cambria" w:hAnsi="Cambria Math" w:cs="Cambria Math"/>
          <w:sz w:val="24"/>
          <w:szCs w:val="24"/>
        </w:rPr>
        <w:t>∈</w:t>
      </w:r>
      <w:r w:rsidRPr="00136276">
        <w:rPr>
          <w:rFonts w:ascii="Times New Roman" w:eastAsia="Cambria" w:hAnsi="Times New Roman" w:cs="Times New Roman"/>
          <w:sz w:val="24"/>
          <w:szCs w:val="24"/>
        </w:rPr>
        <w:t xml:space="preserve"> </w:t>
      </w:r>
      <w:r w:rsidRPr="00136276">
        <w:rPr>
          <w:rFonts w:ascii="Times New Roman" w:eastAsia="Cambria" w:hAnsi="Times New Roman" w:cs="Times New Roman"/>
          <w:i/>
          <w:sz w:val="24"/>
          <w:szCs w:val="24"/>
        </w:rPr>
        <w:t>R</w:t>
      </w:r>
      <w:r w:rsidRPr="00136276">
        <w:rPr>
          <w:rFonts w:ascii="Times New Roman" w:hAnsi="Times New Roman" w:cs="Times New Roman"/>
          <w:sz w:val="24"/>
          <w:szCs w:val="24"/>
        </w:rPr>
        <w:t>.</w:t>
      </w:r>
    </w:p>
    <w:p w14:paraId="60581B3B" w14:textId="1802E01C" w:rsidR="00836DA6" w:rsidRDefault="0062459A" w:rsidP="004D5BF4">
      <w:pPr>
        <w:spacing w:after="0" w:line="360" w:lineRule="auto"/>
        <w:jc w:val="both"/>
        <w:rPr>
          <w:rFonts w:ascii="Times New Roman" w:hAnsi="Times New Roman" w:cs="Times New Roman"/>
          <w:sz w:val="24"/>
          <w:szCs w:val="24"/>
        </w:rPr>
      </w:pPr>
      <w:r w:rsidRPr="0062459A">
        <w:rPr>
          <w:rFonts w:ascii="Times New Roman" w:hAnsi="Times New Roman" w:cs="Times New Roman"/>
          <w:sz w:val="24"/>
          <w:szCs w:val="24"/>
        </w:rPr>
        <w:t>The question has to be translated from natural language to a given entry in the knowledge base to give the correct answer. This method includes breaking down the user feedback, i.e. a paragraph, to define core conversational concepts. Name and purpose are the two prominent principles at play.</w:t>
      </w:r>
      <w:r>
        <w:rPr>
          <w:rFonts w:ascii="Times New Roman" w:hAnsi="Times New Roman" w:cs="Times New Roman"/>
          <w:sz w:val="24"/>
          <w:szCs w:val="24"/>
        </w:rPr>
        <w:t xml:space="preserve"> </w:t>
      </w:r>
      <w:r w:rsidR="00836DA6" w:rsidRPr="00136276">
        <w:rPr>
          <w:rFonts w:ascii="Times New Roman" w:hAnsi="Times New Roman" w:cs="Times New Roman"/>
          <w:sz w:val="24"/>
          <w:szCs w:val="24"/>
        </w:rPr>
        <w:t xml:space="preserve">An entity is an abstract object which holds relevance to the user. It can be thought of both as a subject or an object in a conventional sentence: </w:t>
      </w:r>
      <w:r w:rsidR="00836DA6" w:rsidRPr="00136276">
        <w:rPr>
          <w:rFonts w:ascii="Times New Roman" w:eastAsia="Cambria" w:hAnsi="Times New Roman" w:cs="Times New Roman"/>
          <w:i/>
          <w:sz w:val="24"/>
          <w:szCs w:val="24"/>
        </w:rPr>
        <w:t xml:space="preserve">The quick brown fox jumps over the lazy dog </w:t>
      </w:r>
      <w:r w:rsidR="00836DA6" w:rsidRPr="00136276">
        <w:rPr>
          <w:rFonts w:ascii="Times New Roman" w:hAnsi="Times New Roman" w:cs="Times New Roman"/>
          <w:sz w:val="24"/>
          <w:szCs w:val="24"/>
        </w:rPr>
        <w:t xml:space="preserve">refers to a </w:t>
      </w:r>
      <w:r w:rsidR="00836DA6" w:rsidRPr="00136276">
        <w:rPr>
          <w:rFonts w:ascii="Times New Roman" w:eastAsia="Cambria" w:hAnsi="Times New Roman" w:cs="Times New Roman"/>
          <w:i/>
          <w:sz w:val="24"/>
          <w:szCs w:val="24"/>
        </w:rPr>
        <w:t xml:space="preserve">quick brown fox </w:t>
      </w:r>
      <w:r w:rsidR="00836DA6" w:rsidRPr="00136276">
        <w:rPr>
          <w:rFonts w:ascii="Times New Roman" w:hAnsi="Times New Roman" w:cs="Times New Roman"/>
          <w:sz w:val="24"/>
          <w:szCs w:val="24"/>
        </w:rPr>
        <w:t xml:space="preserve">as a subject, and to the </w:t>
      </w:r>
      <w:r w:rsidR="00836DA6" w:rsidRPr="00136276">
        <w:rPr>
          <w:rFonts w:ascii="Times New Roman" w:eastAsia="Cambria" w:hAnsi="Times New Roman" w:cs="Times New Roman"/>
          <w:i/>
          <w:sz w:val="24"/>
          <w:szCs w:val="24"/>
        </w:rPr>
        <w:t xml:space="preserve">lazy dog </w:t>
      </w:r>
      <w:r w:rsidR="00836DA6" w:rsidRPr="00136276">
        <w:rPr>
          <w:rFonts w:ascii="Times New Roman" w:hAnsi="Times New Roman" w:cs="Times New Roman"/>
          <w:sz w:val="24"/>
          <w:szCs w:val="24"/>
        </w:rPr>
        <w:t>as the object. Both the subject and the object are entities in this sense and can be grouped together into classes.</w:t>
      </w:r>
    </w:p>
    <w:p w14:paraId="415C61D2" w14:textId="77777777" w:rsidR="000F1209" w:rsidRPr="00136276" w:rsidRDefault="000F1209" w:rsidP="004D5BF4">
      <w:pPr>
        <w:spacing w:after="0" w:line="360" w:lineRule="auto"/>
        <w:jc w:val="both"/>
        <w:rPr>
          <w:rFonts w:ascii="Times New Roman" w:hAnsi="Times New Roman" w:cs="Times New Roman"/>
          <w:sz w:val="24"/>
          <w:szCs w:val="24"/>
        </w:rPr>
      </w:pPr>
    </w:p>
    <w:p w14:paraId="452E2A9A" w14:textId="271627D5" w:rsidR="000F1209" w:rsidRDefault="000F1209" w:rsidP="004D5BF4">
      <w:pPr>
        <w:spacing w:after="0" w:line="360" w:lineRule="auto"/>
        <w:jc w:val="both"/>
        <w:rPr>
          <w:rFonts w:ascii="Times New Roman" w:hAnsi="Times New Roman" w:cs="Times New Roman"/>
          <w:sz w:val="24"/>
          <w:szCs w:val="24"/>
        </w:rPr>
      </w:pPr>
      <w:r w:rsidRPr="000F1209">
        <w:rPr>
          <w:rFonts w:ascii="Times New Roman" w:hAnsi="Times New Roman" w:cs="Times New Roman"/>
          <w:sz w:val="24"/>
          <w:szCs w:val="24"/>
        </w:rPr>
        <w:t>In the other hand, intents are abstract representations of consumer wishes. If the user asks for a question, they may have something they want to do or know. However, the purpose is not always present in traditional questions.</w:t>
      </w:r>
    </w:p>
    <w:p w14:paraId="03D5E704" w14:textId="5CC9CF9A"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hAnsi="Times New Roman" w:cs="Times New Roman"/>
          <w:sz w:val="24"/>
          <w:szCs w:val="24"/>
        </w:rPr>
        <w:lastRenderedPageBreak/>
        <w:t>When a person asks, ‘</w:t>
      </w:r>
      <w:r w:rsidRPr="00136276">
        <w:rPr>
          <w:rFonts w:ascii="Times New Roman" w:eastAsia="Cambria" w:hAnsi="Times New Roman" w:cs="Times New Roman"/>
          <w:i/>
          <w:sz w:val="24"/>
          <w:szCs w:val="24"/>
        </w:rPr>
        <w:t>Can you tell me what time it is?</w:t>
      </w:r>
      <w:r w:rsidRPr="00136276">
        <w:rPr>
          <w:rFonts w:ascii="Times New Roman" w:hAnsi="Times New Roman" w:cs="Times New Roman"/>
          <w:sz w:val="24"/>
          <w:szCs w:val="24"/>
        </w:rPr>
        <w:t xml:space="preserve">’ their intention is to </w:t>
      </w:r>
      <w:r w:rsidRPr="00136276">
        <w:rPr>
          <w:rFonts w:ascii="Times New Roman" w:eastAsia="Cambria" w:hAnsi="Times New Roman" w:cs="Times New Roman"/>
          <w:i/>
          <w:sz w:val="24"/>
          <w:szCs w:val="24"/>
        </w:rPr>
        <w:t>find out the time</w:t>
      </w:r>
      <w:r w:rsidRPr="00136276">
        <w:rPr>
          <w:rFonts w:ascii="Times New Roman" w:hAnsi="Times New Roman" w:cs="Times New Roman"/>
          <w:sz w:val="24"/>
          <w:szCs w:val="24"/>
        </w:rPr>
        <w:t>. The imperative sentence ‘</w:t>
      </w:r>
      <w:r w:rsidRPr="00136276">
        <w:rPr>
          <w:rFonts w:ascii="Times New Roman" w:eastAsia="Cambria" w:hAnsi="Times New Roman" w:cs="Times New Roman"/>
          <w:i/>
          <w:sz w:val="24"/>
          <w:szCs w:val="24"/>
        </w:rPr>
        <w:t>Show me my agenda</w:t>
      </w:r>
      <w:r w:rsidRPr="00136276">
        <w:rPr>
          <w:rFonts w:ascii="Times New Roman" w:hAnsi="Times New Roman" w:cs="Times New Roman"/>
          <w:sz w:val="24"/>
          <w:szCs w:val="24"/>
        </w:rPr>
        <w:t>’, for example, can be rewritten as ‘</w:t>
      </w:r>
      <w:r w:rsidRPr="00136276">
        <w:rPr>
          <w:rFonts w:ascii="Times New Roman" w:eastAsia="Cambria" w:hAnsi="Times New Roman" w:cs="Times New Roman"/>
          <w:i/>
          <w:sz w:val="24"/>
          <w:szCs w:val="24"/>
        </w:rPr>
        <w:t>Would you show me my agenda?</w:t>
      </w:r>
      <w:r w:rsidRPr="00136276">
        <w:rPr>
          <w:rFonts w:ascii="Times New Roman" w:hAnsi="Times New Roman" w:cs="Times New Roman"/>
          <w:sz w:val="24"/>
          <w:szCs w:val="24"/>
        </w:rPr>
        <w:t xml:space="preserve">’ which is a question in which the user wants </w:t>
      </w:r>
      <w:r w:rsidRPr="00136276">
        <w:rPr>
          <w:rFonts w:ascii="Times New Roman" w:eastAsia="Cambria" w:hAnsi="Times New Roman" w:cs="Times New Roman"/>
          <w:i/>
          <w:sz w:val="24"/>
          <w:szCs w:val="24"/>
        </w:rPr>
        <w:t xml:space="preserve">their agenda </w:t>
      </w:r>
      <w:r w:rsidRPr="00136276">
        <w:rPr>
          <w:rFonts w:ascii="Times New Roman" w:hAnsi="Times New Roman" w:cs="Times New Roman"/>
          <w:sz w:val="24"/>
          <w:szCs w:val="24"/>
        </w:rPr>
        <w:t xml:space="preserve">(the entity) to be </w:t>
      </w:r>
      <w:r w:rsidRPr="00136276">
        <w:rPr>
          <w:rFonts w:ascii="Times New Roman" w:eastAsia="Cambria" w:hAnsi="Times New Roman" w:cs="Times New Roman"/>
          <w:i/>
          <w:sz w:val="24"/>
          <w:szCs w:val="24"/>
        </w:rPr>
        <w:t xml:space="preserve">shown </w:t>
      </w:r>
      <w:r w:rsidRPr="00136276">
        <w:rPr>
          <w:rFonts w:ascii="Times New Roman" w:hAnsi="Times New Roman" w:cs="Times New Roman"/>
          <w:sz w:val="24"/>
          <w:szCs w:val="24"/>
        </w:rPr>
        <w:t>(the intent). Nevertheless, there are some other queries where the intention cannot be extracted from a rearrangement of their words. A user asking, ‘</w:t>
      </w:r>
      <w:r w:rsidRPr="00136276">
        <w:rPr>
          <w:rFonts w:ascii="Times New Roman" w:eastAsia="Cambria" w:hAnsi="Times New Roman" w:cs="Times New Roman"/>
          <w:i/>
          <w:sz w:val="24"/>
          <w:szCs w:val="24"/>
        </w:rPr>
        <w:t>Why do we snore?</w:t>
      </w:r>
      <w:r w:rsidRPr="00136276">
        <w:rPr>
          <w:rFonts w:ascii="Times New Roman" w:hAnsi="Times New Roman" w:cs="Times New Roman"/>
          <w:sz w:val="24"/>
          <w:szCs w:val="24"/>
        </w:rPr>
        <w:t xml:space="preserve">’ wants to know the </w:t>
      </w:r>
      <w:r w:rsidRPr="00136276">
        <w:rPr>
          <w:rFonts w:ascii="Times New Roman" w:eastAsia="Cambria" w:hAnsi="Times New Roman" w:cs="Times New Roman"/>
          <w:i/>
          <w:sz w:val="24"/>
          <w:szCs w:val="24"/>
        </w:rPr>
        <w:t xml:space="preserve">reason </w:t>
      </w:r>
      <w:r w:rsidRPr="00136276">
        <w:rPr>
          <w:rFonts w:ascii="Times New Roman" w:hAnsi="Times New Roman" w:cs="Times New Roman"/>
          <w:sz w:val="24"/>
          <w:szCs w:val="24"/>
        </w:rPr>
        <w:t xml:space="preserve">of why we </w:t>
      </w:r>
      <w:r w:rsidRPr="00136276">
        <w:rPr>
          <w:rFonts w:ascii="Times New Roman" w:eastAsia="Cambria" w:hAnsi="Times New Roman" w:cs="Times New Roman"/>
          <w:i/>
          <w:sz w:val="24"/>
          <w:szCs w:val="24"/>
        </w:rPr>
        <w:t xml:space="preserve">snore </w:t>
      </w:r>
      <w:r w:rsidRPr="00136276">
        <w:rPr>
          <w:rFonts w:ascii="Times New Roman" w:hAnsi="Times New Roman" w:cs="Times New Roman"/>
          <w:sz w:val="24"/>
          <w:szCs w:val="24"/>
        </w:rPr>
        <w:t xml:space="preserve">when we sleep. The intention of finding out the </w:t>
      </w:r>
      <w:r w:rsidRPr="00136276">
        <w:rPr>
          <w:rFonts w:ascii="Times New Roman" w:eastAsia="Cambria" w:hAnsi="Times New Roman" w:cs="Times New Roman"/>
          <w:i/>
          <w:sz w:val="24"/>
          <w:szCs w:val="24"/>
        </w:rPr>
        <w:t xml:space="preserve">reason </w:t>
      </w:r>
      <w:r w:rsidRPr="00136276">
        <w:rPr>
          <w:rFonts w:ascii="Times New Roman" w:hAnsi="Times New Roman" w:cs="Times New Roman"/>
          <w:sz w:val="24"/>
          <w:szCs w:val="24"/>
        </w:rPr>
        <w:t>is not in the input text.</w:t>
      </w:r>
    </w:p>
    <w:p w14:paraId="400C2BF1" w14:textId="19AE17BE"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eastAsia="Cambria" w:hAnsi="Times New Roman" w:cs="Times New Roman"/>
          <w:b/>
          <w:sz w:val="24"/>
          <w:szCs w:val="24"/>
        </w:rPr>
        <w:t xml:space="preserve">Queries as Functions of First-order Logic </w:t>
      </w:r>
      <w:r w:rsidRPr="00136276">
        <w:rPr>
          <w:rFonts w:ascii="Times New Roman" w:hAnsi="Times New Roman" w:cs="Times New Roman"/>
          <w:sz w:val="24"/>
          <w:szCs w:val="24"/>
        </w:rPr>
        <w:t xml:space="preserve">First-order logic is a branch of the study of reasoning, dealing with inference and ‘belief’ management using formulas in the form of predicates. It uses truth-functional connectives like </w:t>
      </w:r>
      <w:r w:rsidRPr="00136276">
        <w:rPr>
          <w:rFonts w:ascii="Times New Roman" w:eastAsia="Cambria" w:hAnsi="Times New Roman" w:cs="Times New Roman"/>
          <w:sz w:val="24"/>
          <w:szCs w:val="24"/>
        </w:rPr>
        <w:t xml:space="preserve">¬ </w:t>
      </w:r>
      <w:r w:rsidRPr="00136276">
        <w:rPr>
          <w:rFonts w:ascii="Times New Roman" w:hAnsi="Times New Roman" w:cs="Times New Roman"/>
          <w:sz w:val="24"/>
          <w:szCs w:val="24"/>
        </w:rPr>
        <w:t xml:space="preserve">(not), </w:t>
      </w:r>
      <w:r w:rsidRPr="00136276">
        <w:rPr>
          <w:rFonts w:ascii="Cambria Math" w:eastAsia="Cambria" w:hAnsi="Cambria Math" w:cs="Cambria Math"/>
          <w:sz w:val="24"/>
          <w:szCs w:val="24"/>
        </w:rPr>
        <w:t>∧</w:t>
      </w:r>
      <w:r w:rsidRPr="00136276">
        <w:rPr>
          <w:rFonts w:ascii="Times New Roman" w:eastAsia="Cambria" w:hAnsi="Times New Roman" w:cs="Times New Roman"/>
          <w:sz w:val="24"/>
          <w:szCs w:val="24"/>
        </w:rPr>
        <w:t xml:space="preserve"> </w:t>
      </w:r>
      <w:r w:rsidRPr="00136276">
        <w:rPr>
          <w:rFonts w:ascii="Times New Roman" w:hAnsi="Times New Roman" w:cs="Times New Roman"/>
          <w:sz w:val="24"/>
          <w:szCs w:val="24"/>
        </w:rPr>
        <w:t xml:space="preserve">(and), </w:t>
      </w:r>
      <w:r w:rsidRPr="00136276">
        <w:rPr>
          <w:rFonts w:ascii="Cambria Math" w:eastAsia="Cambria" w:hAnsi="Cambria Math" w:cs="Cambria Math"/>
          <w:sz w:val="24"/>
          <w:szCs w:val="24"/>
        </w:rPr>
        <w:t>∨</w:t>
      </w:r>
      <w:r w:rsidRPr="00136276">
        <w:rPr>
          <w:rFonts w:ascii="Times New Roman" w:eastAsia="Cambria" w:hAnsi="Times New Roman" w:cs="Times New Roman"/>
          <w:sz w:val="24"/>
          <w:szCs w:val="24"/>
        </w:rPr>
        <w:t xml:space="preserve"> </w:t>
      </w:r>
      <w:r w:rsidRPr="00136276">
        <w:rPr>
          <w:rFonts w:ascii="Times New Roman" w:hAnsi="Times New Roman" w:cs="Times New Roman"/>
          <w:sz w:val="24"/>
          <w:szCs w:val="24"/>
        </w:rPr>
        <w:t xml:space="preserve">(or) and many others; along the use of functions to describe the state of a variable which is either true or false [8]. In the context of chatbots, this truth value </w:t>
      </w:r>
      <w:r w:rsidR="00864E57" w:rsidRPr="00136276">
        <w:rPr>
          <w:rFonts w:ascii="Times New Roman" w:hAnsi="Times New Roman" w:cs="Times New Roman"/>
          <w:sz w:val="24"/>
          <w:szCs w:val="24"/>
        </w:rPr>
        <w:t>be</w:t>
      </w:r>
      <w:r w:rsidRPr="00136276">
        <w:rPr>
          <w:rFonts w:ascii="Times New Roman" w:hAnsi="Times New Roman" w:cs="Times New Roman"/>
          <w:sz w:val="24"/>
          <w:szCs w:val="24"/>
        </w:rPr>
        <w:t xml:space="preserve"> the presence or the absence of a condition to trigger a response if it exists in the knowledge base. At first glance, intents may resemble verbs in a common sentence, but in fact they are relations of variables to a truth state: first-order logic functions. A query, then, has the form:</w:t>
      </w:r>
    </w:p>
    <w:p w14:paraId="2DFE8BD4" w14:textId="3BAA8F3E"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eastAsia="Calibri" w:hAnsi="Times New Roman" w:cs="Times New Roman"/>
          <w:sz w:val="24"/>
          <w:szCs w:val="24"/>
        </w:rPr>
        <w:tab/>
      </w:r>
      <w:r w:rsidRPr="00136276">
        <w:rPr>
          <w:rFonts w:ascii="Times New Roman" w:eastAsia="Cambria" w:hAnsi="Times New Roman" w:cs="Times New Roman"/>
          <w:i/>
          <w:sz w:val="24"/>
          <w:szCs w:val="24"/>
        </w:rPr>
        <w:t>g</w:t>
      </w:r>
      <w:r w:rsidRPr="00136276">
        <w:rPr>
          <w:rFonts w:ascii="Times New Roman" w:eastAsia="Cambria" w:hAnsi="Times New Roman" w:cs="Times New Roman"/>
          <w:i/>
          <w:sz w:val="24"/>
          <w:szCs w:val="24"/>
          <w:vertAlign w:val="superscript"/>
        </w:rPr>
        <w:t>n</w:t>
      </w:r>
      <w:r w:rsidRPr="00136276">
        <w:rPr>
          <w:rFonts w:ascii="Times New Roman" w:hAnsi="Times New Roman" w:cs="Times New Roman"/>
          <w:sz w:val="24"/>
          <w:szCs w:val="24"/>
        </w:rPr>
        <w:t>(</w:t>
      </w:r>
      <w:r w:rsidRPr="00136276">
        <w:rPr>
          <w:rFonts w:ascii="Times New Roman" w:eastAsia="Cambria" w:hAnsi="Times New Roman" w:cs="Times New Roman"/>
          <w:i/>
          <w:sz w:val="24"/>
          <w:szCs w:val="24"/>
        </w:rPr>
        <w:t>t</w:t>
      </w:r>
      <w:r w:rsidRPr="00136276">
        <w:rPr>
          <w:rFonts w:ascii="Times New Roman" w:eastAsia="Cambria" w:hAnsi="Times New Roman" w:cs="Times New Roman"/>
          <w:sz w:val="24"/>
          <w:szCs w:val="24"/>
          <w:vertAlign w:val="subscript"/>
        </w:rPr>
        <w:t>1</w:t>
      </w:r>
      <w:r w:rsidRPr="00136276">
        <w:rPr>
          <w:rFonts w:ascii="Times New Roman" w:eastAsia="Cambria" w:hAnsi="Times New Roman" w:cs="Times New Roman"/>
          <w:i/>
          <w:sz w:val="24"/>
          <w:szCs w:val="24"/>
        </w:rPr>
        <w:t>,t</w:t>
      </w:r>
      <w:r w:rsidR="00864E57" w:rsidRPr="00136276">
        <w:rPr>
          <w:rFonts w:ascii="Times New Roman" w:eastAsia="Cambria" w:hAnsi="Times New Roman" w:cs="Times New Roman"/>
          <w:sz w:val="24"/>
          <w:szCs w:val="24"/>
          <w:vertAlign w:val="subscript"/>
        </w:rPr>
        <w:t>2</w:t>
      </w:r>
      <w:r w:rsidR="00864E57" w:rsidRPr="00136276">
        <w:rPr>
          <w:rFonts w:ascii="Times New Roman" w:eastAsia="Cambria" w:hAnsi="Times New Roman" w:cs="Times New Roman"/>
          <w:i/>
          <w:sz w:val="24"/>
          <w:szCs w:val="24"/>
        </w:rPr>
        <w:t>,..., tn</w:t>
      </w:r>
      <w:r w:rsidRPr="00136276">
        <w:rPr>
          <w:rFonts w:ascii="Times New Roman" w:hAnsi="Times New Roman" w:cs="Times New Roman"/>
          <w:sz w:val="24"/>
          <w:szCs w:val="24"/>
        </w:rPr>
        <w:t>)</w:t>
      </w:r>
      <w:r w:rsidRPr="00136276">
        <w:rPr>
          <w:rFonts w:ascii="Times New Roman" w:hAnsi="Times New Roman" w:cs="Times New Roman"/>
          <w:sz w:val="24"/>
          <w:szCs w:val="24"/>
        </w:rPr>
        <w:tab/>
        <w:t>(1)</w:t>
      </w:r>
    </w:p>
    <w:p w14:paraId="1946FE3D" w14:textId="77777777"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hAnsi="Times New Roman" w:cs="Times New Roman"/>
          <w:sz w:val="24"/>
          <w:szCs w:val="24"/>
        </w:rPr>
        <w:t xml:space="preserve">where </w:t>
      </w:r>
      <w:r w:rsidRPr="00136276">
        <w:rPr>
          <w:rFonts w:ascii="Times New Roman" w:eastAsia="Cambria" w:hAnsi="Times New Roman" w:cs="Times New Roman"/>
          <w:i/>
          <w:sz w:val="24"/>
          <w:szCs w:val="24"/>
        </w:rPr>
        <w:t>g</w:t>
      </w:r>
      <w:r w:rsidRPr="00136276">
        <w:rPr>
          <w:rFonts w:ascii="Times New Roman" w:eastAsia="Cambria" w:hAnsi="Times New Roman" w:cs="Times New Roman"/>
          <w:i/>
          <w:sz w:val="24"/>
          <w:szCs w:val="24"/>
          <w:vertAlign w:val="superscript"/>
        </w:rPr>
        <w:t xml:space="preserve">n </w:t>
      </w:r>
      <w:r w:rsidRPr="00136276">
        <w:rPr>
          <w:rFonts w:ascii="Cambria Math" w:eastAsia="Cambria" w:hAnsi="Cambria Math" w:cs="Cambria Math"/>
          <w:sz w:val="24"/>
          <w:szCs w:val="24"/>
        </w:rPr>
        <w:t>∈</w:t>
      </w:r>
      <w:r w:rsidRPr="00136276">
        <w:rPr>
          <w:rFonts w:ascii="Times New Roman" w:eastAsia="Cambria" w:hAnsi="Times New Roman" w:cs="Times New Roman"/>
          <w:sz w:val="24"/>
          <w:szCs w:val="24"/>
        </w:rPr>
        <w:t xml:space="preserve"> </w:t>
      </w:r>
      <w:r w:rsidRPr="00136276">
        <w:rPr>
          <w:rFonts w:ascii="Times New Roman" w:eastAsia="Cambria" w:hAnsi="Times New Roman" w:cs="Times New Roman"/>
          <w:i/>
          <w:sz w:val="24"/>
          <w:szCs w:val="24"/>
        </w:rPr>
        <w:t xml:space="preserve">G </w:t>
      </w:r>
      <w:r w:rsidRPr="00136276">
        <w:rPr>
          <w:rFonts w:ascii="Times New Roman" w:hAnsi="Times New Roman" w:cs="Times New Roman"/>
          <w:sz w:val="24"/>
          <w:szCs w:val="24"/>
        </w:rPr>
        <w:t xml:space="preserve">is an </w:t>
      </w:r>
      <w:r w:rsidRPr="00136276">
        <w:rPr>
          <w:rFonts w:ascii="Times New Roman" w:eastAsia="Cambria" w:hAnsi="Times New Roman" w:cs="Times New Roman"/>
          <w:i/>
          <w:sz w:val="24"/>
          <w:szCs w:val="24"/>
        </w:rPr>
        <w:t>n</w:t>
      </w:r>
      <w:r w:rsidRPr="00136276">
        <w:rPr>
          <w:rFonts w:ascii="Times New Roman" w:hAnsi="Times New Roman" w:cs="Times New Roman"/>
          <w:sz w:val="24"/>
          <w:szCs w:val="24"/>
        </w:rPr>
        <w:t xml:space="preserve">-ary function symbol in the set of functions </w:t>
      </w:r>
      <w:r w:rsidRPr="00136276">
        <w:rPr>
          <w:rFonts w:ascii="Times New Roman" w:eastAsia="Cambria" w:hAnsi="Times New Roman" w:cs="Times New Roman"/>
          <w:i/>
          <w:sz w:val="24"/>
          <w:szCs w:val="24"/>
        </w:rPr>
        <w:t>G</w:t>
      </w:r>
      <w:r w:rsidRPr="00136276">
        <w:rPr>
          <w:rFonts w:ascii="Times New Roman" w:hAnsi="Times New Roman" w:cs="Times New Roman"/>
          <w:sz w:val="24"/>
          <w:szCs w:val="24"/>
        </w:rPr>
        <w:t xml:space="preserve">, and </w:t>
      </w:r>
      <w:r w:rsidRPr="00136276">
        <w:rPr>
          <w:rFonts w:ascii="Times New Roman" w:eastAsia="Cambria" w:hAnsi="Times New Roman" w:cs="Times New Roman"/>
          <w:i/>
          <w:sz w:val="24"/>
          <w:szCs w:val="24"/>
        </w:rPr>
        <w:t>t</w:t>
      </w:r>
      <w:r w:rsidRPr="00136276">
        <w:rPr>
          <w:rFonts w:ascii="Times New Roman" w:eastAsia="Cambria" w:hAnsi="Times New Roman" w:cs="Times New Roman"/>
          <w:i/>
          <w:sz w:val="24"/>
          <w:szCs w:val="24"/>
          <w:vertAlign w:val="subscript"/>
        </w:rPr>
        <w:t xml:space="preserve">i </w:t>
      </w:r>
      <w:r w:rsidRPr="00136276">
        <w:rPr>
          <w:rFonts w:ascii="Times New Roman" w:hAnsi="Times New Roman" w:cs="Times New Roman"/>
          <w:sz w:val="24"/>
          <w:szCs w:val="24"/>
        </w:rPr>
        <w:t xml:space="preserve">is a term in the set of terms </w:t>
      </w:r>
      <w:r w:rsidRPr="00136276">
        <w:rPr>
          <w:rFonts w:ascii="Times New Roman" w:eastAsia="Cambria" w:hAnsi="Times New Roman" w:cs="Times New Roman"/>
          <w:i/>
          <w:sz w:val="24"/>
          <w:szCs w:val="24"/>
        </w:rPr>
        <w:t>T</w:t>
      </w:r>
      <w:r w:rsidRPr="00136276">
        <w:rPr>
          <w:rFonts w:ascii="Times New Roman" w:hAnsi="Times New Roman" w:cs="Times New Roman"/>
          <w:sz w:val="24"/>
          <w:szCs w:val="24"/>
        </w:rPr>
        <w:t xml:space="preserve">. The set of terms </w:t>
      </w:r>
      <w:r w:rsidRPr="00136276">
        <w:rPr>
          <w:rFonts w:ascii="Times New Roman" w:eastAsia="Cambria" w:hAnsi="Times New Roman" w:cs="Times New Roman"/>
          <w:i/>
          <w:sz w:val="24"/>
          <w:szCs w:val="24"/>
        </w:rPr>
        <w:t xml:space="preserve">T </w:t>
      </w:r>
      <w:r w:rsidRPr="00136276">
        <w:rPr>
          <w:rFonts w:ascii="Times New Roman" w:hAnsi="Times New Roman" w:cs="Times New Roman"/>
          <w:sz w:val="24"/>
          <w:szCs w:val="24"/>
        </w:rPr>
        <w:t xml:space="preserve">is the set of known entities and </w:t>
      </w:r>
      <w:r w:rsidRPr="00136276">
        <w:rPr>
          <w:rFonts w:ascii="Times New Roman" w:eastAsia="Cambria" w:hAnsi="Times New Roman" w:cs="Times New Roman"/>
          <w:i/>
          <w:sz w:val="24"/>
          <w:szCs w:val="24"/>
        </w:rPr>
        <w:t xml:space="preserve">G </w:t>
      </w:r>
      <w:r w:rsidRPr="00136276">
        <w:rPr>
          <w:rFonts w:ascii="Times New Roman" w:hAnsi="Times New Roman" w:cs="Times New Roman"/>
          <w:sz w:val="24"/>
          <w:szCs w:val="24"/>
        </w:rPr>
        <w:t>is the set of known intents in the knowledge base.</w:t>
      </w:r>
    </w:p>
    <w:p w14:paraId="16205591" w14:textId="539422CE" w:rsidR="00836DA6" w:rsidRPr="00136276" w:rsidRDefault="00836DA6" w:rsidP="004D5BF4">
      <w:pPr>
        <w:spacing w:after="0" w:line="360" w:lineRule="auto"/>
        <w:jc w:val="both"/>
        <w:rPr>
          <w:rFonts w:ascii="Times New Roman" w:hAnsi="Times New Roman" w:cs="Times New Roman"/>
          <w:sz w:val="24"/>
          <w:szCs w:val="24"/>
        </w:rPr>
      </w:pPr>
    </w:p>
    <w:p w14:paraId="7AE1DC9C" w14:textId="17994A31" w:rsidR="008C7ECD" w:rsidRDefault="0078563E" w:rsidP="004D5BF4">
      <w:pPr>
        <w:spacing w:after="0" w:line="360" w:lineRule="auto"/>
        <w:jc w:val="both"/>
        <w:rPr>
          <w:rFonts w:ascii="Times New Roman" w:hAnsi="Times New Roman" w:cs="Times New Roman"/>
          <w:sz w:val="24"/>
          <w:szCs w:val="24"/>
        </w:rPr>
      </w:pPr>
      <w:r w:rsidRPr="0078563E">
        <w:rPr>
          <w:rFonts w:ascii="Times New Roman" w:hAnsi="Times New Roman" w:cs="Times New Roman"/>
          <w:sz w:val="24"/>
          <w:szCs w:val="24"/>
        </w:rPr>
        <w:t>For example, show () is a function in the statement show(agenda) that receives a single parameter to generate an answer. Afterwards the agency goal is revealed to the consumer. Under this assumption, when the user wants to know the status of a recently booked flight, show(flight) could also be a possible query. If the current user wanted to know the time, the function would look similar: tell time(now).</w:t>
      </w:r>
      <w:r w:rsidR="00836DA6" w:rsidRPr="00136276">
        <w:rPr>
          <w:rFonts w:ascii="Times New Roman" w:hAnsi="Times New Roman" w:cs="Times New Roman"/>
          <w:sz w:val="24"/>
          <w:szCs w:val="24"/>
        </w:rPr>
        <w:t xml:space="preserve"> </w:t>
      </w:r>
      <w:r w:rsidRPr="0078563E">
        <w:rPr>
          <w:rFonts w:ascii="Times New Roman" w:hAnsi="Times New Roman" w:cs="Times New Roman"/>
          <w:sz w:val="24"/>
          <w:szCs w:val="24"/>
        </w:rPr>
        <w:t>Another example in case the bot is designed to manage specific time zones or countries may be telling time(here). The Problem 'What's New Zealand Time? 'Can be translated as meaning time(nz), or anything in those lines.</w:t>
      </w:r>
      <w:r w:rsidR="00836DA6" w:rsidRPr="00136276">
        <w:rPr>
          <w:rFonts w:ascii="Times New Roman" w:hAnsi="Times New Roman" w:cs="Times New Roman"/>
          <w:sz w:val="24"/>
          <w:szCs w:val="24"/>
        </w:rPr>
        <w:t xml:space="preserve"> </w:t>
      </w:r>
      <w:r w:rsidRPr="0078563E">
        <w:rPr>
          <w:rFonts w:ascii="Times New Roman" w:hAnsi="Times New Roman" w:cs="Times New Roman"/>
          <w:sz w:val="24"/>
          <w:szCs w:val="24"/>
        </w:rPr>
        <w:t>Another example in case the bot is designed to manage specific time zones or countries may be telling time(here). The Problem 'What's New Zealand Time? 'Can be translated as meaning time(nz), or anything in those lines.</w:t>
      </w:r>
      <w:r w:rsidR="00836DA6" w:rsidRPr="00136276">
        <w:rPr>
          <w:rFonts w:ascii="Times New Roman" w:hAnsi="Times New Roman" w:cs="Times New Roman"/>
          <w:sz w:val="24"/>
          <w:szCs w:val="24"/>
        </w:rPr>
        <w:t xml:space="preserve"> Following the function notation used throughout this work, it can be written as </w:t>
      </w:r>
      <w:r w:rsidR="00864E57" w:rsidRPr="00136276">
        <w:rPr>
          <w:rFonts w:ascii="Times New Roman" w:eastAsia="Calibri" w:hAnsi="Times New Roman" w:cs="Times New Roman"/>
          <w:sz w:val="24"/>
          <w:szCs w:val="24"/>
        </w:rPr>
        <w:t>difference (</w:t>
      </w:r>
      <w:r w:rsidR="00836DA6" w:rsidRPr="00136276">
        <w:rPr>
          <w:rFonts w:ascii="Times New Roman" w:eastAsia="Calibri" w:hAnsi="Times New Roman" w:cs="Times New Roman"/>
          <w:sz w:val="24"/>
          <w:szCs w:val="24"/>
        </w:rPr>
        <w:t>x86, x64)</w:t>
      </w:r>
      <w:r w:rsidR="00836DA6" w:rsidRPr="00136276">
        <w:rPr>
          <w:rFonts w:ascii="Times New Roman" w:hAnsi="Times New Roman" w:cs="Times New Roman"/>
          <w:sz w:val="24"/>
          <w:szCs w:val="24"/>
        </w:rPr>
        <w:t xml:space="preserve">. The </w:t>
      </w:r>
      <w:r w:rsidR="00836DA6" w:rsidRPr="00136276">
        <w:rPr>
          <w:rFonts w:ascii="Times New Roman" w:eastAsia="Calibri" w:hAnsi="Times New Roman" w:cs="Times New Roman"/>
          <w:sz w:val="24"/>
          <w:szCs w:val="24"/>
        </w:rPr>
        <w:t xml:space="preserve">difference </w:t>
      </w:r>
      <w:r w:rsidR="00836DA6" w:rsidRPr="00136276">
        <w:rPr>
          <w:rFonts w:ascii="Times New Roman" w:hAnsi="Times New Roman" w:cs="Times New Roman"/>
          <w:sz w:val="24"/>
          <w:szCs w:val="24"/>
        </w:rPr>
        <w:t xml:space="preserve">function is binary. However, </w:t>
      </w:r>
      <w:r w:rsidR="00836DA6" w:rsidRPr="00136276">
        <w:rPr>
          <w:rFonts w:ascii="Times New Roman" w:eastAsia="Cambria" w:hAnsi="Times New Roman" w:cs="Times New Roman"/>
          <w:i/>
          <w:sz w:val="24"/>
          <w:szCs w:val="24"/>
        </w:rPr>
        <w:t>n</w:t>
      </w:r>
      <w:r w:rsidR="00836DA6" w:rsidRPr="00136276">
        <w:rPr>
          <w:rFonts w:ascii="Times New Roman" w:hAnsi="Times New Roman" w:cs="Times New Roman"/>
          <w:sz w:val="24"/>
          <w:szCs w:val="24"/>
        </w:rPr>
        <w:t>-ary functions may be defined, as stated in Eq. 1.</w:t>
      </w:r>
    </w:p>
    <w:p w14:paraId="6B25F53B" w14:textId="047FC3F5" w:rsidR="00836DA6" w:rsidRPr="00136276" w:rsidRDefault="0078563E" w:rsidP="004D5BF4">
      <w:pPr>
        <w:spacing w:after="0" w:line="360" w:lineRule="auto"/>
        <w:jc w:val="both"/>
        <w:rPr>
          <w:rFonts w:ascii="Times New Roman" w:hAnsi="Times New Roman" w:cs="Times New Roman"/>
          <w:sz w:val="24"/>
          <w:szCs w:val="24"/>
        </w:rPr>
      </w:pPr>
      <w:r w:rsidRPr="0078563E">
        <w:rPr>
          <w:rFonts w:ascii="Times New Roman" w:hAnsi="Times New Roman" w:cs="Times New Roman"/>
          <w:sz w:val="24"/>
          <w:szCs w:val="24"/>
        </w:rPr>
        <w:lastRenderedPageBreak/>
        <w:t>It's important to note that the causes of questions are not stored as text in the knowledge base. Alternatively, a predicate of the first order, with the form specified in Eq. For every question 1 is built. First-order logic has limited expressiveness [13], as there are some principles that cannot be articulated using this formal framework.</w:t>
      </w:r>
      <w:r w:rsidR="00836DA6" w:rsidRPr="00136276">
        <w:rPr>
          <w:rFonts w:ascii="Times New Roman" w:hAnsi="Times New Roman" w:cs="Times New Roman"/>
          <w:sz w:val="24"/>
          <w:szCs w:val="24"/>
        </w:rPr>
        <w:t xml:space="preserve"> </w:t>
      </w:r>
      <w:r w:rsidRPr="0078563E">
        <w:rPr>
          <w:rFonts w:ascii="Times New Roman" w:hAnsi="Times New Roman" w:cs="Times New Roman"/>
          <w:sz w:val="24"/>
          <w:szCs w:val="24"/>
        </w:rPr>
        <w:t>Nonetheless, the information modeling process can be driven by sufficient delimitation of the scope of the agent, speeding up the implementation step and reducing the training complexity.</w:t>
      </w:r>
    </w:p>
    <w:p w14:paraId="75081EF6" w14:textId="2A3DC83A" w:rsidR="00836DA6" w:rsidRPr="00136276" w:rsidRDefault="00836DA6" w:rsidP="004D5BF4">
      <w:pPr>
        <w:spacing w:after="0" w:line="360" w:lineRule="auto"/>
        <w:jc w:val="both"/>
        <w:rPr>
          <w:rFonts w:ascii="Times New Roman" w:hAnsi="Times New Roman" w:cs="Times New Roman"/>
          <w:sz w:val="24"/>
          <w:szCs w:val="24"/>
        </w:rPr>
      </w:pPr>
    </w:p>
    <w:p w14:paraId="3BB43E8A" w14:textId="107CD624" w:rsidR="00836DA6" w:rsidRPr="00136276" w:rsidRDefault="00136276" w:rsidP="004D5BF4">
      <w:pPr>
        <w:pStyle w:val="Heading3"/>
        <w:spacing w:after="0" w:line="360" w:lineRule="auto"/>
      </w:pPr>
      <w:bookmarkStart w:id="33" w:name="_Toc43144410"/>
      <w:r>
        <w:t xml:space="preserve">4.3.3 </w:t>
      </w:r>
      <w:r w:rsidR="00836DA6" w:rsidRPr="00136276">
        <w:t>Phase I: Knowledge modeling, extraction and storing</w:t>
      </w:r>
      <w:bookmarkEnd w:id="33"/>
    </w:p>
    <w:p w14:paraId="0CD00BCD" w14:textId="012BC4D6" w:rsidR="00836DA6" w:rsidRPr="00136276" w:rsidRDefault="0078563E" w:rsidP="004D5BF4">
      <w:pPr>
        <w:spacing w:after="0" w:line="360" w:lineRule="auto"/>
        <w:jc w:val="both"/>
        <w:rPr>
          <w:rFonts w:ascii="Times New Roman" w:hAnsi="Times New Roman" w:cs="Times New Roman"/>
          <w:sz w:val="24"/>
          <w:szCs w:val="24"/>
        </w:rPr>
      </w:pPr>
      <w:r w:rsidRPr="0078563E">
        <w:rPr>
          <w:rFonts w:ascii="Times New Roman" w:hAnsi="Times New Roman" w:cs="Times New Roman"/>
          <w:sz w:val="24"/>
          <w:szCs w:val="24"/>
        </w:rPr>
        <w:t>As described above, the sets of queries and answers must first be defined, and there are several ways to perform that task. For example, Huang et al.[6] use tuples of the form &lt;input, response&gt; to deal with information extraction and representation, which are constructed by rating the responses of a web forum thread as either 'fascinating,' 'appropriate' or 'unfit.'</w:t>
      </w:r>
      <w:r w:rsidR="00836DA6" w:rsidRPr="00136276">
        <w:rPr>
          <w:rFonts w:ascii="Times New Roman" w:hAnsi="Times New Roman" w:cs="Times New Roman"/>
          <w:sz w:val="24"/>
          <w:szCs w:val="24"/>
        </w:rPr>
        <w:t xml:space="preserve"> Ales et al. [1], on the other hand, </w:t>
      </w:r>
      <w:r w:rsidRPr="0078563E">
        <w:rPr>
          <w:rFonts w:ascii="Times New Roman" w:hAnsi="Times New Roman" w:cs="Times New Roman"/>
          <w:sz w:val="24"/>
          <w:szCs w:val="24"/>
        </w:rPr>
        <w:t>focus on automated emotion detection of news headlines by means of self-organizing maps to give meaning to data. Both ideas revolve around a medium-sized base of knowledge, with a few concepts and queries.</w:t>
      </w:r>
    </w:p>
    <w:p w14:paraId="6BFACCA1" w14:textId="77777777" w:rsidR="008C7ECD" w:rsidRDefault="00836DA6" w:rsidP="004D5BF4">
      <w:pPr>
        <w:keepNext/>
        <w:spacing w:after="0" w:line="360" w:lineRule="auto"/>
        <w:jc w:val="center"/>
      </w:pPr>
      <w:r w:rsidRPr="00136276">
        <w:rPr>
          <w:rFonts w:ascii="Times New Roman" w:hAnsi="Times New Roman" w:cs="Times New Roman"/>
          <w:noProof/>
          <w:sz w:val="24"/>
          <w:szCs w:val="24"/>
        </w:rPr>
        <w:drawing>
          <wp:inline distT="0" distB="0" distL="0" distR="0" wp14:anchorId="5179BA0B" wp14:editId="5F011728">
            <wp:extent cx="5943600" cy="3022600"/>
            <wp:effectExtent l="0" t="0" r="0" b="6350"/>
            <wp:docPr id="21" name="Picture 21" descr="Multi-Platform Chatbot Modeling and Deployment with Xa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atform Chatbot Modeling and Deployment with Xatk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77C4D2FB" w14:textId="2D9D59A8" w:rsidR="00836DA6" w:rsidRDefault="008C7ECD" w:rsidP="004D5BF4">
      <w:pPr>
        <w:pStyle w:val="Caption"/>
        <w:spacing w:after="0" w:line="360" w:lineRule="auto"/>
        <w:jc w:val="center"/>
      </w:pPr>
      <w:bookmarkStart w:id="34" w:name="_Toc42953199"/>
      <w:bookmarkStart w:id="35" w:name="_Toc43144465"/>
      <w:r>
        <w:t xml:space="preserve">Figure </w:t>
      </w:r>
      <w:r w:rsidR="00E80E6C">
        <w:fldChar w:fldCharType="begin"/>
      </w:r>
      <w:r w:rsidR="00E80E6C">
        <w:instrText xml:space="preserve"> SEQ Figure \* ARABIC </w:instrText>
      </w:r>
      <w:r w:rsidR="00E80E6C">
        <w:fldChar w:fldCharType="separate"/>
      </w:r>
      <w:r w:rsidR="00DA3C32">
        <w:rPr>
          <w:noProof/>
        </w:rPr>
        <w:t>6</w:t>
      </w:r>
      <w:r w:rsidR="00E80E6C">
        <w:rPr>
          <w:noProof/>
        </w:rPr>
        <w:fldChar w:fldCharType="end"/>
      </w:r>
      <w:r>
        <w:t>: Knowledge Modeling, Extraction and Storing</w:t>
      </w:r>
      <w:bookmarkEnd w:id="34"/>
      <w:bookmarkEnd w:id="35"/>
    </w:p>
    <w:p w14:paraId="7E70720C" w14:textId="77777777" w:rsidR="008C7ECD" w:rsidRDefault="008C7ECD" w:rsidP="004D5BF4">
      <w:pPr>
        <w:spacing w:after="0" w:line="360" w:lineRule="auto"/>
        <w:jc w:val="both"/>
        <w:rPr>
          <w:rFonts w:ascii="Times New Roman" w:hAnsi="Times New Roman" w:cs="Times New Roman"/>
          <w:sz w:val="24"/>
          <w:szCs w:val="24"/>
        </w:rPr>
      </w:pPr>
    </w:p>
    <w:p w14:paraId="24617EE2" w14:textId="527C4096" w:rsidR="00836DA6" w:rsidRDefault="000C1D63" w:rsidP="004D5BF4">
      <w:pPr>
        <w:spacing w:after="0" w:line="360" w:lineRule="auto"/>
        <w:jc w:val="both"/>
        <w:rPr>
          <w:rFonts w:ascii="Times New Roman" w:hAnsi="Times New Roman" w:cs="Times New Roman"/>
          <w:sz w:val="24"/>
          <w:szCs w:val="24"/>
        </w:rPr>
      </w:pPr>
      <w:r w:rsidRPr="000C1D63">
        <w:rPr>
          <w:rFonts w:ascii="Times New Roman" w:hAnsi="Times New Roman" w:cs="Times New Roman"/>
          <w:sz w:val="24"/>
          <w:szCs w:val="24"/>
        </w:rPr>
        <w:t xml:space="preserve">A tutor designed for a college course, though, can address hundreds of different concepts and definitions. To this end, an expert 's input is recommended, especially if an adequate lexicon is </w:t>
      </w:r>
      <w:r w:rsidRPr="000C1D63">
        <w:rPr>
          <w:rFonts w:ascii="Times New Roman" w:hAnsi="Times New Roman" w:cs="Times New Roman"/>
          <w:sz w:val="24"/>
          <w:szCs w:val="24"/>
        </w:rPr>
        <w:lastRenderedPageBreak/>
        <w:t>used to aim for accurate pedagogical explications. Depending on the context, the tutor 's language can be either informal and relaxed, or a little more formal and detailed.</w:t>
      </w:r>
      <w:r w:rsidR="00836DA6" w:rsidRPr="00136276">
        <w:rPr>
          <w:rFonts w:ascii="Times New Roman" w:hAnsi="Times New Roman" w:cs="Times New Roman"/>
          <w:sz w:val="24"/>
          <w:szCs w:val="24"/>
        </w:rPr>
        <w:t xml:space="preserve"> </w:t>
      </w:r>
      <w:r w:rsidRPr="000C1D63">
        <w:rPr>
          <w:rFonts w:ascii="Times New Roman" w:hAnsi="Times New Roman" w:cs="Times New Roman"/>
          <w:sz w:val="24"/>
          <w:szCs w:val="24"/>
        </w:rPr>
        <w:t>For example, the input from an expert is advised in the field of mathematics — using abstract constructs and precise notes — because technology alone does not ensure that students learn mathematics better than using a regular textbook [12]. In addition, problem situations can be represented in a few ways, even in the natural language.</w:t>
      </w:r>
      <w:r w:rsidR="00836DA6" w:rsidRPr="00136276">
        <w:rPr>
          <w:rFonts w:ascii="Times New Roman" w:hAnsi="Times New Roman" w:cs="Times New Roman"/>
          <w:sz w:val="24"/>
          <w:szCs w:val="24"/>
        </w:rPr>
        <w:t xml:space="preserve"> </w:t>
      </w:r>
      <w:r w:rsidRPr="000C1D63">
        <w:rPr>
          <w:rFonts w:ascii="Times New Roman" w:hAnsi="Times New Roman" w:cs="Times New Roman"/>
          <w:sz w:val="24"/>
          <w:szCs w:val="24"/>
        </w:rPr>
        <w:t xml:space="preserve">It is important that students use an appropriate lexicon to incite them to translate everyday situations into mathematical models </w:t>
      </w:r>
      <w:r w:rsidR="00836DA6" w:rsidRPr="00136276">
        <w:rPr>
          <w:rFonts w:ascii="Times New Roman" w:hAnsi="Times New Roman" w:cs="Times New Roman"/>
          <w:sz w:val="24"/>
          <w:szCs w:val="24"/>
        </w:rPr>
        <w:t>[11].</w:t>
      </w:r>
    </w:p>
    <w:p w14:paraId="28225034" w14:textId="77777777" w:rsidR="008C7ECD" w:rsidRPr="00136276" w:rsidRDefault="008C7ECD" w:rsidP="004D5BF4">
      <w:pPr>
        <w:spacing w:after="0" w:line="360" w:lineRule="auto"/>
        <w:jc w:val="both"/>
        <w:rPr>
          <w:rFonts w:ascii="Times New Roman" w:hAnsi="Times New Roman" w:cs="Times New Roman"/>
          <w:sz w:val="24"/>
          <w:szCs w:val="24"/>
        </w:rPr>
      </w:pPr>
    </w:p>
    <w:p w14:paraId="5B2CC0E3" w14:textId="5EF0AF9C" w:rsidR="000C1D63" w:rsidRDefault="000C1D63" w:rsidP="004D5BF4">
      <w:pPr>
        <w:spacing w:after="0" w:line="360" w:lineRule="auto"/>
        <w:jc w:val="both"/>
        <w:rPr>
          <w:rFonts w:ascii="Times New Roman" w:hAnsi="Times New Roman" w:cs="Times New Roman"/>
          <w:sz w:val="24"/>
          <w:szCs w:val="24"/>
        </w:rPr>
      </w:pPr>
      <w:r w:rsidRPr="000C1D63">
        <w:rPr>
          <w:rFonts w:ascii="Times New Roman" w:hAnsi="Times New Roman" w:cs="Times New Roman"/>
          <w:sz w:val="24"/>
          <w:szCs w:val="24"/>
        </w:rPr>
        <w:t>Information should be divided into 'units' to comply with the trigger-response strategy, extracted from the expert and then laid down for each unit of information on a knowledge base with other questions in mind. Each of these units represents a single query, a specific combination of functions and parameters giving some answer.</w:t>
      </w:r>
    </w:p>
    <w:p w14:paraId="528DEA22" w14:textId="77777777" w:rsidR="000C1D63" w:rsidRDefault="000C1D63" w:rsidP="004D5BF4">
      <w:pPr>
        <w:spacing w:after="0" w:line="360" w:lineRule="auto"/>
        <w:jc w:val="both"/>
        <w:rPr>
          <w:rFonts w:ascii="Times New Roman" w:hAnsi="Times New Roman" w:cs="Times New Roman"/>
          <w:sz w:val="24"/>
          <w:szCs w:val="24"/>
        </w:rPr>
      </w:pPr>
    </w:p>
    <w:p w14:paraId="71BDF395" w14:textId="4F5DD99E" w:rsidR="00836DA6" w:rsidRPr="00136276" w:rsidRDefault="004B1D71" w:rsidP="004D5BF4">
      <w:pPr>
        <w:spacing w:after="0" w:line="360" w:lineRule="auto"/>
        <w:jc w:val="both"/>
        <w:rPr>
          <w:rFonts w:ascii="Times New Roman" w:hAnsi="Times New Roman" w:cs="Times New Roman"/>
          <w:sz w:val="24"/>
          <w:szCs w:val="24"/>
        </w:rPr>
      </w:pPr>
      <w:r w:rsidRPr="004B1D71">
        <w:rPr>
          <w:rFonts w:ascii="Times New Roman" w:hAnsi="Times New Roman" w:cs="Times New Roman"/>
          <w:sz w:val="24"/>
          <w:szCs w:val="24"/>
        </w:rPr>
        <w:t>Although there are many data structures to store the knowledge base, most chatbot conversation structures are trees-based</w:t>
      </w:r>
      <w:r>
        <w:rPr>
          <w:rFonts w:ascii="Times New Roman" w:hAnsi="Times New Roman" w:cs="Times New Roman"/>
          <w:sz w:val="24"/>
          <w:szCs w:val="24"/>
        </w:rPr>
        <w:t xml:space="preserve"> </w:t>
      </w:r>
      <w:r w:rsidRPr="004B1D71">
        <w:rPr>
          <w:rFonts w:ascii="Times New Roman" w:hAnsi="Times New Roman" w:cs="Times New Roman"/>
          <w:sz w:val="24"/>
          <w:szCs w:val="24"/>
        </w:rPr>
        <w:t>[15]. Each node in the tree represents a unique response, ranging from a simple greeting to detailed previous queries.</w:t>
      </w:r>
      <w:r w:rsidR="00836DA6" w:rsidRPr="00136276">
        <w:rPr>
          <w:rFonts w:ascii="Times New Roman" w:hAnsi="Times New Roman" w:cs="Times New Roman"/>
          <w:sz w:val="24"/>
          <w:szCs w:val="24"/>
        </w:rPr>
        <w:t xml:space="preserve"> </w:t>
      </w:r>
      <w:r w:rsidRPr="004B1D71">
        <w:rPr>
          <w:rFonts w:ascii="Times New Roman" w:hAnsi="Times New Roman" w:cs="Times New Roman"/>
          <w:sz w:val="24"/>
          <w:szCs w:val="24"/>
        </w:rPr>
        <w:t>It is also important to note that the similarity between user input and all known queries must be calculated for the conversation service to determine which answer the user is looking for.</w:t>
      </w:r>
      <w:r w:rsidRPr="004B1D71">
        <w:t xml:space="preserve"> </w:t>
      </w:r>
      <w:r w:rsidRPr="004B1D71">
        <w:rPr>
          <w:rFonts w:ascii="Times New Roman" w:hAnsi="Times New Roman" w:cs="Times New Roman"/>
          <w:sz w:val="24"/>
          <w:szCs w:val="24"/>
        </w:rPr>
        <w:t>This process is usually done through machine learning algorithms using similarity measures between sentences in which each word or character can represent a single dimension, and its accuracy is refined by providing thousands of correctly labeled examples of user inputs.</w:t>
      </w:r>
      <w:r w:rsidR="00836DA6" w:rsidRPr="00136276">
        <w:rPr>
          <w:rFonts w:ascii="Times New Roman" w:hAnsi="Times New Roman" w:cs="Times New Roman"/>
          <w:sz w:val="24"/>
          <w:szCs w:val="24"/>
        </w:rPr>
        <w:t xml:space="preserve"> </w:t>
      </w:r>
      <w:r w:rsidRPr="004B1D71">
        <w:rPr>
          <w:rFonts w:ascii="Times New Roman" w:hAnsi="Times New Roman" w:cs="Times New Roman"/>
          <w:sz w:val="24"/>
          <w:szCs w:val="24"/>
        </w:rPr>
        <w:t>It is therefore advisable to group units of knowledge by similarity of the user input that will trigger them, rather than clustering them by subject.</w:t>
      </w:r>
    </w:p>
    <w:p w14:paraId="1F368049" w14:textId="0C5C9931"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hAnsi="Times New Roman" w:cs="Times New Roman"/>
          <w:sz w:val="24"/>
          <w:szCs w:val="24"/>
        </w:rPr>
        <w:t xml:space="preserve">For instance, grouping the examples provided </w:t>
      </w:r>
      <w:r w:rsidR="004B1D71">
        <w:rPr>
          <w:rFonts w:ascii="Times New Roman" w:hAnsi="Times New Roman" w:cs="Times New Roman"/>
          <w:sz w:val="24"/>
          <w:szCs w:val="24"/>
        </w:rPr>
        <w:t>above</w:t>
      </w:r>
      <w:r w:rsidRPr="00136276">
        <w:rPr>
          <w:rFonts w:ascii="Times New Roman" w:hAnsi="Times New Roman" w:cs="Times New Roman"/>
          <w:sz w:val="24"/>
          <w:szCs w:val="24"/>
        </w:rPr>
        <w:t xml:space="preserve">, one can see that all three queries using the function </w:t>
      </w:r>
      <w:r w:rsidRPr="00136276">
        <w:rPr>
          <w:rFonts w:ascii="Times New Roman" w:eastAsia="Calibri" w:hAnsi="Times New Roman" w:cs="Times New Roman"/>
          <w:sz w:val="24"/>
          <w:szCs w:val="24"/>
        </w:rPr>
        <w:t xml:space="preserve">tell time </w:t>
      </w:r>
      <w:r w:rsidRPr="00136276">
        <w:rPr>
          <w:rFonts w:ascii="Times New Roman" w:hAnsi="Times New Roman" w:cs="Times New Roman"/>
          <w:sz w:val="24"/>
          <w:szCs w:val="24"/>
        </w:rPr>
        <w:t>have a similar input:</w:t>
      </w:r>
    </w:p>
    <w:p w14:paraId="05301317" w14:textId="77777777" w:rsidR="008C7ECD" w:rsidRDefault="008C7ECD" w:rsidP="004D5BF4">
      <w:pPr>
        <w:spacing w:after="0" w:line="360" w:lineRule="auto"/>
        <w:jc w:val="both"/>
        <w:rPr>
          <w:rFonts w:ascii="Times New Roman" w:eastAsia="Calibri" w:hAnsi="Times New Roman" w:cs="Times New Roman"/>
          <w:i/>
          <w:sz w:val="24"/>
          <w:szCs w:val="24"/>
        </w:rPr>
      </w:pPr>
    </w:p>
    <w:p w14:paraId="08E42C64" w14:textId="0E605583" w:rsidR="00836DA6" w:rsidRPr="00136276" w:rsidRDefault="00864E57" w:rsidP="004D5BF4">
      <w:pPr>
        <w:spacing w:after="0" w:line="360" w:lineRule="auto"/>
        <w:jc w:val="both"/>
        <w:rPr>
          <w:rFonts w:ascii="Times New Roman" w:hAnsi="Times New Roman" w:cs="Times New Roman"/>
          <w:sz w:val="24"/>
          <w:szCs w:val="24"/>
        </w:rPr>
      </w:pPr>
      <w:r w:rsidRPr="00136276">
        <w:rPr>
          <w:rFonts w:ascii="Times New Roman" w:eastAsia="Calibri" w:hAnsi="Times New Roman" w:cs="Times New Roman"/>
          <w:i/>
          <w:sz w:val="24"/>
          <w:szCs w:val="24"/>
        </w:rPr>
        <w:t>What is</w:t>
      </w:r>
      <w:r w:rsidR="00836DA6" w:rsidRPr="00136276">
        <w:rPr>
          <w:rFonts w:ascii="Times New Roman" w:eastAsia="Calibri" w:hAnsi="Times New Roman" w:cs="Times New Roman"/>
          <w:i/>
          <w:sz w:val="24"/>
          <w:szCs w:val="24"/>
        </w:rPr>
        <w:t xml:space="preserve"> </w:t>
      </w:r>
      <w:r w:rsidR="00836DA6" w:rsidRPr="00136276">
        <w:rPr>
          <w:rFonts w:ascii="Times New Roman" w:eastAsia="Cambria" w:hAnsi="Times New Roman" w:cs="Times New Roman"/>
          <w:i/>
          <w:sz w:val="24"/>
          <w:szCs w:val="24"/>
        </w:rPr>
        <w:t xml:space="preserve">the </w:t>
      </w:r>
      <w:r w:rsidR="00836DA6" w:rsidRPr="00136276">
        <w:rPr>
          <w:rFonts w:ascii="Times New Roman" w:eastAsia="Calibri" w:hAnsi="Times New Roman" w:cs="Times New Roman"/>
          <w:i/>
          <w:sz w:val="24"/>
          <w:szCs w:val="24"/>
        </w:rPr>
        <w:t xml:space="preserve">time </w:t>
      </w:r>
      <w:r w:rsidR="00836DA6" w:rsidRPr="00136276">
        <w:rPr>
          <w:rFonts w:ascii="Times New Roman" w:eastAsia="Cambria" w:hAnsi="Times New Roman" w:cs="Times New Roman"/>
          <w:i/>
          <w:sz w:val="24"/>
          <w:szCs w:val="24"/>
        </w:rPr>
        <w:t>now?</w:t>
      </w:r>
    </w:p>
    <w:p w14:paraId="3487B0D3" w14:textId="77777777"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eastAsia="Calibri" w:hAnsi="Times New Roman" w:cs="Times New Roman"/>
          <w:i/>
          <w:sz w:val="24"/>
          <w:szCs w:val="24"/>
        </w:rPr>
        <w:t xml:space="preserve">What time is </w:t>
      </w:r>
      <w:r w:rsidRPr="00136276">
        <w:rPr>
          <w:rFonts w:ascii="Times New Roman" w:eastAsia="Cambria" w:hAnsi="Times New Roman" w:cs="Times New Roman"/>
          <w:i/>
          <w:sz w:val="24"/>
          <w:szCs w:val="24"/>
        </w:rPr>
        <w:t>it here?</w:t>
      </w:r>
    </w:p>
    <w:p w14:paraId="549766D8" w14:textId="77777777" w:rsidR="00836DA6" w:rsidRPr="00136276" w:rsidRDefault="00836DA6" w:rsidP="004D5BF4">
      <w:pPr>
        <w:spacing w:after="0" w:line="360" w:lineRule="auto"/>
        <w:jc w:val="both"/>
        <w:rPr>
          <w:rFonts w:ascii="Times New Roman" w:hAnsi="Times New Roman" w:cs="Times New Roman"/>
          <w:sz w:val="24"/>
          <w:szCs w:val="24"/>
        </w:rPr>
      </w:pPr>
      <w:r w:rsidRPr="00136276">
        <w:rPr>
          <w:rFonts w:ascii="Times New Roman" w:eastAsia="Calibri" w:hAnsi="Times New Roman" w:cs="Times New Roman"/>
          <w:i/>
          <w:sz w:val="24"/>
          <w:szCs w:val="24"/>
        </w:rPr>
        <w:t xml:space="preserve">What is </w:t>
      </w:r>
      <w:r w:rsidRPr="00136276">
        <w:rPr>
          <w:rFonts w:ascii="Times New Roman" w:eastAsia="Cambria" w:hAnsi="Times New Roman" w:cs="Times New Roman"/>
          <w:i/>
          <w:sz w:val="24"/>
          <w:szCs w:val="24"/>
        </w:rPr>
        <w:t xml:space="preserve">the </w:t>
      </w:r>
      <w:r w:rsidRPr="00136276">
        <w:rPr>
          <w:rFonts w:ascii="Times New Roman" w:eastAsia="Calibri" w:hAnsi="Times New Roman" w:cs="Times New Roman"/>
          <w:i/>
          <w:sz w:val="24"/>
          <w:szCs w:val="24"/>
        </w:rPr>
        <w:t xml:space="preserve">time </w:t>
      </w:r>
      <w:r w:rsidRPr="00136276">
        <w:rPr>
          <w:rFonts w:ascii="Times New Roman" w:eastAsia="Cambria" w:hAnsi="Times New Roman" w:cs="Times New Roman"/>
          <w:i/>
          <w:sz w:val="24"/>
          <w:szCs w:val="24"/>
        </w:rPr>
        <w:t>in New Zealand?</w:t>
      </w:r>
    </w:p>
    <w:p w14:paraId="13B87445" w14:textId="77777777" w:rsidR="008C7ECD" w:rsidRDefault="008C7ECD" w:rsidP="004D5BF4">
      <w:pPr>
        <w:spacing w:after="0" w:line="360" w:lineRule="auto"/>
        <w:jc w:val="both"/>
        <w:rPr>
          <w:rFonts w:ascii="Times New Roman" w:hAnsi="Times New Roman" w:cs="Times New Roman"/>
          <w:sz w:val="24"/>
          <w:szCs w:val="24"/>
        </w:rPr>
      </w:pPr>
    </w:p>
    <w:p w14:paraId="2487EB82" w14:textId="37D17A30" w:rsidR="004B1D71" w:rsidRDefault="004B1D71" w:rsidP="005F42F3">
      <w:pPr>
        <w:spacing w:after="0" w:line="360" w:lineRule="auto"/>
        <w:jc w:val="both"/>
        <w:rPr>
          <w:rFonts w:ascii="Times New Roman" w:hAnsi="Times New Roman" w:cs="Times New Roman"/>
          <w:sz w:val="24"/>
          <w:szCs w:val="24"/>
        </w:rPr>
      </w:pPr>
      <w:r w:rsidRPr="004B1D71">
        <w:rPr>
          <w:rFonts w:ascii="Times New Roman" w:hAnsi="Times New Roman" w:cs="Times New Roman"/>
          <w:sz w:val="24"/>
          <w:szCs w:val="24"/>
        </w:rPr>
        <w:lastRenderedPageBreak/>
        <w:t>The input of the tell time function differs slightly from that of the show function, in which the phrase Show me predominates. Therefore, the creation of branches according to attempts reduces the search complexity.</w:t>
      </w:r>
    </w:p>
    <w:p w14:paraId="54B5592A" w14:textId="77777777" w:rsidR="004B1D71" w:rsidRPr="005F42F3" w:rsidRDefault="004B1D71" w:rsidP="005F42F3">
      <w:pPr>
        <w:spacing w:after="0" w:line="360" w:lineRule="auto"/>
        <w:jc w:val="both"/>
        <w:rPr>
          <w:rFonts w:ascii="Times New Roman" w:hAnsi="Times New Roman" w:cs="Times New Roman"/>
          <w:sz w:val="24"/>
          <w:szCs w:val="24"/>
        </w:rPr>
      </w:pPr>
    </w:p>
    <w:p w14:paraId="7ACF8435" w14:textId="26512F12" w:rsidR="00836DA6" w:rsidRPr="00136276" w:rsidRDefault="00136276" w:rsidP="004D5BF4">
      <w:pPr>
        <w:pStyle w:val="Heading3"/>
        <w:spacing w:after="0" w:line="360" w:lineRule="auto"/>
      </w:pPr>
      <w:bookmarkStart w:id="36" w:name="_Toc43144411"/>
      <w:r>
        <w:t xml:space="preserve">4.3.4 </w:t>
      </w:r>
      <w:r w:rsidR="00836DA6" w:rsidRPr="00136276">
        <w:t>Phase II: Conversation Flow</w:t>
      </w:r>
      <w:bookmarkEnd w:id="36"/>
    </w:p>
    <w:p w14:paraId="5CF7F42F" w14:textId="574B3436" w:rsidR="008C7ECD" w:rsidRDefault="00894E52" w:rsidP="004D5BF4">
      <w:pPr>
        <w:spacing w:after="0" w:line="360" w:lineRule="auto"/>
        <w:jc w:val="both"/>
        <w:rPr>
          <w:rFonts w:ascii="Times New Roman" w:hAnsi="Times New Roman" w:cs="Times New Roman"/>
          <w:sz w:val="24"/>
          <w:szCs w:val="24"/>
        </w:rPr>
      </w:pPr>
      <w:r w:rsidRPr="00894E52">
        <w:rPr>
          <w:rFonts w:ascii="Times New Roman" w:hAnsi="Times New Roman" w:cs="Times New Roman"/>
          <w:sz w:val="24"/>
          <w:szCs w:val="24"/>
        </w:rPr>
        <w:t>When information is divided into small atomic units the next step is to design how to present it. An easy way to do this is to create a glossary and a naming convention to keep track of the queries available and to control their trigger order.</w:t>
      </w:r>
      <w:r w:rsidR="00836DA6" w:rsidRPr="00136276">
        <w:rPr>
          <w:rFonts w:ascii="Times New Roman" w:hAnsi="Times New Roman" w:cs="Times New Roman"/>
          <w:sz w:val="24"/>
          <w:szCs w:val="24"/>
        </w:rPr>
        <w:t xml:space="preserve"> </w:t>
      </w:r>
      <w:r w:rsidR="00880186" w:rsidRPr="00880186">
        <w:rPr>
          <w:rFonts w:ascii="Times New Roman" w:hAnsi="Times New Roman" w:cs="Times New Roman"/>
          <w:sz w:val="24"/>
          <w:szCs w:val="24"/>
        </w:rPr>
        <w:t>For e.g., each unit of knowledge in the tree was given a unique ID for the development of the intelligent tutor for the introductory mathematics course in our institution. The ID was automatically generated from abbreviations of the intents and entities names, with a hyphen separating the intent from the entities, and entities separated by a plus sign</w:t>
      </w:r>
      <w:r w:rsidR="00836DA6" w:rsidRPr="00136276">
        <w:rPr>
          <w:rFonts w:ascii="Times New Roman" w:hAnsi="Times New Roman" w:cs="Times New Roman"/>
          <w:sz w:val="24"/>
          <w:szCs w:val="24"/>
        </w:rPr>
        <w:t xml:space="preserve">: </w:t>
      </w:r>
      <w:r w:rsidR="00880186" w:rsidRPr="00880186">
        <w:rPr>
          <w:rFonts w:ascii="Times New Roman" w:eastAsia="Calibri" w:hAnsi="Times New Roman" w:cs="Times New Roman"/>
          <w:sz w:val="24"/>
          <w:szCs w:val="24"/>
        </w:rPr>
        <w:t>Definition of the natural numbers was used by def-N, corresponding to the question '</w:t>
      </w:r>
      <w:r w:rsidR="00880186" w:rsidRPr="00880186">
        <w:rPr>
          <w:rFonts w:ascii="Times New Roman" w:eastAsia="Calibri" w:hAnsi="Times New Roman" w:cs="Times New Roman"/>
          <w:i/>
          <w:iCs/>
          <w:sz w:val="24"/>
          <w:szCs w:val="24"/>
        </w:rPr>
        <w:t>What is a natural number?</w:t>
      </w:r>
      <w:r w:rsidR="00880186" w:rsidRPr="00880186">
        <w:rPr>
          <w:rFonts w:ascii="Times New Roman" w:eastAsia="Calibri" w:hAnsi="Times New Roman" w:cs="Times New Roman"/>
          <w:sz w:val="24"/>
          <w:szCs w:val="24"/>
        </w:rPr>
        <w:t xml:space="preserve"> '</w:t>
      </w:r>
      <w:r w:rsidR="00880186">
        <w:rPr>
          <w:rFonts w:ascii="Times New Roman" w:eastAsia="Calibri" w:hAnsi="Times New Roman" w:cs="Times New Roman"/>
          <w:sz w:val="24"/>
          <w:szCs w:val="24"/>
        </w:rPr>
        <w:t xml:space="preserve"> o</w:t>
      </w:r>
      <w:r w:rsidR="00880186" w:rsidRPr="00880186">
        <w:rPr>
          <w:rFonts w:ascii="Times New Roman" w:eastAsia="Calibri" w:hAnsi="Times New Roman" w:cs="Times New Roman"/>
          <w:sz w:val="24"/>
          <w:szCs w:val="24"/>
        </w:rPr>
        <w:t>r</w:t>
      </w:r>
      <w:r w:rsidR="00880186">
        <w:rPr>
          <w:rFonts w:ascii="Times New Roman" w:eastAsia="Calibri" w:hAnsi="Times New Roman" w:cs="Times New Roman"/>
          <w:sz w:val="24"/>
          <w:szCs w:val="24"/>
        </w:rPr>
        <w:t xml:space="preserve"> </w:t>
      </w:r>
      <w:r w:rsidR="00880186" w:rsidRPr="00880186">
        <w:rPr>
          <w:rFonts w:ascii="Times New Roman" w:eastAsia="Calibri" w:hAnsi="Times New Roman" w:cs="Times New Roman"/>
          <w:sz w:val="24"/>
          <w:szCs w:val="24"/>
        </w:rPr>
        <w:t>'</w:t>
      </w:r>
      <w:r w:rsidR="00880186" w:rsidRPr="00880186">
        <w:rPr>
          <w:rFonts w:ascii="Times New Roman" w:eastAsia="Calibri" w:hAnsi="Times New Roman" w:cs="Times New Roman"/>
          <w:i/>
          <w:iCs/>
          <w:sz w:val="24"/>
          <w:szCs w:val="24"/>
        </w:rPr>
        <w:t xml:space="preserve"> What is natural numbers definition?’</w:t>
      </w:r>
    </w:p>
    <w:p w14:paraId="67D607D9" w14:textId="77777777" w:rsidR="00880186" w:rsidRDefault="00880186" w:rsidP="004D5BF4">
      <w:pPr>
        <w:spacing w:after="0" w:line="360" w:lineRule="auto"/>
        <w:jc w:val="both"/>
        <w:rPr>
          <w:rFonts w:ascii="Times New Roman" w:hAnsi="Times New Roman" w:cs="Times New Roman"/>
          <w:sz w:val="24"/>
          <w:szCs w:val="24"/>
        </w:rPr>
      </w:pPr>
    </w:p>
    <w:p w14:paraId="382D9796" w14:textId="77777777" w:rsidR="00880186" w:rsidRPr="00880186" w:rsidRDefault="00880186" w:rsidP="00880186">
      <w:pPr>
        <w:spacing w:after="0" w:line="360" w:lineRule="auto"/>
        <w:jc w:val="both"/>
        <w:rPr>
          <w:rFonts w:ascii="Times New Roman" w:hAnsi="Times New Roman" w:cs="Times New Roman"/>
          <w:sz w:val="24"/>
          <w:szCs w:val="24"/>
        </w:rPr>
      </w:pPr>
      <w:r w:rsidRPr="00880186">
        <w:rPr>
          <w:rFonts w:ascii="Times New Roman" w:hAnsi="Times New Roman" w:cs="Times New Roman"/>
          <w:sz w:val="24"/>
          <w:szCs w:val="24"/>
        </w:rPr>
        <w:t xml:space="preserve">Some communication structures allow to group individuals into groups, as is the case with IBM Watson. Then, the glossary may contain entities clustered as follows: </w:t>
      </w:r>
    </w:p>
    <w:p w14:paraId="481D1734" w14:textId="77777777" w:rsidR="00880186" w:rsidRPr="00880186" w:rsidRDefault="00880186" w:rsidP="00880186">
      <w:pPr>
        <w:spacing w:after="0" w:line="360" w:lineRule="auto"/>
        <w:jc w:val="both"/>
        <w:rPr>
          <w:rFonts w:ascii="Times New Roman" w:hAnsi="Times New Roman" w:cs="Times New Roman"/>
          <w:sz w:val="24"/>
          <w:szCs w:val="24"/>
        </w:rPr>
      </w:pPr>
      <w:r w:rsidRPr="00880186">
        <w:rPr>
          <w:rFonts w:ascii="Times New Roman" w:hAnsi="Times New Roman" w:cs="Times New Roman"/>
          <w:b/>
          <w:bCs/>
          <w:sz w:val="24"/>
          <w:szCs w:val="24"/>
        </w:rPr>
        <w:t>Numbers.</w:t>
      </w:r>
      <w:r w:rsidRPr="00880186">
        <w:rPr>
          <w:rFonts w:ascii="Times New Roman" w:hAnsi="Times New Roman" w:cs="Times New Roman"/>
          <w:sz w:val="24"/>
          <w:szCs w:val="24"/>
        </w:rPr>
        <w:t xml:space="preserve">  Named numbers sets, such as natural numbers, integrals, rationals, reals, etc. </w:t>
      </w:r>
    </w:p>
    <w:p w14:paraId="75044146" w14:textId="77777777" w:rsidR="00880186" w:rsidRDefault="00880186" w:rsidP="00880186">
      <w:pPr>
        <w:spacing w:after="0" w:line="360" w:lineRule="auto"/>
        <w:jc w:val="both"/>
        <w:rPr>
          <w:rFonts w:ascii="Times New Roman" w:hAnsi="Times New Roman" w:cs="Times New Roman"/>
          <w:sz w:val="24"/>
          <w:szCs w:val="24"/>
        </w:rPr>
      </w:pPr>
      <w:r w:rsidRPr="00880186">
        <w:rPr>
          <w:rFonts w:ascii="Times New Roman" w:hAnsi="Times New Roman" w:cs="Times New Roman"/>
          <w:b/>
          <w:bCs/>
          <w:sz w:val="24"/>
          <w:szCs w:val="24"/>
        </w:rPr>
        <w:t>Terms.</w:t>
      </w:r>
      <w:r w:rsidRPr="00880186">
        <w:rPr>
          <w:rFonts w:ascii="Times New Roman" w:hAnsi="Times New Roman" w:cs="Times New Roman"/>
          <w:sz w:val="24"/>
          <w:szCs w:val="24"/>
        </w:rPr>
        <w:t xml:space="preserve"> Mathematical terms related to the material of the course, e.g. infinite decimal expansion and number representation.</w:t>
      </w:r>
      <w:r>
        <w:rPr>
          <w:rFonts w:ascii="Times New Roman" w:hAnsi="Times New Roman" w:cs="Times New Roman"/>
          <w:sz w:val="24"/>
          <w:szCs w:val="24"/>
        </w:rPr>
        <w:t xml:space="preserve"> </w:t>
      </w:r>
    </w:p>
    <w:p w14:paraId="0DC6411E" w14:textId="3913CFCB" w:rsidR="00880186" w:rsidRPr="00880186" w:rsidRDefault="00880186" w:rsidP="00880186">
      <w:pPr>
        <w:spacing w:after="0" w:line="360" w:lineRule="auto"/>
        <w:jc w:val="both"/>
        <w:rPr>
          <w:rFonts w:ascii="Times New Roman" w:eastAsia="Cambria" w:hAnsi="Times New Roman" w:cs="Times New Roman"/>
          <w:bCs/>
          <w:sz w:val="24"/>
          <w:szCs w:val="24"/>
        </w:rPr>
      </w:pPr>
      <w:r w:rsidRPr="00880186">
        <w:rPr>
          <w:rFonts w:ascii="Times New Roman" w:eastAsia="Cambria" w:hAnsi="Times New Roman" w:cs="Times New Roman"/>
          <w:b/>
          <w:sz w:val="24"/>
          <w:szCs w:val="24"/>
        </w:rPr>
        <w:t>Equations</w:t>
      </w:r>
      <w:r w:rsidR="00443EBC">
        <w:rPr>
          <w:rFonts w:ascii="Times New Roman" w:eastAsia="Cambria" w:hAnsi="Times New Roman" w:cs="Times New Roman"/>
          <w:b/>
          <w:sz w:val="24"/>
          <w:szCs w:val="24"/>
        </w:rPr>
        <w:t>.</w:t>
      </w:r>
      <w:r w:rsidRPr="00880186">
        <w:rPr>
          <w:rFonts w:ascii="Times New Roman" w:eastAsia="Cambria" w:hAnsi="Times New Roman" w:cs="Times New Roman"/>
          <w:b/>
          <w:sz w:val="24"/>
          <w:szCs w:val="24"/>
        </w:rPr>
        <w:t xml:space="preserve"> </w:t>
      </w:r>
      <w:r w:rsidRPr="00880186">
        <w:rPr>
          <w:rFonts w:ascii="Times New Roman" w:eastAsia="Cambria" w:hAnsi="Times New Roman" w:cs="Times New Roman"/>
          <w:bCs/>
          <w:sz w:val="24"/>
          <w:szCs w:val="24"/>
        </w:rPr>
        <w:t xml:space="preserve">Terms and notation specific to equations: system of linear equations and solution of a linear equation. </w:t>
      </w:r>
    </w:p>
    <w:p w14:paraId="0E549D7D" w14:textId="69F8D14C" w:rsidR="00880186" w:rsidRPr="00880186" w:rsidRDefault="00880186" w:rsidP="00880186">
      <w:pPr>
        <w:spacing w:after="0" w:line="360" w:lineRule="auto"/>
        <w:jc w:val="both"/>
        <w:rPr>
          <w:rFonts w:ascii="Times New Roman" w:eastAsia="Cambria" w:hAnsi="Times New Roman" w:cs="Times New Roman"/>
          <w:bCs/>
          <w:sz w:val="24"/>
          <w:szCs w:val="24"/>
        </w:rPr>
      </w:pPr>
      <w:r>
        <w:rPr>
          <w:rFonts w:ascii="Times New Roman" w:eastAsia="Cambria" w:hAnsi="Times New Roman" w:cs="Times New Roman"/>
          <w:b/>
          <w:sz w:val="24"/>
          <w:szCs w:val="24"/>
        </w:rPr>
        <w:t>Proofs</w:t>
      </w:r>
      <w:r w:rsidRPr="00880186">
        <w:rPr>
          <w:rFonts w:ascii="Times New Roman" w:eastAsia="Cambria" w:hAnsi="Times New Roman" w:cs="Times New Roman"/>
          <w:b/>
          <w:sz w:val="24"/>
          <w:szCs w:val="24"/>
        </w:rPr>
        <w:t>.</w:t>
      </w:r>
      <w:r w:rsidRPr="00880186">
        <w:rPr>
          <w:rFonts w:ascii="Times New Roman" w:eastAsia="Cambria" w:hAnsi="Times New Roman" w:cs="Times New Roman"/>
          <w:bCs/>
          <w:sz w:val="24"/>
          <w:szCs w:val="24"/>
        </w:rPr>
        <w:t xml:space="preserve"> Mathematical evidence requiring a rigorous and logical explanation, e.g. proof that 2 is irrational or proof that the cardinalities of the natural and the integral are the same.</w:t>
      </w:r>
    </w:p>
    <w:p w14:paraId="288AFA79" w14:textId="77777777" w:rsidR="00443EBC" w:rsidRPr="00443EBC" w:rsidRDefault="00443EBC" w:rsidP="00443EBC">
      <w:pPr>
        <w:spacing w:after="0" w:line="360" w:lineRule="auto"/>
        <w:jc w:val="both"/>
        <w:rPr>
          <w:rFonts w:ascii="Times New Roman" w:eastAsia="Cambria" w:hAnsi="Times New Roman" w:cs="Times New Roman"/>
          <w:bCs/>
          <w:sz w:val="24"/>
          <w:szCs w:val="24"/>
        </w:rPr>
      </w:pPr>
      <w:r w:rsidRPr="00443EBC">
        <w:rPr>
          <w:rFonts w:ascii="Times New Roman" w:eastAsia="Cambria" w:hAnsi="Times New Roman" w:cs="Times New Roman"/>
          <w:b/>
          <w:sz w:val="24"/>
          <w:szCs w:val="24"/>
        </w:rPr>
        <w:t>Modifiers.</w:t>
      </w:r>
      <w:r w:rsidRPr="00443EBC">
        <w:rPr>
          <w:rFonts w:ascii="Times New Roman" w:eastAsia="Cambria" w:hAnsi="Times New Roman" w:cs="Times New Roman"/>
          <w:bCs/>
          <w:sz w:val="24"/>
          <w:szCs w:val="24"/>
        </w:rPr>
        <w:t xml:space="preserve"> Terms which alter the bot 's behavior. Typically used in combination with already specified entities, including no [other] solution and positive [something] or negative [something] solution. </w:t>
      </w:r>
    </w:p>
    <w:p w14:paraId="76B7CD58" w14:textId="77777777" w:rsidR="00443EBC" w:rsidRPr="00443EBC" w:rsidRDefault="00443EBC" w:rsidP="00443EBC">
      <w:pPr>
        <w:spacing w:after="0" w:line="360" w:lineRule="auto"/>
        <w:jc w:val="both"/>
        <w:rPr>
          <w:rFonts w:ascii="Times New Roman" w:eastAsia="Cambria" w:hAnsi="Times New Roman" w:cs="Times New Roman"/>
          <w:bCs/>
          <w:sz w:val="24"/>
          <w:szCs w:val="24"/>
        </w:rPr>
      </w:pPr>
      <w:r w:rsidRPr="00443EBC">
        <w:rPr>
          <w:rFonts w:ascii="Times New Roman" w:eastAsia="Cambria" w:hAnsi="Times New Roman" w:cs="Times New Roman"/>
          <w:b/>
          <w:sz w:val="24"/>
          <w:szCs w:val="24"/>
        </w:rPr>
        <w:t>Algebraic Components.</w:t>
      </w:r>
      <w:r w:rsidRPr="00443EBC">
        <w:rPr>
          <w:rFonts w:ascii="Times New Roman" w:eastAsia="Cambria" w:hAnsi="Times New Roman" w:cs="Times New Roman"/>
          <w:bCs/>
          <w:sz w:val="24"/>
          <w:szCs w:val="24"/>
        </w:rPr>
        <w:t xml:space="preserve"> Words specifically relevant to the algebraic operations, </w:t>
      </w:r>
    </w:p>
    <w:p w14:paraId="79C6EDBB" w14:textId="1F27F59B" w:rsidR="008C7ECD" w:rsidRPr="00443EBC" w:rsidRDefault="00443EBC" w:rsidP="00443EBC">
      <w:pPr>
        <w:spacing w:after="0" w:line="360" w:lineRule="auto"/>
        <w:jc w:val="both"/>
        <w:rPr>
          <w:rFonts w:ascii="Times New Roman" w:eastAsia="Cambria" w:hAnsi="Times New Roman" w:cs="Times New Roman"/>
          <w:bCs/>
          <w:sz w:val="24"/>
          <w:szCs w:val="24"/>
        </w:rPr>
      </w:pPr>
      <w:r w:rsidRPr="00443EBC">
        <w:rPr>
          <w:rFonts w:ascii="Times New Roman" w:eastAsia="Cambria" w:hAnsi="Times New Roman" w:cs="Times New Roman"/>
          <w:bCs/>
          <w:sz w:val="24"/>
          <w:szCs w:val="24"/>
        </w:rPr>
        <w:t>For example, replacement or x of t, referring to the x(t) notation.</w:t>
      </w:r>
    </w:p>
    <w:p w14:paraId="533E510F" w14:textId="204B4179" w:rsidR="008C7ECD" w:rsidRDefault="00443EBC" w:rsidP="00443EBC">
      <w:pPr>
        <w:keepNext/>
        <w:spacing w:after="0" w:line="360" w:lineRule="auto"/>
      </w:pPr>
      <w:r w:rsidRPr="00443EBC">
        <w:rPr>
          <w:rFonts w:ascii="Times New Roman" w:eastAsia="Cambria" w:hAnsi="Times New Roman" w:cs="Times New Roman"/>
          <w:b/>
          <w:sz w:val="24"/>
          <w:szCs w:val="24"/>
        </w:rPr>
        <w:t xml:space="preserve">Wrong terms. </w:t>
      </w:r>
      <w:r w:rsidRPr="00443EBC">
        <w:rPr>
          <w:rFonts w:ascii="Times New Roman" w:eastAsia="Cambria" w:hAnsi="Times New Roman" w:cs="Times New Roman"/>
          <w:bCs/>
          <w:sz w:val="24"/>
          <w:szCs w:val="24"/>
        </w:rPr>
        <w:t xml:space="preserve">This category may be used to encapsulate words sometimes asked that are either incorrect or non-existent. The term unreal numbers is a fine example: since the set of rational numbers and irrational numbers complement one another, unreal numbers should be a </w:t>
      </w:r>
      <w:r w:rsidRPr="00443EBC">
        <w:rPr>
          <w:rFonts w:ascii="Times New Roman" w:eastAsia="Cambria" w:hAnsi="Times New Roman" w:cs="Times New Roman"/>
          <w:bCs/>
          <w:sz w:val="24"/>
          <w:szCs w:val="24"/>
        </w:rPr>
        <w:lastRenderedPageBreak/>
        <w:t>complement to the reals. It is simply a false belief.</w:t>
      </w:r>
      <w:r w:rsidR="00836DA6" w:rsidRPr="00136276">
        <w:rPr>
          <w:rFonts w:ascii="Times New Roman" w:hAnsi="Times New Roman" w:cs="Times New Roman"/>
          <w:noProof/>
          <w:sz w:val="24"/>
          <w:szCs w:val="24"/>
        </w:rPr>
        <w:drawing>
          <wp:inline distT="0" distB="0" distL="0" distR="0" wp14:anchorId="446532BA" wp14:editId="24607AC1">
            <wp:extent cx="5943600" cy="4029710"/>
            <wp:effectExtent l="0" t="0" r="0" b="8890"/>
            <wp:docPr id="19" name="Picture 19" descr="enterprise-chatbot-flow-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chatbot-flow-convers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291B390E" w14:textId="14575B67" w:rsidR="00836DA6" w:rsidRPr="00136276" w:rsidRDefault="008C7ECD" w:rsidP="004D5BF4">
      <w:pPr>
        <w:pStyle w:val="Caption"/>
        <w:spacing w:after="0" w:line="360" w:lineRule="auto"/>
        <w:jc w:val="center"/>
        <w:rPr>
          <w:rFonts w:ascii="Times New Roman" w:hAnsi="Times New Roman" w:cs="Times New Roman"/>
          <w:sz w:val="24"/>
          <w:szCs w:val="24"/>
        </w:rPr>
      </w:pPr>
      <w:bookmarkStart w:id="37" w:name="_Toc42953200"/>
      <w:bookmarkStart w:id="38" w:name="_Toc43144466"/>
      <w:r>
        <w:t xml:space="preserve">Figure </w:t>
      </w:r>
      <w:r w:rsidR="00E80E6C">
        <w:fldChar w:fldCharType="begin"/>
      </w:r>
      <w:r w:rsidR="00E80E6C">
        <w:instrText xml:space="preserve"> SEQ Figure \* ARABIC </w:instrText>
      </w:r>
      <w:r w:rsidR="00E80E6C">
        <w:fldChar w:fldCharType="separate"/>
      </w:r>
      <w:r w:rsidR="00DA3C32">
        <w:rPr>
          <w:noProof/>
        </w:rPr>
        <w:t>7</w:t>
      </w:r>
      <w:r w:rsidR="00E80E6C">
        <w:rPr>
          <w:noProof/>
        </w:rPr>
        <w:fldChar w:fldCharType="end"/>
      </w:r>
      <w:r>
        <w:t>:conversational Flow</w:t>
      </w:r>
      <w:bookmarkEnd w:id="37"/>
      <w:bookmarkEnd w:id="38"/>
    </w:p>
    <w:p w14:paraId="6CEE2EA3" w14:textId="77777777" w:rsidR="00443EBC" w:rsidRDefault="00443EBC" w:rsidP="004D5BF4">
      <w:pPr>
        <w:spacing w:after="0" w:line="360" w:lineRule="auto"/>
        <w:jc w:val="both"/>
        <w:rPr>
          <w:rFonts w:ascii="Times New Roman" w:hAnsi="Times New Roman" w:cs="Times New Roman"/>
          <w:sz w:val="24"/>
          <w:szCs w:val="24"/>
        </w:rPr>
      </w:pPr>
      <w:r w:rsidRPr="00443EBC">
        <w:rPr>
          <w:rFonts w:ascii="Times New Roman" w:hAnsi="Times New Roman" w:cs="Times New Roman"/>
          <w:sz w:val="24"/>
          <w:szCs w:val="24"/>
        </w:rPr>
        <w:t>Entities are then coupled with attempts to formulate a particular set of conditions required to activate their response, written by the expert taking into account the pedagogical nature of the language used in the response. Through this way, teachers can work easily alongside software engineers to model the questions efficiently and generate the knowledge base.</w:t>
      </w:r>
    </w:p>
    <w:p w14:paraId="4E8AF4C5" w14:textId="77777777" w:rsidR="00982666" w:rsidRDefault="00982666" w:rsidP="00982666">
      <w:pPr>
        <w:spacing w:after="0" w:line="360" w:lineRule="auto"/>
        <w:jc w:val="both"/>
        <w:rPr>
          <w:rFonts w:ascii="Times New Roman" w:hAnsi="Times New Roman" w:cs="Times New Roman"/>
          <w:sz w:val="24"/>
          <w:szCs w:val="24"/>
        </w:rPr>
      </w:pPr>
      <w:r w:rsidRPr="00982666">
        <w:rPr>
          <w:rFonts w:ascii="Times New Roman" w:hAnsi="Times New Roman" w:cs="Times New Roman"/>
          <w:sz w:val="24"/>
          <w:szCs w:val="24"/>
        </w:rPr>
        <w:t>An example is given of an abstract representation of the base of knowledge, where queries are grouped according to their meaning. The conversation structure will decide which branch contains the desired question from the top of the tree (usually a greeting or welcome message) and start iterating through the contents until it finds it or reaches the end.</w:t>
      </w:r>
      <w:r w:rsidR="00836DA6" w:rsidRPr="00136276">
        <w:rPr>
          <w:rFonts w:ascii="Times New Roman" w:hAnsi="Times New Roman" w:cs="Times New Roman"/>
          <w:sz w:val="24"/>
          <w:szCs w:val="24"/>
        </w:rPr>
        <w:t xml:space="preserve"> </w:t>
      </w:r>
      <w:r w:rsidRPr="00982666">
        <w:rPr>
          <w:rFonts w:ascii="Times New Roman" w:hAnsi="Times New Roman" w:cs="Times New Roman"/>
          <w:sz w:val="24"/>
          <w:szCs w:val="24"/>
        </w:rPr>
        <w:t xml:space="preserve">Chatbot programmers are advised to provide a note of error at the end of a section, should the question not be identified. </w:t>
      </w:r>
    </w:p>
    <w:p w14:paraId="1190762E" w14:textId="77777777" w:rsidR="00982666" w:rsidRDefault="00982666" w:rsidP="00982666">
      <w:pPr>
        <w:spacing w:after="0" w:line="360" w:lineRule="auto"/>
        <w:jc w:val="both"/>
        <w:rPr>
          <w:rFonts w:ascii="Times New Roman" w:hAnsi="Times New Roman" w:cs="Times New Roman"/>
          <w:sz w:val="24"/>
          <w:szCs w:val="24"/>
        </w:rPr>
      </w:pPr>
      <w:r w:rsidRPr="00982666">
        <w:rPr>
          <w:rFonts w:ascii="Times New Roman" w:hAnsi="Times New Roman" w:cs="Times New Roman"/>
          <w:sz w:val="24"/>
          <w:szCs w:val="24"/>
        </w:rPr>
        <w:t xml:space="preserve">This method works if queries are provided in any order by the teacher. However, it may be possible to model more complicated conversations by splitting each of the various intents into smaller </w:t>
      </w:r>
    </w:p>
    <w:p w14:paraId="55F3999C" w14:textId="77777777" w:rsidR="00982666" w:rsidRDefault="00982666" w:rsidP="00982666">
      <w:pPr>
        <w:spacing w:after="0" w:line="360" w:lineRule="auto"/>
        <w:jc w:val="both"/>
        <w:rPr>
          <w:rFonts w:ascii="Times New Roman" w:hAnsi="Times New Roman" w:cs="Times New Roman"/>
          <w:sz w:val="24"/>
          <w:szCs w:val="24"/>
        </w:rPr>
      </w:pPr>
    </w:p>
    <w:p w14:paraId="51B9364C" w14:textId="77777777" w:rsidR="00982666" w:rsidRDefault="00982666" w:rsidP="00982666">
      <w:pPr>
        <w:spacing w:after="0" w:line="360" w:lineRule="auto"/>
        <w:jc w:val="both"/>
        <w:rPr>
          <w:rFonts w:ascii="Times New Roman" w:hAnsi="Times New Roman" w:cs="Times New Roman"/>
          <w:sz w:val="24"/>
          <w:szCs w:val="24"/>
        </w:rPr>
      </w:pPr>
    </w:p>
    <w:p w14:paraId="3F0F87C2" w14:textId="77777777" w:rsidR="00982666" w:rsidRDefault="00982666" w:rsidP="00982666">
      <w:pPr>
        <w:spacing w:after="0" w:line="360" w:lineRule="auto"/>
        <w:jc w:val="both"/>
        <w:rPr>
          <w:rFonts w:ascii="Times New Roman" w:hAnsi="Times New Roman" w:cs="Times New Roman"/>
          <w:sz w:val="24"/>
          <w:szCs w:val="24"/>
        </w:rPr>
      </w:pPr>
    </w:p>
    <w:p w14:paraId="75722E44" w14:textId="29FE1E45" w:rsidR="008C7ECD" w:rsidRDefault="00982666" w:rsidP="00982666">
      <w:pPr>
        <w:spacing w:after="0" w:line="360" w:lineRule="auto"/>
        <w:jc w:val="both"/>
        <w:rPr>
          <w:rFonts w:ascii="Calibri" w:eastAsia="Calibri" w:hAnsi="Calibri" w:cs="Calibri"/>
          <w:color w:val="FFFFFF"/>
          <w:w w:val="107"/>
          <w:sz w:val="19"/>
        </w:rPr>
      </w:pPr>
      <w:r w:rsidRPr="00982666">
        <w:rPr>
          <w:rFonts w:ascii="Times New Roman" w:hAnsi="Times New Roman" w:cs="Times New Roman"/>
          <w:sz w:val="24"/>
          <w:szCs w:val="24"/>
        </w:rPr>
        <w:lastRenderedPageBreak/>
        <w:t>pieces of conversation as needed.</w:t>
      </w:r>
    </w:p>
    <w:p w14:paraId="14DBF69D" w14:textId="546E5F51" w:rsidR="00982666" w:rsidRPr="00982666" w:rsidRDefault="00982666" w:rsidP="00982666">
      <w:pPr>
        <w:spacing w:after="0" w:line="360" w:lineRule="auto"/>
        <w:ind w:left="2160" w:firstLine="720"/>
        <w:jc w:val="both"/>
        <w:rPr>
          <w:rFonts w:ascii="Times New Roman" w:hAnsi="Times New Roman" w:cs="Times New Roman"/>
          <w:sz w:val="24"/>
          <w:szCs w:val="24"/>
        </w:rPr>
      </w:pPr>
      <w:r w:rsidRPr="00136276">
        <w:rPr>
          <w:rFonts w:ascii="Times New Roman" w:eastAsia="Calibri" w:hAnsi="Times New Roman" w:cs="Times New Roman"/>
          <w:noProof/>
          <w:sz w:val="24"/>
          <w:szCs w:val="24"/>
        </w:rPr>
        <mc:AlternateContent>
          <mc:Choice Requires="wpg">
            <w:drawing>
              <wp:inline distT="0" distB="0" distL="0" distR="0" wp14:anchorId="294B7BC5" wp14:editId="4FD80A22">
                <wp:extent cx="2066284" cy="3172310"/>
                <wp:effectExtent l="0" t="0" r="0" b="0"/>
                <wp:docPr id="12515" name="Group 12515"/>
                <wp:cNvGraphicFramePr/>
                <a:graphic xmlns:a="http://schemas.openxmlformats.org/drawingml/2006/main">
                  <a:graphicData uri="http://schemas.microsoft.com/office/word/2010/wordprocessingGroup">
                    <wpg:wgp>
                      <wpg:cNvGrpSpPr/>
                      <wpg:grpSpPr>
                        <a:xfrm>
                          <a:off x="0" y="0"/>
                          <a:ext cx="2066284" cy="3172310"/>
                          <a:chOff x="0" y="0"/>
                          <a:chExt cx="2066284" cy="3172310"/>
                        </a:xfrm>
                      </wpg:grpSpPr>
                      <wps:wsp>
                        <wps:cNvPr id="706" name="Shape 706"/>
                        <wps:cNvSpPr/>
                        <wps:spPr>
                          <a:xfrm>
                            <a:off x="721555" y="732029"/>
                            <a:ext cx="549017" cy="549017"/>
                          </a:xfrm>
                          <a:custGeom>
                            <a:avLst/>
                            <a:gdLst/>
                            <a:ahLst/>
                            <a:cxnLst/>
                            <a:rect l="0" t="0" r="0" b="0"/>
                            <a:pathLst>
                              <a:path w="549017" h="549017">
                                <a:moveTo>
                                  <a:pt x="274509" y="0"/>
                                </a:moveTo>
                                <a:cubicBezTo>
                                  <a:pt x="426123" y="0"/>
                                  <a:pt x="549017" y="122900"/>
                                  <a:pt x="549017" y="274508"/>
                                </a:cubicBezTo>
                                <a:cubicBezTo>
                                  <a:pt x="549017" y="426117"/>
                                  <a:pt x="426123" y="549017"/>
                                  <a:pt x="274509" y="549017"/>
                                </a:cubicBezTo>
                                <a:cubicBezTo>
                                  <a:pt x="122901" y="549017"/>
                                  <a:pt x="0" y="426117"/>
                                  <a:pt x="0" y="274508"/>
                                </a:cubicBezTo>
                                <a:cubicBezTo>
                                  <a:pt x="0" y="122900"/>
                                  <a:pt x="122901" y="0"/>
                                  <a:pt x="274509"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07" name="Rectangle 707"/>
                        <wps:cNvSpPr/>
                        <wps:spPr>
                          <a:xfrm>
                            <a:off x="870339" y="921197"/>
                            <a:ext cx="334428" cy="204616"/>
                          </a:xfrm>
                          <a:prstGeom prst="rect">
                            <a:avLst/>
                          </a:prstGeom>
                          <a:ln>
                            <a:noFill/>
                          </a:ln>
                        </wps:spPr>
                        <wps:txbx>
                          <w:txbxContent>
                            <w:p w14:paraId="641BE6BD" w14:textId="77777777" w:rsidR="00E34069" w:rsidRDefault="00E34069" w:rsidP="00982666">
                              <w:r>
                                <w:rPr>
                                  <w:rFonts w:ascii="Calibri" w:eastAsia="Calibri" w:hAnsi="Calibri" w:cs="Calibri"/>
                                  <w:color w:val="FFFFFF"/>
                                  <w:w w:val="107"/>
                                  <w:sz w:val="19"/>
                                </w:rPr>
                                <w:t>Start</w:t>
                              </w:r>
                            </w:p>
                          </w:txbxContent>
                        </wps:txbx>
                        <wps:bodyPr horzOverflow="overflow" vert="horz" lIns="0" tIns="0" rIns="0" bIns="0" rtlCol="0">
                          <a:noAutofit/>
                        </wps:bodyPr>
                      </wps:wsp>
                      <wps:wsp>
                        <wps:cNvPr id="708" name="Shape 708"/>
                        <wps:cNvSpPr/>
                        <wps:spPr>
                          <a:xfrm>
                            <a:off x="989502" y="1321594"/>
                            <a:ext cx="0" cy="284678"/>
                          </a:xfrm>
                          <a:custGeom>
                            <a:avLst/>
                            <a:gdLst/>
                            <a:ahLst/>
                            <a:cxnLst/>
                            <a:rect l="0" t="0" r="0" b="0"/>
                            <a:pathLst>
                              <a:path h="284678">
                                <a:moveTo>
                                  <a:pt x="0" y="0"/>
                                </a:moveTo>
                                <a:lnTo>
                                  <a:pt x="0" y="284678"/>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09" name="Shape 709"/>
                        <wps:cNvSpPr/>
                        <wps:spPr>
                          <a:xfrm>
                            <a:off x="919353" y="1541201"/>
                            <a:ext cx="140304" cy="154536"/>
                          </a:xfrm>
                          <a:custGeom>
                            <a:avLst/>
                            <a:gdLst/>
                            <a:ahLst/>
                            <a:cxnLst/>
                            <a:rect l="0" t="0" r="0" b="0"/>
                            <a:pathLst>
                              <a:path w="140304" h="154536">
                                <a:moveTo>
                                  <a:pt x="0" y="0"/>
                                </a:moveTo>
                                <a:lnTo>
                                  <a:pt x="140304" y="0"/>
                                </a:lnTo>
                                <a:lnTo>
                                  <a:pt x="70152" y="154536"/>
                                </a:lnTo>
                                <a:lnTo>
                                  <a:pt x="0"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13361" name="Shape 13361"/>
                        <wps:cNvSpPr/>
                        <wps:spPr>
                          <a:xfrm>
                            <a:off x="800394" y="1746997"/>
                            <a:ext cx="378212" cy="1333636"/>
                          </a:xfrm>
                          <a:custGeom>
                            <a:avLst/>
                            <a:gdLst/>
                            <a:ahLst/>
                            <a:cxnLst/>
                            <a:rect l="0" t="0" r="0" b="0"/>
                            <a:pathLst>
                              <a:path w="378212" h="1333636">
                                <a:moveTo>
                                  <a:pt x="0" y="0"/>
                                </a:moveTo>
                                <a:lnTo>
                                  <a:pt x="378212" y="0"/>
                                </a:lnTo>
                                <a:lnTo>
                                  <a:pt x="378212" y="1333636"/>
                                </a:lnTo>
                                <a:lnTo>
                                  <a:pt x="0" y="1333636"/>
                                </a:lnTo>
                                <a:lnTo>
                                  <a:pt x="0" y="0"/>
                                </a:lnTo>
                              </a:path>
                            </a:pathLst>
                          </a:custGeom>
                          <a:ln w="0" cap="flat">
                            <a:miter lim="100000"/>
                          </a:ln>
                        </wps:spPr>
                        <wps:style>
                          <a:lnRef idx="0">
                            <a:srgbClr val="000000">
                              <a:alpha val="0"/>
                            </a:srgbClr>
                          </a:lnRef>
                          <a:fillRef idx="1">
                            <a:srgbClr val="5D5E5E"/>
                          </a:fillRef>
                          <a:effectRef idx="0">
                            <a:scrgbClr r="0" g="0" b="0"/>
                          </a:effectRef>
                          <a:fontRef idx="none"/>
                        </wps:style>
                        <wps:bodyPr/>
                      </wps:wsp>
                      <wps:wsp>
                        <wps:cNvPr id="711" name="Rectangle 711"/>
                        <wps:cNvSpPr/>
                        <wps:spPr>
                          <a:xfrm>
                            <a:off x="950825" y="1769446"/>
                            <a:ext cx="81782" cy="206111"/>
                          </a:xfrm>
                          <a:prstGeom prst="rect">
                            <a:avLst/>
                          </a:prstGeom>
                          <a:ln>
                            <a:noFill/>
                          </a:ln>
                        </wps:spPr>
                        <wps:txbx>
                          <w:txbxContent>
                            <w:p w14:paraId="1D6FC212" w14:textId="77777777" w:rsidR="00E34069" w:rsidRDefault="00E34069" w:rsidP="00982666">
                              <w:r>
                                <w:rPr>
                                  <w:rFonts w:ascii="Calibri" w:eastAsia="Calibri" w:hAnsi="Calibri" w:cs="Calibri"/>
                                  <w:color w:val="FFFFFF"/>
                                  <w:w w:val="105"/>
                                  <w:sz w:val="19"/>
                                </w:rPr>
                                <w:t>a</w:t>
                              </w:r>
                            </w:p>
                          </w:txbxContent>
                        </wps:txbx>
                        <wps:bodyPr horzOverflow="overflow" vert="horz" lIns="0" tIns="0" rIns="0" bIns="0" rtlCol="0">
                          <a:noAutofit/>
                        </wps:bodyPr>
                      </wps:wsp>
                      <wps:wsp>
                        <wps:cNvPr id="712" name="Rectangle 712"/>
                        <wps:cNvSpPr/>
                        <wps:spPr>
                          <a:xfrm>
                            <a:off x="947896" y="2059478"/>
                            <a:ext cx="89732" cy="206111"/>
                          </a:xfrm>
                          <a:prstGeom prst="rect">
                            <a:avLst/>
                          </a:prstGeom>
                          <a:ln>
                            <a:noFill/>
                          </a:ln>
                        </wps:spPr>
                        <wps:txbx>
                          <w:txbxContent>
                            <w:p w14:paraId="6374E51C" w14:textId="77777777" w:rsidR="00E34069" w:rsidRDefault="00E34069" w:rsidP="00982666">
                              <w:r>
                                <w:rPr>
                                  <w:rFonts w:ascii="Calibri" w:eastAsia="Calibri" w:hAnsi="Calibri" w:cs="Calibri"/>
                                  <w:color w:val="FFFFFF"/>
                                  <w:w w:val="104"/>
                                  <w:sz w:val="19"/>
                                </w:rPr>
                                <w:t>b</w:t>
                              </w:r>
                            </w:p>
                          </w:txbxContent>
                        </wps:txbx>
                        <wps:bodyPr horzOverflow="overflow" vert="horz" lIns="0" tIns="0" rIns="0" bIns="0" rtlCol="0">
                          <a:noAutofit/>
                        </wps:bodyPr>
                      </wps:wsp>
                      <wps:wsp>
                        <wps:cNvPr id="713" name="Rectangle 713"/>
                        <wps:cNvSpPr/>
                        <wps:spPr>
                          <a:xfrm>
                            <a:off x="954101" y="2284492"/>
                            <a:ext cx="73069" cy="267814"/>
                          </a:xfrm>
                          <a:prstGeom prst="rect">
                            <a:avLst/>
                          </a:prstGeom>
                          <a:ln>
                            <a:noFill/>
                          </a:ln>
                        </wps:spPr>
                        <wps:txbx>
                          <w:txbxContent>
                            <w:p w14:paraId="16864255" w14:textId="77777777" w:rsidR="00E34069" w:rsidRDefault="00E34069" w:rsidP="00982666">
                              <w:r>
                                <w:rPr>
                                  <w:rFonts w:ascii="Times New Roman" w:eastAsia="Times New Roman" w:hAnsi="Times New Roman" w:cs="Times New Roman"/>
                                  <w:color w:val="FFFFFF"/>
                                  <w:sz w:val="35"/>
                                </w:rPr>
                                <w:t>.</w:t>
                              </w:r>
                            </w:p>
                          </w:txbxContent>
                        </wps:txbx>
                        <wps:bodyPr horzOverflow="overflow" vert="horz" lIns="0" tIns="0" rIns="0" bIns="0" rtlCol="0">
                          <a:noAutofit/>
                        </wps:bodyPr>
                      </wps:wsp>
                      <wps:wsp>
                        <wps:cNvPr id="714" name="Rectangle 714"/>
                        <wps:cNvSpPr/>
                        <wps:spPr>
                          <a:xfrm>
                            <a:off x="954101" y="2568496"/>
                            <a:ext cx="73069" cy="267814"/>
                          </a:xfrm>
                          <a:prstGeom prst="rect">
                            <a:avLst/>
                          </a:prstGeom>
                          <a:ln>
                            <a:noFill/>
                          </a:ln>
                        </wps:spPr>
                        <wps:txbx>
                          <w:txbxContent>
                            <w:p w14:paraId="37AB8495" w14:textId="77777777" w:rsidR="00E34069" w:rsidRDefault="00E34069" w:rsidP="00982666">
                              <w:r>
                                <w:rPr>
                                  <w:rFonts w:ascii="Times New Roman" w:eastAsia="Times New Roman" w:hAnsi="Times New Roman" w:cs="Times New Roman"/>
                                  <w:color w:val="FFFFFF"/>
                                  <w:sz w:val="35"/>
                                </w:rPr>
                                <w:t>.</w:t>
                              </w:r>
                            </w:p>
                          </w:txbxContent>
                        </wps:txbx>
                        <wps:bodyPr horzOverflow="overflow" vert="horz" lIns="0" tIns="0" rIns="0" bIns="0" rtlCol="0">
                          <a:noAutofit/>
                        </wps:bodyPr>
                      </wps:wsp>
                      <wps:wsp>
                        <wps:cNvPr id="715" name="Rectangle 715"/>
                        <wps:cNvSpPr/>
                        <wps:spPr>
                          <a:xfrm>
                            <a:off x="948203" y="2880777"/>
                            <a:ext cx="88759" cy="206112"/>
                          </a:xfrm>
                          <a:prstGeom prst="rect">
                            <a:avLst/>
                          </a:prstGeom>
                          <a:ln>
                            <a:noFill/>
                          </a:ln>
                        </wps:spPr>
                        <wps:txbx>
                          <w:txbxContent>
                            <w:p w14:paraId="4A0A0977" w14:textId="77777777" w:rsidR="00E34069" w:rsidRDefault="00E34069" w:rsidP="00982666">
                              <w:r>
                                <w:rPr>
                                  <w:rFonts w:ascii="Calibri" w:eastAsia="Calibri" w:hAnsi="Calibri" w:cs="Calibri"/>
                                  <w:color w:val="FFFFFF"/>
                                  <w:w w:val="103"/>
                                  <w:sz w:val="19"/>
                                </w:rPr>
                                <w:t>n</w:t>
                              </w:r>
                            </w:p>
                          </w:txbxContent>
                        </wps:txbx>
                        <wps:bodyPr horzOverflow="overflow" vert="horz" lIns="0" tIns="0" rIns="0" bIns="0" rtlCol="0">
                          <a:noAutofit/>
                        </wps:bodyPr>
                      </wps:wsp>
                      <wps:wsp>
                        <wps:cNvPr id="716" name="Shape 716"/>
                        <wps:cNvSpPr/>
                        <wps:spPr>
                          <a:xfrm>
                            <a:off x="800396" y="1987959"/>
                            <a:ext cx="378212" cy="0"/>
                          </a:xfrm>
                          <a:custGeom>
                            <a:avLst/>
                            <a:gdLst/>
                            <a:ahLst/>
                            <a:cxnLst/>
                            <a:rect l="0" t="0" r="0" b="0"/>
                            <a:pathLst>
                              <a:path w="378212">
                                <a:moveTo>
                                  <a:pt x="0" y="0"/>
                                </a:moveTo>
                                <a:lnTo>
                                  <a:pt x="378212"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17" name="Shape 717"/>
                        <wps:cNvSpPr/>
                        <wps:spPr>
                          <a:xfrm>
                            <a:off x="801820" y="2276706"/>
                            <a:ext cx="378212" cy="0"/>
                          </a:xfrm>
                          <a:custGeom>
                            <a:avLst/>
                            <a:gdLst/>
                            <a:ahLst/>
                            <a:cxnLst/>
                            <a:rect l="0" t="0" r="0" b="0"/>
                            <a:pathLst>
                              <a:path w="378212">
                                <a:moveTo>
                                  <a:pt x="0" y="0"/>
                                </a:moveTo>
                                <a:lnTo>
                                  <a:pt x="378212"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18" name="Shape 718"/>
                        <wps:cNvSpPr/>
                        <wps:spPr>
                          <a:xfrm>
                            <a:off x="800396" y="2573578"/>
                            <a:ext cx="378212" cy="0"/>
                          </a:xfrm>
                          <a:custGeom>
                            <a:avLst/>
                            <a:gdLst/>
                            <a:ahLst/>
                            <a:cxnLst/>
                            <a:rect l="0" t="0" r="0" b="0"/>
                            <a:pathLst>
                              <a:path w="378212">
                                <a:moveTo>
                                  <a:pt x="0" y="0"/>
                                </a:moveTo>
                                <a:lnTo>
                                  <a:pt x="378212"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19" name="Shape 719"/>
                        <wps:cNvSpPr/>
                        <wps:spPr>
                          <a:xfrm>
                            <a:off x="801817" y="2833855"/>
                            <a:ext cx="378212" cy="0"/>
                          </a:xfrm>
                          <a:custGeom>
                            <a:avLst/>
                            <a:gdLst/>
                            <a:ahLst/>
                            <a:cxnLst/>
                            <a:rect l="0" t="0" r="0" b="0"/>
                            <a:pathLst>
                              <a:path w="378212">
                                <a:moveTo>
                                  <a:pt x="0" y="0"/>
                                </a:moveTo>
                                <a:lnTo>
                                  <a:pt x="378212"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20" name="Rectangle 720"/>
                        <wps:cNvSpPr/>
                        <wps:spPr>
                          <a:xfrm>
                            <a:off x="1074485" y="1345833"/>
                            <a:ext cx="525414" cy="204617"/>
                          </a:xfrm>
                          <a:prstGeom prst="rect">
                            <a:avLst/>
                          </a:prstGeom>
                          <a:ln>
                            <a:noFill/>
                          </a:ln>
                        </wps:spPr>
                        <wps:txbx>
                          <w:txbxContent>
                            <w:p w14:paraId="7E1A030D" w14:textId="77777777" w:rsidR="00E34069" w:rsidRDefault="00E34069" w:rsidP="00982666">
                              <w:r>
                                <w:rPr>
                                  <w:rFonts w:ascii="Calibri" w:eastAsia="Calibri" w:hAnsi="Calibri" w:cs="Calibri"/>
                                  <w:w w:val="102"/>
                                  <w:sz w:val="19"/>
                                </w:rPr>
                                <w:t>intent</w:t>
                              </w:r>
                              <w:r>
                                <w:rPr>
                                  <w:rFonts w:ascii="Calibri" w:eastAsia="Calibri" w:hAnsi="Calibri" w:cs="Calibri"/>
                                  <w:spacing w:val="-8"/>
                                  <w:w w:val="102"/>
                                  <w:sz w:val="19"/>
                                </w:rPr>
                                <w:t xml:space="preserve"> </w:t>
                              </w:r>
                              <w:r>
                                <w:rPr>
                                  <w:rFonts w:ascii="Calibri" w:eastAsia="Calibri" w:hAnsi="Calibri" w:cs="Calibri"/>
                                  <w:w w:val="102"/>
                                  <w:sz w:val="19"/>
                                </w:rPr>
                                <w:t>A</w:t>
                              </w:r>
                            </w:p>
                          </w:txbxContent>
                        </wps:txbx>
                        <wps:bodyPr horzOverflow="overflow" vert="horz" lIns="0" tIns="0" rIns="0" bIns="0" rtlCol="0">
                          <a:noAutofit/>
                        </wps:bodyPr>
                      </wps:wsp>
                      <wps:wsp>
                        <wps:cNvPr id="721" name="Rectangle 721"/>
                        <wps:cNvSpPr/>
                        <wps:spPr>
                          <a:xfrm>
                            <a:off x="238758" y="2295633"/>
                            <a:ext cx="512271" cy="204617"/>
                          </a:xfrm>
                          <a:prstGeom prst="rect">
                            <a:avLst/>
                          </a:prstGeom>
                          <a:ln>
                            <a:noFill/>
                          </a:ln>
                        </wps:spPr>
                        <wps:txbx>
                          <w:txbxContent>
                            <w:p w14:paraId="46F40E58" w14:textId="77777777" w:rsidR="00E34069" w:rsidRDefault="00E34069" w:rsidP="00982666">
                              <w:r>
                                <w:rPr>
                                  <w:rFonts w:ascii="Calibri" w:eastAsia="Calibri" w:hAnsi="Calibri" w:cs="Calibri"/>
                                  <w:w w:val="105"/>
                                  <w:sz w:val="19"/>
                                </w:rPr>
                                <w:t>Entities</w:t>
                              </w:r>
                            </w:p>
                          </w:txbxContent>
                        </wps:txbx>
                        <wps:bodyPr horzOverflow="overflow" vert="horz" lIns="0" tIns="0" rIns="0" bIns="0" rtlCol="0">
                          <a:noAutofit/>
                        </wps:bodyPr>
                      </wps:wsp>
                      <wps:wsp>
                        <wps:cNvPr id="722" name="Shape 722"/>
                        <wps:cNvSpPr/>
                        <wps:spPr>
                          <a:xfrm>
                            <a:off x="717624" y="1748515"/>
                            <a:ext cx="0" cy="1329842"/>
                          </a:xfrm>
                          <a:custGeom>
                            <a:avLst/>
                            <a:gdLst/>
                            <a:ahLst/>
                            <a:cxnLst/>
                            <a:rect l="0" t="0" r="0" b="0"/>
                            <a:pathLst>
                              <a:path h="1329842">
                                <a:moveTo>
                                  <a:pt x="0" y="0"/>
                                </a:moveTo>
                                <a:lnTo>
                                  <a:pt x="0" y="1329842"/>
                                </a:lnTo>
                              </a:path>
                            </a:pathLst>
                          </a:custGeom>
                          <a:ln w="6100" cap="flat">
                            <a:miter lim="127000"/>
                          </a:ln>
                        </wps:spPr>
                        <wps:style>
                          <a:lnRef idx="1">
                            <a:srgbClr val="000000"/>
                          </a:lnRef>
                          <a:fillRef idx="0">
                            <a:srgbClr val="000000">
                              <a:alpha val="0"/>
                            </a:srgbClr>
                          </a:fillRef>
                          <a:effectRef idx="0">
                            <a:scrgbClr r="0" g="0" b="0"/>
                          </a:effectRef>
                          <a:fontRef idx="none"/>
                        </wps:style>
                        <wps:bodyPr/>
                      </wps:wsp>
                      <wps:wsp>
                        <wps:cNvPr id="723" name="Shape 723"/>
                        <wps:cNvSpPr/>
                        <wps:spPr>
                          <a:xfrm>
                            <a:off x="196685" y="2446987"/>
                            <a:ext cx="523988" cy="0"/>
                          </a:xfrm>
                          <a:custGeom>
                            <a:avLst/>
                            <a:gdLst/>
                            <a:ahLst/>
                            <a:cxnLst/>
                            <a:rect l="0" t="0" r="0" b="0"/>
                            <a:pathLst>
                              <a:path w="523988">
                                <a:moveTo>
                                  <a:pt x="523988" y="0"/>
                                </a:moveTo>
                                <a:lnTo>
                                  <a:pt x="0" y="0"/>
                                </a:lnTo>
                              </a:path>
                            </a:pathLst>
                          </a:custGeom>
                          <a:ln w="6100" cap="flat">
                            <a:miter lim="127000"/>
                          </a:ln>
                        </wps:spPr>
                        <wps:style>
                          <a:lnRef idx="1">
                            <a:srgbClr val="000000"/>
                          </a:lnRef>
                          <a:fillRef idx="0">
                            <a:srgbClr val="000000">
                              <a:alpha val="0"/>
                            </a:srgbClr>
                          </a:fillRef>
                          <a:effectRef idx="0">
                            <a:scrgbClr r="0" g="0" b="0"/>
                          </a:effectRef>
                          <a:fontRef idx="none"/>
                        </wps:style>
                        <wps:bodyPr/>
                      </wps:wsp>
                      <wps:wsp>
                        <wps:cNvPr id="724" name="Rectangle 724"/>
                        <wps:cNvSpPr/>
                        <wps:spPr>
                          <a:xfrm>
                            <a:off x="1235126" y="1782872"/>
                            <a:ext cx="408584" cy="204616"/>
                          </a:xfrm>
                          <a:prstGeom prst="rect">
                            <a:avLst/>
                          </a:prstGeom>
                          <a:ln>
                            <a:noFill/>
                          </a:ln>
                        </wps:spPr>
                        <wps:txbx>
                          <w:txbxContent>
                            <w:p w14:paraId="1BD7334B" w14:textId="77777777" w:rsidR="00E34069" w:rsidRDefault="00E34069" w:rsidP="00982666">
                              <w:r>
                                <w:rPr>
                                  <w:rFonts w:ascii="Calibri" w:eastAsia="Calibri" w:hAnsi="Calibri" w:cs="Calibri"/>
                                  <w:w w:val="102"/>
                                  <w:sz w:val="19"/>
                                </w:rPr>
                                <w:t>Query</w:t>
                              </w:r>
                            </w:p>
                          </w:txbxContent>
                        </wps:txbx>
                        <wps:bodyPr horzOverflow="overflow" vert="horz" lIns="0" tIns="0" rIns="0" bIns="0" rtlCol="0">
                          <a:noAutofit/>
                        </wps:bodyPr>
                      </wps:wsp>
                      <wps:wsp>
                        <wps:cNvPr id="725" name="Rectangle 725"/>
                        <wps:cNvSpPr/>
                        <wps:spPr>
                          <a:xfrm>
                            <a:off x="1235126" y="2030906"/>
                            <a:ext cx="408584" cy="204616"/>
                          </a:xfrm>
                          <a:prstGeom prst="rect">
                            <a:avLst/>
                          </a:prstGeom>
                          <a:ln>
                            <a:noFill/>
                          </a:ln>
                        </wps:spPr>
                        <wps:txbx>
                          <w:txbxContent>
                            <w:p w14:paraId="29D7783F" w14:textId="77777777" w:rsidR="00E34069" w:rsidRDefault="00E34069" w:rsidP="00982666">
                              <w:r>
                                <w:rPr>
                                  <w:rFonts w:ascii="Calibri" w:eastAsia="Calibri" w:hAnsi="Calibri" w:cs="Calibri"/>
                                  <w:w w:val="102"/>
                                  <w:sz w:val="19"/>
                                </w:rPr>
                                <w:t>Query</w:t>
                              </w:r>
                            </w:p>
                          </w:txbxContent>
                        </wps:txbx>
                        <wps:bodyPr horzOverflow="overflow" vert="horz" lIns="0" tIns="0" rIns="0" bIns="0" rtlCol="0">
                          <a:noAutofit/>
                        </wps:bodyPr>
                      </wps:wsp>
                      <wps:wsp>
                        <wps:cNvPr id="726" name="Rectangle 726"/>
                        <wps:cNvSpPr/>
                        <wps:spPr>
                          <a:xfrm>
                            <a:off x="1235126" y="2866632"/>
                            <a:ext cx="408584" cy="204616"/>
                          </a:xfrm>
                          <a:prstGeom prst="rect">
                            <a:avLst/>
                          </a:prstGeom>
                          <a:ln>
                            <a:noFill/>
                          </a:ln>
                        </wps:spPr>
                        <wps:txbx>
                          <w:txbxContent>
                            <w:p w14:paraId="4A2CE4F9" w14:textId="77777777" w:rsidR="00E34069" w:rsidRDefault="00E34069" w:rsidP="00982666">
                              <w:r>
                                <w:rPr>
                                  <w:rFonts w:ascii="Calibri" w:eastAsia="Calibri" w:hAnsi="Calibri" w:cs="Calibri"/>
                                  <w:w w:val="102"/>
                                  <w:sz w:val="19"/>
                                </w:rPr>
                                <w:t>Query</w:t>
                              </w:r>
                            </w:p>
                          </w:txbxContent>
                        </wps:txbx>
                        <wps:bodyPr horzOverflow="overflow" vert="horz" lIns="0" tIns="0" rIns="0" bIns="0" rtlCol="0">
                          <a:noAutofit/>
                        </wps:bodyPr>
                      </wps:wsp>
                      <wps:wsp>
                        <wps:cNvPr id="727" name="Shape 727"/>
                        <wps:cNvSpPr/>
                        <wps:spPr>
                          <a:xfrm>
                            <a:off x="1328661" y="2224330"/>
                            <a:ext cx="0" cy="6100"/>
                          </a:xfrm>
                          <a:custGeom>
                            <a:avLst/>
                            <a:gdLst/>
                            <a:ahLst/>
                            <a:cxnLst/>
                            <a:rect l="0" t="0" r="0" b="0"/>
                            <a:pathLst>
                              <a:path h="6100">
                                <a:moveTo>
                                  <a:pt x="0" y="0"/>
                                </a:moveTo>
                                <a:lnTo>
                                  <a:pt x="0" y="6100"/>
                                </a:lnTo>
                              </a:path>
                            </a:pathLst>
                          </a:custGeom>
                          <a:ln w="6100" cap="flat">
                            <a:miter lim="100000"/>
                          </a:ln>
                        </wps:spPr>
                        <wps:style>
                          <a:lnRef idx="1">
                            <a:srgbClr val="070707"/>
                          </a:lnRef>
                          <a:fillRef idx="0">
                            <a:srgbClr val="000000">
                              <a:alpha val="0"/>
                            </a:srgbClr>
                          </a:fillRef>
                          <a:effectRef idx="0">
                            <a:scrgbClr r="0" g="0" b="0"/>
                          </a:effectRef>
                          <a:fontRef idx="none"/>
                        </wps:style>
                        <wps:bodyPr/>
                      </wps:wsp>
                      <wps:wsp>
                        <wps:cNvPr id="728" name="Shape 728"/>
                        <wps:cNvSpPr/>
                        <wps:spPr>
                          <a:xfrm>
                            <a:off x="1328661" y="2242750"/>
                            <a:ext cx="0" cy="609842"/>
                          </a:xfrm>
                          <a:custGeom>
                            <a:avLst/>
                            <a:gdLst/>
                            <a:ahLst/>
                            <a:cxnLst/>
                            <a:rect l="0" t="0" r="0" b="0"/>
                            <a:pathLst>
                              <a:path h="609842">
                                <a:moveTo>
                                  <a:pt x="0" y="0"/>
                                </a:moveTo>
                                <a:lnTo>
                                  <a:pt x="0" y="609842"/>
                                </a:lnTo>
                              </a:path>
                            </a:pathLst>
                          </a:custGeom>
                          <a:ln w="6100" cap="flat">
                            <a:custDash>
                              <a:ds d="97027" sp="97027"/>
                            </a:custDash>
                            <a:miter lim="100000"/>
                          </a:ln>
                        </wps:spPr>
                        <wps:style>
                          <a:lnRef idx="1">
                            <a:srgbClr val="070707"/>
                          </a:lnRef>
                          <a:fillRef idx="0">
                            <a:srgbClr val="000000">
                              <a:alpha val="0"/>
                            </a:srgbClr>
                          </a:fillRef>
                          <a:effectRef idx="0">
                            <a:scrgbClr r="0" g="0" b="0"/>
                          </a:effectRef>
                          <a:fontRef idx="none"/>
                        </wps:style>
                        <wps:bodyPr/>
                      </wps:wsp>
                      <wps:wsp>
                        <wps:cNvPr id="729" name="Shape 729"/>
                        <wps:cNvSpPr/>
                        <wps:spPr>
                          <a:xfrm>
                            <a:off x="1328661" y="2858750"/>
                            <a:ext cx="0" cy="6100"/>
                          </a:xfrm>
                          <a:custGeom>
                            <a:avLst/>
                            <a:gdLst/>
                            <a:ahLst/>
                            <a:cxnLst/>
                            <a:rect l="0" t="0" r="0" b="0"/>
                            <a:pathLst>
                              <a:path h="6100">
                                <a:moveTo>
                                  <a:pt x="0" y="0"/>
                                </a:moveTo>
                                <a:lnTo>
                                  <a:pt x="0" y="6100"/>
                                </a:lnTo>
                              </a:path>
                            </a:pathLst>
                          </a:custGeom>
                          <a:ln w="6100" cap="flat">
                            <a:miter lim="100000"/>
                          </a:ln>
                        </wps:spPr>
                        <wps:style>
                          <a:lnRef idx="1">
                            <a:srgbClr val="070707"/>
                          </a:lnRef>
                          <a:fillRef idx="0">
                            <a:srgbClr val="000000">
                              <a:alpha val="0"/>
                            </a:srgbClr>
                          </a:fillRef>
                          <a:effectRef idx="0">
                            <a:scrgbClr r="0" g="0" b="0"/>
                          </a:effectRef>
                          <a:fontRef idx="none"/>
                        </wps:style>
                        <wps:bodyPr/>
                      </wps:wsp>
                      <wps:wsp>
                        <wps:cNvPr id="730" name="Shape 730"/>
                        <wps:cNvSpPr/>
                        <wps:spPr>
                          <a:xfrm>
                            <a:off x="1001282" y="408504"/>
                            <a:ext cx="0" cy="284678"/>
                          </a:xfrm>
                          <a:custGeom>
                            <a:avLst/>
                            <a:gdLst/>
                            <a:ahLst/>
                            <a:cxnLst/>
                            <a:rect l="0" t="0" r="0" b="0"/>
                            <a:pathLst>
                              <a:path h="284678">
                                <a:moveTo>
                                  <a:pt x="0" y="284678"/>
                                </a:moveTo>
                                <a:lnTo>
                                  <a:pt x="0" y="0"/>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31" name="Shape 731"/>
                        <wps:cNvSpPr/>
                        <wps:spPr>
                          <a:xfrm>
                            <a:off x="931130" y="319038"/>
                            <a:ext cx="140304" cy="154536"/>
                          </a:xfrm>
                          <a:custGeom>
                            <a:avLst/>
                            <a:gdLst/>
                            <a:ahLst/>
                            <a:cxnLst/>
                            <a:rect l="0" t="0" r="0" b="0"/>
                            <a:pathLst>
                              <a:path w="140304" h="154536">
                                <a:moveTo>
                                  <a:pt x="70152" y="0"/>
                                </a:moveTo>
                                <a:lnTo>
                                  <a:pt x="140304" y="154536"/>
                                </a:lnTo>
                                <a:lnTo>
                                  <a:pt x="0" y="154536"/>
                                </a:lnTo>
                                <a:lnTo>
                                  <a:pt x="70152"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732" name="Shape 732"/>
                        <wps:cNvSpPr/>
                        <wps:spPr>
                          <a:xfrm>
                            <a:off x="1316461" y="967690"/>
                            <a:ext cx="284678" cy="0"/>
                          </a:xfrm>
                          <a:custGeom>
                            <a:avLst/>
                            <a:gdLst/>
                            <a:ahLst/>
                            <a:cxnLst/>
                            <a:rect l="0" t="0" r="0" b="0"/>
                            <a:pathLst>
                              <a:path w="284678">
                                <a:moveTo>
                                  <a:pt x="0" y="0"/>
                                </a:moveTo>
                                <a:lnTo>
                                  <a:pt x="284678" y="0"/>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33" name="Shape 733"/>
                        <wps:cNvSpPr/>
                        <wps:spPr>
                          <a:xfrm>
                            <a:off x="1536068" y="897538"/>
                            <a:ext cx="154536" cy="140304"/>
                          </a:xfrm>
                          <a:custGeom>
                            <a:avLst/>
                            <a:gdLst/>
                            <a:ahLst/>
                            <a:cxnLst/>
                            <a:rect l="0" t="0" r="0" b="0"/>
                            <a:pathLst>
                              <a:path w="154536" h="140304">
                                <a:moveTo>
                                  <a:pt x="0" y="0"/>
                                </a:moveTo>
                                <a:lnTo>
                                  <a:pt x="154536" y="70152"/>
                                </a:lnTo>
                                <a:lnTo>
                                  <a:pt x="0" y="140304"/>
                                </a:lnTo>
                                <a:lnTo>
                                  <a:pt x="0"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734" name="Shape 734"/>
                        <wps:cNvSpPr/>
                        <wps:spPr>
                          <a:xfrm>
                            <a:off x="395329" y="967690"/>
                            <a:ext cx="284678" cy="0"/>
                          </a:xfrm>
                          <a:custGeom>
                            <a:avLst/>
                            <a:gdLst/>
                            <a:ahLst/>
                            <a:cxnLst/>
                            <a:rect l="0" t="0" r="0" b="0"/>
                            <a:pathLst>
                              <a:path w="284678">
                                <a:moveTo>
                                  <a:pt x="284678" y="0"/>
                                </a:moveTo>
                                <a:lnTo>
                                  <a:pt x="0" y="0"/>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35" name="Shape 735"/>
                        <wps:cNvSpPr/>
                        <wps:spPr>
                          <a:xfrm>
                            <a:off x="305864" y="897538"/>
                            <a:ext cx="154536" cy="140304"/>
                          </a:xfrm>
                          <a:custGeom>
                            <a:avLst/>
                            <a:gdLst/>
                            <a:ahLst/>
                            <a:cxnLst/>
                            <a:rect l="0" t="0" r="0" b="0"/>
                            <a:pathLst>
                              <a:path w="154536" h="140304">
                                <a:moveTo>
                                  <a:pt x="154536" y="0"/>
                                </a:moveTo>
                                <a:lnTo>
                                  <a:pt x="154536" y="140304"/>
                                </a:lnTo>
                                <a:lnTo>
                                  <a:pt x="0" y="70152"/>
                                </a:lnTo>
                                <a:lnTo>
                                  <a:pt x="154536"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736" name="Shape 736"/>
                        <wps:cNvSpPr/>
                        <wps:spPr>
                          <a:xfrm>
                            <a:off x="559296" y="575375"/>
                            <a:ext cx="198220" cy="204326"/>
                          </a:xfrm>
                          <a:custGeom>
                            <a:avLst/>
                            <a:gdLst/>
                            <a:ahLst/>
                            <a:cxnLst/>
                            <a:rect l="0" t="0" r="0" b="0"/>
                            <a:pathLst>
                              <a:path w="198220" h="204326">
                                <a:moveTo>
                                  <a:pt x="198220" y="204326"/>
                                </a:moveTo>
                                <a:lnTo>
                                  <a:pt x="0" y="0"/>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37" name="Shape 737"/>
                        <wps:cNvSpPr/>
                        <wps:spPr>
                          <a:xfrm>
                            <a:off x="497002" y="511153"/>
                            <a:ext cx="157952" cy="159770"/>
                          </a:xfrm>
                          <a:custGeom>
                            <a:avLst/>
                            <a:gdLst/>
                            <a:ahLst/>
                            <a:cxnLst/>
                            <a:rect l="0" t="0" r="0" b="0"/>
                            <a:pathLst>
                              <a:path w="157952" h="159770">
                                <a:moveTo>
                                  <a:pt x="0" y="0"/>
                                </a:moveTo>
                                <a:lnTo>
                                  <a:pt x="157952" y="62076"/>
                                </a:lnTo>
                                <a:lnTo>
                                  <a:pt x="57250" y="159770"/>
                                </a:lnTo>
                                <a:lnTo>
                                  <a:pt x="0"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738" name="Shape 738"/>
                        <wps:cNvSpPr/>
                        <wps:spPr>
                          <a:xfrm>
                            <a:off x="1212114" y="582307"/>
                            <a:ext cx="214483" cy="187172"/>
                          </a:xfrm>
                          <a:custGeom>
                            <a:avLst/>
                            <a:gdLst/>
                            <a:ahLst/>
                            <a:cxnLst/>
                            <a:rect l="0" t="0" r="0" b="0"/>
                            <a:pathLst>
                              <a:path w="214483" h="187172">
                                <a:moveTo>
                                  <a:pt x="0" y="187172"/>
                                </a:moveTo>
                                <a:lnTo>
                                  <a:pt x="214483" y="0"/>
                                </a:lnTo>
                              </a:path>
                            </a:pathLst>
                          </a:custGeom>
                          <a:ln w="30501" cap="flat">
                            <a:miter lim="100000"/>
                          </a:ln>
                        </wps:spPr>
                        <wps:style>
                          <a:lnRef idx="1">
                            <a:srgbClr val="020202"/>
                          </a:lnRef>
                          <a:fillRef idx="0">
                            <a:srgbClr val="000000">
                              <a:alpha val="0"/>
                            </a:srgbClr>
                          </a:fillRef>
                          <a:effectRef idx="0">
                            <a:scrgbClr r="0" g="0" b="0"/>
                          </a:effectRef>
                          <a:fontRef idx="none"/>
                        </wps:style>
                        <wps:bodyPr/>
                      </wps:wsp>
                      <wps:wsp>
                        <wps:cNvPr id="739" name="Shape 739"/>
                        <wps:cNvSpPr/>
                        <wps:spPr>
                          <a:xfrm>
                            <a:off x="1331449" y="523477"/>
                            <a:ext cx="162564" cy="154463"/>
                          </a:xfrm>
                          <a:custGeom>
                            <a:avLst/>
                            <a:gdLst/>
                            <a:ahLst/>
                            <a:cxnLst/>
                            <a:rect l="0" t="0" r="0" b="0"/>
                            <a:pathLst>
                              <a:path w="162564" h="154463">
                                <a:moveTo>
                                  <a:pt x="162564" y="0"/>
                                </a:moveTo>
                                <a:lnTo>
                                  <a:pt x="92253" y="154463"/>
                                </a:lnTo>
                                <a:lnTo>
                                  <a:pt x="0" y="48753"/>
                                </a:lnTo>
                                <a:lnTo>
                                  <a:pt x="162564" y="0"/>
                                </a:lnTo>
                                <a:close/>
                              </a:path>
                            </a:pathLst>
                          </a:custGeom>
                          <a:ln w="0" cap="flat">
                            <a:miter lim="100000"/>
                          </a:ln>
                        </wps:spPr>
                        <wps:style>
                          <a:lnRef idx="0">
                            <a:srgbClr val="000000">
                              <a:alpha val="0"/>
                            </a:srgbClr>
                          </a:lnRef>
                          <a:fillRef idx="1">
                            <a:srgbClr val="020202"/>
                          </a:fillRef>
                          <a:effectRef idx="0">
                            <a:scrgbClr r="0" g="0" b="0"/>
                          </a:effectRef>
                          <a:fontRef idx="none"/>
                        </wps:style>
                        <wps:bodyPr/>
                      </wps:wsp>
                      <wps:wsp>
                        <wps:cNvPr id="13374" name="Shape 13374"/>
                        <wps:cNvSpPr/>
                        <wps:spPr>
                          <a:xfrm>
                            <a:off x="1732625" y="825941"/>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41" name="Shape 741"/>
                        <wps:cNvSpPr/>
                        <wps:spPr>
                          <a:xfrm>
                            <a:off x="1743248" y="831363"/>
                            <a:ext cx="50455" cy="52736"/>
                          </a:xfrm>
                          <a:custGeom>
                            <a:avLst/>
                            <a:gdLst/>
                            <a:ahLst/>
                            <a:cxnLst/>
                            <a:rect l="0" t="0" r="0" b="0"/>
                            <a:pathLst>
                              <a:path w="50455" h="52736">
                                <a:moveTo>
                                  <a:pt x="0" y="0"/>
                                </a:moveTo>
                                <a:lnTo>
                                  <a:pt x="50455" y="5273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42" name="Shape 742"/>
                        <wps:cNvSpPr/>
                        <wps:spPr>
                          <a:xfrm>
                            <a:off x="1774701" y="865408"/>
                            <a:ext cx="34259" cy="34643"/>
                          </a:xfrm>
                          <a:custGeom>
                            <a:avLst/>
                            <a:gdLst/>
                            <a:ahLst/>
                            <a:cxnLst/>
                            <a:rect l="0" t="0" r="0" b="0"/>
                            <a:pathLst>
                              <a:path w="34259" h="34643">
                                <a:moveTo>
                                  <a:pt x="26445" y="0"/>
                                </a:moveTo>
                                <a:lnTo>
                                  <a:pt x="34259" y="34643"/>
                                </a:lnTo>
                                <a:lnTo>
                                  <a:pt x="0" y="25303"/>
                                </a:lnTo>
                                <a:lnTo>
                                  <a:pt x="2644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43" name="Shape 743"/>
                        <wps:cNvSpPr/>
                        <wps:spPr>
                          <a:xfrm>
                            <a:off x="1955462" y="834538"/>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44" name="Shape 744"/>
                        <wps:cNvSpPr/>
                        <wps:spPr>
                          <a:xfrm>
                            <a:off x="1940394" y="869285"/>
                            <a:ext cx="34149" cy="34734"/>
                          </a:xfrm>
                          <a:custGeom>
                            <a:avLst/>
                            <a:gdLst/>
                            <a:ahLst/>
                            <a:cxnLst/>
                            <a:rect l="0" t="0" r="0" b="0"/>
                            <a:pathLst>
                              <a:path w="34149" h="34734">
                                <a:moveTo>
                                  <a:pt x="7393" y="0"/>
                                </a:moveTo>
                                <a:lnTo>
                                  <a:pt x="34149" y="24980"/>
                                </a:lnTo>
                                <a:lnTo>
                                  <a:pt x="0" y="34734"/>
                                </a:lnTo>
                                <a:lnTo>
                                  <a:pt x="7393"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45" name="Shape 745"/>
                        <wps:cNvSpPr/>
                        <wps:spPr>
                          <a:xfrm>
                            <a:off x="1950095" y="1044380"/>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46" name="Shape 746"/>
                        <wps:cNvSpPr/>
                        <wps:spPr>
                          <a:xfrm>
                            <a:off x="1933960" y="1029319"/>
                            <a:ext cx="34734" cy="34143"/>
                          </a:xfrm>
                          <a:custGeom>
                            <a:avLst/>
                            <a:gdLst/>
                            <a:ahLst/>
                            <a:cxnLst/>
                            <a:rect l="0" t="0" r="0" b="0"/>
                            <a:pathLst>
                              <a:path w="34734" h="34143">
                                <a:moveTo>
                                  <a:pt x="0" y="0"/>
                                </a:moveTo>
                                <a:lnTo>
                                  <a:pt x="34734" y="7388"/>
                                </a:lnTo>
                                <a:lnTo>
                                  <a:pt x="9754"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47" name="Shape 747"/>
                        <wps:cNvSpPr/>
                        <wps:spPr>
                          <a:xfrm>
                            <a:off x="1743248" y="1051910"/>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48" name="Shape 748"/>
                        <wps:cNvSpPr/>
                        <wps:spPr>
                          <a:xfrm>
                            <a:off x="1777978" y="1036838"/>
                            <a:ext cx="34734" cy="34149"/>
                          </a:xfrm>
                          <a:custGeom>
                            <a:avLst/>
                            <a:gdLst/>
                            <a:ahLst/>
                            <a:cxnLst/>
                            <a:rect l="0" t="0" r="0" b="0"/>
                            <a:pathLst>
                              <a:path w="34734" h="34149">
                                <a:moveTo>
                                  <a:pt x="34734" y="0"/>
                                </a:moveTo>
                                <a:lnTo>
                                  <a:pt x="24986" y="34149"/>
                                </a:lnTo>
                                <a:lnTo>
                                  <a:pt x="0" y="7406"/>
                                </a:lnTo>
                                <a:lnTo>
                                  <a:pt x="3473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75" name="Shape 13375"/>
                        <wps:cNvSpPr/>
                        <wps:spPr>
                          <a:xfrm>
                            <a:off x="1518362" y="227665"/>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50" name="Shape 750"/>
                        <wps:cNvSpPr/>
                        <wps:spPr>
                          <a:xfrm>
                            <a:off x="1528984" y="233082"/>
                            <a:ext cx="50455" cy="52736"/>
                          </a:xfrm>
                          <a:custGeom>
                            <a:avLst/>
                            <a:gdLst/>
                            <a:ahLst/>
                            <a:cxnLst/>
                            <a:rect l="0" t="0" r="0" b="0"/>
                            <a:pathLst>
                              <a:path w="50455" h="52736">
                                <a:moveTo>
                                  <a:pt x="0" y="0"/>
                                </a:moveTo>
                                <a:lnTo>
                                  <a:pt x="50455" y="5273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51" name="Shape 751"/>
                        <wps:cNvSpPr/>
                        <wps:spPr>
                          <a:xfrm>
                            <a:off x="1560438" y="267128"/>
                            <a:ext cx="34259" cy="34643"/>
                          </a:xfrm>
                          <a:custGeom>
                            <a:avLst/>
                            <a:gdLst/>
                            <a:ahLst/>
                            <a:cxnLst/>
                            <a:rect l="0" t="0" r="0" b="0"/>
                            <a:pathLst>
                              <a:path w="34259" h="34643">
                                <a:moveTo>
                                  <a:pt x="26445" y="0"/>
                                </a:moveTo>
                                <a:lnTo>
                                  <a:pt x="34259" y="34643"/>
                                </a:lnTo>
                                <a:lnTo>
                                  <a:pt x="0" y="25303"/>
                                </a:lnTo>
                                <a:lnTo>
                                  <a:pt x="2644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2" name="Shape 752"/>
                        <wps:cNvSpPr/>
                        <wps:spPr>
                          <a:xfrm>
                            <a:off x="1741198" y="236257"/>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53" name="Shape 753"/>
                        <wps:cNvSpPr/>
                        <wps:spPr>
                          <a:xfrm>
                            <a:off x="1726130" y="271004"/>
                            <a:ext cx="34149" cy="34734"/>
                          </a:xfrm>
                          <a:custGeom>
                            <a:avLst/>
                            <a:gdLst/>
                            <a:ahLst/>
                            <a:cxnLst/>
                            <a:rect l="0" t="0" r="0" b="0"/>
                            <a:pathLst>
                              <a:path w="34149" h="34734">
                                <a:moveTo>
                                  <a:pt x="7387" y="0"/>
                                </a:moveTo>
                                <a:lnTo>
                                  <a:pt x="34149" y="24980"/>
                                </a:lnTo>
                                <a:lnTo>
                                  <a:pt x="0" y="34734"/>
                                </a:lnTo>
                                <a:lnTo>
                                  <a:pt x="738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1735831" y="446101"/>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55" name="Shape 755"/>
                        <wps:cNvSpPr/>
                        <wps:spPr>
                          <a:xfrm>
                            <a:off x="1719690" y="431039"/>
                            <a:ext cx="34741" cy="34143"/>
                          </a:xfrm>
                          <a:custGeom>
                            <a:avLst/>
                            <a:gdLst/>
                            <a:ahLst/>
                            <a:cxnLst/>
                            <a:rect l="0" t="0" r="0" b="0"/>
                            <a:pathLst>
                              <a:path w="34741" h="34143">
                                <a:moveTo>
                                  <a:pt x="0" y="0"/>
                                </a:moveTo>
                                <a:lnTo>
                                  <a:pt x="34741" y="7388"/>
                                </a:lnTo>
                                <a:lnTo>
                                  <a:pt x="9760"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6" name="Shape 756"/>
                        <wps:cNvSpPr/>
                        <wps:spPr>
                          <a:xfrm>
                            <a:off x="1528984" y="453630"/>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57" name="Shape 757"/>
                        <wps:cNvSpPr/>
                        <wps:spPr>
                          <a:xfrm>
                            <a:off x="1563715" y="438558"/>
                            <a:ext cx="34734" cy="34149"/>
                          </a:xfrm>
                          <a:custGeom>
                            <a:avLst/>
                            <a:gdLst/>
                            <a:ahLst/>
                            <a:cxnLst/>
                            <a:rect l="0" t="0" r="0" b="0"/>
                            <a:pathLst>
                              <a:path w="34734" h="34149">
                                <a:moveTo>
                                  <a:pt x="34734" y="0"/>
                                </a:moveTo>
                                <a:lnTo>
                                  <a:pt x="24986" y="34149"/>
                                </a:lnTo>
                                <a:lnTo>
                                  <a:pt x="0" y="7406"/>
                                </a:lnTo>
                                <a:lnTo>
                                  <a:pt x="3473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76" name="Shape 13376"/>
                        <wps:cNvSpPr/>
                        <wps:spPr>
                          <a:xfrm>
                            <a:off x="859535" y="0"/>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59" name="Shape 759"/>
                        <wps:cNvSpPr/>
                        <wps:spPr>
                          <a:xfrm>
                            <a:off x="870157" y="5421"/>
                            <a:ext cx="50455" cy="52736"/>
                          </a:xfrm>
                          <a:custGeom>
                            <a:avLst/>
                            <a:gdLst/>
                            <a:ahLst/>
                            <a:cxnLst/>
                            <a:rect l="0" t="0" r="0" b="0"/>
                            <a:pathLst>
                              <a:path w="50455" h="52736">
                                <a:moveTo>
                                  <a:pt x="0" y="0"/>
                                </a:moveTo>
                                <a:lnTo>
                                  <a:pt x="50455" y="5273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60" name="Shape 760"/>
                        <wps:cNvSpPr/>
                        <wps:spPr>
                          <a:xfrm>
                            <a:off x="901614" y="39466"/>
                            <a:ext cx="34259" cy="34643"/>
                          </a:xfrm>
                          <a:custGeom>
                            <a:avLst/>
                            <a:gdLst/>
                            <a:ahLst/>
                            <a:cxnLst/>
                            <a:rect l="0" t="0" r="0" b="0"/>
                            <a:pathLst>
                              <a:path w="34259" h="34643">
                                <a:moveTo>
                                  <a:pt x="26445" y="0"/>
                                </a:moveTo>
                                <a:lnTo>
                                  <a:pt x="34259" y="34643"/>
                                </a:lnTo>
                                <a:lnTo>
                                  <a:pt x="0" y="25303"/>
                                </a:lnTo>
                                <a:lnTo>
                                  <a:pt x="2644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61" name="Shape 761"/>
                        <wps:cNvSpPr/>
                        <wps:spPr>
                          <a:xfrm>
                            <a:off x="1082372" y="8596"/>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62" name="Shape 762"/>
                        <wps:cNvSpPr/>
                        <wps:spPr>
                          <a:xfrm>
                            <a:off x="1067304" y="43346"/>
                            <a:ext cx="34149" cy="34735"/>
                          </a:xfrm>
                          <a:custGeom>
                            <a:avLst/>
                            <a:gdLst/>
                            <a:ahLst/>
                            <a:cxnLst/>
                            <a:rect l="0" t="0" r="0" b="0"/>
                            <a:pathLst>
                              <a:path w="34149" h="34735">
                                <a:moveTo>
                                  <a:pt x="7387" y="0"/>
                                </a:moveTo>
                                <a:lnTo>
                                  <a:pt x="34149" y="24980"/>
                                </a:lnTo>
                                <a:lnTo>
                                  <a:pt x="0" y="34735"/>
                                </a:lnTo>
                                <a:lnTo>
                                  <a:pt x="738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1077005" y="218439"/>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64" name="Shape 764"/>
                        <wps:cNvSpPr/>
                        <wps:spPr>
                          <a:xfrm>
                            <a:off x="1060870" y="203377"/>
                            <a:ext cx="34734" cy="34143"/>
                          </a:xfrm>
                          <a:custGeom>
                            <a:avLst/>
                            <a:gdLst/>
                            <a:ahLst/>
                            <a:cxnLst/>
                            <a:rect l="0" t="0" r="0" b="0"/>
                            <a:pathLst>
                              <a:path w="34734" h="34143">
                                <a:moveTo>
                                  <a:pt x="0" y="0"/>
                                </a:moveTo>
                                <a:lnTo>
                                  <a:pt x="34734" y="7388"/>
                                </a:lnTo>
                                <a:lnTo>
                                  <a:pt x="9754"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65" name="Shape 765"/>
                        <wps:cNvSpPr/>
                        <wps:spPr>
                          <a:xfrm>
                            <a:off x="870157" y="225970"/>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66" name="Shape 766"/>
                        <wps:cNvSpPr/>
                        <wps:spPr>
                          <a:xfrm>
                            <a:off x="904888" y="210896"/>
                            <a:ext cx="34734" cy="34149"/>
                          </a:xfrm>
                          <a:custGeom>
                            <a:avLst/>
                            <a:gdLst/>
                            <a:ahLst/>
                            <a:cxnLst/>
                            <a:rect l="0" t="0" r="0" b="0"/>
                            <a:pathLst>
                              <a:path w="34734" h="34149">
                                <a:moveTo>
                                  <a:pt x="34734" y="0"/>
                                </a:moveTo>
                                <a:lnTo>
                                  <a:pt x="24986" y="34149"/>
                                </a:lnTo>
                                <a:lnTo>
                                  <a:pt x="0" y="7406"/>
                                </a:lnTo>
                                <a:lnTo>
                                  <a:pt x="3473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77" name="Shape 13377"/>
                        <wps:cNvSpPr/>
                        <wps:spPr>
                          <a:xfrm>
                            <a:off x="189106" y="212415"/>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68" name="Shape 768"/>
                        <wps:cNvSpPr/>
                        <wps:spPr>
                          <a:xfrm>
                            <a:off x="199726" y="217834"/>
                            <a:ext cx="50455" cy="52736"/>
                          </a:xfrm>
                          <a:custGeom>
                            <a:avLst/>
                            <a:gdLst/>
                            <a:ahLst/>
                            <a:cxnLst/>
                            <a:rect l="0" t="0" r="0" b="0"/>
                            <a:pathLst>
                              <a:path w="50455" h="52736">
                                <a:moveTo>
                                  <a:pt x="0" y="0"/>
                                </a:moveTo>
                                <a:lnTo>
                                  <a:pt x="50455" y="5273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69" name="Shape 769"/>
                        <wps:cNvSpPr/>
                        <wps:spPr>
                          <a:xfrm>
                            <a:off x="231183" y="251883"/>
                            <a:ext cx="34259" cy="34643"/>
                          </a:xfrm>
                          <a:custGeom>
                            <a:avLst/>
                            <a:gdLst/>
                            <a:ahLst/>
                            <a:cxnLst/>
                            <a:rect l="0" t="0" r="0" b="0"/>
                            <a:pathLst>
                              <a:path w="34259" h="34643">
                                <a:moveTo>
                                  <a:pt x="26444" y="0"/>
                                </a:moveTo>
                                <a:lnTo>
                                  <a:pt x="34259" y="34643"/>
                                </a:lnTo>
                                <a:lnTo>
                                  <a:pt x="0" y="25303"/>
                                </a:lnTo>
                                <a:lnTo>
                                  <a:pt x="2644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0" name="Shape 770"/>
                        <wps:cNvSpPr/>
                        <wps:spPr>
                          <a:xfrm>
                            <a:off x="411940" y="221010"/>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71" name="Shape 771"/>
                        <wps:cNvSpPr/>
                        <wps:spPr>
                          <a:xfrm>
                            <a:off x="396879" y="255756"/>
                            <a:ext cx="34143" cy="34734"/>
                          </a:xfrm>
                          <a:custGeom>
                            <a:avLst/>
                            <a:gdLst/>
                            <a:ahLst/>
                            <a:cxnLst/>
                            <a:rect l="0" t="0" r="0" b="0"/>
                            <a:pathLst>
                              <a:path w="34143" h="34734">
                                <a:moveTo>
                                  <a:pt x="7388" y="0"/>
                                </a:moveTo>
                                <a:lnTo>
                                  <a:pt x="34143" y="24980"/>
                                </a:lnTo>
                                <a:lnTo>
                                  <a:pt x="0" y="34734"/>
                                </a:lnTo>
                                <a:lnTo>
                                  <a:pt x="738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2" name="Shape 772"/>
                        <wps:cNvSpPr/>
                        <wps:spPr>
                          <a:xfrm>
                            <a:off x="406576" y="430853"/>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73" name="Shape 773"/>
                        <wps:cNvSpPr/>
                        <wps:spPr>
                          <a:xfrm>
                            <a:off x="390442" y="415791"/>
                            <a:ext cx="34734" cy="34143"/>
                          </a:xfrm>
                          <a:custGeom>
                            <a:avLst/>
                            <a:gdLst/>
                            <a:ahLst/>
                            <a:cxnLst/>
                            <a:rect l="0" t="0" r="0" b="0"/>
                            <a:pathLst>
                              <a:path w="34734" h="34143">
                                <a:moveTo>
                                  <a:pt x="0" y="0"/>
                                </a:moveTo>
                                <a:lnTo>
                                  <a:pt x="34734" y="7388"/>
                                </a:lnTo>
                                <a:lnTo>
                                  <a:pt x="9754"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4" name="Shape 774"/>
                        <wps:cNvSpPr/>
                        <wps:spPr>
                          <a:xfrm>
                            <a:off x="199726" y="438383"/>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75" name="Shape 775"/>
                        <wps:cNvSpPr/>
                        <wps:spPr>
                          <a:xfrm>
                            <a:off x="234460" y="423309"/>
                            <a:ext cx="34735" cy="34149"/>
                          </a:xfrm>
                          <a:custGeom>
                            <a:avLst/>
                            <a:gdLst/>
                            <a:ahLst/>
                            <a:cxnLst/>
                            <a:rect l="0" t="0" r="0" b="0"/>
                            <a:pathLst>
                              <a:path w="34735" h="34149">
                                <a:moveTo>
                                  <a:pt x="34735" y="0"/>
                                </a:moveTo>
                                <a:lnTo>
                                  <a:pt x="24986" y="34149"/>
                                </a:lnTo>
                                <a:lnTo>
                                  <a:pt x="0" y="7406"/>
                                </a:lnTo>
                                <a:lnTo>
                                  <a:pt x="3473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78" name="Shape 13378"/>
                        <wps:cNvSpPr/>
                        <wps:spPr>
                          <a:xfrm>
                            <a:off x="0" y="825941"/>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77" name="Shape 777"/>
                        <wps:cNvSpPr/>
                        <wps:spPr>
                          <a:xfrm>
                            <a:off x="10620" y="831363"/>
                            <a:ext cx="50455" cy="52736"/>
                          </a:xfrm>
                          <a:custGeom>
                            <a:avLst/>
                            <a:gdLst/>
                            <a:ahLst/>
                            <a:cxnLst/>
                            <a:rect l="0" t="0" r="0" b="0"/>
                            <a:pathLst>
                              <a:path w="50455" h="52736">
                                <a:moveTo>
                                  <a:pt x="0" y="0"/>
                                </a:moveTo>
                                <a:lnTo>
                                  <a:pt x="50455" y="5273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78" name="Shape 778"/>
                        <wps:cNvSpPr/>
                        <wps:spPr>
                          <a:xfrm>
                            <a:off x="42077" y="865408"/>
                            <a:ext cx="34259" cy="34643"/>
                          </a:xfrm>
                          <a:custGeom>
                            <a:avLst/>
                            <a:gdLst/>
                            <a:ahLst/>
                            <a:cxnLst/>
                            <a:rect l="0" t="0" r="0" b="0"/>
                            <a:pathLst>
                              <a:path w="34259" h="34643">
                                <a:moveTo>
                                  <a:pt x="26444" y="0"/>
                                </a:moveTo>
                                <a:lnTo>
                                  <a:pt x="34259" y="34643"/>
                                </a:lnTo>
                                <a:lnTo>
                                  <a:pt x="0" y="25303"/>
                                </a:lnTo>
                                <a:lnTo>
                                  <a:pt x="2644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 name="Shape 779"/>
                        <wps:cNvSpPr/>
                        <wps:spPr>
                          <a:xfrm>
                            <a:off x="222835" y="834538"/>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80" name="Shape 780"/>
                        <wps:cNvSpPr/>
                        <wps:spPr>
                          <a:xfrm>
                            <a:off x="207773" y="869285"/>
                            <a:ext cx="34143" cy="34734"/>
                          </a:xfrm>
                          <a:custGeom>
                            <a:avLst/>
                            <a:gdLst/>
                            <a:ahLst/>
                            <a:cxnLst/>
                            <a:rect l="0" t="0" r="0" b="0"/>
                            <a:pathLst>
                              <a:path w="34143" h="34734">
                                <a:moveTo>
                                  <a:pt x="7387" y="0"/>
                                </a:moveTo>
                                <a:lnTo>
                                  <a:pt x="34143" y="24980"/>
                                </a:lnTo>
                                <a:lnTo>
                                  <a:pt x="0" y="34734"/>
                                </a:lnTo>
                                <a:lnTo>
                                  <a:pt x="738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1" name="Shape 781"/>
                        <wps:cNvSpPr/>
                        <wps:spPr>
                          <a:xfrm>
                            <a:off x="217471" y="1044380"/>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82" name="Shape 782"/>
                        <wps:cNvSpPr/>
                        <wps:spPr>
                          <a:xfrm>
                            <a:off x="201336" y="1029319"/>
                            <a:ext cx="34735" cy="34143"/>
                          </a:xfrm>
                          <a:custGeom>
                            <a:avLst/>
                            <a:gdLst/>
                            <a:ahLst/>
                            <a:cxnLst/>
                            <a:rect l="0" t="0" r="0" b="0"/>
                            <a:pathLst>
                              <a:path w="34735" h="34143">
                                <a:moveTo>
                                  <a:pt x="0" y="0"/>
                                </a:moveTo>
                                <a:lnTo>
                                  <a:pt x="34735" y="7388"/>
                                </a:lnTo>
                                <a:lnTo>
                                  <a:pt x="9754"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3" name="Shape 783"/>
                        <wps:cNvSpPr/>
                        <wps:spPr>
                          <a:xfrm>
                            <a:off x="10620" y="1051910"/>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84" name="Shape 784"/>
                        <wps:cNvSpPr/>
                        <wps:spPr>
                          <a:xfrm>
                            <a:off x="45354" y="1036838"/>
                            <a:ext cx="34735" cy="34149"/>
                          </a:xfrm>
                          <a:custGeom>
                            <a:avLst/>
                            <a:gdLst/>
                            <a:ahLst/>
                            <a:cxnLst/>
                            <a:rect l="0" t="0" r="0" b="0"/>
                            <a:pathLst>
                              <a:path w="34735" h="34149">
                                <a:moveTo>
                                  <a:pt x="34735" y="0"/>
                                </a:moveTo>
                                <a:lnTo>
                                  <a:pt x="24986" y="34149"/>
                                </a:lnTo>
                                <a:lnTo>
                                  <a:pt x="0" y="7406"/>
                                </a:lnTo>
                                <a:lnTo>
                                  <a:pt x="3473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79" name="Shape 13379"/>
                        <wps:cNvSpPr/>
                        <wps:spPr>
                          <a:xfrm>
                            <a:off x="1771721" y="2797139"/>
                            <a:ext cx="283494" cy="283494"/>
                          </a:xfrm>
                          <a:custGeom>
                            <a:avLst/>
                            <a:gdLst/>
                            <a:ahLst/>
                            <a:cxnLst/>
                            <a:rect l="0" t="0" r="0" b="0"/>
                            <a:pathLst>
                              <a:path w="283494" h="283494">
                                <a:moveTo>
                                  <a:pt x="0" y="0"/>
                                </a:moveTo>
                                <a:lnTo>
                                  <a:pt x="283494" y="0"/>
                                </a:lnTo>
                                <a:lnTo>
                                  <a:pt x="283494" y="283494"/>
                                </a:lnTo>
                                <a:lnTo>
                                  <a:pt x="0" y="283494"/>
                                </a:lnTo>
                                <a:lnTo>
                                  <a:pt x="0" y="0"/>
                                </a:lnTo>
                              </a:path>
                            </a:pathLst>
                          </a:custGeom>
                          <a:ln w="0" cap="flat">
                            <a:miter lim="100000"/>
                          </a:ln>
                        </wps:spPr>
                        <wps:style>
                          <a:lnRef idx="0">
                            <a:srgbClr val="000000">
                              <a:alpha val="0"/>
                            </a:srgbClr>
                          </a:lnRef>
                          <a:fillRef idx="1">
                            <a:srgbClr val="5C5E5E"/>
                          </a:fillRef>
                          <a:effectRef idx="0">
                            <a:scrgbClr r="0" g="0" b="0"/>
                          </a:effectRef>
                          <a:fontRef idx="none"/>
                        </wps:style>
                        <wps:bodyPr/>
                      </wps:wsp>
                      <wps:wsp>
                        <wps:cNvPr id="786" name="Shape 786"/>
                        <wps:cNvSpPr/>
                        <wps:spPr>
                          <a:xfrm>
                            <a:off x="1782345" y="2802555"/>
                            <a:ext cx="50455" cy="52742"/>
                          </a:xfrm>
                          <a:custGeom>
                            <a:avLst/>
                            <a:gdLst/>
                            <a:ahLst/>
                            <a:cxnLst/>
                            <a:rect l="0" t="0" r="0" b="0"/>
                            <a:pathLst>
                              <a:path w="50455" h="52742">
                                <a:moveTo>
                                  <a:pt x="0" y="0"/>
                                </a:moveTo>
                                <a:lnTo>
                                  <a:pt x="50455" y="52742"/>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87" name="Shape 787"/>
                        <wps:cNvSpPr/>
                        <wps:spPr>
                          <a:xfrm>
                            <a:off x="1813798" y="2836606"/>
                            <a:ext cx="34259" cy="34643"/>
                          </a:xfrm>
                          <a:custGeom>
                            <a:avLst/>
                            <a:gdLst/>
                            <a:ahLst/>
                            <a:cxnLst/>
                            <a:rect l="0" t="0" r="0" b="0"/>
                            <a:pathLst>
                              <a:path w="34259" h="34643">
                                <a:moveTo>
                                  <a:pt x="26445" y="0"/>
                                </a:moveTo>
                                <a:lnTo>
                                  <a:pt x="34259" y="34643"/>
                                </a:lnTo>
                                <a:lnTo>
                                  <a:pt x="0" y="25298"/>
                                </a:lnTo>
                                <a:lnTo>
                                  <a:pt x="26445"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88" name="Shape 788"/>
                        <wps:cNvSpPr/>
                        <wps:spPr>
                          <a:xfrm>
                            <a:off x="1994559" y="2805730"/>
                            <a:ext cx="49808" cy="53346"/>
                          </a:xfrm>
                          <a:custGeom>
                            <a:avLst/>
                            <a:gdLst/>
                            <a:ahLst/>
                            <a:cxnLst/>
                            <a:rect l="0" t="0" r="0" b="0"/>
                            <a:pathLst>
                              <a:path w="49808" h="53346">
                                <a:moveTo>
                                  <a:pt x="49808" y="0"/>
                                </a:moveTo>
                                <a:lnTo>
                                  <a:pt x="0" y="53346"/>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89" name="Shape 789"/>
                        <wps:cNvSpPr/>
                        <wps:spPr>
                          <a:xfrm>
                            <a:off x="1979491" y="2840477"/>
                            <a:ext cx="34149" cy="34741"/>
                          </a:xfrm>
                          <a:custGeom>
                            <a:avLst/>
                            <a:gdLst/>
                            <a:ahLst/>
                            <a:cxnLst/>
                            <a:rect l="0" t="0" r="0" b="0"/>
                            <a:pathLst>
                              <a:path w="34149" h="34741">
                                <a:moveTo>
                                  <a:pt x="7387" y="0"/>
                                </a:moveTo>
                                <a:lnTo>
                                  <a:pt x="34149" y="24980"/>
                                </a:lnTo>
                                <a:lnTo>
                                  <a:pt x="0" y="34741"/>
                                </a:lnTo>
                                <a:lnTo>
                                  <a:pt x="738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90" name="Shape 790"/>
                        <wps:cNvSpPr/>
                        <wps:spPr>
                          <a:xfrm>
                            <a:off x="1989192" y="3015574"/>
                            <a:ext cx="53346" cy="49808"/>
                          </a:xfrm>
                          <a:custGeom>
                            <a:avLst/>
                            <a:gdLst/>
                            <a:ahLst/>
                            <a:cxnLst/>
                            <a:rect l="0" t="0" r="0" b="0"/>
                            <a:pathLst>
                              <a:path w="53346" h="49808">
                                <a:moveTo>
                                  <a:pt x="53346" y="49808"/>
                                </a:moveTo>
                                <a:lnTo>
                                  <a:pt x="0"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91" name="Shape 791"/>
                        <wps:cNvSpPr/>
                        <wps:spPr>
                          <a:xfrm>
                            <a:off x="1973057" y="3000512"/>
                            <a:ext cx="34734" cy="34143"/>
                          </a:xfrm>
                          <a:custGeom>
                            <a:avLst/>
                            <a:gdLst/>
                            <a:ahLst/>
                            <a:cxnLst/>
                            <a:rect l="0" t="0" r="0" b="0"/>
                            <a:pathLst>
                              <a:path w="34734" h="34143">
                                <a:moveTo>
                                  <a:pt x="0" y="0"/>
                                </a:moveTo>
                                <a:lnTo>
                                  <a:pt x="34734" y="7388"/>
                                </a:lnTo>
                                <a:lnTo>
                                  <a:pt x="9754" y="34143"/>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92" name="Shape 792"/>
                        <wps:cNvSpPr/>
                        <wps:spPr>
                          <a:xfrm>
                            <a:off x="1782345" y="3023103"/>
                            <a:ext cx="53334" cy="49826"/>
                          </a:xfrm>
                          <a:custGeom>
                            <a:avLst/>
                            <a:gdLst/>
                            <a:ahLst/>
                            <a:cxnLst/>
                            <a:rect l="0" t="0" r="0" b="0"/>
                            <a:pathLst>
                              <a:path w="53334" h="49826">
                                <a:moveTo>
                                  <a:pt x="0" y="49826"/>
                                </a:moveTo>
                                <a:lnTo>
                                  <a:pt x="53334" y="0"/>
                                </a:lnTo>
                              </a:path>
                            </a:pathLst>
                          </a:custGeom>
                          <a:ln w="12200" cap="flat">
                            <a:miter lim="100000"/>
                          </a:ln>
                        </wps:spPr>
                        <wps:style>
                          <a:lnRef idx="1">
                            <a:srgbClr val="FFFFFF"/>
                          </a:lnRef>
                          <a:fillRef idx="0">
                            <a:srgbClr val="000000">
                              <a:alpha val="0"/>
                            </a:srgbClr>
                          </a:fillRef>
                          <a:effectRef idx="0">
                            <a:scrgbClr r="0" g="0" b="0"/>
                          </a:effectRef>
                          <a:fontRef idx="none"/>
                        </wps:style>
                        <wps:bodyPr/>
                      </wps:wsp>
                      <wps:wsp>
                        <wps:cNvPr id="793" name="Shape 793"/>
                        <wps:cNvSpPr/>
                        <wps:spPr>
                          <a:xfrm>
                            <a:off x="1817076" y="3008031"/>
                            <a:ext cx="34734" cy="34155"/>
                          </a:xfrm>
                          <a:custGeom>
                            <a:avLst/>
                            <a:gdLst/>
                            <a:ahLst/>
                            <a:cxnLst/>
                            <a:rect l="0" t="0" r="0" b="0"/>
                            <a:pathLst>
                              <a:path w="34734" h="34155">
                                <a:moveTo>
                                  <a:pt x="34734" y="0"/>
                                </a:moveTo>
                                <a:lnTo>
                                  <a:pt x="24986" y="34155"/>
                                </a:lnTo>
                                <a:lnTo>
                                  <a:pt x="0" y="7406"/>
                                </a:lnTo>
                                <a:lnTo>
                                  <a:pt x="3473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94" name="Rectangle 794"/>
                        <wps:cNvSpPr/>
                        <wps:spPr>
                          <a:xfrm>
                            <a:off x="1535323" y="2475649"/>
                            <a:ext cx="706178" cy="204616"/>
                          </a:xfrm>
                          <a:prstGeom prst="rect">
                            <a:avLst/>
                          </a:prstGeom>
                          <a:ln>
                            <a:noFill/>
                          </a:ln>
                        </wps:spPr>
                        <wps:txbx>
                          <w:txbxContent>
                            <w:p w14:paraId="3759075D" w14:textId="3460E813" w:rsidR="00E34069" w:rsidRDefault="00E34069" w:rsidP="00982666">
                              <w:pPr>
                                <w:jc w:val="center"/>
                              </w:pPr>
                              <w:r>
                                <w:rPr>
                                  <w:rFonts w:ascii="Calibri" w:eastAsia="Calibri" w:hAnsi="Calibri" w:cs="Calibri"/>
                                  <w:w w:val="106"/>
                                  <w:sz w:val="19"/>
                                </w:rPr>
                                <w:t>Collapsed</w:t>
                              </w:r>
                            </w:p>
                          </w:txbxContent>
                        </wps:txbx>
                        <wps:bodyPr horzOverflow="overflow" vert="horz" lIns="0" tIns="0" rIns="0" bIns="0" rtlCol="0">
                          <a:noAutofit/>
                        </wps:bodyPr>
                      </wps:wsp>
                      <wps:wsp>
                        <wps:cNvPr id="795" name="Rectangle 795"/>
                        <wps:cNvSpPr/>
                        <wps:spPr>
                          <a:xfrm>
                            <a:off x="1692220" y="2620711"/>
                            <a:ext cx="478844" cy="204616"/>
                          </a:xfrm>
                          <a:prstGeom prst="rect">
                            <a:avLst/>
                          </a:prstGeom>
                          <a:ln>
                            <a:noFill/>
                          </a:ln>
                        </wps:spPr>
                        <wps:txbx>
                          <w:txbxContent>
                            <w:p w14:paraId="6D7C4BA1" w14:textId="77777777" w:rsidR="00E34069" w:rsidRDefault="00E34069" w:rsidP="00982666">
                              <w:r>
                                <w:rPr>
                                  <w:rFonts w:ascii="Calibri" w:eastAsia="Calibri" w:hAnsi="Calibri" w:cs="Calibri"/>
                                  <w:w w:val="105"/>
                                  <w:sz w:val="19"/>
                                </w:rPr>
                                <w:t>branch</w:t>
                              </w:r>
                            </w:p>
                          </w:txbxContent>
                        </wps:txbx>
                        <wps:bodyPr horzOverflow="overflow" vert="horz" lIns="0" tIns="0" rIns="0" bIns="0" rtlCol="0">
                          <a:noAutofit/>
                        </wps:bodyPr>
                      </wps:wsp>
                      <wps:wsp>
                        <wps:cNvPr id="796" name="Shape 796"/>
                        <wps:cNvSpPr/>
                        <wps:spPr>
                          <a:xfrm>
                            <a:off x="1169407" y="3095156"/>
                            <a:ext cx="50455" cy="52736"/>
                          </a:xfrm>
                          <a:custGeom>
                            <a:avLst/>
                            <a:gdLst/>
                            <a:ahLst/>
                            <a:cxnLst/>
                            <a:rect l="0" t="0" r="0" b="0"/>
                            <a:pathLst>
                              <a:path w="50455" h="52736">
                                <a:moveTo>
                                  <a:pt x="0" y="0"/>
                                </a:moveTo>
                                <a:lnTo>
                                  <a:pt x="50455" y="52736"/>
                                </a:lnTo>
                              </a:path>
                            </a:pathLst>
                          </a:custGeom>
                          <a:ln w="12200" cap="flat">
                            <a:miter lim="100000"/>
                          </a:ln>
                        </wps:spPr>
                        <wps:style>
                          <a:lnRef idx="1">
                            <a:srgbClr val="000000"/>
                          </a:lnRef>
                          <a:fillRef idx="0">
                            <a:srgbClr val="000000">
                              <a:alpha val="0"/>
                            </a:srgbClr>
                          </a:fillRef>
                          <a:effectRef idx="0">
                            <a:scrgbClr r="0" g="0" b="0"/>
                          </a:effectRef>
                          <a:fontRef idx="none"/>
                        </wps:style>
                        <wps:bodyPr/>
                      </wps:wsp>
                      <wps:wsp>
                        <wps:cNvPr id="797" name="Shape 797"/>
                        <wps:cNvSpPr/>
                        <wps:spPr>
                          <a:xfrm>
                            <a:off x="1200866" y="3129201"/>
                            <a:ext cx="34253" cy="34643"/>
                          </a:xfrm>
                          <a:custGeom>
                            <a:avLst/>
                            <a:gdLst/>
                            <a:ahLst/>
                            <a:cxnLst/>
                            <a:rect l="0" t="0" r="0" b="0"/>
                            <a:pathLst>
                              <a:path w="34253" h="34643">
                                <a:moveTo>
                                  <a:pt x="26445" y="0"/>
                                </a:moveTo>
                                <a:lnTo>
                                  <a:pt x="34253" y="34643"/>
                                </a:lnTo>
                                <a:lnTo>
                                  <a:pt x="0" y="25298"/>
                                </a:lnTo>
                                <a:lnTo>
                                  <a:pt x="2644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750588" y="3102823"/>
                            <a:ext cx="49808" cy="53346"/>
                          </a:xfrm>
                          <a:custGeom>
                            <a:avLst/>
                            <a:gdLst/>
                            <a:ahLst/>
                            <a:cxnLst/>
                            <a:rect l="0" t="0" r="0" b="0"/>
                            <a:pathLst>
                              <a:path w="49808" h="53346">
                                <a:moveTo>
                                  <a:pt x="49808" y="0"/>
                                </a:moveTo>
                                <a:lnTo>
                                  <a:pt x="0" y="53346"/>
                                </a:lnTo>
                              </a:path>
                            </a:pathLst>
                          </a:custGeom>
                          <a:ln w="12200" cap="flat">
                            <a:miter lim="100000"/>
                          </a:ln>
                        </wps:spPr>
                        <wps:style>
                          <a:lnRef idx="1">
                            <a:srgbClr val="000000"/>
                          </a:lnRef>
                          <a:fillRef idx="0">
                            <a:srgbClr val="000000">
                              <a:alpha val="0"/>
                            </a:srgbClr>
                          </a:fillRef>
                          <a:effectRef idx="0">
                            <a:scrgbClr r="0" g="0" b="0"/>
                          </a:effectRef>
                          <a:fontRef idx="none"/>
                        </wps:style>
                        <wps:bodyPr/>
                      </wps:wsp>
                      <wps:wsp>
                        <wps:cNvPr id="799" name="Shape 799"/>
                        <wps:cNvSpPr/>
                        <wps:spPr>
                          <a:xfrm>
                            <a:off x="735526" y="3137570"/>
                            <a:ext cx="34143" cy="34741"/>
                          </a:xfrm>
                          <a:custGeom>
                            <a:avLst/>
                            <a:gdLst/>
                            <a:ahLst/>
                            <a:cxnLst/>
                            <a:rect l="0" t="0" r="0" b="0"/>
                            <a:pathLst>
                              <a:path w="34143" h="34741">
                                <a:moveTo>
                                  <a:pt x="7388" y="0"/>
                                </a:moveTo>
                                <a:lnTo>
                                  <a:pt x="34143" y="24980"/>
                                </a:lnTo>
                                <a:lnTo>
                                  <a:pt x="0" y="34741"/>
                                </a:lnTo>
                                <a:lnTo>
                                  <a:pt x="73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733762" y="1678369"/>
                            <a:ext cx="53346" cy="49808"/>
                          </a:xfrm>
                          <a:custGeom>
                            <a:avLst/>
                            <a:gdLst/>
                            <a:ahLst/>
                            <a:cxnLst/>
                            <a:rect l="0" t="0" r="0" b="0"/>
                            <a:pathLst>
                              <a:path w="53346" h="49808">
                                <a:moveTo>
                                  <a:pt x="53346" y="49808"/>
                                </a:moveTo>
                                <a:lnTo>
                                  <a:pt x="0" y="0"/>
                                </a:lnTo>
                              </a:path>
                            </a:pathLst>
                          </a:custGeom>
                          <a:ln w="12200" cap="flat">
                            <a:miter lim="100000"/>
                          </a:ln>
                        </wps:spPr>
                        <wps:style>
                          <a:lnRef idx="1">
                            <a:srgbClr val="000000"/>
                          </a:lnRef>
                          <a:fillRef idx="0">
                            <a:srgbClr val="000000">
                              <a:alpha val="0"/>
                            </a:srgbClr>
                          </a:fillRef>
                          <a:effectRef idx="0">
                            <a:scrgbClr r="0" g="0" b="0"/>
                          </a:effectRef>
                          <a:fontRef idx="none"/>
                        </wps:style>
                        <wps:bodyPr/>
                      </wps:wsp>
                      <wps:wsp>
                        <wps:cNvPr id="801" name="Shape 801"/>
                        <wps:cNvSpPr/>
                        <wps:spPr>
                          <a:xfrm>
                            <a:off x="717627" y="1663301"/>
                            <a:ext cx="34734" cy="34149"/>
                          </a:xfrm>
                          <a:custGeom>
                            <a:avLst/>
                            <a:gdLst/>
                            <a:ahLst/>
                            <a:cxnLst/>
                            <a:rect l="0" t="0" r="0" b="0"/>
                            <a:pathLst>
                              <a:path w="34734" h="34149">
                                <a:moveTo>
                                  <a:pt x="0" y="0"/>
                                </a:moveTo>
                                <a:lnTo>
                                  <a:pt x="34734" y="7393"/>
                                </a:lnTo>
                                <a:lnTo>
                                  <a:pt x="9754" y="3414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1200390" y="1685893"/>
                            <a:ext cx="53334" cy="49826"/>
                          </a:xfrm>
                          <a:custGeom>
                            <a:avLst/>
                            <a:gdLst/>
                            <a:ahLst/>
                            <a:cxnLst/>
                            <a:rect l="0" t="0" r="0" b="0"/>
                            <a:pathLst>
                              <a:path w="53334" h="49826">
                                <a:moveTo>
                                  <a:pt x="0" y="49826"/>
                                </a:moveTo>
                                <a:lnTo>
                                  <a:pt x="53334" y="0"/>
                                </a:lnTo>
                              </a:path>
                            </a:pathLst>
                          </a:custGeom>
                          <a:ln w="12200" cap="flat">
                            <a:miter lim="100000"/>
                          </a:ln>
                        </wps:spPr>
                        <wps:style>
                          <a:lnRef idx="1">
                            <a:srgbClr val="000000"/>
                          </a:lnRef>
                          <a:fillRef idx="0">
                            <a:srgbClr val="000000">
                              <a:alpha val="0"/>
                            </a:srgbClr>
                          </a:fillRef>
                          <a:effectRef idx="0">
                            <a:scrgbClr r="0" g="0" b="0"/>
                          </a:effectRef>
                          <a:fontRef idx="none"/>
                        </wps:style>
                        <wps:bodyPr/>
                      </wps:wsp>
                      <wps:wsp>
                        <wps:cNvPr id="803" name="Shape 803"/>
                        <wps:cNvSpPr/>
                        <wps:spPr>
                          <a:xfrm>
                            <a:off x="1235127" y="1670820"/>
                            <a:ext cx="34722" cy="34149"/>
                          </a:xfrm>
                          <a:custGeom>
                            <a:avLst/>
                            <a:gdLst/>
                            <a:ahLst/>
                            <a:cxnLst/>
                            <a:rect l="0" t="0" r="0" b="0"/>
                            <a:pathLst>
                              <a:path w="34722" h="34149">
                                <a:moveTo>
                                  <a:pt x="34722" y="0"/>
                                </a:moveTo>
                                <a:lnTo>
                                  <a:pt x="24986" y="34149"/>
                                </a:lnTo>
                                <a:lnTo>
                                  <a:pt x="0" y="7406"/>
                                </a:lnTo>
                                <a:lnTo>
                                  <a:pt x="3472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B7BC5" id="Group 12515" o:spid="_x0000_s1027" style="width:162.7pt;height:249.8pt;mso-position-horizontal-relative:char;mso-position-vertical-relative:line" coordsize="20662,3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">
                <v:shape id="Shape 706" o:spid="_x0000_s1028" style="position:absolute;left:7215;top:7320;width:5490;height:5490;visibility:visible;mso-wrap-style:square;v-text-anchor:top" coordsize="549017,54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" path="m274509,c426123,,549017,122900,549017,274508v,151609,-122894,274509,-274508,274509c122901,549017,,426117,,274508,,122900,122901,,274509,xe" fillcolor="#010101" stroked="f" strokeweight="0">
                  <v:stroke miterlimit="83231f" joinstyle="miter"/>
                  <v:path arrowok="t" textboxrect="0,0,549017,549017"/>
                </v:shape>
                <v:rect id="Rectangle 707" o:spid="_x0000_s1029" style="position:absolute;left:8703;top:9211;width:3344;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41BE6BD" w14:textId="77777777" w:rsidR="00E34069" w:rsidRDefault="00E34069" w:rsidP="00982666">
                        <w:r>
                          <w:rPr>
                            <w:rFonts w:ascii="Calibri" w:eastAsia="Calibri" w:hAnsi="Calibri" w:cs="Calibri"/>
                            <w:color w:val="FFFFFF"/>
                            <w:w w:val="107"/>
                            <w:sz w:val="19"/>
                          </w:rPr>
                          <w:t>Start</w:t>
                        </w:r>
                      </w:p>
                    </w:txbxContent>
                  </v:textbox>
                </v:rect>
                <v:shape id="Shape 708" o:spid="_x0000_s1030" style="position:absolute;left:9895;top:13215;width:0;height:2847;visibility:visible;mso-wrap-style:square;v-text-anchor:top" coordsize="0,28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" path="m,l,284678e" filled="f" strokecolor="#020202" strokeweight=".84725mm">
                  <v:stroke miterlimit="1" joinstyle="miter"/>
                  <v:path arrowok="t" textboxrect="0,0,0,284678"/>
                </v:shape>
                <v:shape id="Shape 709" o:spid="_x0000_s1031" style="position:absolute;left:9193;top:15412;width:1403;height:1545;visibility:visible;mso-wrap-style:square;v-text-anchor:top" coordsize="140304,15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" path="m,l140304,,70152,154536,,xe" fillcolor="#020202" stroked="f" strokeweight="0">
                  <v:stroke miterlimit="1" joinstyle="miter"/>
                  <v:path arrowok="t" textboxrect="0,0,140304,154536"/>
                </v:shape>
                <v:shape id="Shape 13361" o:spid="_x0000_s1032" style="position:absolute;left:8003;top:17469;width:3783;height:13337;visibility:visible;mso-wrap-style:square;v-text-anchor:top" coordsize="378212,13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" path="m,l378212,r,1333636l,1333636,,e" fillcolor="#5d5e5e" stroked="f" strokeweight="0">
                  <v:stroke miterlimit="1" joinstyle="miter"/>
                  <v:path arrowok="t" textboxrect="0,0,378212,1333636"/>
                </v:shape>
                <v:rect id="Rectangle 711" o:spid="_x0000_s1033" style="position:absolute;left:9508;top:17694;width:818;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D6FC212" w14:textId="77777777" w:rsidR="00E34069" w:rsidRDefault="00E34069" w:rsidP="00982666">
                        <w:r>
                          <w:rPr>
                            <w:rFonts w:ascii="Calibri" w:eastAsia="Calibri" w:hAnsi="Calibri" w:cs="Calibri"/>
                            <w:color w:val="FFFFFF"/>
                            <w:w w:val="105"/>
                            <w:sz w:val="19"/>
                          </w:rPr>
                          <w:t>a</w:t>
                        </w:r>
                      </w:p>
                    </w:txbxContent>
                  </v:textbox>
                </v:rect>
                <v:rect id="Rectangle 712" o:spid="_x0000_s1034" style="position:absolute;left:9478;top:20594;width:898;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374E51C" w14:textId="77777777" w:rsidR="00E34069" w:rsidRDefault="00E34069" w:rsidP="00982666">
                        <w:r>
                          <w:rPr>
                            <w:rFonts w:ascii="Calibri" w:eastAsia="Calibri" w:hAnsi="Calibri" w:cs="Calibri"/>
                            <w:color w:val="FFFFFF"/>
                            <w:w w:val="104"/>
                            <w:sz w:val="19"/>
                          </w:rPr>
                          <w:t>b</w:t>
                        </w:r>
                      </w:p>
                    </w:txbxContent>
                  </v:textbox>
                </v:rect>
                <v:rect id="Rectangle 713" o:spid="_x0000_s1035" style="position:absolute;left:9541;top:22844;width:73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6864255" w14:textId="77777777" w:rsidR="00E34069" w:rsidRDefault="00E34069" w:rsidP="00982666">
                        <w:r>
                          <w:rPr>
                            <w:rFonts w:ascii="Times New Roman" w:eastAsia="Times New Roman" w:hAnsi="Times New Roman" w:cs="Times New Roman"/>
                            <w:color w:val="FFFFFF"/>
                            <w:sz w:val="35"/>
                          </w:rPr>
                          <w:t>.</w:t>
                        </w:r>
                      </w:p>
                    </w:txbxContent>
                  </v:textbox>
                </v:rect>
                <v:rect id="Rectangle 714" o:spid="_x0000_s1036" style="position:absolute;left:9541;top:25684;width:73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7AB8495" w14:textId="77777777" w:rsidR="00E34069" w:rsidRDefault="00E34069" w:rsidP="00982666">
                        <w:r>
                          <w:rPr>
                            <w:rFonts w:ascii="Times New Roman" w:eastAsia="Times New Roman" w:hAnsi="Times New Roman" w:cs="Times New Roman"/>
                            <w:color w:val="FFFFFF"/>
                            <w:sz w:val="35"/>
                          </w:rPr>
                          <w:t>.</w:t>
                        </w:r>
                      </w:p>
                    </w:txbxContent>
                  </v:textbox>
                </v:rect>
                <v:rect id="Rectangle 715" o:spid="_x0000_s1037" style="position:absolute;left:9482;top:28807;width:887;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A0A0977" w14:textId="77777777" w:rsidR="00E34069" w:rsidRDefault="00E34069" w:rsidP="00982666">
                        <w:r>
                          <w:rPr>
                            <w:rFonts w:ascii="Calibri" w:eastAsia="Calibri" w:hAnsi="Calibri" w:cs="Calibri"/>
                            <w:color w:val="FFFFFF"/>
                            <w:w w:val="103"/>
                            <w:sz w:val="19"/>
                          </w:rPr>
                          <w:t>n</w:t>
                        </w:r>
                      </w:p>
                    </w:txbxContent>
                  </v:textbox>
                </v:rect>
                <v:shape id="Shape 716" o:spid="_x0000_s1038" style="position:absolute;left:8003;top:19879;width:3783;height:0;visibility:visible;mso-wrap-style:square;v-text-anchor:top" coordsize="3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" path="m,l378212,e" filled="f" strokecolor="white" strokeweight=".33889mm">
                  <v:stroke miterlimit="1" joinstyle="miter"/>
                  <v:path arrowok="t" textboxrect="0,0,378212,0"/>
                </v:shape>
                <v:shape id="Shape 717" o:spid="_x0000_s1039" style="position:absolute;left:8018;top:22767;width:3782;height:0;visibility:visible;mso-wrap-style:square;v-text-anchor:top" coordsize="3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" path="m,l378212,e" filled="f" strokecolor="white" strokeweight=".33889mm">
                  <v:stroke miterlimit="1" joinstyle="miter"/>
                  <v:path arrowok="t" textboxrect="0,0,378212,0"/>
                </v:shape>
                <v:shape id="Shape 718" o:spid="_x0000_s1040" style="position:absolute;left:8003;top:25735;width:3783;height:0;visibility:visible;mso-wrap-style:square;v-text-anchor:top" coordsize="3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" path="m,l378212,e" filled="f" strokecolor="white" strokeweight=".33889mm">
                  <v:stroke miterlimit="1" joinstyle="miter"/>
                  <v:path arrowok="t" textboxrect="0,0,378212,0"/>
                </v:shape>
                <v:shape id="Shape 719" o:spid="_x0000_s1041" style="position:absolute;left:8018;top:28338;width:3782;height:0;visibility:visible;mso-wrap-style:square;v-text-anchor:top" coordsize="3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" path="m,l378212,e" filled="f" strokecolor="white" strokeweight=".33889mm">
                  <v:stroke miterlimit="1" joinstyle="miter"/>
                  <v:path arrowok="t" textboxrect="0,0,378212,0"/>
                </v:shape>
                <v:rect id="Rectangle 720" o:spid="_x0000_s1042" style="position:absolute;left:10744;top:13458;width:5254;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E1A030D" w14:textId="77777777" w:rsidR="00E34069" w:rsidRDefault="00E34069" w:rsidP="00982666">
                        <w:r>
                          <w:rPr>
                            <w:rFonts w:ascii="Calibri" w:eastAsia="Calibri" w:hAnsi="Calibri" w:cs="Calibri"/>
                            <w:w w:val="102"/>
                            <w:sz w:val="19"/>
                          </w:rPr>
                          <w:t>intent</w:t>
                        </w:r>
                        <w:r>
                          <w:rPr>
                            <w:rFonts w:ascii="Calibri" w:eastAsia="Calibri" w:hAnsi="Calibri" w:cs="Calibri"/>
                            <w:spacing w:val="-8"/>
                            <w:w w:val="102"/>
                            <w:sz w:val="19"/>
                          </w:rPr>
                          <w:t xml:space="preserve"> </w:t>
                        </w:r>
                        <w:r>
                          <w:rPr>
                            <w:rFonts w:ascii="Calibri" w:eastAsia="Calibri" w:hAnsi="Calibri" w:cs="Calibri"/>
                            <w:w w:val="102"/>
                            <w:sz w:val="19"/>
                          </w:rPr>
                          <w:t>A</w:t>
                        </w:r>
                      </w:p>
                    </w:txbxContent>
                  </v:textbox>
                </v:rect>
                <v:rect id="Rectangle 721" o:spid="_x0000_s1043" style="position:absolute;left:2387;top:22956;width:5123;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46F40E58" w14:textId="77777777" w:rsidR="00E34069" w:rsidRDefault="00E34069" w:rsidP="00982666">
                        <w:r>
                          <w:rPr>
                            <w:rFonts w:ascii="Calibri" w:eastAsia="Calibri" w:hAnsi="Calibri" w:cs="Calibri"/>
                            <w:w w:val="105"/>
                            <w:sz w:val="19"/>
                          </w:rPr>
                          <w:t>Entities</w:t>
                        </w:r>
                      </w:p>
                    </w:txbxContent>
                  </v:textbox>
                </v:rect>
                <v:shape id="Shape 722" o:spid="_x0000_s1044" style="position:absolute;left:7176;top:17485;width:0;height:13298;visibility:visible;mso-wrap-style:square;v-text-anchor:top" coordsize="0,13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" path="m,l,1329842e" filled="f" strokeweight=".16944mm">
                  <v:stroke miterlimit="83231f" joinstyle="miter"/>
                  <v:path arrowok="t" textboxrect="0,0,0,1329842"/>
                </v:shape>
                <v:shape id="Shape 723" o:spid="_x0000_s1045" style="position:absolute;left:1966;top:24469;width:5240;height:0;visibility:visible;mso-wrap-style:square;v-text-anchor:top" coordsize="52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" path="m523988,l,e" filled="f" strokeweight=".16944mm">
                  <v:stroke miterlimit="83231f" joinstyle="miter"/>
                  <v:path arrowok="t" textboxrect="0,0,523988,0"/>
                </v:shape>
                <v:rect id="Rectangle 724" o:spid="_x0000_s1046" style="position:absolute;left:12351;top:17828;width:408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1BD7334B" w14:textId="77777777" w:rsidR="00E34069" w:rsidRDefault="00E34069" w:rsidP="00982666">
                        <w:r>
                          <w:rPr>
                            <w:rFonts w:ascii="Calibri" w:eastAsia="Calibri" w:hAnsi="Calibri" w:cs="Calibri"/>
                            <w:w w:val="102"/>
                            <w:sz w:val="19"/>
                          </w:rPr>
                          <w:t>Query</w:t>
                        </w:r>
                      </w:p>
                    </w:txbxContent>
                  </v:textbox>
                </v:rect>
                <v:rect id="Rectangle 725" o:spid="_x0000_s1047" style="position:absolute;left:12351;top:20309;width:408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29D7783F" w14:textId="77777777" w:rsidR="00E34069" w:rsidRDefault="00E34069" w:rsidP="00982666">
                        <w:r>
                          <w:rPr>
                            <w:rFonts w:ascii="Calibri" w:eastAsia="Calibri" w:hAnsi="Calibri" w:cs="Calibri"/>
                            <w:w w:val="102"/>
                            <w:sz w:val="19"/>
                          </w:rPr>
                          <w:t>Query</w:t>
                        </w:r>
                      </w:p>
                    </w:txbxContent>
                  </v:textbox>
                </v:rect>
                <v:rect id="Rectangle 726" o:spid="_x0000_s1048" style="position:absolute;left:12351;top:28666;width:408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A2CE4F9" w14:textId="77777777" w:rsidR="00E34069" w:rsidRDefault="00E34069" w:rsidP="00982666">
                        <w:r>
                          <w:rPr>
                            <w:rFonts w:ascii="Calibri" w:eastAsia="Calibri" w:hAnsi="Calibri" w:cs="Calibri"/>
                            <w:w w:val="102"/>
                            <w:sz w:val="19"/>
                          </w:rPr>
                          <w:t>Query</w:t>
                        </w:r>
                      </w:p>
                    </w:txbxContent>
                  </v:textbox>
                </v:rect>
                <v:shape id="Shape 727" o:spid="_x0000_s1049" style="position:absolute;left:13286;top:22243;width:0;height:61;visibility:visible;mso-wrap-style:square;v-text-anchor:top" coordsize="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" path="m,l,6100e" filled="f" strokecolor="#070707" strokeweight=".16944mm">
                  <v:stroke miterlimit="1" joinstyle="miter"/>
                  <v:path arrowok="t" textboxrect="0,0,0,6100"/>
                </v:shape>
                <v:shape id="Shape 728" o:spid="_x0000_s1050" style="position:absolute;left:13286;top:22427;width:0;height:6098;visibility:visible;mso-wrap-style:square;v-text-anchor:top" coordsize="0,6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" path="m,l,609842e" filled="f" strokecolor="#070707" strokeweight=".16944mm">
                  <v:stroke miterlimit="1" joinstyle="miter"/>
                  <v:path arrowok="t" textboxrect="0,0,0,609842"/>
                </v:shape>
                <v:shape id="Shape 729" o:spid="_x0000_s1051" style="position:absolute;left:13286;top:28587;width:0;height:61;visibility:visible;mso-wrap-style:square;v-text-anchor:top" coordsize="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" path="m,l,6100e" filled="f" strokecolor="#070707" strokeweight=".16944mm">
                  <v:stroke miterlimit="1" joinstyle="miter"/>
                  <v:path arrowok="t" textboxrect="0,0,0,6100"/>
                </v:shape>
                <v:shape id="Shape 730" o:spid="_x0000_s1052" style="position:absolute;left:10012;top:4085;width:0;height:2846;visibility:visible;mso-wrap-style:square;v-text-anchor:top" coordsize="0,28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" path="m,284678l,e" filled="f" strokecolor="#020202" strokeweight=".84725mm">
                  <v:stroke miterlimit="1" joinstyle="miter"/>
                  <v:path arrowok="t" textboxrect="0,0,0,284678"/>
                </v:shape>
                <v:shape id="Shape 731" o:spid="_x0000_s1053" style="position:absolute;left:9311;top:3190;width:1403;height:1545;visibility:visible;mso-wrap-style:square;v-text-anchor:top" coordsize="140304,15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" path="m70152,r70152,154536l,154536,70152,xe" fillcolor="#020202" stroked="f" strokeweight="0">
                  <v:stroke miterlimit="1" joinstyle="miter"/>
                  <v:path arrowok="t" textboxrect="0,0,140304,154536"/>
                </v:shape>
                <v:shape id="Shape 732" o:spid="_x0000_s1054" style="position:absolute;left:13164;top:9676;width:2847;height:0;visibility:visible;mso-wrap-style:square;v-text-anchor:top" coordsize="284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" path="m,l284678,e" filled="f" strokecolor="#020202" strokeweight=".84725mm">
                  <v:stroke miterlimit="1" joinstyle="miter"/>
                  <v:path arrowok="t" textboxrect="0,0,284678,0"/>
                </v:shape>
                <v:shape id="Shape 733" o:spid="_x0000_s1055" style="position:absolute;left:15360;top:8975;width:1546;height:1403;visibility:visible;mso-wrap-style:square;v-text-anchor:top" coordsize="154536,1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" path="m,l154536,70152,,140304,,xe" fillcolor="#020202" stroked="f" strokeweight="0">
                  <v:stroke miterlimit="1" joinstyle="miter"/>
                  <v:path arrowok="t" textboxrect="0,0,154536,140304"/>
                </v:shape>
                <v:shape id="Shape 734" o:spid="_x0000_s1056" style="position:absolute;left:3953;top:9676;width:2847;height:0;visibility:visible;mso-wrap-style:square;v-text-anchor:top" coordsize="284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" path="m284678,l,e" filled="f" strokecolor="#020202" strokeweight=".84725mm">
                  <v:stroke miterlimit="1" joinstyle="miter"/>
                  <v:path arrowok="t" textboxrect="0,0,284678,0"/>
                </v:shape>
                <v:shape id="Shape 735" o:spid="_x0000_s1057" style="position:absolute;left:3058;top:8975;width:1546;height:1403;visibility:visible;mso-wrap-style:square;v-text-anchor:top" coordsize="154536,1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" path="m154536,r,140304l,70152,154536,xe" fillcolor="#020202" stroked="f" strokeweight="0">
                  <v:stroke miterlimit="1" joinstyle="miter"/>
                  <v:path arrowok="t" textboxrect="0,0,154536,140304"/>
                </v:shape>
                <v:shape id="Shape 736" o:spid="_x0000_s1058" style="position:absolute;left:5592;top:5753;width:1983;height:2044;visibility:visible;mso-wrap-style:square;v-text-anchor:top" coordsize="198220,2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" path="m198220,204326l,e" filled="f" strokecolor="#020202" strokeweight=".84725mm">
                  <v:stroke miterlimit="1" joinstyle="miter"/>
                  <v:path arrowok="t" textboxrect="0,0,198220,204326"/>
                </v:shape>
                <v:shape id="Shape 737" o:spid="_x0000_s1059" style="position:absolute;left:4970;top:5111;width:1579;height:1598;visibility:visible;mso-wrap-style:square;v-text-anchor:top" coordsize="157952,15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" path="m,l157952,62076,57250,159770,,xe" fillcolor="#020202" stroked="f" strokeweight="0">
                  <v:stroke miterlimit="1" joinstyle="miter"/>
                  <v:path arrowok="t" textboxrect="0,0,157952,159770"/>
                </v:shape>
                <v:shape id="Shape 738" o:spid="_x0000_s1060" style="position:absolute;left:12121;top:5823;width:2144;height:1871;visibility:visible;mso-wrap-style:square;v-text-anchor:top" coordsize="214483,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" path="m,187172l214483,e" filled="f" strokecolor="#020202" strokeweight=".84725mm">
                  <v:stroke miterlimit="1" joinstyle="miter"/>
                  <v:path arrowok="t" textboxrect="0,0,214483,187172"/>
                </v:shape>
                <v:shape id="Shape 739" o:spid="_x0000_s1061" style="position:absolute;left:13314;top:5234;width:1626;height:1545;visibility:visible;mso-wrap-style:square;v-text-anchor:top" coordsize="162564,15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" path="m162564,l92253,154463,,48753,162564,xe" fillcolor="#020202" stroked="f" strokeweight="0">
                  <v:stroke miterlimit="1" joinstyle="miter"/>
                  <v:path arrowok="t" textboxrect="0,0,162564,154463"/>
                </v:shape>
                <v:shape id="Shape 13374" o:spid="_x0000_s1062" style="position:absolute;left:17326;top:8259;width:2835;height:2835;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" path="m,l283494,r,283494l,283494,,e" fillcolor="#5c5e5e" stroked="f" strokeweight="0">
                  <v:stroke miterlimit="1" joinstyle="miter"/>
                  <v:path arrowok="t" textboxrect="0,0,283494,283494"/>
                </v:shape>
                <v:shape id="Shape 741" o:spid="_x0000_s1063" style="position:absolute;left:17432;top:8313;width:505;height:527;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" path="m,l50455,52736e" filled="f" strokecolor="white" strokeweight=".33889mm">
                  <v:stroke miterlimit="1" joinstyle="miter"/>
                  <v:path arrowok="t" textboxrect="0,0,50455,52736"/>
                </v:shape>
                <v:shape id="Shape 742" o:spid="_x0000_s1064" style="position:absolute;left:17747;top:8654;width:342;height:346;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" path="m26445,r7814,34643l,25303,26445,xe" stroked="f" strokeweight="0">
                  <v:stroke miterlimit="1" joinstyle="miter"/>
                  <v:path arrowok="t" textboxrect="0,0,34259,34643"/>
                </v:shape>
                <v:shape id="Shape 743" o:spid="_x0000_s1065" style="position:absolute;left:19554;top:8345;width:498;height:533;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" path="m49808,l,53346e" filled="f" strokecolor="white" strokeweight=".33889mm">
                  <v:stroke miterlimit="1" joinstyle="miter"/>
                  <v:path arrowok="t" textboxrect="0,0,49808,53346"/>
                </v:shape>
                <v:shape id="Shape 744" o:spid="_x0000_s1066" style="position:absolute;left:19403;top:8692;width:342;height:348;visibility:visible;mso-wrap-style:square;v-text-anchor:top" coordsize="34149,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" path="m7393,l34149,24980,,34734,7393,xe" stroked="f" strokeweight="0">
                  <v:stroke miterlimit="1" joinstyle="miter"/>
                  <v:path arrowok="t" textboxrect="0,0,34149,34734"/>
                </v:shape>
                <v:shape id="Shape 745" o:spid="_x0000_s1067" style="position:absolute;left:19500;top:10443;width:534;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" path="m53346,49808l,e" filled="f" strokecolor="white" strokeweight=".33889mm">
                  <v:stroke miterlimit="1" joinstyle="miter"/>
                  <v:path arrowok="t" textboxrect="0,0,53346,49808"/>
                </v:shape>
                <v:shape id="Shape 746" o:spid="_x0000_s1068" style="position:absolute;left:19339;top:10293;width:347;height:341;visibility:visible;mso-wrap-style:square;v-text-anchor:top" coordsize="34734,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" path="m,l34734,7388,9754,34143,,xe" stroked="f" strokeweight="0">
                  <v:stroke miterlimit="1" joinstyle="miter"/>
                  <v:path arrowok="t" textboxrect="0,0,34734,34143"/>
                </v:shape>
                <v:shape id="Shape 747" o:spid="_x0000_s1069" style="position:absolute;left:17432;top:10519;width:533;height:498;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" path="m,49826l53334,e" filled="f" strokecolor="white" strokeweight=".33889mm">
                  <v:stroke miterlimit="1" joinstyle="miter"/>
                  <v:path arrowok="t" textboxrect="0,0,53334,49826"/>
                </v:shape>
                <v:shape id="Shape 748" o:spid="_x0000_s1070" style="position:absolute;left:17779;top:10368;width:348;height:341;visibility:visible;mso-wrap-style:square;v-text-anchor:top" coordsize="3473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" path="m34734,l24986,34149,,7406,34734,xe" stroked="f" strokeweight="0">
                  <v:stroke miterlimit="1" joinstyle="miter"/>
                  <v:path arrowok="t" textboxrect="0,0,34734,34149"/>
                </v:shape>
                <v:shape id="Shape 13375" o:spid="_x0000_s1071" style="position:absolute;left:15183;top:2276;width:2835;height:2835;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" path="m,l283494,r,283494l,283494,,e" fillcolor="#5c5e5e" stroked="f" strokeweight="0">
                  <v:stroke miterlimit="1" joinstyle="miter"/>
                  <v:path arrowok="t" textboxrect="0,0,283494,283494"/>
                </v:shape>
                <v:shape id="Shape 750" o:spid="_x0000_s1072" style="position:absolute;left:15289;top:2330;width:505;height:528;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" path="m,l50455,52736e" filled="f" strokecolor="white" strokeweight=".33889mm">
                  <v:stroke miterlimit="1" joinstyle="miter"/>
                  <v:path arrowok="t" textboxrect="0,0,50455,52736"/>
                </v:shape>
                <v:shape id="Shape 751" o:spid="_x0000_s1073" style="position:absolute;left:15604;top:2671;width:342;height:346;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" path="m26445,r7814,34643l,25303,26445,xe" stroked="f" strokeweight="0">
                  <v:stroke miterlimit="1" joinstyle="miter"/>
                  <v:path arrowok="t" textboxrect="0,0,34259,34643"/>
                </v:shape>
                <v:shape id="Shape 752" o:spid="_x0000_s1074" style="position:absolute;left:17411;top:2362;width:499;height:534;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" path="m49808,l,53346e" filled="f" strokecolor="white" strokeweight=".33889mm">
                  <v:stroke miterlimit="1" joinstyle="miter"/>
                  <v:path arrowok="t" textboxrect="0,0,49808,53346"/>
                </v:shape>
                <v:shape id="Shape 753" o:spid="_x0000_s1075" style="position:absolute;left:17261;top:2710;width:341;height:347;visibility:visible;mso-wrap-style:square;v-text-anchor:top" coordsize="34149,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" path="m7387,l34149,24980,,34734,7387,xe" stroked="f" strokeweight="0">
                  <v:stroke miterlimit="1" joinstyle="miter"/>
                  <v:path arrowok="t" textboxrect="0,0,34149,34734"/>
                </v:shape>
                <v:shape id="Shape 754" o:spid="_x0000_s1076" style="position:absolute;left:17358;top:4461;width:533;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" path="m53346,49808l,e" filled="f" strokecolor="white" strokeweight=".33889mm">
                  <v:stroke miterlimit="1" joinstyle="miter"/>
                  <v:path arrowok="t" textboxrect="0,0,53346,49808"/>
                </v:shape>
                <v:shape id="Shape 755" o:spid="_x0000_s1077" style="position:absolute;left:17196;top:4310;width:348;height:341;visibility:visible;mso-wrap-style:square;v-text-anchor:top" coordsize="34741,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" path="m,l34741,7388,9760,34143,,xe" stroked="f" strokeweight="0">
                  <v:stroke miterlimit="1" joinstyle="miter"/>
                  <v:path arrowok="t" textboxrect="0,0,34741,34143"/>
                </v:shape>
                <v:shape id="Shape 756" o:spid="_x0000_s1078" style="position:absolute;left:15289;top:4536;width:534;height:498;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" path="m,49826l53334,e" filled="f" strokecolor="white" strokeweight=".33889mm">
                  <v:stroke miterlimit="1" joinstyle="miter"/>
                  <v:path arrowok="t" textboxrect="0,0,53334,49826"/>
                </v:shape>
                <v:shape id="Shape 757" o:spid="_x0000_s1079" style="position:absolute;left:15637;top:4385;width:347;height:342;visibility:visible;mso-wrap-style:square;v-text-anchor:top" coordsize="3473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" path="m34734,l24986,34149,,7406,34734,xe" stroked="f" strokeweight="0">
                  <v:stroke miterlimit="1" joinstyle="miter"/>
                  <v:path arrowok="t" textboxrect="0,0,34734,34149"/>
                </v:shape>
                <v:shape id="Shape 13376" o:spid="_x0000_s1080" style="position:absolute;left:8595;width:2835;height:2834;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" path="m,l283494,r,283494l,283494,,e" fillcolor="#5c5e5e" stroked="f" strokeweight="0">
                  <v:stroke miterlimit="1" joinstyle="miter"/>
                  <v:path arrowok="t" textboxrect="0,0,283494,283494"/>
                </v:shape>
                <v:shape id="Shape 759" o:spid="_x0000_s1081" style="position:absolute;left:8701;top:54;width:505;height:527;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" path="m,l50455,52736e" filled="f" strokecolor="white" strokeweight=".33889mm">
                  <v:stroke miterlimit="1" joinstyle="miter"/>
                  <v:path arrowok="t" textboxrect="0,0,50455,52736"/>
                </v:shape>
                <v:shape id="Shape 760" o:spid="_x0000_s1082" style="position:absolute;left:9016;top:394;width:342;height:347;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" path="m26445,r7814,34643l,25303,26445,xe" stroked="f" strokeweight="0">
                  <v:stroke miterlimit="1" joinstyle="miter"/>
                  <v:path arrowok="t" textboxrect="0,0,34259,34643"/>
                </v:shape>
                <v:shape id="Shape 761" o:spid="_x0000_s1083" style="position:absolute;left:10823;top:85;width:498;height:534;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" path="m49808,l,53346e" filled="f" strokecolor="white" strokeweight=".33889mm">
                  <v:stroke miterlimit="1" joinstyle="miter"/>
                  <v:path arrowok="t" textboxrect="0,0,49808,53346"/>
                </v:shape>
                <v:shape id="Shape 762" o:spid="_x0000_s1084" style="position:absolute;left:10673;top:433;width:341;height:347;visibility:visible;mso-wrap-style:square;v-text-anchor:top" coordsize="34149,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" path="m7387,l34149,24980,,34735,7387,xe" stroked="f" strokeweight="0">
                  <v:stroke miterlimit="1" joinstyle="miter"/>
                  <v:path arrowok="t" textboxrect="0,0,34149,34735"/>
                </v:shape>
                <v:shape id="Shape 763" o:spid="_x0000_s1085" style="position:absolute;left:10770;top:2184;width:533;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" path="m53346,49808l,e" filled="f" strokecolor="white" strokeweight=".33889mm">
                  <v:stroke miterlimit="1" joinstyle="miter"/>
                  <v:path arrowok="t" textboxrect="0,0,53346,49808"/>
                </v:shape>
                <v:shape id="Shape 764" o:spid="_x0000_s1086" style="position:absolute;left:10608;top:2033;width:348;height:342;visibility:visible;mso-wrap-style:square;v-text-anchor:top" coordsize="34734,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" path="m,l34734,7388,9754,34143,,xe" stroked="f" strokeweight="0">
                  <v:stroke miterlimit="1" joinstyle="miter"/>
                  <v:path arrowok="t" textboxrect="0,0,34734,34143"/>
                </v:shape>
                <v:shape id="Shape 765" o:spid="_x0000_s1087" style="position:absolute;left:8701;top:2259;width:533;height:498;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" path="m,49826l53334,e" filled="f" strokecolor="white" strokeweight=".33889mm">
                  <v:stroke miterlimit="1" joinstyle="miter"/>
                  <v:path arrowok="t" textboxrect="0,0,53334,49826"/>
                </v:shape>
                <v:shape id="Shape 766" o:spid="_x0000_s1088" style="position:absolute;left:9048;top:2108;width:348;height:342;visibility:visible;mso-wrap-style:square;v-text-anchor:top" coordsize="3473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" path="m34734,l24986,34149,,7406,34734,xe" stroked="f" strokeweight="0">
                  <v:stroke miterlimit="1" joinstyle="miter"/>
                  <v:path arrowok="t" textboxrect="0,0,34734,34149"/>
                </v:shape>
                <v:shape id="Shape 13377" o:spid="_x0000_s1089" style="position:absolute;left:1891;top:2124;width:2835;height:2835;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" path="m,l283494,r,283494l,283494,,e" fillcolor="#5c5e5e" stroked="f" strokeweight="0">
                  <v:stroke miterlimit="1" joinstyle="miter"/>
                  <v:path arrowok="t" textboxrect="0,0,283494,283494"/>
                </v:shape>
                <v:shape id="Shape 768" o:spid="_x0000_s1090" style="position:absolute;left:1997;top:2178;width:504;height:527;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" path="m,l50455,52736e" filled="f" strokecolor="white" strokeweight=".33889mm">
                  <v:stroke miterlimit="1" joinstyle="miter"/>
                  <v:path arrowok="t" textboxrect="0,0,50455,52736"/>
                </v:shape>
                <v:shape id="Shape 769" o:spid="_x0000_s1091" style="position:absolute;left:2311;top:2518;width:343;height:347;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" path="m26444,r7815,34643l,25303,26444,xe" stroked="f" strokeweight="0">
                  <v:stroke miterlimit="1" joinstyle="miter"/>
                  <v:path arrowok="t" textboxrect="0,0,34259,34643"/>
                </v:shape>
                <v:shape id="Shape 770" o:spid="_x0000_s1092" style="position:absolute;left:4119;top:2210;width:498;height:533;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" path="m49808,l,53346e" filled="f" strokecolor="white" strokeweight=".33889mm">
                  <v:stroke miterlimit="1" joinstyle="miter"/>
                  <v:path arrowok="t" textboxrect="0,0,49808,53346"/>
                </v:shape>
                <v:shape id="Shape 771" o:spid="_x0000_s1093" style="position:absolute;left:3968;top:2557;width:342;height:347;visibility:visible;mso-wrap-style:square;v-text-anchor:top" coordsize="3414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" path="m7388,l34143,24980,,34734,7388,xe" stroked="f" strokeweight="0">
                  <v:stroke miterlimit="1" joinstyle="miter"/>
                  <v:path arrowok="t" textboxrect="0,0,34143,34734"/>
                </v:shape>
                <v:shape id="Shape 772" o:spid="_x0000_s1094" style="position:absolute;left:4065;top:4308;width:534;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" path="m53346,49808l,e" filled="f" strokecolor="white" strokeweight=".33889mm">
                  <v:stroke miterlimit="1" joinstyle="miter"/>
                  <v:path arrowok="t" textboxrect="0,0,53346,49808"/>
                </v:shape>
                <v:shape id="Shape 773" o:spid="_x0000_s1095" style="position:absolute;left:3904;top:4157;width:347;height:342;visibility:visible;mso-wrap-style:square;v-text-anchor:top" coordsize="34734,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" path="m,l34734,7388,9754,34143,,xe" stroked="f" strokeweight="0">
                  <v:stroke miterlimit="1" joinstyle="miter"/>
                  <v:path arrowok="t" textboxrect="0,0,34734,34143"/>
                </v:shape>
                <v:shape id="Shape 774" o:spid="_x0000_s1096" style="position:absolute;left:1997;top:4383;width:533;height:499;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" path="m,49826l53334,e" filled="f" strokecolor="white" strokeweight=".33889mm">
                  <v:stroke miterlimit="1" joinstyle="miter"/>
                  <v:path arrowok="t" textboxrect="0,0,53334,49826"/>
                </v:shape>
                <v:shape id="Shape 775" o:spid="_x0000_s1097" style="position:absolute;left:2344;top:4233;width:347;height:341;visibility:visible;mso-wrap-style:square;v-text-anchor:top" coordsize="34735,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" path="m34735,l24986,34149,,7406,34735,xe" stroked="f" strokeweight="0">
                  <v:stroke miterlimit="1" joinstyle="miter"/>
                  <v:path arrowok="t" textboxrect="0,0,34735,34149"/>
                </v:shape>
                <v:shape id="Shape 13378" o:spid="_x0000_s1098" style="position:absolute;top:8259;width:2834;height:2835;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" path="m,l283494,r,283494l,283494,,e" fillcolor="#5c5e5e" stroked="f" strokeweight="0">
                  <v:stroke miterlimit="1" joinstyle="miter"/>
                  <v:path arrowok="t" textboxrect="0,0,283494,283494"/>
                </v:shape>
                <v:shape id="Shape 777" o:spid="_x0000_s1099" style="position:absolute;left:106;top:8313;width:504;height:527;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" path="m,l50455,52736e" filled="f" strokecolor="white" strokeweight=".33889mm">
                  <v:stroke miterlimit="1" joinstyle="miter"/>
                  <v:path arrowok="t" textboxrect="0,0,50455,52736"/>
                </v:shape>
                <v:shape id="Shape 778" o:spid="_x0000_s1100" style="position:absolute;left:420;top:8654;width:343;height:346;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" path="m26444,r7815,34643l,25303,26444,xe" stroked="f" strokeweight="0">
                  <v:stroke miterlimit="1" joinstyle="miter"/>
                  <v:path arrowok="t" textboxrect="0,0,34259,34643"/>
                </v:shape>
                <v:shape id="Shape 779" o:spid="_x0000_s1101" style="position:absolute;left:2228;top:8345;width:498;height:533;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" path="m49808,l,53346e" filled="f" strokecolor="white" strokeweight=".33889mm">
                  <v:stroke miterlimit="1" joinstyle="miter"/>
                  <v:path arrowok="t" textboxrect="0,0,49808,53346"/>
                </v:shape>
                <v:shape id="Shape 780" o:spid="_x0000_s1102" style="position:absolute;left:2077;top:8692;width:342;height:348;visibility:visible;mso-wrap-style:square;v-text-anchor:top" coordsize="34143,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" path="m7387,l34143,24980,,34734,7387,xe" stroked="f" strokeweight="0">
                  <v:stroke miterlimit="1" joinstyle="miter"/>
                  <v:path arrowok="t" textboxrect="0,0,34143,34734"/>
                </v:shape>
                <v:shape id="Shape 781" o:spid="_x0000_s1103" style="position:absolute;left:2174;top:10443;width:534;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" path="m53346,49808l,e" filled="f" strokecolor="white" strokeweight=".33889mm">
                  <v:stroke miterlimit="1" joinstyle="miter"/>
                  <v:path arrowok="t" textboxrect="0,0,53346,49808"/>
                </v:shape>
                <v:shape id="Shape 782" o:spid="_x0000_s1104" style="position:absolute;left:2013;top:10293;width:347;height:341;visibility:visible;mso-wrap-style:square;v-text-anchor:top" coordsize="34735,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" path="m,l34735,7388,9754,34143,,xe" stroked="f" strokeweight="0">
                  <v:stroke miterlimit="1" joinstyle="miter"/>
                  <v:path arrowok="t" textboxrect="0,0,34735,34143"/>
                </v:shape>
                <v:shape id="Shape 783" o:spid="_x0000_s1105" style="position:absolute;left:106;top:10519;width:533;height:498;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" path="m,49826l53334,e" filled="f" strokecolor="white" strokeweight=".33889mm">
                  <v:stroke miterlimit="1" joinstyle="miter"/>
                  <v:path arrowok="t" textboxrect="0,0,53334,49826"/>
                </v:shape>
                <v:shape id="Shape 784" o:spid="_x0000_s1106" style="position:absolute;left:453;top:10368;width:347;height:341;visibility:visible;mso-wrap-style:square;v-text-anchor:top" coordsize="34735,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" path="m34735,l24986,34149,,7406,34735,xe" stroked="f" strokeweight="0">
                  <v:stroke miterlimit="1" joinstyle="miter"/>
                  <v:path arrowok="t" textboxrect="0,0,34735,34149"/>
                </v:shape>
                <v:shape id="Shape 13379" o:spid="_x0000_s1107" style="position:absolute;left:17717;top:27971;width:2835;height:2835;visibility:visible;mso-wrap-style:square;v-text-anchor:top" coordsize="283494,2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" path="m,l283494,r,283494l,283494,,e" fillcolor="#5c5e5e" stroked="f" strokeweight="0">
                  <v:stroke miterlimit="1" joinstyle="miter"/>
                  <v:path arrowok="t" textboxrect="0,0,283494,283494"/>
                </v:shape>
                <v:shape id="Shape 786" o:spid="_x0000_s1108" style="position:absolute;left:17823;top:28025;width:505;height:527;visibility:visible;mso-wrap-style:square;v-text-anchor:top" coordsize="50455,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" path="m,l50455,52742e" filled="f" strokecolor="white" strokeweight=".33889mm">
                  <v:stroke miterlimit="1" joinstyle="miter"/>
                  <v:path arrowok="t" textboxrect="0,0,50455,52742"/>
                </v:shape>
                <v:shape id="Shape 787" o:spid="_x0000_s1109" style="position:absolute;left:18137;top:28366;width:343;height:346;visibility:visible;mso-wrap-style:square;v-text-anchor:top" coordsize="34259,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" path="m26445,r7814,34643l,25298,26445,xe" stroked="f" strokeweight="0">
                  <v:stroke miterlimit="1" joinstyle="miter"/>
                  <v:path arrowok="t" textboxrect="0,0,34259,34643"/>
                </v:shape>
                <v:shape id="Shape 788" o:spid="_x0000_s1110" style="position:absolute;left:19945;top:28057;width:498;height:533;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" path="m49808,l,53346e" filled="f" strokecolor="white" strokeweight=".33889mm">
                  <v:stroke miterlimit="1" joinstyle="miter"/>
                  <v:path arrowok="t" textboxrect="0,0,49808,53346"/>
                </v:shape>
                <v:shape id="Shape 789" o:spid="_x0000_s1111" style="position:absolute;left:19794;top:28404;width:342;height:348;visibility:visible;mso-wrap-style:square;v-text-anchor:top" coordsize="34149,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" path="m7387,l34149,24980,,34741,7387,xe" stroked="f" strokeweight="0">
                  <v:stroke miterlimit="1" joinstyle="miter"/>
                  <v:path arrowok="t" textboxrect="0,0,34149,34741"/>
                </v:shape>
                <v:shape id="Shape 790" o:spid="_x0000_s1112" style="position:absolute;left:19891;top:30155;width:534;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" path="m53346,49808l,e" filled="f" strokecolor="white" strokeweight=".33889mm">
                  <v:stroke miterlimit="1" joinstyle="miter"/>
                  <v:path arrowok="t" textboxrect="0,0,53346,49808"/>
                </v:shape>
                <v:shape id="Shape 791" o:spid="_x0000_s1113" style="position:absolute;left:19730;top:30005;width:347;height:341;visibility:visible;mso-wrap-style:square;v-text-anchor:top" coordsize="34734,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" path="m,l34734,7388,9754,34143,,xe" stroked="f" strokeweight="0">
                  <v:stroke miterlimit="1" joinstyle="miter"/>
                  <v:path arrowok="t" textboxrect="0,0,34734,34143"/>
                </v:shape>
                <v:shape id="Shape 792" o:spid="_x0000_s1114" style="position:absolute;left:17823;top:30231;width:533;height:498;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" path="m,49826l53334,e" filled="f" strokecolor="white" strokeweight=".33889mm">
                  <v:stroke miterlimit="1" joinstyle="miter"/>
                  <v:path arrowok="t" textboxrect="0,0,53334,49826"/>
                </v:shape>
                <v:shape id="Shape 793" o:spid="_x0000_s1115" style="position:absolute;left:18170;top:30080;width:348;height:341;visibility:visible;mso-wrap-style:square;v-text-anchor:top" coordsize="34734,3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" path="m34734,l24986,34155,,7406,34734,xe" stroked="f" strokeweight="0">
                  <v:stroke miterlimit="1" joinstyle="miter"/>
                  <v:path arrowok="t" textboxrect="0,0,34734,34155"/>
                </v:shape>
                <v:rect id="Rectangle 794" o:spid="_x0000_s1116" style="position:absolute;left:15353;top:24756;width:706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759075D" w14:textId="3460E813" w:rsidR="00E34069" w:rsidRDefault="00E34069" w:rsidP="00982666">
                        <w:pPr>
                          <w:jc w:val="center"/>
                        </w:pPr>
                        <w:r>
                          <w:rPr>
                            <w:rFonts w:ascii="Calibri" w:eastAsia="Calibri" w:hAnsi="Calibri" w:cs="Calibri"/>
                            <w:w w:val="106"/>
                            <w:sz w:val="19"/>
                          </w:rPr>
                          <w:t>Collapsed</w:t>
                        </w:r>
                      </w:p>
                    </w:txbxContent>
                  </v:textbox>
                </v:rect>
                <v:rect id="Rectangle 795" o:spid="_x0000_s1117" style="position:absolute;left:16922;top:26207;width:4788;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6D7C4BA1" w14:textId="77777777" w:rsidR="00E34069" w:rsidRDefault="00E34069" w:rsidP="00982666">
                        <w:r>
                          <w:rPr>
                            <w:rFonts w:ascii="Calibri" w:eastAsia="Calibri" w:hAnsi="Calibri" w:cs="Calibri"/>
                            <w:w w:val="105"/>
                            <w:sz w:val="19"/>
                          </w:rPr>
                          <w:t>branch</w:t>
                        </w:r>
                      </w:p>
                    </w:txbxContent>
                  </v:textbox>
                </v:rect>
                <v:shape id="Shape 796" o:spid="_x0000_s1118" style="position:absolute;left:11694;top:30951;width:504;height:527;visibility:visible;mso-wrap-style:square;v-text-anchor:top" coordsize="5045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" path="m,l50455,52736e" filled="f" strokeweight=".33889mm">
                  <v:stroke miterlimit="1" joinstyle="miter"/>
                  <v:path arrowok="t" textboxrect="0,0,50455,52736"/>
                </v:shape>
                <v:shape id="Shape 797" o:spid="_x0000_s1119" style="position:absolute;left:12008;top:31292;width:343;height:346;visibility:visible;mso-wrap-style:square;v-text-anchor:top" coordsize="34253,3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" path="m26445,r7808,34643l,25298,26445,xe" fillcolor="black" stroked="f" strokeweight="0">
                  <v:stroke miterlimit="1" joinstyle="miter"/>
                  <v:path arrowok="t" textboxrect="0,0,34253,34643"/>
                </v:shape>
                <v:shape id="Shape 798" o:spid="_x0000_s1120" style="position:absolute;left:7505;top:31028;width:498;height:533;visibility:visible;mso-wrap-style:square;v-text-anchor:top" coordsize="49808,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" path="m49808,l,53346e" filled="f" strokeweight=".33889mm">
                  <v:stroke miterlimit="1" joinstyle="miter"/>
                  <v:path arrowok="t" textboxrect="0,0,49808,53346"/>
                </v:shape>
                <v:shape id="Shape 799" o:spid="_x0000_s1121" style="position:absolute;left:7355;top:31375;width:341;height:348;visibility:visible;mso-wrap-style:square;v-text-anchor:top" coordsize="34143,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" path="m7388,l34143,24980,,34741,7388,xe" fillcolor="black" stroked="f" strokeweight="0">
                  <v:stroke miterlimit="1" joinstyle="miter"/>
                  <v:path arrowok="t" textboxrect="0,0,34143,34741"/>
                </v:shape>
                <v:shape id="Shape 800" o:spid="_x0000_s1122" style="position:absolute;left:7337;top:16783;width:534;height:498;visibility:visible;mso-wrap-style:square;v-text-anchor:top" coordsize="53346,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" path="m53346,49808l,e" filled="f" strokeweight=".33889mm">
                  <v:stroke miterlimit="1" joinstyle="miter"/>
                  <v:path arrowok="t" textboxrect="0,0,53346,49808"/>
                </v:shape>
                <v:shape id="Shape 801" o:spid="_x0000_s1123" style="position:absolute;left:7176;top:16633;width:347;height:341;visibility:visible;mso-wrap-style:square;v-text-anchor:top" coordsize="3473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" path="m,l34734,7393,9754,34149,,xe" fillcolor="black" stroked="f" strokeweight="0">
                  <v:stroke miterlimit="1" joinstyle="miter"/>
                  <v:path arrowok="t" textboxrect="0,0,34734,34149"/>
                </v:shape>
                <v:shape id="Shape 802" o:spid="_x0000_s1124" style="position:absolute;left:12003;top:16858;width:534;height:499;visibility:visible;mso-wrap-style:square;v-text-anchor:top" coordsize="53334,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" path="m,49826l53334,e" filled="f" strokeweight=".33889mm">
                  <v:stroke miterlimit="1" joinstyle="miter"/>
                  <v:path arrowok="t" textboxrect="0,0,53334,49826"/>
                </v:shape>
                <v:shape id="Shape 803" o:spid="_x0000_s1125" style="position:absolute;left:12351;top:16708;width:347;height:341;visibility:visible;mso-wrap-style:square;v-text-anchor:top" coordsize="34722,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" path="m34722,l24986,34149,,7406,34722,xe" fillcolor="black" stroked="f" strokeweight="0">
                  <v:stroke miterlimit="1" joinstyle="miter"/>
                  <v:path arrowok="t" textboxrect="0,0,34722,34149"/>
                </v:shape>
                <w10:anchorlock/>
              </v:group>
            </w:pict>
          </mc:Fallback>
        </mc:AlternateContent>
      </w:r>
    </w:p>
    <w:p w14:paraId="2D37F852" w14:textId="2361D6FE" w:rsidR="00836DA6" w:rsidRPr="00136276" w:rsidRDefault="008C7ECD" w:rsidP="004D5BF4">
      <w:pPr>
        <w:pStyle w:val="Caption"/>
        <w:spacing w:after="0" w:line="360" w:lineRule="auto"/>
        <w:jc w:val="center"/>
        <w:rPr>
          <w:rFonts w:ascii="Times New Roman" w:hAnsi="Times New Roman" w:cs="Times New Roman"/>
          <w:sz w:val="24"/>
          <w:szCs w:val="24"/>
        </w:rPr>
      </w:pPr>
      <w:bookmarkStart w:id="39" w:name="_Toc42953201"/>
      <w:bookmarkStart w:id="40" w:name="_Toc43144467"/>
      <w:r>
        <w:t xml:space="preserve">Figure </w:t>
      </w:r>
      <w:r w:rsidR="00E80E6C">
        <w:fldChar w:fldCharType="begin"/>
      </w:r>
      <w:r w:rsidR="00E80E6C">
        <w:instrText xml:space="preserve"> SEQ Figure \* ARABIC </w:instrText>
      </w:r>
      <w:r w:rsidR="00E80E6C">
        <w:fldChar w:fldCharType="separate"/>
      </w:r>
      <w:r w:rsidR="00DA3C32">
        <w:rPr>
          <w:noProof/>
        </w:rPr>
        <w:t>8</w:t>
      </w:r>
      <w:r w:rsidR="00E80E6C">
        <w:rPr>
          <w:noProof/>
        </w:rPr>
        <w:fldChar w:fldCharType="end"/>
      </w:r>
      <w:r>
        <w:t>: Queries and Intents</w:t>
      </w:r>
      <w:bookmarkEnd w:id="39"/>
      <w:bookmarkEnd w:id="40"/>
    </w:p>
    <w:p w14:paraId="2E69608E" w14:textId="77777777" w:rsidR="00836DA6" w:rsidRDefault="00836DA6" w:rsidP="004D5BF4">
      <w:pPr>
        <w:spacing w:after="0"/>
        <w:ind w:left="1832"/>
      </w:pPr>
    </w:p>
    <w:p w14:paraId="1F373336" w14:textId="3AF63ADD" w:rsidR="00836DA6" w:rsidRDefault="00836DA6" w:rsidP="004D5BF4">
      <w:pPr>
        <w:spacing w:after="0"/>
      </w:pPr>
    </w:p>
    <w:p w14:paraId="133D11C5" w14:textId="28DF721B" w:rsidR="00F336F3" w:rsidRDefault="00F336F3" w:rsidP="004D5BF4">
      <w:pPr>
        <w:spacing w:after="0"/>
      </w:pPr>
    </w:p>
    <w:p w14:paraId="1F2950D9" w14:textId="5ACC7D16" w:rsidR="00F336F3" w:rsidRDefault="00F336F3" w:rsidP="004D5BF4">
      <w:pPr>
        <w:spacing w:after="0"/>
      </w:pPr>
    </w:p>
    <w:p w14:paraId="71E7951F" w14:textId="41E87E89" w:rsidR="00F336F3" w:rsidRDefault="00F336F3" w:rsidP="004D5BF4">
      <w:pPr>
        <w:spacing w:after="0"/>
      </w:pPr>
    </w:p>
    <w:p w14:paraId="0F4B1C5F" w14:textId="6073E33B" w:rsidR="00F336F3" w:rsidRDefault="00F336F3" w:rsidP="004D5BF4">
      <w:pPr>
        <w:spacing w:after="0"/>
      </w:pPr>
    </w:p>
    <w:p w14:paraId="58E137B5" w14:textId="1B243EBD" w:rsidR="00F336F3" w:rsidRDefault="00F336F3" w:rsidP="004D5BF4">
      <w:pPr>
        <w:spacing w:after="0"/>
      </w:pPr>
    </w:p>
    <w:p w14:paraId="5887A7DC" w14:textId="1442A651" w:rsidR="00F336F3" w:rsidRDefault="00F336F3" w:rsidP="004D5BF4">
      <w:pPr>
        <w:spacing w:after="0"/>
      </w:pPr>
    </w:p>
    <w:p w14:paraId="5BF339BB" w14:textId="6A05847B" w:rsidR="00F336F3" w:rsidRDefault="00F336F3" w:rsidP="004D5BF4">
      <w:pPr>
        <w:spacing w:after="0"/>
      </w:pPr>
    </w:p>
    <w:p w14:paraId="70B840DE" w14:textId="62CB45FA" w:rsidR="00F336F3" w:rsidRDefault="00F336F3" w:rsidP="004D5BF4">
      <w:pPr>
        <w:spacing w:after="0"/>
      </w:pPr>
    </w:p>
    <w:p w14:paraId="2B486D80" w14:textId="2E47ABF0" w:rsidR="00F336F3" w:rsidRDefault="00F336F3" w:rsidP="004D5BF4">
      <w:pPr>
        <w:spacing w:after="0"/>
      </w:pPr>
    </w:p>
    <w:p w14:paraId="0E9BF520" w14:textId="7CC8B186" w:rsidR="00F336F3" w:rsidRDefault="00F336F3" w:rsidP="004D5BF4">
      <w:pPr>
        <w:spacing w:after="0"/>
      </w:pPr>
    </w:p>
    <w:p w14:paraId="3A4F4A81" w14:textId="2201ADC5" w:rsidR="00F336F3" w:rsidRDefault="00F336F3" w:rsidP="004D5BF4">
      <w:pPr>
        <w:spacing w:after="0"/>
      </w:pPr>
    </w:p>
    <w:p w14:paraId="357417AA" w14:textId="41BC97F8" w:rsidR="001463B3" w:rsidRDefault="001463B3" w:rsidP="004D5BF4">
      <w:pPr>
        <w:spacing w:after="0"/>
      </w:pPr>
    </w:p>
    <w:p w14:paraId="7B1EDC4F" w14:textId="69F6AD05" w:rsidR="001463B3" w:rsidRDefault="001463B3" w:rsidP="004D5BF4">
      <w:pPr>
        <w:spacing w:after="0"/>
      </w:pPr>
    </w:p>
    <w:p w14:paraId="37588F6E" w14:textId="5B83370A" w:rsidR="001463B3" w:rsidRDefault="001463B3" w:rsidP="004D5BF4">
      <w:pPr>
        <w:spacing w:after="0"/>
      </w:pPr>
    </w:p>
    <w:p w14:paraId="53E370CB" w14:textId="77777777" w:rsidR="001463B3" w:rsidRDefault="001463B3" w:rsidP="004D5BF4">
      <w:pPr>
        <w:spacing w:after="0"/>
      </w:pPr>
    </w:p>
    <w:p w14:paraId="780AFB47" w14:textId="77777777" w:rsidR="00F336F3" w:rsidRPr="00836DA6" w:rsidRDefault="00F336F3" w:rsidP="004D5BF4">
      <w:pPr>
        <w:spacing w:after="0"/>
      </w:pPr>
    </w:p>
    <w:p w14:paraId="340F3FAE" w14:textId="480AC82F" w:rsidR="005F42F3" w:rsidRDefault="005F42F3" w:rsidP="005F42F3">
      <w:pPr>
        <w:pStyle w:val="Heading1"/>
        <w:ind w:left="0" w:firstLine="0"/>
        <w:jc w:val="left"/>
      </w:pPr>
    </w:p>
    <w:p w14:paraId="60AE81F9" w14:textId="21BD1190" w:rsidR="005F42F3" w:rsidRDefault="005F42F3" w:rsidP="005F42F3"/>
    <w:p w14:paraId="6D578E90" w14:textId="77777777" w:rsidR="005F42F3" w:rsidRPr="005F42F3" w:rsidRDefault="005F42F3" w:rsidP="005F42F3"/>
    <w:p w14:paraId="2912E28B" w14:textId="44D4D57F" w:rsidR="00381D0A" w:rsidRPr="00C77626" w:rsidRDefault="00164A96" w:rsidP="004D5BF4">
      <w:pPr>
        <w:pStyle w:val="Heading1"/>
      </w:pPr>
      <w:bookmarkStart w:id="41" w:name="_Toc43144412"/>
      <w:r w:rsidRPr="006B1A2E">
        <w:lastRenderedPageBreak/>
        <w:t>DETAILED DESIGN AND ARCHITECTURE</w:t>
      </w:r>
      <w:bookmarkEnd w:id="41"/>
    </w:p>
    <w:p w14:paraId="41596522" w14:textId="4CE48BDE" w:rsidR="00381D0A" w:rsidRPr="008B5E5E" w:rsidRDefault="00381D0A" w:rsidP="004D5BF4">
      <w:pPr>
        <w:pStyle w:val="Heading2"/>
      </w:pPr>
      <w:bookmarkStart w:id="42" w:name="_Toc40685"/>
      <w:bookmarkStart w:id="43" w:name="_Toc43144413"/>
      <w:r w:rsidRPr="006B1A2E">
        <w:t>5.1 SYSTEM ARCHITECTURE</w:t>
      </w:r>
      <w:bookmarkEnd w:id="42"/>
      <w:bookmarkEnd w:id="43"/>
    </w:p>
    <w:p w14:paraId="1D89B267"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major functionalities and responsibilities of our system are as follows:</w:t>
      </w:r>
    </w:p>
    <w:p w14:paraId="468DE638"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1: </w:t>
      </w:r>
      <w:r w:rsidRPr="006B1A2E">
        <w:rPr>
          <w:rFonts w:ascii="Times New Roman" w:hAnsi="Times New Roman" w:cs="Times New Roman"/>
          <w:sz w:val="24"/>
          <w:szCs w:val="24"/>
        </w:rPr>
        <w:tab/>
        <w:t>User must be able to sign up</w:t>
      </w:r>
    </w:p>
    <w:p w14:paraId="4CC5D327"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2: </w:t>
      </w:r>
      <w:r w:rsidRPr="006B1A2E">
        <w:rPr>
          <w:rFonts w:ascii="Times New Roman" w:hAnsi="Times New Roman" w:cs="Times New Roman"/>
          <w:sz w:val="24"/>
          <w:szCs w:val="24"/>
        </w:rPr>
        <w:tab/>
        <w:t>User must be able to login</w:t>
      </w:r>
    </w:p>
    <w:p w14:paraId="5C424CB8"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3: </w:t>
      </w:r>
      <w:r w:rsidRPr="006B1A2E">
        <w:rPr>
          <w:rFonts w:ascii="Times New Roman" w:hAnsi="Times New Roman" w:cs="Times New Roman"/>
          <w:sz w:val="24"/>
          <w:szCs w:val="24"/>
        </w:rPr>
        <w:tab/>
        <w:t>Application will display a certain number of words or images</w:t>
      </w:r>
    </w:p>
    <w:p w14:paraId="7686089B"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representing   emotions) for the user to select</w:t>
      </w:r>
    </w:p>
    <w:p w14:paraId="0F051361"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4: </w:t>
      </w:r>
      <w:r w:rsidRPr="006B1A2E">
        <w:rPr>
          <w:rFonts w:ascii="Times New Roman" w:hAnsi="Times New Roman" w:cs="Times New Roman"/>
          <w:sz w:val="24"/>
          <w:szCs w:val="24"/>
        </w:rPr>
        <w:tab/>
        <w:t>User will also have the option of typing his own word</w:t>
      </w:r>
    </w:p>
    <w:p w14:paraId="50C52776"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5: </w:t>
      </w:r>
      <w:r w:rsidRPr="006B1A2E">
        <w:rPr>
          <w:rFonts w:ascii="Times New Roman" w:hAnsi="Times New Roman" w:cs="Times New Roman"/>
          <w:sz w:val="24"/>
          <w:szCs w:val="24"/>
        </w:rPr>
        <w:tab/>
        <w:t>The application will generate and display sentences</w:t>
      </w:r>
    </w:p>
    <w:p w14:paraId="3687AEB0"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6: </w:t>
      </w:r>
      <w:r w:rsidRPr="006B1A2E">
        <w:rPr>
          <w:rFonts w:ascii="Times New Roman" w:hAnsi="Times New Roman" w:cs="Times New Roman"/>
          <w:sz w:val="24"/>
          <w:szCs w:val="24"/>
        </w:rPr>
        <w:tab/>
        <w:t>The sentences will also be converted to speech</w:t>
      </w:r>
    </w:p>
    <w:p w14:paraId="0E456118" w14:textId="77777777" w:rsidR="00381D0A" w:rsidRPr="006B1A2E" w:rsidRDefault="00381D0A" w:rsidP="004D5BF4">
      <w:pPr>
        <w:spacing w:after="0" w:line="360" w:lineRule="auto"/>
        <w:ind w:left="10" w:hanging="10"/>
        <w:jc w:val="both"/>
        <w:rPr>
          <w:rFonts w:ascii="Times New Roman" w:hAnsi="Times New Roman" w:cs="Times New Roman"/>
          <w:sz w:val="24"/>
          <w:szCs w:val="24"/>
        </w:rPr>
      </w:pPr>
      <w:r w:rsidRPr="006B1A2E">
        <w:rPr>
          <w:rFonts w:ascii="Times New Roman" w:hAnsi="Times New Roman" w:cs="Times New Roman"/>
          <w:sz w:val="24"/>
          <w:szCs w:val="24"/>
        </w:rPr>
        <w:t xml:space="preserve">F-7: </w:t>
      </w:r>
      <w:r w:rsidRPr="006B1A2E">
        <w:rPr>
          <w:rFonts w:ascii="Times New Roman" w:hAnsi="Times New Roman" w:cs="Times New Roman"/>
          <w:sz w:val="24"/>
          <w:szCs w:val="24"/>
        </w:rPr>
        <w:tab/>
        <w:t>This data will be logged by our application</w:t>
      </w:r>
    </w:p>
    <w:p w14:paraId="16AA9051" w14:textId="77777777" w:rsidR="00381D0A" w:rsidRPr="006B1A2E" w:rsidRDefault="00381D0A" w:rsidP="004D5BF4">
      <w:pPr>
        <w:spacing w:after="0" w:line="360" w:lineRule="auto"/>
        <w:jc w:val="both"/>
        <w:rPr>
          <w:rFonts w:ascii="Times New Roman" w:hAnsi="Times New Roman" w:cs="Times New Roman"/>
          <w:sz w:val="24"/>
          <w:szCs w:val="24"/>
        </w:rPr>
      </w:pPr>
    </w:p>
    <w:p w14:paraId="286F288D"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system was broken down into separate components based on their functionality. Se we basically decided to divide the system into multiple little subsystems, with each subsystem representing a certain core function of our application.</w:t>
      </w:r>
    </w:p>
    <w:p w14:paraId="4B737ABF" w14:textId="7A7E7C12"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We found that this seemed to be the best approach going forward, as it allowed us to focus solely on every component </w:t>
      </w:r>
      <w:r w:rsidR="001F0B74" w:rsidRPr="006B1A2E">
        <w:rPr>
          <w:rFonts w:ascii="Times New Roman" w:hAnsi="Times New Roman" w:cs="Times New Roman"/>
          <w:sz w:val="24"/>
          <w:szCs w:val="24"/>
        </w:rPr>
        <w:t>functionality and</w:t>
      </w:r>
      <w:r w:rsidRPr="006B1A2E">
        <w:rPr>
          <w:rFonts w:ascii="Times New Roman" w:hAnsi="Times New Roman" w:cs="Times New Roman"/>
          <w:sz w:val="24"/>
          <w:szCs w:val="24"/>
        </w:rPr>
        <w:t xml:space="preserve"> invest time to produce quality output from the function.</w:t>
      </w:r>
    </w:p>
    <w:p w14:paraId="23B15A93" w14:textId="598B2E7D"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It also made it easy to divide the responsibilities this </w:t>
      </w:r>
      <w:r w:rsidR="001F0B74" w:rsidRPr="006B1A2E">
        <w:rPr>
          <w:rFonts w:ascii="Times New Roman" w:hAnsi="Times New Roman" w:cs="Times New Roman"/>
          <w:sz w:val="24"/>
          <w:szCs w:val="24"/>
        </w:rPr>
        <w:t>way and</w:t>
      </w:r>
      <w:r w:rsidRPr="006B1A2E">
        <w:rPr>
          <w:rFonts w:ascii="Times New Roman" w:hAnsi="Times New Roman" w:cs="Times New Roman"/>
          <w:sz w:val="24"/>
          <w:szCs w:val="24"/>
        </w:rPr>
        <w:t xml:space="preserve"> made writing test cases faster and saved us time and headache afterwards</w:t>
      </w:r>
      <w:r w:rsidR="0082557E">
        <w:rPr>
          <w:rFonts w:ascii="Times New Roman" w:hAnsi="Times New Roman" w:cs="Times New Roman"/>
          <w:sz w:val="24"/>
          <w:szCs w:val="24"/>
        </w:rPr>
        <w:t xml:space="preserve"> [16]</w:t>
      </w:r>
      <w:r w:rsidRPr="006B1A2E">
        <w:rPr>
          <w:rFonts w:ascii="Times New Roman" w:hAnsi="Times New Roman" w:cs="Times New Roman"/>
          <w:sz w:val="24"/>
          <w:szCs w:val="24"/>
        </w:rPr>
        <w:t>.</w:t>
      </w:r>
    </w:p>
    <w:p w14:paraId="388A0A1A" w14:textId="77777777" w:rsidR="00FE7A30" w:rsidRPr="006B1A2E" w:rsidRDefault="00FE7A30" w:rsidP="004D5BF4">
      <w:pPr>
        <w:spacing w:after="0" w:line="360" w:lineRule="auto"/>
        <w:jc w:val="both"/>
        <w:rPr>
          <w:rFonts w:ascii="Times New Roman" w:hAnsi="Times New Roman" w:cs="Times New Roman"/>
          <w:sz w:val="24"/>
          <w:szCs w:val="24"/>
        </w:rPr>
      </w:pPr>
    </w:p>
    <w:p w14:paraId="4C150834" w14:textId="77777777" w:rsidR="00381D0A" w:rsidRPr="006B1A2E" w:rsidRDefault="00381D0A" w:rsidP="004D5BF4">
      <w:pPr>
        <w:pStyle w:val="Heading2"/>
      </w:pPr>
      <w:bookmarkStart w:id="44" w:name="_Toc40686"/>
      <w:bookmarkStart w:id="45" w:name="_Toc43144414"/>
      <w:r w:rsidRPr="006B1A2E">
        <w:t>5.2 ARCHITECTURE DESIGN</w:t>
      </w:r>
      <w:bookmarkEnd w:id="44"/>
      <w:bookmarkEnd w:id="45"/>
    </w:p>
    <w:p w14:paraId="3C0FE341" w14:textId="77777777" w:rsidR="00381D0A" w:rsidRPr="006B1A2E" w:rsidRDefault="00381D0A"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major components of the system architecture include:</w:t>
      </w:r>
    </w:p>
    <w:p w14:paraId="488E0DED"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ystem Frontend</w:t>
      </w:r>
    </w:p>
    <w:p w14:paraId="0CB92AB9"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Natural Language Generation Module</w:t>
      </w:r>
    </w:p>
    <w:p w14:paraId="36A8A4B8"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Natural Language Understanding Module</w:t>
      </w:r>
    </w:p>
    <w:p w14:paraId="7EC3F271"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Mobile Application Backend</w:t>
      </w:r>
    </w:p>
    <w:p w14:paraId="3E38E3D2"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ext-to-Speech Component</w:t>
      </w:r>
    </w:p>
    <w:p w14:paraId="2788B20D" w14:textId="77777777" w:rsidR="00381D0A" w:rsidRPr="006B1A2E" w:rsidRDefault="00381D0A" w:rsidP="004D5BF4">
      <w:pPr>
        <w:pStyle w:val="ListParagraph"/>
        <w:numPr>
          <w:ilvl w:val="0"/>
          <w:numId w:val="2"/>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DIALOGFLOW Connectivity</w:t>
      </w:r>
    </w:p>
    <w:p w14:paraId="468CA781" w14:textId="576B06BE" w:rsidR="00FE7A30" w:rsidRDefault="00FE7A30" w:rsidP="004D5BF4">
      <w:pPr>
        <w:spacing w:after="0" w:line="360" w:lineRule="auto"/>
        <w:jc w:val="both"/>
        <w:rPr>
          <w:rFonts w:ascii="Times New Roman" w:hAnsi="Times New Roman" w:cs="Times New Roman"/>
          <w:sz w:val="24"/>
          <w:szCs w:val="24"/>
        </w:rPr>
      </w:pPr>
    </w:p>
    <w:p w14:paraId="3FEE8F8C" w14:textId="77777777" w:rsidR="001463B3" w:rsidRPr="006B1A2E" w:rsidRDefault="001463B3" w:rsidP="004D5BF4">
      <w:pPr>
        <w:spacing w:after="0" w:line="360" w:lineRule="auto"/>
        <w:jc w:val="both"/>
        <w:rPr>
          <w:rFonts w:ascii="Times New Roman" w:hAnsi="Times New Roman" w:cs="Times New Roman"/>
          <w:sz w:val="24"/>
          <w:szCs w:val="24"/>
        </w:rPr>
      </w:pPr>
    </w:p>
    <w:p w14:paraId="649F6E75" w14:textId="217BCEF3" w:rsidR="00381D0A" w:rsidRPr="006B1A2E" w:rsidRDefault="00381D0A"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User Session Loggin</w:t>
      </w:r>
      <w:bookmarkStart w:id="46" w:name="_Toc40687"/>
      <w:r w:rsidRPr="006B1A2E">
        <w:rPr>
          <w:rFonts w:ascii="Times New Roman" w:hAnsi="Times New Roman" w:cs="Times New Roman"/>
          <w:b/>
          <w:bCs/>
          <w:sz w:val="24"/>
          <w:szCs w:val="24"/>
        </w:rPr>
        <w:t>g System Flow Explained:</w:t>
      </w:r>
      <w:bookmarkEnd w:id="46"/>
    </w:p>
    <w:p w14:paraId="535D72CB" w14:textId="77777777"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User Signs up or Logs in using the front end.</w:t>
      </w:r>
    </w:p>
    <w:p w14:paraId="4309ABFD" w14:textId="77777777"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Logging in also triggers the backend to start logging the session.</w:t>
      </w:r>
    </w:p>
    <w:p w14:paraId="6517E55F" w14:textId="43B20E1E"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Upon successful login, the user will be </w:t>
      </w:r>
      <w:r w:rsidR="00FE7A30" w:rsidRPr="006B1A2E">
        <w:rPr>
          <w:rFonts w:ascii="Times New Roman" w:hAnsi="Times New Roman" w:cs="Times New Roman"/>
          <w:sz w:val="24"/>
          <w:szCs w:val="24"/>
        </w:rPr>
        <w:t>having</w:t>
      </w:r>
      <w:r w:rsidRPr="006B1A2E">
        <w:rPr>
          <w:rFonts w:ascii="Times New Roman" w:hAnsi="Times New Roman" w:cs="Times New Roman"/>
          <w:sz w:val="24"/>
          <w:szCs w:val="24"/>
        </w:rPr>
        <w:t xml:space="preserve"> a frontend where he will either have the option to chat or speak with our system.</w:t>
      </w:r>
    </w:p>
    <w:p w14:paraId="60C74CE5" w14:textId="77777777"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Upon speaking a sentence, the DIALOGFLOW will be triggered.</w:t>
      </w:r>
    </w:p>
    <w:p w14:paraId="58DDCFCC" w14:textId="1189503F"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Then these sentences will be </w:t>
      </w:r>
      <w:r w:rsidR="00FE7A30" w:rsidRPr="006B1A2E">
        <w:rPr>
          <w:rFonts w:ascii="Times New Roman" w:hAnsi="Times New Roman" w:cs="Times New Roman"/>
          <w:sz w:val="24"/>
          <w:szCs w:val="24"/>
        </w:rPr>
        <w:t>returned</w:t>
      </w:r>
      <w:r w:rsidRPr="006B1A2E">
        <w:rPr>
          <w:rFonts w:ascii="Times New Roman" w:hAnsi="Times New Roman" w:cs="Times New Roman"/>
          <w:sz w:val="24"/>
          <w:szCs w:val="24"/>
        </w:rPr>
        <w:t xml:space="preserve"> to user via the DIALOGFLOW.</w:t>
      </w:r>
    </w:p>
    <w:p w14:paraId="5079A072" w14:textId="77777777"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Upon reaching the client, the words and the respective sentences generated will immediately be logged.</w:t>
      </w:r>
    </w:p>
    <w:p w14:paraId="650D1F5C" w14:textId="77777777" w:rsidR="00381D0A" w:rsidRPr="006B1A2E"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se sentences will be displayed to the user.</w:t>
      </w:r>
    </w:p>
    <w:p w14:paraId="6703AB76" w14:textId="2FA9D9EE" w:rsidR="00381D0A" w:rsidRPr="00FB08A2" w:rsidRDefault="00381D0A" w:rsidP="004D5BF4">
      <w:pPr>
        <w:pStyle w:val="ListParagraph"/>
        <w:numPr>
          <w:ilvl w:val="0"/>
          <w:numId w:val="1"/>
        </w:num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user will also see a speech button on the front panel, pressing which will activate our Text-to-Speech module and convert the text to speech.</w:t>
      </w:r>
    </w:p>
    <w:p w14:paraId="1D3834DD" w14:textId="77777777" w:rsidR="00DF2FC9" w:rsidRPr="006B1A2E" w:rsidRDefault="00DF2FC9" w:rsidP="004D5BF4">
      <w:pPr>
        <w:spacing w:after="0" w:line="360" w:lineRule="auto"/>
        <w:jc w:val="both"/>
        <w:rPr>
          <w:rFonts w:ascii="Times New Roman" w:hAnsi="Times New Roman" w:cs="Times New Roman"/>
          <w:sz w:val="24"/>
          <w:szCs w:val="24"/>
        </w:rPr>
      </w:pPr>
    </w:p>
    <w:p w14:paraId="7366FA75" w14:textId="133F4FFF" w:rsidR="00381D0A" w:rsidRPr="006B1A2E" w:rsidRDefault="00381D0A" w:rsidP="005F42F3">
      <w:pPr>
        <w:pStyle w:val="Heading2"/>
      </w:pPr>
      <w:bookmarkStart w:id="47" w:name="_Toc40688"/>
      <w:bookmarkStart w:id="48" w:name="_Toc43144415"/>
      <w:r w:rsidRPr="006B1A2E">
        <w:t>5.3 DETAILED SYSTEM DESIGN</w:t>
      </w:r>
      <w:bookmarkEnd w:id="47"/>
      <w:bookmarkEnd w:id="48"/>
    </w:p>
    <w:p w14:paraId="50A34E44" w14:textId="77777777" w:rsidR="00381D0A" w:rsidRPr="006B1A2E" w:rsidRDefault="00381D0A" w:rsidP="005F42F3">
      <w:pPr>
        <w:pStyle w:val="Heading3"/>
        <w:spacing w:after="0" w:line="360" w:lineRule="auto"/>
      </w:pPr>
      <w:bookmarkStart w:id="49" w:name="_Toc40689"/>
      <w:bookmarkStart w:id="50" w:name="_Toc43144416"/>
      <w:r w:rsidRPr="006B1A2E">
        <w:t>5.3.1 User Authentication Module</w:t>
      </w:r>
      <w:bookmarkEnd w:id="49"/>
      <w:bookmarkEnd w:id="50"/>
    </w:p>
    <w:p w14:paraId="23FE78F9" w14:textId="7B5E7088"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User authentication module has the responsibility of signing up each individual </w:t>
      </w:r>
      <w:r w:rsidR="007113F7" w:rsidRPr="006B1A2E">
        <w:rPr>
          <w:rFonts w:ascii="Times New Roman" w:hAnsi="Times New Roman" w:cs="Times New Roman"/>
          <w:sz w:val="24"/>
          <w:szCs w:val="24"/>
        </w:rPr>
        <w:t>user and</w:t>
      </w:r>
      <w:r w:rsidRPr="006B1A2E">
        <w:rPr>
          <w:rFonts w:ascii="Times New Roman" w:hAnsi="Times New Roman" w:cs="Times New Roman"/>
          <w:sz w:val="24"/>
          <w:szCs w:val="24"/>
        </w:rPr>
        <w:t xml:space="preserve"> maintaining his/her session logs. The </w:t>
      </w:r>
      <w:r w:rsidR="007113F7" w:rsidRPr="006B1A2E">
        <w:rPr>
          <w:rFonts w:ascii="Times New Roman" w:hAnsi="Times New Roman" w:cs="Times New Roman"/>
          <w:sz w:val="24"/>
          <w:szCs w:val="24"/>
        </w:rPr>
        <w:t>sign-up</w:t>
      </w:r>
      <w:r w:rsidRPr="006B1A2E">
        <w:rPr>
          <w:rFonts w:ascii="Times New Roman" w:hAnsi="Times New Roman" w:cs="Times New Roman"/>
          <w:sz w:val="24"/>
          <w:szCs w:val="24"/>
        </w:rPr>
        <w:t xml:space="preserve"> process will be done by the parent, </w:t>
      </w:r>
      <w:r w:rsidR="007113F7" w:rsidRPr="006B1A2E">
        <w:rPr>
          <w:rFonts w:ascii="Times New Roman" w:hAnsi="Times New Roman" w:cs="Times New Roman"/>
          <w:sz w:val="24"/>
          <w:szCs w:val="24"/>
        </w:rPr>
        <w:t>wherein</w:t>
      </w:r>
      <w:r w:rsidRPr="006B1A2E">
        <w:rPr>
          <w:rFonts w:ascii="Times New Roman" w:hAnsi="Times New Roman" w:cs="Times New Roman"/>
          <w:sz w:val="24"/>
          <w:szCs w:val="24"/>
        </w:rPr>
        <w:t xml:space="preserve"> he or she will provide credentials, which will be hashed and saved in our backend database.</w:t>
      </w:r>
    </w:p>
    <w:p w14:paraId="74739C01" w14:textId="062F0836"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During the Sign in process, the entered credentials would be checked through our database to make sure that the user is who he/she claims they are. Once confirmed, the user session would be displayed to the user</w:t>
      </w:r>
      <w:r w:rsidR="0082557E">
        <w:rPr>
          <w:rFonts w:ascii="Times New Roman" w:hAnsi="Times New Roman" w:cs="Times New Roman"/>
          <w:sz w:val="24"/>
          <w:szCs w:val="24"/>
        </w:rPr>
        <w:t xml:space="preserve"> [16]</w:t>
      </w:r>
      <w:r w:rsidRPr="006B1A2E">
        <w:rPr>
          <w:rFonts w:ascii="Times New Roman" w:hAnsi="Times New Roman" w:cs="Times New Roman"/>
          <w:sz w:val="24"/>
          <w:szCs w:val="24"/>
        </w:rPr>
        <w:t>.</w:t>
      </w:r>
    </w:p>
    <w:p w14:paraId="1234D15F" w14:textId="77777777" w:rsidR="00381D0A" w:rsidRPr="006B1A2E" w:rsidRDefault="00381D0A" w:rsidP="004D5BF4">
      <w:pPr>
        <w:spacing w:after="0" w:line="360" w:lineRule="auto"/>
        <w:jc w:val="both"/>
        <w:rPr>
          <w:rFonts w:ascii="Times New Roman" w:hAnsi="Times New Roman" w:cs="Times New Roman"/>
          <w:sz w:val="24"/>
          <w:szCs w:val="24"/>
        </w:rPr>
      </w:pPr>
    </w:p>
    <w:p w14:paraId="0F50D87F" w14:textId="77777777" w:rsidR="00381D0A" w:rsidRPr="006B1A2E" w:rsidRDefault="00381D0A" w:rsidP="005F42F3">
      <w:pPr>
        <w:pStyle w:val="Heading3"/>
        <w:spacing w:after="0" w:line="360" w:lineRule="auto"/>
      </w:pPr>
      <w:bookmarkStart w:id="51" w:name="_Toc40690"/>
      <w:bookmarkStart w:id="52" w:name="_Toc43144417"/>
      <w:r w:rsidRPr="006B1A2E">
        <w:t>5.3.2 Query Module</w:t>
      </w:r>
      <w:bookmarkEnd w:id="51"/>
      <w:bookmarkEnd w:id="52"/>
    </w:p>
    <w:p w14:paraId="2B8E2F58" w14:textId="077849C7"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nce logged in, the user will then face the home page. On the drawer, there will the details of the user's profile. On the home page, there will be the option of either chatting or speaking to chatbot. Upon speaking a sentence, the DIALOGFLOW will be triggered</w:t>
      </w:r>
      <w:r w:rsidR="0082557E">
        <w:rPr>
          <w:rFonts w:ascii="Times New Roman" w:hAnsi="Times New Roman" w:cs="Times New Roman"/>
          <w:sz w:val="24"/>
          <w:szCs w:val="24"/>
        </w:rPr>
        <w:t xml:space="preserve"> [17]</w:t>
      </w:r>
      <w:r w:rsidRPr="006B1A2E">
        <w:rPr>
          <w:rFonts w:ascii="Times New Roman" w:hAnsi="Times New Roman" w:cs="Times New Roman"/>
          <w:sz w:val="24"/>
          <w:szCs w:val="24"/>
        </w:rPr>
        <w:t>.</w:t>
      </w:r>
    </w:p>
    <w:p w14:paraId="08BB0715" w14:textId="77777777" w:rsidR="00381D0A" w:rsidRPr="006B1A2E" w:rsidRDefault="00381D0A" w:rsidP="004D5BF4">
      <w:pPr>
        <w:spacing w:after="0" w:line="360" w:lineRule="auto"/>
        <w:jc w:val="both"/>
        <w:rPr>
          <w:rFonts w:ascii="Times New Roman" w:hAnsi="Times New Roman" w:cs="Times New Roman"/>
          <w:sz w:val="24"/>
          <w:szCs w:val="24"/>
        </w:rPr>
      </w:pPr>
    </w:p>
    <w:p w14:paraId="0A0B6861" w14:textId="77777777" w:rsidR="00381D0A" w:rsidRPr="006B1A2E" w:rsidRDefault="00381D0A" w:rsidP="005F42F3">
      <w:pPr>
        <w:pStyle w:val="Heading3"/>
        <w:spacing w:after="0" w:line="360" w:lineRule="auto"/>
      </w:pPr>
      <w:bookmarkStart w:id="53" w:name="_Toc40691"/>
      <w:bookmarkStart w:id="54" w:name="_Toc43144418"/>
      <w:r w:rsidRPr="006B1A2E">
        <w:t>5.3.3 DIALOGFLOW</w:t>
      </w:r>
      <w:bookmarkEnd w:id="53"/>
      <w:bookmarkEnd w:id="54"/>
    </w:p>
    <w:p w14:paraId="72B00A1B" w14:textId="77777777"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nce the query has been entered, the DIALOGFLOW is triggered. This API is deployed on API Gateway, on Amazon Web Services. This is because our Machine Learning models are deployed on Amazon Sagemaker, so we needed a method to provoke those models. Furthermore, we created </w:t>
      </w:r>
      <w:r w:rsidRPr="006B1A2E">
        <w:rPr>
          <w:rFonts w:ascii="Times New Roman" w:hAnsi="Times New Roman" w:cs="Times New Roman"/>
          <w:sz w:val="24"/>
          <w:szCs w:val="24"/>
        </w:rPr>
        <w:lastRenderedPageBreak/>
        <w:t>a microservice application using AWS Lambda function. This handles all the pre and post processing of text that was needed.</w:t>
      </w:r>
    </w:p>
    <w:p w14:paraId="6680A8D7" w14:textId="307D60A4"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nce triggered, the API sends the request to the function, which after doing all the computations, returns the result to the client via the DIALOGFLOW</w:t>
      </w:r>
      <w:r w:rsidR="0082557E">
        <w:rPr>
          <w:rFonts w:ascii="Times New Roman" w:hAnsi="Times New Roman" w:cs="Times New Roman"/>
          <w:sz w:val="24"/>
          <w:szCs w:val="24"/>
        </w:rPr>
        <w:t xml:space="preserve"> [17]</w:t>
      </w:r>
      <w:r w:rsidRPr="006B1A2E">
        <w:rPr>
          <w:rFonts w:ascii="Times New Roman" w:hAnsi="Times New Roman" w:cs="Times New Roman"/>
          <w:sz w:val="24"/>
          <w:szCs w:val="24"/>
        </w:rPr>
        <w:t>.</w:t>
      </w:r>
    </w:p>
    <w:p w14:paraId="70DA23D5" w14:textId="77777777" w:rsidR="00381D0A" w:rsidRPr="006B1A2E" w:rsidRDefault="00381D0A" w:rsidP="004D5BF4">
      <w:pPr>
        <w:spacing w:after="0" w:line="360" w:lineRule="auto"/>
        <w:jc w:val="both"/>
        <w:rPr>
          <w:rFonts w:ascii="Times New Roman" w:hAnsi="Times New Roman" w:cs="Times New Roman"/>
          <w:sz w:val="24"/>
          <w:szCs w:val="24"/>
        </w:rPr>
      </w:pPr>
    </w:p>
    <w:p w14:paraId="7B9D9983" w14:textId="1058213C" w:rsidR="00381D0A" w:rsidRPr="006B1A2E" w:rsidRDefault="00381D0A" w:rsidP="005F42F3">
      <w:pPr>
        <w:pStyle w:val="Heading3"/>
        <w:spacing w:after="0" w:line="360" w:lineRule="auto"/>
      </w:pPr>
      <w:bookmarkStart w:id="55" w:name="_Toc40693"/>
      <w:bookmarkStart w:id="56" w:name="_Toc43144419"/>
      <w:r w:rsidRPr="006B1A2E">
        <w:t>5.3.</w:t>
      </w:r>
      <w:r w:rsidR="007113F7" w:rsidRPr="006B1A2E">
        <w:t>4</w:t>
      </w:r>
      <w:r w:rsidRPr="006B1A2E">
        <w:t xml:space="preserve"> Natural Language Generation Module</w:t>
      </w:r>
      <w:bookmarkEnd w:id="55"/>
      <w:bookmarkEnd w:id="56"/>
    </w:p>
    <w:p w14:paraId="68172F99" w14:textId="242B73F9"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ur NLG module consists </w:t>
      </w:r>
      <w:r w:rsidR="007113F7" w:rsidRPr="006B1A2E">
        <w:rPr>
          <w:rFonts w:ascii="Times New Roman" w:hAnsi="Times New Roman" w:cs="Times New Roman"/>
          <w:sz w:val="24"/>
          <w:szCs w:val="24"/>
        </w:rPr>
        <w:t>of two</w:t>
      </w:r>
      <w:r w:rsidRPr="006B1A2E">
        <w:rPr>
          <w:rFonts w:ascii="Times New Roman" w:hAnsi="Times New Roman" w:cs="Times New Roman"/>
          <w:sz w:val="24"/>
          <w:szCs w:val="24"/>
        </w:rPr>
        <w:t xml:space="preserve"> Deep Learning based Neural Probabilistic Language Models, who have learned the structure of </w:t>
      </w:r>
      <w:r w:rsidR="007113F7" w:rsidRPr="006B1A2E">
        <w:rPr>
          <w:rFonts w:ascii="Times New Roman" w:hAnsi="Times New Roman" w:cs="Times New Roman"/>
          <w:sz w:val="24"/>
          <w:szCs w:val="24"/>
        </w:rPr>
        <w:t>English</w:t>
      </w:r>
      <w:r w:rsidRPr="006B1A2E">
        <w:rPr>
          <w:rFonts w:ascii="Times New Roman" w:hAnsi="Times New Roman" w:cs="Times New Roman"/>
          <w:sz w:val="24"/>
          <w:szCs w:val="24"/>
        </w:rPr>
        <w:t xml:space="preserve"> sentences, and are able to work in a joint effort to produce a semantically and syntactically correct sentence. The first half of the sequence is generated from the backward module, which is then sent to the next model as context, which completes the generation of the sentence. The successfully created sentences are </w:t>
      </w:r>
      <w:r w:rsidR="00052B93" w:rsidRPr="006B1A2E">
        <w:rPr>
          <w:rFonts w:ascii="Times New Roman" w:hAnsi="Times New Roman" w:cs="Times New Roman"/>
          <w:sz w:val="24"/>
          <w:szCs w:val="24"/>
        </w:rPr>
        <w:t>returned</w:t>
      </w:r>
      <w:r w:rsidRPr="006B1A2E">
        <w:rPr>
          <w:rFonts w:ascii="Times New Roman" w:hAnsi="Times New Roman" w:cs="Times New Roman"/>
          <w:sz w:val="24"/>
          <w:szCs w:val="24"/>
        </w:rPr>
        <w:t xml:space="preserve"> to Lambda</w:t>
      </w:r>
      <w:r w:rsidR="0082557E">
        <w:rPr>
          <w:rFonts w:ascii="Times New Roman" w:hAnsi="Times New Roman" w:cs="Times New Roman"/>
          <w:sz w:val="24"/>
          <w:szCs w:val="24"/>
        </w:rPr>
        <w:t xml:space="preserve"> [17]</w:t>
      </w:r>
      <w:r w:rsidRPr="006B1A2E">
        <w:rPr>
          <w:rFonts w:ascii="Times New Roman" w:hAnsi="Times New Roman" w:cs="Times New Roman"/>
          <w:sz w:val="24"/>
          <w:szCs w:val="24"/>
        </w:rPr>
        <w:t>.</w:t>
      </w:r>
    </w:p>
    <w:p w14:paraId="5C89E7E8" w14:textId="77777777" w:rsidR="00381D0A" w:rsidRPr="006B1A2E" w:rsidRDefault="00381D0A" w:rsidP="004D5BF4">
      <w:pPr>
        <w:spacing w:after="0" w:line="360" w:lineRule="auto"/>
        <w:jc w:val="both"/>
        <w:rPr>
          <w:rFonts w:ascii="Times New Roman" w:hAnsi="Times New Roman" w:cs="Times New Roman"/>
          <w:sz w:val="24"/>
          <w:szCs w:val="24"/>
        </w:rPr>
      </w:pPr>
    </w:p>
    <w:p w14:paraId="31929BA1" w14:textId="0850516B" w:rsidR="00381D0A" w:rsidRPr="006B1A2E" w:rsidRDefault="00381D0A" w:rsidP="005F42F3">
      <w:pPr>
        <w:pStyle w:val="Heading3"/>
        <w:spacing w:after="0" w:line="360" w:lineRule="auto"/>
      </w:pPr>
      <w:bookmarkStart w:id="57" w:name="_Toc40694"/>
      <w:bookmarkStart w:id="58" w:name="_Toc43144420"/>
      <w:r w:rsidRPr="006B1A2E">
        <w:t>5.3.</w:t>
      </w:r>
      <w:r w:rsidR="007113F7" w:rsidRPr="006B1A2E">
        <w:t>5</w:t>
      </w:r>
      <w:r w:rsidRPr="006B1A2E">
        <w:t xml:space="preserve"> Natural Language Understanding Module</w:t>
      </w:r>
      <w:bookmarkEnd w:id="57"/>
      <w:bookmarkEnd w:id="58"/>
    </w:p>
    <w:p w14:paraId="60693BFD" w14:textId="76299F44"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After the generation of sentences, the Lambda function sends the sentences to the NLU module. It is over here that different Parts of Speech tags, like nouns, verbs, adverbs, etc. are identified in the sentence, with the use of NLTK library. These are then joined with the sentence, and then the resultant </w:t>
      </w:r>
      <w:r w:rsidR="00472B0B" w:rsidRPr="006B1A2E">
        <w:rPr>
          <w:rFonts w:ascii="Times New Roman" w:hAnsi="Times New Roman" w:cs="Times New Roman"/>
          <w:sz w:val="24"/>
          <w:szCs w:val="24"/>
        </w:rPr>
        <w:t>is</w:t>
      </w:r>
      <w:r w:rsidRPr="006B1A2E">
        <w:rPr>
          <w:rFonts w:ascii="Times New Roman" w:hAnsi="Times New Roman" w:cs="Times New Roman"/>
          <w:sz w:val="24"/>
          <w:szCs w:val="24"/>
        </w:rPr>
        <w:t xml:space="preserve"> sent back</w:t>
      </w:r>
      <w:r w:rsidR="0082557E">
        <w:rPr>
          <w:rFonts w:ascii="Times New Roman" w:hAnsi="Times New Roman" w:cs="Times New Roman"/>
          <w:sz w:val="24"/>
          <w:szCs w:val="24"/>
        </w:rPr>
        <w:t xml:space="preserve"> [16]</w:t>
      </w:r>
      <w:r w:rsidRPr="006B1A2E">
        <w:rPr>
          <w:rFonts w:ascii="Times New Roman" w:hAnsi="Times New Roman" w:cs="Times New Roman"/>
          <w:sz w:val="24"/>
          <w:szCs w:val="24"/>
        </w:rPr>
        <w:t>.</w:t>
      </w:r>
    </w:p>
    <w:p w14:paraId="402F4435" w14:textId="77777777" w:rsidR="00381D0A" w:rsidRPr="006B1A2E" w:rsidRDefault="00381D0A" w:rsidP="004D5BF4">
      <w:pPr>
        <w:spacing w:after="0" w:line="360" w:lineRule="auto"/>
        <w:jc w:val="both"/>
        <w:rPr>
          <w:rFonts w:ascii="Times New Roman" w:hAnsi="Times New Roman" w:cs="Times New Roman"/>
          <w:sz w:val="24"/>
          <w:szCs w:val="24"/>
        </w:rPr>
      </w:pPr>
    </w:p>
    <w:p w14:paraId="70588349" w14:textId="4F1B2EBD" w:rsidR="00381D0A" w:rsidRPr="006B1A2E" w:rsidRDefault="00381D0A" w:rsidP="005F42F3">
      <w:pPr>
        <w:pStyle w:val="Heading3"/>
        <w:spacing w:after="0" w:line="360" w:lineRule="auto"/>
      </w:pPr>
      <w:bookmarkStart w:id="59" w:name="_Toc40695"/>
      <w:bookmarkStart w:id="60" w:name="_Toc43144421"/>
      <w:r w:rsidRPr="006B1A2E">
        <w:t>5.3.</w:t>
      </w:r>
      <w:r w:rsidR="00472B0B" w:rsidRPr="006B1A2E">
        <w:t>6</w:t>
      </w:r>
      <w:r w:rsidRPr="006B1A2E">
        <w:t xml:space="preserve"> Session Logging</w:t>
      </w:r>
      <w:bookmarkEnd w:id="59"/>
      <w:bookmarkEnd w:id="60"/>
    </w:p>
    <w:p w14:paraId="0EB18627" w14:textId="6597B59B" w:rsidR="00381D0A"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As soon as the sentences are </w:t>
      </w:r>
      <w:r w:rsidR="00472B0B" w:rsidRPr="006B1A2E">
        <w:rPr>
          <w:rFonts w:ascii="Times New Roman" w:hAnsi="Times New Roman" w:cs="Times New Roman"/>
          <w:sz w:val="24"/>
          <w:szCs w:val="24"/>
        </w:rPr>
        <w:t>returned</w:t>
      </w:r>
      <w:r w:rsidRPr="006B1A2E">
        <w:rPr>
          <w:rFonts w:ascii="Times New Roman" w:hAnsi="Times New Roman" w:cs="Times New Roman"/>
          <w:sz w:val="24"/>
          <w:szCs w:val="24"/>
        </w:rPr>
        <w:t xml:space="preserve"> to the client, the user session immediately records what word was used to generate what sentences</w:t>
      </w:r>
      <w:r w:rsidR="0082557E">
        <w:rPr>
          <w:rFonts w:ascii="Times New Roman" w:hAnsi="Times New Roman" w:cs="Times New Roman"/>
          <w:sz w:val="24"/>
          <w:szCs w:val="24"/>
        </w:rPr>
        <w:t xml:space="preserve"> [16]</w:t>
      </w:r>
      <w:r w:rsidRPr="006B1A2E">
        <w:rPr>
          <w:rFonts w:ascii="Times New Roman" w:hAnsi="Times New Roman" w:cs="Times New Roman"/>
          <w:sz w:val="24"/>
          <w:szCs w:val="24"/>
        </w:rPr>
        <w:t xml:space="preserve">. </w:t>
      </w:r>
    </w:p>
    <w:p w14:paraId="4B7438BF" w14:textId="77777777" w:rsidR="00381D0A" w:rsidRPr="006B1A2E" w:rsidRDefault="00381D0A" w:rsidP="004D5BF4">
      <w:pPr>
        <w:spacing w:after="0" w:line="360" w:lineRule="auto"/>
        <w:jc w:val="both"/>
        <w:rPr>
          <w:rFonts w:ascii="Times New Roman" w:hAnsi="Times New Roman" w:cs="Times New Roman"/>
          <w:sz w:val="24"/>
          <w:szCs w:val="24"/>
        </w:rPr>
      </w:pPr>
    </w:p>
    <w:p w14:paraId="44B1C22A" w14:textId="132C8E38" w:rsidR="00381D0A" w:rsidRPr="006B1A2E" w:rsidRDefault="00381D0A" w:rsidP="005F42F3">
      <w:pPr>
        <w:pStyle w:val="Heading3"/>
        <w:spacing w:after="0" w:line="360" w:lineRule="auto"/>
      </w:pPr>
      <w:bookmarkStart w:id="61" w:name="_Toc40696"/>
      <w:bookmarkStart w:id="62" w:name="_Toc43144422"/>
      <w:r w:rsidRPr="006B1A2E">
        <w:t>5.3.</w:t>
      </w:r>
      <w:r w:rsidR="00472B0B" w:rsidRPr="006B1A2E">
        <w:t>7</w:t>
      </w:r>
      <w:r w:rsidRPr="006B1A2E">
        <w:t xml:space="preserve"> Text to Speech Module</w:t>
      </w:r>
      <w:bookmarkEnd w:id="61"/>
      <w:bookmarkEnd w:id="62"/>
    </w:p>
    <w:p w14:paraId="085E1E75" w14:textId="688FFDC7" w:rsidR="005105E0" w:rsidRPr="006B1A2E" w:rsidRDefault="00381D0A" w:rsidP="005F42F3">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nce the sentences are returned to the client, they are displayed to the user who queried for them, along with the sentence, there will be a ‘play’ button at the end of each sentence. Upon clicking it, Google’s Text-To-Speech module will be called upon using the google api query we have implemented</w:t>
      </w:r>
      <w:r w:rsidR="0082557E">
        <w:rPr>
          <w:rFonts w:ascii="Times New Roman" w:hAnsi="Times New Roman" w:cs="Times New Roman"/>
          <w:sz w:val="24"/>
          <w:szCs w:val="24"/>
        </w:rPr>
        <w:t xml:space="preserve"> [17]</w:t>
      </w:r>
      <w:r w:rsidRPr="006B1A2E">
        <w:rPr>
          <w:rFonts w:ascii="Times New Roman" w:hAnsi="Times New Roman" w:cs="Times New Roman"/>
          <w:sz w:val="24"/>
          <w:szCs w:val="24"/>
        </w:rPr>
        <w:t>.</w:t>
      </w:r>
    </w:p>
    <w:p w14:paraId="7C6A9F87" w14:textId="6D9C9C78" w:rsidR="00B577F0" w:rsidRDefault="00B577F0" w:rsidP="004D5BF4">
      <w:pPr>
        <w:spacing w:after="0" w:line="360" w:lineRule="auto"/>
        <w:jc w:val="both"/>
        <w:rPr>
          <w:rFonts w:ascii="Times New Roman" w:hAnsi="Times New Roman" w:cs="Times New Roman"/>
          <w:b/>
          <w:bCs/>
          <w:sz w:val="28"/>
          <w:szCs w:val="28"/>
        </w:rPr>
      </w:pPr>
    </w:p>
    <w:p w14:paraId="2C2B9A9D" w14:textId="1FD73129" w:rsidR="004F0103" w:rsidRDefault="004F0103" w:rsidP="004D5BF4">
      <w:pPr>
        <w:spacing w:after="0" w:line="360" w:lineRule="auto"/>
        <w:jc w:val="both"/>
        <w:rPr>
          <w:rFonts w:ascii="Times New Roman" w:hAnsi="Times New Roman" w:cs="Times New Roman"/>
          <w:b/>
          <w:bCs/>
          <w:sz w:val="28"/>
          <w:szCs w:val="28"/>
        </w:rPr>
      </w:pPr>
    </w:p>
    <w:p w14:paraId="0106F5F8" w14:textId="3620655D" w:rsidR="001463B3" w:rsidRPr="006B1A2E" w:rsidRDefault="001463B3" w:rsidP="004D5BF4">
      <w:pPr>
        <w:spacing w:after="0" w:line="360" w:lineRule="auto"/>
        <w:jc w:val="both"/>
        <w:rPr>
          <w:rFonts w:ascii="Times New Roman" w:hAnsi="Times New Roman" w:cs="Times New Roman"/>
          <w:b/>
          <w:bCs/>
          <w:sz w:val="28"/>
          <w:szCs w:val="28"/>
        </w:rPr>
      </w:pPr>
    </w:p>
    <w:p w14:paraId="6252963A" w14:textId="569A66E7" w:rsidR="00164A96" w:rsidRPr="006B1A2E" w:rsidRDefault="00204C8E" w:rsidP="004D5BF4">
      <w:pPr>
        <w:pStyle w:val="Heading2"/>
      </w:pPr>
      <w:bookmarkStart w:id="63" w:name="_Toc43144423"/>
      <w:r w:rsidRPr="006B1A2E">
        <w:lastRenderedPageBreak/>
        <w:t>5.4 DETAILED FRONTEND ARCHITECTURE</w:t>
      </w:r>
      <w:bookmarkEnd w:id="63"/>
    </w:p>
    <w:p w14:paraId="299C7790" w14:textId="667BC723" w:rsidR="009C33D8" w:rsidRPr="006B1A2E" w:rsidRDefault="009C33D8" w:rsidP="004D5BF4">
      <w:pPr>
        <w:pStyle w:val="Heading3"/>
        <w:spacing w:after="0"/>
      </w:pPr>
      <w:bookmarkStart w:id="64" w:name="_Toc43144424"/>
      <w:r w:rsidRPr="006B1A2E">
        <w:t>5.4.1 Smart Mobile Application</w:t>
      </w:r>
      <w:bookmarkEnd w:id="64"/>
    </w:p>
    <w:p w14:paraId="54D18336" w14:textId="1D6770F9" w:rsidR="00204C8E" w:rsidRPr="006B1A2E" w:rsidRDefault="009C33D8"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mart mobile application is developed in flutter</w:t>
      </w:r>
      <w:r w:rsidR="00723887" w:rsidRPr="006B1A2E">
        <w:rPr>
          <w:rFonts w:ascii="Times New Roman" w:hAnsi="Times New Roman" w:cs="Times New Roman"/>
          <w:sz w:val="24"/>
          <w:szCs w:val="24"/>
        </w:rPr>
        <w:t xml:space="preserve">, whose main advantage is that it is CROSS-PLATFORM. It means you write the code once and then you </w:t>
      </w:r>
      <w:r w:rsidR="009B2FE8" w:rsidRPr="006B1A2E">
        <w:rPr>
          <w:rFonts w:ascii="Times New Roman" w:hAnsi="Times New Roman" w:cs="Times New Roman"/>
          <w:sz w:val="24"/>
          <w:szCs w:val="24"/>
        </w:rPr>
        <w:t>can build both apps for Android OS i.e. APK and for iOS i.e. IPA.</w:t>
      </w:r>
    </w:p>
    <w:p w14:paraId="2465D355" w14:textId="78D3F5BC" w:rsidR="009B2FE8" w:rsidRPr="006B1A2E" w:rsidRDefault="00116DE8"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Smart mobile App </w:t>
      </w:r>
      <w:r w:rsidR="00BE0E29" w:rsidRPr="006B1A2E">
        <w:rPr>
          <w:rFonts w:ascii="Times New Roman" w:hAnsi="Times New Roman" w:cs="Times New Roman"/>
          <w:sz w:val="24"/>
          <w:szCs w:val="24"/>
        </w:rPr>
        <w:t xml:space="preserve">contains </w:t>
      </w:r>
      <w:r w:rsidR="00CD7D1D">
        <w:rPr>
          <w:rFonts w:ascii="Times New Roman" w:hAnsi="Times New Roman" w:cs="Times New Roman"/>
          <w:sz w:val="24"/>
          <w:szCs w:val="24"/>
        </w:rPr>
        <w:t>9</w:t>
      </w:r>
      <w:r w:rsidR="00C947C5" w:rsidRPr="006B1A2E">
        <w:rPr>
          <w:rFonts w:ascii="Times New Roman" w:hAnsi="Times New Roman" w:cs="Times New Roman"/>
          <w:sz w:val="24"/>
          <w:szCs w:val="24"/>
        </w:rPr>
        <w:t xml:space="preserve"> major screens</w:t>
      </w:r>
      <w:r w:rsidR="000E0AF7" w:rsidRPr="006B1A2E">
        <w:rPr>
          <w:rFonts w:ascii="Times New Roman" w:hAnsi="Times New Roman" w:cs="Times New Roman"/>
          <w:sz w:val="24"/>
          <w:szCs w:val="24"/>
        </w:rPr>
        <w:t xml:space="preserve"> through which user can interact with the system.</w:t>
      </w:r>
    </w:p>
    <w:p w14:paraId="183FC1B3" w14:textId="52744FCF" w:rsidR="002F133F" w:rsidRDefault="00786908"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t>Home Screen:</w:t>
      </w:r>
    </w:p>
    <w:p w14:paraId="7B3AC3C4" w14:textId="231AD066" w:rsidR="00786908" w:rsidRDefault="00944067"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Home page of SMART Mobile App contains </w:t>
      </w:r>
      <w:r w:rsidR="00EA6F1D" w:rsidRPr="006B1A2E">
        <w:rPr>
          <w:rFonts w:ascii="Times New Roman" w:hAnsi="Times New Roman" w:cs="Times New Roman"/>
          <w:sz w:val="24"/>
          <w:szCs w:val="24"/>
        </w:rPr>
        <w:t>two buttons</w:t>
      </w:r>
      <w:r w:rsidR="002F133F">
        <w:rPr>
          <w:rFonts w:ascii="Times New Roman" w:hAnsi="Times New Roman" w:cs="Times New Roman"/>
          <w:sz w:val="24"/>
          <w:szCs w:val="24"/>
        </w:rPr>
        <w:t xml:space="preserve"> and one drawer</w:t>
      </w:r>
      <w:r w:rsidR="00C06E7C">
        <w:rPr>
          <w:rFonts w:ascii="Times New Roman" w:hAnsi="Times New Roman" w:cs="Times New Roman"/>
          <w:sz w:val="24"/>
          <w:szCs w:val="24"/>
        </w:rPr>
        <w:t xml:space="preserve"> on the Appbar</w:t>
      </w:r>
      <w:r w:rsidR="00EA6F1D" w:rsidRPr="006B1A2E">
        <w:rPr>
          <w:rFonts w:ascii="Times New Roman" w:hAnsi="Times New Roman" w:cs="Times New Roman"/>
          <w:sz w:val="24"/>
          <w:szCs w:val="24"/>
        </w:rPr>
        <w:t xml:space="preserve">, one </w:t>
      </w:r>
      <w:r w:rsidR="00337202" w:rsidRPr="006B1A2E">
        <w:rPr>
          <w:rFonts w:ascii="Times New Roman" w:hAnsi="Times New Roman" w:cs="Times New Roman"/>
          <w:sz w:val="24"/>
          <w:szCs w:val="24"/>
        </w:rPr>
        <w:t>will redirect the user to the chat screen</w:t>
      </w:r>
      <w:r w:rsidR="00EA6F1D" w:rsidRPr="006B1A2E">
        <w:rPr>
          <w:rFonts w:ascii="Times New Roman" w:hAnsi="Times New Roman" w:cs="Times New Roman"/>
          <w:sz w:val="24"/>
          <w:szCs w:val="24"/>
        </w:rPr>
        <w:t xml:space="preserve"> and other one</w:t>
      </w:r>
      <w:r w:rsidR="00337202" w:rsidRPr="006B1A2E">
        <w:rPr>
          <w:rFonts w:ascii="Times New Roman" w:hAnsi="Times New Roman" w:cs="Times New Roman"/>
          <w:sz w:val="24"/>
          <w:szCs w:val="24"/>
        </w:rPr>
        <w:t xml:space="preserve"> will redirect the user to </w:t>
      </w:r>
      <w:r w:rsidR="00DE1C6E" w:rsidRPr="006B1A2E">
        <w:rPr>
          <w:rFonts w:ascii="Times New Roman" w:hAnsi="Times New Roman" w:cs="Times New Roman"/>
          <w:sz w:val="24"/>
          <w:szCs w:val="24"/>
        </w:rPr>
        <w:t>conversating chatbot screen.</w:t>
      </w:r>
      <w:r w:rsidR="00EA6F1D" w:rsidRPr="006B1A2E">
        <w:rPr>
          <w:rFonts w:ascii="Times New Roman" w:hAnsi="Times New Roman" w:cs="Times New Roman"/>
          <w:sz w:val="24"/>
          <w:szCs w:val="24"/>
        </w:rPr>
        <w:t xml:space="preserve"> </w:t>
      </w:r>
    </w:p>
    <w:p w14:paraId="56B99CA4" w14:textId="77777777" w:rsidR="002E21A3" w:rsidRDefault="002E21A3" w:rsidP="004D5BF4">
      <w:pPr>
        <w:spacing w:after="0" w:line="360" w:lineRule="auto"/>
        <w:jc w:val="both"/>
        <w:rPr>
          <w:rFonts w:ascii="Times New Roman" w:hAnsi="Times New Roman" w:cs="Times New Roman"/>
          <w:sz w:val="24"/>
          <w:szCs w:val="24"/>
        </w:rPr>
      </w:pPr>
    </w:p>
    <w:p w14:paraId="3DAF4D41" w14:textId="77777777" w:rsidR="000C37DB" w:rsidRDefault="00D14C03" w:rsidP="004D5BF4">
      <w:pPr>
        <w:keepNext/>
        <w:spacing w:after="0" w:line="360" w:lineRule="auto"/>
        <w:jc w:val="center"/>
      </w:pPr>
      <w:r>
        <w:rPr>
          <w:rFonts w:ascii="Times New Roman" w:hAnsi="Times New Roman" w:cs="Times New Roman"/>
          <w:noProof/>
          <w:sz w:val="24"/>
          <w:szCs w:val="24"/>
        </w:rPr>
        <w:drawing>
          <wp:inline distT="0" distB="0" distL="0" distR="0" wp14:anchorId="488B14C8" wp14:editId="2B4485E9">
            <wp:extent cx="1804365" cy="381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816" cy="3827844"/>
                    </a:xfrm>
                    <a:prstGeom prst="rect">
                      <a:avLst/>
                    </a:prstGeom>
                    <a:noFill/>
                    <a:ln>
                      <a:noFill/>
                    </a:ln>
                  </pic:spPr>
                </pic:pic>
              </a:graphicData>
            </a:graphic>
          </wp:inline>
        </w:drawing>
      </w:r>
    </w:p>
    <w:p w14:paraId="0913C2F0" w14:textId="04F2BD6C" w:rsidR="00D14C03" w:rsidRDefault="000C37DB" w:rsidP="004D5BF4">
      <w:pPr>
        <w:pStyle w:val="Caption"/>
        <w:spacing w:after="0"/>
        <w:jc w:val="center"/>
        <w:rPr>
          <w:rFonts w:ascii="Times New Roman" w:hAnsi="Times New Roman" w:cs="Times New Roman"/>
          <w:sz w:val="24"/>
          <w:szCs w:val="24"/>
        </w:rPr>
      </w:pPr>
      <w:bookmarkStart w:id="65" w:name="_Toc42953202"/>
      <w:bookmarkStart w:id="66" w:name="_Toc43144468"/>
      <w:r>
        <w:t xml:space="preserve">Figure </w:t>
      </w:r>
      <w:r w:rsidR="00E80E6C">
        <w:fldChar w:fldCharType="begin"/>
      </w:r>
      <w:r w:rsidR="00E80E6C">
        <w:instrText xml:space="preserve"> SEQ Figure \* ARABIC </w:instrText>
      </w:r>
      <w:r w:rsidR="00E80E6C">
        <w:fldChar w:fldCharType="separate"/>
      </w:r>
      <w:r w:rsidR="00DA3C32">
        <w:rPr>
          <w:noProof/>
        </w:rPr>
        <w:t>9</w:t>
      </w:r>
      <w:r w:rsidR="00E80E6C">
        <w:rPr>
          <w:noProof/>
        </w:rPr>
        <w:fldChar w:fldCharType="end"/>
      </w:r>
      <w:r>
        <w:t xml:space="preserve"> Speakup home page</w:t>
      </w:r>
      <w:bookmarkEnd w:id="65"/>
      <w:bookmarkEnd w:id="66"/>
    </w:p>
    <w:p w14:paraId="349625FB" w14:textId="7D7C3211" w:rsidR="00E2198C" w:rsidRPr="00136276" w:rsidRDefault="00E2198C" w:rsidP="004D5BF4">
      <w:pPr>
        <w:pStyle w:val="Caption"/>
        <w:spacing w:after="0"/>
        <w:jc w:val="center"/>
        <w:rPr>
          <w:rFonts w:ascii="Times New Roman" w:hAnsi="Times New Roman" w:cs="Times New Roman"/>
          <w:sz w:val="24"/>
          <w:szCs w:val="24"/>
        </w:rPr>
      </w:pPr>
    </w:p>
    <w:p w14:paraId="6A28A6DC" w14:textId="77777777" w:rsidR="00E2198C" w:rsidRPr="006B1A2E" w:rsidRDefault="00E2198C" w:rsidP="004D5BF4">
      <w:pPr>
        <w:spacing w:after="0" w:line="360" w:lineRule="auto"/>
        <w:jc w:val="center"/>
        <w:rPr>
          <w:rFonts w:ascii="Times New Roman" w:hAnsi="Times New Roman" w:cs="Times New Roman"/>
          <w:sz w:val="24"/>
          <w:szCs w:val="24"/>
        </w:rPr>
      </w:pPr>
    </w:p>
    <w:p w14:paraId="0CE17338" w14:textId="0316CFAA" w:rsidR="00125CE1" w:rsidRDefault="00125CE1" w:rsidP="004D5BF4">
      <w:pPr>
        <w:spacing w:after="0" w:line="360" w:lineRule="auto"/>
        <w:jc w:val="both"/>
        <w:rPr>
          <w:rFonts w:ascii="Times New Roman" w:hAnsi="Times New Roman" w:cs="Times New Roman"/>
          <w:sz w:val="24"/>
          <w:szCs w:val="24"/>
        </w:rPr>
      </w:pPr>
    </w:p>
    <w:p w14:paraId="1D295273" w14:textId="77777777" w:rsidR="001463B3" w:rsidRDefault="001463B3" w:rsidP="004D5BF4">
      <w:pPr>
        <w:spacing w:after="0" w:line="360" w:lineRule="auto"/>
        <w:jc w:val="both"/>
        <w:rPr>
          <w:rFonts w:ascii="Times New Roman" w:hAnsi="Times New Roman" w:cs="Times New Roman"/>
          <w:sz w:val="24"/>
          <w:szCs w:val="24"/>
        </w:rPr>
      </w:pPr>
    </w:p>
    <w:p w14:paraId="0ABD8056" w14:textId="77777777" w:rsidR="0080330B" w:rsidRPr="006B1A2E" w:rsidRDefault="0080330B" w:rsidP="004D5BF4">
      <w:pPr>
        <w:spacing w:after="0" w:line="360" w:lineRule="auto"/>
        <w:jc w:val="both"/>
        <w:rPr>
          <w:rFonts w:ascii="Times New Roman" w:hAnsi="Times New Roman" w:cs="Times New Roman"/>
          <w:sz w:val="24"/>
          <w:szCs w:val="24"/>
        </w:rPr>
      </w:pPr>
    </w:p>
    <w:p w14:paraId="0939F64C" w14:textId="6DAADFFB" w:rsidR="0046299A" w:rsidRDefault="0046299A" w:rsidP="004D5BF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t</w:t>
      </w:r>
      <w:r w:rsidR="0076530A">
        <w:rPr>
          <w:rFonts w:ascii="Times New Roman" w:hAnsi="Times New Roman" w:cs="Times New Roman"/>
          <w:b/>
          <w:bCs/>
          <w:sz w:val="24"/>
          <w:szCs w:val="24"/>
        </w:rPr>
        <w:t>b</w:t>
      </w:r>
      <w:r>
        <w:rPr>
          <w:rFonts w:ascii="Times New Roman" w:hAnsi="Times New Roman" w:cs="Times New Roman"/>
          <w:b/>
          <w:bCs/>
          <w:sz w:val="24"/>
          <w:szCs w:val="24"/>
        </w:rPr>
        <w:t>ot Screen:</w:t>
      </w:r>
    </w:p>
    <w:p w14:paraId="6F1C54E3" w14:textId="64D18036" w:rsidR="0076530A" w:rsidRDefault="0076530A" w:rsidP="004D5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tbot screen of SMART mobile App contains an input widget and a message option</w:t>
      </w:r>
      <w:r w:rsidR="001B3427">
        <w:rPr>
          <w:rFonts w:ascii="Times New Roman" w:hAnsi="Times New Roman" w:cs="Times New Roman"/>
          <w:sz w:val="24"/>
          <w:szCs w:val="24"/>
        </w:rPr>
        <w:t>. User can type in a sentence and send it using the send button.</w:t>
      </w:r>
    </w:p>
    <w:p w14:paraId="41F50174" w14:textId="77777777" w:rsidR="00C449FD" w:rsidRDefault="0080330B" w:rsidP="004D5BF4">
      <w:pPr>
        <w:keepNext/>
        <w:spacing w:after="0" w:line="360" w:lineRule="auto"/>
        <w:jc w:val="center"/>
      </w:pPr>
      <w:r>
        <w:rPr>
          <w:rFonts w:ascii="Times New Roman" w:hAnsi="Times New Roman" w:cs="Times New Roman"/>
          <w:noProof/>
          <w:sz w:val="24"/>
          <w:szCs w:val="24"/>
        </w:rPr>
        <w:drawing>
          <wp:inline distT="0" distB="0" distL="0" distR="0" wp14:anchorId="0EE5E30C" wp14:editId="7C9350E4">
            <wp:extent cx="1423851" cy="3006525"/>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2568" cy="3067163"/>
                    </a:xfrm>
                    <a:prstGeom prst="rect">
                      <a:avLst/>
                    </a:prstGeom>
                    <a:noFill/>
                    <a:ln>
                      <a:noFill/>
                    </a:ln>
                  </pic:spPr>
                </pic:pic>
              </a:graphicData>
            </a:graphic>
          </wp:inline>
        </w:drawing>
      </w:r>
    </w:p>
    <w:p w14:paraId="54308B01" w14:textId="3AB98E73" w:rsidR="0080330B" w:rsidRDefault="00C449FD" w:rsidP="004D5BF4">
      <w:pPr>
        <w:pStyle w:val="Caption"/>
        <w:spacing w:after="0"/>
        <w:jc w:val="center"/>
        <w:rPr>
          <w:rFonts w:ascii="Times New Roman" w:hAnsi="Times New Roman" w:cs="Times New Roman"/>
          <w:sz w:val="24"/>
          <w:szCs w:val="24"/>
        </w:rPr>
      </w:pPr>
      <w:bookmarkStart w:id="67" w:name="_Toc42953203"/>
      <w:bookmarkStart w:id="68" w:name="_Toc43144469"/>
      <w:r>
        <w:t xml:space="preserve">Figure </w:t>
      </w:r>
      <w:r w:rsidR="00E80E6C">
        <w:fldChar w:fldCharType="begin"/>
      </w:r>
      <w:r w:rsidR="00E80E6C">
        <w:instrText xml:space="preserve"> SEQ Figure \* ARABIC </w:instrText>
      </w:r>
      <w:r w:rsidR="00E80E6C">
        <w:fldChar w:fldCharType="separate"/>
      </w:r>
      <w:r w:rsidR="00DA3C32">
        <w:rPr>
          <w:noProof/>
        </w:rPr>
        <w:t>10</w:t>
      </w:r>
      <w:r w:rsidR="00E80E6C">
        <w:rPr>
          <w:noProof/>
        </w:rPr>
        <w:fldChar w:fldCharType="end"/>
      </w:r>
      <w:r>
        <w:t xml:space="preserve"> Chatbot page</w:t>
      </w:r>
      <w:bookmarkEnd w:id="67"/>
      <w:bookmarkEnd w:id="68"/>
    </w:p>
    <w:p w14:paraId="78DC8878" w14:textId="6A14303B" w:rsidR="00B6430C" w:rsidRDefault="00B6430C" w:rsidP="004D5BF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oicebot Screen:</w:t>
      </w:r>
    </w:p>
    <w:p w14:paraId="65CBF4FA" w14:textId="3E1A4A4E" w:rsidR="00CF75E7" w:rsidRDefault="00B6430C" w:rsidP="004D5BF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Chatbot screen will contain three buttons, one for speaking, other for stopping and third one is for cancelling. This screen also contains two fields, in the first one our spoken sentence will appear and the response of the chatbot will appear in the second field.</w:t>
      </w:r>
    </w:p>
    <w:p w14:paraId="17D43A4F" w14:textId="77777777" w:rsidR="00C449FD" w:rsidRDefault="00C80084" w:rsidP="004D5BF4">
      <w:pPr>
        <w:keepNext/>
        <w:spacing w:after="0" w:line="360" w:lineRule="auto"/>
        <w:jc w:val="center"/>
      </w:pPr>
      <w:r>
        <w:rPr>
          <w:rFonts w:ascii="Times New Roman" w:hAnsi="Times New Roman" w:cs="Times New Roman"/>
          <w:noProof/>
          <w:sz w:val="24"/>
          <w:szCs w:val="24"/>
        </w:rPr>
        <w:drawing>
          <wp:inline distT="0" distB="0" distL="0" distR="0" wp14:anchorId="2AD182DD" wp14:editId="149C1D1F">
            <wp:extent cx="1201783" cy="253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9078" cy="2658601"/>
                    </a:xfrm>
                    <a:prstGeom prst="rect">
                      <a:avLst/>
                    </a:prstGeom>
                    <a:noFill/>
                    <a:ln>
                      <a:noFill/>
                    </a:ln>
                  </pic:spPr>
                </pic:pic>
              </a:graphicData>
            </a:graphic>
          </wp:inline>
        </w:drawing>
      </w:r>
    </w:p>
    <w:p w14:paraId="66AAC27B" w14:textId="54716BD8" w:rsidR="00A96E6E" w:rsidRDefault="00C449FD" w:rsidP="004D5BF4">
      <w:pPr>
        <w:pStyle w:val="Caption"/>
        <w:spacing w:after="0"/>
        <w:jc w:val="center"/>
        <w:rPr>
          <w:rFonts w:ascii="Times New Roman" w:hAnsi="Times New Roman" w:cs="Times New Roman"/>
          <w:b/>
          <w:bCs/>
          <w:sz w:val="24"/>
          <w:szCs w:val="24"/>
        </w:rPr>
      </w:pPr>
      <w:bookmarkStart w:id="69" w:name="_Toc42953204"/>
      <w:bookmarkStart w:id="70" w:name="_Toc43144470"/>
      <w:r>
        <w:t xml:space="preserve">Figure </w:t>
      </w:r>
      <w:r w:rsidR="00E80E6C">
        <w:fldChar w:fldCharType="begin"/>
      </w:r>
      <w:r w:rsidR="00E80E6C">
        <w:instrText xml:space="preserve"> SEQ Figure \* ARABIC </w:instrText>
      </w:r>
      <w:r w:rsidR="00E80E6C">
        <w:fldChar w:fldCharType="separate"/>
      </w:r>
      <w:r w:rsidR="00DA3C32">
        <w:rPr>
          <w:noProof/>
        </w:rPr>
        <w:t>11</w:t>
      </w:r>
      <w:r w:rsidR="00E80E6C">
        <w:rPr>
          <w:noProof/>
        </w:rPr>
        <w:fldChar w:fldCharType="end"/>
      </w:r>
      <w:r>
        <w:t xml:space="preserve"> Voicebot page</w:t>
      </w:r>
      <w:bookmarkEnd w:id="69"/>
      <w:bookmarkEnd w:id="70"/>
    </w:p>
    <w:p w14:paraId="2FAA9ACE" w14:textId="77777777" w:rsidR="00946820" w:rsidRDefault="00946820" w:rsidP="004D5BF4">
      <w:pPr>
        <w:spacing w:after="0" w:line="360" w:lineRule="auto"/>
        <w:jc w:val="both"/>
        <w:rPr>
          <w:rFonts w:ascii="Times New Roman" w:hAnsi="Times New Roman" w:cs="Times New Roman"/>
          <w:b/>
          <w:bCs/>
          <w:sz w:val="24"/>
          <w:szCs w:val="24"/>
        </w:rPr>
      </w:pPr>
    </w:p>
    <w:p w14:paraId="54C38C5D" w14:textId="6FE141EA" w:rsidR="0007104B" w:rsidRPr="006B1A2E" w:rsidRDefault="0007104B"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Google Sign in:</w:t>
      </w:r>
    </w:p>
    <w:p w14:paraId="4E2D5633" w14:textId="148A4217" w:rsidR="0007104B" w:rsidRDefault="008D3E2E"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Google sign in button will appear. User can click on that button and he will be asked </w:t>
      </w:r>
      <w:r w:rsidR="009F53BC" w:rsidRPr="006B1A2E">
        <w:rPr>
          <w:rFonts w:ascii="Times New Roman" w:hAnsi="Times New Roman" w:cs="Times New Roman"/>
          <w:sz w:val="24"/>
          <w:szCs w:val="24"/>
        </w:rPr>
        <w:t xml:space="preserve">to login by his current google account. This will automatically validate the user </w:t>
      </w:r>
      <w:r w:rsidR="009526C1" w:rsidRPr="006B1A2E">
        <w:rPr>
          <w:rFonts w:ascii="Times New Roman" w:hAnsi="Times New Roman" w:cs="Times New Roman"/>
          <w:sz w:val="24"/>
          <w:szCs w:val="24"/>
        </w:rPr>
        <w:t xml:space="preserve">to his home screen if his google account is verified. This step is implemented by using </w:t>
      </w:r>
      <w:r w:rsidR="000B5CA2" w:rsidRPr="006B1A2E">
        <w:rPr>
          <w:rFonts w:ascii="Times New Roman" w:hAnsi="Times New Roman" w:cs="Times New Roman"/>
          <w:sz w:val="24"/>
          <w:szCs w:val="24"/>
        </w:rPr>
        <w:t>Google Firestore SHA-1 and SHA-256 fingerprints.</w:t>
      </w:r>
      <w:r w:rsidR="00B77283" w:rsidRPr="006B1A2E">
        <w:rPr>
          <w:rFonts w:ascii="Times New Roman" w:hAnsi="Times New Roman" w:cs="Times New Roman"/>
          <w:sz w:val="24"/>
          <w:szCs w:val="24"/>
        </w:rPr>
        <w:t xml:space="preserve"> “Sign up using email” button will direct the user to the </w:t>
      </w:r>
      <w:r w:rsidR="00E02D3A" w:rsidRPr="006B1A2E">
        <w:rPr>
          <w:rFonts w:ascii="Times New Roman" w:hAnsi="Times New Roman" w:cs="Times New Roman"/>
          <w:sz w:val="24"/>
          <w:szCs w:val="24"/>
        </w:rPr>
        <w:t>sign-up</w:t>
      </w:r>
      <w:r w:rsidR="00B77283" w:rsidRPr="006B1A2E">
        <w:rPr>
          <w:rFonts w:ascii="Times New Roman" w:hAnsi="Times New Roman" w:cs="Times New Roman"/>
          <w:sz w:val="24"/>
          <w:szCs w:val="24"/>
        </w:rPr>
        <w:t xml:space="preserve"> screen and “Already have an account? Log in.” will </w:t>
      </w:r>
      <w:r w:rsidR="008E5F62" w:rsidRPr="006B1A2E">
        <w:rPr>
          <w:rFonts w:ascii="Times New Roman" w:hAnsi="Times New Roman" w:cs="Times New Roman"/>
          <w:sz w:val="24"/>
          <w:szCs w:val="24"/>
        </w:rPr>
        <w:t>direct the user to the login screen.</w:t>
      </w:r>
    </w:p>
    <w:p w14:paraId="17163065" w14:textId="77777777" w:rsidR="00A36871" w:rsidRPr="006B1A2E" w:rsidRDefault="00A36871" w:rsidP="004D5BF4">
      <w:pPr>
        <w:spacing w:after="0" w:line="360" w:lineRule="auto"/>
        <w:jc w:val="both"/>
        <w:rPr>
          <w:rFonts w:ascii="Times New Roman" w:hAnsi="Times New Roman" w:cs="Times New Roman"/>
          <w:sz w:val="24"/>
          <w:szCs w:val="24"/>
        </w:rPr>
      </w:pPr>
    </w:p>
    <w:p w14:paraId="1180EF0F" w14:textId="0EC01758" w:rsidR="006775E4" w:rsidRDefault="006775E4"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3888593D" wp14:editId="45389A70">
            <wp:extent cx="1455420" cy="307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20" cy="3073185"/>
                    </a:xfrm>
                    <a:prstGeom prst="rect">
                      <a:avLst/>
                    </a:prstGeom>
                    <a:noFill/>
                    <a:ln>
                      <a:noFill/>
                    </a:ln>
                  </pic:spPr>
                </pic:pic>
              </a:graphicData>
            </a:graphic>
          </wp:inline>
        </w:drawing>
      </w:r>
      <w:r w:rsidR="00D64D2E" w:rsidRPr="006B1A2E">
        <w:rPr>
          <w:rFonts w:ascii="Times New Roman" w:hAnsi="Times New Roman" w:cs="Times New Roman"/>
          <w:noProof/>
          <w:sz w:val="24"/>
          <w:szCs w:val="24"/>
        </w:rPr>
        <w:drawing>
          <wp:inline distT="0" distB="0" distL="0" distR="0" wp14:anchorId="7A4C35C0" wp14:editId="58B6FC16">
            <wp:extent cx="1443491" cy="3048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491" cy="3048000"/>
                    </a:xfrm>
                    <a:prstGeom prst="rect">
                      <a:avLst/>
                    </a:prstGeom>
                    <a:noFill/>
                    <a:ln>
                      <a:noFill/>
                    </a:ln>
                  </pic:spPr>
                </pic:pic>
              </a:graphicData>
            </a:graphic>
          </wp:inline>
        </w:drawing>
      </w:r>
    </w:p>
    <w:p w14:paraId="75D88FFB" w14:textId="6F086880" w:rsidR="009526C1" w:rsidRPr="006B1A2E" w:rsidRDefault="006775E4" w:rsidP="004D5BF4">
      <w:pPr>
        <w:pStyle w:val="Caption"/>
        <w:spacing w:after="0"/>
        <w:jc w:val="center"/>
        <w:rPr>
          <w:rFonts w:ascii="Times New Roman" w:hAnsi="Times New Roman" w:cs="Times New Roman"/>
          <w:sz w:val="24"/>
          <w:szCs w:val="24"/>
        </w:rPr>
      </w:pPr>
      <w:bookmarkStart w:id="71" w:name="_Toc42821214"/>
      <w:bookmarkStart w:id="72" w:name="_Toc42953205"/>
      <w:bookmarkStart w:id="73" w:name="_Toc43144471"/>
      <w:r>
        <w:t xml:space="preserve">Figure </w:t>
      </w:r>
      <w:r w:rsidR="00E80E6C">
        <w:fldChar w:fldCharType="begin"/>
      </w:r>
      <w:r w:rsidR="00E80E6C">
        <w:instrText xml:space="preserve"> SEQ Figure \* ARABIC </w:instrText>
      </w:r>
      <w:r w:rsidR="00E80E6C">
        <w:fldChar w:fldCharType="separate"/>
      </w:r>
      <w:r w:rsidR="00DA3C32">
        <w:rPr>
          <w:noProof/>
        </w:rPr>
        <w:t>12</w:t>
      </w:r>
      <w:r w:rsidR="00E80E6C">
        <w:rPr>
          <w:noProof/>
        </w:rPr>
        <w:fldChar w:fldCharType="end"/>
      </w:r>
      <w:r>
        <w:t>: Google SignUp | SignIN</w:t>
      </w:r>
      <w:bookmarkEnd w:id="71"/>
      <w:r w:rsidR="007C763A">
        <w:tab/>
      </w:r>
      <w:r w:rsidR="00D64D2E">
        <w:t xml:space="preserve"> </w:t>
      </w:r>
      <w:bookmarkStart w:id="74" w:name="_Toc42821215"/>
      <w:r w:rsidR="00D64D2E">
        <w:t xml:space="preserve">Figure </w:t>
      </w:r>
      <w:r w:rsidR="00E80E6C">
        <w:fldChar w:fldCharType="begin"/>
      </w:r>
      <w:r w:rsidR="00E80E6C">
        <w:instrText xml:space="preserve"> SEQ Figure \* ARABIC </w:instrText>
      </w:r>
      <w:r w:rsidR="00E80E6C">
        <w:fldChar w:fldCharType="separate"/>
      </w:r>
      <w:r w:rsidR="00DA3C32">
        <w:rPr>
          <w:noProof/>
        </w:rPr>
        <w:t>13</w:t>
      </w:r>
      <w:r w:rsidR="00E80E6C">
        <w:rPr>
          <w:noProof/>
        </w:rPr>
        <w:fldChar w:fldCharType="end"/>
      </w:r>
      <w:r w:rsidR="00D64D2E">
        <w:t>: Signing in with Google</w:t>
      </w:r>
      <w:bookmarkEnd w:id="72"/>
      <w:bookmarkEnd w:id="73"/>
      <w:bookmarkEnd w:id="74"/>
    </w:p>
    <w:p w14:paraId="74A6B531" w14:textId="77777777" w:rsidR="00EE13D0" w:rsidRPr="006B1A2E" w:rsidRDefault="00EE13D0" w:rsidP="004D5BF4">
      <w:pPr>
        <w:spacing w:after="0" w:line="360" w:lineRule="auto"/>
        <w:jc w:val="both"/>
        <w:rPr>
          <w:rFonts w:ascii="Times New Roman" w:hAnsi="Times New Roman" w:cs="Times New Roman"/>
          <w:b/>
          <w:bCs/>
          <w:sz w:val="24"/>
          <w:szCs w:val="24"/>
        </w:rPr>
      </w:pPr>
    </w:p>
    <w:p w14:paraId="6CF421AD" w14:textId="77777777" w:rsidR="00CF75E7" w:rsidRDefault="00CF75E7" w:rsidP="004D5BF4">
      <w:pPr>
        <w:spacing w:after="0" w:line="360" w:lineRule="auto"/>
        <w:jc w:val="both"/>
        <w:rPr>
          <w:rFonts w:ascii="Times New Roman" w:hAnsi="Times New Roman" w:cs="Times New Roman"/>
          <w:b/>
          <w:bCs/>
          <w:sz w:val="24"/>
          <w:szCs w:val="24"/>
        </w:rPr>
      </w:pPr>
    </w:p>
    <w:p w14:paraId="24D398D6" w14:textId="77777777" w:rsidR="00CF75E7" w:rsidRDefault="00CF75E7" w:rsidP="004D5BF4">
      <w:pPr>
        <w:spacing w:after="0" w:line="360" w:lineRule="auto"/>
        <w:jc w:val="both"/>
        <w:rPr>
          <w:rFonts w:ascii="Times New Roman" w:hAnsi="Times New Roman" w:cs="Times New Roman"/>
          <w:b/>
          <w:bCs/>
          <w:sz w:val="24"/>
          <w:szCs w:val="24"/>
        </w:rPr>
      </w:pPr>
    </w:p>
    <w:p w14:paraId="2B63C2D3" w14:textId="77777777" w:rsidR="00CF75E7" w:rsidRDefault="00CF75E7" w:rsidP="004D5BF4">
      <w:pPr>
        <w:spacing w:after="0" w:line="360" w:lineRule="auto"/>
        <w:jc w:val="both"/>
        <w:rPr>
          <w:rFonts w:ascii="Times New Roman" w:hAnsi="Times New Roman" w:cs="Times New Roman"/>
          <w:b/>
          <w:bCs/>
          <w:sz w:val="24"/>
          <w:szCs w:val="24"/>
        </w:rPr>
      </w:pPr>
    </w:p>
    <w:p w14:paraId="072C39E7" w14:textId="77777777" w:rsidR="00CF75E7" w:rsidRDefault="00CF75E7" w:rsidP="004D5BF4">
      <w:pPr>
        <w:spacing w:after="0" w:line="360" w:lineRule="auto"/>
        <w:jc w:val="both"/>
        <w:rPr>
          <w:rFonts w:ascii="Times New Roman" w:hAnsi="Times New Roman" w:cs="Times New Roman"/>
          <w:b/>
          <w:bCs/>
          <w:sz w:val="24"/>
          <w:szCs w:val="24"/>
        </w:rPr>
      </w:pPr>
    </w:p>
    <w:p w14:paraId="4DF27B74" w14:textId="77777777" w:rsidR="00CF75E7" w:rsidRDefault="00CF75E7" w:rsidP="004D5BF4">
      <w:pPr>
        <w:spacing w:after="0" w:line="360" w:lineRule="auto"/>
        <w:jc w:val="both"/>
        <w:rPr>
          <w:rFonts w:ascii="Times New Roman" w:hAnsi="Times New Roman" w:cs="Times New Roman"/>
          <w:b/>
          <w:bCs/>
          <w:sz w:val="24"/>
          <w:szCs w:val="24"/>
        </w:rPr>
      </w:pPr>
    </w:p>
    <w:p w14:paraId="6E247C3C" w14:textId="77777777" w:rsidR="00CF75E7" w:rsidRDefault="00CF75E7" w:rsidP="004D5BF4">
      <w:pPr>
        <w:spacing w:after="0" w:line="360" w:lineRule="auto"/>
        <w:jc w:val="both"/>
        <w:rPr>
          <w:rFonts w:ascii="Times New Roman" w:hAnsi="Times New Roman" w:cs="Times New Roman"/>
          <w:b/>
          <w:bCs/>
          <w:sz w:val="24"/>
          <w:szCs w:val="24"/>
        </w:rPr>
      </w:pPr>
    </w:p>
    <w:p w14:paraId="20B958BC" w14:textId="77777777" w:rsidR="00CF75E7" w:rsidRDefault="00CF75E7" w:rsidP="004D5BF4">
      <w:pPr>
        <w:spacing w:after="0" w:line="360" w:lineRule="auto"/>
        <w:jc w:val="both"/>
        <w:rPr>
          <w:rFonts w:ascii="Times New Roman" w:hAnsi="Times New Roman" w:cs="Times New Roman"/>
          <w:b/>
          <w:bCs/>
          <w:sz w:val="24"/>
          <w:szCs w:val="24"/>
        </w:rPr>
      </w:pPr>
    </w:p>
    <w:p w14:paraId="3EBD3D80" w14:textId="77777777" w:rsidR="00CF75E7" w:rsidRDefault="00CF75E7" w:rsidP="004D5BF4">
      <w:pPr>
        <w:spacing w:after="0" w:line="360" w:lineRule="auto"/>
        <w:jc w:val="both"/>
        <w:rPr>
          <w:rFonts w:ascii="Times New Roman" w:hAnsi="Times New Roman" w:cs="Times New Roman"/>
          <w:b/>
          <w:bCs/>
          <w:sz w:val="24"/>
          <w:szCs w:val="24"/>
        </w:rPr>
      </w:pPr>
    </w:p>
    <w:p w14:paraId="54DE045E" w14:textId="198B5D59" w:rsidR="00CF75E7" w:rsidRDefault="00CF75E7" w:rsidP="004D5BF4">
      <w:pPr>
        <w:spacing w:after="0" w:line="360" w:lineRule="auto"/>
        <w:jc w:val="both"/>
        <w:rPr>
          <w:rFonts w:ascii="Times New Roman" w:hAnsi="Times New Roman" w:cs="Times New Roman"/>
          <w:b/>
          <w:bCs/>
          <w:sz w:val="24"/>
          <w:szCs w:val="24"/>
        </w:rPr>
      </w:pPr>
    </w:p>
    <w:p w14:paraId="1288E2B2" w14:textId="77777777" w:rsidR="001463B3" w:rsidRDefault="001463B3" w:rsidP="004D5BF4">
      <w:pPr>
        <w:spacing w:after="0" w:line="360" w:lineRule="auto"/>
        <w:jc w:val="both"/>
        <w:rPr>
          <w:rFonts w:ascii="Times New Roman" w:hAnsi="Times New Roman" w:cs="Times New Roman"/>
          <w:b/>
          <w:bCs/>
          <w:sz w:val="24"/>
          <w:szCs w:val="24"/>
        </w:rPr>
      </w:pPr>
    </w:p>
    <w:p w14:paraId="0CA5953A" w14:textId="77777777" w:rsidR="001463B3" w:rsidRDefault="001463B3" w:rsidP="004D5BF4">
      <w:pPr>
        <w:spacing w:after="0" w:line="360" w:lineRule="auto"/>
        <w:jc w:val="both"/>
        <w:rPr>
          <w:rFonts w:ascii="Times New Roman" w:hAnsi="Times New Roman" w:cs="Times New Roman"/>
          <w:b/>
          <w:bCs/>
          <w:sz w:val="24"/>
          <w:szCs w:val="24"/>
        </w:rPr>
      </w:pPr>
    </w:p>
    <w:p w14:paraId="359C6619" w14:textId="286D8575" w:rsidR="00682110" w:rsidRPr="006B1A2E" w:rsidRDefault="00682110"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Login Screen:</w:t>
      </w:r>
    </w:p>
    <w:p w14:paraId="6E671F05" w14:textId="2A9DD0CA" w:rsidR="00682110" w:rsidRDefault="00BA13E3"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Login screen contains two input bars and one login button. </w:t>
      </w:r>
      <w:r w:rsidR="00D35A09" w:rsidRPr="006B1A2E">
        <w:rPr>
          <w:rFonts w:ascii="Times New Roman" w:hAnsi="Times New Roman" w:cs="Times New Roman"/>
          <w:sz w:val="24"/>
          <w:szCs w:val="24"/>
        </w:rPr>
        <w:t>Two input bars are for user to enter his email and password. After entering the credentials user will hit the sign in button</w:t>
      </w:r>
      <w:r w:rsidR="00262263" w:rsidRPr="006B1A2E">
        <w:rPr>
          <w:rFonts w:ascii="Times New Roman" w:hAnsi="Times New Roman" w:cs="Times New Roman"/>
          <w:sz w:val="24"/>
          <w:szCs w:val="24"/>
        </w:rPr>
        <w:t xml:space="preserve">. On hitting sign in button, app will send the POST request to backend </w:t>
      </w:r>
      <w:r w:rsidR="009C1B70" w:rsidRPr="006B1A2E">
        <w:rPr>
          <w:rFonts w:ascii="Times New Roman" w:hAnsi="Times New Roman" w:cs="Times New Roman"/>
          <w:sz w:val="24"/>
          <w:szCs w:val="24"/>
        </w:rPr>
        <w:t>firestore</w:t>
      </w:r>
      <w:r w:rsidR="00262263" w:rsidRPr="006B1A2E">
        <w:rPr>
          <w:rFonts w:ascii="Times New Roman" w:hAnsi="Times New Roman" w:cs="Times New Roman"/>
          <w:sz w:val="24"/>
          <w:szCs w:val="24"/>
        </w:rPr>
        <w:t xml:space="preserve"> to validate the user </w:t>
      </w:r>
      <w:r w:rsidR="00226D2E" w:rsidRPr="006B1A2E">
        <w:rPr>
          <w:rFonts w:ascii="Times New Roman" w:hAnsi="Times New Roman" w:cs="Times New Roman"/>
          <w:sz w:val="24"/>
          <w:szCs w:val="24"/>
        </w:rPr>
        <w:t>and start the sessio</w:t>
      </w:r>
      <w:r w:rsidR="009C1B70" w:rsidRPr="006B1A2E">
        <w:rPr>
          <w:rFonts w:ascii="Times New Roman" w:hAnsi="Times New Roman" w:cs="Times New Roman"/>
          <w:sz w:val="24"/>
          <w:szCs w:val="24"/>
        </w:rPr>
        <w:t>n</w:t>
      </w:r>
      <w:r w:rsidR="00226D2E" w:rsidRPr="006B1A2E">
        <w:rPr>
          <w:rFonts w:ascii="Times New Roman" w:hAnsi="Times New Roman" w:cs="Times New Roman"/>
          <w:sz w:val="24"/>
          <w:szCs w:val="24"/>
        </w:rPr>
        <w:t xml:space="preserve">. If user validates </w:t>
      </w:r>
      <w:r w:rsidR="00C36CCD" w:rsidRPr="006B1A2E">
        <w:rPr>
          <w:rFonts w:ascii="Times New Roman" w:hAnsi="Times New Roman" w:cs="Times New Roman"/>
          <w:sz w:val="24"/>
          <w:szCs w:val="24"/>
        </w:rPr>
        <w:t xml:space="preserve">successfully, app will redirect the user to Profile Screen or else he will be told to </w:t>
      </w:r>
      <w:r w:rsidR="009043CF" w:rsidRPr="006B1A2E">
        <w:rPr>
          <w:rFonts w:ascii="Times New Roman" w:hAnsi="Times New Roman" w:cs="Times New Roman"/>
          <w:sz w:val="24"/>
          <w:szCs w:val="24"/>
        </w:rPr>
        <w:t>reset the credentials in case of wrong credentials.</w:t>
      </w:r>
    </w:p>
    <w:p w14:paraId="035F9FCA" w14:textId="77777777" w:rsidR="00CE4317" w:rsidRPr="006B1A2E" w:rsidRDefault="00CE4317" w:rsidP="004D5BF4">
      <w:pPr>
        <w:spacing w:after="0" w:line="360" w:lineRule="auto"/>
        <w:jc w:val="both"/>
        <w:rPr>
          <w:rFonts w:ascii="Times New Roman" w:hAnsi="Times New Roman" w:cs="Times New Roman"/>
          <w:sz w:val="24"/>
          <w:szCs w:val="24"/>
        </w:rPr>
      </w:pPr>
    </w:p>
    <w:p w14:paraId="1E5D6E29" w14:textId="77777777" w:rsidR="006775E4" w:rsidRDefault="00BC56D7"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5245E675" wp14:editId="4E890188">
            <wp:extent cx="1859280" cy="39259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9847" cy="3990495"/>
                    </a:xfrm>
                    <a:prstGeom prst="rect">
                      <a:avLst/>
                    </a:prstGeom>
                    <a:noFill/>
                    <a:ln>
                      <a:noFill/>
                    </a:ln>
                  </pic:spPr>
                </pic:pic>
              </a:graphicData>
            </a:graphic>
          </wp:inline>
        </w:drawing>
      </w:r>
    </w:p>
    <w:p w14:paraId="4C6CFB36" w14:textId="72C28B62" w:rsidR="008971D4" w:rsidRPr="006B1A2E" w:rsidRDefault="006775E4" w:rsidP="004D5BF4">
      <w:pPr>
        <w:pStyle w:val="Caption"/>
        <w:spacing w:after="0"/>
        <w:jc w:val="center"/>
        <w:rPr>
          <w:rFonts w:ascii="Times New Roman" w:hAnsi="Times New Roman" w:cs="Times New Roman"/>
          <w:sz w:val="24"/>
          <w:szCs w:val="24"/>
        </w:rPr>
      </w:pPr>
      <w:bookmarkStart w:id="75" w:name="_Toc42821216"/>
      <w:bookmarkStart w:id="76" w:name="_Toc42953206"/>
      <w:bookmarkStart w:id="77" w:name="_Toc43144472"/>
      <w:r>
        <w:t xml:space="preserve">Figure </w:t>
      </w:r>
      <w:r w:rsidR="00E80E6C">
        <w:fldChar w:fldCharType="begin"/>
      </w:r>
      <w:r w:rsidR="00E80E6C">
        <w:instrText xml:space="preserve"> SEQ Figure \* ARABIC </w:instrText>
      </w:r>
      <w:r w:rsidR="00E80E6C">
        <w:fldChar w:fldCharType="separate"/>
      </w:r>
      <w:r w:rsidR="00DA3C32">
        <w:rPr>
          <w:noProof/>
        </w:rPr>
        <w:t>14</w:t>
      </w:r>
      <w:r w:rsidR="00E80E6C">
        <w:rPr>
          <w:noProof/>
        </w:rPr>
        <w:fldChar w:fldCharType="end"/>
      </w:r>
      <w:r>
        <w:t>: Sign In with email</w:t>
      </w:r>
      <w:bookmarkEnd w:id="75"/>
      <w:bookmarkEnd w:id="76"/>
      <w:bookmarkEnd w:id="77"/>
    </w:p>
    <w:p w14:paraId="54CD4A54" w14:textId="649D5C98" w:rsidR="00242090" w:rsidRDefault="00242090" w:rsidP="004D5BF4">
      <w:pPr>
        <w:spacing w:after="0" w:line="360" w:lineRule="auto"/>
        <w:jc w:val="both"/>
        <w:rPr>
          <w:rFonts w:ascii="Times New Roman" w:hAnsi="Times New Roman" w:cs="Times New Roman"/>
          <w:b/>
          <w:bCs/>
          <w:sz w:val="24"/>
          <w:szCs w:val="24"/>
        </w:rPr>
      </w:pPr>
    </w:p>
    <w:p w14:paraId="03F628C9" w14:textId="15875A46" w:rsidR="00DE46FC" w:rsidRDefault="00DE46FC" w:rsidP="004D5BF4">
      <w:pPr>
        <w:spacing w:after="0" w:line="360" w:lineRule="auto"/>
        <w:jc w:val="both"/>
        <w:rPr>
          <w:rFonts w:ascii="Times New Roman" w:hAnsi="Times New Roman" w:cs="Times New Roman"/>
          <w:b/>
          <w:bCs/>
          <w:sz w:val="24"/>
          <w:szCs w:val="24"/>
        </w:rPr>
      </w:pPr>
    </w:p>
    <w:p w14:paraId="049EEC33" w14:textId="5FD81FEA" w:rsidR="00DE46FC" w:rsidRDefault="00DE46FC" w:rsidP="004D5BF4">
      <w:pPr>
        <w:spacing w:after="0" w:line="360" w:lineRule="auto"/>
        <w:jc w:val="both"/>
        <w:rPr>
          <w:rFonts w:ascii="Times New Roman" w:hAnsi="Times New Roman" w:cs="Times New Roman"/>
          <w:b/>
          <w:bCs/>
          <w:sz w:val="24"/>
          <w:szCs w:val="24"/>
        </w:rPr>
      </w:pPr>
    </w:p>
    <w:p w14:paraId="014D477A" w14:textId="0CBBC347" w:rsidR="00DE46FC" w:rsidRDefault="00DE46FC" w:rsidP="004D5BF4">
      <w:pPr>
        <w:spacing w:after="0" w:line="360" w:lineRule="auto"/>
        <w:jc w:val="both"/>
        <w:rPr>
          <w:rFonts w:ascii="Times New Roman" w:hAnsi="Times New Roman" w:cs="Times New Roman"/>
          <w:b/>
          <w:bCs/>
          <w:sz w:val="24"/>
          <w:szCs w:val="24"/>
        </w:rPr>
      </w:pPr>
    </w:p>
    <w:p w14:paraId="1A3F37DD" w14:textId="064ED9B1" w:rsidR="00DE46FC" w:rsidRDefault="00DE46FC" w:rsidP="004D5BF4">
      <w:pPr>
        <w:spacing w:after="0" w:line="360" w:lineRule="auto"/>
        <w:jc w:val="both"/>
        <w:rPr>
          <w:rFonts w:ascii="Times New Roman" w:hAnsi="Times New Roman" w:cs="Times New Roman"/>
          <w:b/>
          <w:bCs/>
          <w:sz w:val="24"/>
          <w:szCs w:val="24"/>
        </w:rPr>
      </w:pPr>
    </w:p>
    <w:p w14:paraId="1A020035" w14:textId="59CEA31E" w:rsidR="00DE46FC" w:rsidRDefault="00DE46FC" w:rsidP="004D5BF4">
      <w:pPr>
        <w:spacing w:after="0" w:line="360" w:lineRule="auto"/>
        <w:jc w:val="both"/>
        <w:rPr>
          <w:rFonts w:ascii="Times New Roman" w:hAnsi="Times New Roman" w:cs="Times New Roman"/>
          <w:b/>
          <w:bCs/>
          <w:sz w:val="24"/>
          <w:szCs w:val="24"/>
        </w:rPr>
      </w:pPr>
    </w:p>
    <w:p w14:paraId="67549E62" w14:textId="344D0E16" w:rsidR="00DE46FC" w:rsidRDefault="00DE46FC" w:rsidP="004D5BF4">
      <w:pPr>
        <w:spacing w:after="0" w:line="360" w:lineRule="auto"/>
        <w:jc w:val="both"/>
        <w:rPr>
          <w:rFonts w:ascii="Times New Roman" w:hAnsi="Times New Roman" w:cs="Times New Roman"/>
          <w:b/>
          <w:bCs/>
          <w:sz w:val="24"/>
          <w:szCs w:val="24"/>
        </w:rPr>
      </w:pPr>
    </w:p>
    <w:p w14:paraId="61CD53BD" w14:textId="77777777" w:rsidR="00DE46FC" w:rsidRPr="006B1A2E" w:rsidRDefault="00DE46FC" w:rsidP="004D5BF4">
      <w:pPr>
        <w:spacing w:after="0" w:line="360" w:lineRule="auto"/>
        <w:jc w:val="both"/>
        <w:rPr>
          <w:rFonts w:ascii="Times New Roman" w:hAnsi="Times New Roman" w:cs="Times New Roman"/>
          <w:b/>
          <w:bCs/>
          <w:sz w:val="24"/>
          <w:szCs w:val="24"/>
        </w:rPr>
      </w:pPr>
    </w:p>
    <w:p w14:paraId="722FDE36" w14:textId="2ED8F8CB" w:rsidR="008971D4" w:rsidRPr="006B1A2E" w:rsidRDefault="008971D4"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Sign up page:</w:t>
      </w:r>
    </w:p>
    <w:p w14:paraId="4C6AF721" w14:textId="1501F228" w:rsidR="008971D4" w:rsidRDefault="00A57BA0"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ign up page contains three input bars and one sign up button.</w:t>
      </w:r>
      <w:r w:rsidR="0005221B" w:rsidRPr="006B1A2E">
        <w:rPr>
          <w:rFonts w:ascii="Times New Roman" w:hAnsi="Times New Roman" w:cs="Times New Roman"/>
          <w:sz w:val="24"/>
          <w:szCs w:val="24"/>
        </w:rPr>
        <w:t xml:space="preserve"> Three input bars are required to fill up for signing up to use our system</w:t>
      </w:r>
      <w:r w:rsidR="00205C78" w:rsidRPr="006B1A2E">
        <w:rPr>
          <w:rFonts w:ascii="Times New Roman" w:hAnsi="Times New Roman" w:cs="Times New Roman"/>
          <w:sz w:val="24"/>
          <w:szCs w:val="24"/>
        </w:rPr>
        <w:t>. In these three input bars, user will provide his email, new password and confirm new password.</w:t>
      </w:r>
      <w:r w:rsidR="009C1B70" w:rsidRPr="006B1A2E">
        <w:rPr>
          <w:rFonts w:ascii="Times New Roman" w:hAnsi="Times New Roman" w:cs="Times New Roman"/>
          <w:sz w:val="24"/>
          <w:szCs w:val="24"/>
        </w:rPr>
        <w:t xml:space="preserve"> On hitting</w:t>
      </w:r>
      <w:r w:rsidR="00E8218C" w:rsidRPr="006B1A2E">
        <w:rPr>
          <w:rFonts w:ascii="Times New Roman" w:hAnsi="Times New Roman" w:cs="Times New Roman"/>
          <w:sz w:val="24"/>
          <w:szCs w:val="24"/>
        </w:rPr>
        <w:t xml:space="preserve"> sign up, new user will be created against unique userID and </w:t>
      </w:r>
      <w:r w:rsidR="00AD7658" w:rsidRPr="006B1A2E">
        <w:rPr>
          <w:rFonts w:ascii="Times New Roman" w:hAnsi="Times New Roman" w:cs="Times New Roman"/>
          <w:sz w:val="24"/>
          <w:szCs w:val="24"/>
        </w:rPr>
        <w:t>his information will be stored.</w:t>
      </w:r>
      <w:r w:rsidR="00E02D3A" w:rsidRPr="006B1A2E">
        <w:rPr>
          <w:rFonts w:ascii="Times New Roman" w:hAnsi="Times New Roman" w:cs="Times New Roman"/>
          <w:sz w:val="24"/>
          <w:szCs w:val="24"/>
        </w:rPr>
        <w:t xml:space="preserve"> If user enters unverified email, his account will not </w:t>
      </w:r>
      <w:r w:rsidR="00155193" w:rsidRPr="006B1A2E">
        <w:rPr>
          <w:rFonts w:ascii="Times New Roman" w:hAnsi="Times New Roman" w:cs="Times New Roman"/>
          <w:sz w:val="24"/>
          <w:szCs w:val="24"/>
        </w:rPr>
        <w:t>be created</w:t>
      </w:r>
      <w:r w:rsidR="00E02D3A" w:rsidRPr="006B1A2E">
        <w:rPr>
          <w:rFonts w:ascii="Times New Roman" w:hAnsi="Times New Roman" w:cs="Times New Roman"/>
          <w:sz w:val="24"/>
          <w:szCs w:val="24"/>
        </w:rPr>
        <w:t>.</w:t>
      </w:r>
    </w:p>
    <w:p w14:paraId="06B39F62" w14:textId="77777777" w:rsidR="00CE4317" w:rsidRPr="006B1A2E" w:rsidRDefault="00CE4317" w:rsidP="004D5BF4">
      <w:pPr>
        <w:spacing w:after="0" w:line="360" w:lineRule="auto"/>
        <w:jc w:val="both"/>
        <w:rPr>
          <w:rFonts w:ascii="Times New Roman" w:hAnsi="Times New Roman" w:cs="Times New Roman"/>
          <w:sz w:val="24"/>
          <w:szCs w:val="24"/>
        </w:rPr>
      </w:pPr>
    </w:p>
    <w:p w14:paraId="3A408C78" w14:textId="77777777" w:rsidR="006775E4" w:rsidRDefault="00806703"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480C7DB8" wp14:editId="6A505697">
            <wp:extent cx="1943100" cy="4102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5109" cy="4149417"/>
                    </a:xfrm>
                    <a:prstGeom prst="rect">
                      <a:avLst/>
                    </a:prstGeom>
                    <a:noFill/>
                    <a:ln>
                      <a:noFill/>
                    </a:ln>
                  </pic:spPr>
                </pic:pic>
              </a:graphicData>
            </a:graphic>
          </wp:inline>
        </w:drawing>
      </w:r>
    </w:p>
    <w:p w14:paraId="5FC9A479" w14:textId="7BDC7FDA" w:rsidR="00155193" w:rsidRPr="006B1A2E" w:rsidRDefault="006775E4" w:rsidP="004D5BF4">
      <w:pPr>
        <w:pStyle w:val="Caption"/>
        <w:spacing w:after="0"/>
        <w:jc w:val="center"/>
        <w:rPr>
          <w:rFonts w:ascii="Times New Roman" w:hAnsi="Times New Roman" w:cs="Times New Roman"/>
          <w:sz w:val="24"/>
          <w:szCs w:val="24"/>
        </w:rPr>
      </w:pPr>
      <w:bookmarkStart w:id="78" w:name="_Toc42821217"/>
      <w:bookmarkStart w:id="79" w:name="_Toc42953207"/>
      <w:bookmarkStart w:id="80" w:name="_Toc43144473"/>
      <w:r>
        <w:t xml:space="preserve">Figure </w:t>
      </w:r>
      <w:r w:rsidR="00E80E6C">
        <w:fldChar w:fldCharType="begin"/>
      </w:r>
      <w:r w:rsidR="00E80E6C">
        <w:instrText xml:space="preserve"> SEQ Figure \* ARABIC </w:instrText>
      </w:r>
      <w:r w:rsidR="00E80E6C">
        <w:fldChar w:fldCharType="separate"/>
      </w:r>
      <w:r w:rsidR="00DA3C32">
        <w:rPr>
          <w:noProof/>
        </w:rPr>
        <w:t>15</w:t>
      </w:r>
      <w:r w:rsidR="00E80E6C">
        <w:rPr>
          <w:noProof/>
        </w:rPr>
        <w:fldChar w:fldCharType="end"/>
      </w:r>
      <w:r>
        <w:t>: Sign Up with email</w:t>
      </w:r>
      <w:bookmarkEnd w:id="78"/>
      <w:bookmarkEnd w:id="79"/>
      <w:bookmarkEnd w:id="80"/>
    </w:p>
    <w:p w14:paraId="33445673" w14:textId="77777777" w:rsidR="00806703" w:rsidRPr="006B1A2E" w:rsidRDefault="00806703" w:rsidP="004D5BF4">
      <w:pPr>
        <w:spacing w:after="0" w:line="360" w:lineRule="auto"/>
        <w:jc w:val="both"/>
        <w:rPr>
          <w:rFonts w:ascii="Times New Roman" w:hAnsi="Times New Roman" w:cs="Times New Roman"/>
          <w:b/>
          <w:bCs/>
          <w:sz w:val="24"/>
          <w:szCs w:val="24"/>
        </w:rPr>
      </w:pPr>
    </w:p>
    <w:p w14:paraId="49E2AB3E" w14:textId="77777777" w:rsidR="00806703" w:rsidRPr="006B1A2E" w:rsidRDefault="00806703" w:rsidP="004D5BF4">
      <w:pPr>
        <w:spacing w:after="0" w:line="360" w:lineRule="auto"/>
        <w:jc w:val="both"/>
        <w:rPr>
          <w:rFonts w:ascii="Times New Roman" w:hAnsi="Times New Roman" w:cs="Times New Roman"/>
          <w:b/>
          <w:bCs/>
          <w:sz w:val="24"/>
          <w:szCs w:val="24"/>
        </w:rPr>
      </w:pPr>
    </w:p>
    <w:p w14:paraId="2D58C594" w14:textId="77777777" w:rsidR="00806703" w:rsidRPr="006B1A2E" w:rsidRDefault="00806703" w:rsidP="004D5BF4">
      <w:pPr>
        <w:spacing w:after="0" w:line="360" w:lineRule="auto"/>
        <w:jc w:val="both"/>
        <w:rPr>
          <w:rFonts w:ascii="Times New Roman" w:hAnsi="Times New Roman" w:cs="Times New Roman"/>
          <w:b/>
          <w:bCs/>
          <w:sz w:val="24"/>
          <w:szCs w:val="24"/>
        </w:rPr>
      </w:pPr>
    </w:p>
    <w:p w14:paraId="450BF205" w14:textId="77777777" w:rsidR="00806703" w:rsidRPr="006B1A2E" w:rsidRDefault="00806703" w:rsidP="004D5BF4">
      <w:pPr>
        <w:spacing w:after="0" w:line="360" w:lineRule="auto"/>
        <w:jc w:val="both"/>
        <w:rPr>
          <w:rFonts w:ascii="Times New Roman" w:hAnsi="Times New Roman" w:cs="Times New Roman"/>
          <w:b/>
          <w:bCs/>
          <w:sz w:val="24"/>
          <w:szCs w:val="24"/>
        </w:rPr>
      </w:pPr>
    </w:p>
    <w:p w14:paraId="0B2AC672" w14:textId="77777777" w:rsidR="00806703" w:rsidRPr="006B1A2E" w:rsidRDefault="00806703" w:rsidP="004D5BF4">
      <w:pPr>
        <w:spacing w:after="0" w:line="360" w:lineRule="auto"/>
        <w:jc w:val="both"/>
        <w:rPr>
          <w:rFonts w:ascii="Times New Roman" w:hAnsi="Times New Roman" w:cs="Times New Roman"/>
          <w:b/>
          <w:bCs/>
          <w:sz w:val="24"/>
          <w:szCs w:val="24"/>
        </w:rPr>
      </w:pPr>
    </w:p>
    <w:p w14:paraId="754005CE" w14:textId="77777777" w:rsidR="00806703" w:rsidRPr="006B1A2E" w:rsidRDefault="00806703" w:rsidP="004D5BF4">
      <w:pPr>
        <w:spacing w:after="0" w:line="360" w:lineRule="auto"/>
        <w:jc w:val="both"/>
        <w:rPr>
          <w:rFonts w:ascii="Times New Roman" w:hAnsi="Times New Roman" w:cs="Times New Roman"/>
          <w:b/>
          <w:bCs/>
          <w:sz w:val="24"/>
          <w:szCs w:val="24"/>
        </w:rPr>
      </w:pPr>
    </w:p>
    <w:p w14:paraId="3DD3BB08" w14:textId="77777777" w:rsidR="00DE46FC" w:rsidRPr="006B1A2E" w:rsidRDefault="00DE46FC" w:rsidP="004D5BF4">
      <w:pPr>
        <w:spacing w:after="0" w:line="360" w:lineRule="auto"/>
        <w:jc w:val="both"/>
        <w:rPr>
          <w:rFonts w:ascii="Times New Roman" w:hAnsi="Times New Roman" w:cs="Times New Roman"/>
          <w:b/>
          <w:bCs/>
          <w:sz w:val="24"/>
          <w:szCs w:val="24"/>
        </w:rPr>
      </w:pPr>
    </w:p>
    <w:p w14:paraId="756C0CEB" w14:textId="77777777" w:rsidR="001463B3" w:rsidRDefault="001463B3" w:rsidP="004D5BF4">
      <w:pPr>
        <w:spacing w:after="0" w:line="360" w:lineRule="auto"/>
        <w:jc w:val="both"/>
        <w:rPr>
          <w:rFonts w:ascii="Times New Roman" w:hAnsi="Times New Roman" w:cs="Times New Roman"/>
          <w:b/>
          <w:bCs/>
          <w:sz w:val="24"/>
          <w:szCs w:val="24"/>
        </w:rPr>
      </w:pPr>
    </w:p>
    <w:p w14:paraId="6A94E878" w14:textId="475A7CA1" w:rsidR="00BD5857" w:rsidRPr="006B1A2E" w:rsidRDefault="00BD5857"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Username page:</w:t>
      </w:r>
    </w:p>
    <w:p w14:paraId="7DE938B8" w14:textId="1F686F78" w:rsidR="00155193" w:rsidRDefault="00BD5857"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n signing up successfully, user will be directed to create username page, where he will be asked to enter his username </w:t>
      </w:r>
      <w:r w:rsidR="00995AC0" w:rsidRPr="006B1A2E">
        <w:rPr>
          <w:rFonts w:ascii="Times New Roman" w:hAnsi="Times New Roman" w:cs="Times New Roman"/>
          <w:sz w:val="24"/>
          <w:szCs w:val="24"/>
        </w:rPr>
        <w:t>for Speak-Up</w:t>
      </w:r>
      <w:r w:rsidR="00171FFE" w:rsidRPr="006B1A2E">
        <w:rPr>
          <w:rFonts w:ascii="Times New Roman" w:hAnsi="Times New Roman" w:cs="Times New Roman"/>
          <w:sz w:val="24"/>
          <w:szCs w:val="24"/>
        </w:rPr>
        <w:t>.</w:t>
      </w:r>
      <w:r w:rsidR="007A03FE" w:rsidRPr="006B1A2E">
        <w:rPr>
          <w:rFonts w:ascii="Times New Roman" w:hAnsi="Times New Roman" w:cs="Times New Roman"/>
          <w:sz w:val="24"/>
          <w:szCs w:val="24"/>
        </w:rPr>
        <w:t xml:space="preserve"> Username page will have </w:t>
      </w:r>
      <w:r w:rsidR="00FC2AE1" w:rsidRPr="006B1A2E">
        <w:rPr>
          <w:rFonts w:ascii="Times New Roman" w:hAnsi="Times New Roman" w:cs="Times New Roman"/>
          <w:sz w:val="24"/>
          <w:szCs w:val="24"/>
        </w:rPr>
        <w:t xml:space="preserve">one input field and one button. Input field will take his username and upon pressing the button </w:t>
      </w:r>
      <w:r w:rsidR="008E19B2" w:rsidRPr="006B1A2E">
        <w:rPr>
          <w:rFonts w:ascii="Times New Roman" w:hAnsi="Times New Roman" w:cs="Times New Roman"/>
          <w:sz w:val="24"/>
          <w:szCs w:val="24"/>
        </w:rPr>
        <w:t>that username will be created.</w:t>
      </w:r>
      <w:r w:rsidR="00171FFE" w:rsidRPr="006B1A2E">
        <w:rPr>
          <w:rFonts w:ascii="Times New Roman" w:hAnsi="Times New Roman" w:cs="Times New Roman"/>
          <w:sz w:val="24"/>
          <w:szCs w:val="24"/>
        </w:rPr>
        <w:t xml:space="preserve"> Entered username will be stored in firestore against unique userID. </w:t>
      </w:r>
    </w:p>
    <w:p w14:paraId="048900CD" w14:textId="77777777" w:rsidR="000D045B" w:rsidRPr="006B1A2E" w:rsidRDefault="000D045B" w:rsidP="004D5BF4">
      <w:pPr>
        <w:spacing w:after="0" w:line="360" w:lineRule="auto"/>
        <w:jc w:val="both"/>
        <w:rPr>
          <w:rFonts w:ascii="Times New Roman" w:hAnsi="Times New Roman" w:cs="Times New Roman"/>
          <w:sz w:val="24"/>
          <w:szCs w:val="24"/>
        </w:rPr>
      </w:pPr>
    </w:p>
    <w:p w14:paraId="6DED2FA2" w14:textId="06FCFF29" w:rsidR="006775E4" w:rsidRDefault="000163AD"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1474365A" wp14:editId="217000DB">
            <wp:extent cx="2107498" cy="4450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9415" cy="4475244"/>
                    </a:xfrm>
                    <a:prstGeom prst="rect">
                      <a:avLst/>
                    </a:prstGeom>
                    <a:noFill/>
                    <a:ln>
                      <a:noFill/>
                    </a:ln>
                  </pic:spPr>
                </pic:pic>
              </a:graphicData>
            </a:graphic>
          </wp:inline>
        </w:drawing>
      </w:r>
      <w:r w:rsidR="00512753">
        <w:t xml:space="preserve">  </w:t>
      </w:r>
      <w:r w:rsidR="00CF75E7">
        <w:rPr>
          <w:noProof/>
        </w:rPr>
        <w:drawing>
          <wp:inline distT="0" distB="0" distL="0" distR="0" wp14:anchorId="2370B94C" wp14:editId="4A39E9C0">
            <wp:extent cx="2096135" cy="444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859" cy="4492740"/>
                    </a:xfrm>
                    <a:prstGeom prst="rect">
                      <a:avLst/>
                    </a:prstGeom>
                    <a:noFill/>
                    <a:ln>
                      <a:noFill/>
                    </a:ln>
                  </pic:spPr>
                </pic:pic>
              </a:graphicData>
            </a:graphic>
          </wp:inline>
        </w:drawing>
      </w:r>
    </w:p>
    <w:p w14:paraId="2C8A6D1C" w14:textId="5278AE84" w:rsidR="003336EF" w:rsidRPr="006B1A2E" w:rsidRDefault="006775E4" w:rsidP="004D5BF4">
      <w:pPr>
        <w:pStyle w:val="Caption"/>
        <w:spacing w:after="0"/>
        <w:jc w:val="center"/>
        <w:rPr>
          <w:rFonts w:ascii="Times New Roman" w:hAnsi="Times New Roman" w:cs="Times New Roman"/>
          <w:sz w:val="24"/>
          <w:szCs w:val="24"/>
        </w:rPr>
      </w:pPr>
      <w:bookmarkStart w:id="81" w:name="_Toc42821218"/>
      <w:bookmarkStart w:id="82" w:name="_Toc42953208"/>
      <w:bookmarkStart w:id="83" w:name="_Toc43144474"/>
      <w:r>
        <w:t xml:space="preserve">Figure </w:t>
      </w:r>
      <w:r w:rsidR="00E80E6C">
        <w:fldChar w:fldCharType="begin"/>
      </w:r>
      <w:r w:rsidR="00E80E6C">
        <w:instrText xml:space="preserve"> SEQ Figure \* ARABIC </w:instrText>
      </w:r>
      <w:r w:rsidR="00E80E6C">
        <w:fldChar w:fldCharType="separate"/>
      </w:r>
      <w:r w:rsidR="00DA3C32">
        <w:rPr>
          <w:noProof/>
        </w:rPr>
        <w:t>16</w:t>
      </w:r>
      <w:r w:rsidR="00E80E6C">
        <w:rPr>
          <w:noProof/>
        </w:rPr>
        <w:fldChar w:fldCharType="end"/>
      </w:r>
      <w:r>
        <w:t xml:space="preserve">: Creating </w:t>
      </w:r>
      <w:bookmarkEnd w:id="81"/>
      <w:r w:rsidR="00B65C5D">
        <w:t>Username</w:t>
      </w:r>
      <w:bookmarkEnd w:id="82"/>
      <w:bookmarkEnd w:id="83"/>
    </w:p>
    <w:p w14:paraId="2FE05DF0" w14:textId="77777777" w:rsidR="000163AD" w:rsidRPr="006B1A2E" w:rsidRDefault="000163AD" w:rsidP="004D5BF4">
      <w:pPr>
        <w:spacing w:after="0" w:line="360" w:lineRule="auto"/>
        <w:jc w:val="both"/>
        <w:rPr>
          <w:rFonts w:ascii="Times New Roman" w:hAnsi="Times New Roman" w:cs="Times New Roman"/>
          <w:b/>
          <w:bCs/>
          <w:sz w:val="24"/>
          <w:szCs w:val="24"/>
        </w:rPr>
      </w:pPr>
    </w:p>
    <w:p w14:paraId="5A038BD1" w14:textId="77777777" w:rsidR="000163AD" w:rsidRPr="006B1A2E" w:rsidRDefault="000163AD" w:rsidP="004D5BF4">
      <w:pPr>
        <w:spacing w:after="0" w:line="360" w:lineRule="auto"/>
        <w:jc w:val="both"/>
        <w:rPr>
          <w:rFonts w:ascii="Times New Roman" w:hAnsi="Times New Roman" w:cs="Times New Roman"/>
          <w:b/>
          <w:bCs/>
          <w:sz w:val="24"/>
          <w:szCs w:val="24"/>
        </w:rPr>
      </w:pPr>
    </w:p>
    <w:p w14:paraId="09ED5CA2" w14:textId="77777777" w:rsidR="000163AD" w:rsidRPr="006B1A2E" w:rsidRDefault="000163AD" w:rsidP="004D5BF4">
      <w:pPr>
        <w:spacing w:after="0" w:line="360" w:lineRule="auto"/>
        <w:jc w:val="both"/>
        <w:rPr>
          <w:rFonts w:ascii="Times New Roman" w:hAnsi="Times New Roman" w:cs="Times New Roman"/>
          <w:b/>
          <w:bCs/>
          <w:sz w:val="24"/>
          <w:szCs w:val="24"/>
        </w:rPr>
      </w:pPr>
    </w:p>
    <w:p w14:paraId="23DE944E" w14:textId="77777777" w:rsidR="000163AD" w:rsidRPr="006B1A2E" w:rsidRDefault="000163AD" w:rsidP="004D5BF4">
      <w:pPr>
        <w:spacing w:after="0" w:line="360" w:lineRule="auto"/>
        <w:jc w:val="both"/>
        <w:rPr>
          <w:rFonts w:ascii="Times New Roman" w:hAnsi="Times New Roman" w:cs="Times New Roman"/>
          <w:b/>
          <w:bCs/>
          <w:sz w:val="24"/>
          <w:szCs w:val="24"/>
        </w:rPr>
      </w:pPr>
    </w:p>
    <w:p w14:paraId="7F99F05D" w14:textId="77777777" w:rsidR="000163AD" w:rsidRPr="006B1A2E" w:rsidRDefault="000163AD" w:rsidP="004D5BF4">
      <w:pPr>
        <w:spacing w:after="0" w:line="360" w:lineRule="auto"/>
        <w:jc w:val="both"/>
        <w:rPr>
          <w:rFonts w:ascii="Times New Roman" w:hAnsi="Times New Roman" w:cs="Times New Roman"/>
          <w:b/>
          <w:bCs/>
          <w:sz w:val="24"/>
          <w:szCs w:val="24"/>
        </w:rPr>
      </w:pPr>
    </w:p>
    <w:p w14:paraId="571BDA55" w14:textId="77777777" w:rsidR="000163AD" w:rsidRPr="006B1A2E" w:rsidRDefault="000163AD" w:rsidP="004D5BF4">
      <w:pPr>
        <w:spacing w:after="0" w:line="360" w:lineRule="auto"/>
        <w:jc w:val="both"/>
        <w:rPr>
          <w:rFonts w:ascii="Times New Roman" w:hAnsi="Times New Roman" w:cs="Times New Roman"/>
          <w:b/>
          <w:bCs/>
          <w:sz w:val="24"/>
          <w:szCs w:val="24"/>
        </w:rPr>
      </w:pPr>
    </w:p>
    <w:p w14:paraId="062D0F7B" w14:textId="77777777" w:rsidR="00904739" w:rsidRDefault="00904739" w:rsidP="004D5BF4">
      <w:pPr>
        <w:spacing w:after="0" w:line="360" w:lineRule="auto"/>
        <w:jc w:val="both"/>
        <w:rPr>
          <w:rFonts w:ascii="Times New Roman" w:hAnsi="Times New Roman" w:cs="Times New Roman"/>
          <w:b/>
          <w:bCs/>
          <w:sz w:val="24"/>
          <w:szCs w:val="24"/>
        </w:rPr>
      </w:pPr>
    </w:p>
    <w:p w14:paraId="41BB5C85" w14:textId="082B74D0" w:rsidR="003336EF" w:rsidRPr="006B1A2E" w:rsidRDefault="003336EF"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Drawer:</w:t>
      </w:r>
    </w:p>
    <w:p w14:paraId="5E3B4743" w14:textId="16F0606A" w:rsidR="00883035" w:rsidRDefault="00FA78C5"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Drawer will display user’s image, his username and </w:t>
      </w:r>
      <w:r w:rsidR="00D423BD" w:rsidRPr="006B1A2E">
        <w:rPr>
          <w:rFonts w:ascii="Times New Roman" w:hAnsi="Times New Roman" w:cs="Times New Roman"/>
          <w:sz w:val="24"/>
          <w:szCs w:val="24"/>
        </w:rPr>
        <w:t xml:space="preserve">display name with two buttons. Setting button will direct the user to the setting page where he can edit his username and display name. Logout button will end the session for the user and </w:t>
      </w:r>
      <w:r w:rsidR="008E4746" w:rsidRPr="006B1A2E">
        <w:rPr>
          <w:rFonts w:ascii="Times New Roman" w:hAnsi="Times New Roman" w:cs="Times New Roman"/>
          <w:sz w:val="24"/>
          <w:szCs w:val="24"/>
        </w:rPr>
        <w:t>redirect him to the login page.</w:t>
      </w:r>
    </w:p>
    <w:p w14:paraId="1EAF6EDE" w14:textId="77777777" w:rsidR="000D045B" w:rsidRPr="006B1A2E" w:rsidRDefault="000D045B" w:rsidP="004D5BF4">
      <w:pPr>
        <w:spacing w:after="0" w:line="360" w:lineRule="auto"/>
        <w:jc w:val="both"/>
        <w:rPr>
          <w:rFonts w:ascii="Times New Roman" w:hAnsi="Times New Roman" w:cs="Times New Roman"/>
          <w:sz w:val="24"/>
          <w:szCs w:val="24"/>
        </w:rPr>
      </w:pPr>
    </w:p>
    <w:p w14:paraId="7B57D1AB" w14:textId="77777777" w:rsidR="006775E4" w:rsidRDefault="00BD22CE"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257714E9" wp14:editId="1653257C">
            <wp:extent cx="2293620" cy="4843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169" cy="4856911"/>
                    </a:xfrm>
                    <a:prstGeom prst="rect">
                      <a:avLst/>
                    </a:prstGeom>
                    <a:noFill/>
                    <a:ln>
                      <a:noFill/>
                    </a:ln>
                  </pic:spPr>
                </pic:pic>
              </a:graphicData>
            </a:graphic>
          </wp:inline>
        </w:drawing>
      </w:r>
    </w:p>
    <w:p w14:paraId="12B657ED" w14:textId="69A3F369" w:rsidR="00883035" w:rsidRPr="006B1A2E" w:rsidRDefault="006775E4" w:rsidP="004D5BF4">
      <w:pPr>
        <w:pStyle w:val="Caption"/>
        <w:spacing w:after="0"/>
        <w:jc w:val="center"/>
        <w:rPr>
          <w:rFonts w:ascii="Times New Roman" w:hAnsi="Times New Roman" w:cs="Times New Roman"/>
          <w:sz w:val="24"/>
          <w:szCs w:val="24"/>
        </w:rPr>
      </w:pPr>
      <w:bookmarkStart w:id="84" w:name="_Toc42821219"/>
      <w:bookmarkStart w:id="85" w:name="_Toc42953209"/>
      <w:bookmarkStart w:id="86" w:name="_Toc43144475"/>
      <w:r>
        <w:t xml:space="preserve">Figure </w:t>
      </w:r>
      <w:r w:rsidR="00E80E6C">
        <w:fldChar w:fldCharType="begin"/>
      </w:r>
      <w:r w:rsidR="00E80E6C">
        <w:instrText xml:space="preserve"> SEQ Figure \* ARABIC </w:instrText>
      </w:r>
      <w:r w:rsidR="00E80E6C">
        <w:fldChar w:fldCharType="separate"/>
      </w:r>
      <w:r w:rsidR="00DA3C32">
        <w:rPr>
          <w:noProof/>
        </w:rPr>
        <w:t>17</w:t>
      </w:r>
      <w:r w:rsidR="00E80E6C">
        <w:rPr>
          <w:noProof/>
        </w:rPr>
        <w:fldChar w:fldCharType="end"/>
      </w:r>
      <w:r>
        <w:t>User Drawer</w:t>
      </w:r>
      <w:bookmarkEnd w:id="84"/>
      <w:bookmarkEnd w:id="85"/>
      <w:bookmarkEnd w:id="86"/>
    </w:p>
    <w:p w14:paraId="1F4595AA" w14:textId="77777777" w:rsidR="00BD22CE" w:rsidRPr="006B1A2E" w:rsidRDefault="00BD22CE" w:rsidP="004D5BF4">
      <w:pPr>
        <w:spacing w:after="0" w:line="360" w:lineRule="auto"/>
        <w:jc w:val="both"/>
        <w:rPr>
          <w:rFonts w:ascii="Times New Roman" w:hAnsi="Times New Roman" w:cs="Times New Roman"/>
          <w:b/>
          <w:bCs/>
          <w:sz w:val="24"/>
          <w:szCs w:val="24"/>
        </w:rPr>
      </w:pPr>
    </w:p>
    <w:p w14:paraId="3BC65424" w14:textId="77777777" w:rsidR="00BD22CE" w:rsidRPr="006B1A2E" w:rsidRDefault="00BD22CE" w:rsidP="004D5BF4">
      <w:pPr>
        <w:spacing w:after="0" w:line="360" w:lineRule="auto"/>
        <w:jc w:val="both"/>
        <w:rPr>
          <w:rFonts w:ascii="Times New Roman" w:hAnsi="Times New Roman" w:cs="Times New Roman"/>
          <w:b/>
          <w:bCs/>
          <w:sz w:val="24"/>
          <w:szCs w:val="24"/>
        </w:rPr>
      </w:pPr>
    </w:p>
    <w:p w14:paraId="2A6A9DF2" w14:textId="77777777" w:rsidR="00BD22CE" w:rsidRPr="006B1A2E" w:rsidRDefault="00BD22CE" w:rsidP="004D5BF4">
      <w:pPr>
        <w:spacing w:after="0" w:line="360" w:lineRule="auto"/>
        <w:jc w:val="both"/>
        <w:rPr>
          <w:rFonts w:ascii="Times New Roman" w:hAnsi="Times New Roman" w:cs="Times New Roman"/>
          <w:b/>
          <w:bCs/>
          <w:sz w:val="24"/>
          <w:szCs w:val="24"/>
        </w:rPr>
      </w:pPr>
    </w:p>
    <w:p w14:paraId="69167803" w14:textId="77777777" w:rsidR="00BD22CE" w:rsidRPr="006B1A2E" w:rsidRDefault="00BD22CE" w:rsidP="004D5BF4">
      <w:pPr>
        <w:spacing w:after="0" w:line="360" w:lineRule="auto"/>
        <w:jc w:val="both"/>
        <w:rPr>
          <w:rFonts w:ascii="Times New Roman" w:hAnsi="Times New Roman" w:cs="Times New Roman"/>
          <w:b/>
          <w:bCs/>
          <w:sz w:val="24"/>
          <w:szCs w:val="24"/>
        </w:rPr>
      </w:pPr>
    </w:p>
    <w:p w14:paraId="0DB6A007" w14:textId="77777777" w:rsidR="00BD22CE" w:rsidRPr="006B1A2E" w:rsidRDefault="00BD22CE" w:rsidP="004D5BF4">
      <w:pPr>
        <w:spacing w:after="0" w:line="360" w:lineRule="auto"/>
        <w:jc w:val="both"/>
        <w:rPr>
          <w:rFonts w:ascii="Times New Roman" w:hAnsi="Times New Roman" w:cs="Times New Roman"/>
          <w:b/>
          <w:bCs/>
          <w:sz w:val="24"/>
          <w:szCs w:val="24"/>
        </w:rPr>
      </w:pPr>
    </w:p>
    <w:p w14:paraId="6A4672B4" w14:textId="77777777" w:rsidR="002C7CFD" w:rsidRDefault="002C7CFD" w:rsidP="004D5BF4">
      <w:pPr>
        <w:spacing w:after="0" w:line="360" w:lineRule="auto"/>
        <w:jc w:val="both"/>
        <w:rPr>
          <w:rFonts w:ascii="Times New Roman" w:hAnsi="Times New Roman" w:cs="Times New Roman"/>
          <w:b/>
          <w:bCs/>
          <w:sz w:val="24"/>
          <w:szCs w:val="24"/>
        </w:rPr>
      </w:pPr>
    </w:p>
    <w:p w14:paraId="0D31EF5C" w14:textId="77777777" w:rsidR="001463B3" w:rsidRDefault="001463B3" w:rsidP="004D5BF4">
      <w:pPr>
        <w:spacing w:after="0" w:line="360" w:lineRule="auto"/>
        <w:jc w:val="both"/>
        <w:rPr>
          <w:rFonts w:ascii="Times New Roman" w:hAnsi="Times New Roman" w:cs="Times New Roman"/>
          <w:b/>
          <w:bCs/>
          <w:sz w:val="24"/>
          <w:szCs w:val="24"/>
        </w:rPr>
      </w:pPr>
    </w:p>
    <w:p w14:paraId="26FB3F14" w14:textId="4D388ACE" w:rsidR="00883035" w:rsidRPr="006B1A2E" w:rsidRDefault="00883035" w:rsidP="004D5BF4">
      <w:pPr>
        <w:spacing w:after="0" w:line="360" w:lineRule="auto"/>
        <w:jc w:val="both"/>
        <w:rPr>
          <w:rFonts w:ascii="Times New Roman" w:hAnsi="Times New Roman" w:cs="Times New Roman"/>
          <w:b/>
          <w:bCs/>
          <w:sz w:val="24"/>
          <w:szCs w:val="24"/>
        </w:rPr>
      </w:pPr>
      <w:r w:rsidRPr="006B1A2E">
        <w:rPr>
          <w:rFonts w:ascii="Times New Roman" w:hAnsi="Times New Roman" w:cs="Times New Roman"/>
          <w:b/>
          <w:bCs/>
          <w:sz w:val="24"/>
          <w:szCs w:val="24"/>
        </w:rPr>
        <w:lastRenderedPageBreak/>
        <w:t>Settings page:</w:t>
      </w:r>
    </w:p>
    <w:p w14:paraId="5F01E2DF" w14:textId="1477B4AD" w:rsidR="00883035" w:rsidRDefault="00883035"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Settings page will contain two input fields and one </w:t>
      </w:r>
      <w:r w:rsidR="000A165F" w:rsidRPr="006B1A2E">
        <w:rPr>
          <w:rFonts w:ascii="Times New Roman" w:hAnsi="Times New Roman" w:cs="Times New Roman"/>
          <w:sz w:val="24"/>
          <w:szCs w:val="24"/>
        </w:rPr>
        <w:t xml:space="preserve">button. One input field will be for changing display name and the other one will be for changing username. </w:t>
      </w:r>
      <w:r w:rsidR="00EC7E3A" w:rsidRPr="006B1A2E">
        <w:rPr>
          <w:rFonts w:ascii="Times New Roman" w:hAnsi="Times New Roman" w:cs="Times New Roman"/>
          <w:sz w:val="24"/>
          <w:szCs w:val="24"/>
        </w:rPr>
        <w:t>Upon pressing edit profile button, snackbar will appear on the bottom of the screen notifying the user that changes have been made</w:t>
      </w:r>
      <w:r w:rsidR="004C2579" w:rsidRPr="006B1A2E">
        <w:rPr>
          <w:rFonts w:ascii="Times New Roman" w:hAnsi="Times New Roman" w:cs="Times New Roman"/>
          <w:sz w:val="24"/>
          <w:szCs w:val="24"/>
        </w:rPr>
        <w:t>.</w:t>
      </w:r>
    </w:p>
    <w:p w14:paraId="4F5B00A7" w14:textId="7134DC29" w:rsidR="00691436" w:rsidRDefault="00691436" w:rsidP="004D5BF4">
      <w:pPr>
        <w:spacing w:after="0" w:line="360" w:lineRule="auto"/>
        <w:jc w:val="both"/>
        <w:rPr>
          <w:rFonts w:ascii="Times New Roman" w:hAnsi="Times New Roman" w:cs="Times New Roman"/>
          <w:sz w:val="24"/>
          <w:szCs w:val="24"/>
        </w:rPr>
      </w:pPr>
    </w:p>
    <w:p w14:paraId="13EEF467" w14:textId="77777777" w:rsidR="00691436" w:rsidRPr="006B1A2E" w:rsidRDefault="00691436" w:rsidP="004D5BF4">
      <w:pPr>
        <w:spacing w:after="0" w:line="360" w:lineRule="auto"/>
        <w:jc w:val="both"/>
        <w:rPr>
          <w:rFonts w:ascii="Times New Roman" w:hAnsi="Times New Roman" w:cs="Times New Roman"/>
          <w:sz w:val="24"/>
          <w:szCs w:val="24"/>
        </w:rPr>
      </w:pPr>
    </w:p>
    <w:p w14:paraId="4F7BE081" w14:textId="77777777" w:rsidR="006775E4" w:rsidRDefault="004B6B37"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02CA6FDF" wp14:editId="7B5671C5">
            <wp:extent cx="2072640" cy="4376475"/>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7902" cy="4387585"/>
                    </a:xfrm>
                    <a:prstGeom prst="rect">
                      <a:avLst/>
                    </a:prstGeom>
                    <a:noFill/>
                    <a:ln>
                      <a:noFill/>
                    </a:ln>
                  </pic:spPr>
                </pic:pic>
              </a:graphicData>
            </a:graphic>
          </wp:inline>
        </w:drawing>
      </w:r>
    </w:p>
    <w:p w14:paraId="74CD12D4" w14:textId="48A2FC07" w:rsidR="00883035" w:rsidRPr="006B1A2E" w:rsidRDefault="006775E4" w:rsidP="004D5BF4">
      <w:pPr>
        <w:pStyle w:val="Caption"/>
        <w:spacing w:after="0"/>
        <w:jc w:val="center"/>
        <w:rPr>
          <w:rFonts w:ascii="Times New Roman" w:hAnsi="Times New Roman" w:cs="Times New Roman"/>
          <w:sz w:val="24"/>
          <w:szCs w:val="24"/>
        </w:rPr>
      </w:pPr>
      <w:bookmarkStart w:id="87" w:name="_Toc42821220"/>
      <w:bookmarkStart w:id="88" w:name="_Toc42953210"/>
      <w:bookmarkStart w:id="89" w:name="_Toc43144476"/>
      <w:r>
        <w:t xml:space="preserve">Figure </w:t>
      </w:r>
      <w:r w:rsidR="00E80E6C">
        <w:fldChar w:fldCharType="begin"/>
      </w:r>
      <w:r w:rsidR="00E80E6C">
        <w:instrText xml:space="preserve"> SEQ Figure \* ARABIC </w:instrText>
      </w:r>
      <w:r w:rsidR="00E80E6C">
        <w:fldChar w:fldCharType="separate"/>
      </w:r>
      <w:r w:rsidR="00DA3C32">
        <w:rPr>
          <w:noProof/>
        </w:rPr>
        <w:t>18</w:t>
      </w:r>
      <w:r w:rsidR="00E80E6C">
        <w:rPr>
          <w:noProof/>
        </w:rPr>
        <w:fldChar w:fldCharType="end"/>
      </w:r>
      <w:r>
        <w:t>: User Settings</w:t>
      </w:r>
      <w:bookmarkEnd w:id="87"/>
      <w:bookmarkEnd w:id="88"/>
      <w:bookmarkEnd w:id="89"/>
    </w:p>
    <w:p w14:paraId="76B36FCF" w14:textId="66696824" w:rsidR="003336EF" w:rsidRPr="006B1A2E" w:rsidRDefault="00D423BD"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 </w:t>
      </w:r>
    </w:p>
    <w:p w14:paraId="7FF2360F" w14:textId="77777777" w:rsidR="003336EF" w:rsidRPr="006B1A2E" w:rsidRDefault="003336EF" w:rsidP="004D5BF4">
      <w:pPr>
        <w:spacing w:after="0" w:line="360" w:lineRule="auto"/>
        <w:jc w:val="both"/>
        <w:rPr>
          <w:rFonts w:ascii="Times New Roman" w:hAnsi="Times New Roman" w:cs="Times New Roman"/>
          <w:sz w:val="24"/>
          <w:szCs w:val="24"/>
        </w:rPr>
      </w:pPr>
    </w:p>
    <w:p w14:paraId="09A719C9" w14:textId="77777777" w:rsidR="00BD5857" w:rsidRPr="006B1A2E" w:rsidRDefault="00BD5857" w:rsidP="004D5BF4">
      <w:pPr>
        <w:spacing w:after="0" w:line="360" w:lineRule="auto"/>
        <w:jc w:val="both"/>
        <w:rPr>
          <w:rFonts w:ascii="Times New Roman" w:hAnsi="Times New Roman" w:cs="Times New Roman"/>
          <w:sz w:val="24"/>
          <w:szCs w:val="24"/>
        </w:rPr>
      </w:pPr>
    </w:p>
    <w:p w14:paraId="2B6FF380" w14:textId="7C70614A" w:rsidR="000E0AF7" w:rsidRPr="006B1A2E" w:rsidRDefault="000E0AF7" w:rsidP="004D5BF4">
      <w:pPr>
        <w:spacing w:after="0" w:line="360" w:lineRule="auto"/>
        <w:jc w:val="both"/>
        <w:rPr>
          <w:rFonts w:ascii="Times New Roman" w:eastAsia="Times New Roman" w:hAnsi="Times New Roman" w:cs="Times New Roman"/>
          <w:sz w:val="24"/>
          <w:szCs w:val="24"/>
        </w:rPr>
      </w:pPr>
    </w:p>
    <w:p w14:paraId="7E5148EB" w14:textId="0F675516" w:rsidR="00303459" w:rsidRPr="006B1A2E" w:rsidRDefault="00303459" w:rsidP="004D5BF4">
      <w:pPr>
        <w:spacing w:after="0" w:line="360" w:lineRule="auto"/>
        <w:jc w:val="both"/>
        <w:rPr>
          <w:rFonts w:ascii="Times New Roman" w:eastAsia="Times New Roman" w:hAnsi="Times New Roman" w:cs="Times New Roman"/>
          <w:sz w:val="24"/>
          <w:szCs w:val="24"/>
        </w:rPr>
      </w:pPr>
    </w:p>
    <w:p w14:paraId="0A37EE42" w14:textId="1EBC1579" w:rsidR="00303459" w:rsidRPr="006B1A2E" w:rsidRDefault="00303459" w:rsidP="004D5BF4">
      <w:pPr>
        <w:spacing w:after="0" w:line="360" w:lineRule="auto"/>
        <w:jc w:val="both"/>
        <w:rPr>
          <w:rFonts w:ascii="Times New Roman" w:eastAsia="Times New Roman" w:hAnsi="Times New Roman" w:cs="Times New Roman"/>
          <w:sz w:val="24"/>
          <w:szCs w:val="24"/>
        </w:rPr>
      </w:pPr>
    </w:p>
    <w:p w14:paraId="15143A91" w14:textId="441790A3" w:rsidR="00303459" w:rsidRPr="006B1A2E" w:rsidRDefault="00303459" w:rsidP="004D5BF4">
      <w:pPr>
        <w:spacing w:after="0" w:line="360" w:lineRule="auto"/>
        <w:jc w:val="both"/>
        <w:rPr>
          <w:rFonts w:ascii="Times New Roman" w:eastAsia="Times New Roman" w:hAnsi="Times New Roman" w:cs="Times New Roman"/>
          <w:sz w:val="24"/>
          <w:szCs w:val="24"/>
        </w:rPr>
      </w:pPr>
    </w:p>
    <w:p w14:paraId="4A80F671" w14:textId="77777777" w:rsidR="00303459" w:rsidRPr="006B1A2E" w:rsidRDefault="00303459" w:rsidP="004D5BF4">
      <w:pPr>
        <w:pStyle w:val="Heading1"/>
      </w:pPr>
      <w:bookmarkStart w:id="90" w:name="_Toc40701"/>
      <w:bookmarkStart w:id="91" w:name="_Toc43144425"/>
      <w:r w:rsidRPr="006B1A2E">
        <w:lastRenderedPageBreak/>
        <w:t>IMPLEMENTATION AND TESTING</w:t>
      </w:r>
      <w:bookmarkEnd w:id="90"/>
      <w:bookmarkEnd w:id="91"/>
    </w:p>
    <w:p w14:paraId="507B20F8" w14:textId="043761FC" w:rsidR="00303459" w:rsidRPr="006B1A2E" w:rsidRDefault="00B705A2" w:rsidP="004D5BF4">
      <w:pPr>
        <w:pStyle w:val="Heading2"/>
      </w:pPr>
      <w:bookmarkStart w:id="92" w:name="_Toc43144426"/>
      <w:r>
        <w:t xml:space="preserve">6.1 </w:t>
      </w:r>
      <w:r w:rsidR="00303459" w:rsidRPr="006B1A2E">
        <w:t>Deep Learning based model on Pytorch</w:t>
      </w:r>
      <w:bookmarkEnd w:id="92"/>
    </w:p>
    <w:p w14:paraId="629DBC86" w14:textId="2D8360CB" w:rsidR="00303459" w:rsidRPr="00D47DB9" w:rsidRDefault="00B705A2" w:rsidP="004D5BF4">
      <w:pPr>
        <w:pStyle w:val="Heading3"/>
        <w:spacing w:after="0"/>
      </w:pPr>
      <w:bookmarkStart w:id="93" w:name="_Toc43144427"/>
      <w:r>
        <w:t xml:space="preserve">6.1.1 </w:t>
      </w:r>
      <w:r w:rsidR="00303459" w:rsidRPr="006B1A2E">
        <w:t>Preparations</w:t>
      </w:r>
      <w:bookmarkEnd w:id="93"/>
    </w:p>
    <w:p w14:paraId="73DA3D62" w14:textId="77777777" w:rsidR="004F60AB" w:rsidRPr="004F60AB" w:rsidRDefault="004F60AB" w:rsidP="004F60AB">
      <w:pPr>
        <w:spacing w:after="0" w:line="360" w:lineRule="auto"/>
        <w:jc w:val="both"/>
        <w:rPr>
          <w:rFonts w:ascii="Times New Roman" w:hAnsi="Times New Roman" w:cs="Times New Roman"/>
          <w:sz w:val="24"/>
          <w:szCs w:val="24"/>
        </w:rPr>
      </w:pPr>
      <w:r w:rsidRPr="004F60AB">
        <w:rPr>
          <w:rFonts w:ascii="Times New Roman" w:hAnsi="Times New Roman" w:cs="Times New Roman"/>
          <w:sz w:val="24"/>
          <w:szCs w:val="24"/>
        </w:rPr>
        <w:t xml:space="preserve">To start, download the data ZIP file here and place it under the current directory in a data / directory. </w:t>
      </w:r>
    </w:p>
    <w:p w14:paraId="4B57C079" w14:textId="63D57994" w:rsidR="00303459" w:rsidRDefault="004F60AB" w:rsidP="004F60AB">
      <w:pPr>
        <w:spacing w:after="0" w:line="360" w:lineRule="auto"/>
        <w:jc w:val="both"/>
        <w:rPr>
          <w:rFonts w:ascii="Times New Roman" w:hAnsi="Times New Roman" w:cs="Times New Roman"/>
          <w:sz w:val="24"/>
          <w:szCs w:val="24"/>
        </w:rPr>
      </w:pPr>
      <w:r w:rsidRPr="004F60AB">
        <w:rPr>
          <w:rFonts w:ascii="Times New Roman" w:hAnsi="Times New Roman" w:cs="Times New Roman"/>
          <w:sz w:val="24"/>
          <w:szCs w:val="24"/>
        </w:rPr>
        <w:t>Following this let us import some necessities.</w:t>
      </w:r>
    </w:p>
    <w:p w14:paraId="012F7FFD" w14:textId="77777777" w:rsidR="004F60AB" w:rsidRPr="006B1A2E" w:rsidRDefault="004F60AB" w:rsidP="004F60AB">
      <w:pPr>
        <w:spacing w:after="0" w:line="360" w:lineRule="auto"/>
        <w:jc w:val="both"/>
        <w:rPr>
          <w:rFonts w:ascii="Times New Roman" w:hAnsi="Times New Roman" w:cs="Times New Roman"/>
          <w:sz w:val="24"/>
          <w:szCs w:val="24"/>
        </w:rPr>
      </w:pPr>
    </w:p>
    <w:p w14:paraId="007FC850"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__future__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absolute_import</w:t>
      </w:r>
    </w:p>
    <w:p w14:paraId="41345D2F"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__future__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division</w:t>
      </w:r>
    </w:p>
    <w:p w14:paraId="10E7AFCA"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__future__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print_function</w:t>
      </w:r>
    </w:p>
    <w:p w14:paraId="234FA3EA"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__future__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unicode_literals</w:t>
      </w:r>
    </w:p>
    <w:p w14:paraId="414FFF15" w14:textId="77777777" w:rsidR="00303459" w:rsidRPr="006B1A2E" w:rsidRDefault="00303459" w:rsidP="004D5BF4">
      <w:pPr>
        <w:spacing w:after="0" w:line="360" w:lineRule="auto"/>
        <w:jc w:val="both"/>
        <w:rPr>
          <w:rFonts w:ascii="Times New Roman" w:hAnsi="Times New Roman" w:cs="Times New Roman"/>
          <w:sz w:val="24"/>
          <w:szCs w:val="24"/>
        </w:rPr>
      </w:pPr>
    </w:p>
    <w:p w14:paraId="34F98F83"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torch</w:t>
      </w:r>
    </w:p>
    <w:p w14:paraId="650367FC"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torch.jit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script, trace</w:t>
      </w:r>
    </w:p>
    <w:p w14:paraId="4EB90EC1"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torch.nn </w:t>
      </w:r>
      <w:r w:rsidRPr="006B1A2E">
        <w:rPr>
          <w:rFonts w:ascii="Times New Roman" w:hAnsi="Times New Roman" w:cs="Times New Roman"/>
          <w:b/>
          <w:bCs/>
          <w:sz w:val="24"/>
          <w:szCs w:val="24"/>
        </w:rPr>
        <w:t>as</w:t>
      </w:r>
      <w:r w:rsidRPr="006B1A2E">
        <w:rPr>
          <w:rFonts w:ascii="Times New Roman" w:hAnsi="Times New Roman" w:cs="Times New Roman"/>
          <w:sz w:val="24"/>
          <w:szCs w:val="24"/>
        </w:rPr>
        <w:t xml:space="preserve"> nn</w:t>
      </w:r>
    </w:p>
    <w:p w14:paraId="2C77E4A5"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torch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optim</w:t>
      </w:r>
    </w:p>
    <w:p w14:paraId="0E8B6250"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torch.nn.functional </w:t>
      </w:r>
      <w:r w:rsidRPr="006B1A2E">
        <w:rPr>
          <w:rFonts w:ascii="Times New Roman" w:hAnsi="Times New Roman" w:cs="Times New Roman"/>
          <w:b/>
          <w:bCs/>
          <w:sz w:val="24"/>
          <w:szCs w:val="24"/>
        </w:rPr>
        <w:t>as</w:t>
      </w:r>
      <w:r w:rsidRPr="006B1A2E">
        <w:rPr>
          <w:rFonts w:ascii="Times New Roman" w:hAnsi="Times New Roman" w:cs="Times New Roman"/>
          <w:sz w:val="24"/>
          <w:szCs w:val="24"/>
        </w:rPr>
        <w:t xml:space="preserve"> F</w:t>
      </w:r>
    </w:p>
    <w:p w14:paraId="14475EC6"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csv</w:t>
      </w:r>
    </w:p>
    <w:p w14:paraId="110B7EE4"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random</w:t>
      </w:r>
    </w:p>
    <w:p w14:paraId="010FA3B5"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re</w:t>
      </w:r>
    </w:p>
    <w:p w14:paraId="5008170B"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os</w:t>
      </w:r>
    </w:p>
    <w:p w14:paraId="6168D4FD"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unicodedata</w:t>
      </w:r>
    </w:p>
    <w:p w14:paraId="0DBFEAF8"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codecs</w:t>
      </w:r>
    </w:p>
    <w:p w14:paraId="16A5E5A4"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eserve"> io </w:t>
      </w: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open</w:t>
      </w:r>
    </w:p>
    <w:p w14:paraId="75678B3C"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itertools</w:t>
      </w:r>
    </w:p>
    <w:p w14:paraId="205561A7"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import</w:t>
      </w:r>
      <w:r w:rsidRPr="006B1A2E">
        <w:rPr>
          <w:rFonts w:ascii="Times New Roman" w:hAnsi="Times New Roman" w:cs="Times New Roman"/>
          <w:sz w:val="24"/>
          <w:szCs w:val="24"/>
        </w:rPr>
        <w:t xml:space="preserve"> math</w:t>
      </w:r>
    </w:p>
    <w:p w14:paraId="06900A08" w14:textId="77777777" w:rsidR="00303459" w:rsidRPr="006B1A2E" w:rsidRDefault="00303459" w:rsidP="004D5BF4">
      <w:pPr>
        <w:spacing w:after="0" w:line="360" w:lineRule="auto"/>
        <w:jc w:val="both"/>
        <w:rPr>
          <w:rFonts w:ascii="Times New Roman" w:hAnsi="Times New Roman" w:cs="Times New Roman"/>
          <w:sz w:val="24"/>
          <w:szCs w:val="24"/>
        </w:rPr>
      </w:pPr>
    </w:p>
    <w:p w14:paraId="5EDD7786" w14:textId="77777777" w:rsidR="00303459" w:rsidRPr="006B1A2E" w:rsidRDefault="00303459" w:rsidP="004D5BF4">
      <w:pPr>
        <w:spacing w:after="0" w:line="360" w:lineRule="auto"/>
        <w:jc w:val="both"/>
        <w:rPr>
          <w:rFonts w:ascii="Times New Roman" w:hAnsi="Times New Roman" w:cs="Times New Roman"/>
          <w:sz w:val="24"/>
          <w:szCs w:val="24"/>
        </w:rPr>
      </w:pPr>
    </w:p>
    <w:p w14:paraId="713F265E"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USE_CUDA </w:t>
      </w:r>
      <w:r w:rsidRPr="006B1A2E">
        <w:rPr>
          <w:rFonts w:ascii="Times New Roman" w:hAnsi="Times New Roman" w:cs="Times New Roman"/>
          <w:b/>
          <w:bCs/>
          <w:sz w:val="24"/>
          <w:szCs w:val="24"/>
        </w:rPr>
        <w:t>=</w:t>
      </w:r>
      <w:r w:rsidRPr="006B1A2E">
        <w:rPr>
          <w:rFonts w:ascii="Times New Roman" w:hAnsi="Times New Roman" w:cs="Times New Roman"/>
          <w:sz w:val="24"/>
          <w:szCs w:val="24"/>
        </w:rPr>
        <w:t xml:space="preserve"> torch</w:t>
      </w:r>
      <w:r w:rsidRPr="006B1A2E">
        <w:rPr>
          <w:rFonts w:ascii="Times New Roman" w:hAnsi="Times New Roman" w:cs="Times New Roman"/>
          <w:b/>
          <w:bCs/>
          <w:sz w:val="24"/>
          <w:szCs w:val="24"/>
        </w:rPr>
        <w:t>.</w:t>
      </w:r>
      <w:r w:rsidRPr="006B1A2E">
        <w:rPr>
          <w:rFonts w:ascii="Times New Roman" w:hAnsi="Times New Roman" w:cs="Times New Roman"/>
          <w:sz w:val="24"/>
          <w:szCs w:val="24"/>
        </w:rPr>
        <w:t>cuda</w:t>
      </w:r>
      <w:r w:rsidRPr="006B1A2E">
        <w:rPr>
          <w:rFonts w:ascii="Times New Roman" w:hAnsi="Times New Roman" w:cs="Times New Roman"/>
          <w:b/>
          <w:bCs/>
          <w:sz w:val="24"/>
          <w:szCs w:val="24"/>
        </w:rPr>
        <w:t>.</w:t>
      </w:r>
      <w:r w:rsidRPr="006B1A2E">
        <w:rPr>
          <w:rFonts w:ascii="Times New Roman" w:hAnsi="Times New Roman" w:cs="Times New Roman"/>
          <w:sz w:val="24"/>
          <w:szCs w:val="24"/>
        </w:rPr>
        <w:t>is_available()</w:t>
      </w:r>
    </w:p>
    <w:p w14:paraId="1EAFEA6C"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device </w:t>
      </w:r>
      <w:r w:rsidRPr="006B1A2E">
        <w:rPr>
          <w:rFonts w:ascii="Times New Roman" w:hAnsi="Times New Roman" w:cs="Times New Roman"/>
          <w:b/>
          <w:bCs/>
          <w:sz w:val="24"/>
          <w:szCs w:val="24"/>
        </w:rPr>
        <w:t>=</w:t>
      </w:r>
      <w:r w:rsidRPr="006B1A2E">
        <w:rPr>
          <w:rFonts w:ascii="Times New Roman" w:hAnsi="Times New Roman" w:cs="Times New Roman"/>
          <w:sz w:val="24"/>
          <w:szCs w:val="24"/>
        </w:rPr>
        <w:t xml:space="preserve"> torch</w:t>
      </w:r>
      <w:r w:rsidRPr="006B1A2E">
        <w:rPr>
          <w:rFonts w:ascii="Times New Roman" w:hAnsi="Times New Roman" w:cs="Times New Roman"/>
          <w:b/>
          <w:bCs/>
          <w:sz w:val="24"/>
          <w:szCs w:val="24"/>
        </w:rPr>
        <w:t>.</w:t>
      </w:r>
      <w:r w:rsidRPr="006B1A2E">
        <w:rPr>
          <w:rFonts w:ascii="Times New Roman" w:hAnsi="Times New Roman" w:cs="Times New Roman"/>
          <w:sz w:val="24"/>
          <w:szCs w:val="24"/>
        </w:rPr>
        <w:t xml:space="preserve">device("cuda" </w:t>
      </w:r>
      <w:r w:rsidRPr="006B1A2E">
        <w:rPr>
          <w:rFonts w:ascii="Times New Roman" w:hAnsi="Times New Roman" w:cs="Times New Roman"/>
          <w:b/>
          <w:bCs/>
          <w:sz w:val="24"/>
          <w:szCs w:val="24"/>
        </w:rPr>
        <w:t>if</w:t>
      </w:r>
      <w:r w:rsidRPr="006B1A2E">
        <w:rPr>
          <w:rFonts w:ascii="Times New Roman" w:hAnsi="Times New Roman" w:cs="Times New Roman"/>
          <w:sz w:val="24"/>
          <w:szCs w:val="24"/>
        </w:rPr>
        <w:t xml:space="preserve"> USE_CUDA </w:t>
      </w:r>
      <w:r w:rsidRPr="006B1A2E">
        <w:rPr>
          <w:rFonts w:ascii="Times New Roman" w:hAnsi="Times New Roman" w:cs="Times New Roman"/>
          <w:b/>
          <w:bCs/>
          <w:sz w:val="24"/>
          <w:szCs w:val="24"/>
        </w:rPr>
        <w:t>else</w:t>
      </w:r>
      <w:r w:rsidRPr="006B1A2E">
        <w:rPr>
          <w:rFonts w:ascii="Times New Roman" w:hAnsi="Times New Roman" w:cs="Times New Roman"/>
          <w:sz w:val="24"/>
          <w:szCs w:val="24"/>
        </w:rPr>
        <w:t xml:space="preserve"> "cpu")</w:t>
      </w:r>
    </w:p>
    <w:p w14:paraId="5DC0F7E4" w14:textId="77777777" w:rsidR="00303459" w:rsidRPr="006B1A2E" w:rsidRDefault="00303459" w:rsidP="004D5BF4">
      <w:pPr>
        <w:spacing w:after="0" w:line="360" w:lineRule="auto"/>
        <w:jc w:val="both"/>
        <w:rPr>
          <w:rFonts w:ascii="Times New Roman" w:hAnsi="Times New Roman" w:cs="Times New Roman"/>
          <w:sz w:val="24"/>
          <w:szCs w:val="24"/>
        </w:rPr>
      </w:pPr>
    </w:p>
    <w:p w14:paraId="4EF2CAAE" w14:textId="77777777" w:rsidR="00303459" w:rsidRPr="006B1A2E" w:rsidRDefault="00303459" w:rsidP="004D5BF4">
      <w:pPr>
        <w:spacing w:after="0" w:line="360" w:lineRule="auto"/>
        <w:jc w:val="both"/>
        <w:rPr>
          <w:rFonts w:ascii="Times New Roman" w:hAnsi="Times New Roman" w:cs="Times New Roman"/>
          <w:sz w:val="24"/>
          <w:szCs w:val="24"/>
        </w:rPr>
      </w:pPr>
    </w:p>
    <w:p w14:paraId="33F21710" w14:textId="7AA543F1" w:rsidR="00303459" w:rsidRPr="003037FC" w:rsidRDefault="00B705A2" w:rsidP="004D5BF4">
      <w:pPr>
        <w:pStyle w:val="Heading3"/>
        <w:spacing w:after="0"/>
      </w:pPr>
      <w:bookmarkStart w:id="94" w:name="_Toc43144428"/>
      <w:r>
        <w:t xml:space="preserve">6.1.2 </w:t>
      </w:r>
      <w:r w:rsidR="00303459" w:rsidRPr="006B1A2E">
        <w:t>Load &amp; Preprocess Data</w:t>
      </w:r>
      <w:bookmarkEnd w:id="94"/>
    </w:p>
    <w:p w14:paraId="1083FCEE"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The next move is to reformat our data file and then load the data into systems in which we can function. </w:t>
      </w:r>
    </w:p>
    <w:p w14:paraId="328AF27B"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Cornell Movie-Dialogs Corpus is a rich feature film character dialog dataset: </w:t>
      </w:r>
    </w:p>
    <w:p w14:paraId="17851F1E"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220,579 Speeches between 10,292 pairs of film characters </w:t>
      </w:r>
    </w:p>
    <w:p w14:paraId="690791D8"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9,035 of 617 characters </w:t>
      </w:r>
    </w:p>
    <w:p w14:paraId="5A6C9386" w14:textId="77777777" w:rsid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Total statements 304,713</w:t>
      </w:r>
    </w:p>
    <w:p w14:paraId="11D72936"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This dataset is broad and complex, and the formality of language, time intervals, emotion, etc. varies greatly. Our hope is that this diversity will make our model robust to many forms of queries and inputs. </w:t>
      </w:r>
    </w:p>
    <w:p w14:paraId="372754E0" w14:textId="0654AD8D" w:rsidR="00303459" w:rsidRPr="006B1A2E"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Next, to display the original version, we'll look at some lines of our datafile.</w:t>
      </w:r>
    </w:p>
    <w:p w14:paraId="315A603F"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2461DE6C" wp14:editId="599E8F3A">
            <wp:extent cx="5943600" cy="238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7AEFF9B4" w14:textId="122827E3" w:rsidR="00303459" w:rsidRPr="006B1A2E" w:rsidRDefault="006775E4" w:rsidP="004D5BF4">
      <w:pPr>
        <w:pStyle w:val="Caption"/>
        <w:spacing w:after="0"/>
        <w:jc w:val="center"/>
        <w:rPr>
          <w:rFonts w:ascii="Times New Roman" w:hAnsi="Times New Roman" w:cs="Times New Roman"/>
          <w:sz w:val="24"/>
          <w:szCs w:val="24"/>
        </w:rPr>
      </w:pPr>
      <w:bookmarkStart w:id="95" w:name="_Toc42821221"/>
      <w:bookmarkStart w:id="96" w:name="_Toc42953211"/>
      <w:bookmarkStart w:id="97" w:name="_Toc43144477"/>
      <w:r>
        <w:t xml:space="preserve">Figure </w:t>
      </w:r>
      <w:r w:rsidR="00E80E6C">
        <w:fldChar w:fldCharType="begin"/>
      </w:r>
      <w:r w:rsidR="00E80E6C">
        <w:instrText xml:space="preserve"> SEQ Figure \* ARABIC </w:instrText>
      </w:r>
      <w:r w:rsidR="00E80E6C">
        <w:fldChar w:fldCharType="separate"/>
      </w:r>
      <w:r w:rsidR="00DA3C32">
        <w:rPr>
          <w:noProof/>
        </w:rPr>
        <w:t>19</w:t>
      </w:r>
      <w:r w:rsidR="00E80E6C">
        <w:rPr>
          <w:noProof/>
        </w:rPr>
        <w:fldChar w:fldCharType="end"/>
      </w:r>
      <w:r>
        <w:t>: Loading Dataset</w:t>
      </w:r>
      <w:bookmarkEnd w:id="95"/>
      <w:bookmarkEnd w:id="96"/>
      <w:bookmarkEnd w:id="97"/>
    </w:p>
    <w:p w14:paraId="634B678C" w14:textId="77777777" w:rsidR="00303459" w:rsidRPr="006B1A2E" w:rsidRDefault="00303459" w:rsidP="004D5BF4">
      <w:pPr>
        <w:spacing w:after="0" w:line="360" w:lineRule="auto"/>
        <w:jc w:val="both"/>
        <w:rPr>
          <w:rFonts w:ascii="Times New Roman" w:hAnsi="Times New Roman" w:cs="Times New Roman"/>
          <w:sz w:val="24"/>
          <w:szCs w:val="24"/>
        </w:rPr>
      </w:pPr>
    </w:p>
    <w:p w14:paraId="7A44985D" w14:textId="6964137D" w:rsidR="00303459" w:rsidRPr="00787B8E" w:rsidRDefault="00B705A2" w:rsidP="004D5BF4">
      <w:pPr>
        <w:pStyle w:val="Heading3"/>
        <w:spacing w:after="0"/>
      </w:pPr>
      <w:bookmarkStart w:id="98" w:name="_Toc43144429"/>
      <w:r>
        <w:t xml:space="preserve">6.1.3 </w:t>
      </w:r>
      <w:r w:rsidR="00303459" w:rsidRPr="006B1A2E">
        <w:t>Create formatted data file</w:t>
      </w:r>
      <w:bookmarkEnd w:id="98"/>
    </w:p>
    <w:p w14:paraId="4E33D71F"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For convenience, we will create a beautifully formatted data file which contains a tab-separated query sentence and a response sentence pair in each line. </w:t>
      </w:r>
    </w:p>
    <w:p w14:paraId="35D0AD35" w14:textId="77777777" w:rsidR="005558D0" w:rsidRP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 xml:space="preserve">The following functions allow the extraction of the data file from raw movie lines.txt. </w:t>
      </w:r>
    </w:p>
    <w:p w14:paraId="601671D0" w14:textId="209633AB" w:rsidR="005558D0"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rPr>
        <w:t>LoadLines divides each file line into a field dictionary (lineID, characterID, movieID, character, text</w:t>
      </w:r>
      <w:r w:rsidR="0008753D" w:rsidRPr="005558D0">
        <w:rPr>
          <w:rFonts w:ascii="Times New Roman" w:hAnsi="Times New Roman" w:cs="Times New Roman"/>
          <w:sz w:val="24"/>
          <w:szCs w:val="24"/>
        </w:rPr>
        <w:t>).</w:t>
      </w:r>
    </w:p>
    <w:p w14:paraId="4D6DF382" w14:textId="3D48FDE3" w:rsidR="005558D0" w:rsidRPr="005558D0" w:rsidRDefault="005558D0" w:rsidP="005558D0">
      <w:pPr>
        <w:spacing w:after="0" w:line="360" w:lineRule="auto"/>
        <w:jc w:val="both"/>
        <w:rPr>
          <w:rFonts w:ascii="Times New Roman" w:hAnsi="Times New Roman" w:cs="Times New Roman"/>
          <w:sz w:val="24"/>
          <w:szCs w:val="24"/>
          <w:bdr w:val="single" w:sz="12" w:space="0" w:color="F3F4F7" w:frame="1"/>
          <w:shd w:val="clear" w:color="auto" w:fill="F3F4F7"/>
        </w:rPr>
      </w:pPr>
      <w:r w:rsidRPr="005558D0">
        <w:rPr>
          <w:rFonts w:ascii="Times New Roman" w:hAnsi="Times New Roman" w:cs="Times New Roman"/>
          <w:sz w:val="24"/>
          <w:szCs w:val="24"/>
          <w:bdr w:val="single" w:sz="12" w:space="0" w:color="F3F4F7" w:frame="1"/>
          <w:shd w:val="clear" w:color="auto" w:fill="F3F4F7"/>
        </w:rPr>
        <w:t>LoadConversations group fields of loadLines lines into movie conversations.txt based conversations</w:t>
      </w:r>
      <w:r w:rsidR="0008753D">
        <w:rPr>
          <w:rFonts w:ascii="Times New Roman" w:hAnsi="Times New Roman" w:cs="Times New Roman"/>
          <w:sz w:val="24"/>
          <w:szCs w:val="24"/>
          <w:bdr w:val="single" w:sz="12" w:space="0" w:color="F3F4F7" w:frame="1"/>
          <w:shd w:val="clear" w:color="auto" w:fill="F3F4F7"/>
        </w:rPr>
        <w:t>.</w:t>
      </w:r>
      <w:r w:rsidRPr="005558D0">
        <w:rPr>
          <w:rFonts w:ascii="Times New Roman" w:hAnsi="Times New Roman" w:cs="Times New Roman"/>
          <w:sz w:val="24"/>
          <w:szCs w:val="24"/>
          <w:bdr w:val="single" w:sz="12" w:space="0" w:color="F3F4F7" w:frame="1"/>
          <w:shd w:val="clear" w:color="auto" w:fill="F3F4F7"/>
        </w:rPr>
        <w:t xml:space="preserve"> </w:t>
      </w:r>
    </w:p>
    <w:p w14:paraId="1CC48919" w14:textId="3440D458" w:rsidR="00303459" w:rsidRPr="006B1A2E" w:rsidRDefault="005558D0" w:rsidP="005558D0">
      <w:pPr>
        <w:spacing w:after="0" w:line="360" w:lineRule="auto"/>
        <w:jc w:val="both"/>
        <w:rPr>
          <w:rFonts w:ascii="Times New Roman" w:hAnsi="Times New Roman" w:cs="Times New Roman"/>
          <w:sz w:val="24"/>
          <w:szCs w:val="24"/>
        </w:rPr>
      </w:pPr>
      <w:r w:rsidRPr="005558D0">
        <w:rPr>
          <w:rFonts w:ascii="Times New Roman" w:hAnsi="Times New Roman" w:cs="Times New Roman"/>
          <w:sz w:val="24"/>
          <w:szCs w:val="24"/>
          <w:bdr w:val="single" w:sz="12" w:space="0" w:color="F3F4F7" w:frame="1"/>
          <w:shd w:val="clear" w:color="auto" w:fill="F3F4F7"/>
        </w:rPr>
        <w:lastRenderedPageBreak/>
        <w:t>ExtractSentencePairs removes pairs of conversational sentences</w:t>
      </w:r>
      <w:r w:rsidR="0008753D">
        <w:rPr>
          <w:rFonts w:ascii="Times New Roman" w:hAnsi="Times New Roman" w:cs="Times New Roman"/>
          <w:sz w:val="24"/>
          <w:szCs w:val="24"/>
          <w:bdr w:val="single" w:sz="12" w:space="0" w:color="F3F4F7" w:frame="1"/>
          <w:shd w:val="clear" w:color="auto" w:fill="F3F4F7"/>
        </w:rPr>
        <w:t>.</w:t>
      </w:r>
    </w:p>
    <w:p w14:paraId="6571C48C"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32E9948A" wp14:editId="45F43E43">
            <wp:extent cx="5943600" cy="3221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1990"/>
                    </a:xfrm>
                    <a:prstGeom prst="rect">
                      <a:avLst/>
                    </a:prstGeom>
                  </pic:spPr>
                </pic:pic>
              </a:graphicData>
            </a:graphic>
          </wp:inline>
        </w:drawing>
      </w:r>
    </w:p>
    <w:p w14:paraId="3ACC4951" w14:textId="50BF6D71" w:rsidR="00303459" w:rsidRPr="006B1A2E" w:rsidRDefault="006775E4" w:rsidP="004D5BF4">
      <w:pPr>
        <w:pStyle w:val="Caption"/>
        <w:spacing w:after="0"/>
        <w:jc w:val="center"/>
        <w:rPr>
          <w:rFonts w:ascii="Times New Roman" w:hAnsi="Times New Roman" w:cs="Times New Roman"/>
          <w:sz w:val="24"/>
          <w:szCs w:val="24"/>
        </w:rPr>
      </w:pPr>
      <w:bookmarkStart w:id="99" w:name="_Toc42821222"/>
      <w:bookmarkStart w:id="100" w:name="_Toc42953212"/>
      <w:bookmarkStart w:id="101" w:name="_Toc43144478"/>
      <w:r>
        <w:t xml:space="preserve">Figure </w:t>
      </w:r>
      <w:r w:rsidR="00E80E6C">
        <w:fldChar w:fldCharType="begin"/>
      </w:r>
      <w:r w:rsidR="00E80E6C">
        <w:instrText xml:space="preserve"> SEQ Figure \* ARABIC </w:instrText>
      </w:r>
      <w:r w:rsidR="00E80E6C">
        <w:fldChar w:fldCharType="separate"/>
      </w:r>
      <w:r w:rsidR="00DA3C32">
        <w:rPr>
          <w:noProof/>
        </w:rPr>
        <w:t>20</w:t>
      </w:r>
      <w:r w:rsidR="00E80E6C">
        <w:rPr>
          <w:noProof/>
        </w:rPr>
        <w:fldChar w:fldCharType="end"/>
      </w:r>
      <w:r>
        <w:t>: Printing Dataset</w:t>
      </w:r>
      <w:bookmarkEnd w:id="99"/>
      <w:bookmarkEnd w:id="100"/>
      <w:bookmarkEnd w:id="101"/>
    </w:p>
    <w:p w14:paraId="4A257BF8" w14:textId="77777777" w:rsidR="00303459" w:rsidRPr="006B1A2E" w:rsidRDefault="00303459" w:rsidP="004D5BF4">
      <w:pPr>
        <w:spacing w:after="0" w:line="360" w:lineRule="auto"/>
        <w:jc w:val="both"/>
        <w:rPr>
          <w:rFonts w:ascii="Times New Roman" w:hAnsi="Times New Roman" w:cs="Times New Roman"/>
          <w:sz w:val="24"/>
          <w:szCs w:val="24"/>
        </w:rPr>
      </w:pPr>
    </w:p>
    <w:p w14:paraId="14154974" w14:textId="562266AB" w:rsidR="00303459" w:rsidRPr="00787B8E" w:rsidRDefault="00B705A2" w:rsidP="004D5BF4">
      <w:pPr>
        <w:pStyle w:val="Heading3"/>
        <w:spacing w:after="0"/>
      </w:pPr>
      <w:bookmarkStart w:id="102" w:name="_Toc43144430"/>
      <w:r>
        <w:t xml:space="preserve">6.1.4 </w:t>
      </w:r>
      <w:r w:rsidR="00303459" w:rsidRPr="006B1A2E">
        <w:t>Load and trim data</w:t>
      </w:r>
      <w:bookmarkEnd w:id="102"/>
    </w:p>
    <w:p w14:paraId="38E37943" w14:textId="77777777" w:rsidR="0008753D" w:rsidRPr="0008753D" w:rsidRDefault="0008753D" w:rsidP="0008753D">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 xml:space="preserve">Our next business order is to build a vocabulary and load the pairs of query / response sentences into memory. </w:t>
      </w:r>
    </w:p>
    <w:p w14:paraId="74FEEE73" w14:textId="5B61C1F6" w:rsidR="0008753D" w:rsidRDefault="0008753D" w:rsidP="0008753D">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Note that we are dealing with sequences of words that don't implicitly map to a discrete numerical space. So, we must create one by mapping every single word that we find in our dataset to an index value.</w:t>
      </w:r>
    </w:p>
    <w:p w14:paraId="5DD8F3E9" w14:textId="7E09DC19" w:rsidR="00303459"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We define a Voc class for this, which maintains a mapping from words to indexes, a reverse mapping of indexes to words, a count of each word and a total count of words. The class includes methods for adding a word to the vocabulary (addWord), adding all terms to a sentence (addSentence), and trimming terms (trim) that are rarely used. More trimming will be discussed later.</w:t>
      </w:r>
    </w:p>
    <w:p w14:paraId="5B4DA464" w14:textId="77777777" w:rsidR="0008753D" w:rsidRPr="006B1A2E" w:rsidRDefault="0008753D" w:rsidP="004D5BF4">
      <w:pPr>
        <w:spacing w:after="0" w:line="360" w:lineRule="auto"/>
        <w:jc w:val="both"/>
        <w:rPr>
          <w:rFonts w:ascii="Times New Roman" w:hAnsi="Times New Roman" w:cs="Times New Roman"/>
          <w:sz w:val="24"/>
          <w:szCs w:val="24"/>
        </w:rPr>
      </w:pPr>
    </w:p>
    <w:p w14:paraId="2969ACD4" w14:textId="77777777" w:rsidR="0008753D" w:rsidRPr="0008753D" w:rsidRDefault="0008753D" w:rsidP="0008753D">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 xml:space="preserve">Now we can assemble our pairs of sentences for the vocabulary and query / response. We have to perform some pre-processing before we're ready to use this data. </w:t>
      </w:r>
    </w:p>
    <w:p w14:paraId="3CB3AA2C" w14:textId="60DEA314" w:rsidR="00303459" w:rsidRPr="006B1A2E" w:rsidRDefault="0008753D" w:rsidP="0008753D">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 xml:space="preserve">Second, we will use unicodeToAscii to convert the Unicode strings to ASCII. Next, all letters should be converted to lowercase and all non-letter characters trimmed except for simple </w:t>
      </w:r>
      <w:r w:rsidRPr="0008753D">
        <w:rPr>
          <w:rFonts w:ascii="Times New Roman" w:hAnsi="Times New Roman" w:cs="Times New Roman"/>
          <w:sz w:val="24"/>
          <w:szCs w:val="24"/>
        </w:rPr>
        <w:lastRenderedPageBreak/>
        <w:t>punctuation (normalizeString).</w:t>
      </w:r>
      <w:r w:rsidR="00303459" w:rsidRPr="006B1A2E">
        <w:rPr>
          <w:rFonts w:ascii="Times New Roman" w:hAnsi="Times New Roman" w:cs="Times New Roman"/>
          <w:sz w:val="24"/>
          <w:szCs w:val="24"/>
        </w:rPr>
        <w:t xml:space="preserve"> </w:t>
      </w:r>
      <w:r w:rsidRPr="0008753D">
        <w:rPr>
          <w:rFonts w:ascii="Times New Roman" w:hAnsi="Times New Roman" w:cs="Times New Roman"/>
          <w:sz w:val="24"/>
          <w:szCs w:val="24"/>
        </w:rPr>
        <w:t>Eventually, we must filter out sentences longer than the MAX LENGTH threshold (filterPairs) to help in training convergence.</w:t>
      </w:r>
    </w:p>
    <w:p w14:paraId="51D71F89"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460558CC" wp14:editId="562C5663">
            <wp:extent cx="5943600" cy="7918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1845"/>
                    </a:xfrm>
                    <a:prstGeom prst="rect">
                      <a:avLst/>
                    </a:prstGeom>
                  </pic:spPr>
                </pic:pic>
              </a:graphicData>
            </a:graphic>
          </wp:inline>
        </w:drawing>
      </w:r>
    </w:p>
    <w:p w14:paraId="539437F2" w14:textId="62B8F418" w:rsidR="00303459" w:rsidRPr="006B1A2E" w:rsidRDefault="006775E4" w:rsidP="004D5BF4">
      <w:pPr>
        <w:pStyle w:val="Caption"/>
        <w:spacing w:after="0"/>
        <w:jc w:val="center"/>
        <w:rPr>
          <w:rFonts w:ascii="Times New Roman" w:hAnsi="Times New Roman" w:cs="Times New Roman"/>
          <w:sz w:val="24"/>
          <w:szCs w:val="24"/>
        </w:rPr>
      </w:pPr>
      <w:bookmarkStart w:id="103" w:name="_Toc42821223"/>
      <w:bookmarkStart w:id="104" w:name="_Toc42953213"/>
      <w:bookmarkStart w:id="105" w:name="_Toc43144479"/>
      <w:r>
        <w:t xml:space="preserve">Figure </w:t>
      </w:r>
      <w:r w:rsidR="00E80E6C">
        <w:fldChar w:fldCharType="begin"/>
      </w:r>
      <w:r w:rsidR="00E80E6C">
        <w:instrText xml:space="preserve"> SEQ Figure \* ARABIC </w:instrText>
      </w:r>
      <w:r w:rsidR="00E80E6C">
        <w:fldChar w:fldCharType="separate"/>
      </w:r>
      <w:r w:rsidR="00DA3C32">
        <w:rPr>
          <w:noProof/>
        </w:rPr>
        <w:t>21</w:t>
      </w:r>
      <w:r w:rsidR="00E80E6C">
        <w:rPr>
          <w:noProof/>
        </w:rPr>
        <w:fldChar w:fldCharType="end"/>
      </w:r>
      <w:r>
        <w:t>: Printing dataset entries</w:t>
      </w:r>
      <w:bookmarkEnd w:id="103"/>
      <w:bookmarkEnd w:id="104"/>
      <w:bookmarkEnd w:id="105"/>
    </w:p>
    <w:p w14:paraId="503DA559" w14:textId="77777777" w:rsidR="00787B8E" w:rsidRDefault="00787B8E" w:rsidP="004D5BF4">
      <w:pPr>
        <w:pStyle w:val="Heading3"/>
        <w:spacing w:after="0"/>
      </w:pPr>
    </w:p>
    <w:p w14:paraId="78331035" w14:textId="00C993F4" w:rsidR="00303459" w:rsidRPr="006B1A2E" w:rsidRDefault="00B705A2" w:rsidP="004D5BF4">
      <w:pPr>
        <w:pStyle w:val="Heading3"/>
        <w:spacing w:after="0"/>
      </w:pPr>
      <w:bookmarkStart w:id="106" w:name="_Toc43144431"/>
      <w:r>
        <w:t xml:space="preserve">6.1.5 </w:t>
      </w:r>
      <w:r w:rsidR="00303459" w:rsidRPr="006B1A2E">
        <w:t>Prepare Data for Models</w:t>
      </w:r>
      <w:bookmarkEnd w:id="106"/>
    </w:p>
    <w:p w14:paraId="5A01C487" w14:textId="012575BE" w:rsidR="00303459" w:rsidRPr="006B1A2E"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Though we've put a lot of effort into preparing and massaging our data into a nice vocabulary object and a list of sentence pairs, our models will eventually expect numerical torch tensors as inputs.</w:t>
      </w:r>
      <w:r w:rsidR="00303459" w:rsidRPr="006B1A2E">
        <w:rPr>
          <w:rFonts w:ascii="Times New Roman" w:hAnsi="Times New Roman" w:cs="Times New Roman"/>
          <w:sz w:val="24"/>
          <w:szCs w:val="24"/>
        </w:rPr>
        <w:t xml:space="preserve"> </w:t>
      </w:r>
      <w:r w:rsidRPr="0008753D">
        <w:rPr>
          <w:rFonts w:ascii="Times New Roman" w:hAnsi="Times New Roman" w:cs="Times New Roman"/>
          <w:sz w:val="24"/>
          <w:szCs w:val="24"/>
        </w:rPr>
        <w:t>One way to prepare the data processed for the models can be found in the translation tutorial seq2seq. In this tutorial, we use a batch size of 1 , which means that all we have to do is convert the words in our sentence pairs from the vocabulary to their corresponding indexes and feed this into the models</w:t>
      </w:r>
      <w:r w:rsidR="00864E57">
        <w:rPr>
          <w:rFonts w:ascii="Times New Roman" w:hAnsi="Times New Roman" w:cs="Times New Roman"/>
          <w:sz w:val="24"/>
          <w:szCs w:val="24"/>
        </w:rPr>
        <w:t xml:space="preserve"> [</w:t>
      </w:r>
      <w:r w:rsidR="001F1916">
        <w:rPr>
          <w:rFonts w:ascii="Times New Roman" w:hAnsi="Times New Roman" w:cs="Times New Roman"/>
          <w:sz w:val="24"/>
          <w:szCs w:val="24"/>
        </w:rPr>
        <w:t>13]</w:t>
      </w:r>
      <w:r w:rsidR="00303459" w:rsidRPr="006B1A2E">
        <w:rPr>
          <w:rFonts w:ascii="Times New Roman" w:hAnsi="Times New Roman" w:cs="Times New Roman"/>
          <w:sz w:val="24"/>
          <w:szCs w:val="24"/>
        </w:rPr>
        <w:t>.</w:t>
      </w:r>
      <w:r w:rsidR="001F1916">
        <w:rPr>
          <w:rFonts w:ascii="Times New Roman" w:hAnsi="Times New Roman" w:cs="Times New Roman"/>
          <w:sz w:val="24"/>
          <w:szCs w:val="24"/>
        </w:rPr>
        <w:t xml:space="preserve"> </w:t>
      </w:r>
    </w:p>
    <w:p w14:paraId="7AF75D24" w14:textId="77777777" w:rsidR="0008753D"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However, you will need to train with mini batches if you are interested in speeding up training and/or would like to leverage GPU parallelization capabilities.</w:t>
      </w:r>
    </w:p>
    <w:p w14:paraId="159AC842" w14:textId="5DFF8FDA" w:rsidR="00303459" w:rsidRPr="006B1A2E"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Using mini-batches also means we have to be mindful of the difference in the duration of the sentence in our lots. In order to accommodate sentences of different sizes in the same batch, we will make our batched input shape tensor (max length, batch size) where sentences are zero padded after an EOS_token.</w:t>
      </w:r>
      <w:r w:rsidRPr="0008753D">
        <w:rPr>
          <w:rStyle w:val="Emphasis"/>
          <w:rFonts w:ascii="Times New Roman" w:hAnsi="Times New Roman" w:cs="Times New Roman"/>
          <w:i w:val="0"/>
          <w:iCs w:val="0"/>
          <w:sz w:val="24"/>
          <w:szCs w:val="24"/>
        </w:rPr>
        <w:t xml:space="preserve"> </w:t>
      </w:r>
      <w:r w:rsidR="001F1916">
        <w:rPr>
          <w:rStyle w:val="Emphasis"/>
          <w:rFonts w:ascii="Times New Roman" w:hAnsi="Times New Roman" w:cs="Times New Roman"/>
          <w:sz w:val="24"/>
          <w:szCs w:val="24"/>
        </w:rPr>
        <w:t>[13]</w:t>
      </w:r>
      <w:r w:rsidR="00303459" w:rsidRPr="006B1A2E">
        <w:rPr>
          <w:rFonts w:ascii="Times New Roman" w:hAnsi="Times New Roman" w:cs="Times New Roman"/>
          <w:sz w:val="24"/>
          <w:szCs w:val="24"/>
        </w:rPr>
        <w:t>.</w:t>
      </w:r>
    </w:p>
    <w:p w14:paraId="417BD059" w14:textId="21A1B2C6" w:rsidR="00303459" w:rsidRPr="006B1A2E"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If we simply convert our English sentences to tensors by converting words to their indexes (indexesFromSentence) and zero-pad, our tensor will form (batch size, max length), and indexing the first dimension will return a complete sequence over all time measures.</w:t>
      </w:r>
      <w:r>
        <w:rPr>
          <w:rFonts w:ascii="Times New Roman" w:hAnsi="Times New Roman" w:cs="Times New Roman"/>
          <w:sz w:val="24"/>
          <w:szCs w:val="24"/>
        </w:rPr>
        <w:t xml:space="preserve"> </w:t>
      </w:r>
      <w:r w:rsidRPr="0008753D">
        <w:rPr>
          <w:rFonts w:ascii="Times New Roman" w:hAnsi="Times New Roman" w:cs="Times New Roman"/>
          <w:sz w:val="24"/>
          <w:szCs w:val="24"/>
        </w:rPr>
        <w:t>We need, however, to be able to index our batch over time and across all batch sequences. So we transpose our input batch shape to (max length, batch size), so that indexing across the first dimension returns a time step across all the batch sentences. We address this implicitly transpose in the feature zeroPadding.</w:t>
      </w:r>
    </w:p>
    <w:p w14:paraId="5B3D79A2"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7DFAEA5B" wp14:editId="1DFD8F76">
            <wp:extent cx="5943600" cy="241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45F4B17C" w14:textId="513A8AE2" w:rsidR="00303459" w:rsidRPr="006B1A2E" w:rsidRDefault="006775E4" w:rsidP="004D5BF4">
      <w:pPr>
        <w:pStyle w:val="Caption"/>
        <w:spacing w:after="0"/>
        <w:jc w:val="center"/>
        <w:rPr>
          <w:rFonts w:ascii="Times New Roman" w:hAnsi="Times New Roman" w:cs="Times New Roman"/>
          <w:sz w:val="24"/>
          <w:szCs w:val="24"/>
        </w:rPr>
      </w:pPr>
      <w:bookmarkStart w:id="107" w:name="_Toc42821224"/>
      <w:bookmarkStart w:id="108" w:name="_Toc42953214"/>
      <w:bookmarkStart w:id="109" w:name="_Toc43144480"/>
      <w:r>
        <w:t xml:space="preserve">Figure </w:t>
      </w:r>
      <w:r w:rsidR="00E80E6C">
        <w:fldChar w:fldCharType="begin"/>
      </w:r>
      <w:r w:rsidR="00E80E6C">
        <w:instrText xml:space="preserve"> SEQ Figure \* ARABIC </w:instrText>
      </w:r>
      <w:r w:rsidR="00E80E6C">
        <w:fldChar w:fldCharType="separate"/>
      </w:r>
      <w:r w:rsidR="00DA3C32">
        <w:rPr>
          <w:noProof/>
        </w:rPr>
        <w:t>22</w:t>
      </w:r>
      <w:r w:rsidR="00E80E6C">
        <w:rPr>
          <w:noProof/>
        </w:rPr>
        <w:fldChar w:fldCharType="end"/>
      </w:r>
      <w:r>
        <w:t>: Embeddings from dataset</w:t>
      </w:r>
      <w:bookmarkEnd w:id="107"/>
      <w:bookmarkEnd w:id="108"/>
      <w:bookmarkEnd w:id="109"/>
    </w:p>
    <w:p w14:paraId="5749C301" w14:textId="77777777" w:rsidR="00303459" w:rsidRPr="006B1A2E" w:rsidRDefault="00303459" w:rsidP="004D5BF4">
      <w:pPr>
        <w:spacing w:after="0" w:line="360" w:lineRule="auto"/>
        <w:jc w:val="both"/>
        <w:rPr>
          <w:rFonts w:ascii="Times New Roman" w:hAnsi="Times New Roman" w:cs="Times New Roman"/>
          <w:sz w:val="24"/>
          <w:szCs w:val="24"/>
        </w:rPr>
      </w:pPr>
    </w:p>
    <w:p w14:paraId="4C0F09D2" w14:textId="24F59C67" w:rsidR="0008753D" w:rsidRDefault="0008753D" w:rsidP="004D5BF4">
      <w:pPr>
        <w:spacing w:after="0" w:line="360" w:lineRule="auto"/>
        <w:jc w:val="both"/>
        <w:rPr>
          <w:rFonts w:ascii="Times New Roman" w:hAnsi="Times New Roman" w:cs="Times New Roman"/>
          <w:sz w:val="24"/>
          <w:szCs w:val="24"/>
        </w:rPr>
      </w:pPr>
      <w:r w:rsidRPr="0008753D">
        <w:rPr>
          <w:rFonts w:ascii="Times New Roman" w:hAnsi="Times New Roman" w:cs="Times New Roman"/>
          <w:sz w:val="24"/>
          <w:szCs w:val="24"/>
        </w:rPr>
        <w:t xml:space="preserve">The function inputVar handles the process of converting sentences to tensor and eventually produces a properly formed zero-padded tensor. It also returns a tensor of lengths for each of the batch sequences that will be passed </w:t>
      </w:r>
      <w:r w:rsidR="00CF097C" w:rsidRPr="0008753D">
        <w:rPr>
          <w:rFonts w:ascii="Times New Roman" w:hAnsi="Times New Roman" w:cs="Times New Roman"/>
          <w:sz w:val="24"/>
          <w:szCs w:val="24"/>
        </w:rPr>
        <w:t>later</w:t>
      </w:r>
      <w:r w:rsidRPr="0008753D">
        <w:rPr>
          <w:rFonts w:ascii="Times New Roman" w:hAnsi="Times New Roman" w:cs="Times New Roman"/>
          <w:sz w:val="24"/>
          <w:szCs w:val="24"/>
        </w:rPr>
        <w:t xml:space="preserve"> to our decoder.</w:t>
      </w:r>
    </w:p>
    <w:p w14:paraId="3F4E9561" w14:textId="77777777" w:rsidR="00CF097C" w:rsidRDefault="00CF097C" w:rsidP="004D5BF4">
      <w:pPr>
        <w:spacing w:after="0" w:line="360" w:lineRule="auto"/>
        <w:jc w:val="both"/>
        <w:rPr>
          <w:rFonts w:ascii="Times New Roman" w:hAnsi="Times New Roman" w:cs="Times New Roman"/>
          <w:sz w:val="24"/>
          <w:szCs w:val="24"/>
        </w:rPr>
      </w:pPr>
      <w:r w:rsidRPr="00CF097C">
        <w:rPr>
          <w:rFonts w:ascii="Times New Roman" w:hAnsi="Times New Roman" w:cs="Times New Roman"/>
          <w:sz w:val="24"/>
          <w:szCs w:val="24"/>
        </w:rPr>
        <w:t>The function outputVar performs a similar function to inputVar, but instead of returning a tensor for lengths, it returns a binary mask tensor and a maximum length for the target sentence. The binary mask tensor has the same form as the target tensor for the output but each element that is a PAD token is 0 and all other elements are 1.</w:t>
      </w:r>
    </w:p>
    <w:p w14:paraId="39AEF414" w14:textId="47A88F9B" w:rsidR="00303459" w:rsidRPr="006B1A2E" w:rsidRDefault="00CF097C" w:rsidP="004D5BF4">
      <w:pPr>
        <w:spacing w:after="0" w:line="360" w:lineRule="auto"/>
        <w:jc w:val="both"/>
        <w:rPr>
          <w:rFonts w:ascii="Times New Roman" w:hAnsi="Times New Roman" w:cs="Times New Roman"/>
          <w:sz w:val="24"/>
          <w:szCs w:val="24"/>
        </w:rPr>
      </w:pPr>
      <w:r w:rsidRPr="00CF097C">
        <w:rPr>
          <w:rStyle w:val="pre"/>
          <w:rFonts w:ascii="Times New Roman" w:hAnsi="Times New Roman" w:cs="Times New Roman"/>
          <w:sz w:val="24"/>
          <w:szCs w:val="24"/>
          <w:bdr w:val="single" w:sz="12" w:space="0" w:color="F3F4F7" w:frame="1"/>
          <w:shd w:val="clear" w:color="auto" w:fill="F3F4F7"/>
        </w:rPr>
        <w:t>Batch2TrainData simply takes a bunch of pairs and uses the functions to return the input and target tensors.</w:t>
      </w:r>
    </w:p>
    <w:p w14:paraId="7EFE6E01" w14:textId="2899F671" w:rsidR="00F20E66" w:rsidRDefault="00F20E66" w:rsidP="004D5BF4">
      <w:pPr>
        <w:spacing w:after="0" w:line="360" w:lineRule="auto"/>
        <w:jc w:val="both"/>
        <w:rPr>
          <w:rFonts w:ascii="Times New Roman" w:hAnsi="Times New Roman" w:cs="Times New Roman"/>
          <w:sz w:val="24"/>
          <w:szCs w:val="24"/>
        </w:rPr>
      </w:pPr>
    </w:p>
    <w:p w14:paraId="35900B51" w14:textId="77777777" w:rsidR="00CF097C" w:rsidRPr="006B1A2E" w:rsidRDefault="00CF097C" w:rsidP="004D5BF4">
      <w:pPr>
        <w:spacing w:after="0" w:line="360" w:lineRule="auto"/>
        <w:jc w:val="both"/>
        <w:rPr>
          <w:rFonts w:ascii="Times New Roman" w:hAnsi="Times New Roman" w:cs="Times New Roman"/>
          <w:sz w:val="24"/>
          <w:szCs w:val="24"/>
        </w:rPr>
      </w:pPr>
    </w:p>
    <w:p w14:paraId="0267EE57" w14:textId="682F2B10" w:rsidR="00F20E66" w:rsidRPr="006B1A2E" w:rsidRDefault="00F20E66" w:rsidP="004D5BF4">
      <w:pPr>
        <w:spacing w:after="0" w:line="360" w:lineRule="auto"/>
        <w:jc w:val="both"/>
        <w:rPr>
          <w:rFonts w:ascii="Times New Roman" w:hAnsi="Times New Roman" w:cs="Times New Roman"/>
          <w:sz w:val="24"/>
          <w:szCs w:val="24"/>
        </w:rPr>
      </w:pPr>
    </w:p>
    <w:p w14:paraId="74940322" w14:textId="7D7DE2AC" w:rsidR="00F20E66" w:rsidRDefault="00F20E66" w:rsidP="004D5BF4">
      <w:pPr>
        <w:spacing w:after="0" w:line="360" w:lineRule="auto"/>
        <w:jc w:val="both"/>
        <w:rPr>
          <w:rFonts w:ascii="Times New Roman" w:hAnsi="Times New Roman" w:cs="Times New Roman"/>
          <w:sz w:val="24"/>
          <w:szCs w:val="24"/>
        </w:rPr>
      </w:pPr>
    </w:p>
    <w:p w14:paraId="616DD6B8" w14:textId="77777777" w:rsidR="00CF097C" w:rsidRPr="006B1A2E" w:rsidRDefault="00CF097C" w:rsidP="004D5BF4">
      <w:pPr>
        <w:spacing w:after="0" w:line="360" w:lineRule="auto"/>
        <w:jc w:val="both"/>
        <w:rPr>
          <w:rFonts w:ascii="Times New Roman" w:hAnsi="Times New Roman" w:cs="Times New Roman"/>
          <w:sz w:val="24"/>
          <w:szCs w:val="24"/>
        </w:rPr>
      </w:pPr>
    </w:p>
    <w:p w14:paraId="2BF7293B" w14:textId="43F586B0" w:rsidR="00F20E66" w:rsidRPr="006B1A2E" w:rsidRDefault="00F20E66" w:rsidP="004D5BF4">
      <w:pPr>
        <w:spacing w:after="0" w:line="360" w:lineRule="auto"/>
        <w:jc w:val="both"/>
        <w:rPr>
          <w:rFonts w:ascii="Times New Roman" w:hAnsi="Times New Roman" w:cs="Times New Roman"/>
          <w:sz w:val="24"/>
          <w:szCs w:val="24"/>
        </w:rPr>
      </w:pPr>
    </w:p>
    <w:p w14:paraId="3D3CE800" w14:textId="77777777" w:rsidR="00F20E66" w:rsidRPr="006B1A2E" w:rsidRDefault="00F20E66" w:rsidP="004D5BF4">
      <w:pPr>
        <w:spacing w:after="0" w:line="360" w:lineRule="auto"/>
        <w:jc w:val="both"/>
        <w:rPr>
          <w:rFonts w:ascii="Times New Roman" w:hAnsi="Times New Roman" w:cs="Times New Roman"/>
          <w:sz w:val="24"/>
          <w:szCs w:val="24"/>
        </w:rPr>
      </w:pPr>
    </w:p>
    <w:p w14:paraId="07D66E46" w14:textId="39174C56" w:rsidR="00303459" w:rsidRPr="006B1A2E" w:rsidRDefault="00B705A2" w:rsidP="00CF097C">
      <w:pPr>
        <w:pStyle w:val="Heading3"/>
        <w:spacing w:after="0" w:line="360" w:lineRule="auto"/>
      </w:pPr>
      <w:bookmarkStart w:id="110" w:name="_Toc43144432"/>
      <w:r>
        <w:lastRenderedPageBreak/>
        <w:t xml:space="preserve">6.1.6 </w:t>
      </w:r>
      <w:r w:rsidR="00303459" w:rsidRPr="006B1A2E">
        <w:t>Defin</w:t>
      </w:r>
      <w:r>
        <w:t>ing</w:t>
      </w:r>
      <w:r w:rsidR="00303459" w:rsidRPr="006B1A2E">
        <w:t xml:space="preserve"> Models</w:t>
      </w:r>
      <w:bookmarkEnd w:id="110"/>
    </w:p>
    <w:p w14:paraId="48512016" w14:textId="3BC8B20F" w:rsidR="00303459" w:rsidRPr="00693B94" w:rsidRDefault="00B705A2" w:rsidP="00CF097C">
      <w:pPr>
        <w:pStyle w:val="Heading4"/>
        <w:spacing w:line="360" w:lineRule="auto"/>
        <w:rPr>
          <w:rFonts w:ascii="Times New Roman" w:hAnsi="Times New Roman" w:cs="Times New Roman"/>
          <w:b/>
          <w:bCs/>
          <w:i w:val="0"/>
          <w:iCs w:val="0"/>
          <w:color w:val="auto"/>
          <w:sz w:val="24"/>
          <w:szCs w:val="24"/>
        </w:rPr>
      </w:pPr>
      <w:r w:rsidRPr="00693B94">
        <w:rPr>
          <w:rFonts w:ascii="Times New Roman" w:hAnsi="Times New Roman" w:cs="Times New Roman"/>
          <w:b/>
          <w:bCs/>
          <w:i w:val="0"/>
          <w:iCs w:val="0"/>
          <w:color w:val="auto"/>
          <w:sz w:val="24"/>
          <w:szCs w:val="24"/>
        </w:rPr>
        <w:t xml:space="preserve">6.1.6.1 </w:t>
      </w:r>
      <w:r w:rsidR="00303459" w:rsidRPr="00693B94">
        <w:rPr>
          <w:rFonts w:ascii="Times New Roman" w:hAnsi="Times New Roman" w:cs="Times New Roman"/>
          <w:b/>
          <w:bCs/>
          <w:i w:val="0"/>
          <w:iCs w:val="0"/>
          <w:color w:val="auto"/>
          <w:sz w:val="24"/>
          <w:szCs w:val="24"/>
        </w:rPr>
        <w:t>Seq2Seq Model</w:t>
      </w:r>
    </w:p>
    <w:p w14:paraId="79E49E6C" w14:textId="77777777" w:rsidR="00CF097C" w:rsidRDefault="00CF097C" w:rsidP="004D5BF4">
      <w:pPr>
        <w:spacing w:after="0" w:line="360" w:lineRule="auto"/>
        <w:jc w:val="both"/>
        <w:rPr>
          <w:rFonts w:ascii="Times New Roman" w:hAnsi="Times New Roman" w:cs="Times New Roman"/>
          <w:sz w:val="24"/>
          <w:szCs w:val="24"/>
        </w:rPr>
      </w:pPr>
      <w:r w:rsidRPr="00CF097C">
        <w:rPr>
          <w:rFonts w:ascii="Times New Roman" w:hAnsi="Times New Roman" w:cs="Times New Roman"/>
          <w:sz w:val="24"/>
          <w:szCs w:val="24"/>
        </w:rPr>
        <w:t>Our Chatbot 's brains are a sequence-to - sequence model (seq2seq). The goal of a seq2seq model is to take a sequence of variable lengths as an input and to return a sequence of variable lengths as an output using a fixed model.</w:t>
      </w:r>
    </w:p>
    <w:p w14:paraId="6355BCFA" w14:textId="60DB1468" w:rsidR="00303459" w:rsidRPr="006B1A2E" w:rsidRDefault="00CF097C" w:rsidP="004D5BF4">
      <w:pPr>
        <w:spacing w:after="0" w:line="360" w:lineRule="auto"/>
        <w:jc w:val="both"/>
        <w:rPr>
          <w:rFonts w:ascii="Times New Roman" w:hAnsi="Times New Roman" w:cs="Times New Roman"/>
          <w:sz w:val="24"/>
          <w:szCs w:val="24"/>
        </w:rPr>
      </w:pPr>
      <w:r w:rsidRPr="00CF097C">
        <w:rPr>
          <w:rFonts w:ascii="Times New Roman" w:hAnsi="Times New Roman" w:cs="Times New Roman"/>
          <w:sz w:val="24"/>
          <w:szCs w:val="24"/>
        </w:rPr>
        <w:t>Sutskever et al . discovered that we can accomplish this function by using two separate recurrent neural nets together. One RNN acts as an encoder that encodes an input sequence of variable lengths to a context vector of a fixed length. This context vector (the RNN 's final secret layer) will, in principle, contain semantic knowledge about the query sentence that is input into the bot.</w:t>
      </w:r>
      <w:r>
        <w:rPr>
          <w:rFonts w:ascii="Times New Roman" w:hAnsi="Times New Roman" w:cs="Times New Roman"/>
          <w:sz w:val="24"/>
          <w:szCs w:val="24"/>
        </w:rPr>
        <w:t xml:space="preserve"> </w:t>
      </w:r>
      <w:r w:rsidRPr="00CF097C">
        <w:rPr>
          <w:rFonts w:ascii="Times New Roman" w:hAnsi="Times New Roman" w:cs="Times New Roman"/>
          <w:sz w:val="24"/>
          <w:szCs w:val="24"/>
        </w:rPr>
        <w:t xml:space="preserve">The second RNN is a decoder that takes an input word and context vector and returns a guess for the next word in the sequence and a hidden state to be used in the next iteration </w:t>
      </w:r>
      <w:r w:rsidR="001F1916">
        <w:rPr>
          <w:rFonts w:ascii="Times New Roman" w:hAnsi="Times New Roman" w:cs="Times New Roman"/>
          <w:sz w:val="24"/>
          <w:szCs w:val="24"/>
        </w:rPr>
        <w:t>[12]</w:t>
      </w:r>
      <w:r w:rsidR="00303459" w:rsidRPr="006B1A2E">
        <w:rPr>
          <w:rFonts w:ascii="Times New Roman" w:hAnsi="Times New Roman" w:cs="Times New Roman"/>
          <w:sz w:val="24"/>
          <w:szCs w:val="24"/>
        </w:rPr>
        <w:t>.</w:t>
      </w:r>
    </w:p>
    <w:p w14:paraId="6B3FBBD4" w14:textId="77777777" w:rsidR="00303459" w:rsidRPr="006B1A2E" w:rsidRDefault="00303459" w:rsidP="004D5BF4">
      <w:pPr>
        <w:spacing w:after="0" w:line="360" w:lineRule="auto"/>
        <w:jc w:val="both"/>
        <w:rPr>
          <w:rFonts w:ascii="Times New Roman" w:hAnsi="Times New Roman" w:cs="Times New Roman"/>
          <w:sz w:val="24"/>
          <w:szCs w:val="24"/>
        </w:rPr>
      </w:pPr>
    </w:p>
    <w:p w14:paraId="2CB30935"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237552A6" wp14:editId="66F0674B">
            <wp:extent cx="5943600" cy="2135505"/>
            <wp:effectExtent l="0" t="0" r="0" b="0"/>
            <wp:docPr id="37" name="Picture 3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35505"/>
                    </a:xfrm>
                    <a:prstGeom prst="rect">
                      <a:avLst/>
                    </a:prstGeom>
                    <a:noFill/>
                    <a:ln>
                      <a:noFill/>
                    </a:ln>
                  </pic:spPr>
                </pic:pic>
              </a:graphicData>
            </a:graphic>
          </wp:inline>
        </w:drawing>
      </w:r>
    </w:p>
    <w:p w14:paraId="07159B45" w14:textId="7AD4F6B9" w:rsidR="00303459" w:rsidRPr="006B1A2E" w:rsidRDefault="006775E4" w:rsidP="004D5BF4">
      <w:pPr>
        <w:pStyle w:val="Caption"/>
        <w:spacing w:after="0"/>
        <w:jc w:val="center"/>
        <w:rPr>
          <w:rFonts w:ascii="Times New Roman" w:hAnsi="Times New Roman" w:cs="Times New Roman"/>
          <w:sz w:val="24"/>
          <w:szCs w:val="24"/>
        </w:rPr>
      </w:pPr>
      <w:bookmarkStart w:id="111" w:name="_Toc42821225"/>
      <w:bookmarkStart w:id="112" w:name="_Toc42953215"/>
      <w:bookmarkStart w:id="113" w:name="_Toc43144481"/>
      <w:r>
        <w:t xml:space="preserve">Figure </w:t>
      </w:r>
      <w:r w:rsidR="00E80E6C">
        <w:fldChar w:fldCharType="begin"/>
      </w:r>
      <w:r w:rsidR="00E80E6C">
        <w:instrText xml:space="preserve"> SEQ Figure \* ARABIC </w:instrText>
      </w:r>
      <w:r w:rsidR="00E80E6C">
        <w:fldChar w:fldCharType="separate"/>
      </w:r>
      <w:r w:rsidR="00DA3C32">
        <w:rPr>
          <w:noProof/>
        </w:rPr>
        <w:t>23</w:t>
      </w:r>
      <w:r w:rsidR="00E80E6C">
        <w:rPr>
          <w:noProof/>
        </w:rPr>
        <w:fldChar w:fldCharType="end"/>
      </w:r>
      <w:r>
        <w:t>: RNNS</w:t>
      </w:r>
      <w:bookmarkEnd w:id="111"/>
      <w:bookmarkEnd w:id="112"/>
      <w:bookmarkEnd w:id="113"/>
    </w:p>
    <w:p w14:paraId="62F2653B" w14:textId="77777777" w:rsidR="00303459" w:rsidRPr="006B1A2E" w:rsidRDefault="00303459" w:rsidP="004D5BF4">
      <w:pPr>
        <w:spacing w:after="0" w:line="360" w:lineRule="auto"/>
        <w:jc w:val="both"/>
        <w:rPr>
          <w:rFonts w:ascii="Times New Roman" w:hAnsi="Times New Roman" w:cs="Times New Roman"/>
          <w:sz w:val="24"/>
          <w:szCs w:val="24"/>
        </w:rPr>
      </w:pPr>
    </w:p>
    <w:p w14:paraId="082266FF" w14:textId="333BD1BC" w:rsidR="00303459" w:rsidRPr="006B1A2E" w:rsidRDefault="00B65C5D" w:rsidP="004D5BF4">
      <w:pPr>
        <w:pStyle w:val="Heading3"/>
        <w:spacing w:after="0"/>
      </w:pPr>
      <w:bookmarkStart w:id="114" w:name="_Toc43144433"/>
      <w:r>
        <w:t>6.1.7 Encoder</w:t>
      </w:r>
      <w:bookmarkEnd w:id="114"/>
    </w:p>
    <w:p w14:paraId="2AD600F5" w14:textId="7970F624" w:rsidR="00303459" w:rsidRPr="006B1A2E" w:rsidRDefault="00CF097C" w:rsidP="004D5BF4">
      <w:pPr>
        <w:spacing w:after="0" w:line="360" w:lineRule="auto"/>
        <w:jc w:val="both"/>
        <w:rPr>
          <w:rFonts w:ascii="Times New Roman" w:hAnsi="Times New Roman" w:cs="Times New Roman"/>
          <w:sz w:val="24"/>
          <w:szCs w:val="24"/>
        </w:rPr>
      </w:pPr>
      <w:r w:rsidRPr="00CF097C">
        <w:rPr>
          <w:rFonts w:ascii="Times New Roman" w:hAnsi="Times New Roman" w:cs="Times New Roman"/>
          <w:sz w:val="24"/>
          <w:szCs w:val="24"/>
        </w:rPr>
        <w:t>The RNN encoder iterates one token (e.g. word) at a time through the input sentence, outputting a "output" vector and a "hidden state" vector at each time step. The secret state vector is then transferred to the next phase of the process, thus recording the output vector.</w:t>
      </w:r>
      <w:r w:rsidR="00303459" w:rsidRPr="006B1A2E">
        <w:rPr>
          <w:rFonts w:ascii="Times New Roman" w:hAnsi="Times New Roman" w:cs="Times New Roman"/>
          <w:sz w:val="24"/>
          <w:szCs w:val="24"/>
        </w:rPr>
        <w:t xml:space="preserve"> </w:t>
      </w:r>
      <w:r w:rsidRPr="00CF097C">
        <w:rPr>
          <w:rFonts w:ascii="Times New Roman" w:hAnsi="Times New Roman" w:cs="Times New Roman"/>
          <w:sz w:val="24"/>
          <w:szCs w:val="24"/>
        </w:rPr>
        <w:t xml:space="preserve">The encoder converts the context it saw at each point of the sequence into a set of points in a high-dimensional space that will be used by the decoder to produce meaningful output for the given task </w:t>
      </w:r>
      <w:r w:rsidR="001F1916">
        <w:rPr>
          <w:rFonts w:ascii="Times New Roman" w:hAnsi="Times New Roman" w:cs="Times New Roman"/>
          <w:sz w:val="24"/>
          <w:szCs w:val="24"/>
        </w:rPr>
        <w:t>[20]</w:t>
      </w:r>
      <w:r w:rsidR="00303459" w:rsidRPr="006B1A2E">
        <w:rPr>
          <w:rFonts w:ascii="Times New Roman" w:hAnsi="Times New Roman" w:cs="Times New Roman"/>
          <w:sz w:val="24"/>
          <w:szCs w:val="24"/>
        </w:rPr>
        <w:t>.</w:t>
      </w:r>
    </w:p>
    <w:p w14:paraId="6EEF72F2" w14:textId="0B3C273A" w:rsidR="00303459" w:rsidRPr="006B1A2E" w:rsidRDefault="00CF097C" w:rsidP="004D5BF4">
      <w:pPr>
        <w:spacing w:after="0" w:line="360" w:lineRule="auto"/>
        <w:jc w:val="both"/>
        <w:rPr>
          <w:rFonts w:ascii="Times New Roman" w:hAnsi="Times New Roman" w:cs="Times New Roman"/>
          <w:sz w:val="24"/>
          <w:szCs w:val="24"/>
        </w:rPr>
      </w:pPr>
      <w:r w:rsidRPr="00CF097C">
        <w:rPr>
          <w:rFonts w:ascii="Times New Roman" w:hAnsi="Times New Roman" w:cs="Times New Roman"/>
          <w:sz w:val="24"/>
          <w:szCs w:val="24"/>
        </w:rPr>
        <w:t xml:space="preserve">A multi-layered Gated Recurrent Module is at the core of our encoder, developed in 2014 by Cho et al .. We 're going to use a GRU bidirectional version, meaning that there are actually two separate RNNs: one that feeds the input sequence in regular sequential order, and one that feeds the input </w:t>
      </w:r>
      <w:r w:rsidRPr="00CF097C">
        <w:rPr>
          <w:rFonts w:ascii="Times New Roman" w:hAnsi="Times New Roman" w:cs="Times New Roman"/>
          <w:sz w:val="24"/>
          <w:szCs w:val="24"/>
        </w:rPr>
        <w:lastRenderedPageBreak/>
        <w:t>sequence backwards.</w:t>
      </w:r>
      <w:r w:rsidR="00303459" w:rsidRPr="006B1A2E">
        <w:rPr>
          <w:rFonts w:ascii="Times New Roman" w:hAnsi="Times New Roman" w:cs="Times New Roman"/>
          <w:sz w:val="24"/>
          <w:szCs w:val="24"/>
        </w:rPr>
        <w:t xml:space="preserve"> </w:t>
      </w:r>
      <w:r w:rsidRPr="00CF097C">
        <w:rPr>
          <w:rFonts w:ascii="Times New Roman" w:hAnsi="Times New Roman" w:cs="Times New Roman"/>
          <w:sz w:val="24"/>
          <w:szCs w:val="24"/>
        </w:rPr>
        <w:t>Every time step the outputs of each network are summed up. Using a bidirectional GRU will give us the advantage of encoding context past as well as future.</w:t>
      </w:r>
    </w:p>
    <w:p w14:paraId="731993BD"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Bidirectional RNN:</w:t>
      </w:r>
    </w:p>
    <w:p w14:paraId="1C85A88D"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2FB7A2E8" wp14:editId="32F15F05">
            <wp:extent cx="5943600" cy="2098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3745B42B" w14:textId="6F43FB6A" w:rsidR="00303459" w:rsidRPr="006B1A2E" w:rsidRDefault="006775E4" w:rsidP="004D5BF4">
      <w:pPr>
        <w:pStyle w:val="Caption"/>
        <w:spacing w:after="0"/>
        <w:jc w:val="center"/>
        <w:rPr>
          <w:rFonts w:ascii="Times New Roman" w:hAnsi="Times New Roman" w:cs="Times New Roman"/>
          <w:sz w:val="24"/>
          <w:szCs w:val="24"/>
        </w:rPr>
      </w:pPr>
      <w:bookmarkStart w:id="115" w:name="_Toc42821226"/>
      <w:bookmarkStart w:id="116" w:name="_Toc42953216"/>
      <w:bookmarkStart w:id="117" w:name="_Toc43144482"/>
      <w:r>
        <w:t xml:space="preserve">Figure </w:t>
      </w:r>
      <w:r w:rsidR="00E80E6C">
        <w:fldChar w:fldCharType="begin"/>
      </w:r>
      <w:r w:rsidR="00E80E6C">
        <w:instrText xml:space="preserve"> SEQ Figure \* ARABIC </w:instrText>
      </w:r>
      <w:r w:rsidR="00E80E6C">
        <w:fldChar w:fldCharType="separate"/>
      </w:r>
      <w:r w:rsidR="00DA3C32">
        <w:rPr>
          <w:noProof/>
        </w:rPr>
        <w:t>24</w:t>
      </w:r>
      <w:r w:rsidR="00E80E6C">
        <w:rPr>
          <w:noProof/>
        </w:rPr>
        <w:fldChar w:fldCharType="end"/>
      </w:r>
      <w:r>
        <w:t>: Encoder</w:t>
      </w:r>
      <w:bookmarkEnd w:id="115"/>
      <w:bookmarkEnd w:id="116"/>
      <w:bookmarkEnd w:id="117"/>
    </w:p>
    <w:p w14:paraId="081DAEDD" w14:textId="77777777" w:rsidR="00303459" w:rsidRPr="006B1A2E" w:rsidRDefault="00303459" w:rsidP="004D5BF4">
      <w:pPr>
        <w:spacing w:after="0" w:line="360" w:lineRule="auto"/>
        <w:jc w:val="both"/>
        <w:rPr>
          <w:rFonts w:ascii="Times New Roman" w:hAnsi="Times New Roman" w:cs="Times New Roman"/>
          <w:sz w:val="24"/>
          <w:szCs w:val="24"/>
        </w:rPr>
      </w:pPr>
    </w:p>
    <w:p w14:paraId="75CA1492" w14:textId="087F8327" w:rsidR="00303459" w:rsidRPr="006B1A2E" w:rsidRDefault="00025F16" w:rsidP="004D5BF4">
      <w:pPr>
        <w:spacing w:after="0" w:line="360" w:lineRule="auto"/>
        <w:jc w:val="both"/>
        <w:rPr>
          <w:rFonts w:ascii="Times New Roman" w:hAnsi="Times New Roman" w:cs="Times New Roman"/>
          <w:sz w:val="24"/>
          <w:szCs w:val="24"/>
        </w:rPr>
      </w:pPr>
      <w:r w:rsidRPr="00025F16">
        <w:rPr>
          <w:rFonts w:ascii="Times New Roman" w:hAnsi="Times New Roman" w:cs="Times New Roman"/>
          <w:sz w:val="24"/>
          <w:szCs w:val="24"/>
        </w:rPr>
        <w:t>Note that an embedding layer is used to encode our word indices in a function space that is arbitrarily sized. For our models, this layer maps every word to a hidden size feature space. These values should code semantic similarity between similar meanings when trained</w:t>
      </w:r>
      <w:r w:rsidR="001F1916">
        <w:rPr>
          <w:rFonts w:ascii="Times New Roman" w:hAnsi="Times New Roman" w:cs="Times New Roman"/>
          <w:sz w:val="24"/>
          <w:szCs w:val="24"/>
        </w:rPr>
        <w:t xml:space="preserve"> [20]</w:t>
      </w:r>
      <w:r w:rsidR="00303459" w:rsidRPr="006B1A2E">
        <w:rPr>
          <w:rFonts w:ascii="Times New Roman" w:hAnsi="Times New Roman" w:cs="Times New Roman"/>
          <w:sz w:val="24"/>
          <w:szCs w:val="24"/>
        </w:rPr>
        <w:t>.</w:t>
      </w:r>
    </w:p>
    <w:p w14:paraId="4795CB5C" w14:textId="77777777" w:rsidR="00025F16" w:rsidRDefault="00025F16" w:rsidP="004D5BF4">
      <w:pPr>
        <w:spacing w:after="0" w:line="360" w:lineRule="auto"/>
        <w:jc w:val="both"/>
        <w:rPr>
          <w:rFonts w:ascii="Times New Roman" w:hAnsi="Times New Roman" w:cs="Times New Roman"/>
          <w:sz w:val="24"/>
          <w:szCs w:val="24"/>
        </w:rPr>
      </w:pPr>
      <w:r w:rsidRPr="00025F16">
        <w:rPr>
          <w:rFonts w:ascii="Times New Roman" w:hAnsi="Times New Roman" w:cs="Times New Roman"/>
          <w:sz w:val="24"/>
          <w:szCs w:val="24"/>
        </w:rPr>
        <w:t>Finally, if we move a padded sequence batch to an RNN node, we have to pack and unpack the padding around the RNN package using nn.utils.rnn.pack padded sequence and nn.utils.rnn.pad packed sequence, respectively.</w:t>
      </w:r>
    </w:p>
    <w:p w14:paraId="292F2D7A" w14:textId="77777777" w:rsidR="00025F16" w:rsidRDefault="00025F16" w:rsidP="004D5BF4">
      <w:pPr>
        <w:spacing w:after="0" w:line="360" w:lineRule="auto"/>
        <w:jc w:val="both"/>
        <w:rPr>
          <w:rFonts w:ascii="Times New Roman" w:hAnsi="Times New Roman" w:cs="Times New Roman"/>
          <w:b/>
          <w:bCs/>
          <w:sz w:val="24"/>
          <w:szCs w:val="24"/>
        </w:rPr>
      </w:pPr>
    </w:p>
    <w:p w14:paraId="3BB5575C" w14:textId="58A76734"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Computation Graph:</w:t>
      </w:r>
    </w:p>
    <w:p w14:paraId="36E52CF4"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Convert word indexes to embeddings.</w:t>
      </w:r>
    </w:p>
    <w:p w14:paraId="10FA5FE4"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Pack padded batch of sequences for RNN module.</w:t>
      </w:r>
    </w:p>
    <w:p w14:paraId="703D59BC"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Forward pass through GRU.</w:t>
      </w:r>
    </w:p>
    <w:p w14:paraId="7CA86C11"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Unpack padding.</w:t>
      </w:r>
    </w:p>
    <w:p w14:paraId="6446C23B"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Sum bidirectional GRU outputs.</w:t>
      </w:r>
    </w:p>
    <w:p w14:paraId="09964D98" w14:textId="77777777" w:rsidR="00303459" w:rsidRPr="00B705A2" w:rsidRDefault="00303459" w:rsidP="004D5BF4">
      <w:pPr>
        <w:pStyle w:val="ListParagraph"/>
        <w:numPr>
          <w:ilvl w:val="0"/>
          <w:numId w:val="4"/>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Return output and final hidden state.</w:t>
      </w:r>
    </w:p>
    <w:p w14:paraId="662B72DE" w14:textId="77777777" w:rsidR="00303459" w:rsidRPr="006B1A2E" w:rsidRDefault="00303459" w:rsidP="004D5BF4">
      <w:pPr>
        <w:spacing w:after="0" w:line="360" w:lineRule="auto"/>
        <w:jc w:val="both"/>
        <w:rPr>
          <w:rFonts w:ascii="Times New Roman" w:hAnsi="Times New Roman" w:cs="Times New Roman"/>
          <w:sz w:val="24"/>
          <w:szCs w:val="24"/>
        </w:rPr>
      </w:pPr>
    </w:p>
    <w:p w14:paraId="2BE2A6C3" w14:textId="0BD864FB" w:rsidR="00303459" w:rsidRPr="006B1A2E" w:rsidRDefault="00B705A2" w:rsidP="004D5BF4">
      <w:pPr>
        <w:pStyle w:val="Heading3"/>
        <w:spacing w:after="0"/>
      </w:pPr>
      <w:bookmarkStart w:id="118" w:name="_Toc43144434"/>
      <w:r>
        <w:t xml:space="preserve">6.1.8 </w:t>
      </w:r>
      <w:r w:rsidR="00303459" w:rsidRPr="006B1A2E">
        <w:t>Decoder</w:t>
      </w:r>
      <w:bookmarkEnd w:id="118"/>
    </w:p>
    <w:p w14:paraId="312440D6" w14:textId="185B37FB"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decoder RNN generates the response sentence in a token-by-token fashion. It uses the encoder’s context vectors, and internal hidden states to generate the next word in the sequence. It continues generating words until it outputs an </w:t>
      </w:r>
      <w:r w:rsidRPr="006B1A2E">
        <w:rPr>
          <w:rStyle w:val="Emphasis"/>
          <w:rFonts w:ascii="Times New Roman" w:hAnsi="Times New Roman" w:cs="Times New Roman"/>
          <w:sz w:val="24"/>
          <w:szCs w:val="24"/>
        </w:rPr>
        <w:t>EOS_token</w:t>
      </w:r>
      <w:r w:rsidRPr="006B1A2E">
        <w:rPr>
          <w:rFonts w:ascii="Times New Roman" w:hAnsi="Times New Roman" w:cs="Times New Roman"/>
          <w:sz w:val="24"/>
          <w:szCs w:val="24"/>
        </w:rPr>
        <w:t xml:space="preserve">, representing the end of the sentence. A </w:t>
      </w:r>
      <w:r w:rsidRPr="006B1A2E">
        <w:rPr>
          <w:rFonts w:ascii="Times New Roman" w:hAnsi="Times New Roman" w:cs="Times New Roman"/>
          <w:sz w:val="24"/>
          <w:szCs w:val="24"/>
        </w:rPr>
        <w:lastRenderedPageBreak/>
        <w:t xml:space="preserve">common problem with a vanilla seq2seq decoder is that if we rely </w:t>
      </w:r>
      <w:r w:rsidR="00C07ACB" w:rsidRPr="006B1A2E">
        <w:rPr>
          <w:rFonts w:ascii="Times New Roman" w:hAnsi="Times New Roman" w:cs="Times New Roman"/>
          <w:sz w:val="24"/>
          <w:szCs w:val="24"/>
        </w:rPr>
        <w:t>solely</w:t>
      </w:r>
      <w:r w:rsidRPr="006B1A2E">
        <w:rPr>
          <w:rFonts w:ascii="Times New Roman" w:hAnsi="Times New Roman" w:cs="Times New Roman"/>
          <w:sz w:val="24"/>
          <w:szCs w:val="24"/>
        </w:rPr>
        <w:t xml:space="preserve"> on the context vector to encode the entire input sequence’s meaning, it is likely that we will have information loss. This is especially the case when dealing with long input sequences, greatly limiting the capability of our decoder</w:t>
      </w:r>
      <w:r w:rsidR="001F1916">
        <w:rPr>
          <w:rFonts w:ascii="Times New Roman" w:hAnsi="Times New Roman" w:cs="Times New Roman"/>
          <w:sz w:val="24"/>
          <w:szCs w:val="24"/>
        </w:rPr>
        <w:t xml:space="preserve"> [21]</w:t>
      </w:r>
      <w:r w:rsidRPr="006B1A2E">
        <w:rPr>
          <w:rFonts w:ascii="Times New Roman" w:hAnsi="Times New Roman" w:cs="Times New Roman"/>
          <w:sz w:val="24"/>
          <w:szCs w:val="24"/>
        </w:rPr>
        <w:t>.</w:t>
      </w:r>
    </w:p>
    <w:p w14:paraId="56D81BD8"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o combat this, </w:t>
      </w:r>
      <w:hyperlink r:id="rId37" w:history="1">
        <w:r w:rsidRPr="006B1A2E">
          <w:rPr>
            <w:rStyle w:val="Hyperlink"/>
            <w:rFonts w:ascii="Times New Roman" w:hAnsi="Times New Roman" w:cs="Times New Roman"/>
            <w:color w:val="auto"/>
            <w:sz w:val="24"/>
            <w:szCs w:val="24"/>
          </w:rPr>
          <w:t>Bahdanau et al.</w:t>
        </w:r>
      </w:hyperlink>
      <w:r w:rsidRPr="006B1A2E">
        <w:rPr>
          <w:rFonts w:ascii="Times New Roman" w:hAnsi="Times New Roman" w:cs="Times New Roman"/>
          <w:sz w:val="24"/>
          <w:szCs w:val="24"/>
        </w:rPr>
        <w:t> created an “attention mechanism” that allows the decoder to pay attention to certain parts of the input sequence, rather than using the entire fixed context at every step.</w:t>
      </w:r>
    </w:p>
    <w:p w14:paraId="3BB11FF6" w14:textId="67307A4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At a high level, attention is calculated using the decoder’s current hidden state and the encoder’s outputs. The output attention weights have the same shape as the input sequence, allowing us to multiply them by the encoder outputs, giving us </w:t>
      </w:r>
      <w:r w:rsidR="00864E57" w:rsidRPr="006B1A2E">
        <w:rPr>
          <w:rFonts w:ascii="Times New Roman" w:hAnsi="Times New Roman" w:cs="Times New Roman"/>
          <w:sz w:val="24"/>
          <w:szCs w:val="24"/>
        </w:rPr>
        <w:t>a weighted sum,</w:t>
      </w:r>
      <w:r w:rsidRPr="006B1A2E">
        <w:rPr>
          <w:rFonts w:ascii="Times New Roman" w:hAnsi="Times New Roman" w:cs="Times New Roman"/>
          <w:sz w:val="24"/>
          <w:szCs w:val="24"/>
        </w:rPr>
        <w:t xml:space="preserve"> which indicates the parts of encoder output to pay attention to. </w:t>
      </w:r>
      <w:hyperlink r:id="rId38" w:history="1">
        <w:r w:rsidRPr="006B1A2E">
          <w:rPr>
            <w:rStyle w:val="Hyperlink"/>
            <w:rFonts w:ascii="Times New Roman" w:hAnsi="Times New Roman" w:cs="Times New Roman"/>
            <w:color w:val="auto"/>
            <w:sz w:val="24"/>
            <w:szCs w:val="24"/>
          </w:rPr>
          <w:t>Sean Ro</w:t>
        </w:r>
        <w:r w:rsidR="00E34069">
          <w:rPr>
            <w:rStyle w:val="Hyperlink"/>
            <w:rFonts w:ascii="Times New Roman" w:hAnsi="Times New Roman" w:cs="Times New Roman"/>
            <w:color w:val="auto"/>
            <w:sz w:val="24"/>
            <w:szCs w:val="24"/>
          </w:rPr>
          <w:t>Model</w:t>
        </w:r>
        <w:r w:rsidRPr="006B1A2E">
          <w:rPr>
            <w:rStyle w:val="Hyperlink"/>
            <w:rFonts w:ascii="Times New Roman" w:hAnsi="Times New Roman" w:cs="Times New Roman"/>
            <w:color w:val="auto"/>
            <w:sz w:val="24"/>
            <w:szCs w:val="24"/>
          </w:rPr>
          <w:t>son’s</w:t>
        </w:r>
      </w:hyperlink>
      <w:r w:rsidRPr="006B1A2E">
        <w:rPr>
          <w:rFonts w:ascii="Times New Roman" w:hAnsi="Times New Roman" w:cs="Times New Roman"/>
          <w:sz w:val="24"/>
          <w:szCs w:val="24"/>
        </w:rPr>
        <w:t> figure describes this very well</w:t>
      </w:r>
      <w:r w:rsidR="001F1916">
        <w:rPr>
          <w:rFonts w:ascii="Times New Roman" w:hAnsi="Times New Roman" w:cs="Times New Roman"/>
          <w:sz w:val="24"/>
          <w:szCs w:val="24"/>
        </w:rPr>
        <w:t xml:space="preserve"> [22]</w:t>
      </w:r>
      <w:r w:rsidRPr="006B1A2E">
        <w:rPr>
          <w:rFonts w:ascii="Times New Roman" w:hAnsi="Times New Roman" w:cs="Times New Roman"/>
          <w:sz w:val="24"/>
          <w:szCs w:val="24"/>
        </w:rPr>
        <w:t>:</w:t>
      </w:r>
    </w:p>
    <w:p w14:paraId="1523E8D3" w14:textId="77777777" w:rsidR="00303459" w:rsidRPr="006B1A2E" w:rsidRDefault="00303459" w:rsidP="004D5BF4">
      <w:pPr>
        <w:spacing w:after="0" w:line="360" w:lineRule="auto"/>
        <w:jc w:val="both"/>
        <w:rPr>
          <w:rFonts w:ascii="Times New Roman" w:hAnsi="Times New Roman" w:cs="Times New Roman"/>
          <w:sz w:val="24"/>
          <w:szCs w:val="24"/>
        </w:rPr>
      </w:pPr>
    </w:p>
    <w:p w14:paraId="42DD4C9E" w14:textId="77777777" w:rsidR="006775E4"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70D71A41" wp14:editId="07172ED8">
            <wp:extent cx="5486400" cy="3295015"/>
            <wp:effectExtent l="0" t="0" r="0" b="635"/>
            <wp:docPr id="39" name="Picture 39" descr="att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n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95015"/>
                    </a:xfrm>
                    <a:prstGeom prst="rect">
                      <a:avLst/>
                    </a:prstGeom>
                    <a:noFill/>
                    <a:ln>
                      <a:noFill/>
                    </a:ln>
                  </pic:spPr>
                </pic:pic>
              </a:graphicData>
            </a:graphic>
          </wp:inline>
        </w:drawing>
      </w:r>
    </w:p>
    <w:p w14:paraId="1DA7B2EF" w14:textId="10EB59CF" w:rsidR="00303459" w:rsidRPr="006B1A2E" w:rsidRDefault="006775E4" w:rsidP="004D5BF4">
      <w:pPr>
        <w:pStyle w:val="Caption"/>
        <w:spacing w:after="0"/>
        <w:jc w:val="center"/>
        <w:rPr>
          <w:rFonts w:ascii="Times New Roman" w:hAnsi="Times New Roman" w:cs="Times New Roman"/>
          <w:sz w:val="24"/>
          <w:szCs w:val="24"/>
        </w:rPr>
      </w:pPr>
      <w:bookmarkStart w:id="119" w:name="_Toc42821227"/>
      <w:bookmarkStart w:id="120" w:name="_Toc42953217"/>
      <w:bookmarkStart w:id="121" w:name="_Toc43144483"/>
      <w:r>
        <w:t xml:space="preserve">Figure </w:t>
      </w:r>
      <w:r w:rsidR="00E80E6C">
        <w:fldChar w:fldCharType="begin"/>
      </w:r>
      <w:r w:rsidR="00E80E6C">
        <w:instrText xml:space="preserve"> SEQ Figure \* ARABIC </w:instrText>
      </w:r>
      <w:r w:rsidR="00E80E6C">
        <w:fldChar w:fldCharType="separate"/>
      </w:r>
      <w:r w:rsidR="00DA3C32">
        <w:rPr>
          <w:noProof/>
        </w:rPr>
        <w:t>25</w:t>
      </w:r>
      <w:r w:rsidR="00E80E6C">
        <w:rPr>
          <w:noProof/>
        </w:rPr>
        <w:fldChar w:fldCharType="end"/>
      </w:r>
      <w:r>
        <w:t>: Decoder</w:t>
      </w:r>
      <w:bookmarkEnd w:id="119"/>
      <w:bookmarkEnd w:id="120"/>
      <w:bookmarkEnd w:id="121"/>
    </w:p>
    <w:p w14:paraId="45882ADA" w14:textId="167A2D58" w:rsidR="00303459" w:rsidRPr="006B1A2E" w:rsidRDefault="00E34069" w:rsidP="004D5BF4">
      <w:pPr>
        <w:spacing w:after="0" w:line="360" w:lineRule="auto"/>
        <w:jc w:val="both"/>
        <w:rPr>
          <w:rFonts w:ascii="Times New Roman" w:hAnsi="Times New Roman" w:cs="Times New Roman"/>
          <w:sz w:val="24"/>
          <w:szCs w:val="24"/>
        </w:rPr>
      </w:pPr>
      <w:hyperlink r:id="rId40" w:history="1">
        <w:r w:rsidR="00303459" w:rsidRPr="006B1A2E">
          <w:rPr>
            <w:rFonts w:ascii="Times New Roman" w:hAnsi="Times New Roman" w:cs="Times New Roman"/>
            <w:sz w:val="24"/>
            <w:szCs w:val="24"/>
            <w:u w:val="single"/>
          </w:rPr>
          <w:t>Luong et al.</w:t>
        </w:r>
      </w:hyperlink>
      <w:r w:rsidR="00303459" w:rsidRPr="006B1A2E">
        <w:rPr>
          <w:rFonts w:ascii="Times New Roman" w:hAnsi="Times New Roman" w:cs="Times New Roman"/>
          <w:sz w:val="24"/>
          <w:szCs w:val="24"/>
        </w:rPr>
        <w:t xml:space="preserve"> improved upon Bahdanau et al.’s groundwork by creating “Global attention”. The key difference is that with “Global attention”, we consider all of the encoder’s hidden states, as opposed to Bahdanau et al.’s “Local attention”, which only considers the encoder’s hidden state from the current time step. Another difference is that with “Global attention”, we calculate attention weights, or energies, using the hidden state of the decoder from the current time step only. Bahdanau et al.’s attention calculation requires knowledge of the decoder’s state from the </w:t>
      </w:r>
      <w:r w:rsidR="00303459" w:rsidRPr="006B1A2E">
        <w:rPr>
          <w:rFonts w:ascii="Times New Roman" w:hAnsi="Times New Roman" w:cs="Times New Roman"/>
          <w:sz w:val="24"/>
          <w:szCs w:val="24"/>
        </w:rPr>
        <w:lastRenderedPageBreak/>
        <w:t>previous time step. Also, Luong et al. provides various methods to calculate the attention energies between the encoder output and decoder output which are called “score functions”:</w:t>
      </w:r>
      <w:r w:rsidR="001F1916">
        <w:rPr>
          <w:rFonts w:ascii="Times New Roman" w:hAnsi="Times New Roman" w:cs="Times New Roman"/>
          <w:sz w:val="24"/>
          <w:szCs w:val="24"/>
        </w:rPr>
        <w:t>[23]</w:t>
      </w:r>
    </w:p>
    <w:p w14:paraId="33BBB95D" w14:textId="3BA999D4"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here </w:t>
      </w:r>
      <w:r w:rsidRPr="006B1A2E">
        <w:rPr>
          <w:rFonts w:ascii="Times New Roman" w:hAnsi="Times New Roman" w:cs="Times New Roman"/>
          <w:sz w:val="24"/>
          <w:szCs w:val="24"/>
          <w:bdr w:val="none" w:sz="0" w:space="0" w:color="auto" w:frame="1"/>
        </w:rPr>
        <w:t>htht</w:t>
      </w:r>
      <w:r w:rsidRPr="006B1A2E">
        <w:rPr>
          <w:rFonts w:ascii="Times New Roman" w:hAnsi="Times New Roman" w:cs="Times New Roman"/>
          <w:sz w:val="24"/>
          <w:szCs w:val="24"/>
        </w:rPr>
        <w:t> = current target decoder state and </w:t>
      </w:r>
      <w:r w:rsidRPr="006B1A2E">
        <w:rPr>
          <w:rFonts w:ascii="Times New Roman" w:hAnsi="Times New Roman" w:cs="Times New Roman"/>
          <w:sz w:val="24"/>
          <w:szCs w:val="24"/>
          <w:bdr w:val="none" w:sz="0" w:space="0" w:color="auto" w:frame="1"/>
        </w:rPr>
        <w:t>h¯sh¯s</w:t>
      </w:r>
      <w:r w:rsidRPr="006B1A2E">
        <w:rPr>
          <w:rFonts w:ascii="Times New Roman" w:hAnsi="Times New Roman" w:cs="Times New Roman"/>
          <w:sz w:val="24"/>
          <w:szCs w:val="24"/>
        </w:rPr>
        <w:t> = all encoder states.</w:t>
      </w:r>
    </w:p>
    <w:p w14:paraId="43C2E1C7" w14:textId="1B87B9CC"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verall, the Global attention mechanism can be summarized by the following figure. Note that we will implement the “Attention Layer” as a separate </w:t>
      </w:r>
      <w:r w:rsidRPr="006B1A2E">
        <w:rPr>
          <w:rFonts w:ascii="Times New Roman" w:hAnsi="Times New Roman" w:cs="Times New Roman"/>
          <w:sz w:val="24"/>
          <w:szCs w:val="24"/>
          <w:bdr w:val="single" w:sz="12" w:space="0" w:color="F3F4F7" w:frame="1"/>
          <w:shd w:val="clear" w:color="auto" w:fill="F3F4F7"/>
        </w:rPr>
        <w:t>nn.Module</w:t>
      </w:r>
      <w:r w:rsidRPr="006B1A2E">
        <w:rPr>
          <w:rFonts w:ascii="Times New Roman" w:hAnsi="Times New Roman" w:cs="Times New Roman"/>
          <w:sz w:val="24"/>
          <w:szCs w:val="24"/>
        </w:rPr>
        <w:t> called </w:t>
      </w:r>
      <w:r w:rsidRPr="006B1A2E">
        <w:rPr>
          <w:rFonts w:ascii="Times New Roman" w:hAnsi="Times New Roman" w:cs="Times New Roman"/>
          <w:sz w:val="24"/>
          <w:szCs w:val="24"/>
          <w:bdr w:val="single" w:sz="12" w:space="0" w:color="F3F4F7" w:frame="1"/>
          <w:shd w:val="clear" w:color="auto" w:fill="F3F4F7"/>
        </w:rPr>
        <w:t>Attn</w:t>
      </w:r>
      <w:r w:rsidRPr="006B1A2E">
        <w:rPr>
          <w:rFonts w:ascii="Times New Roman" w:hAnsi="Times New Roman" w:cs="Times New Roman"/>
          <w:sz w:val="24"/>
          <w:szCs w:val="24"/>
        </w:rPr>
        <w:t>. The output of this module is a softmax normalized weights tensor of shape </w:t>
      </w:r>
      <w:r w:rsidRPr="006B1A2E">
        <w:rPr>
          <w:rFonts w:ascii="Times New Roman" w:hAnsi="Times New Roman" w:cs="Times New Roman"/>
          <w:i/>
          <w:iCs/>
          <w:sz w:val="24"/>
          <w:szCs w:val="24"/>
        </w:rPr>
        <w:t>(batch_size, 1, max_length)</w:t>
      </w:r>
      <w:r w:rsidR="001F1916">
        <w:rPr>
          <w:rFonts w:ascii="Times New Roman" w:hAnsi="Times New Roman" w:cs="Times New Roman"/>
          <w:i/>
          <w:iCs/>
          <w:sz w:val="24"/>
          <w:szCs w:val="24"/>
        </w:rPr>
        <w:t xml:space="preserve"> [24]</w:t>
      </w:r>
      <w:r w:rsidRPr="006B1A2E">
        <w:rPr>
          <w:rFonts w:ascii="Times New Roman" w:hAnsi="Times New Roman" w:cs="Times New Roman"/>
          <w:sz w:val="24"/>
          <w:szCs w:val="24"/>
        </w:rPr>
        <w:t>.</w:t>
      </w:r>
    </w:p>
    <w:p w14:paraId="4F037B15" w14:textId="77777777" w:rsidR="00AC6AE8"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7DEC33D3" wp14:editId="017DC145">
            <wp:extent cx="4772025" cy="407508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8574" cy="4080677"/>
                    </a:xfrm>
                    <a:prstGeom prst="rect">
                      <a:avLst/>
                    </a:prstGeom>
                    <a:noFill/>
                    <a:ln>
                      <a:noFill/>
                    </a:ln>
                  </pic:spPr>
                </pic:pic>
              </a:graphicData>
            </a:graphic>
          </wp:inline>
        </w:drawing>
      </w:r>
    </w:p>
    <w:p w14:paraId="265C6397" w14:textId="136FB908" w:rsidR="00303459" w:rsidRPr="006B1A2E" w:rsidRDefault="00AC6AE8" w:rsidP="004D5BF4">
      <w:pPr>
        <w:pStyle w:val="Caption"/>
        <w:spacing w:after="0"/>
        <w:jc w:val="center"/>
        <w:rPr>
          <w:rFonts w:ascii="Times New Roman" w:hAnsi="Times New Roman" w:cs="Times New Roman"/>
          <w:sz w:val="24"/>
          <w:szCs w:val="24"/>
        </w:rPr>
      </w:pPr>
      <w:bookmarkStart w:id="122" w:name="_Toc42821229"/>
      <w:bookmarkStart w:id="123" w:name="_Toc42953219"/>
      <w:bookmarkStart w:id="124" w:name="_Toc43144484"/>
      <w:r>
        <w:t xml:space="preserve">Figure </w:t>
      </w:r>
      <w:r w:rsidR="00E80E6C">
        <w:fldChar w:fldCharType="begin"/>
      </w:r>
      <w:r w:rsidR="00E80E6C">
        <w:instrText xml:space="preserve"> SEQ Figure \* ARABIC </w:instrText>
      </w:r>
      <w:r w:rsidR="00E80E6C">
        <w:fldChar w:fldCharType="separate"/>
      </w:r>
      <w:r w:rsidR="00DA3C32">
        <w:rPr>
          <w:noProof/>
        </w:rPr>
        <w:t>26</w:t>
      </w:r>
      <w:r w:rsidR="00E80E6C">
        <w:rPr>
          <w:noProof/>
        </w:rPr>
        <w:fldChar w:fldCharType="end"/>
      </w:r>
      <w:r>
        <w:t>: Attention Layer</w:t>
      </w:r>
      <w:bookmarkEnd w:id="122"/>
      <w:bookmarkEnd w:id="123"/>
      <w:bookmarkEnd w:id="124"/>
    </w:p>
    <w:p w14:paraId="41655898" w14:textId="77777777" w:rsidR="00303459" w:rsidRPr="006B1A2E" w:rsidRDefault="00303459" w:rsidP="004D5BF4">
      <w:pPr>
        <w:spacing w:after="0" w:line="360" w:lineRule="auto"/>
        <w:jc w:val="both"/>
        <w:rPr>
          <w:rFonts w:ascii="Times New Roman" w:hAnsi="Times New Roman" w:cs="Times New Roman"/>
          <w:sz w:val="24"/>
          <w:szCs w:val="24"/>
        </w:rPr>
      </w:pPr>
    </w:p>
    <w:p w14:paraId="680496A8" w14:textId="797F3917" w:rsidR="00303459" w:rsidRPr="006B1A2E" w:rsidRDefault="00B705A2" w:rsidP="004D5BF4">
      <w:pPr>
        <w:pStyle w:val="Heading3"/>
        <w:spacing w:after="0"/>
      </w:pPr>
      <w:bookmarkStart w:id="125" w:name="_Toc43144435"/>
      <w:r>
        <w:t xml:space="preserve">6.1.9 </w:t>
      </w:r>
      <w:r w:rsidR="00303459" w:rsidRPr="006B1A2E">
        <w:t>Define Training Procedure</w:t>
      </w:r>
      <w:bookmarkEnd w:id="125"/>
    </w:p>
    <w:p w14:paraId="1314AA43" w14:textId="180E58E4" w:rsidR="00303459" w:rsidRPr="00693B94" w:rsidRDefault="00B705A2" w:rsidP="004D5BF4">
      <w:pPr>
        <w:pStyle w:val="Heading4"/>
        <w:rPr>
          <w:rFonts w:ascii="Times New Roman" w:hAnsi="Times New Roman" w:cs="Times New Roman"/>
          <w:b/>
          <w:bCs/>
          <w:i w:val="0"/>
          <w:iCs w:val="0"/>
          <w:color w:val="auto"/>
          <w:sz w:val="24"/>
          <w:szCs w:val="24"/>
        </w:rPr>
      </w:pPr>
      <w:r w:rsidRPr="00693B94">
        <w:rPr>
          <w:rFonts w:ascii="Times New Roman" w:hAnsi="Times New Roman" w:cs="Times New Roman"/>
          <w:b/>
          <w:bCs/>
          <w:i w:val="0"/>
          <w:iCs w:val="0"/>
          <w:color w:val="auto"/>
          <w:sz w:val="24"/>
          <w:szCs w:val="24"/>
        </w:rPr>
        <w:t xml:space="preserve">6.1.9.1 </w:t>
      </w:r>
      <w:r w:rsidR="00303459" w:rsidRPr="00693B94">
        <w:rPr>
          <w:rFonts w:ascii="Times New Roman" w:hAnsi="Times New Roman" w:cs="Times New Roman"/>
          <w:b/>
          <w:bCs/>
          <w:i w:val="0"/>
          <w:iCs w:val="0"/>
          <w:color w:val="auto"/>
          <w:sz w:val="24"/>
          <w:szCs w:val="24"/>
        </w:rPr>
        <w:t>Masked loss</w:t>
      </w:r>
    </w:p>
    <w:p w14:paraId="1AD49027" w14:textId="67FFB966"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ince we are dealing with batches of padded sequences, we cannot simply consider all elements of the tensor when calculating loss. We define </w:t>
      </w:r>
      <w:r w:rsidRPr="006B1A2E">
        <w:rPr>
          <w:rStyle w:val="pre"/>
          <w:rFonts w:ascii="Times New Roman" w:hAnsi="Times New Roman" w:cs="Times New Roman"/>
          <w:sz w:val="24"/>
          <w:szCs w:val="24"/>
          <w:bdr w:val="single" w:sz="12" w:space="0" w:color="F3F4F7" w:frame="1"/>
          <w:shd w:val="clear" w:color="auto" w:fill="F3F4F7"/>
        </w:rPr>
        <w:t>maskNLLLoss</w:t>
      </w:r>
      <w:r w:rsidRPr="006B1A2E">
        <w:rPr>
          <w:rFonts w:ascii="Times New Roman" w:hAnsi="Times New Roman" w:cs="Times New Roman"/>
          <w:sz w:val="24"/>
          <w:szCs w:val="24"/>
        </w:rPr>
        <w:t> to calculate our loss based on our decoder’s output tensor, the target tensor, and a binary mask tensor describing the padding of the target tensor. This loss function calculates the average negative log likelihood of the elements that correspond to a </w:t>
      </w:r>
      <w:r w:rsidRPr="006B1A2E">
        <w:rPr>
          <w:rStyle w:val="Emphasis"/>
          <w:rFonts w:ascii="Times New Roman" w:hAnsi="Times New Roman" w:cs="Times New Roman"/>
          <w:sz w:val="24"/>
          <w:szCs w:val="24"/>
        </w:rPr>
        <w:t>1</w:t>
      </w:r>
      <w:r w:rsidRPr="006B1A2E">
        <w:rPr>
          <w:rFonts w:ascii="Times New Roman" w:hAnsi="Times New Roman" w:cs="Times New Roman"/>
          <w:sz w:val="24"/>
          <w:szCs w:val="24"/>
        </w:rPr>
        <w:t> in the mask tensor</w:t>
      </w:r>
      <w:r w:rsidR="001F1916">
        <w:rPr>
          <w:rFonts w:ascii="Times New Roman" w:hAnsi="Times New Roman" w:cs="Times New Roman"/>
          <w:sz w:val="24"/>
          <w:szCs w:val="24"/>
        </w:rPr>
        <w:t xml:space="preserve"> [25]</w:t>
      </w:r>
      <w:r w:rsidRPr="006B1A2E">
        <w:rPr>
          <w:rFonts w:ascii="Times New Roman" w:hAnsi="Times New Roman" w:cs="Times New Roman"/>
          <w:sz w:val="24"/>
          <w:szCs w:val="24"/>
        </w:rPr>
        <w:t>.</w:t>
      </w:r>
    </w:p>
    <w:p w14:paraId="67AAEA67" w14:textId="77777777" w:rsidR="00303459" w:rsidRPr="006B1A2E" w:rsidRDefault="00303459" w:rsidP="004D5BF4">
      <w:pPr>
        <w:spacing w:after="0" w:line="360" w:lineRule="auto"/>
        <w:jc w:val="both"/>
        <w:rPr>
          <w:rFonts w:ascii="Times New Roman" w:hAnsi="Times New Roman" w:cs="Times New Roman"/>
          <w:sz w:val="24"/>
          <w:szCs w:val="24"/>
        </w:rPr>
      </w:pPr>
    </w:p>
    <w:p w14:paraId="22EF6123" w14:textId="1FFBE3D0" w:rsidR="00303459" w:rsidRPr="00693B94" w:rsidRDefault="00B705A2" w:rsidP="004D5BF4">
      <w:pPr>
        <w:pStyle w:val="Heading4"/>
        <w:rPr>
          <w:rFonts w:ascii="Times New Roman" w:hAnsi="Times New Roman" w:cs="Times New Roman"/>
          <w:b/>
          <w:bCs/>
          <w:i w:val="0"/>
          <w:iCs w:val="0"/>
          <w:color w:val="auto"/>
          <w:sz w:val="24"/>
          <w:szCs w:val="24"/>
        </w:rPr>
      </w:pPr>
      <w:r w:rsidRPr="00693B94">
        <w:rPr>
          <w:rFonts w:ascii="Times New Roman" w:hAnsi="Times New Roman" w:cs="Times New Roman"/>
          <w:b/>
          <w:bCs/>
          <w:i w:val="0"/>
          <w:iCs w:val="0"/>
          <w:color w:val="auto"/>
          <w:sz w:val="24"/>
          <w:szCs w:val="24"/>
        </w:rPr>
        <w:lastRenderedPageBreak/>
        <w:t xml:space="preserve">6.1.9.2 </w:t>
      </w:r>
      <w:r w:rsidR="00303459" w:rsidRPr="00693B94">
        <w:rPr>
          <w:rFonts w:ascii="Times New Roman" w:hAnsi="Times New Roman" w:cs="Times New Roman"/>
          <w:b/>
          <w:bCs/>
          <w:i w:val="0"/>
          <w:iCs w:val="0"/>
          <w:color w:val="auto"/>
          <w:sz w:val="24"/>
          <w:szCs w:val="24"/>
        </w:rPr>
        <w:t>Single training iteration</w:t>
      </w:r>
    </w:p>
    <w:p w14:paraId="546E4EE2"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w:t>
      </w:r>
      <w:r w:rsidRPr="006B1A2E">
        <w:rPr>
          <w:rStyle w:val="pre"/>
          <w:rFonts w:ascii="Times New Roman" w:hAnsi="Times New Roman" w:cs="Times New Roman"/>
          <w:sz w:val="24"/>
          <w:szCs w:val="24"/>
          <w:bdr w:val="single" w:sz="12" w:space="0" w:color="F3F4F7" w:frame="1"/>
          <w:shd w:val="clear" w:color="auto" w:fill="F3F4F7"/>
        </w:rPr>
        <w:t>train</w:t>
      </w:r>
      <w:r w:rsidRPr="006B1A2E">
        <w:rPr>
          <w:rFonts w:ascii="Times New Roman" w:hAnsi="Times New Roman" w:cs="Times New Roman"/>
          <w:sz w:val="24"/>
          <w:szCs w:val="24"/>
        </w:rPr>
        <w:t> function contains the algorithm for a single training iteration (a single batch of inputs).</w:t>
      </w:r>
    </w:p>
    <w:p w14:paraId="26D525C5"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e will use a couple of clever tricks to aid in convergence:</w:t>
      </w:r>
    </w:p>
    <w:p w14:paraId="5A16BF19" w14:textId="4C495988"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first trick is using </w:t>
      </w:r>
      <w:r w:rsidRPr="006B1A2E">
        <w:rPr>
          <w:rStyle w:val="Strong"/>
          <w:rFonts w:ascii="Times New Roman" w:hAnsi="Times New Roman" w:cs="Times New Roman"/>
          <w:sz w:val="24"/>
          <w:szCs w:val="24"/>
        </w:rPr>
        <w:t>teacher forcing</w:t>
      </w:r>
      <w:r w:rsidRPr="006B1A2E">
        <w:rPr>
          <w:rFonts w:ascii="Times New Roman" w:hAnsi="Times New Roman" w:cs="Times New Roman"/>
          <w:sz w:val="24"/>
          <w:szCs w:val="24"/>
        </w:rPr>
        <w:t>. This means that at some probability, set by </w:t>
      </w:r>
      <w:r w:rsidRPr="006B1A2E">
        <w:rPr>
          <w:rStyle w:val="pre"/>
          <w:rFonts w:ascii="Times New Roman" w:hAnsi="Times New Roman" w:cs="Times New Roman"/>
          <w:sz w:val="24"/>
          <w:szCs w:val="24"/>
          <w:bdr w:val="single" w:sz="12" w:space="0" w:color="F3F4F7" w:frame="1"/>
          <w:shd w:val="clear" w:color="auto" w:fill="F3F4F7"/>
        </w:rPr>
        <w:t>teacher_forcing_ratio</w:t>
      </w:r>
      <w:r w:rsidRPr="006B1A2E">
        <w:rPr>
          <w:rFonts w:ascii="Times New Roman" w:hAnsi="Times New Roman" w:cs="Times New Roman"/>
          <w:sz w:val="24"/>
          <w:szCs w:val="24"/>
        </w:rPr>
        <w:t>, we use the current target word as the decoder’s next input rather than using the decoder’s current guess. This technique acts as training wheels for the decoder, aiding in more efficient training. However, teacher forcing can lead to model instability during inference, as the decoder may not have a sufficient chance to truly craft its own output sequences during training. Thus, we must be mindful of how we are setting the </w:t>
      </w:r>
      <w:r w:rsidRPr="006B1A2E">
        <w:rPr>
          <w:rStyle w:val="pre"/>
          <w:rFonts w:ascii="Times New Roman" w:hAnsi="Times New Roman" w:cs="Times New Roman"/>
          <w:sz w:val="24"/>
          <w:szCs w:val="24"/>
          <w:bdr w:val="single" w:sz="12" w:space="0" w:color="F3F4F7" w:frame="1"/>
          <w:shd w:val="clear" w:color="auto" w:fill="F3F4F7"/>
        </w:rPr>
        <w:t>teacher_forcing_ratio</w:t>
      </w:r>
      <w:r w:rsidRPr="006B1A2E">
        <w:rPr>
          <w:rFonts w:ascii="Times New Roman" w:hAnsi="Times New Roman" w:cs="Times New Roman"/>
          <w:sz w:val="24"/>
          <w:szCs w:val="24"/>
        </w:rPr>
        <w:t>, and not be fooled by fast convergence</w:t>
      </w:r>
      <w:r w:rsidR="001F1916">
        <w:rPr>
          <w:rFonts w:ascii="Times New Roman" w:hAnsi="Times New Roman" w:cs="Times New Roman"/>
          <w:sz w:val="24"/>
          <w:szCs w:val="24"/>
        </w:rPr>
        <w:t xml:space="preserve"> [25]</w:t>
      </w:r>
      <w:r w:rsidRPr="006B1A2E">
        <w:rPr>
          <w:rFonts w:ascii="Times New Roman" w:hAnsi="Times New Roman" w:cs="Times New Roman"/>
          <w:sz w:val="24"/>
          <w:szCs w:val="24"/>
        </w:rPr>
        <w:t>.</w:t>
      </w:r>
    </w:p>
    <w:p w14:paraId="35ADF554" w14:textId="299131CF"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second trick that we implement is </w:t>
      </w:r>
      <w:r w:rsidRPr="006B1A2E">
        <w:rPr>
          <w:rStyle w:val="Strong"/>
          <w:rFonts w:ascii="Times New Roman" w:hAnsi="Times New Roman" w:cs="Times New Roman"/>
          <w:sz w:val="24"/>
          <w:szCs w:val="24"/>
        </w:rPr>
        <w:t>gradient clipping</w:t>
      </w:r>
      <w:r w:rsidRPr="006B1A2E">
        <w:rPr>
          <w:rFonts w:ascii="Times New Roman" w:hAnsi="Times New Roman" w:cs="Times New Roman"/>
          <w:sz w:val="24"/>
          <w:szCs w:val="24"/>
        </w:rPr>
        <w:t xml:space="preserve">. This is a commonly used technique for countering the “exploding gradient” problem. </w:t>
      </w:r>
      <w:r w:rsidR="00424FBF" w:rsidRPr="006B1A2E">
        <w:rPr>
          <w:rFonts w:ascii="Times New Roman" w:hAnsi="Times New Roman" w:cs="Times New Roman"/>
          <w:sz w:val="24"/>
          <w:szCs w:val="24"/>
        </w:rPr>
        <w:t>By</w:t>
      </w:r>
      <w:r w:rsidRPr="006B1A2E">
        <w:rPr>
          <w:rFonts w:ascii="Times New Roman" w:hAnsi="Times New Roman" w:cs="Times New Roman"/>
          <w:sz w:val="24"/>
          <w:szCs w:val="24"/>
        </w:rPr>
        <w:t xml:space="preserve"> clipping or thresholding gradients to a maximum value, we prevent the gradients from growing exponentially and either overflow (NaN</w:t>
      </w:r>
      <w:r w:rsidR="00D52D90" w:rsidRPr="006B1A2E">
        <w:rPr>
          <w:rFonts w:ascii="Times New Roman" w:hAnsi="Times New Roman" w:cs="Times New Roman"/>
          <w:sz w:val="24"/>
          <w:szCs w:val="24"/>
        </w:rPr>
        <w:t>) or</w:t>
      </w:r>
      <w:r w:rsidRPr="006B1A2E">
        <w:rPr>
          <w:rFonts w:ascii="Times New Roman" w:hAnsi="Times New Roman" w:cs="Times New Roman"/>
          <w:sz w:val="24"/>
          <w:szCs w:val="24"/>
        </w:rPr>
        <w:t xml:space="preserve"> overshoot steep cliffs in the cost function</w:t>
      </w:r>
      <w:r w:rsidR="001F1916">
        <w:rPr>
          <w:rFonts w:ascii="Times New Roman" w:hAnsi="Times New Roman" w:cs="Times New Roman"/>
          <w:sz w:val="24"/>
          <w:szCs w:val="24"/>
        </w:rPr>
        <w:t xml:space="preserve"> [25]</w:t>
      </w:r>
      <w:r w:rsidRPr="006B1A2E">
        <w:rPr>
          <w:rFonts w:ascii="Times New Roman" w:hAnsi="Times New Roman" w:cs="Times New Roman"/>
          <w:sz w:val="24"/>
          <w:szCs w:val="24"/>
        </w:rPr>
        <w:t>.</w:t>
      </w:r>
    </w:p>
    <w:p w14:paraId="04A5239A" w14:textId="77777777" w:rsidR="00AC6AE8"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660EFE72" wp14:editId="68444775">
            <wp:extent cx="5520690" cy="2777490"/>
            <wp:effectExtent l="0" t="0" r="3810" b="3810"/>
            <wp:docPr id="42" name="Picture 42" descr="grad_cli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_clip">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0690" cy="2777490"/>
                    </a:xfrm>
                    <a:prstGeom prst="rect">
                      <a:avLst/>
                    </a:prstGeom>
                    <a:noFill/>
                    <a:ln>
                      <a:noFill/>
                    </a:ln>
                  </pic:spPr>
                </pic:pic>
              </a:graphicData>
            </a:graphic>
          </wp:inline>
        </w:drawing>
      </w:r>
    </w:p>
    <w:p w14:paraId="6DA969C9" w14:textId="1119CA11" w:rsidR="00303459" w:rsidRPr="006B1A2E" w:rsidRDefault="00AC6AE8" w:rsidP="004D5BF4">
      <w:pPr>
        <w:pStyle w:val="Caption"/>
        <w:spacing w:after="0"/>
        <w:jc w:val="center"/>
        <w:rPr>
          <w:rFonts w:ascii="Times New Roman" w:hAnsi="Times New Roman" w:cs="Times New Roman"/>
          <w:sz w:val="24"/>
          <w:szCs w:val="24"/>
        </w:rPr>
      </w:pPr>
      <w:bookmarkStart w:id="126" w:name="_Toc42821230"/>
      <w:bookmarkStart w:id="127" w:name="_Toc42953220"/>
      <w:bookmarkStart w:id="128" w:name="_Toc43144485"/>
      <w:r>
        <w:t xml:space="preserve">Figure </w:t>
      </w:r>
      <w:r w:rsidR="00E80E6C">
        <w:fldChar w:fldCharType="begin"/>
      </w:r>
      <w:r w:rsidR="00E80E6C">
        <w:instrText xml:space="preserve"> SEQ Figure \* ARABIC </w:instrText>
      </w:r>
      <w:r w:rsidR="00E80E6C">
        <w:fldChar w:fldCharType="separate"/>
      </w:r>
      <w:r w:rsidR="00DA3C32">
        <w:rPr>
          <w:noProof/>
        </w:rPr>
        <w:t>27</w:t>
      </w:r>
      <w:r w:rsidR="00E80E6C">
        <w:rPr>
          <w:noProof/>
        </w:rPr>
        <w:fldChar w:fldCharType="end"/>
      </w:r>
      <w:r>
        <w:t>: Clipping the model</w:t>
      </w:r>
      <w:bookmarkEnd w:id="126"/>
      <w:bookmarkEnd w:id="127"/>
      <w:bookmarkEnd w:id="128"/>
    </w:p>
    <w:p w14:paraId="6C682187" w14:textId="57C6B1FE" w:rsidR="001463B3" w:rsidRDefault="001463B3" w:rsidP="004D5BF4">
      <w:pPr>
        <w:spacing w:after="0" w:line="360" w:lineRule="auto"/>
        <w:jc w:val="both"/>
        <w:rPr>
          <w:rFonts w:ascii="Times New Roman" w:hAnsi="Times New Roman" w:cs="Times New Roman"/>
          <w:b/>
          <w:bCs/>
          <w:sz w:val="24"/>
          <w:szCs w:val="24"/>
        </w:rPr>
      </w:pPr>
    </w:p>
    <w:p w14:paraId="7CA74F63" w14:textId="399D7B4E" w:rsidR="00FC26AC" w:rsidRDefault="00FC26AC" w:rsidP="004D5BF4">
      <w:pPr>
        <w:spacing w:after="0" w:line="360" w:lineRule="auto"/>
        <w:jc w:val="both"/>
        <w:rPr>
          <w:rFonts w:ascii="Times New Roman" w:hAnsi="Times New Roman" w:cs="Times New Roman"/>
          <w:b/>
          <w:bCs/>
          <w:sz w:val="24"/>
          <w:szCs w:val="24"/>
        </w:rPr>
      </w:pPr>
    </w:p>
    <w:p w14:paraId="6990405E" w14:textId="5E02389A" w:rsidR="00FC26AC" w:rsidRDefault="00FC26AC" w:rsidP="004D5BF4">
      <w:pPr>
        <w:spacing w:after="0" w:line="360" w:lineRule="auto"/>
        <w:jc w:val="both"/>
        <w:rPr>
          <w:rFonts w:ascii="Times New Roman" w:hAnsi="Times New Roman" w:cs="Times New Roman"/>
          <w:b/>
          <w:bCs/>
          <w:sz w:val="24"/>
          <w:szCs w:val="24"/>
        </w:rPr>
      </w:pPr>
    </w:p>
    <w:p w14:paraId="16425FB6" w14:textId="77777777" w:rsidR="00FC26AC" w:rsidRDefault="00FC26AC" w:rsidP="004D5BF4">
      <w:pPr>
        <w:spacing w:after="0" w:line="360" w:lineRule="auto"/>
        <w:jc w:val="both"/>
        <w:rPr>
          <w:rFonts w:ascii="Times New Roman" w:hAnsi="Times New Roman" w:cs="Times New Roman"/>
          <w:b/>
          <w:bCs/>
          <w:sz w:val="24"/>
          <w:szCs w:val="24"/>
        </w:rPr>
      </w:pPr>
    </w:p>
    <w:p w14:paraId="7E8BA2C7" w14:textId="77777777" w:rsidR="001463B3" w:rsidRDefault="001463B3" w:rsidP="004D5BF4">
      <w:pPr>
        <w:spacing w:after="0" w:line="360" w:lineRule="auto"/>
        <w:jc w:val="both"/>
        <w:rPr>
          <w:rFonts w:ascii="Times New Roman" w:hAnsi="Times New Roman" w:cs="Times New Roman"/>
          <w:b/>
          <w:bCs/>
          <w:sz w:val="24"/>
          <w:szCs w:val="24"/>
        </w:rPr>
      </w:pPr>
    </w:p>
    <w:p w14:paraId="174C2ECC" w14:textId="71DB20F1" w:rsidR="00303459" w:rsidRPr="006B1A2E" w:rsidRDefault="00303459" w:rsidP="00FC26AC">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lastRenderedPageBreak/>
        <w:t>Sequence of Operations:</w:t>
      </w:r>
    </w:p>
    <w:p w14:paraId="60ABF570"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Forward pass entire input batch through encoder.</w:t>
      </w:r>
    </w:p>
    <w:p w14:paraId="3FF3C5C5"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Initialize decoder inputs as SOS_token, and hidden state as the encoder’s final hidden state.</w:t>
      </w:r>
    </w:p>
    <w:p w14:paraId="05F6E89E" w14:textId="77B74BB8"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 xml:space="preserve">Forward input batch sequence through decoder </w:t>
      </w:r>
      <w:r w:rsidR="00864E57" w:rsidRPr="00B705A2">
        <w:rPr>
          <w:rFonts w:ascii="Times New Roman" w:hAnsi="Times New Roman" w:cs="Times New Roman"/>
          <w:sz w:val="24"/>
          <w:szCs w:val="24"/>
        </w:rPr>
        <w:t>one-time</w:t>
      </w:r>
      <w:r w:rsidRPr="00B705A2">
        <w:rPr>
          <w:rFonts w:ascii="Times New Roman" w:hAnsi="Times New Roman" w:cs="Times New Roman"/>
          <w:sz w:val="24"/>
          <w:szCs w:val="24"/>
        </w:rPr>
        <w:t xml:space="preserve"> step at a time.</w:t>
      </w:r>
    </w:p>
    <w:p w14:paraId="6C46A4E7" w14:textId="629CF1D3"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 xml:space="preserve">If teacher </w:t>
      </w:r>
      <w:r w:rsidR="00B65C5D" w:rsidRPr="00B705A2">
        <w:rPr>
          <w:rFonts w:ascii="Times New Roman" w:hAnsi="Times New Roman" w:cs="Times New Roman"/>
          <w:sz w:val="24"/>
          <w:szCs w:val="24"/>
        </w:rPr>
        <w:t>forcing</w:t>
      </w:r>
      <w:r w:rsidRPr="00B705A2">
        <w:rPr>
          <w:rFonts w:ascii="Times New Roman" w:hAnsi="Times New Roman" w:cs="Times New Roman"/>
          <w:sz w:val="24"/>
          <w:szCs w:val="24"/>
        </w:rPr>
        <w:t xml:space="preserve"> set next decoder input as the current target; else: set next decoder input as current decoder output.</w:t>
      </w:r>
    </w:p>
    <w:p w14:paraId="6D3111E6"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Calculate and accumulate loss.</w:t>
      </w:r>
    </w:p>
    <w:p w14:paraId="0E88989F"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Perform backpropagation.</w:t>
      </w:r>
    </w:p>
    <w:p w14:paraId="2953CD2D"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Clip gradients.</w:t>
      </w:r>
    </w:p>
    <w:p w14:paraId="0EF300C8" w14:textId="77777777" w:rsidR="00303459" w:rsidRPr="00B705A2" w:rsidRDefault="00303459" w:rsidP="00FC26AC">
      <w:pPr>
        <w:pStyle w:val="ListParagraph"/>
        <w:numPr>
          <w:ilvl w:val="0"/>
          <w:numId w:val="6"/>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Update encoder and decoder model parameters.</w:t>
      </w:r>
    </w:p>
    <w:p w14:paraId="1B71AC6F" w14:textId="77777777" w:rsidR="00303459" w:rsidRPr="006B1A2E" w:rsidRDefault="00303459" w:rsidP="004D5BF4">
      <w:pPr>
        <w:spacing w:after="0" w:line="360" w:lineRule="auto"/>
        <w:jc w:val="both"/>
        <w:rPr>
          <w:rFonts w:ascii="Times New Roman" w:hAnsi="Times New Roman" w:cs="Times New Roman"/>
          <w:sz w:val="24"/>
          <w:szCs w:val="24"/>
        </w:rPr>
      </w:pPr>
    </w:p>
    <w:p w14:paraId="72F0E581" w14:textId="02CDDEDF" w:rsidR="00303459"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After training a model, we want to be able to talk to the bot ourselves. First, we must define how we want the model to decode the encoded input.</w:t>
      </w:r>
    </w:p>
    <w:p w14:paraId="2EEBD51F" w14:textId="77777777" w:rsidR="00717147" w:rsidRPr="006B1A2E" w:rsidRDefault="00717147" w:rsidP="004D5BF4">
      <w:pPr>
        <w:spacing w:after="0" w:line="360" w:lineRule="auto"/>
        <w:jc w:val="both"/>
        <w:rPr>
          <w:rFonts w:ascii="Times New Roman" w:hAnsi="Times New Roman" w:cs="Times New Roman"/>
          <w:sz w:val="24"/>
          <w:szCs w:val="24"/>
        </w:rPr>
      </w:pPr>
    </w:p>
    <w:p w14:paraId="1EA17522" w14:textId="7E50052F" w:rsidR="00303459" w:rsidRPr="006B1A2E" w:rsidRDefault="00B705A2" w:rsidP="00FC26AC">
      <w:pPr>
        <w:pStyle w:val="Heading3"/>
        <w:spacing w:after="0" w:line="360" w:lineRule="auto"/>
      </w:pPr>
      <w:bookmarkStart w:id="129" w:name="_Toc43144436"/>
      <w:r>
        <w:t xml:space="preserve">6.1.10 </w:t>
      </w:r>
      <w:r w:rsidR="00303459" w:rsidRPr="006B1A2E">
        <w:t>Greedy decoding</w:t>
      </w:r>
      <w:bookmarkEnd w:id="129"/>
    </w:p>
    <w:p w14:paraId="33176927" w14:textId="77777777" w:rsidR="00303459" w:rsidRPr="006B1A2E" w:rsidRDefault="00303459" w:rsidP="00FC26AC">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Greedy decoding is the decoding method that we use during training when we are </w:t>
      </w:r>
      <w:r w:rsidRPr="006B1A2E">
        <w:rPr>
          <w:rStyle w:val="Strong"/>
          <w:rFonts w:ascii="Times New Roman" w:hAnsi="Times New Roman" w:cs="Times New Roman"/>
          <w:sz w:val="24"/>
          <w:szCs w:val="24"/>
        </w:rPr>
        <w:t>NOT</w:t>
      </w:r>
      <w:r w:rsidRPr="006B1A2E">
        <w:rPr>
          <w:rFonts w:ascii="Times New Roman" w:hAnsi="Times New Roman" w:cs="Times New Roman"/>
          <w:sz w:val="24"/>
          <w:szCs w:val="24"/>
        </w:rPr>
        <w:t> using teacher forcing. In other words, for each time step, we simply choose the word from </w:t>
      </w:r>
      <w:r w:rsidRPr="006B1A2E">
        <w:rPr>
          <w:rStyle w:val="pre"/>
          <w:rFonts w:ascii="Times New Roman" w:hAnsi="Times New Roman" w:cs="Times New Roman"/>
          <w:sz w:val="24"/>
          <w:szCs w:val="24"/>
          <w:bdr w:val="single" w:sz="12" w:space="0" w:color="F3F4F7" w:frame="1"/>
          <w:shd w:val="clear" w:color="auto" w:fill="F3F4F7"/>
        </w:rPr>
        <w:t>decoder_output</w:t>
      </w:r>
      <w:r w:rsidRPr="006B1A2E">
        <w:rPr>
          <w:rFonts w:ascii="Times New Roman" w:hAnsi="Times New Roman" w:cs="Times New Roman"/>
          <w:sz w:val="24"/>
          <w:szCs w:val="24"/>
        </w:rPr>
        <w:t> with the highest softmax value. This decoding method is optimal on a single time-step level.</w:t>
      </w:r>
    </w:p>
    <w:p w14:paraId="2429C1CE" w14:textId="7193A4D9" w:rsidR="00303459" w:rsidRPr="006B1A2E" w:rsidRDefault="00303459" w:rsidP="00FC26AC">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To </w:t>
      </w:r>
      <w:r w:rsidR="000E54A5" w:rsidRPr="006B1A2E">
        <w:rPr>
          <w:rFonts w:ascii="Times New Roman" w:hAnsi="Times New Roman" w:cs="Times New Roman"/>
          <w:sz w:val="24"/>
          <w:szCs w:val="24"/>
        </w:rPr>
        <w:t>facilize</w:t>
      </w:r>
      <w:r w:rsidRPr="006B1A2E">
        <w:rPr>
          <w:rFonts w:ascii="Times New Roman" w:hAnsi="Times New Roman" w:cs="Times New Roman"/>
          <w:sz w:val="24"/>
          <w:szCs w:val="24"/>
        </w:rPr>
        <w:t xml:space="preserve"> the greedy decoding operation, we define a </w:t>
      </w:r>
      <w:r w:rsidRPr="006B1A2E">
        <w:rPr>
          <w:rStyle w:val="pre"/>
          <w:rFonts w:ascii="Times New Roman" w:hAnsi="Times New Roman" w:cs="Times New Roman"/>
          <w:sz w:val="24"/>
          <w:szCs w:val="24"/>
          <w:bdr w:val="single" w:sz="12" w:space="0" w:color="F3F4F7" w:frame="1"/>
          <w:shd w:val="clear" w:color="auto" w:fill="F3F4F7"/>
        </w:rPr>
        <w:t>GreedySearchDecoder</w:t>
      </w:r>
      <w:r w:rsidRPr="006B1A2E">
        <w:rPr>
          <w:rFonts w:ascii="Times New Roman" w:hAnsi="Times New Roman" w:cs="Times New Roman"/>
          <w:sz w:val="24"/>
          <w:szCs w:val="24"/>
        </w:rPr>
        <w:t> class. When run, an object of this class takes an input sequence (</w:t>
      </w:r>
      <w:r w:rsidRPr="006B1A2E">
        <w:rPr>
          <w:rStyle w:val="pre"/>
          <w:rFonts w:ascii="Times New Roman" w:hAnsi="Times New Roman" w:cs="Times New Roman"/>
          <w:sz w:val="24"/>
          <w:szCs w:val="24"/>
          <w:bdr w:val="single" w:sz="12" w:space="0" w:color="F3F4F7" w:frame="1"/>
          <w:shd w:val="clear" w:color="auto" w:fill="F3F4F7"/>
        </w:rPr>
        <w:t>input_seq</w:t>
      </w:r>
      <w:r w:rsidRPr="006B1A2E">
        <w:rPr>
          <w:rFonts w:ascii="Times New Roman" w:hAnsi="Times New Roman" w:cs="Times New Roman"/>
          <w:sz w:val="24"/>
          <w:szCs w:val="24"/>
        </w:rPr>
        <w:t>) of shape </w:t>
      </w:r>
      <w:r w:rsidRPr="006B1A2E">
        <w:rPr>
          <w:rStyle w:val="Emphasis"/>
          <w:rFonts w:ascii="Times New Roman" w:hAnsi="Times New Roman" w:cs="Times New Roman"/>
          <w:sz w:val="24"/>
          <w:szCs w:val="24"/>
        </w:rPr>
        <w:t>(input_seq length, 1)</w:t>
      </w:r>
      <w:r w:rsidRPr="006B1A2E">
        <w:rPr>
          <w:rFonts w:ascii="Times New Roman" w:hAnsi="Times New Roman" w:cs="Times New Roman"/>
          <w:sz w:val="24"/>
          <w:szCs w:val="24"/>
        </w:rPr>
        <w:t>, a scalar input length (</w:t>
      </w:r>
      <w:r w:rsidRPr="006B1A2E">
        <w:rPr>
          <w:rStyle w:val="pre"/>
          <w:rFonts w:ascii="Times New Roman" w:hAnsi="Times New Roman" w:cs="Times New Roman"/>
          <w:sz w:val="24"/>
          <w:szCs w:val="24"/>
          <w:bdr w:val="single" w:sz="12" w:space="0" w:color="F3F4F7" w:frame="1"/>
          <w:shd w:val="clear" w:color="auto" w:fill="F3F4F7"/>
        </w:rPr>
        <w:t>input_length</w:t>
      </w:r>
      <w:r w:rsidRPr="006B1A2E">
        <w:rPr>
          <w:rFonts w:ascii="Times New Roman" w:hAnsi="Times New Roman" w:cs="Times New Roman"/>
          <w:sz w:val="24"/>
          <w:szCs w:val="24"/>
        </w:rPr>
        <w:t>) tensor, and a </w:t>
      </w:r>
      <w:r w:rsidRPr="006B1A2E">
        <w:rPr>
          <w:rStyle w:val="pre"/>
          <w:rFonts w:ascii="Times New Roman" w:hAnsi="Times New Roman" w:cs="Times New Roman"/>
          <w:sz w:val="24"/>
          <w:szCs w:val="24"/>
          <w:bdr w:val="single" w:sz="12" w:space="0" w:color="F3F4F7" w:frame="1"/>
          <w:shd w:val="clear" w:color="auto" w:fill="F3F4F7"/>
        </w:rPr>
        <w:t>max_length</w:t>
      </w:r>
      <w:r w:rsidRPr="006B1A2E">
        <w:rPr>
          <w:rFonts w:ascii="Times New Roman" w:hAnsi="Times New Roman" w:cs="Times New Roman"/>
          <w:sz w:val="24"/>
          <w:szCs w:val="24"/>
        </w:rPr>
        <w:t> to bound the response sentence length. The input sentence is evaluated using the following computational graph:</w:t>
      </w:r>
    </w:p>
    <w:p w14:paraId="70FCBDFF" w14:textId="77777777" w:rsidR="00303459" w:rsidRPr="006B1A2E" w:rsidRDefault="00303459" w:rsidP="004D5BF4">
      <w:pPr>
        <w:spacing w:after="0" w:line="360" w:lineRule="auto"/>
        <w:jc w:val="both"/>
        <w:rPr>
          <w:rFonts w:ascii="Times New Roman" w:hAnsi="Times New Roman" w:cs="Times New Roman"/>
          <w:sz w:val="24"/>
          <w:szCs w:val="24"/>
        </w:rPr>
      </w:pPr>
    </w:p>
    <w:p w14:paraId="2B11C863"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Computation Graph:</w:t>
      </w:r>
    </w:p>
    <w:p w14:paraId="64415567"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Forward input through encoder model.</w:t>
      </w:r>
    </w:p>
    <w:p w14:paraId="39764FA6"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Prepare encoder’s final hidden layer to be first hidden input to the decoder.</w:t>
      </w:r>
    </w:p>
    <w:p w14:paraId="0ADA571E" w14:textId="1BB0D358"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 xml:space="preserve">Initialize </w:t>
      </w:r>
      <w:r w:rsidR="00424FBF" w:rsidRPr="00B705A2">
        <w:rPr>
          <w:rFonts w:ascii="Times New Roman" w:hAnsi="Times New Roman" w:cs="Times New Roman"/>
          <w:sz w:val="24"/>
          <w:szCs w:val="24"/>
        </w:rPr>
        <w:t>decoder is</w:t>
      </w:r>
      <w:r w:rsidRPr="00B705A2">
        <w:rPr>
          <w:rFonts w:ascii="Times New Roman" w:hAnsi="Times New Roman" w:cs="Times New Roman"/>
          <w:sz w:val="24"/>
          <w:szCs w:val="24"/>
        </w:rPr>
        <w:t xml:space="preserve"> first input as SOS_token.</w:t>
      </w:r>
    </w:p>
    <w:p w14:paraId="754CDC22"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Initialize tensors to append decoded words to.</w:t>
      </w:r>
    </w:p>
    <w:p w14:paraId="20A5F412" w14:textId="305CCC01"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 xml:space="preserve">Iteratively decode </w:t>
      </w:r>
      <w:r w:rsidR="00B65C5D" w:rsidRPr="00B705A2">
        <w:rPr>
          <w:rFonts w:ascii="Times New Roman" w:hAnsi="Times New Roman" w:cs="Times New Roman"/>
          <w:sz w:val="24"/>
          <w:szCs w:val="24"/>
        </w:rPr>
        <w:t>one-word</w:t>
      </w:r>
      <w:r w:rsidRPr="00B705A2">
        <w:rPr>
          <w:rFonts w:ascii="Times New Roman" w:hAnsi="Times New Roman" w:cs="Times New Roman"/>
          <w:sz w:val="24"/>
          <w:szCs w:val="24"/>
        </w:rPr>
        <w:t xml:space="preserve"> token at a time:</w:t>
      </w:r>
    </w:p>
    <w:p w14:paraId="199129C9"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lastRenderedPageBreak/>
        <w:t>Forward pass through decoder.</w:t>
      </w:r>
    </w:p>
    <w:p w14:paraId="70FCD64A"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Obtain most likely word token and its softmax score.</w:t>
      </w:r>
    </w:p>
    <w:p w14:paraId="2EB5BFA8"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Record token and score.</w:t>
      </w:r>
    </w:p>
    <w:p w14:paraId="0D8663BB"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Prepare current token to be next decoder input.</w:t>
      </w:r>
    </w:p>
    <w:p w14:paraId="77ACAC49" w14:textId="77777777" w:rsidR="00303459" w:rsidRPr="00B705A2" w:rsidRDefault="00303459" w:rsidP="004D5BF4">
      <w:pPr>
        <w:pStyle w:val="ListParagraph"/>
        <w:numPr>
          <w:ilvl w:val="0"/>
          <w:numId w:val="5"/>
        </w:numPr>
        <w:spacing w:after="0" w:line="360" w:lineRule="auto"/>
        <w:jc w:val="both"/>
        <w:rPr>
          <w:rFonts w:ascii="Times New Roman" w:hAnsi="Times New Roman" w:cs="Times New Roman"/>
          <w:sz w:val="24"/>
          <w:szCs w:val="24"/>
        </w:rPr>
      </w:pPr>
      <w:r w:rsidRPr="00B705A2">
        <w:rPr>
          <w:rFonts w:ascii="Times New Roman" w:hAnsi="Times New Roman" w:cs="Times New Roman"/>
          <w:sz w:val="24"/>
          <w:szCs w:val="24"/>
        </w:rPr>
        <w:t>Return collections of word tokens and scores.</w:t>
      </w:r>
    </w:p>
    <w:p w14:paraId="365A64EE" w14:textId="77777777" w:rsidR="00303459" w:rsidRPr="006B1A2E" w:rsidRDefault="00303459" w:rsidP="004D5BF4">
      <w:pPr>
        <w:spacing w:after="0" w:line="360" w:lineRule="auto"/>
        <w:jc w:val="both"/>
        <w:rPr>
          <w:rFonts w:ascii="Times New Roman" w:hAnsi="Times New Roman" w:cs="Times New Roman"/>
          <w:sz w:val="24"/>
          <w:szCs w:val="24"/>
        </w:rPr>
      </w:pPr>
    </w:p>
    <w:p w14:paraId="44DED467" w14:textId="357FD1EE" w:rsidR="00303459" w:rsidRPr="006B1A2E" w:rsidRDefault="00B705A2" w:rsidP="004D5BF4">
      <w:pPr>
        <w:pStyle w:val="Heading3"/>
        <w:spacing w:after="0"/>
      </w:pPr>
      <w:bookmarkStart w:id="130" w:name="_Toc43144437"/>
      <w:r>
        <w:t xml:space="preserve">6.1.11 </w:t>
      </w:r>
      <w:r w:rsidR="00303459" w:rsidRPr="006B1A2E">
        <w:t>Run Model</w:t>
      </w:r>
      <w:bookmarkEnd w:id="130"/>
    </w:p>
    <w:p w14:paraId="33875A5F"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Finally, it is time to run our model!</w:t>
      </w:r>
    </w:p>
    <w:p w14:paraId="6AA2B804"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Regardless of whether we want to train or test the chatbot model, we must initialize the individual encoder and decoder models. In the following block, we set our desired configurations, choose to start from scratch or set a checkpoint to load from, and build and initialize the models. Feel free to play with different model configurations to optimize performance.</w:t>
      </w:r>
    </w:p>
    <w:p w14:paraId="7F7A528F" w14:textId="77777777" w:rsidR="00303459" w:rsidRPr="006B1A2E" w:rsidRDefault="00303459" w:rsidP="004D5BF4">
      <w:pPr>
        <w:spacing w:after="0" w:line="360" w:lineRule="auto"/>
        <w:jc w:val="both"/>
        <w:rPr>
          <w:rFonts w:ascii="Times New Roman" w:hAnsi="Times New Roman" w:cs="Times New Roman"/>
          <w:sz w:val="24"/>
          <w:szCs w:val="24"/>
        </w:rPr>
      </w:pPr>
    </w:p>
    <w:p w14:paraId="0B76EAB1" w14:textId="77777777" w:rsidR="00AC6AE8"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1E7650DC" wp14:editId="3C08DD57">
            <wp:extent cx="5943600" cy="3178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78810"/>
                    </a:xfrm>
                    <a:prstGeom prst="rect">
                      <a:avLst/>
                    </a:prstGeom>
                  </pic:spPr>
                </pic:pic>
              </a:graphicData>
            </a:graphic>
          </wp:inline>
        </w:drawing>
      </w:r>
    </w:p>
    <w:p w14:paraId="12BE2160" w14:textId="1F885B12" w:rsidR="00303459" w:rsidRPr="006B1A2E" w:rsidRDefault="00AC6AE8" w:rsidP="004D5BF4">
      <w:pPr>
        <w:pStyle w:val="Caption"/>
        <w:spacing w:after="0"/>
        <w:jc w:val="center"/>
        <w:rPr>
          <w:rFonts w:ascii="Times New Roman" w:hAnsi="Times New Roman" w:cs="Times New Roman"/>
          <w:sz w:val="24"/>
          <w:szCs w:val="24"/>
        </w:rPr>
      </w:pPr>
      <w:bookmarkStart w:id="131" w:name="_Toc42821231"/>
      <w:bookmarkStart w:id="132" w:name="_Toc42953221"/>
      <w:bookmarkStart w:id="133" w:name="_Toc43144486"/>
      <w:r>
        <w:t xml:space="preserve">Figure </w:t>
      </w:r>
      <w:r w:rsidR="00E80E6C">
        <w:fldChar w:fldCharType="begin"/>
      </w:r>
      <w:r w:rsidR="00E80E6C">
        <w:instrText xml:space="preserve"> SEQ Figure \* ARABIC </w:instrText>
      </w:r>
      <w:r w:rsidR="00E80E6C">
        <w:fldChar w:fldCharType="separate"/>
      </w:r>
      <w:r w:rsidR="00DA3C32">
        <w:rPr>
          <w:noProof/>
        </w:rPr>
        <w:t>28</w:t>
      </w:r>
      <w:r w:rsidR="00E80E6C">
        <w:rPr>
          <w:noProof/>
        </w:rPr>
        <w:fldChar w:fldCharType="end"/>
      </w:r>
      <w:r>
        <w:t>: HYPER PARAMETERS</w:t>
      </w:r>
      <w:bookmarkEnd w:id="131"/>
      <w:bookmarkEnd w:id="132"/>
      <w:bookmarkEnd w:id="133"/>
    </w:p>
    <w:p w14:paraId="2313293B" w14:textId="77777777" w:rsidR="00303459" w:rsidRPr="006B1A2E" w:rsidRDefault="00303459" w:rsidP="004D5BF4">
      <w:pPr>
        <w:spacing w:after="0" w:line="360" w:lineRule="auto"/>
        <w:jc w:val="both"/>
        <w:rPr>
          <w:rFonts w:ascii="Times New Roman" w:hAnsi="Times New Roman" w:cs="Times New Roman"/>
          <w:sz w:val="24"/>
          <w:szCs w:val="24"/>
        </w:rPr>
      </w:pPr>
    </w:p>
    <w:p w14:paraId="31218F9B" w14:textId="77777777" w:rsidR="00303459" w:rsidRPr="006B1A2E" w:rsidRDefault="00303459" w:rsidP="004D5BF4">
      <w:pPr>
        <w:spacing w:after="0" w:line="360" w:lineRule="auto"/>
        <w:jc w:val="both"/>
        <w:rPr>
          <w:rFonts w:ascii="Times New Roman" w:hAnsi="Times New Roman" w:cs="Times New Roman"/>
          <w:sz w:val="24"/>
          <w:szCs w:val="24"/>
        </w:rPr>
      </w:pPr>
    </w:p>
    <w:p w14:paraId="367AAE33" w14:textId="77777777" w:rsidR="00FC26AC" w:rsidRDefault="00FC26AC" w:rsidP="004D5BF4">
      <w:pPr>
        <w:spacing w:after="0" w:line="360" w:lineRule="auto"/>
        <w:jc w:val="both"/>
        <w:rPr>
          <w:rFonts w:ascii="Times New Roman" w:hAnsi="Times New Roman" w:cs="Times New Roman"/>
          <w:sz w:val="24"/>
          <w:szCs w:val="24"/>
        </w:rPr>
      </w:pPr>
    </w:p>
    <w:p w14:paraId="28457D99" w14:textId="77777777" w:rsidR="00FC26AC" w:rsidRDefault="00FC26AC" w:rsidP="004D5BF4">
      <w:pPr>
        <w:spacing w:after="0" w:line="360" w:lineRule="auto"/>
        <w:jc w:val="both"/>
        <w:rPr>
          <w:rFonts w:ascii="Times New Roman" w:hAnsi="Times New Roman" w:cs="Times New Roman"/>
          <w:sz w:val="24"/>
          <w:szCs w:val="24"/>
        </w:rPr>
      </w:pPr>
    </w:p>
    <w:p w14:paraId="70BBA7BD" w14:textId="77777777" w:rsidR="00FC26AC" w:rsidRDefault="00FC26AC" w:rsidP="004D5BF4">
      <w:pPr>
        <w:spacing w:after="0" w:line="360" w:lineRule="auto"/>
        <w:jc w:val="both"/>
        <w:rPr>
          <w:rFonts w:ascii="Times New Roman" w:hAnsi="Times New Roman" w:cs="Times New Roman"/>
          <w:sz w:val="24"/>
          <w:szCs w:val="24"/>
        </w:rPr>
      </w:pPr>
    </w:p>
    <w:p w14:paraId="6F8EF89C" w14:textId="0CF010A8"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lastRenderedPageBreak/>
        <w:t>Results:</w:t>
      </w:r>
    </w:p>
    <w:p w14:paraId="79E1DDE1" w14:textId="77777777" w:rsidR="00AC6AE8"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3B202F24" wp14:editId="5CBD5E6E">
            <wp:extent cx="5943600" cy="3399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9155"/>
                    </a:xfrm>
                    <a:prstGeom prst="rect">
                      <a:avLst/>
                    </a:prstGeom>
                  </pic:spPr>
                </pic:pic>
              </a:graphicData>
            </a:graphic>
          </wp:inline>
        </w:drawing>
      </w:r>
    </w:p>
    <w:p w14:paraId="5AE46790" w14:textId="1494A257" w:rsidR="00303459" w:rsidRPr="006B1A2E" w:rsidRDefault="00AC6AE8" w:rsidP="004D5BF4">
      <w:pPr>
        <w:pStyle w:val="Caption"/>
        <w:spacing w:after="0"/>
        <w:jc w:val="center"/>
        <w:rPr>
          <w:rFonts w:ascii="Times New Roman" w:hAnsi="Times New Roman" w:cs="Times New Roman"/>
          <w:sz w:val="24"/>
          <w:szCs w:val="24"/>
        </w:rPr>
      </w:pPr>
      <w:bookmarkStart w:id="134" w:name="_Toc42821232"/>
      <w:bookmarkStart w:id="135" w:name="_Toc42953222"/>
      <w:bookmarkStart w:id="136" w:name="_Toc43144487"/>
      <w:r>
        <w:t xml:space="preserve">Figure </w:t>
      </w:r>
      <w:r w:rsidR="00E80E6C">
        <w:fldChar w:fldCharType="begin"/>
      </w:r>
      <w:r w:rsidR="00E80E6C">
        <w:instrText xml:space="preserve"> SEQ Figure \* ARABIC </w:instrText>
      </w:r>
      <w:r w:rsidR="00E80E6C">
        <w:fldChar w:fldCharType="separate"/>
      </w:r>
      <w:r w:rsidR="00DA3C32">
        <w:rPr>
          <w:noProof/>
        </w:rPr>
        <w:t>29</w:t>
      </w:r>
      <w:r w:rsidR="00E80E6C">
        <w:rPr>
          <w:noProof/>
        </w:rPr>
        <w:fldChar w:fldCharType="end"/>
      </w:r>
      <w:r>
        <w:t>:PYTORCH MODEL RESULTS</w:t>
      </w:r>
      <w:bookmarkEnd w:id="134"/>
      <w:bookmarkEnd w:id="135"/>
      <w:bookmarkEnd w:id="136"/>
    </w:p>
    <w:p w14:paraId="0765F8ED" w14:textId="77777777" w:rsidR="00303459" w:rsidRPr="006B1A2E" w:rsidRDefault="00303459" w:rsidP="004D5BF4">
      <w:pPr>
        <w:spacing w:after="0" w:line="360" w:lineRule="auto"/>
        <w:jc w:val="both"/>
        <w:rPr>
          <w:rFonts w:ascii="Times New Roman" w:hAnsi="Times New Roman" w:cs="Times New Roman"/>
          <w:sz w:val="24"/>
          <w:szCs w:val="24"/>
        </w:rPr>
      </w:pPr>
    </w:p>
    <w:p w14:paraId="41D63923" w14:textId="20F5AA5D" w:rsidR="00303459" w:rsidRPr="007219F5" w:rsidRDefault="003F7896" w:rsidP="004D5BF4">
      <w:pPr>
        <w:pStyle w:val="Heading2"/>
      </w:pPr>
      <w:bookmarkStart w:id="137" w:name="_Toc43144438"/>
      <w:r>
        <w:t xml:space="preserve">6.2 </w:t>
      </w:r>
      <w:r w:rsidR="00303459" w:rsidRPr="006B1A2E">
        <w:t>Rasa Dialogue Generation and Conversation Model</w:t>
      </w:r>
      <w:bookmarkEnd w:id="137"/>
    </w:p>
    <w:p w14:paraId="525AC769"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Why we use the Rasa Stack for Building Chatbots</w:t>
      </w:r>
    </w:p>
    <w:p w14:paraId="7FA0DCDC" w14:textId="1C26739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w:t>
      </w:r>
      <w:hyperlink r:id="rId46" w:tgtFrame="_blank" w:history="1">
        <w:r w:rsidRPr="006B1A2E">
          <w:rPr>
            <w:rStyle w:val="Hyperlink"/>
            <w:rFonts w:ascii="Times New Roman" w:hAnsi="Times New Roman" w:cs="Times New Roman"/>
            <w:color w:val="auto"/>
            <w:sz w:val="24"/>
            <w:szCs w:val="24"/>
          </w:rPr>
          <w:t>Rasa Stack</w:t>
        </w:r>
      </w:hyperlink>
      <w:r w:rsidRPr="006B1A2E">
        <w:rPr>
          <w:rFonts w:ascii="Times New Roman" w:hAnsi="Times New Roman" w:cs="Times New Roman"/>
          <w:sz w:val="24"/>
          <w:szCs w:val="24"/>
        </w:rPr>
        <w:t xml:space="preserve"> is a set of open-source NLP tools focused primarily on chatbots. In fact, </w:t>
      </w:r>
      <w:r w:rsidR="00424FBF" w:rsidRPr="006B1A2E">
        <w:rPr>
          <w:rFonts w:ascii="Times New Roman" w:hAnsi="Times New Roman" w:cs="Times New Roman"/>
          <w:sz w:val="24"/>
          <w:szCs w:val="24"/>
        </w:rPr>
        <w:t>it is</w:t>
      </w:r>
      <w:r w:rsidRPr="006B1A2E">
        <w:rPr>
          <w:rFonts w:ascii="Times New Roman" w:hAnsi="Times New Roman" w:cs="Times New Roman"/>
          <w:sz w:val="24"/>
          <w:szCs w:val="24"/>
        </w:rPr>
        <w:t xml:space="preserve"> one of the most effective and time efficient tools to build complex chatbots in minutes. Below are three reasons why I love using the Rasa Stack:</w:t>
      </w:r>
    </w:p>
    <w:p w14:paraId="5945DC55"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It lets you</w:t>
      </w:r>
      <w:r w:rsidRPr="006B1A2E">
        <w:rPr>
          <w:rStyle w:val="Strong"/>
          <w:rFonts w:ascii="Times New Roman" w:hAnsi="Times New Roman" w:cs="Times New Roman"/>
          <w:sz w:val="24"/>
          <w:szCs w:val="24"/>
        </w:rPr>
        <w:t> focus on improving the “Chatbot” part</w:t>
      </w:r>
      <w:r w:rsidRPr="006B1A2E">
        <w:rPr>
          <w:rFonts w:ascii="Times New Roman" w:hAnsi="Times New Roman" w:cs="Times New Roman"/>
          <w:sz w:val="24"/>
          <w:szCs w:val="24"/>
        </w:rPr>
        <w:t> of your project by providing readymade code for other background tasks like deploying, creating servers, etc.</w:t>
      </w:r>
    </w:p>
    <w:p w14:paraId="68227ED2" w14:textId="1D2A9864"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default set up of Rasa</w:t>
      </w:r>
      <w:r w:rsidRPr="006B1A2E">
        <w:rPr>
          <w:rStyle w:val="Strong"/>
          <w:rFonts w:ascii="Times New Roman" w:hAnsi="Times New Roman" w:cs="Times New Roman"/>
          <w:sz w:val="24"/>
          <w:szCs w:val="24"/>
        </w:rPr>
        <w:t xml:space="preserve"> works </w:t>
      </w:r>
      <w:r w:rsidR="00424FBF" w:rsidRPr="006B1A2E">
        <w:rPr>
          <w:rStyle w:val="Strong"/>
          <w:rFonts w:ascii="Times New Roman" w:hAnsi="Times New Roman" w:cs="Times New Roman"/>
          <w:sz w:val="24"/>
          <w:szCs w:val="24"/>
        </w:rPr>
        <w:t>well</w:t>
      </w:r>
      <w:r w:rsidRPr="006B1A2E">
        <w:rPr>
          <w:rStyle w:val="Strong"/>
          <w:rFonts w:ascii="Times New Roman" w:hAnsi="Times New Roman" w:cs="Times New Roman"/>
          <w:sz w:val="24"/>
          <w:szCs w:val="24"/>
        </w:rPr>
        <w:t xml:space="preserve"> right out of the box</w:t>
      </w:r>
      <w:r w:rsidRPr="006B1A2E">
        <w:rPr>
          <w:rFonts w:ascii="Times New Roman" w:hAnsi="Times New Roman" w:cs="Times New Roman"/>
          <w:sz w:val="24"/>
          <w:szCs w:val="24"/>
        </w:rPr>
        <w:t> for intent extraction and dialogue management, even with lesser data</w:t>
      </w:r>
    </w:p>
    <w:p w14:paraId="0E68253E" w14:textId="0A76FD63"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Rasa stack is</w:t>
      </w:r>
      <w:r w:rsidRPr="006B1A2E">
        <w:rPr>
          <w:rStyle w:val="Strong"/>
          <w:rFonts w:ascii="Times New Roman" w:hAnsi="Times New Roman" w:cs="Times New Roman"/>
          <w:sz w:val="24"/>
          <w:szCs w:val="24"/>
        </w:rPr>
        <w:t> </w:t>
      </w:r>
      <w:r w:rsidR="00B65C5D" w:rsidRPr="006B1A2E">
        <w:rPr>
          <w:rStyle w:val="Strong"/>
          <w:rFonts w:ascii="Times New Roman" w:hAnsi="Times New Roman" w:cs="Times New Roman"/>
          <w:sz w:val="24"/>
          <w:szCs w:val="24"/>
        </w:rPr>
        <w:t>open source</w:t>
      </w:r>
      <w:r w:rsidRPr="006B1A2E">
        <w:rPr>
          <w:rFonts w:ascii="Times New Roman" w:hAnsi="Times New Roman" w:cs="Times New Roman"/>
          <w:sz w:val="24"/>
          <w:szCs w:val="24"/>
        </w:rPr>
        <w:t>, which means we know exactly what is happening under the hood and can </w:t>
      </w:r>
      <w:r w:rsidRPr="006B1A2E">
        <w:rPr>
          <w:rStyle w:val="Strong"/>
          <w:rFonts w:ascii="Times New Roman" w:hAnsi="Times New Roman" w:cs="Times New Roman"/>
          <w:sz w:val="24"/>
          <w:szCs w:val="24"/>
        </w:rPr>
        <w:t>customize</w:t>
      </w:r>
      <w:r w:rsidRPr="006B1A2E">
        <w:rPr>
          <w:rFonts w:ascii="Times New Roman" w:hAnsi="Times New Roman" w:cs="Times New Roman"/>
          <w:sz w:val="24"/>
          <w:szCs w:val="24"/>
        </w:rPr>
        <w:t> things as much as we want</w:t>
      </w:r>
      <w:r w:rsidR="001F1916">
        <w:rPr>
          <w:rFonts w:ascii="Times New Roman" w:hAnsi="Times New Roman" w:cs="Times New Roman"/>
          <w:sz w:val="24"/>
          <w:szCs w:val="24"/>
        </w:rPr>
        <w:t xml:space="preserve"> [16]</w:t>
      </w:r>
      <w:r w:rsidR="003B2354" w:rsidRPr="006B1A2E">
        <w:rPr>
          <w:rFonts w:ascii="Times New Roman" w:hAnsi="Times New Roman" w:cs="Times New Roman"/>
          <w:sz w:val="24"/>
          <w:szCs w:val="24"/>
        </w:rPr>
        <w:t>,</w:t>
      </w:r>
    </w:p>
    <w:p w14:paraId="7401897D"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67DC8072" wp14:editId="11387121">
            <wp:extent cx="5943600" cy="3856990"/>
            <wp:effectExtent l="0" t="0" r="0" b="0"/>
            <wp:docPr id="45" name="Picture 45" descr="RASA NLU gives developers an open source solution for na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A NLU gives developers an open source solution for natural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p>
    <w:p w14:paraId="4C698507" w14:textId="49ABB848" w:rsidR="00303459" w:rsidRPr="006B1A2E" w:rsidRDefault="001422B0" w:rsidP="004D5BF4">
      <w:pPr>
        <w:pStyle w:val="Caption"/>
        <w:spacing w:after="0"/>
        <w:jc w:val="center"/>
        <w:rPr>
          <w:rFonts w:ascii="Times New Roman" w:hAnsi="Times New Roman" w:cs="Times New Roman"/>
          <w:sz w:val="24"/>
          <w:szCs w:val="24"/>
        </w:rPr>
      </w:pPr>
      <w:bookmarkStart w:id="138" w:name="_Toc42821233"/>
      <w:bookmarkStart w:id="139" w:name="_Toc42953223"/>
      <w:bookmarkStart w:id="140" w:name="_Toc43144488"/>
      <w:r>
        <w:t xml:space="preserve">Figure </w:t>
      </w:r>
      <w:r w:rsidR="00E80E6C">
        <w:fldChar w:fldCharType="begin"/>
      </w:r>
      <w:r w:rsidR="00E80E6C">
        <w:instrText xml:space="preserve"> SEQ Figure \* ARABIC </w:instrText>
      </w:r>
      <w:r w:rsidR="00E80E6C">
        <w:fldChar w:fldCharType="separate"/>
      </w:r>
      <w:r w:rsidR="00DA3C32">
        <w:rPr>
          <w:noProof/>
        </w:rPr>
        <w:t>30</w:t>
      </w:r>
      <w:r w:rsidR="00E80E6C">
        <w:rPr>
          <w:noProof/>
        </w:rPr>
        <w:fldChar w:fldCharType="end"/>
      </w:r>
      <w:r>
        <w:t>: RASA Model</w:t>
      </w:r>
      <w:bookmarkEnd w:id="138"/>
      <w:bookmarkEnd w:id="139"/>
      <w:bookmarkEnd w:id="140"/>
    </w:p>
    <w:p w14:paraId="216D4FBB" w14:textId="77777777" w:rsidR="00303459" w:rsidRPr="006B1A2E" w:rsidRDefault="00303459" w:rsidP="004D5BF4">
      <w:pPr>
        <w:spacing w:after="0" w:line="360" w:lineRule="auto"/>
        <w:jc w:val="both"/>
        <w:rPr>
          <w:rFonts w:ascii="Times New Roman" w:hAnsi="Times New Roman" w:cs="Times New Roman"/>
          <w:sz w:val="24"/>
          <w:szCs w:val="24"/>
        </w:rPr>
      </w:pPr>
    </w:p>
    <w:p w14:paraId="6AC8442E" w14:textId="504FC87F" w:rsidR="00303459" w:rsidRPr="00E14486" w:rsidRDefault="003F7896" w:rsidP="00E14486">
      <w:pPr>
        <w:pStyle w:val="Heading3"/>
        <w:spacing w:after="0"/>
        <w:rPr>
          <w:b w:val="0"/>
          <w:bCs/>
        </w:rPr>
      </w:pPr>
      <w:bookmarkStart w:id="141" w:name="_Toc43144439"/>
      <w:r w:rsidRPr="00E14486">
        <w:rPr>
          <w:rStyle w:val="Strong"/>
          <w:b/>
          <w:bCs w:val="0"/>
          <w:szCs w:val="24"/>
        </w:rPr>
        <w:t xml:space="preserve">6.2.1 </w:t>
      </w:r>
      <w:r w:rsidR="00303459" w:rsidRPr="00E14486">
        <w:rPr>
          <w:rStyle w:val="Strong"/>
          <w:b/>
          <w:bCs w:val="0"/>
          <w:szCs w:val="24"/>
        </w:rPr>
        <w:t>Installing Rasa and its Dependencies</w:t>
      </w:r>
      <w:bookmarkEnd w:id="141"/>
    </w:p>
    <w:p w14:paraId="1FEC8E93"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You can use the code below to install all the dependencies of the Rasa Stack:</w:t>
      </w:r>
    </w:p>
    <w:p w14:paraId="51266C9A"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pip install -r requirements.txt</w:t>
      </w:r>
    </w:p>
    <w:p w14:paraId="4A21298F"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is step might take a few minutes because there are quite a few files to install. You will also need to install a spaCy English language model:</w:t>
      </w:r>
    </w:p>
    <w:p w14:paraId="75443614"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python -m spacy download en</w:t>
      </w:r>
    </w:p>
    <w:p w14:paraId="54DB8304"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Extracting User Intent from a Message</w:t>
      </w:r>
    </w:p>
    <w:p w14:paraId="043E2412" w14:textId="2670617F"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first thing we want to do is figure out the </w:t>
      </w:r>
      <w:r w:rsidRPr="006B1A2E">
        <w:rPr>
          <w:rStyle w:val="Strong"/>
          <w:rFonts w:ascii="Times New Roman" w:hAnsi="Times New Roman" w:cs="Times New Roman"/>
          <w:sz w:val="24"/>
          <w:szCs w:val="24"/>
        </w:rPr>
        <w:t>intent </w:t>
      </w:r>
      <w:r w:rsidRPr="006B1A2E">
        <w:rPr>
          <w:rFonts w:ascii="Times New Roman" w:hAnsi="Times New Roman" w:cs="Times New Roman"/>
          <w:sz w:val="24"/>
          <w:szCs w:val="24"/>
        </w:rPr>
        <w:t xml:space="preserve">of the user. What does he or she want to accomplish? </w:t>
      </w:r>
      <w:r w:rsidR="00424FBF" w:rsidRPr="006B1A2E">
        <w:rPr>
          <w:rFonts w:ascii="Times New Roman" w:hAnsi="Times New Roman" w:cs="Times New Roman"/>
          <w:sz w:val="24"/>
          <w:szCs w:val="24"/>
        </w:rPr>
        <w:t>Let us</w:t>
      </w:r>
      <w:r w:rsidRPr="006B1A2E">
        <w:rPr>
          <w:rFonts w:ascii="Times New Roman" w:hAnsi="Times New Roman" w:cs="Times New Roman"/>
          <w:sz w:val="24"/>
          <w:szCs w:val="24"/>
        </w:rPr>
        <w:t xml:space="preserve"> utilize Rasa and build an NLU model to identify user intent and its related entities</w:t>
      </w:r>
      <w:r w:rsidR="001F1916">
        <w:rPr>
          <w:rFonts w:ascii="Times New Roman" w:hAnsi="Times New Roman" w:cs="Times New Roman"/>
          <w:sz w:val="24"/>
          <w:szCs w:val="24"/>
        </w:rPr>
        <w:t xml:space="preserve"> [16]</w:t>
      </w:r>
      <w:r w:rsidRPr="006B1A2E">
        <w:rPr>
          <w:rFonts w:ascii="Times New Roman" w:hAnsi="Times New Roman" w:cs="Times New Roman"/>
          <w:sz w:val="24"/>
          <w:szCs w:val="24"/>
        </w:rPr>
        <w:t>.</w:t>
      </w:r>
    </w:p>
    <w:p w14:paraId="5EFA846E" w14:textId="77777777" w:rsidR="00303459" w:rsidRPr="006B1A2E" w:rsidRDefault="00303459" w:rsidP="004D5BF4">
      <w:pPr>
        <w:spacing w:after="0" w:line="360" w:lineRule="auto"/>
        <w:jc w:val="both"/>
        <w:rPr>
          <w:rFonts w:ascii="Times New Roman" w:hAnsi="Times New Roman" w:cs="Times New Roman"/>
          <w:sz w:val="24"/>
          <w:szCs w:val="24"/>
        </w:rPr>
      </w:pPr>
    </w:p>
    <w:p w14:paraId="45DE28D5"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3D58BF0D" wp14:editId="10A63B2E">
            <wp:extent cx="2233930" cy="384733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5509"/>
                    <a:stretch/>
                  </pic:blipFill>
                  <pic:spPr bwMode="auto">
                    <a:xfrm>
                      <a:off x="0" y="0"/>
                      <a:ext cx="2233930" cy="3847333"/>
                    </a:xfrm>
                    <a:prstGeom prst="rect">
                      <a:avLst/>
                    </a:prstGeom>
                    <a:noFill/>
                    <a:ln>
                      <a:noFill/>
                    </a:ln>
                    <a:extLst>
                      <a:ext uri="{53640926-AAD7-44D8-BBD7-CCE9431645EC}">
                        <a14:shadowObscured xmlns:a14="http://schemas.microsoft.com/office/drawing/2010/main"/>
                      </a:ext>
                    </a:extLst>
                  </pic:spPr>
                </pic:pic>
              </a:graphicData>
            </a:graphic>
          </wp:inline>
        </w:drawing>
      </w:r>
    </w:p>
    <w:p w14:paraId="4BB74B26" w14:textId="57F13171" w:rsidR="00303459" w:rsidRPr="006B1A2E" w:rsidRDefault="001422B0" w:rsidP="004D5BF4">
      <w:pPr>
        <w:pStyle w:val="Caption"/>
        <w:spacing w:after="0"/>
        <w:jc w:val="center"/>
        <w:rPr>
          <w:rFonts w:ascii="Times New Roman" w:hAnsi="Times New Roman" w:cs="Times New Roman"/>
          <w:sz w:val="24"/>
          <w:szCs w:val="24"/>
        </w:rPr>
      </w:pPr>
      <w:bookmarkStart w:id="142" w:name="_Toc42821234"/>
      <w:bookmarkStart w:id="143" w:name="_Toc42953224"/>
      <w:bookmarkStart w:id="144" w:name="_Toc43144489"/>
      <w:r>
        <w:t xml:space="preserve">Figure </w:t>
      </w:r>
      <w:r w:rsidR="00E80E6C">
        <w:fldChar w:fldCharType="begin"/>
      </w:r>
      <w:r w:rsidR="00E80E6C">
        <w:instrText xml:space="preserve"> SEQ Figure \* ARABIC </w:instrText>
      </w:r>
      <w:r w:rsidR="00E80E6C">
        <w:fldChar w:fldCharType="separate"/>
      </w:r>
      <w:r w:rsidR="00DA3C32">
        <w:rPr>
          <w:noProof/>
        </w:rPr>
        <w:t>31</w:t>
      </w:r>
      <w:r w:rsidR="00E80E6C">
        <w:rPr>
          <w:noProof/>
        </w:rPr>
        <w:fldChar w:fldCharType="end"/>
      </w:r>
      <w:r>
        <w:t>: Making Project</w:t>
      </w:r>
      <w:bookmarkEnd w:id="142"/>
      <w:bookmarkEnd w:id="143"/>
      <w:bookmarkEnd w:id="144"/>
    </w:p>
    <w:p w14:paraId="51CACCD1" w14:textId="77777777" w:rsidR="00303459" w:rsidRPr="006B1A2E" w:rsidRDefault="00303459" w:rsidP="004D5BF4">
      <w:pPr>
        <w:spacing w:after="0" w:line="360" w:lineRule="auto"/>
        <w:jc w:val="both"/>
        <w:rPr>
          <w:rFonts w:ascii="Times New Roman" w:hAnsi="Times New Roman" w:cs="Times New Roman"/>
          <w:sz w:val="24"/>
          <w:szCs w:val="24"/>
        </w:rPr>
      </w:pPr>
    </w:p>
    <w:p w14:paraId="6C2049DC"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The two files we will be using are highlighted above.</w:t>
      </w:r>
    </w:p>
    <w:p w14:paraId="2DBE7841"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b/>
          <w:bCs/>
          <w:sz w:val="24"/>
          <w:szCs w:val="24"/>
        </w:rPr>
        <w:t>data/nlu_data.md</w:t>
      </w:r>
      <w:r w:rsidRPr="006B1A2E">
        <w:rPr>
          <w:rFonts w:ascii="Times New Roman" w:hAnsi="Times New Roman" w:cs="Times New Roman"/>
          <w:sz w:val="24"/>
          <w:szCs w:val="24"/>
        </w:rPr>
        <w:t> – This is the file where you will save your training data for extracting the user intent. There is some data already present in the file:</w:t>
      </w:r>
    </w:p>
    <w:p w14:paraId="1BAA183E" w14:textId="77777777" w:rsidR="001422B0" w:rsidRDefault="00303459" w:rsidP="004D5BF4">
      <w:pPr>
        <w:keepNext/>
        <w:spacing w:after="0" w:line="360" w:lineRule="auto"/>
        <w:jc w:val="center"/>
      </w:pPr>
      <w:r w:rsidRPr="006B1A2E">
        <w:rPr>
          <w:rFonts w:ascii="Times New Roman" w:hAnsi="Times New Roman" w:cs="Times New Roman"/>
          <w:noProof/>
          <w:sz w:val="24"/>
          <w:szCs w:val="24"/>
          <w:bdr w:val="none" w:sz="0" w:space="0" w:color="auto" w:frame="1"/>
        </w:rPr>
        <w:drawing>
          <wp:inline distT="0" distB="0" distL="0" distR="0" wp14:anchorId="543904F0" wp14:editId="7355D739">
            <wp:extent cx="1946366" cy="2707575"/>
            <wp:effectExtent l="0" t="0" r="0" b="0"/>
            <wp:docPr id="47" name="Picture 4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2652" cy="2730231"/>
                    </a:xfrm>
                    <a:prstGeom prst="rect">
                      <a:avLst/>
                    </a:prstGeom>
                    <a:noFill/>
                    <a:ln>
                      <a:noFill/>
                    </a:ln>
                  </pic:spPr>
                </pic:pic>
              </a:graphicData>
            </a:graphic>
          </wp:inline>
        </w:drawing>
      </w:r>
    </w:p>
    <w:p w14:paraId="72201FC9" w14:textId="5C74D87B" w:rsidR="00FC26AC" w:rsidRDefault="001422B0" w:rsidP="00FC26AC">
      <w:pPr>
        <w:pStyle w:val="Caption"/>
        <w:spacing w:after="0"/>
        <w:jc w:val="center"/>
        <w:rPr>
          <w:rFonts w:ascii="Times New Roman" w:hAnsi="Times New Roman" w:cs="Times New Roman"/>
          <w:sz w:val="24"/>
          <w:szCs w:val="24"/>
        </w:rPr>
      </w:pPr>
      <w:bookmarkStart w:id="145" w:name="_Toc42821235"/>
      <w:bookmarkStart w:id="146" w:name="_Toc42953225"/>
      <w:bookmarkStart w:id="147" w:name="_Toc43144490"/>
      <w:r>
        <w:t xml:space="preserve">Figure </w:t>
      </w:r>
      <w:r w:rsidR="00E80E6C">
        <w:fldChar w:fldCharType="begin"/>
      </w:r>
      <w:r w:rsidR="00E80E6C">
        <w:instrText xml:space="preserve"> SEQ Figure \* ARABIC </w:instrText>
      </w:r>
      <w:r w:rsidR="00E80E6C">
        <w:fldChar w:fldCharType="separate"/>
      </w:r>
      <w:r w:rsidR="00DA3C32">
        <w:rPr>
          <w:noProof/>
        </w:rPr>
        <w:t>32</w:t>
      </w:r>
      <w:r w:rsidR="00E80E6C">
        <w:rPr>
          <w:noProof/>
        </w:rPr>
        <w:fldChar w:fldCharType="end"/>
      </w:r>
      <w:r>
        <w:t>: Setting Intents</w:t>
      </w:r>
      <w:bookmarkEnd w:id="145"/>
      <w:bookmarkEnd w:id="146"/>
      <w:bookmarkEnd w:id="147"/>
    </w:p>
    <w:p w14:paraId="5DCA47D8" w14:textId="4670D820"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lastRenderedPageBreak/>
        <w:t xml:space="preserve">As you can see, the format of training data for ‘intent’ is quite simple in Rasa. You just </w:t>
      </w:r>
      <w:r w:rsidR="00424FBF" w:rsidRPr="006B1A2E">
        <w:rPr>
          <w:rFonts w:ascii="Times New Roman" w:hAnsi="Times New Roman" w:cs="Times New Roman"/>
          <w:sz w:val="24"/>
          <w:szCs w:val="24"/>
        </w:rPr>
        <w:t>must</w:t>
      </w:r>
      <w:r w:rsidRPr="006B1A2E">
        <w:rPr>
          <w:rFonts w:ascii="Times New Roman" w:hAnsi="Times New Roman" w:cs="Times New Roman"/>
          <w:sz w:val="24"/>
          <w:szCs w:val="24"/>
        </w:rPr>
        <w:t>:</w:t>
      </w:r>
    </w:p>
    <w:p w14:paraId="343323FA"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tart the line with “## intent:intent_name”</w:t>
      </w:r>
    </w:p>
    <w:p w14:paraId="28F806FD" w14:textId="77777777"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Supply all the examples in the following lines</w:t>
      </w:r>
    </w:p>
    <w:p w14:paraId="4E30D13B" w14:textId="77777777" w:rsidR="00303459" w:rsidRPr="006B1A2E" w:rsidRDefault="00303459" w:rsidP="004D5BF4">
      <w:pPr>
        <w:spacing w:after="0" w:line="360" w:lineRule="auto"/>
        <w:jc w:val="both"/>
        <w:rPr>
          <w:rFonts w:ascii="Times New Roman" w:hAnsi="Times New Roman" w:cs="Times New Roman"/>
          <w:sz w:val="24"/>
          <w:szCs w:val="24"/>
        </w:rPr>
      </w:pPr>
    </w:p>
    <w:p w14:paraId="2E124B80"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717938D7" wp14:editId="52867974">
            <wp:extent cx="5943600" cy="2098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98040"/>
                    </a:xfrm>
                    <a:prstGeom prst="rect">
                      <a:avLst/>
                    </a:prstGeom>
                  </pic:spPr>
                </pic:pic>
              </a:graphicData>
            </a:graphic>
          </wp:inline>
        </w:drawing>
      </w:r>
    </w:p>
    <w:p w14:paraId="41D79C8D" w14:textId="05E58832" w:rsidR="00303459" w:rsidRPr="006B1A2E" w:rsidRDefault="001422B0" w:rsidP="004D5BF4">
      <w:pPr>
        <w:pStyle w:val="Caption"/>
        <w:spacing w:after="0"/>
        <w:jc w:val="center"/>
        <w:rPr>
          <w:rFonts w:ascii="Times New Roman" w:hAnsi="Times New Roman" w:cs="Times New Roman"/>
          <w:sz w:val="24"/>
          <w:szCs w:val="24"/>
        </w:rPr>
      </w:pPr>
      <w:bookmarkStart w:id="148" w:name="_Toc42821236"/>
      <w:bookmarkStart w:id="149" w:name="_Toc42953226"/>
      <w:bookmarkStart w:id="150" w:name="_Toc43144491"/>
      <w:r>
        <w:t xml:space="preserve">Figure </w:t>
      </w:r>
      <w:r w:rsidR="00E80E6C">
        <w:fldChar w:fldCharType="begin"/>
      </w:r>
      <w:r w:rsidR="00E80E6C">
        <w:instrText xml:space="preserve"> SEQ Figure \* ARABIC </w:instrText>
      </w:r>
      <w:r w:rsidR="00E80E6C">
        <w:fldChar w:fldCharType="separate"/>
      </w:r>
      <w:r w:rsidR="00DA3C32">
        <w:rPr>
          <w:noProof/>
        </w:rPr>
        <w:t>33</w:t>
      </w:r>
      <w:r w:rsidR="00E80E6C">
        <w:rPr>
          <w:noProof/>
        </w:rPr>
        <w:fldChar w:fldCharType="end"/>
      </w:r>
      <w:r>
        <w:t>: Training</w:t>
      </w:r>
      <w:bookmarkEnd w:id="148"/>
      <w:bookmarkEnd w:id="149"/>
      <w:bookmarkEnd w:id="150"/>
    </w:p>
    <w:p w14:paraId="079D9814" w14:textId="77777777" w:rsidR="00303459" w:rsidRPr="006B1A2E" w:rsidRDefault="00303459" w:rsidP="004D5BF4">
      <w:pPr>
        <w:spacing w:after="0" w:line="360" w:lineRule="auto"/>
        <w:jc w:val="both"/>
        <w:rPr>
          <w:rFonts w:ascii="Times New Roman" w:hAnsi="Times New Roman" w:cs="Times New Roman"/>
          <w:sz w:val="24"/>
          <w:szCs w:val="24"/>
        </w:rPr>
      </w:pPr>
    </w:p>
    <w:p w14:paraId="24DE00F7"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0BEE3FF8" wp14:editId="4E18C4FD">
            <wp:extent cx="5943600" cy="17297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29740"/>
                    </a:xfrm>
                    <a:prstGeom prst="rect">
                      <a:avLst/>
                    </a:prstGeom>
                  </pic:spPr>
                </pic:pic>
              </a:graphicData>
            </a:graphic>
          </wp:inline>
        </w:drawing>
      </w:r>
    </w:p>
    <w:p w14:paraId="43DFFC59" w14:textId="794B257A" w:rsidR="00303459" w:rsidRPr="006B1A2E" w:rsidRDefault="001422B0" w:rsidP="004D5BF4">
      <w:pPr>
        <w:pStyle w:val="Caption"/>
        <w:spacing w:after="0"/>
        <w:jc w:val="center"/>
        <w:rPr>
          <w:rFonts w:ascii="Times New Roman" w:hAnsi="Times New Roman" w:cs="Times New Roman"/>
          <w:sz w:val="24"/>
          <w:szCs w:val="24"/>
        </w:rPr>
      </w:pPr>
      <w:bookmarkStart w:id="151" w:name="_Toc42821237"/>
      <w:bookmarkStart w:id="152" w:name="_Toc42953227"/>
      <w:bookmarkStart w:id="153" w:name="_Toc43144492"/>
      <w:r>
        <w:t xml:space="preserve">Figure </w:t>
      </w:r>
      <w:r w:rsidR="00E80E6C">
        <w:fldChar w:fldCharType="begin"/>
      </w:r>
      <w:r w:rsidR="00E80E6C">
        <w:instrText xml:space="preserve"> SEQ Figure \* ARABIC </w:instrText>
      </w:r>
      <w:r w:rsidR="00E80E6C">
        <w:fldChar w:fldCharType="separate"/>
      </w:r>
      <w:r w:rsidR="00DA3C32">
        <w:rPr>
          <w:noProof/>
        </w:rPr>
        <w:t>34</w:t>
      </w:r>
      <w:r w:rsidR="00E80E6C">
        <w:rPr>
          <w:noProof/>
        </w:rPr>
        <w:fldChar w:fldCharType="end"/>
      </w:r>
      <w:r>
        <w:t>: Training Prameters</w:t>
      </w:r>
      <w:bookmarkEnd w:id="151"/>
      <w:bookmarkEnd w:id="152"/>
      <w:bookmarkEnd w:id="153"/>
    </w:p>
    <w:p w14:paraId="02E0CE4F" w14:textId="77777777" w:rsidR="00303459" w:rsidRPr="006B1A2E" w:rsidRDefault="00303459" w:rsidP="004D5BF4">
      <w:pPr>
        <w:spacing w:after="0" w:line="360" w:lineRule="auto"/>
        <w:jc w:val="both"/>
        <w:rPr>
          <w:rFonts w:ascii="Times New Roman" w:hAnsi="Times New Roman" w:cs="Times New Roman"/>
          <w:sz w:val="24"/>
          <w:szCs w:val="24"/>
        </w:rPr>
      </w:pPr>
    </w:p>
    <w:p w14:paraId="55140D87"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274A0B15" wp14:editId="5E97F10E">
            <wp:extent cx="5943600" cy="1261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61110"/>
                    </a:xfrm>
                    <a:prstGeom prst="rect">
                      <a:avLst/>
                    </a:prstGeom>
                  </pic:spPr>
                </pic:pic>
              </a:graphicData>
            </a:graphic>
          </wp:inline>
        </w:drawing>
      </w:r>
    </w:p>
    <w:p w14:paraId="3DFB3086" w14:textId="7DFE8D52" w:rsidR="00303459" w:rsidRPr="006B1A2E" w:rsidRDefault="001422B0" w:rsidP="004D5BF4">
      <w:pPr>
        <w:pStyle w:val="Caption"/>
        <w:spacing w:after="0"/>
        <w:jc w:val="center"/>
        <w:rPr>
          <w:rFonts w:ascii="Times New Roman" w:hAnsi="Times New Roman" w:cs="Times New Roman"/>
          <w:sz w:val="24"/>
          <w:szCs w:val="24"/>
        </w:rPr>
      </w:pPr>
      <w:bookmarkStart w:id="154" w:name="_Toc42821238"/>
      <w:bookmarkStart w:id="155" w:name="_Toc42953228"/>
      <w:bookmarkStart w:id="156" w:name="_Toc43144493"/>
      <w:r>
        <w:t xml:space="preserve">Figure </w:t>
      </w:r>
      <w:r w:rsidR="00E80E6C">
        <w:fldChar w:fldCharType="begin"/>
      </w:r>
      <w:r w:rsidR="00E80E6C">
        <w:instrText xml:space="preserve"> SEQ Figure \* ARABIC </w:instrText>
      </w:r>
      <w:r w:rsidR="00E80E6C">
        <w:fldChar w:fldCharType="separate"/>
      </w:r>
      <w:r w:rsidR="00DA3C32">
        <w:rPr>
          <w:noProof/>
        </w:rPr>
        <w:t>35</w:t>
      </w:r>
      <w:r w:rsidR="00E80E6C">
        <w:rPr>
          <w:noProof/>
        </w:rPr>
        <w:fldChar w:fldCharType="end"/>
      </w:r>
      <w:r>
        <w:t>: Training Epochs</w:t>
      </w:r>
      <w:bookmarkEnd w:id="154"/>
      <w:bookmarkEnd w:id="155"/>
      <w:bookmarkEnd w:id="156"/>
    </w:p>
    <w:p w14:paraId="6881563B" w14:textId="77777777" w:rsidR="00303459" w:rsidRPr="006B1A2E" w:rsidRDefault="00303459" w:rsidP="004D5BF4">
      <w:pPr>
        <w:spacing w:after="0" w:line="360" w:lineRule="auto"/>
        <w:jc w:val="both"/>
        <w:rPr>
          <w:rFonts w:ascii="Times New Roman" w:hAnsi="Times New Roman" w:cs="Times New Roman"/>
          <w:sz w:val="24"/>
          <w:szCs w:val="24"/>
        </w:rPr>
      </w:pPr>
    </w:p>
    <w:p w14:paraId="44D5FF4F" w14:textId="2E37B9DE" w:rsidR="00303459" w:rsidRPr="006B1A2E" w:rsidRDefault="003F7896" w:rsidP="004D5BF4">
      <w:pPr>
        <w:pStyle w:val="Heading3"/>
        <w:spacing w:after="0"/>
      </w:pPr>
      <w:bookmarkStart w:id="157" w:name="_Toc43144440"/>
      <w:r>
        <w:lastRenderedPageBreak/>
        <w:t xml:space="preserve">6.2.2 </w:t>
      </w:r>
      <w:r w:rsidR="00303459" w:rsidRPr="006B1A2E">
        <w:t>Making Interactive Conversations</w:t>
      </w:r>
      <w:bookmarkEnd w:id="157"/>
    </w:p>
    <w:p w14:paraId="60B0466D" w14:textId="1D590B86"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ne of the most important aspects of a chatbot application is its ability to be </w:t>
      </w:r>
      <w:r w:rsidRPr="006B1A2E">
        <w:rPr>
          <w:rStyle w:val="Strong"/>
          <w:rFonts w:ascii="Times New Roman" w:hAnsi="Times New Roman" w:cs="Times New Roman"/>
          <w:sz w:val="24"/>
          <w:szCs w:val="24"/>
        </w:rPr>
        <w:t>interactive</w:t>
      </w:r>
      <w:r w:rsidRPr="006B1A2E">
        <w:rPr>
          <w:rFonts w:ascii="Times New Roman" w:hAnsi="Times New Roman" w:cs="Times New Roman"/>
          <w:sz w:val="24"/>
          <w:szCs w:val="24"/>
        </w:rPr>
        <w:t xml:space="preserve">. Think back to a chatbot </w:t>
      </w:r>
      <w:r w:rsidR="00424FBF" w:rsidRPr="006B1A2E">
        <w:rPr>
          <w:rFonts w:ascii="Times New Roman" w:hAnsi="Times New Roman" w:cs="Times New Roman"/>
          <w:sz w:val="24"/>
          <w:szCs w:val="24"/>
        </w:rPr>
        <w:t>you have</w:t>
      </w:r>
      <w:r w:rsidRPr="006B1A2E">
        <w:rPr>
          <w:rFonts w:ascii="Times New Roman" w:hAnsi="Times New Roman" w:cs="Times New Roman"/>
          <w:sz w:val="24"/>
          <w:szCs w:val="24"/>
        </w:rPr>
        <w:t xml:space="preserve"> used before. Our interest naturally piques if the chatbot </w:t>
      </w:r>
      <w:r w:rsidR="00424FBF" w:rsidRPr="006B1A2E">
        <w:rPr>
          <w:rFonts w:ascii="Times New Roman" w:hAnsi="Times New Roman" w:cs="Times New Roman"/>
          <w:sz w:val="24"/>
          <w:szCs w:val="24"/>
        </w:rPr>
        <w:t>can</w:t>
      </w:r>
      <w:r w:rsidRPr="006B1A2E">
        <w:rPr>
          <w:rFonts w:ascii="Times New Roman" w:hAnsi="Times New Roman" w:cs="Times New Roman"/>
          <w:sz w:val="24"/>
          <w:szCs w:val="24"/>
        </w:rPr>
        <w:t xml:space="preserve"> hold a conversation, right?</w:t>
      </w:r>
    </w:p>
    <w:p w14:paraId="658A9D6F" w14:textId="601EE186"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The chatbot is expected to extract all the necessary information needed to perform a </w:t>
      </w:r>
      <w:r w:rsidR="00424FBF" w:rsidRPr="006B1A2E">
        <w:rPr>
          <w:rFonts w:ascii="Times New Roman" w:hAnsi="Times New Roman" w:cs="Times New Roman"/>
          <w:sz w:val="24"/>
          <w:szCs w:val="24"/>
        </w:rPr>
        <w:t>task</w:t>
      </w:r>
      <w:r w:rsidRPr="006B1A2E">
        <w:rPr>
          <w:rFonts w:ascii="Times New Roman" w:hAnsi="Times New Roman" w:cs="Times New Roman"/>
          <w:sz w:val="24"/>
          <w:szCs w:val="24"/>
        </w:rPr>
        <w:t xml:space="preserve"> using the back and forth conversation it has with the end user</w:t>
      </w:r>
      <w:r w:rsidR="001F1916">
        <w:rPr>
          <w:rFonts w:ascii="Times New Roman" w:hAnsi="Times New Roman" w:cs="Times New Roman"/>
          <w:sz w:val="24"/>
          <w:szCs w:val="24"/>
        </w:rPr>
        <w:t xml:space="preserve"> [17]</w:t>
      </w:r>
      <w:r w:rsidRPr="006B1A2E">
        <w:rPr>
          <w:rFonts w:ascii="Times New Roman" w:hAnsi="Times New Roman" w:cs="Times New Roman"/>
          <w:sz w:val="24"/>
          <w:szCs w:val="24"/>
        </w:rPr>
        <w:t>.</w:t>
      </w:r>
    </w:p>
    <w:p w14:paraId="11C6A35D" w14:textId="77777777" w:rsidR="00303459" w:rsidRPr="006B1A2E" w:rsidRDefault="00303459" w:rsidP="004D5BF4">
      <w:pPr>
        <w:spacing w:after="0" w:line="360" w:lineRule="auto"/>
        <w:jc w:val="both"/>
        <w:rPr>
          <w:rFonts w:ascii="Times New Roman" w:hAnsi="Times New Roman" w:cs="Times New Roman"/>
          <w:sz w:val="24"/>
          <w:szCs w:val="24"/>
        </w:rPr>
      </w:pPr>
    </w:p>
    <w:p w14:paraId="0C75D9D1" w14:textId="63EE754A" w:rsidR="00303459" w:rsidRPr="006B1A2E" w:rsidRDefault="003F7896" w:rsidP="004D5BF4">
      <w:pPr>
        <w:pStyle w:val="Heading3"/>
        <w:spacing w:after="0"/>
      </w:pPr>
      <w:bookmarkStart w:id="158" w:name="_Toc43144441"/>
      <w:r>
        <w:t xml:space="preserve">6.2.3 </w:t>
      </w:r>
      <w:r w:rsidR="00303459" w:rsidRPr="006B1A2E">
        <w:t>Designing the conversational flow</w:t>
      </w:r>
      <w:bookmarkEnd w:id="158"/>
    </w:p>
    <w:p w14:paraId="6A936AFF" w14:textId="77777777" w:rsidR="001422B0" w:rsidRDefault="00303459" w:rsidP="004D5BF4">
      <w:pPr>
        <w:keepNext/>
        <w:spacing w:after="0" w:line="360" w:lineRule="auto"/>
        <w:jc w:val="both"/>
      </w:pPr>
      <w:r w:rsidRPr="006B1A2E">
        <w:rPr>
          <w:rFonts w:ascii="Times New Roman" w:hAnsi="Times New Roman" w:cs="Times New Roman"/>
          <w:noProof/>
          <w:sz w:val="24"/>
          <w:szCs w:val="24"/>
        </w:rPr>
        <w:drawing>
          <wp:inline distT="0" distB="0" distL="0" distR="0" wp14:anchorId="06078A6B" wp14:editId="6A55E6A9">
            <wp:extent cx="5943600" cy="16846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84655"/>
                    </a:xfrm>
                    <a:prstGeom prst="rect">
                      <a:avLst/>
                    </a:prstGeom>
                  </pic:spPr>
                </pic:pic>
              </a:graphicData>
            </a:graphic>
          </wp:inline>
        </w:drawing>
      </w:r>
    </w:p>
    <w:p w14:paraId="2031CECA" w14:textId="3CC7ADEB" w:rsidR="00303459" w:rsidRPr="006B1A2E" w:rsidRDefault="001422B0" w:rsidP="004D5BF4">
      <w:pPr>
        <w:pStyle w:val="Caption"/>
        <w:spacing w:after="0"/>
        <w:jc w:val="both"/>
        <w:rPr>
          <w:rFonts w:ascii="Times New Roman" w:hAnsi="Times New Roman" w:cs="Times New Roman"/>
          <w:sz w:val="24"/>
          <w:szCs w:val="24"/>
        </w:rPr>
      </w:pPr>
      <w:bookmarkStart w:id="159" w:name="_Toc42821239"/>
      <w:bookmarkStart w:id="160" w:name="_Toc42953229"/>
      <w:bookmarkStart w:id="161" w:name="_Toc43144494"/>
      <w:r>
        <w:t xml:space="preserve">Figure </w:t>
      </w:r>
      <w:r w:rsidR="00E80E6C">
        <w:fldChar w:fldCharType="begin"/>
      </w:r>
      <w:r w:rsidR="00E80E6C">
        <w:instrText xml:space="preserve"> SEQ Figure \* ARABIC </w:instrText>
      </w:r>
      <w:r w:rsidR="00E80E6C">
        <w:fldChar w:fldCharType="separate"/>
      </w:r>
      <w:r w:rsidR="00DA3C32">
        <w:rPr>
          <w:noProof/>
        </w:rPr>
        <w:t>36</w:t>
      </w:r>
      <w:r w:rsidR="00E80E6C">
        <w:rPr>
          <w:noProof/>
        </w:rPr>
        <w:fldChar w:fldCharType="end"/>
      </w:r>
      <w:r>
        <w:t>: Designing Conversation Flows</w:t>
      </w:r>
      <w:bookmarkEnd w:id="159"/>
      <w:bookmarkEnd w:id="160"/>
      <w:bookmarkEnd w:id="161"/>
    </w:p>
    <w:p w14:paraId="31D6E723" w14:textId="77777777" w:rsidR="00303459" w:rsidRPr="006B1A2E" w:rsidRDefault="00303459" w:rsidP="004D5BF4">
      <w:pPr>
        <w:spacing w:after="0" w:line="360" w:lineRule="auto"/>
        <w:jc w:val="both"/>
        <w:rPr>
          <w:rFonts w:ascii="Times New Roman" w:hAnsi="Times New Roman" w:cs="Times New Roman"/>
          <w:sz w:val="24"/>
          <w:szCs w:val="24"/>
        </w:rPr>
      </w:pPr>
    </w:p>
    <w:p w14:paraId="1C6DF5B2" w14:textId="77777777" w:rsidR="00303459" w:rsidRPr="006B1A2E" w:rsidRDefault="00303459" w:rsidP="004D5BF4">
      <w:pPr>
        <w:spacing w:after="0" w:line="360" w:lineRule="auto"/>
        <w:jc w:val="both"/>
        <w:rPr>
          <w:rFonts w:ascii="Times New Roman" w:hAnsi="Times New Roman" w:cs="Times New Roman"/>
          <w:sz w:val="24"/>
          <w:szCs w:val="24"/>
          <w:shd w:val="clear" w:color="auto" w:fill="FFFFFF"/>
        </w:rPr>
      </w:pPr>
      <w:r w:rsidRPr="006B1A2E">
        <w:rPr>
          <w:rFonts w:ascii="Times New Roman" w:hAnsi="Times New Roman" w:cs="Times New Roman"/>
          <w:sz w:val="24"/>
          <w:szCs w:val="24"/>
          <w:shd w:val="clear" w:color="auto" w:fill="FFFFFF"/>
        </w:rPr>
        <w:t>In addition to classified intents, extracted entities and previous dialogue states, the predictions of the dialogue management model can be influenced by slots. </w:t>
      </w:r>
      <w:hyperlink r:id="rId55" w:history="1">
        <w:r w:rsidRPr="006B1A2E">
          <w:rPr>
            <w:rStyle w:val="Hyperlink"/>
            <w:rFonts w:ascii="Times New Roman" w:hAnsi="Times New Roman" w:cs="Times New Roman"/>
            <w:color w:val="auto"/>
            <w:sz w:val="24"/>
            <w:szCs w:val="24"/>
            <w:shd w:val="clear" w:color="auto" w:fill="FFFFFF"/>
          </w:rPr>
          <w:t>Slots</w:t>
        </w:r>
      </w:hyperlink>
      <w:r w:rsidRPr="006B1A2E">
        <w:rPr>
          <w:rFonts w:ascii="Times New Roman" w:hAnsi="Times New Roman" w:cs="Times New Roman"/>
          <w:sz w:val="24"/>
          <w:szCs w:val="24"/>
          <w:shd w:val="clear" w:color="auto" w:fill="FFFFFF"/>
        </w:rPr>
        <w:t> are key-value stores designed to keep the context of the conversation by storing important pieces of information throughout the conversation or until reset. Using slots, you can model when the assistant should ask for the necessary details and when to skip these questions if the details were already provided.</w:t>
      </w:r>
    </w:p>
    <w:p w14:paraId="4177682F" w14:textId="67BA8A50"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shd w:val="clear" w:color="auto" w:fill="FFFFFF"/>
        </w:rPr>
        <w:t xml:space="preserve">In some situations, details returned by custom actions can also influence the dialogue. Slots returned by custom actions provide information about the outside world and drive the conversation to a specific direction. For example, in the newsletter subscription example used above, the </w:t>
      </w:r>
      <w:r w:rsidR="000E54A5" w:rsidRPr="006B1A2E">
        <w:rPr>
          <w:rFonts w:ascii="Times New Roman" w:hAnsi="Times New Roman" w:cs="Times New Roman"/>
          <w:sz w:val="24"/>
          <w:szCs w:val="24"/>
          <w:shd w:val="clear" w:color="auto" w:fill="FFFFFF"/>
        </w:rPr>
        <w:t>behavior</w:t>
      </w:r>
      <w:r w:rsidRPr="006B1A2E">
        <w:rPr>
          <w:rFonts w:ascii="Times New Roman" w:hAnsi="Times New Roman" w:cs="Times New Roman"/>
          <w:sz w:val="24"/>
          <w:szCs w:val="24"/>
          <w:shd w:val="clear" w:color="auto" w:fill="FFFFFF"/>
        </w:rPr>
        <w:t xml:space="preserve"> of the assistant differs depending on whether the user is already a subscriber of the newsletter or not. In this case, a custom action can check if the user has already subscribed to the newsletter and set a </w:t>
      </w:r>
      <w:r w:rsidR="000E54A5" w:rsidRPr="006B1A2E">
        <w:rPr>
          <w:rFonts w:ascii="Times New Roman" w:hAnsi="Times New Roman" w:cs="Times New Roman"/>
          <w:sz w:val="24"/>
          <w:szCs w:val="24"/>
          <w:shd w:val="clear" w:color="auto" w:fill="FFFFFF"/>
        </w:rPr>
        <w:t>Boolean</w:t>
      </w:r>
      <w:r w:rsidRPr="006B1A2E">
        <w:rPr>
          <w:rFonts w:ascii="Times New Roman" w:hAnsi="Times New Roman" w:cs="Times New Roman"/>
          <w:sz w:val="24"/>
          <w:szCs w:val="24"/>
          <w:shd w:val="clear" w:color="auto" w:fill="FFFFFF"/>
        </w:rPr>
        <w:t xml:space="preserve"> slot to True or False using a </w:t>
      </w:r>
      <w:r w:rsidR="00864E57" w:rsidRPr="006B1A2E">
        <w:rPr>
          <w:rFonts w:ascii="Times New Roman" w:hAnsi="Times New Roman" w:cs="Times New Roman"/>
          <w:sz w:val="24"/>
          <w:szCs w:val="24"/>
          <w:shd w:val="clear" w:color="auto" w:fill="FFFFFF"/>
        </w:rPr>
        <w:t>SlotSet (</w:t>
      </w:r>
      <w:r w:rsidRPr="006B1A2E">
        <w:rPr>
          <w:rFonts w:ascii="Times New Roman" w:hAnsi="Times New Roman" w:cs="Times New Roman"/>
          <w:sz w:val="24"/>
          <w:szCs w:val="24"/>
          <w:shd w:val="clear" w:color="auto" w:fill="FFFFFF"/>
        </w:rPr>
        <w:t>) method</w:t>
      </w:r>
      <w:r w:rsidR="001F1916">
        <w:rPr>
          <w:rFonts w:ascii="Times New Roman" w:hAnsi="Times New Roman" w:cs="Times New Roman"/>
          <w:sz w:val="24"/>
          <w:szCs w:val="24"/>
          <w:shd w:val="clear" w:color="auto" w:fill="FFFFFF"/>
        </w:rPr>
        <w:t xml:space="preserve"> [28]</w:t>
      </w:r>
      <w:r w:rsidRPr="006B1A2E">
        <w:rPr>
          <w:rFonts w:ascii="Times New Roman" w:hAnsi="Times New Roman" w:cs="Times New Roman"/>
          <w:sz w:val="24"/>
          <w:szCs w:val="24"/>
          <w:shd w:val="clear" w:color="auto" w:fill="FFFFFF"/>
        </w:rPr>
        <w:t>:</w:t>
      </w:r>
    </w:p>
    <w:p w14:paraId="1CE4A799" w14:textId="77777777" w:rsidR="00303459" w:rsidRPr="006B1A2E" w:rsidRDefault="00303459" w:rsidP="004D5BF4">
      <w:pPr>
        <w:spacing w:after="0" w:line="360" w:lineRule="auto"/>
        <w:jc w:val="both"/>
        <w:rPr>
          <w:rFonts w:ascii="Times New Roman" w:hAnsi="Times New Roman" w:cs="Times New Roman"/>
          <w:sz w:val="24"/>
          <w:szCs w:val="24"/>
        </w:rPr>
      </w:pPr>
    </w:p>
    <w:p w14:paraId="309413DD"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7C7EDFA5" wp14:editId="2A56BF9E">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19375"/>
                    </a:xfrm>
                    <a:prstGeom prst="rect">
                      <a:avLst/>
                    </a:prstGeom>
                  </pic:spPr>
                </pic:pic>
              </a:graphicData>
            </a:graphic>
          </wp:inline>
        </w:drawing>
      </w:r>
    </w:p>
    <w:p w14:paraId="0AFE47DE" w14:textId="4D1B17C7" w:rsidR="00303459" w:rsidRPr="006B1A2E" w:rsidRDefault="001422B0" w:rsidP="004D5BF4">
      <w:pPr>
        <w:pStyle w:val="Caption"/>
        <w:spacing w:after="0"/>
        <w:jc w:val="center"/>
        <w:rPr>
          <w:rFonts w:ascii="Times New Roman" w:hAnsi="Times New Roman" w:cs="Times New Roman"/>
          <w:sz w:val="24"/>
          <w:szCs w:val="24"/>
        </w:rPr>
      </w:pPr>
      <w:bookmarkStart w:id="162" w:name="_Toc42821240"/>
      <w:bookmarkStart w:id="163" w:name="_Toc42953230"/>
      <w:bookmarkStart w:id="164" w:name="_Toc43144495"/>
      <w:r>
        <w:t xml:space="preserve">Figure </w:t>
      </w:r>
      <w:r w:rsidR="00E80E6C">
        <w:fldChar w:fldCharType="begin"/>
      </w:r>
      <w:r w:rsidR="00E80E6C">
        <w:instrText xml:space="preserve"> SEQ Figure \* ARABIC </w:instrText>
      </w:r>
      <w:r w:rsidR="00E80E6C">
        <w:fldChar w:fldCharType="separate"/>
      </w:r>
      <w:r w:rsidR="00DA3C32">
        <w:rPr>
          <w:noProof/>
        </w:rPr>
        <w:t>37</w:t>
      </w:r>
      <w:r w:rsidR="00E80E6C">
        <w:rPr>
          <w:noProof/>
        </w:rPr>
        <w:fldChar w:fldCharType="end"/>
      </w:r>
      <w:r>
        <w:t>: Setting stories</w:t>
      </w:r>
      <w:bookmarkEnd w:id="162"/>
      <w:bookmarkEnd w:id="163"/>
      <w:bookmarkEnd w:id="164"/>
    </w:p>
    <w:p w14:paraId="5817B45D" w14:textId="32477865"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shd w:val="clear" w:color="auto" w:fill="FFFFFF"/>
        </w:rPr>
        <w:t xml:space="preserve">Training data plays a crucial part in building a successful AI assistant. How much and what kind of stories you need always depends on your use </w:t>
      </w:r>
      <w:r w:rsidR="00D52D90" w:rsidRPr="006B1A2E">
        <w:rPr>
          <w:rFonts w:ascii="Times New Roman" w:hAnsi="Times New Roman" w:cs="Times New Roman"/>
          <w:sz w:val="24"/>
          <w:szCs w:val="24"/>
          <w:shd w:val="clear" w:color="auto" w:fill="FFFFFF"/>
        </w:rPr>
        <w:t>case,</w:t>
      </w:r>
      <w:r w:rsidRPr="006B1A2E">
        <w:rPr>
          <w:rFonts w:ascii="Times New Roman" w:hAnsi="Times New Roman" w:cs="Times New Roman"/>
          <w:sz w:val="24"/>
          <w:szCs w:val="24"/>
          <w:shd w:val="clear" w:color="auto" w:fill="FFFFFF"/>
        </w:rPr>
        <w:t xml:space="preserve"> so </w:t>
      </w:r>
      <w:r w:rsidR="00424FBF" w:rsidRPr="006B1A2E">
        <w:rPr>
          <w:rFonts w:ascii="Times New Roman" w:hAnsi="Times New Roman" w:cs="Times New Roman"/>
          <w:sz w:val="24"/>
          <w:szCs w:val="24"/>
          <w:shd w:val="clear" w:color="auto" w:fill="FFFFFF"/>
        </w:rPr>
        <w:t>it is</w:t>
      </w:r>
      <w:r w:rsidRPr="006B1A2E">
        <w:rPr>
          <w:rFonts w:ascii="Times New Roman" w:hAnsi="Times New Roman" w:cs="Times New Roman"/>
          <w:sz w:val="24"/>
          <w:szCs w:val="24"/>
          <w:shd w:val="clear" w:color="auto" w:fill="FFFFFF"/>
        </w:rPr>
        <w:t xml:space="preserve"> important to keep in mind what users you are developing your assistant for. This is the conversation snippet from rasa model.</w:t>
      </w:r>
      <w:r w:rsidR="00B554E7">
        <w:rPr>
          <w:rFonts w:ascii="Times New Roman" w:hAnsi="Times New Roman" w:cs="Times New Roman"/>
          <w:sz w:val="24"/>
          <w:szCs w:val="24"/>
          <w:shd w:val="clear" w:color="auto" w:fill="FFFFFF"/>
        </w:rPr>
        <w:t>”</w:t>
      </w:r>
    </w:p>
    <w:p w14:paraId="6B5D8568"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5D01E1D8" wp14:editId="2C420651">
            <wp:extent cx="5943600" cy="2355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91"/>
                    <a:stretch/>
                  </pic:blipFill>
                  <pic:spPr bwMode="auto">
                    <a:xfrm>
                      <a:off x="0" y="0"/>
                      <a:ext cx="5943600" cy="2355215"/>
                    </a:xfrm>
                    <a:prstGeom prst="rect">
                      <a:avLst/>
                    </a:prstGeom>
                    <a:noFill/>
                    <a:ln>
                      <a:noFill/>
                    </a:ln>
                    <a:extLst>
                      <a:ext uri="{53640926-AAD7-44D8-BBD7-CCE9431645EC}">
                        <a14:shadowObscured xmlns:a14="http://schemas.microsoft.com/office/drawing/2010/main"/>
                      </a:ext>
                    </a:extLst>
                  </pic:spPr>
                </pic:pic>
              </a:graphicData>
            </a:graphic>
          </wp:inline>
        </w:drawing>
      </w:r>
    </w:p>
    <w:p w14:paraId="27DDEC82" w14:textId="357E7360" w:rsidR="00423845" w:rsidRDefault="001422B0" w:rsidP="001463B3">
      <w:pPr>
        <w:pStyle w:val="Caption"/>
        <w:spacing w:after="0"/>
        <w:jc w:val="center"/>
      </w:pPr>
      <w:bookmarkStart w:id="165" w:name="_Toc42821241"/>
      <w:bookmarkStart w:id="166" w:name="_Toc42953231"/>
      <w:bookmarkStart w:id="167" w:name="_Toc43144496"/>
      <w:r>
        <w:t xml:space="preserve">Figure </w:t>
      </w:r>
      <w:r w:rsidR="00E80E6C">
        <w:fldChar w:fldCharType="begin"/>
      </w:r>
      <w:r w:rsidR="00E80E6C">
        <w:instrText xml:space="preserve"> SEQ Figure \* ARABIC </w:instrText>
      </w:r>
      <w:r w:rsidR="00E80E6C">
        <w:fldChar w:fldCharType="separate"/>
      </w:r>
      <w:r w:rsidR="00DA3C32">
        <w:rPr>
          <w:noProof/>
        </w:rPr>
        <w:t>38</w:t>
      </w:r>
      <w:r w:rsidR="00E80E6C">
        <w:rPr>
          <w:noProof/>
        </w:rPr>
        <w:fldChar w:fldCharType="end"/>
      </w:r>
      <w:r>
        <w:t>: RASA Results</w:t>
      </w:r>
      <w:bookmarkEnd w:id="165"/>
      <w:bookmarkEnd w:id="166"/>
      <w:bookmarkEnd w:id="167"/>
    </w:p>
    <w:p w14:paraId="38323923" w14:textId="77777777" w:rsidR="001463B3" w:rsidRPr="001463B3" w:rsidRDefault="001463B3" w:rsidP="001463B3"/>
    <w:p w14:paraId="3F0C7F5E" w14:textId="77777777" w:rsidR="001651AA" w:rsidRDefault="001651AA" w:rsidP="004D5BF4">
      <w:pPr>
        <w:spacing w:after="0" w:line="360" w:lineRule="auto"/>
        <w:jc w:val="both"/>
        <w:rPr>
          <w:rFonts w:ascii="Times New Roman" w:hAnsi="Times New Roman" w:cs="Times New Roman"/>
          <w:sz w:val="24"/>
          <w:szCs w:val="24"/>
        </w:rPr>
      </w:pPr>
    </w:p>
    <w:p w14:paraId="6C8FE208" w14:textId="77777777" w:rsidR="001651AA" w:rsidRDefault="001651AA" w:rsidP="004D5BF4">
      <w:pPr>
        <w:spacing w:after="0" w:line="360" w:lineRule="auto"/>
        <w:jc w:val="both"/>
        <w:rPr>
          <w:rFonts w:ascii="Times New Roman" w:hAnsi="Times New Roman" w:cs="Times New Roman"/>
          <w:sz w:val="24"/>
          <w:szCs w:val="24"/>
        </w:rPr>
      </w:pPr>
    </w:p>
    <w:p w14:paraId="1D705603" w14:textId="77777777" w:rsidR="001651AA" w:rsidRDefault="001651AA" w:rsidP="004D5BF4">
      <w:pPr>
        <w:spacing w:after="0" w:line="360" w:lineRule="auto"/>
        <w:jc w:val="both"/>
        <w:rPr>
          <w:rFonts w:ascii="Times New Roman" w:hAnsi="Times New Roman" w:cs="Times New Roman"/>
          <w:sz w:val="24"/>
          <w:szCs w:val="24"/>
        </w:rPr>
      </w:pPr>
    </w:p>
    <w:p w14:paraId="194D3FB4" w14:textId="77777777" w:rsidR="001651AA" w:rsidRDefault="001651AA" w:rsidP="004D5BF4">
      <w:pPr>
        <w:spacing w:after="0" w:line="360" w:lineRule="auto"/>
        <w:jc w:val="both"/>
        <w:rPr>
          <w:rFonts w:ascii="Times New Roman" w:hAnsi="Times New Roman" w:cs="Times New Roman"/>
          <w:sz w:val="24"/>
          <w:szCs w:val="24"/>
        </w:rPr>
      </w:pPr>
    </w:p>
    <w:p w14:paraId="44E3EB51" w14:textId="77777777" w:rsidR="001651AA" w:rsidRDefault="001651AA" w:rsidP="004D5BF4">
      <w:pPr>
        <w:spacing w:after="0" w:line="360" w:lineRule="auto"/>
        <w:jc w:val="both"/>
        <w:rPr>
          <w:rFonts w:ascii="Times New Roman" w:hAnsi="Times New Roman" w:cs="Times New Roman"/>
          <w:sz w:val="24"/>
          <w:szCs w:val="24"/>
        </w:rPr>
      </w:pPr>
    </w:p>
    <w:p w14:paraId="598D29FA" w14:textId="77777777" w:rsidR="001651AA" w:rsidRDefault="001651AA" w:rsidP="004D5BF4">
      <w:pPr>
        <w:spacing w:after="0" w:line="360" w:lineRule="auto"/>
        <w:jc w:val="both"/>
        <w:rPr>
          <w:rFonts w:ascii="Times New Roman" w:hAnsi="Times New Roman" w:cs="Times New Roman"/>
          <w:sz w:val="24"/>
          <w:szCs w:val="24"/>
        </w:rPr>
      </w:pPr>
    </w:p>
    <w:p w14:paraId="643BE489" w14:textId="76C75ECF"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lastRenderedPageBreak/>
        <w:t>Rasa Bot Results:</w:t>
      </w:r>
    </w:p>
    <w:p w14:paraId="37F1A583"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7BF92C03" wp14:editId="211A6015">
            <wp:extent cx="5943600" cy="2539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39365"/>
                    </a:xfrm>
                    <a:prstGeom prst="rect">
                      <a:avLst/>
                    </a:prstGeom>
                  </pic:spPr>
                </pic:pic>
              </a:graphicData>
            </a:graphic>
          </wp:inline>
        </w:drawing>
      </w:r>
    </w:p>
    <w:p w14:paraId="560CDD0D" w14:textId="75BCDA6E" w:rsidR="00303459" w:rsidRDefault="001422B0" w:rsidP="004D5BF4">
      <w:pPr>
        <w:pStyle w:val="Caption"/>
        <w:spacing w:after="0"/>
        <w:jc w:val="center"/>
      </w:pPr>
      <w:bookmarkStart w:id="168" w:name="_Toc42821242"/>
      <w:bookmarkStart w:id="169" w:name="_Toc42953232"/>
      <w:bookmarkStart w:id="170" w:name="_Toc43144497"/>
      <w:r>
        <w:t xml:space="preserve">Figure </w:t>
      </w:r>
      <w:r w:rsidR="00E80E6C">
        <w:fldChar w:fldCharType="begin"/>
      </w:r>
      <w:r w:rsidR="00E80E6C">
        <w:instrText xml:space="preserve"> SEQ Figure \* ARABIC </w:instrText>
      </w:r>
      <w:r w:rsidR="00E80E6C">
        <w:fldChar w:fldCharType="separate"/>
      </w:r>
      <w:r w:rsidR="00DA3C32">
        <w:rPr>
          <w:noProof/>
        </w:rPr>
        <w:t>39</w:t>
      </w:r>
      <w:r w:rsidR="00E80E6C">
        <w:rPr>
          <w:noProof/>
        </w:rPr>
        <w:fldChar w:fldCharType="end"/>
      </w:r>
      <w:r>
        <w:t>: Rasa Results</w:t>
      </w:r>
      <w:bookmarkEnd w:id="168"/>
      <w:bookmarkEnd w:id="169"/>
      <w:bookmarkEnd w:id="170"/>
    </w:p>
    <w:p w14:paraId="3F7B8842" w14:textId="77777777" w:rsidR="001463B3" w:rsidRPr="006B1A2E" w:rsidRDefault="001463B3" w:rsidP="004D5BF4">
      <w:pPr>
        <w:spacing w:after="0" w:line="360" w:lineRule="auto"/>
        <w:jc w:val="both"/>
        <w:rPr>
          <w:rFonts w:ascii="Times New Roman" w:hAnsi="Times New Roman" w:cs="Times New Roman"/>
          <w:sz w:val="24"/>
          <w:szCs w:val="24"/>
        </w:rPr>
      </w:pPr>
    </w:p>
    <w:p w14:paraId="23B70C1F" w14:textId="75AD7710" w:rsidR="00303459" w:rsidRPr="004551ED" w:rsidRDefault="008C129B" w:rsidP="004D5BF4">
      <w:pPr>
        <w:pStyle w:val="Heading2"/>
      </w:pPr>
      <w:bookmarkStart w:id="171" w:name="_Toc43144442"/>
      <w:r>
        <w:t xml:space="preserve">6.3 </w:t>
      </w:r>
      <w:r w:rsidR="00303459" w:rsidRPr="006B1A2E">
        <w:t>Dialogue Flow Model deployed using APIs</w:t>
      </w:r>
      <w:bookmarkEnd w:id="171"/>
    </w:p>
    <w:p w14:paraId="4058D661" w14:textId="67B280F2" w:rsidR="00303459" w:rsidRPr="006B1A2E" w:rsidRDefault="008C129B" w:rsidP="004D5BF4">
      <w:pPr>
        <w:pStyle w:val="Heading3"/>
        <w:spacing w:after="0"/>
      </w:pPr>
      <w:bookmarkStart w:id="172" w:name="_Toc43144443"/>
      <w:r>
        <w:t xml:space="preserve">6.3.1 </w:t>
      </w:r>
      <w:r w:rsidR="00303459" w:rsidRPr="006B1A2E">
        <w:t>Intents</w:t>
      </w:r>
      <w:bookmarkEnd w:id="172"/>
    </w:p>
    <w:p w14:paraId="2B252E44" w14:textId="485E38A2"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 xml:space="preserve">Intents are the front line of any chatbot, they </w:t>
      </w:r>
      <w:r w:rsidR="00424FBF" w:rsidRPr="006B1A2E">
        <w:rPr>
          <w:rFonts w:ascii="Times New Roman" w:hAnsi="Times New Roman" w:cs="Times New Roman"/>
          <w:spacing w:val="-1"/>
          <w:sz w:val="24"/>
          <w:szCs w:val="24"/>
        </w:rPr>
        <w:t>be</w:t>
      </w:r>
      <w:r w:rsidRPr="006B1A2E">
        <w:rPr>
          <w:rFonts w:ascii="Times New Roman" w:hAnsi="Times New Roman" w:cs="Times New Roman"/>
          <w:spacing w:val="-1"/>
          <w:sz w:val="24"/>
          <w:szCs w:val="24"/>
        </w:rPr>
        <w:t xml:space="preserve"> the verb. </w:t>
      </w:r>
      <w:r w:rsidR="00B65C5D" w:rsidRPr="006B1A2E">
        <w:rPr>
          <w:rFonts w:ascii="Times New Roman" w:hAnsi="Times New Roman" w:cs="Times New Roman"/>
          <w:spacing w:val="-1"/>
          <w:sz w:val="24"/>
          <w:szCs w:val="24"/>
        </w:rPr>
        <w:t>Also,</w:t>
      </w:r>
      <w:r w:rsidRPr="006B1A2E">
        <w:rPr>
          <w:rFonts w:ascii="Times New Roman" w:hAnsi="Times New Roman" w:cs="Times New Roman"/>
          <w:spacing w:val="-1"/>
          <w:sz w:val="24"/>
          <w:szCs w:val="24"/>
        </w:rPr>
        <w:t xml:space="preserve"> the working word or phrase, the intention of the user conversing with your chatbot.</w:t>
      </w:r>
    </w:p>
    <w:p w14:paraId="4C6CB72D" w14:textId="246B07D4"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 xml:space="preserve">Hence the first action you will perform is to detect what the intention of the user is. Creating intents in DIALOGFLOW is top of the list, for good reason. First you can name your </w:t>
      </w:r>
      <w:r w:rsidR="00B65C5D" w:rsidRPr="006B1A2E">
        <w:rPr>
          <w:rFonts w:ascii="Times New Roman" w:hAnsi="Times New Roman" w:cs="Times New Roman"/>
          <w:spacing w:val="-1"/>
          <w:sz w:val="24"/>
          <w:szCs w:val="24"/>
        </w:rPr>
        <w:t>intent and</w:t>
      </w:r>
      <w:r w:rsidRPr="006B1A2E">
        <w:rPr>
          <w:rFonts w:ascii="Times New Roman" w:hAnsi="Times New Roman" w:cs="Times New Roman"/>
          <w:spacing w:val="-1"/>
          <w:sz w:val="24"/>
          <w:szCs w:val="24"/>
        </w:rPr>
        <w:t xml:space="preserve"> add training phrases. The training phrases will be used by DIALOGFLOW to train its cognitive model</w:t>
      </w:r>
      <w:r w:rsidR="001F1916">
        <w:rPr>
          <w:rFonts w:ascii="Times New Roman" w:hAnsi="Times New Roman" w:cs="Times New Roman"/>
          <w:spacing w:val="-1"/>
          <w:sz w:val="24"/>
          <w:szCs w:val="24"/>
        </w:rPr>
        <w:t xml:space="preserve"> [29]</w:t>
      </w:r>
      <w:r w:rsidRPr="006B1A2E">
        <w:rPr>
          <w:rFonts w:ascii="Times New Roman" w:hAnsi="Times New Roman" w:cs="Times New Roman"/>
          <w:spacing w:val="-1"/>
          <w:sz w:val="24"/>
          <w:szCs w:val="24"/>
        </w:rPr>
        <w:t>.</w:t>
      </w:r>
    </w:p>
    <w:p w14:paraId="1BDFDAC8" w14:textId="77777777" w:rsidR="002B1D80" w:rsidRDefault="002B1D80" w:rsidP="004D5BF4">
      <w:pPr>
        <w:pStyle w:val="Heading3"/>
        <w:spacing w:after="0"/>
      </w:pPr>
    </w:p>
    <w:p w14:paraId="01BC1656" w14:textId="798FC75B" w:rsidR="00303459" w:rsidRPr="006B1A2E" w:rsidRDefault="008C129B" w:rsidP="004D5BF4">
      <w:pPr>
        <w:pStyle w:val="Heading3"/>
        <w:spacing w:after="0"/>
      </w:pPr>
      <w:bookmarkStart w:id="173" w:name="_Toc43144444"/>
      <w:r>
        <w:t xml:space="preserve">6.3.2 </w:t>
      </w:r>
      <w:r w:rsidR="00303459" w:rsidRPr="006B1A2E">
        <w:t>Entities</w:t>
      </w:r>
      <w:bookmarkEnd w:id="173"/>
    </w:p>
    <w:p w14:paraId="27B1A4AE"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If intents are the verbs, entities are the nouns. These are the key elements you want to capture form user input.</w:t>
      </w:r>
    </w:p>
    <w:p w14:paraId="65076CF8" w14:textId="77777777" w:rsidR="00303459" w:rsidRPr="006B1A2E" w:rsidRDefault="00303459" w:rsidP="004D5BF4">
      <w:pPr>
        <w:spacing w:after="0" w:line="360" w:lineRule="auto"/>
        <w:jc w:val="both"/>
        <w:rPr>
          <w:rFonts w:ascii="Times New Roman" w:hAnsi="Times New Roman" w:cs="Times New Roman"/>
          <w:sz w:val="24"/>
          <w:szCs w:val="24"/>
        </w:rPr>
      </w:pPr>
    </w:p>
    <w:p w14:paraId="03C3BEFB"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0BE4DC2D" wp14:editId="3382AF62">
            <wp:extent cx="4637314" cy="466060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6187" cy="4679568"/>
                    </a:xfrm>
                    <a:prstGeom prst="rect">
                      <a:avLst/>
                    </a:prstGeom>
                  </pic:spPr>
                </pic:pic>
              </a:graphicData>
            </a:graphic>
          </wp:inline>
        </w:drawing>
      </w:r>
    </w:p>
    <w:p w14:paraId="68EC5B0E" w14:textId="1E4023CE" w:rsidR="00303459" w:rsidRPr="006B1A2E" w:rsidRDefault="001422B0" w:rsidP="004D5BF4">
      <w:pPr>
        <w:pStyle w:val="Caption"/>
        <w:spacing w:after="0"/>
        <w:jc w:val="center"/>
        <w:rPr>
          <w:rFonts w:ascii="Times New Roman" w:hAnsi="Times New Roman" w:cs="Times New Roman"/>
          <w:sz w:val="24"/>
          <w:szCs w:val="24"/>
        </w:rPr>
      </w:pPr>
      <w:bookmarkStart w:id="174" w:name="_Toc42821243"/>
      <w:bookmarkStart w:id="175" w:name="_Toc42953233"/>
      <w:bookmarkStart w:id="176" w:name="_Toc43144498"/>
      <w:r>
        <w:t xml:space="preserve">Figure </w:t>
      </w:r>
      <w:r w:rsidR="00E80E6C">
        <w:fldChar w:fldCharType="begin"/>
      </w:r>
      <w:r w:rsidR="00E80E6C">
        <w:instrText xml:space="preserve"> SEQ Figure \* ARABIC </w:instrText>
      </w:r>
      <w:r w:rsidR="00E80E6C">
        <w:fldChar w:fldCharType="separate"/>
      </w:r>
      <w:r w:rsidR="00DA3C32">
        <w:rPr>
          <w:noProof/>
        </w:rPr>
        <w:t>40</w:t>
      </w:r>
      <w:r w:rsidR="00E80E6C">
        <w:rPr>
          <w:noProof/>
        </w:rPr>
        <w:fldChar w:fldCharType="end"/>
      </w:r>
      <w:r>
        <w:t>: DialogFlow Model</w:t>
      </w:r>
      <w:bookmarkEnd w:id="174"/>
      <w:bookmarkEnd w:id="175"/>
      <w:bookmarkEnd w:id="176"/>
    </w:p>
    <w:p w14:paraId="4E6E16AE" w14:textId="77777777" w:rsidR="00303459" w:rsidRPr="006B1A2E" w:rsidRDefault="00303459" w:rsidP="004D5BF4">
      <w:pPr>
        <w:spacing w:after="0" w:line="360" w:lineRule="auto"/>
        <w:jc w:val="both"/>
        <w:rPr>
          <w:rFonts w:ascii="Times New Roman" w:hAnsi="Times New Roman" w:cs="Times New Roman"/>
          <w:sz w:val="24"/>
          <w:szCs w:val="24"/>
        </w:rPr>
      </w:pPr>
    </w:p>
    <w:p w14:paraId="7068EEF2" w14:textId="410B938A" w:rsidR="00303459" w:rsidRPr="006B1A2E" w:rsidRDefault="008C129B" w:rsidP="004D5BF4">
      <w:pPr>
        <w:pStyle w:val="Heading3"/>
        <w:spacing w:after="0"/>
      </w:pPr>
      <w:bookmarkStart w:id="177" w:name="_Toc43144445"/>
      <w:r>
        <w:t xml:space="preserve">6.3.3 </w:t>
      </w:r>
      <w:r w:rsidR="00303459" w:rsidRPr="006B1A2E">
        <w:t>Context</w:t>
      </w:r>
      <w:bookmarkEnd w:id="177"/>
    </w:p>
    <w:p w14:paraId="04A39CAC"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Context can be managed by making use of DIALOGFLOW as merely an API and performing this within your own framework. But also, you can set the context within the intents.</w:t>
      </w:r>
    </w:p>
    <w:p w14:paraId="13BE358C" w14:textId="77777777" w:rsidR="00303459" w:rsidRPr="006B1A2E" w:rsidRDefault="00303459" w:rsidP="004D5BF4">
      <w:pPr>
        <w:spacing w:after="0" w:line="360" w:lineRule="auto"/>
        <w:jc w:val="both"/>
        <w:rPr>
          <w:rStyle w:val="ng-binding"/>
          <w:rFonts w:ascii="Times New Roman" w:hAnsi="Times New Roman" w:cs="Times New Roman"/>
          <w:b/>
          <w:bCs/>
          <w:sz w:val="24"/>
          <w:szCs w:val="24"/>
        </w:rPr>
      </w:pPr>
    </w:p>
    <w:p w14:paraId="03190525" w14:textId="77777777" w:rsidR="00303459" w:rsidRPr="006B1A2E" w:rsidRDefault="00303459" w:rsidP="004D5BF4">
      <w:pPr>
        <w:spacing w:after="0" w:line="360" w:lineRule="auto"/>
        <w:jc w:val="both"/>
        <w:rPr>
          <w:rFonts w:ascii="Times New Roman" w:hAnsi="Times New Roman" w:cs="Times New Roman"/>
          <w:sz w:val="24"/>
          <w:szCs w:val="24"/>
        </w:rPr>
      </w:pPr>
    </w:p>
    <w:p w14:paraId="7CF25C98"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43F166E7" wp14:editId="1F059006">
            <wp:extent cx="5943600" cy="4679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79950"/>
                    </a:xfrm>
                    <a:prstGeom prst="rect">
                      <a:avLst/>
                    </a:prstGeom>
                  </pic:spPr>
                </pic:pic>
              </a:graphicData>
            </a:graphic>
          </wp:inline>
        </w:drawing>
      </w:r>
    </w:p>
    <w:p w14:paraId="71E70247" w14:textId="63226D76" w:rsidR="00303459" w:rsidRPr="006B1A2E" w:rsidRDefault="001422B0" w:rsidP="004D5BF4">
      <w:pPr>
        <w:pStyle w:val="Caption"/>
        <w:spacing w:after="0"/>
        <w:jc w:val="center"/>
        <w:rPr>
          <w:rFonts w:ascii="Times New Roman" w:hAnsi="Times New Roman" w:cs="Times New Roman"/>
          <w:sz w:val="24"/>
          <w:szCs w:val="24"/>
        </w:rPr>
      </w:pPr>
      <w:bookmarkStart w:id="178" w:name="_Toc42821244"/>
      <w:bookmarkStart w:id="179" w:name="_Toc42953234"/>
      <w:bookmarkStart w:id="180" w:name="_Toc43144499"/>
      <w:r>
        <w:t xml:space="preserve">Figure </w:t>
      </w:r>
      <w:r w:rsidR="00E80E6C">
        <w:fldChar w:fldCharType="begin"/>
      </w:r>
      <w:r w:rsidR="00E80E6C">
        <w:instrText xml:space="preserve"> SEQ Figure \* ARABIC </w:instrText>
      </w:r>
      <w:r w:rsidR="00E80E6C">
        <w:fldChar w:fldCharType="separate"/>
      </w:r>
      <w:r w:rsidR="00DA3C32">
        <w:rPr>
          <w:noProof/>
        </w:rPr>
        <w:t>41</w:t>
      </w:r>
      <w:r w:rsidR="00E80E6C">
        <w:rPr>
          <w:noProof/>
        </w:rPr>
        <w:fldChar w:fldCharType="end"/>
      </w:r>
      <w:r>
        <w:t>: Setting COntexts</w:t>
      </w:r>
      <w:bookmarkEnd w:id="178"/>
      <w:bookmarkEnd w:id="179"/>
      <w:bookmarkEnd w:id="180"/>
    </w:p>
    <w:p w14:paraId="464F5395" w14:textId="77777777" w:rsidR="00303459" w:rsidRPr="006B1A2E" w:rsidRDefault="00303459" w:rsidP="004D5BF4">
      <w:pPr>
        <w:spacing w:after="0" w:line="360" w:lineRule="auto"/>
        <w:jc w:val="both"/>
        <w:rPr>
          <w:rFonts w:ascii="Times New Roman" w:hAnsi="Times New Roman" w:cs="Times New Roman"/>
          <w:sz w:val="24"/>
          <w:szCs w:val="24"/>
        </w:rPr>
      </w:pPr>
    </w:p>
    <w:p w14:paraId="6C465A5C" w14:textId="788D735A" w:rsidR="00303459" w:rsidRPr="00657118" w:rsidRDefault="008C129B" w:rsidP="004D5BF4">
      <w:pPr>
        <w:pStyle w:val="Heading3"/>
        <w:spacing w:after="0"/>
        <w:rPr>
          <w:b w:val="0"/>
          <w:bCs/>
        </w:rPr>
      </w:pPr>
      <w:bookmarkStart w:id="181" w:name="_Toc43144446"/>
      <w:r w:rsidRPr="00657118">
        <w:rPr>
          <w:rStyle w:val="Strong"/>
          <w:b/>
          <w:bCs w:val="0"/>
          <w:spacing w:val="-5"/>
          <w:szCs w:val="24"/>
        </w:rPr>
        <w:t xml:space="preserve">6.3.4 </w:t>
      </w:r>
      <w:r w:rsidR="00303459" w:rsidRPr="00657118">
        <w:rPr>
          <w:rStyle w:val="Strong"/>
          <w:b/>
          <w:bCs w:val="0"/>
          <w:spacing w:val="-5"/>
          <w:szCs w:val="24"/>
        </w:rPr>
        <w:t>Agents</w:t>
      </w:r>
      <w:bookmarkEnd w:id="181"/>
    </w:p>
    <w:p w14:paraId="62057674" w14:textId="3881DDEF"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 xml:space="preserve">Agents translate user requests to actionable data i.e. intents. </w:t>
      </w:r>
      <w:r w:rsidR="00424FBF" w:rsidRPr="006B1A2E">
        <w:rPr>
          <w:rFonts w:ascii="Times New Roman" w:hAnsi="Times New Roman" w:cs="Times New Roman"/>
          <w:spacing w:val="-1"/>
          <w:sz w:val="24"/>
          <w:szCs w:val="24"/>
        </w:rPr>
        <w:t>It is</w:t>
      </w:r>
      <w:r w:rsidRPr="006B1A2E">
        <w:rPr>
          <w:rFonts w:ascii="Times New Roman" w:hAnsi="Times New Roman" w:cs="Times New Roman"/>
          <w:spacing w:val="-1"/>
          <w:sz w:val="24"/>
          <w:szCs w:val="24"/>
        </w:rPr>
        <w:t xml:space="preserve"> essentially a module within dialog flow which incorporates Natural Language Processing to understand what the user meant and to figure out what “action” </w:t>
      </w:r>
      <w:r w:rsidR="00424FBF" w:rsidRPr="006B1A2E">
        <w:rPr>
          <w:rFonts w:ascii="Times New Roman" w:hAnsi="Times New Roman" w:cs="Times New Roman"/>
          <w:spacing w:val="-1"/>
          <w:sz w:val="24"/>
          <w:szCs w:val="24"/>
        </w:rPr>
        <w:t>must</w:t>
      </w:r>
      <w:r w:rsidRPr="006B1A2E">
        <w:rPr>
          <w:rFonts w:ascii="Times New Roman" w:hAnsi="Times New Roman" w:cs="Times New Roman"/>
          <w:spacing w:val="-1"/>
          <w:sz w:val="24"/>
          <w:szCs w:val="24"/>
        </w:rPr>
        <w:t xml:space="preserve"> be carried out.</w:t>
      </w:r>
    </w:p>
    <w:p w14:paraId="069E23E0" w14:textId="24BC39AC"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Agents manage conversations with the user through intent, entities, contexts and other building blocks</w:t>
      </w:r>
      <w:r w:rsidR="001F1916">
        <w:rPr>
          <w:rFonts w:ascii="Times New Roman" w:hAnsi="Times New Roman" w:cs="Times New Roman"/>
          <w:spacing w:val="-1"/>
          <w:sz w:val="24"/>
          <w:szCs w:val="24"/>
        </w:rPr>
        <w:t xml:space="preserve"> [27]</w:t>
      </w:r>
      <w:r w:rsidRPr="006B1A2E">
        <w:rPr>
          <w:rFonts w:ascii="Times New Roman" w:hAnsi="Times New Roman" w:cs="Times New Roman"/>
          <w:spacing w:val="-1"/>
          <w:sz w:val="24"/>
          <w:szCs w:val="24"/>
        </w:rPr>
        <w:t>.</w:t>
      </w:r>
    </w:p>
    <w:p w14:paraId="7BD2F2C8" w14:textId="77777777" w:rsidR="00303459" w:rsidRPr="006B1A2E" w:rsidRDefault="00303459" w:rsidP="004D5BF4">
      <w:pPr>
        <w:spacing w:after="0" w:line="360" w:lineRule="auto"/>
        <w:jc w:val="both"/>
        <w:rPr>
          <w:rStyle w:val="ng-binding"/>
          <w:rFonts w:ascii="Times New Roman" w:hAnsi="Times New Roman" w:cs="Times New Roman"/>
          <w:b/>
          <w:bCs/>
          <w:sz w:val="24"/>
          <w:szCs w:val="24"/>
        </w:rPr>
      </w:pPr>
    </w:p>
    <w:p w14:paraId="66B8DB83" w14:textId="2D9BC388" w:rsidR="00303459" w:rsidRPr="00657118" w:rsidRDefault="008C129B" w:rsidP="004D5BF4">
      <w:pPr>
        <w:pStyle w:val="Heading3"/>
        <w:spacing w:after="0"/>
      </w:pPr>
      <w:bookmarkStart w:id="182" w:name="_Toc43144447"/>
      <w:r w:rsidRPr="00657118">
        <w:rPr>
          <w:rStyle w:val="ng-binding"/>
          <w:szCs w:val="24"/>
        </w:rPr>
        <w:t xml:space="preserve">6.3.5 </w:t>
      </w:r>
      <w:r w:rsidR="00303459" w:rsidRPr="00657118">
        <w:rPr>
          <w:rStyle w:val="ng-binding"/>
          <w:szCs w:val="24"/>
        </w:rPr>
        <w:t>Small Talk</w:t>
      </w:r>
      <w:bookmarkEnd w:id="182"/>
    </w:p>
    <w:p w14:paraId="5CCA3057" w14:textId="20F18BD6" w:rsidR="00303459" w:rsidRPr="006B1A2E" w:rsidRDefault="00303459" w:rsidP="004D5BF4">
      <w:pPr>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Your agent can learn how to support small talk without any extra development. By default, it will respond with predefined phrases. Use the form below to customize responses to the most popular requests</w:t>
      </w:r>
      <w:r w:rsidR="001F1916">
        <w:rPr>
          <w:rFonts w:ascii="Times New Roman" w:hAnsi="Times New Roman" w:cs="Times New Roman"/>
          <w:sz w:val="24"/>
          <w:szCs w:val="24"/>
        </w:rPr>
        <w:t xml:space="preserve"> [18]</w:t>
      </w:r>
      <w:r w:rsidRPr="006B1A2E">
        <w:rPr>
          <w:rFonts w:ascii="Times New Roman" w:hAnsi="Times New Roman" w:cs="Times New Roman"/>
          <w:sz w:val="24"/>
          <w:szCs w:val="24"/>
        </w:rPr>
        <w:t>.</w:t>
      </w:r>
    </w:p>
    <w:p w14:paraId="53AD6E31" w14:textId="77777777" w:rsidR="00303459" w:rsidRPr="006B1A2E" w:rsidRDefault="00303459" w:rsidP="004D5BF4">
      <w:pPr>
        <w:spacing w:after="0" w:line="360" w:lineRule="auto"/>
        <w:jc w:val="both"/>
        <w:rPr>
          <w:rFonts w:ascii="Times New Roman" w:hAnsi="Times New Roman" w:cs="Times New Roman"/>
          <w:sz w:val="24"/>
          <w:szCs w:val="24"/>
        </w:rPr>
      </w:pPr>
    </w:p>
    <w:p w14:paraId="3F693FEB" w14:textId="77777777" w:rsidR="00303459" w:rsidRPr="006B1A2E" w:rsidRDefault="00303459" w:rsidP="004D5BF4">
      <w:pPr>
        <w:spacing w:after="0" w:line="360" w:lineRule="auto"/>
        <w:jc w:val="both"/>
        <w:rPr>
          <w:rFonts w:ascii="Times New Roman" w:hAnsi="Times New Roman" w:cs="Times New Roman"/>
          <w:sz w:val="24"/>
          <w:szCs w:val="24"/>
        </w:rPr>
      </w:pPr>
    </w:p>
    <w:p w14:paraId="33823472"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3373036F" wp14:editId="5E577737">
            <wp:extent cx="5943600" cy="948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48055"/>
                    </a:xfrm>
                    <a:prstGeom prst="rect">
                      <a:avLst/>
                    </a:prstGeom>
                  </pic:spPr>
                </pic:pic>
              </a:graphicData>
            </a:graphic>
          </wp:inline>
        </w:drawing>
      </w:r>
    </w:p>
    <w:p w14:paraId="43C5E659" w14:textId="7C05C683" w:rsidR="00303459" w:rsidRPr="006B1A2E" w:rsidRDefault="001422B0" w:rsidP="004D5BF4">
      <w:pPr>
        <w:pStyle w:val="Caption"/>
        <w:spacing w:after="0"/>
        <w:jc w:val="center"/>
        <w:rPr>
          <w:rFonts w:ascii="Times New Roman" w:hAnsi="Times New Roman" w:cs="Times New Roman"/>
          <w:sz w:val="24"/>
          <w:szCs w:val="24"/>
        </w:rPr>
      </w:pPr>
      <w:bookmarkStart w:id="183" w:name="_Toc42821245"/>
      <w:bookmarkStart w:id="184" w:name="_Toc42953235"/>
      <w:bookmarkStart w:id="185" w:name="_Toc43144500"/>
      <w:r>
        <w:t xml:space="preserve">Figure </w:t>
      </w:r>
      <w:r w:rsidR="00E80E6C">
        <w:fldChar w:fldCharType="begin"/>
      </w:r>
      <w:r w:rsidR="00E80E6C">
        <w:instrText xml:space="preserve"> SEQ Figure \* ARABIC </w:instrText>
      </w:r>
      <w:r w:rsidR="00E80E6C">
        <w:fldChar w:fldCharType="separate"/>
      </w:r>
      <w:r w:rsidR="00DA3C32">
        <w:rPr>
          <w:noProof/>
        </w:rPr>
        <w:t>42</w:t>
      </w:r>
      <w:r w:rsidR="00E80E6C">
        <w:rPr>
          <w:noProof/>
        </w:rPr>
        <w:fldChar w:fldCharType="end"/>
      </w:r>
      <w:r>
        <w:t>: Small Talk</w:t>
      </w:r>
      <w:bookmarkEnd w:id="183"/>
      <w:bookmarkEnd w:id="184"/>
      <w:bookmarkEnd w:id="185"/>
    </w:p>
    <w:p w14:paraId="1A22C538" w14:textId="77777777" w:rsidR="00303459" w:rsidRPr="006B1A2E" w:rsidRDefault="00303459" w:rsidP="004D5BF4">
      <w:pPr>
        <w:spacing w:after="0" w:line="360" w:lineRule="auto"/>
        <w:jc w:val="both"/>
        <w:rPr>
          <w:rFonts w:ascii="Times New Roman" w:hAnsi="Times New Roman" w:cs="Times New Roman"/>
          <w:sz w:val="24"/>
          <w:szCs w:val="24"/>
        </w:rPr>
      </w:pPr>
    </w:p>
    <w:p w14:paraId="42F4A380" w14:textId="531D6719" w:rsidR="00303459" w:rsidRPr="006B1A2E" w:rsidRDefault="008C129B" w:rsidP="004D5BF4">
      <w:pPr>
        <w:pStyle w:val="Heading3"/>
        <w:spacing w:after="0"/>
      </w:pPr>
      <w:bookmarkStart w:id="186" w:name="_Toc43144448"/>
      <w:r>
        <w:t xml:space="preserve">6.3.6 </w:t>
      </w:r>
      <w:r w:rsidR="00303459" w:rsidRPr="006B1A2E">
        <w:t>Training Phrase:</w:t>
      </w:r>
      <w:bookmarkEnd w:id="186"/>
    </w:p>
    <w:p w14:paraId="3E313B25"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Phrases you can expect from the user that will trigger the intent.</w:t>
      </w:r>
    </w:p>
    <w:p w14:paraId="723DFCE6"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5C85542B" wp14:editId="01FAD1A3">
            <wp:extent cx="5943600" cy="43021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14:paraId="01B6C586" w14:textId="688BF92E" w:rsidR="00303459" w:rsidRPr="006B1A2E" w:rsidRDefault="001422B0" w:rsidP="004D5BF4">
      <w:pPr>
        <w:pStyle w:val="Caption"/>
        <w:spacing w:after="0"/>
        <w:jc w:val="center"/>
        <w:rPr>
          <w:rFonts w:ascii="Times New Roman" w:hAnsi="Times New Roman" w:cs="Times New Roman"/>
          <w:sz w:val="24"/>
          <w:szCs w:val="24"/>
        </w:rPr>
      </w:pPr>
      <w:bookmarkStart w:id="187" w:name="_Toc42821246"/>
      <w:bookmarkStart w:id="188" w:name="_Toc42953236"/>
      <w:bookmarkStart w:id="189" w:name="_Toc43144501"/>
      <w:r>
        <w:t xml:space="preserve">Figure </w:t>
      </w:r>
      <w:r w:rsidR="00E80E6C">
        <w:fldChar w:fldCharType="begin"/>
      </w:r>
      <w:r w:rsidR="00E80E6C">
        <w:instrText xml:space="preserve"> SEQ Figure \* ARABIC </w:instrText>
      </w:r>
      <w:r w:rsidR="00E80E6C">
        <w:fldChar w:fldCharType="separate"/>
      </w:r>
      <w:r w:rsidR="00DA3C32">
        <w:rPr>
          <w:noProof/>
        </w:rPr>
        <w:t>43</w:t>
      </w:r>
      <w:r w:rsidR="00E80E6C">
        <w:rPr>
          <w:noProof/>
        </w:rPr>
        <w:fldChar w:fldCharType="end"/>
      </w:r>
      <w:r>
        <w:t>: Training Phrases</w:t>
      </w:r>
      <w:bookmarkEnd w:id="187"/>
      <w:bookmarkEnd w:id="188"/>
      <w:bookmarkEnd w:id="189"/>
    </w:p>
    <w:p w14:paraId="5BC4594E" w14:textId="77777777" w:rsidR="00303459" w:rsidRPr="006B1A2E" w:rsidRDefault="00303459" w:rsidP="004D5BF4">
      <w:pPr>
        <w:spacing w:after="0" w:line="360" w:lineRule="auto"/>
        <w:jc w:val="both"/>
        <w:rPr>
          <w:rFonts w:ascii="Times New Roman" w:hAnsi="Times New Roman" w:cs="Times New Roman"/>
          <w:sz w:val="24"/>
          <w:szCs w:val="24"/>
        </w:rPr>
      </w:pPr>
    </w:p>
    <w:p w14:paraId="1A0C3BFE"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lastRenderedPageBreak/>
        <w:drawing>
          <wp:inline distT="0" distB="0" distL="0" distR="0" wp14:anchorId="0E490FCB" wp14:editId="3EC7E662">
            <wp:extent cx="5238206" cy="4188326"/>
            <wp:effectExtent l="0" t="0" r="63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4282" cy="4193185"/>
                    </a:xfrm>
                    <a:prstGeom prst="rect">
                      <a:avLst/>
                    </a:prstGeom>
                  </pic:spPr>
                </pic:pic>
              </a:graphicData>
            </a:graphic>
          </wp:inline>
        </w:drawing>
      </w:r>
    </w:p>
    <w:p w14:paraId="6915500B" w14:textId="486874D2" w:rsidR="00303459" w:rsidRDefault="001422B0" w:rsidP="0010161B">
      <w:pPr>
        <w:pStyle w:val="Caption"/>
        <w:spacing w:after="0"/>
        <w:jc w:val="center"/>
      </w:pPr>
      <w:bookmarkStart w:id="190" w:name="_Toc42821247"/>
      <w:bookmarkStart w:id="191" w:name="_Toc42953237"/>
      <w:bookmarkStart w:id="192" w:name="_Toc43144502"/>
      <w:r>
        <w:t xml:space="preserve">Figure </w:t>
      </w:r>
      <w:r w:rsidR="00E80E6C">
        <w:fldChar w:fldCharType="begin"/>
      </w:r>
      <w:r w:rsidR="00E80E6C">
        <w:instrText xml:space="preserve"> SEQ Figure \* ARABIC </w:instrText>
      </w:r>
      <w:r w:rsidR="00E80E6C">
        <w:fldChar w:fldCharType="separate"/>
      </w:r>
      <w:r w:rsidR="00DA3C32">
        <w:rPr>
          <w:noProof/>
        </w:rPr>
        <w:t>44</w:t>
      </w:r>
      <w:r w:rsidR="00E80E6C">
        <w:rPr>
          <w:noProof/>
        </w:rPr>
        <w:fldChar w:fldCharType="end"/>
      </w:r>
      <w:r>
        <w:t>: Smart Talk Training</w:t>
      </w:r>
      <w:bookmarkEnd w:id="190"/>
      <w:bookmarkEnd w:id="191"/>
      <w:bookmarkEnd w:id="192"/>
    </w:p>
    <w:p w14:paraId="1C8825B2" w14:textId="77777777" w:rsidR="0010161B" w:rsidRPr="0010161B" w:rsidRDefault="0010161B" w:rsidP="0010161B"/>
    <w:p w14:paraId="78537C41" w14:textId="77777777" w:rsidR="001422B0" w:rsidRDefault="00303459" w:rsidP="004D5BF4">
      <w:pPr>
        <w:keepNext/>
        <w:spacing w:after="0" w:line="360" w:lineRule="auto"/>
        <w:jc w:val="center"/>
      </w:pPr>
      <w:r w:rsidRPr="006B1A2E">
        <w:rPr>
          <w:rFonts w:ascii="Times New Roman" w:hAnsi="Times New Roman" w:cs="Times New Roman"/>
          <w:noProof/>
          <w:sz w:val="24"/>
          <w:szCs w:val="24"/>
        </w:rPr>
        <w:drawing>
          <wp:inline distT="0" distB="0" distL="0" distR="0" wp14:anchorId="380EA5CA" wp14:editId="408CA23C">
            <wp:extent cx="5544613" cy="22729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341" cy="2304391"/>
                    </a:xfrm>
                    <a:prstGeom prst="rect">
                      <a:avLst/>
                    </a:prstGeom>
                    <a:noFill/>
                    <a:ln>
                      <a:noFill/>
                    </a:ln>
                  </pic:spPr>
                </pic:pic>
              </a:graphicData>
            </a:graphic>
          </wp:inline>
        </w:drawing>
      </w:r>
    </w:p>
    <w:p w14:paraId="71ACB333" w14:textId="372657E8" w:rsidR="00303459" w:rsidRPr="006B1A2E" w:rsidRDefault="001422B0" w:rsidP="004D5BF4">
      <w:pPr>
        <w:pStyle w:val="Caption"/>
        <w:spacing w:after="0"/>
        <w:jc w:val="center"/>
        <w:rPr>
          <w:rFonts w:ascii="Times New Roman" w:hAnsi="Times New Roman" w:cs="Times New Roman"/>
          <w:sz w:val="24"/>
          <w:szCs w:val="24"/>
        </w:rPr>
      </w:pPr>
      <w:bookmarkStart w:id="193" w:name="_Toc42821248"/>
      <w:bookmarkStart w:id="194" w:name="_Toc42953238"/>
      <w:bookmarkStart w:id="195" w:name="_Toc43144503"/>
      <w:r>
        <w:t xml:space="preserve">Figure </w:t>
      </w:r>
      <w:r w:rsidR="00E80E6C">
        <w:fldChar w:fldCharType="begin"/>
      </w:r>
      <w:r w:rsidR="00E80E6C">
        <w:instrText xml:space="preserve"> SEQ Figure \* ARABIC </w:instrText>
      </w:r>
      <w:r w:rsidR="00E80E6C">
        <w:fldChar w:fldCharType="separate"/>
      </w:r>
      <w:r w:rsidR="00DA3C32">
        <w:rPr>
          <w:noProof/>
        </w:rPr>
        <w:t>45</w:t>
      </w:r>
      <w:r w:rsidR="00E80E6C">
        <w:rPr>
          <w:noProof/>
        </w:rPr>
        <w:fldChar w:fldCharType="end"/>
      </w:r>
      <w:r>
        <w:t>ENd User API</w:t>
      </w:r>
      <w:bookmarkEnd w:id="193"/>
      <w:bookmarkEnd w:id="194"/>
      <w:bookmarkEnd w:id="195"/>
    </w:p>
    <w:p w14:paraId="574BD2F0" w14:textId="77777777" w:rsidR="0010161B" w:rsidRDefault="0010161B" w:rsidP="004D5BF4">
      <w:pPr>
        <w:spacing w:after="0" w:line="360" w:lineRule="auto"/>
        <w:jc w:val="both"/>
        <w:rPr>
          <w:rFonts w:ascii="Times New Roman" w:hAnsi="Times New Roman" w:cs="Times New Roman"/>
          <w:spacing w:val="-1"/>
          <w:sz w:val="24"/>
          <w:szCs w:val="24"/>
        </w:rPr>
      </w:pPr>
    </w:p>
    <w:p w14:paraId="6D842BA9" w14:textId="77777777" w:rsidR="0010161B" w:rsidRDefault="0010161B" w:rsidP="004D5BF4">
      <w:pPr>
        <w:spacing w:after="0" w:line="360" w:lineRule="auto"/>
        <w:jc w:val="both"/>
        <w:rPr>
          <w:rFonts w:ascii="Times New Roman" w:hAnsi="Times New Roman" w:cs="Times New Roman"/>
          <w:spacing w:val="-1"/>
          <w:sz w:val="24"/>
          <w:szCs w:val="24"/>
        </w:rPr>
      </w:pPr>
    </w:p>
    <w:p w14:paraId="4C2BFD3F" w14:textId="77777777" w:rsidR="0010161B" w:rsidRDefault="0010161B" w:rsidP="004D5BF4">
      <w:pPr>
        <w:spacing w:after="0" w:line="360" w:lineRule="auto"/>
        <w:jc w:val="both"/>
        <w:rPr>
          <w:rFonts w:ascii="Times New Roman" w:hAnsi="Times New Roman" w:cs="Times New Roman"/>
          <w:spacing w:val="-1"/>
          <w:sz w:val="24"/>
          <w:szCs w:val="24"/>
        </w:rPr>
      </w:pPr>
    </w:p>
    <w:p w14:paraId="031E5F48" w14:textId="77777777" w:rsidR="0010161B" w:rsidRDefault="0010161B" w:rsidP="004D5BF4">
      <w:pPr>
        <w:spacing w:after="0" w:line="360" w:lineRule="auto"/>
        <w:jc w:val="both"/>
        <w:rPr>
          <w:rFonts w:ascii="Times New Roman" w:hAnsi="Times New Roman" w:cs="Times New Roman"/>
          <w:spacing w:val="-1"/>
          <w:sz w:val="24"/>
          <w:szCs w:val="24"/>
        </w:rPr>
      </w:pPr>
    </w:p>
    <w:p w14:paraId="09639960" w14:textId="70C2FADA"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lastRenderedPageBreak/>
        <w:t xml:space="preserve">For using DIALOGFLOW as an API, the sequence of events </w:t>
      </w:r>
      <w:r w:rsidR="003741F0" w:rsidRPr="006B1A2E">
        <w:rPr>
          <w:rFonts w:ascii="Times New Roman" w:hAnsi="Times New Roman" w:cs="Times New Roman"/>
          <w:spacing w:val="-1"/>
          <w:sz w:val="24"/>
          <w:szCs w:val="24"/>
        </w:rPr>
        <w:t>be</w:t>
      </w:r>
      <w:r w:rsidRPr="006B1A2E">
        <w:rPr>
          <w:rFonts w:ascii="Times New Roman" w:hAnsi="Times New Roman" w:cs="Times New Roman"/>
          <w:spacing w:val="-1"/>
          <w:sz w:val="24"/>
          <w:szCs w:val="24"/>
        </w:rPr>
        <w:t xml:space="preserve"> follows:</w:t>
      </w:r>
    </w:p>
    <w:p w14:paraId="4CFFB671"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The end-user types or speaks an expression.</w:t>
      </w:r>
    </w:p>
    <w:p w14:paraId="0906DA3B"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Your service sends this end-user expression to DIALOGFLOW in a detect intent request message.</w:t>
      </w:r>
    </w:p>
    <w:p w14:paraId="7056425D" w14:textId="701AA9F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DIALOGFLOW sends a detect intent response message to your service. This message contains information about the matched intent, the action, the parameters, and the response defined for the intent.</w:t>
      </w:r>
    </w:p>
    <w:p w14:paraId="383CEBC9"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Your service performs actions as needed, like database queries or external API calls.</w:t>
      </w:r>
    </w:p>
    <w:p w14:paraId="142E5D8E"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Your service sends a response to the end-user.</w:t>
      </w:r>
    </w:p>
    <w:p w14:paraId="51C7DAC4" w14:textId="77777777" w:rsidR="00303459" w:rsidRPr="006B1A2E" w:rsidRDefault="00303459" w:rsidP="004D5BF4">
      <w:pPr>
        <w:spacing w:after="0" w:line="360" w:lineRule="auto"/>
        <w:jc w:val="both"/>
        <w:rPr>
          <w:rFonts w:ascii="Times New Roman" w:hAnsi="Times New Roman" w:cs="Times New Roman"/>
          <w:spacing w:val="-1"/>
          <w:sz w:val="24"/>
          <w:szCs w:val="24"/>
        </w:rPr>
      </w:pPr>
      <w:r w:rsidRPr="006B1A2E">
        <w:rPr>
          <w:rFonts w:ascii="Times New Roman" w:hAnsi="Times New Roman" w:cs="Times New Roman"/>
          <w:spacing w:val="-1"/>
          <w:sz w:val="24"/>
          <w:szCs w:val="24"/>
        </w:rPr>
        <w:t>The end-user sees or hears the response.</w:t>
      </w:r>
    </w:p>
    <w:p w14:paraId="0571965E" w14:textId="71A23D6E" w:rsidR="002739F0" w:rsidRDefault="00303459" w:rsidP="002739F0">
      <w:pPr>
        <w:keepNext/>
        <w:spacing w:after="0" w:line="360" w:lineRule="auto"/>
        <w:jc w:val="center"/>
      </w:pPr>
      <w:r w:rsidRPr="006B1A2E">
        <w:rPr>
          <w:rFonts w:ascii="Times New Roman" w:hAnsi="Times New Roman" w:cs="Times New Roman"/>
          <w:noProof/>
          <w:spacing w:val="-1"/>
          <w:sz w:val="24"/>
          <w:szCs w:val="24"/>
        </w:rPr>
        <w:drawing>
          <wp:inline distT="0" distB="0" distL="0" distR="0" wp14:anchorId="4D233DF7" wp14:editId="03D894FA">
            <wp:extent cx="2116182" cy="2369011"/>
            <wp:effectExtent l="0" t="0" r="0" b="0"/>
            <wp:docPr id="37184" name="Picture 3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1235" cy="2453030"/>
                    </a:xfrm>
                    <a:prstGeom prst="rect">
                      <a:avLst/>
                    </a:prstGeom>
                  </pic:spPr>
                </pic:pic>
              </a:graphicData>
            </a:graphic>
          </wp:inline>
        </w:drawing>
      </w:r>
    </w:p>
    <w:p w14:paraId="0002B0EB" w14:textId="77777777" w:rsidR="0032126F" w:rsidRDefault="0032126F" w:rsidP="004D5BF4">
      <w:pPr>
        <w:keepNext/>
        <w:spacing w:after="0" w:line="360" w:lineRule="auto"/>
        <w:jc w:val="center"/>
      </w:pPr>
    </w:p>
    <w:p w14:paraId="7B20644C" w14:textId="2A28EA3D" w:rsidR="00303459" w:rsidRDefault="001422B0" w:rsidP="004D5BF4">
      <w:pPr>
        <w:pStyle w:val="Caption"/>
        <w:spacing w:after="0"/>
        <w:jc w:val="center"/>
      </w:pPr>
      <w:bookmarkStart w:id="196" w:name="_Toc42821249"/>
      <w:bookmarkStart w:id="197" w:name="_Toc42953239"/>
      <w:bookmarkStart w:id="198" w:name="_Toc43144504"/>
      <w:r>
        <w:t xml:space="preserve">Figure </w:t>
      </w:r>
      <w:r w:rsidR="00E80E6C">
        <w:fldChar w:fldCharType="begin"/>
      </w:r>
      <w:r w:rsidR="00E80E6C">
        <w:instrText xml:space="preserve"> SEQ Figure \* ARABIC </w:instrText>
      </w:r>
      <w:r w:rsidR="00E80E6C">
        <w:fldChar w:fldCharType="separate"/>
      </w:r>
      <w:r w:rsidR="00DA3C32">
        <w:rPr>
          <w:noProof/>
        </w:rPr>
        <w:t>46</w:t>
      </w:r>
      <w:r w:rsidR="00E80E6C">
        <w:rPr>
          <w:noProof/>
        </w:rPr>
        <w:fldChar w:fldCharType="end"/>
      </w:r>
      <w:r>
        <w:t>: DialogFlow Results</w:t>
      </w:r>
      <w:bookmarkEnd w:id="196"/>
      <w:bookmarkEnd w:id="197"/>
      <w:bookmarkEnd w:id="198"/>
    </w:p>
    <w:p w14:paraId="2B17D0A4" w14:textId="3EFB1FD9" w:rsidR="002739F0" w:rsidRPr="00E34069" w:rsidRDefault="002739F0" w:rsidP="004252D7">
      <w:pPr>
        <w:pStyle w:val="Heading2"/>
      </w:pPr>
      <w:bookmarkStart w:id="199" w:name="_Toc43144449"/>
      <w:r w:rsidRPr="00E34069">
        <w:t>Visualizing</w:t>
      </w:r>
      <w:r w:rsidR="004252D7">
        <w:t xml:space="preserve"> Graphs </w:t>
      </w:r>
      <w:r w:rsidR="005015A6">
        <w:t xml:space="preserve">and </w:t>
      </w:r>
      <w:r w:rsidR="005015A6" w:rsidRPr="00E34069">
        <w:t>Attention</w:t>
      </w:r>
      <w:bookmarkEnd w:id="199"/>
    </w:p>
    <w:p w14:paraId="085EB46B" w14:textId="77777777" w:rsidR="007059E0" w:rsidRPr="004A7BAB" w:rsidRDefault="007059E0"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Be careful, we have a lens through which we can see how MODEL is a mixture of language representations.</w:t>
      </w:r>
    </w:p>
    <w:p w14:paraId="2D922F58" w14:textId="7F368495" w:rsidR="002739F0" w:rsidRPr="004A7BAB" w:rsidRDefault="007059E0"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The following visualization shows the focus of a sample input text. This view visualizes attention as lines which connect the word updated (left) to the word (right), as mentioned above. The strength of color represents the weight of attention; weight above one reveals rather dark lines, while weights similar to zero look like light lines, or are simply not apparent. The consumer may only stress a phrase from this term.</w:t>
      </w:r>
      <w:r w:rsidRPr="004A7BAB">
        <w:rPr>
          <w:rFonts w:ascii="Times New Roman" w:hAnsi="Times New Roman" w:cs="Times New Roman"/>
          <w:sz w:val="24"/>
          <w:szCs w:val="24"/>
        </w:rPr>
        <w:t xml:space="preserve"> </w:t>
      </w:r>
      <w:r w:rsidR="002739F0" w:rsidRPr="004A7BAB">
        <w:rPr>
          <w:rFonts w:ascii="Times New Roman" w:hAnsi="Times New Roman" w:cs="Times New Roman"/>
          <w:sz w:val="24"/>
          <w:szCs w:val="24"/>
        </w:rPr>
        <w:t>This visualization is called the </w:t>
      </w:r>
      <w:r w:rsidR="002739F0" w:rsidRPr="004A7BAB">
        <w:rPr>
          <w:rStyle w:val="Emphasis"/>
          <w:rFonts w:ascii="Times New Roman" w:hAnsi="Times New Roman" w:cs="Times New Roman"/>
          <w:sz w:val="24"/>
          <w:szCs w:val="24"/>
        </w:rPr>
        <w:t>attention-head view</w:t>
      </w:r>
      <w:r w:rsidR="002739F0" w:rsidRPr="004A7BAB">
        <w:rPr>
          <w:rFonts w:ascii="Times New Roman" w:hAnsi="Times New Roman" w:cs="Times New Roman"/>
          <w:sz w:val="24"/>
          <w:szCs w:val="24"/>
        </w:rPr>
        <w:t> for reasons discussed later. It is based on the excellent </w:t>
      </w:r>
      <w:hyperlink r:id="rId66" w:tgtFrame="_blank" w:history="1">
        <w:r w:rsidR="002739F0" w:rsidRPr="004A7BAB">
          <w:rPr>
            <w:rStyle w:val="Hyperlink"/>
            <w:rFonts w:ascii="Times New Roman" w:hAnsi="Times New Roman" w:cs="Times New Roman"/>
            <w:color w:val="auto"/>
            <w:spacing w:val="-1"/>
            <w:sz w:val="24"/>
            <w:szCs w:val="24"/>
            <w:u w:val="none"/>
          </w:rPr>
          <w:t>Tensor2Tensor visualization tool</w:t>
        </w:r>
      </w:hyperlink>
      <w:r w:rsidR="002739F0" w:rsidRPr="004A7BAB">
        <w:rPr>
          <w:rFonts w:ascii="Times New Roman" w:hAnsi="Times New Roman" w:cs="Times New Roman"/>
          <w:sz w:val="24"/>
          <w:szCs w:val="24"/>
        </w:rPr>
        <w:t> from </w:t>
      </w:r>
      <w:hyperlink r:id="rId67" w:tgtFrame="_blank" w:history="1">
        <w:r w:rsidR="002739F0" w:rsidRPr="004A7BAB">
          <w:rPr>
            <w:rStyle w:val="Hyperlink"/>
            <w:rFonts w:ascii="Times New Roman" w:hAnsi="Times New Roman" w:cs="Times New Roman"/>
            <w:color w:val="auto"/>
            <w:spacing w:val="-1"/>
            <w:sz w:val="24"/>
            <w:szCs w:val="24"/>
            <w:u w:val="none"/>
          </w:rPr>
          <w:t>Llion Jones</w:t>
        </w:r>
      </w:hyperlink>
      <w:r w:rsidR="002739F0" w:rsidRPr="004A7BAB">
        <w:rPr>
          <w:rFonts w:ascii="Times New Roman" w:hAnsi="Times New Roman" w:cs="Times New Roman"/>
          <w:sz w:val="24"/>
          <w:szCs w:val="24"/>
        </w:rPr>
        <w:t>.</w:t>
      </w:r>
    </w:p>
    <w:p w14:paraId="19F4EF1B" w14:textId="77777777" w:rsidR="002739F0" w:rsidRPr="004A7BAB" w:rsidRDefault="002739F0" w:rsidP="004A7BAB">
      <w:pPr>
        <w:pStyle w:val="Heading3"/>
      </w:pPr>
      <w:bookmarkStart w:id="200" w:name="_Toc43144450"/>
      <w:r w:rsidRPr="004A7BAB">
        <w:lastRenderedPageBreak/>
        <w:t>Multi-head attention</w:t>
      </w:r>
      <w:bookmarkEnd w:id="200"/>
    </w:p>
    <w:p w14:paraId="5DB4D74D" w14:textId="77777777" w:rsidR="007059E0" w:rsidRPr="004A7BAB" w:rsidRDefault="007059E0"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The visualization above shows one mechanism of attention in the model. In fact, MODEL has learned multiple mechanisms of attention, named heads, which work side by side. As we shall soon see, multi-head attention enables the model to identify a wider range of connections between the words than a single attention mechanism might be possible.</w:t>
      </w:r>
    </w:p>
    <w:p w14:paraId="3191906E" w14:textId="77777777" w:rsidR="007059E0" w:rsidRPr="004A7BAB" w:rsidRDefault="007059E0"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MODEL stacks have several attention layers, each of which operates on the layer performance that had previously been created. Thanks to this repeated form of embedded word, MODEL can form rich depictions as it reaches the depths of the model.</w:t>
      </w:r>
    </w:p>
    <w:p w14:paraId="1BF86667" w14:textId="3AA887F5" w:rsidR="002739F0" w:rsidRPr="004A7BAB" w:rsidRDefault="00FD73E1"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Since the heads of attention do not share parameters, each head has a unique pattern of attention. The MODEL version we are considering — MODEL Base — consists of 12 layers and 12 heads, resulting in 12 x 12 = 144 different mechanisms of attention. The model view (interactive form available here) lets us visualize attention in all heads at once:</w:t>
      </w:r>
    </w:p>
    <w:p w14:paraId="49738F98" w14:textId="77777777" w:rsidR="00DA3C32" w:rsidRPr="004A7BAB" w:rsidRDefault="002739F0" w:rsidP="004A7BAB">
      <w:pPr>
        <w:spacing w:line="360" w:lineRule="auto"/>
        <w:jc w:val="both"/>
        <w:rPr>
          <w:rFonts w:ascii="Times New Roman" w:hAnsi="Times New Roman" w:cs="Times New Roman"/>
          <w:sz w:val="24"/>
          <w:szCs w:val="24"/>
        </w:rPr>
      </w:pPr>
      <w:r w:rsidRPr="004A7BAB">
        <w:rPr>
          <w:rFonts w:ascii="Times New Roman" w:hAnsi="Times New Roman" w:cs="Times New Roman"/>
          <w:noProof/>
          <w:sz w:val="24"/>
          <w:szCs w:val="24"/>
        </w:rPr>
        <w:drawing>
          <wp:inline distT="0" distB="0" distL="0" distR="0" wp14:anchorId="7EF1B68B" wp14:editId="17F99A37">
            <wp:extent cx="5943600" cy="335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237D4487" w14:textId="753A02DC" w:rsidR="002739F0" w:rsidRPr="004A7BAB" w:rsidRDefault="00DA3C32" w:rsidP="004A7BAB">
      <w:pPr>
        <w:spacing w:line="360" w:lineRule="auto"/>
        <w:jc w:val="both"/>
        <w:rPr>
          <w:rFonts w:ascii="Times New Roman" w:hAnsi="Times New Roman" w:cs="Times New Roman"/>
          <w:sz w:val="24"/>
          <w:szCs w:val="24"/>
        </w:rPr>
      </w:pPr>
      <w:bookmarkStart w:id="201" w:name="_Toc43144505"/>
      <w:r w:rsidRPr="004A7BAB">
        <w:rPr>
          <w:rFonts w:ascii="Times New Roman" w:hAnsi="Times New Roman" w:cs="Times New Roman"/>
          <w:sz w:val="24"/>
          <w:szCs w:val="24"/>
        </w:rPr>
        <w:t xml:space="preserve">Figure </w:t>
      </w:r>
      <w:r w:rsidRPr="004A7BAB">
        <w:rPr>
          <w:rFonts w:ascii="Times New Roman" w:hAnsi="Times New Roman" w:cs="Times New Roman"/>
          <w:sz w:val="24"/>
          <w:szCs w:val="24"/>
        </w:rPr>
        <w:fldChar w:fldCharType="begin"/>
      </w:r>
      <w:r w:rsidRPr="004A7BAB">
        <w:rPr>
          <w:rFonts w:ascii="Times New Roman" w:hAnsi="Times New Roman" w:cs="Times New Roman"/>
          <w:sz w:val="24"/>
          <w:szCs w:val="24"/>
        </w:rPr>
        <w:instrText xml:space="preserve"> SEQ Figure \* ARABIC </w:instrText>
      </w:r>
      <w:r w:rsidRPr="004A7BAB">
        <w:rPr>
          <w:rFonts w:ascii="Times New Roman" w:hAnsi="Times New Roman" w:cs="Times New Roman"/>
          <w:sz w:val="24"/>
          <w:szCs w:val="24"/>
        </w:rPr>
        <w:fldChar w:fldCharType="separate"/>
      </w:r>
      <w:r w:rsidRPr="004A7BAB">
        <w:rPr>
          <w:rFonts w:ascii="Times New Roman" w:hAnsi="Times New Roman" w:cs="Times New Roman"/>
          <w:noProof/>
          <w:sz w:val="24"/>
          <w:szCs w:val="24"/>
        </w:rPr>
        <w:t>47</w:t>
      </w:r>
      <w:r w:rsidRPr="004A7BAB">
        <w:rPr>
          <w:rFonts w:ascii="Times New Roman" w:hAnsi="Times New Roman" w:cs="Times New Roman"/>
          <w:sz w:val="24"/>
          <w:szCs w:val="24"/>
        </w:rPr>
        <w:fldChar w:fldCharType="end"/>
      </w:r>
      <w:r w:rsidRPr="004A7BAB">
        <w:rPr>
          <w:rFonts w:ascii="Times New Roman" w:hAnsi="Times New Roman" w:cs="Times New Roman"/>
          <w:sz w:val="24"/>
          <w:szCs w:val="24"/>
        </w:rPr>
        <w:t>:Head and Layers</w:t>
      </w:r>
      <w:bookmarkEnd w:id="201"/>
    </w:p>
    <w:p w14:paraId="6AA06190" w14:textId="77777777" w:rsidR="004A7BAB" w:rsidRPr="004A7BAB" w:rsidRDefault="00FD73E1" w:rsidP="004A7BAB">
      <w:pPr>
        <w:spacing w:line="360" w:lineRule="auto"/>
        <w:jc w:val="both"/>
        <w:rPr>
          <w:rFonts w:ascii="Times New Roman" w:hAnsi="Times New Roman" w:cs="Times New Roman"/>
          <w:sz w:val="24"/>
          <w:szCs w:val="24"/>
        </w:rPr>
      </w:pPr>
      <w:r w:rsidRPr="004A7BAB">
        <w:rPr>
          <w:rFonts w:ascii="Times New Roman" w:hAnsi="Times New Roman" w:cs="Times New Roman"/>
          <w:sz w:val="24"/>
          <w:szCs w:val="24"/>
        </w:rPr>
        <w:t xml:space="preserve">For a specific head (indexed by column), in a certain layer (indicated by row), each cell in the model view shows a thumbnail form of a focused view from an earlier point of view. The patterns of focus are unique to the input text (the same in this case as the feedback to the above view). We </w:t>
      </w:r>
      <w:r w:rsidRPr="004A7BAB">
        <w:rPr>
          <w:rFonts w:ascii="Times New Roman" w:hAnsi="Times New Roman" w:cs="Times New Roman"/>
          <w:sz w:val="24"/>
          <w:szCs w:val="24"/>
        </w:rPr>
        <w:lastRenderedPageBreak/>
        <w:t>can see from the model view that MODEL produces a range of patterns of attention. We should analyze how MODEL can generate these varied trends in this second part. In this post.</w:t>
      </w:r>
    </w:p>
    <w:p w14:paraId="4B89ADDB" w14:textId="1B641C5A" w:rsidR="00DA3C32" w:rsidRDefault="002739F0" w:rsidP="00DA3C32">
      <w:pPr>
        <w:pStyle w:val="jf"/>
        <w:keepNext/>
        <w:shd w:val="clear" w:color="auto" w:fill="FFFFFF"/>
        <w:spacing w:before="480" w:beforeAutospacing="0" w:after="0" w:afterAutospacing="0" w:line="480" w:lineRule="atLeast"/>
      </w:pPr>
      <w:r w:rsidRPr="002739F0">
        <w:rPr>
          <w:rFonts w:ascii="Georgia" w:hAnsi="Georgia" w:cs="Segoe UI"/>
          <w:color w:val="292929"/>
          <w:spacing w:val="-1"/>
          <w:sz w:val="32"/>
          <w:szCs w:val="32"/>
        </w:rPr>
        <w:drawing>
          <wp:inline distT="0" distB="0" distL="0" distR="0" wp14:anchorId="2DCF8359" wp14:editId="4F24768E">
            <wp:extent cx="5943600" cy="4531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31995"/>
                    </a:xfrm>
                    <a:prstGeom prst="rect">
                      <a:avLst/>
                    </a:prstGeom>
                  </pic:spPr>
                </pic:pic>
              </a:graphicData>
            </a:graphic>
          </wp:inline>
        </w:drawing>
      </w:r>
    </w:p>
    <w:p w14:paraId="7F43C44B" w14:textId="6EB1CF15" w:rsidR="002739F0" w:rsidRDefault="00DA3C32" w:rsidP="00DA3C32">
      <w:pPr>
        <w:pStyle w:val="Caption"/>
        <w:jc w:val="center"/>
        <w:rPr>
          <w:rFonts w:ascii="Georgia" w:hAnsi="Georgia" w:cs="Segoe UI"/>
          <w:color w:val="292929"/>
          <w:spacing w:val="-1"/>
          <w:sz w:val="32"/>
          <w:szCs w:val="32"/>
        </w:rPr>
      </w:pPr>
      <w:bookmarkStart w:id="202" w:name="_Toc43144506"/>
      <w:r>
        <w:t xml:space="preserve">Figure </w:t>
      </w:r>
      <w:r>
        <w:fldChar w:fldCharType="begin"/>
      </w:r>
      <w:r>
        <w:instrText xml:space="preserve"> SEQ Figure \* ARABIC </w:instrText>
      </w:r>
      <w:r>
        <w:fldChar w:fldCharType="separate"/>
      </w:r>
      <w:r>
        <w:rPr>
          <w:noProof/>
        </w:rPr>
        <w:t>48</w:t>
      </w:r>
      <w:r>
        <w:fldChar w:fldCharType="end"/>
      </w:r>
      <w:r>
        <w:t>Graph :What is your name?</w:t>
      </w:r>
      <w:bookmarkEnd w:id="202"/>
    </w:p>
    <w:p w14:paraId="7D965E16" w14:textId="77777777" w:rsidR="00DA3C32" w:rsidRDefault="002739F0" w:rsidP="00DA3C32">
      <w:pPr>
        <w:pStyle w:val="jf"/>
        <w:keepNext/>
        <w:shd w:val="clear" w:color="auto" w:fill="FFFFFF"/>
        <w:spacing w:before="480" w:beforeAutospacing="0" w:after="0" w:afterAutospacing="0" w:line="480" w:lineRule="atLeast"/>
      </w:pPr>
      <w:r w:rsidRPr="002739F0">
        <w:rPr>
          <w:rFonts w:ascii="Georgia" w:hAnsi="Georgia" w:cs="Segoe UI"/>
          <w:color w:val="292929"/>
          <w:spacing w:val="-1"/>
          <w:sz w:val="32"/>
          <w:szCs w:val="32"/>
        </w:rPr>
        <w:lastRenderedPageBreak/>
        <w:drawing>
          <wp:inline distT="0" distB="0" distL="0" distR="0" wp14:anchorId="43A5D719" wp14:editId="7B4839FD">
            <wp:extent cx="5943600" cy="473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35830"/>
                    </a:xfrm>
                    <a:prstGeom prst="rect">
                      <a:avLst/>
                    </a:prstGeom>
                  </pic:spPr>
                </pic:pic>
              </a:graphicData>
            </a:graphic>
          </wp:inline>
        </w:drawing>
      </w:r>
    </w:p>
    <w:p w14:paraId="2291CE77" w14:textId="1CF566BE" w:rsidR="002739F0" w:rsidRDefault="00DA3C32" w:rsidP="00DA3C32">
      <w:pPr>
        <w:pStyle w:val="Caption"/>
        <w:rPr>
          <w:rFonts w:ascii="Georgia" w:hAnsi="Georgia" w:cs="Segoe UI"/>
          <w:color w:val="292929"/>
          <w:spacing w:val="-1"/>
          <w:sz w:val="32"/>
          <w:szCs w:val="32"/>
        </w:rPr>
      </w:pPr>
      <w:bookmarkStart w:id="203" w:name="_Toc43144507"/>
      <w:r>
        <w:t xml:space="preserve">Figure </w:t>
      </w:r>
      <w:r>
        <w:fldChar w:fldCharType="begin"/>
      </w:r>
      <w:r>
        <w:instrText xml:space="preserve"> SEQ Figure \* ARABIC </w:instrText>
      </w:r>
      <w:r>
        <w:fldChar w:fldCharType="separate"/>
      </w:r>
      <w:r>
        <w:rPr>
          <w:noProof/>
        </w:rPr>
        <w:t>49</w:t>
      </w:r>
      <w:r>
        <w:fldChar w:fldCharType="end"/>
      </w:r>
      <w:r>
        <w:t>Graph :How are you?</w:t>
      </w:r>
      <w:bookmarkEnd w:id="203"/>
    </w:p>
    <w:p w14:paraId="4DDE4D0B" w14:textId="77777777" w:rsidR="00DA3C32" w:rsidRDefault="002739F0" w:rsidP="00DA3C32">
      <w:pPr>
        <w:pStyle w:val="jf"/>
        <w:keepNext/>
        <w:shd w:val="clear" w:color="auto" w:fill="FFFFFF"/>
        <w:spacing w:before="480" w:beforeAutospacing="0" w:after="0" w:afterAutospacing="0" w:line="480" w:lineRule="atLeast"/>
      </w:pPr>
      <w:r w:rsidRPr="002739F0">
        <w:rPr>
          <w:rFonts w:ascii="Georgia" w:hAnsi="Georgia" w:cs="Segoe UI"/>
          <w:color w:val="292929"/>
          <w:spacing w:val="-1"/>
          <w:sz w:val="32"/>
          <w:szCs w:val="32"/>
        </w:rPr>
        <w:lastRenderedPageBreak/>
        <w:drawing>
          <wp:inline distT="0" distB="0" distL="0" distR="0" wp14:anchorId="6589A8BB" wp14:editId="6E6B739C">
            <wp:extent cx="5943600" cy="5768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768975"/>
                    </a:xfrm>
                    <a:prstGeom prst="rect">
                      <a:avLst/>
                    </a:prstGeom>
                  </pic:spPr>
                </pic:pic>
              </a:graphicData>
            </a:graphic>
          </wp:inline>
        </w:drawing>
      </w:r>
    </w:p>
    <w:p w14:paraId="510663DC" w14:textId="6D17599C" w:rsidR="002739F0" w:rsidRPr="002739F0" w:rsidRDefault="00DA3C32" w:rsidP="00DA3C32">
      <w:pPr>
        <w:pStyle w:val="Caption"/>
        <w:rPr>
          <w:rFonts w:ascii="Georgia" w:hAnsi="Georgia" w:cs="Segoe UI"/>
          <w:color w:val="292929"/>
          <w:spacing w:val="-1"/>
          <w:sz w:val="32"/>
          <w:szCs w:val="32"/>
        </w:rPr>
      </w:pPr>
      <w:bookmarkStart w:id="204" w:name="_Toc43144508"/>
      <w:r>
        <w:t xml:space="preserve">Figure </w:t>
      </w:r>
      <w:r>
        <w:fldChar w:fldCharType="begin"/>
      </w:r>
      <w:r>
        <w:instrText xml:space="preserve"> SEQ Figure \* ARABIC </w:instrText>
      </w:r>
      <w:r>
        <w:fldChar w:fldCharType="separate"/>
      </w:r>
      <w:r>
        <w:rPr>
          <w:noProof/>
        </w:rPr>
        <w:t>50</w:t>
      </w:r>
      <w:r>
        <w:fldChar w:fldCharType="end"/>
      </w:r>
      <w:r>
        <w:t>Graph: Who are you?</w:t>
      </w:r>
      <w:bookmarkEnd w:id="204"/>
    </w:p>
    <w:p w14:paraId="5817A884" w14:textId="655E7EC3" w:rsidR="002739F0" w:rsidRPr="002739F0" w:rsidRDefault="002739F0" w:rsidP="002739F0"/>
    <w:p w14:paraId="40C37D5A" w14:textId="3838BED7" w:rsidR="00303459" w:rsidRPr="006B1A2E" w:rsidRDefault="003B6B93" w:rsidP="004D5BF4">
      <w:pPr>
        <w:pStyle w:val="Heading1"/>
      </w:pPr>
      <w:bookmarkStart w:id="205" w:name="_Toc43144451"/>
      <w:r>
        <w:lastRenderedPageBreak/>
        <w:t>COMPARISON BASED ON DIFFERENT MODELS RESULT</w:t>
      </w:r>
      <w:bookmarkEnd w:id="205"/>
    </w:p>
    <w:p w14:paraId="4B316878" w14:textId="40C93F71" w:rsidR="00303459" w:rsidRPr="005658E7" w:rsidRDefault="001422B0" w:rsidP="004D5BF4">
      <w:pPr>
        <w:spacing w:after="0" w:line="360" w:lineRule="auto"/>
        <w:jc w:val="both"/>
        <w:rPr>
          <w:rFonts w:ascii="Times New Roman" w:hAnsi="Times New Roman" w:cs="Times New Roman"/>
          <w:b/>
          <w:bCs/>
          <w:i/>
          <w:iCs/>
          <w:sz w:val="24"/>
          <w:szCs w:val="24"/>
        </w:rPr>
      </w:pPr>
      <w:r>
        <w:rPr>
          <w:noProof/>
        </w:rPr>
        <mc:AlternateContent>
          <mc:Choice Requires="wps">
            <w:drawing>
              <wp:anchor distT="0" distB="0" distL="114300" distR="114300" simplePos="0" relativeHeight="251661312" behindDoc="1" locked="0" layoutInCell="1" allowOverlap="1" wp14:anchorId="3C561EFB" wp14:editId="63EA6D58">
                <wp:simplePos x="0" y="0"/>
                <wp:positionH relativeFrom="column">
                  <wp:posOffset>-377190</wp:posOffset>
                </wp:positionH>
                <wp:positionV relativeFrom="paragraph">
                  <wp:posOffset>3936365</wp:posOffset>
                </wp:positionV>
                <wp:extent cx="6927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927850" cy="635"/>
                        </a:xfrm>
                        <a:prstGeom prst="rect">
                          <a:avLst/>
                        </a:prstGeom>
                        <a:solidFill>
                          <a:prstClr val="white"/>
                        </a:solidFill>
                        <a:ln>
                          <a:noFill/>
                        </a:ln>
                      </wps:spPr>
                      <wps:txbx>
                        <w:txbxContent>
                          <w:p w14:paraId="059C0776" w14:textId="4FC24642" w:rsidR="00E34069" w:rsidRPr="00842E99" w:rsidRDefault="00E34069" w:rsidP="002C111C">
                            <w:pPr>
                              <w:pStyle w:val="Caption"/>
                              <w:jc w:val="center"/>
                              <w:rPr>
                                <w:rFonts w:ascii="Times New Roman" w:hAnsi="Times New Roman" w:cs="Times New Roman"/>
                                <w:b/>
                                <w:bCs/>
                                <w:noProof/>
                                <w:sz w:val="24"/>
                                <w:szCs w:val="24"/>
                              </w:rPr>
                            </w:pPr>
                            <w:bookmarkStart w:id="206" w:name="_Toc42821250"/>
                            <w:bookmarkStart w:id="207" w:name="_Toc42953240"/>
                            <w:bookmarkStart w:id="208" w:name="_Toc43144509"/>
                            <w:r>
                              <w:t xml:space="preserve">Figure </w:t>
                            </w:r>
                            <w:r>
                              <w:fldChar w:fldCharType="begin"/>
                            </w:r>
                            <w:r>
                              <w:instrText xml:space="preserve"> SEQ Figure \* ARABIC </w:instrText>
                            </w:r>
                            <w:r>
                              <w:fldChar w:fldCharType="separate"/>
                            </w:r>
                            <w:r w:rsidR="00DA3C32">
                              <w:rPr>
                                <w:noProof/>
                              </w:rPr>
                              <w:t>51</w:t>
                            </w:r>
                            <w:r>
                              <w:rPr>
                                <w:noProof/>
                              </w:rPr>
                              <w:fldChar w:fldCharType="end"/>
                            </w:r>
                            <w:r>
                              <w:t>: Comparing Results</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1EFB" id="Text Box 12" o:spid="_x0000_s1126" type="#_x0000_t202" style="position:absolute;left:0;text-align:left;margin-left:-29.7pt;margin-top:309.95pt;width:5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BiLw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" stroked="f">
                <v:textbox style="mso-fit-shape-to-text:t" inset="0,0,0,0">
                  <w:txbxContent>
                    <w:p w14:paraId="059C0776" w14:textId="4FC24642" w:rsidR="00E34069" w:rsidRPr="00842E99" w:rsidRDefault="00E34069" w:rsidP="002C111C">
                      <w:pPr>
                        <w:pStyle w:val="Caption"/>
                        <w:jc w:val="center"/>
                        <w:rPr>
                          <w:rFonts w:ascii="Times New Roman" w:hAnsi="Times New Roman" w:cs="Times New Roman"/>
                          <w:b/>
                          <w:bCs/>
                          <w:noProof/>
                          <w:sz w:val="24"/>
                          <w:szCs w:val="24"/>
                        </w:rPr>
                      </w:pPr>
                      <w:bookmarkStart w:id="209" w:name="_Toc42821250"/>
                      <w:bookmarkStart w:id="210" w:name="_Toc42953240"/>
                      <w:bookmarkStart w:id="211" w:name="_Toc43144509"/>
                      <w:r>
                        <w:t xml:space="preserve">Figure </w:t>
                      </w:r>
                      <w:r>
                        <w:fldChar w:fldCharType="begin"/>
                      </w:r>
                      <w:r>
                        <w:instrText xml:space="preserve"> SEQ Figure \* ARABIC </w:instrText>
                      </w:r>
                      <w:r>
                        <w:fldChar w:fldCharType="separate"/>
                      </w:r>
                      <w:r w:rsidR="00DA3C32">
                        <w:rPr>
                          <w:noProof/>
                        </w:rPr>
                        <w:t>51</w:t>
                      </w:r>
                      <w:r>
                        <w:rPr>
                          <w:noProof/>
                        </w:rPr>
                        <w:fldChar w:fldCharType="end"/>
                      </w:r>
                      <w:r>
                        <w:t>: Comparing Results</w:t>
                      </w:r>
                      <w:bookmarkEnd w:id="209"/>
                      <w:bookmarkEnd w:id="210"/>
                      <w:bookmarkEnd w:id="211"/>
                    </w:p>
                  </w:txbxContent>
                </v:textbox>
                <w10:wrap type="tight"/>
              </v:shape>
            </w:pict>
          </mc:Fallback>
        </mc:AlternateContent>
      </w:r>
      <w:r w:rsidR="00303459" w:rsidRPr="008C129B">
        <w:rPr>
          <w:rStyle w:val="IntenseEmphasis"/>
          <w:rFonts w:ascii="Times New Roman" w:hAnsi="Times New Roman" w:cs="Times New Roman"/>
          <w:b/>
          <w:bCs/>
          <w:noProof/>
          <w:color w:val="auto"/>
          <w:sz w:val="24"/>
          <w:szCs w:val="24"/>
        </w:rPr>
        <w:drawing>
          <wp:anchor distT="0" distB="0" distL="114300" distR="114300" simplePos="0" relativeHeight="251659264" behindDoc="1" locked="0" layoutInCell="1" allowOverlap="1" wp14:anchorId="7E317922" wp14:editId="4B01120D">
            <wp:simplePos x="0" y="0"/>
            <wp:positionH relativeFrom="column">
              <wp:posOffset>-377238</wp:posOffset>
            </wp:positionH>
            <wp:positionV relativeFrom="paragraph">
              <wp:posOffset>308455</wp:posOffset>
            </wp:positionV>
            <wp:extent cx="6928022" cy="3571336"/>
            <wp:effectExtent l="0" t="0" r="6350" b="0"/>
            <wp:wrapTight wrapText="bothSides">
              <wp:wrapPolygon edited="0">
                <wp:start x="0" y="0"/>
                <wp:lineTo x="0" y="21431"/>
                <wp:lineTo x="21560" y="21431"/>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928022" cy="3571336"/>
                    </a:xfrm>
                    <a:prstGeom prst="rect">
                      <a:avLst/>
                    </a:prstGeom>
                  </pic:spPr>
                </pic:pic>
              </a:graphicData>
            </a:graphic>
          </wp:anchor>
        </w:drawing>
      </w:r>
      <w:r w:rsidR="00303459" w:rsidRPr="008C129B">
        <w:rPr>
          <w:rStyle w:val="IntenseEmphasis"/>
          <w:rFonts w:ascii="Times New Roman" w:hAnsi="Times New Roman" w:cs="Times New Roman"/>
          <w:b/>
          <w:bCs/>
          <w:color w:val="auto"/>
          <w:sz w:val="24"/>
          <w:szCs w:val="24"/>
        </w:rPr>
        <w:t>DL Pytorch Model</w:t>
      </w:r>
      <w:r w:rsidR="00303459" w:rsidRPr="008C129B">
        <w:rPr>
          <w:rStyle w:val="IntenseEmphasis"/>
          <w:rFonts w:ascii="Times New Roman" w:hAnsi="Times New Roman" w:cs="Times New Roman"/>
          <w:b/>
          <w:bCs/>
          <w:color w:val="auto"/>
          <w:sz w:val="24"/>
          <w:szCs w:val="24"/>
        </w:rPr>
        <w:tab/>
      </w:r>
      <w:r w:rsidR="00303459" w:rsidRPr="008C129B">
        <w:rPr>
          <w:rStyle w:val="IntenseEmphasis"/>
          <w:rFonts w:ascii="Times New Roman" w:hAnsi="Times New Roman" w:cs="Times New Roman"/>
          <w:b/>
          <w:bCs/>
          <w:color w:val="auto"/>
          <w:sz w:val="24"/>
          <w:szCs w:val="24"/>
        </w:rPr>
        <w:tab/>
        <w:t>RASA Model</w:t>
      </w:r>
      <w:r w:rsidR="00303459" w:rsidRPr="008C129B">
        <w:rPr>
          <w:rStyle w:val="IntenseEmphasis"/>
          <w:rFonts w:ascii="Times New Roman" w:hAnsi="Times New Roman" w:cs="Times New Roman"/>
          <w:b/>
          <w:bCs/>
          <w:color w:val="auto"/>
          <w:sz w:val="24"/>
          <w:szCs w:val="24"/>
        </w:rPr>
        <w:tab/>
      </w:r>
      <w:r w:rsidR="00303459" w:rsidRPr="008C129B">
        <w:rPr>
          <w:rStyle w:val="IntenseEmphasis"/>
          <w:rFonts w:ascii="Times New Roman" w:hAnsi="Times New Roman" w:cs="Times New Roman"/>
          <w:b/>
          <w:bCs/>
          <w:color w:val="auto"/>
          <w:sz w:val="24"/>
          <w:szCs w:val="24"/>
        </w:rPr>
        <w:tab/>
      </w:r>
      <w:r w:rsidR="00303459" w:rsidRPr="008C129B">
        <w:rPr>
          <w:rStyle w:val="IntenseEmphasis"/>
          <w:rFonts w:ascii="Times New Roman" w:hAnsi="Times New Roman" w:cs="Times New Roman"/>
          <w:b/>
          <w:bCs/>
          <w:color w:val="auto"/>
          <w:sz w:val="24"/>
          <w:szCs w:val="24"/>
        </w:rPr>
        <w:tab/>
        <w:t xml:space="preserve">     DialogFlow Model</w:t>
      </w:r>
    </w:p>
    <w:p w14:paraId="41819C9C" w14:textId="77777777" w:rsidR="00303459" w:rsidRPr="00636F20" w:rsidRDefault="00303459" w:rsidP="004D5BF4">
      <w:pPr>
        <w:spacing w:after="0" w:line="360" w:lineRule="auto"/>
        <w:jc w:val="both"/>
        <w:rPr>
          <w:rFonts w:ascii="Times New Roman" w:hAnsi="Times New Roman" w:cs="Times New Roman"/>
          <w:bCs/>
          <w:sz w:val="24"/>
          <w:szCs w:val="24"/>
        </w:rPr>
      </w:pPr>
      <w:r w:rsidRPr="00636F20">
        <w:rPr>
          <w:rFonts w:ascii="Times New Roman" w:hAnsi="Times New Roman" w:cs="Times New Roman"/>
          <w:bCs/>
          <w:sz w:val="24"/>
          <w:szCs w:val="24"/>
        </w:rPr>
        <w:t>This is clearly shown that we have achieved some good and conversable results from Dialog Flow Chat Bot implementation so we are currently deploying it in our mobile application with further improvement due as future work, and we will be working on it to publish a results based research paper.</w:t>
      </w:r>
    </w:p>
    <w:p w14:paraId="4A8212BE" w14:textId="7B15E1F4" w:rsidR="005B08D2" w:rsidRPr="006B1A2E" w:rsidRDefault="005B08D2" w:rsidP="004D5BF4">
      <w:pPr>
        <w:spacing w:after="0" w:line="360" w:lineRule="auto"/>
        <w:jc w:val="both"/>
        <w:rPr>
          <w:rFonts w:ascii="Times New Roman" w:eastAsia="Times New Roman" w:hAnsi="Times New Roman" w:cs="Times New Roman"/>
          <w:sz w:val="24"/>
          <w:szCs w:val="24"/>
        </w:rPr>
      </w:pPr>
    </w:p>
    <w:p w14:paraId="5D91DF22" w14:textId="05470B89" w:rsidR="005B08D2" w:rsidRPr="006B1A2E" w:rsidRDefault="005B08D2" w:rsidP="004D5BF4">
      <w:pPr>
        <w:spacing w:after="0" w:line="360" w:lineRule="auto"/>
        <w:jc w:val="both"/>
        <w:rPr>
          <w:rFonts w:ascii="Times New Roman" w:eastAsia="Times New Roman" w:hAnsi="Times New Roman" w:cs="Times New Roman"/>
          <w:sz w:val="24"/>
          <w:szCs w:val="24"/>
        </w:rPr>
      </w:pPr>
    </w:p>
    <w:p w14:paraId="11923B73" w14:textId="77777777" w:rsidR="005B08D2" w:rsidRPr="006B1A2E" w:rsidRDefault="005B08D2" w:rsidP="004D5BF4">
      <w:pPr>
        <w:spacing w:after="0" w:line="360" w:lineRule="auto"/>
        <w:jc w:val="both"/>
        <w:rPr>
          <w:rFonts w:ascii="Times New Roman" w:eastAsia="Times New Roman" w:hAnsi="Times New Roman" w:cs="Times New Roman"/>
          <w:sz w:val="24"/>
          <w:szCs w:val="24"/>
        </w:rPr>
      </w:pPr>
    </w:p>
    <w:p w14:paraId="27118F0F" w14:textId="0393AD78" w:rsidR="005B08D2" w:rsidRDefault="005B08D2" w:rsidP="004D5BF4">
      <w:pPr>
        <w:spacing w:after="0" w:line="360" w:lineRule="auto"/>
        <w:jc w:val="both"/>
        <w:rPr>
          <w:rFonts w:ascii="Times New Roman" w:eastAsia="Times New Roman" w:hAnsi="Times New Roman" w:cs="Times New Roman"/>
          <w:sz w:val="24"/>
          <w:szCs w:val="24"/>
        </w:rPr>
      </w:pPr>
    </w:p>
    <w:p w14:paraId="68884B4F" w14:textId="77777777" w:rsidR="005658E7" w:rsidRPr="006B1A2E" w:rsidRDefault="005658E7" w:rsidP="004D5BF4">
      <w:pPr>
        <w:spacing w:after="0" w:line="360" w:lineRule="auto"/>
        <w:jc w:val="both"/>
        <w:rPr>
          <w:rFonts w:ascii="Times New Roman" w:eastAsia="Times New Roman" w:hAnsi="Times New Roman" w:cs="Times New Roman"/>
          <w:sz w:val="24"/>
          <w:szCs w:val="24"/>
        </w:rPr>
      </w:pPr>
    </w:p>
    <w:p w14:paraId="4BD7B1F1" w14:textId="7A820CB3" w:rsidR="009011C3" w:rsidRPr="006B1A2E" w:rsidRDefault="005B08D2" w:rsidP="004D5BF4">
      <w:pPr>
        <w:pStyle w:val="Heading1"/>
        <w:rPr>
          <w:rFonts w:eastAsia="Times New Roman"/>
          <w:sz w:val="24"/>
          <w:szCs w:val="24"/>
        </w:rPr>
      </w:pPr>
      <w:bookmarkStart w:id="212" w:name="_Toc43144452"/>
      <w:r w:rsidRPr="006B1A2E">
        <w:lastRenderedPageBreak/>
        <w:t>CONCLUSION AND FUTURE WORK</w:t>
      </w:r>
      <w:bookmarkEnd w:id="212"/>
    </w:p>
    <w:p w14:paraId="1A45DA1D" w14:textId="223D4AE4" w:rsidR="009011C3" w:rsidRPr="006B1A2E" w:rsidRDefault="009011C3"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Our proposed solution has been thought of, and carried out, by </w:t>
      </w:r>
      <w:r w:rsidR="005B08D2" w:rsidRPr="006B1A2E">
        <w:rPr>
          <w:rFonts w:ascii="Times New Roman" w:hAnsi="Times New Roman" w:cs="Times New Roman"/>
          <w:sz w:val="24"/>
          <w:szCs w:val="24"/>
        </w:rPr>
        <w:t xml:space="preserve">state-of-the-art </w:t>
      </w:r>
      <w:r w:rsidRPr="006B1A2E">
        <w:rPr>
          <w:rFonts w:ascii="Times New Roman" w:hAnsi="Times New Roman" w:cs="Times New Roman"/>
          <w:sz w:val="24"/>
          <w:szCs w:val="24"/>
        </w:rPr>
        <w:t>technologies. Our research led us to develop a solution which caters to our problem</w:t>
      </w:r>
      <w:r w:rsidR="005B08D2" w:rsidRPr="006B1A2E">
        <w:rPr>
          <w:rFonts w:ascii="Times New Roman" w:hAnsi="Times New Roman" w:cs="Times New Roman"/>
          <w:sz w:val="24"/>
          <w:szCs w:val="24"/>
        </w:rPr>
        <w:t xml:space="preserve"> </w:t>
      </w:r>
      <w:r w:rsidRPr="006B1A2E">
        <w:rPr>
          <w:rFonts w:ascii="Times New Roman" w:hAnsi="Times New Roman" w:cs="Times New Roman"/>
          <w:sz w:val="24"/>
          <w:szCs w:val="24"/>
        </w:rPr>
        <w:t xml:space="preserve">statement. We wanted to generate </w:t>
      </w:r>
      <w:r w:rsidR="005B08D2" w:rsidRPr="006B1A2E">
        <w:rPr>
          <w:rFonts w:ascii="Times New Roman" w:hAnsi="Times New Roman" w:cs="Times New Roman"/>
          <w:sz w:val="24"/>
          <w:szCs w:val="24"/>
        </w:rPr>
        <w:t>semantically,</w:t>
      </w:r>
      <w:r w:rsidRPr="006B1A2E">
        <w:rPr>
          <w:rFonts w:ascii="Times New Roman" w:hAnsi="Times New Roman" w:cs="Times New Roman"/>
          <w:sz w:val="24"/>
          <w:szCs w:val="24"/>
        </w:rPr>
        <w:t xml:space="preserve"> and syntactically correct sentences</w:t>
      </w:r>
      <w:r w:rsidR="005B08D2" w:rsidRPr="006B1A2E">
        <w:rPr>
          <w:rFonts w:ascii="Times New Roman" w:hAnsi="Times New Roman" w:cs="Times New Roman"/>
          <w:sz w:val="24"/>
          <w:szCs w:val="24"/>
        </w:rPr>
        <w:t xml:space="preserve"> </w:t>
      </w:r>
      <w:r w:rsidRPr="006B1A2E">
        <w:rPr>
          <w:rFonts w:ascii="Times New Roman" w:hAnsi="Times New Roman" w:cs="Times New Roman"/>
          <w:sz w:val="24"/>
          <w:szCs w:val="24"/>
        </w:rPr>
        <w:t>based on the word(s) provided by the user. Our solution performs this task</w:t>
      </w:r>
      <w:r w:rsidR="005B08D2" w:rsidRPr="006B1A2E">
        <w:rPr>
          <w:rFonts w:ascii="Times New Roman" w:hAnsi="Times New Roman" w:cs="Times New Roman"/>
          <w:sz w:val="24"/>
          <w:szCs w:val="24"/>
        </w:rPr>
        <w:t xml:space="preserve"> </w:t>
      </w:r>
      <w:r w:rsidRPr="006B1A2E">
        <w:rPr>
          <w:rFonts w:ascii="Times New Roman" w:hAnsi="Times New Roman" w:cs="Times New Roman"/>
          <w:sz w:val="24"/>
          <w:szCs w:val="24"/>
        </w:rPr>
        <w:t xml:space="preserve">effectively, and as showcased in our </w:t>
      </w:r>
      <w:r w:rsidR="005B08D2" w:rsidRPr="006B1A2E">
        <w:rPr>
          <w:rFonts w:ascii="Times New Roman" w:hAnsi="Times New Roman" w:cs="Times New Roman"/>
          <w:sz w:val="24"/>
          <w:szCs w:val="24"/>
        </w:rPr>
        <w:t>findings;</w:t>
      </w:r>
      <w:r w:rsidRPr="006B1A2E">
        <w:rPr>
          <w:rFonts w:ascii="Times New Roman" w:hAnsi="Times New Roman" w:cs="Times New Roman"/>
          <w:sz w:val="24"/>
          <w:szCs w:val="24"/>
        </w:rPr>
        <w:t xml:space="preserve"> we are achieving great results for our</w:t>
      </w:r>
      <w:r w:rsidR="005B08D2" w:rsidRPr="006B1A2E">
        <w:rPr>
          <w:rFonts w:ascii="Times New Roman" w:hAnsi="Times New Roman" w:cs="Times New Roman"/>
          <w:sz w:val="24"/>
          <w:szCs w:val="24"/>
        </w:rPr>
        <w:t xml:space="preserve"> </w:t>
      </w:r>
      <w:r w:rsidRPr="006B1A2E">
        <w:rPr>
          <w:rFonts w:ascii="Times New Roman" w:hAnsi="Times New Roman" w:cs="Times New Roman"/>
          <w:sz w:val="24"/>
          <w:szCs w:val="24"/>
        </w:rPr>
        <w:t>model through intrinsic evaluation.</w:t>
      </w:r>
    </w:p>
    <w:p w14:paraId="246EC5B3" w14:textId="77777777" w:rsidR="00AF4F26" w:rsidRPr="006B1A2E" w:rsidRDefault="00AF4F26" w:rsidP="004D5BF4">
      <w:pPr>
        <w:autoSpaceDE w:val="0"/>
        <w:autoSpaceDN w:val="0"/>
        <w:adjustRightInd w:val="0"/>
        <w:spacing w:after="0" w:line="360" w:lineRule="auto"/>
        <w:jc w:val="both"/>
        <w:rPr>
          <w:rFonts w:ascii="Times New Roman" w:hAnsi="Times New Roman" w:cs="Times New Roman"/>
          <w:sz w:val="24"/>
          <w:szCs w:val="24"/>
        </w:rPr>
      </w:pPr>
    </w:p>
    <w:p w14:paraId="67955784" w14:textId="45C6A845" w:rsidR="00101987" w:rsidRPr="006B1A2E" w:rsidRDefault="00323B09"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Our future goal is to imp</w:t>
      </w:r>
      <w:r w:rsidR="00D31813" w:rsidRPr="006B1A2E">
        <w:rPr>
          <w:rFonts w:ascii="Times New Roman" w:hAnsi="Times New Roman" w:cs="Times New Roman"/>
          <w:sz w:val="24"/>
          <w:szCs w:val="24"/>
        </w:rPr>
        <w:t>lement dictionary for new vocabulary so that user can increase his knowledge base.</w:t>
      </w:r>
      <w:r w:rsidR="006C20F8" w:rsidRPr="006B1A2E">
        <w:rPr>
          <w:rFonts w:ascii="Times New Roman" w:hAnsi="Times New Roman" w:cs="Times New Roman"/>
          <w:sz w:val="24"/>
          <w:szCs w:val="24"/>
        </w:rPr>
        <w:t xml:space="preserve"> Moreover, we will also implement correction of grammatical and spelling errors, writing practices and lessons</w:t>
      </w:r>
      <w:r w:rsidR="00EE7383" w:rsidRPr="006B1A2E">
        <w:rPr>
          <w:rFonts w:ascii="Times New Roman" w:hAnsi="Times New Roman" w:cs="Times New Roman"/>
          <w:sz w:val="24"/>
          <w:szCs w:val="24"/>
        </w:rPr>
        <w:t xml:space="preserve">, webinars, tuitions and online discussions with fellow learners and regular written and </w:t>
      </w:r>
      <w:r w:rsidR="000E0045" w:rsidRPr="006B1A2E">
        <w:rPr>
          <w:rFonts w:ascii="Times New Roman" w:hAnsi="Times New Roman" w:cs="Times New Roman"/>
          <w:sz w:val="24"/>
          <w:szCs w:val="24"/>
        </w:rPr>
        <w:t>spoken assessments. Lastly, we will also measure progress using score so that user can keep track of his progress.</w:t>
      </w:r>
    </w:p>
    <w:p w14:paraId="713226EC" w14:textId="2C0C0CFE" w:rsidR="00E3653E" w:rsidRPr="006B1A2E" w:rsidRDefault="00E3653E" w:rsidP="004D5BF4">
      <w:pPr>
        <w:autoSpaceDE w:val="0"/>
        <w:autoSpaceDN w:val="0"/>
        <w:adjustRightInd w:val="0"/>
        <w:spacing w:after="0" w:line="360" w:lineRule="auto"/>
        <w:jc w:val="both"/>
        <w:rPr>
          <w:rFonts w:ascii="Times New Roman" w:hAnsi="Times New Roman" w:cs="Times New Roman"/>
          <w:sz w:val="24"/>
          <w:szCs w:val="24"/>
        </w:rPr>
      </w:pPr>
    </w:p>
    <w:p w14:paraId="655B3D6B" w14:textId="7D2C2312" w:rsidR="00E3653E" w:rsidRPr="006B1A2E" w:rsidRDefault="00E3653E" w:rsidP="004D5BF4">
      <w:pPr>
        <w:autoSpaceDE w:val="0"/>
        <w:autoSpaceDN w:val="0"/>
        <w:adjustRightInd w:val="0"/>
        <w:spacing w:after="0" w:line="360" w:lineRule="auto"/>
        <w:jc w:val="both"/>
        <w:rPr>
          <w:rFonts w:ascii="Times New Roman" w:hAnsi="Times New Roman" w:cs="Times New Roman"/>
          <w:sz w:val="24"/>
          <w:szCs w:val="24"/>
        </w:rPr>
      </w:pPr>
      <w:r w:rsidRPr="006B1A2E">
        <w:rPr>
          <w:rFonts w:ascii="Times New Roman" w:hAnsi="Times New Roman" w:cs="Times New Roman"/>
          <w:sz w:val="24"/>
          <w:szCs w:val="24"/>
        </w:rPr>
        <w:t xml:space="preserve">Further improvements to the Language Models could include making these models using Variational Autoencoders (VAE’s). VAE’s could provide a groundbreaking way of sampling and creating new sentences from the kernel space and allow even more flexibility in the </w:t>
      </w:r>
      <w:r w:rsidR="002E0856" w:rsidRPr="006B1A2E">
        <w:rPr>
          <w:rFonts w:ascii="Times New Roman" w:hAnsi="Times New Roman" w:cs="Times New Roman"/>
          <w:sz w:val="24"/>
          <w:szCs w:val="24"/>
        </w:rPr>
        <w:t>constraint-based</w:t>
      </w:r>
      <w:r w:rsidRPr="006B1A2E">
        <w:rPr>
          <w:rFonts w:ascii="Times New Roman" w:hAnsi="Times New Roman" w:cs="Times New Roman"/>
          <w:sz w:val="24"/>
          <w:szCs w:val="24"/>
        </w:rPr>
        <w:t xml:space="preserve"> generation domain.</w:t>
      </w:r>
    </w:p>
    <w:p w14:paraId="2FC3EC74" w14:textId="0A52F2E3"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2B3CB2A7" w14:textId="529E6F62"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2323DDB7" w14:textId="31FD8A86"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66B816BC" w14:textId="3F4D2541"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0D9B0B3A" w14:textId="100A7708"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7C8521E7" w14:textId="1A729D5F"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3A0C0221" w14:textId="79BA83CD"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035F4B2F" w14:textId="79D3F95A"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5411E323" w14:textId="4D438FDA"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33F28BBE" w14:textId="7AE7C0ED"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27E13A30" w14:textId="0682011B"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44712F17" w14:textId="45286DBB"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3B0679BF" w14:textId="027973ED"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0567BCE1" w14:textId="44C540E7" w:rsidR="002E0856" w:rsidRPr="006B1A2E" w:rsidRDefault="002E0856" w:rsidP="004D5BF4">
      <w:pPr>
        <w:autoSpaceDE w:val="0"/>
        <w:autoSpaceDN w:val="0"/>
        <w:adjustRightInd w:val="0"/>
        <w:spacing w:after="0" w:line="360" w:lineRule="auto"/>
        <w:jc w:val="both"/>
        <w:rPr>
          <w:rFonts w:ascii="Times New Roman" w:hAnsi="Times New Roman" w:cs="Times New Roman"/>
          <w:sz w:val="24"/>
          <w:szCs w:val="24"/>
        </w:rPr>
      </w:pPr>
    </w:p>
    <w:p w14:paraId="03DF95E9" w14:textId="5DE76B84" w:rsidR="005F093C" w:rsidRDefault="005F093C" w:rsidP="00CC6446">
      <w:pPr>
        <w:pStyle w:val="Heading1"/>
        <w:spacing w:line="360" w:lineRule="auto"/>
      </w:pPr>
      <w:bookmarkStart w:id="213" w:name="_Toc43144453"/>
      <w:r>
        <w:lastRenderedPageBreak/>
        <w:t>REFERENCES:</w:t>
      </w:r>
      <w:bookmarkEnd w:id="213"/>
    </w:p>
    <w:p w14:paraId="5E57A878" w14:textId="7FFF526D" w:rsidR="002E0856" w:rsidRPr="000D608D" w:rsidRDefault="005F093C" w:rsidP="00CC6446">
      <w:pPr>
        <w:autoSpaceDE w:val="0"/>
        <w:autoSpaceDN w:val="0"/>
        <w:adjustRightInd w:val="0"/>
        <w:spacing w:after="0" w:line="360" w:lineRule="auto"/>
        <w:ind w:firstLine="10"/>
        <w:jc w:val="both"/>
        <w:rPr>
          <w:rFonts w:ascii="Times New Roman" w:hAnsi="Times New Roman" w:cs="Times New Roman"/>
          <w:color w:val="0070C0"/>
        </w:rPr>
      </w:pPr>
      <w:r w:rsidRPr="000D608D">
        <w:rPr>
          <w:rFonts w:ascii="Times New Roman" w:hAnsi="Times New Roman" w:cs="Times New Roman"/>
          <w:color w:val="0070C0"/>
        </w:rPr>
        <w:t>[1]</w:t>
      </w:r>
      <w:r w:rsidRPr="000D608D">
        <w:rPr>
          <w:rFonts w:ascii="Times New Roman" w:hAnsi="Times New Roman" w:cs="Times New Roman"/>
          <w:color w:val="0070C0"/>
        </w:rPr>
        <w:tab/>
      </w:r>
      <w:hyperlink r:id="rId73" w:history="1">
        <w:r w:rsidRPr="000D608D">
          <w:rPr>
            <w:rStyle w:val="Hyperlink"/>
            <w:rFonts w:ascii="Times New Roman" w:hAnsi="Times New Roman" w:cs="Times New Roman"/>
            <w:color w:val="0070C0"/>
          </w:rPr>
          <w:t>http://www.savap.org.pk/journals/ARInt./Vol.4(6)/2013(4.6-13).pdf</w:t>
        </w:r>
      </w:hyperlink>
    </w:p>
    <w:p w14:paraId="4C07A798" w14:textId="627F5B94" w:rsidR="00BC5E4F" w:rsidRPr="000D608D" w:rsidRDefault="005F093C" w:rsidP="00CC6446">
      <w:pPr>
        <w:autoSpaceDE w:val="0"/>
        <w:autoSpaceDN w:val="0"/>
        <w:adjustRightInd w:val="0"/>
        <w:spacing w:after="0" w:line="360" w:lineRule="auto"/>
        <w:jc w:val="both"/>
        <w:rPr>
          <w:rFonts w:ascii="Times New Roman" w:hAnsi="Times New Roman" w:cs="Times New Roman"/>
          <w:color w:val="0070C0"/>
        </w:rPr>
      </w:pPr>
      <w:r w:rsidRPr="000D608D">
        <w:rPr>
          <w:rFonts w:ascii="Times New Roman" w:hAnsi="Times New Roman" w:cs="Times New Roman"/>
          <w:color w:val="0070C0"/>
        </w:rPr>
        <w:t>[2]</w:t>
      </w:r>
      <w:r w:rsidRPr="000D608D">
        <w:rPr>
          <w:rFonts w:ascii="Times New Roman" w:hAnsi="Times New Roman" w:cs="Times New Roman"/>
          <w:color w:val="0070C0"/>
        </w:rPr>
        <w:tab/>
      </w:r>
      <w:hyperlink r:id="rId74" w:history="1">
        <w:r w:rsidRPr="000D608D">
          <w:rPr>
            <w:rStyle w:val="Hyperlink"/>
            <w:rFonts w:ascii="Times New Roman" w:hAnsi="Times New Roman" w:cs="Times New Roman"/>
            <w:color w:val="0070C0"/>
          </w:rPr>
          <w:t>https://www.dawn.com/news/1051818</w:t>
        </w:r>
      </w:hyperlink>
    </w:p>
    <w:p w14:paraId="391F4927" w14:textId="05427B48" w:rsidR="00BC5E4F" w:rsidRPr="000D608D" w:rsidRDefault="005F093C" w:rsidP="00CC6446">
      <w:pPr>
        <w:autoSpaceDE w:val="0"/>
        <w:autoSpaceDN w:val="0"/>
        <w:adjustRightInd w:val="0"/>
        <w:spacing w:after="0" w:line="360" w:lineRule="auto"/>
        <w:ind w:left="720" w:hanging="720"/>
        <w:jc w:val="both"/>
        <w:rPr>
          <w:rStyle w:val="Hyperlink"/>
          <w:rFonts w:ascii="Times New Roman" w:hAnsi="Times New Roman" w:cs="Times New Roman"/>
          <w:color w:val="0070C0"/>
          <w:u w:val="none"/>
        </w:rPr>
      </w:pPr>
      <w:r w:rsidRPr="000D608D">
        <w:rPr>
          <w:rFonts w:ascii="Times New Roman" w:hAnsi="Times New Roman" w:cs="Times New Roman"/>
          <w:color w:val="0070C0"/>
        </w:rPr>
        <w:t>[3]</w:t>
      </w:r>
      <w:r w:rsidRPr="000D608D">
        <w:rPr>
          <w:rFonts w:ascii="Times New Roman" w:hAnsi="Times New Roman" w:cs="Times New Roman"/>
          <w:color w:val="0070C0"/>
        </w:rPr>
        <w:tab/>
      </w:r>
      <w:hyperlink r:id="rId75" w:history="1">
        <w:r w:rsidRPr="000D608D">
          <w:rPr>
            <w:rStyle w:val="Hyperlink"/>
            <w:rFonts w:ascii="Times New Roman" w:hAnsi="Times New Roman" w:cs="Times New Roman"/>
            <w:color w:val="0070C0"/>
          </w:rPr>
          <w:t>https://defence.pk/pdf/threads/heres-how-pakistan-ranks-among-worlds-english-speaking-countries.461891/</w:t>
        </w:r>
      </w:hyperlink>
    </w:p>
    <w:p w14:paraId="64A49730" w14:textId="34EA80E4"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t>[4]</w:t>
      </w:r>
      <w:r w:rsidRPr="000D608D">
        <w:rPr>
          <w:rFonts w:ascii="Times New Roman" w:hAnsi="Times New Roman" w:cs="Times New Roman"/>
          <w:color w:val="0070C0"/>
        </w:rPr>
        <w:tab/>
      </w:r>
      <w:hyperlink r:id="rId76" w:history="1">
        <w:r w:rsidRPr="000D608D">
          <w:rPr>
            <w:rStyle w:val="Hyperlink"/>
            <w:rFonts w:ascii="Times New Roman" w:hAnsi="Times New Roman" w:cs="Times New Roman"/>
            <w:color w:val="0070C0"/>
          </w:rPr>
          <w:t>https://www.autismspeaks.org/science-news/cdc-increases-estimate-autismsprevalence-</w:t>
        </w:r>
      </w:hyperlink>
      <w:r w:rsidRPr="000D608D">
        <w:rPr>
          <w:rFonts w:ascii="Times New Roman" w:hAnsi="Times New Roman" w:cs="Times New Roman"/>
          <w:color w:val="0070C0"/>
          <w:u w:val="single"/>
        </w:rPr>
        <w:t xml:space="preserve">15-percent-1-59-children </w:t>
      </w:r>
    </w:p>
    <w:p w14:paraId="03E10DDF" w14:textId="58B8340A" w:rsidR="005F093C" w:rsidRPr="000D608D" w:rsidRDefault="005F093C" w:rsidP="00CC6446">
      <w:pPr>
        <w:autoSpaceDE w:val="0"/>
        <w:autoSpaceDN w:val="0"/>
        <w:adjustRightInd w:val="0"/>
        <w:spacing w:after="0" w:line="360" w:lineRule="auto"/>
        <w:jc w:val="both"/>
        <w:rPr>
          <w:rFonts w:ascii="Times New Roman" w:hAnsi="Times New Roman" w:cs="Times New Roman"/>
          <w:color w:val="0070C0"/>
        </w:rPr>
      </w:pPr>
      <w:r w:rsidRPr="000D608D">
        <w:rPr>
          <w:rFonts w:ascii="Times New Roman" w:hAnsi="Times New Roman" w:cs="Times New Roman"/>
          <w:color w:val="0070C0"/>
        </w:rPr>
        <w:t>[6]</w:t>
      </w:r>
      <w:r w:rsidRPr="000D608D">
        <w:rPr>
          <w:rFonts w:ascii="Times New Roman" w:hAnsi="Times New Roman" w:cs="Times New Roman"/>
          <w:color w:val="0070C0"/>
        </w:rPr>
        <w:tab/>
      </w:r>
      <w:hyperlink r:id="rId77" w:history="1">
        <w:r w:rsidRPr="000D608D">
          <w:rPr>
            <w:rStyle w:val="Hyperlink"/>
            <w:rFonts w:ascii="Times New Roman" w:hAnsi="Times New Roman" w:cs="Times New Roman"/>
            <w:color w:val="0070C0"/>
          </w:rPr>
          <w:t>https://www.autismspeaks.org/autism-facts-and-figures</w:t>
        </w:r>
      </w:hyperlink>
      <w:r w:rsidRPr="000D608D">
        <w:rPr>
          <w:rFonts w:ascii="Times New Roman" w:hAnsi="Times New Roman" w:cs="Times New Roman"/>
          <w:color w:val="0070C0"/>
        </w:rPr>
        <w:t xml:space="preserve"> </w:t>
      </w:r>
    </w:p>
    <w:p w14:paraId="7EEC829E" w14:textId="77777777"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t>[7]</w:t>
      </w:r>
      <w:r w:rsidRPr="000D608D">
        <w:rPr>
          <w:rFonts w:ascii="Times New Roman" w:hAnsi="Times New Roman" w:cs="Times New Roman"/>
          <w:color w:val="0070C0"/>
        </w:rPr>
        <w:tab/>
      </w:r>
      <w:hyperlink r:id="rId78" w:history="1">
        <w:r w:rsidRPr="000D608D">
          <w:rPr>
            <w:rStyle w:val="Hyperlink"/>
            <w:rFonts w:ascii="Times New Roman" w:hAnsi="Times New Roman" w:cs="Times New Roman"/>
            <w:color w:val="0070C0"/>
          </w:rPr>
          <w:t>http://www.pbs.gov.pk/sites/default/files//tables/POPULATION%20BY%205%</w:t>
        </w:r>
      </w:hyperlink>
      <w:r w:rsidRPr="000D608D">
        <w:rPr>
          <w:rFonts w:ascii="Times New Roman" w:hAnsi="Times New Roman" w:cs="Times New Roman"/>
          <w:color w:val="0070C0"/>
          <w:u w:val="single"/>
        </w:rPr>
        <w:t xml:space="preserve"> 20YEAR%20AGE%20GROUPS%20-%20PAKISTAN.pdf </w:t>
      </w:r>
      <w:r w:rsidRPr="000D608D">
        <w:rPr>
          <w:rFonts w:ascii="Times New Roman" w:hAnsi="Times New Roman" w:cs="Times New Roman"/>
          <w:color w:val="0070C0"/>
          <w:u w:val="single"/>
        </w:rPr>
        <w:tab/>
      </w:r>
    </w:p>
    <w:p w14:paraId="3AC29935" w14:textId="001F65DA"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8]</w:t>
      </w:r>
      <w:r w:rsidRPr="000D608D">
        <w:rPr>
          <w:rFonts w:ascii="Times New Roman" w:hAnsi="Times New Roman" w:cs="Times New Roman"/>
          <w:color w:val="0070C0"/>
        </w:rPr>
        <w:tab/>
      </w:r>
      <w:hyperlink r:id="rId79" w:history="1">
        <w:r w:rsidRPr="000D608D">
          <w:rPr>
            <w:rStyle w:val="Hyperlink"/>
            <w:rFonts w:ascii="Times New Roman" w:hAnsi="Times New Roman" w:cs="Times New Roman"/>
            <w:color w:val="0070C0"/>
          </w:rPr>
          <w:t>https://www.pakistantoday.com.pk/2018/04/02/11th-world-autism-awarenessday-observed-without-govt-support</w:t>
        </w:r>
      </w:hyperlink>
    </w:p>
    <w:p w14:paraId="54A631C9" w14:textId="39D9D9E5"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t>[9]</w:t>
      </w:r>
      <w:r w:rsidR="00C367A0" w:rsidRPr="000D608D">
        <w:rPr>
          <w:rFonts w:ascii="Times New Roman" w:hAnsi="Times New Roman" w:cs="Times New Roman"/>
          <w:color w:val="0070C0"/>
        </w:rPr>
        <w:tab/>
      </w:r>
      <w:r w:rsidRPr="000D608D">
        <w:rPr>
          <w:rFonts w:ascii="Times New Roman" w:hAnsi="Times New Roman" w:cs="Times New Roman"/>
          <w:color w:val="0070C0"/>
          <w:u w:val="single"/>
        </w:rPr>
        <w:t>https://www.speechpathologygraduateprograms.org/2017/11/top-10-aacaugmentative-and-alternative-communication-devices/ [18] https://machinelearningmastery.com/statistical-language-modeling-andneural-language-models</w:t>
      </w:r>
      <w:r w:rsidRPr="000D608D">
        <w:rPr>
          <w:rFonts w:ascii="Times New Roman" w:hAnsi="Times New Roman" w:cs="Times New Roman"/>
          <w:color w:val="0070C0"/>
        </w:rPr>
        <w:t xml:space="preserve"> </w:t>
      </w:r>
    </w:p>
    <w:p w14:paraId="6D0C0666" w14:textId="1ABD5CC7" w:rsidR="00C367A0"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t>[10]</w:t>
      </w:r>
      <w:r w:rsidR="00C367A0" w:rsidRPr="000D608D">
        <w:rPr>
          <w:rFonts w:ascii="Times New Roman" w:hAnsi="Times New Roman" w:cs="Times New Roman"/>
          <w:color w:val="0070C0"/>
        </w:rPr>
        <w:tab/>
      </w:r>
      <w:r w:rsidRPr="000D608D">
        <w:rPr>
          <w:rFonts w:ascii="Times New Roman" w:hAnsi="Times New Roman" w:cs="Times New Roman"/>
          <w:color w:val="0070C0"/>
          <w:u w:val="single"/>
        </w:rPr>
        <w:t>https://towardsdatascience.com/learning-nlp-language-models-with-real-datacdff04c51c25</w:t>
      </w:r>
      <w:r w:rsidRPr="000D608D">
        <w:rPr>
          <w:rFonts w:ascii="Times New Roman" w:hAnsi="Times New Roman" w:cs="Times New Roman"/>
          <w:color w:val="0070C0"/>
        </w:rPr>
        <w:t xml:space="preserve"> </w:t>
      </w:r>
    </w:p>
    <w:p w14:paraId="1E827F52" w14:textId="622E28AE"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20]</w:t>
      </w:r>
      <w:r w:rsidR="00C367A0" w:rsidRPr="000D608D">
        <w:rPr>
          <w:rFonts w:ascii="Times New Roman" w:hAnsi="Times New Roman" w:cs="Times New Roman"/>
          <w:color w:val="0070C0"/>
        </w:rPr>
        <w:tab/>
      </w:r>
      <w:hyperlink r:id="rId80" w:history="1">
        <w:r w:rsidR="00C367A0" w:rsidRPr="000D608D">
          <w:rPr>
            <w:rStyle w:val="Hyperlink"/>
            <w:rFonts w:ascii="Times New Roman" w:hAnsi="Times New Roman" w:cs="Times New Roman"/>
            <w:color w:val="0070C0"/>
          </w:rPr>
          <w:t>http://www.jmlr.org/papers/volume3/bengio03a/bengio03a.pdf</w:t>
        </w:r>
      </w:hyperlink>
    </w:p>
    <w:p w14:paraId="66D48F36" w14:textId="0386E5F5"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1]</w:t>
      </w:r>
      <w:r w:rsidRPr="000D608D">
        <w:rPr>
          <w:rFonts w:ascii="Times New Roman" w:hAnsi="Times New Roman" w:cs="Times New Roman"/>
          <w:color w:val="0070C0"/>
        </w:rPr>
        <w:tab/>
      </w:r>
      <w:hyperlink r:id="rId81" w:history="1">
        <w:r w:rsidRPr="000D608D">
          <w:rPr>
            <w:rStyle w:val="Hyperlink"/>
            <w:rFonts w:ascii="Times New Roman" w:hAnsi="Times New Roman" w:cs="Times New Roman"/>
            <w:color w:val="0070C0"/>
          </w:rPr>
          <w:t>https://pub.dev/flutter/packages</w:t>
        </w:r>
      </w:hyperlink>
    </w:p>
    <w:p w14:paraId="0AB1542C" w14:textId="0D251C90"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2]</w:t>
      </w:r>
      <w:r w:rsidRPr="000D608D">
        <w:rPr>
          <w:rFonts w:ascii="Times New Roman" w:hAnsi="Times New Roman" w:cs="Times New Roman"/>
          <w:color w:val="0070C0"/>
        </w:rPr>
        <w:tab/>
      </w:r>
      <w:hyperlink r:id="rId82" w:history="1">
        <w:r w:rsidRPr="000D608D">
          <w:rPr>
            <w:rStyle w:val="Hyperlink"/>
            <w:rFonts w:ascii="Times New Roman" w:hAnsi="Times New Roman" w:cs="Times New Roman"/>
            <w:color w:val="0070C0"/>
          </w:rPr>
          <w:t>https://flutter.dev/docs</w:t>
        </w:r>
      </w:hyperlink>
    </w:p>
    <w:p w14:paraId="4BFBB8F6" w14:textId="016E6297"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3]</w:t>
      </w:r>
      <w:r w:rsidRPr="000D608D">
        <w:rPr>
          <w:rFonts w:ascii="Times New Roman" w:hAnsi="Times New Roman" w:cs="Times New Roman"/>
          <w:color w:val="0070C0"/>
        </w:rPr>
        <w:tab/>
      </w:r>
      <w:hyperlink r:id="rId83" w:history="1">
        <w:r w:rsidRPr="000D608D">
          <w:rPr>
            <w:rStyle w:val="Hyperlink"/>
            <w:rFonts w:ascii="Times New Roman" w:hAnsi="Times New Roman" w:cs="Times New Roman"/>
            <w:color w:val="0070C0"/>
          </w:rPr>
          <w:t>https://rasa.com/docs/</w:t>
        </w:r>
      </w:hyperlink>
    </w:p>
    <w:p w14:paraId="31B7B2DD" w14:textId="6975CA12"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4]</w:t>
      </w:r>
      <w:r w:rsidRPr="000D608D">
        <w:rPr>
          <w:rFonts w:ascii="Times New Roman" w:hAnsi="Times New Roman" w:cs="Times New Roman"/>
          <w:color w:val="0070C0"/>
        </w:rPr>
        <w:tab/>
      </w:r>
      <w:hyperlink r:id="rId84" w:history="1">
        <w:r w:rsidRPr="000D608D">
          <w:rPr>
            <w:rStyle w:val="Hyperlink"/>
            <w:rFonts w:ascii="Times New Roman" w:hAnsi="Times New Roman" w:cs="Times New Roman"/>
            <w:color w:val="0070C0"/>
          </w:rPr>
          <w:t>https://pytorch.org/docs/stable/index.html</w:t>
        </w:r>
      </w:hyperlink>
    </w:p>
    <w:p w14:paraId="2FC39978" w14:textId="77233138"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5]</w:t>
      </w:r>
      <w:r w:rsidRPr="000D608D">
        <w:rPr>
          <w:rFonts w:ascii="Times New Roman" w:hAnsi="Times New Roman" w:cs="Times New Roman"/>
          <w:color w:val="0070C0"/>
        </w:rPr>
        <w:tab/>
      </w:r>
      <w:hyperlink r:id="rId85" w:history="1">
        <w:r w:rsidRPr="000D608D">
          <w:rPr>
            <w:rStyle w:val="Hyperlink"/>
            <w:rFonts w:ascii="Times New Roman" w:hAnsi="Times New Roman" w:cs="Times New Roman"/>
            <w:color w:val="0070C0"/>
          </w:rPr>
          <w:t>https://dialogflow.com/docs?authuser=6</w:t>
        </w:r>
      </w:hyperlink>
    </w:p>
    <w:p w14:paraId="3615A4EE" w14:textId="3E2F0620"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6]</w:t>
      </w:r>
      <w:r w:rsidRPr="000D608D">
        <w:rPr>
          <w:rFonts w:ascii="Times New Roman" w:hAnsi="Times New Roman" w:cs="Times New Roman"/>
          <w:color w:val="0070C0"/>
        </w:rPr>
        <w:tab/>
      </w:r>
      <w:hyperlink r:id="rId86" w:history="1">
        <w:r w:rsidR="00124212" w:rsidRPr="000D608D">
          <w:rPr>
            <w:rStyle w:val="Hyperlink"/>
            <w:rFonts w:ascii="Times New Roman" w:hAnsi="Times New Roman" w:cs="Times New Roman"/>
            <w:color w:val="0070C0"/>
          </w:rPr>
          <w:t>https://patentimages.storage.googleapis.com/41/52/ff/c35d7fc78bf866/US6560983.pdf</w:t>
        </w:r>
      </w:hyperlink>
    </w:p>
    <w:p w14:paraId="1B0F5CA6" w14:textId="77777777" w:rsidR="00124212" w:rsidRPr="000D608D" w:rsidRDefault="00124212" w:rsidP="00CC6446">
      <w:pPr>
        <w:autoSpaceDE w:val="0"/>
        <w:autoSpaceDN w:val="0"/>
        <w:adjustRightInd w:val="0"/>
        <w:spacing w:after="0" w:line="360" w:lineRule="auto"/>
        <w:ind w:left="720" w:hanging="720"/>
        <w:jc w:val="both"/>
        <w:rPr>
          <w:rFonts w:ascii="Times New Roman" w:hAnsi="Times New Roman" w:cs="Times New Roman"/>
          <w:color w:val="0070C0"/>
        </w:rPr>
      </w:pPr>
    </w:p>
    <w:p w14:paraId="3F14B4AA" w14:textId="06A588A2" w:rsidR="005F093C" w:rsidRDefault="005F093C" w:rsidP="00CC6446">
      <w:pPr>
        <w:autoSpaceDE w:val="0"/>
        <w:autoSpaceDN w:val="0"/>
        <w:adjustRightInd w:val="0"/>
        <w:spacing w:after="0" w:line="360" w:lineRule="auto"/>
        <w:ind w:left="720" w:hanging="720"/>
        <w:jc w:val="both"/>
        <w:rPr>
          <w:rStyle w:val="Hyperlink"/>
          <w:rFonts w:ascii="Times New Roman" w:hAnsi="Times New Roman" w:cs="Times New Roman"/>
          <w:color w:val="0070C0"/>
        </w:rPr>
      </w:pPr>
      <w:r w:rsidRPr="000D608D">
        <w:rPr>
          <w:rFonts w:ascii="Times New Roman" w:hAnsi="Times New Roman" w:cs="Times New Roman"/>
          <w:color w:val="0070C0"/>
        </w:rPr>
        <w:t>[17]</w:t>
      </w:r>
      <w:r w:rsidRPr="000D608D">
        <w:rPr>
          <w:rFonts w:ascii="Times New Roman" w:hAnsi="Times New Roman" w:cs="Times New Roman"/>
          <w:color w:val="0070C0"/>
        </w:rPr>
        <w:tab/>
      </w:r>
      <w:hyperlink r:id="rId87" w:history="1">
        <w:r w:rsidR="00124212" w:rsidRPr="000D608D">
          <w:rPr>
            <w:rStyle w:val="Hyperlink"/>
            <w:rFonts w:ascii="Times New Roman" w:hAnsi="Times New Roman" w:cs="Times New Roman"/>
            <w:color w:val="0070C0"/>
          </w:rPr>
          <w:t>https://www.semanticscholar.org/paper/Perspectives-for-Evaluating-Conversational-AI-Jadeja-Varia/5ebde6580941d9e0d16ad8cc6ec78aae16912510</w:t>
        </w:r>
      </w:hyperlink>
    </w:p>
    <w:p w14:paraId="17775C69" w14:textId="77777777" w:rsidR="004A7BAB" w:rsidRPr="000D608D" w:rsidRDefault="004A7BAB" w:rsidP="00CC6446">
      <w:pPr>
        <w:autoSpaceDE w:val="0"/>
        <w:autoSpaceDN w:val="0"/>
        <w:adjustRightInd w:val="0"/>
        <w:spacing w:after="0" w:line="360" w:lineRule="auto"/>
        <w:ind w:left="720" w:hanging="720"/>
        <w:jc w:val="both"/>
        <w:rPr>
          <w:rFonts w:ascii="Times New Roman" w:hAnsi="Times New Roman" w:cs="Times New Roman"/>
          <w:color w:val="0070C0"/>
        </w:rPr>
      </w:pPr>
    </w:p>
    <w:p w14:paraId="09496753" w14:textId="77777777"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8]</w:t>
      </w:r>
      <w:r w:rsidRPr="000D608D">
        <w:rPr>
          <w:rFonts w:ascii="Times New Roman" w:hAnsi="Times New Roman" w:cs="Times New Roman"/>
          <w:color w:val="0070C0"/>
        </w:rPr>
        <w:tab/>
      </w:r>
      <w:r w:rsidR="00124212" w:rsidRPr="004A7BAB">
        <w:rPr>
          <w:rFonts w:ascii="Times New Roman" w:hAnsi="Times New Roman" w:cs="Times New Roman"/>
          <w:color w:val="0070C0"/>
          <w:shd w:val="clear" w:color="auto" w:fill="FFFFFF"/>
        </w:rPr>
        <w:t>Goldfried MR, Greenberg LS, Marmar C. </w:t>
      </w:r>
      <w:r w:rsidR="00124212" w:rsidRPr="004A7BAB">
        <w:rPr>
          <w:rStyle w:val="ref-title"/>
          <w:rFonts w:ascii="Times New Roman" w:hAnsi="Times New Roman" w:cs="Times New Roman"/>
          <w:color w:val="0070C0"/>
          <w:shd w:val="clear" w:color="auto" w:fill="FFFFFF"/>
        </w:rPr>
        <w:t>Individual psychotherapy: process and outcome</w:t>
      </w:r>
      <w:r w:rsidR="00124212" w:rsidRPr="004A7BAB">
        <w:rPr>
          <w:rFonts w:ascii="Times New Roman" w:hAnsi="Times New Roman" w:cs="Times New Roman"/>
          <w:color w:val="0070C0"/>
          <w:shd w:val="clear" w:color="auto" w:fill="FFFFFF"/>
        </w:rPr>
        <w:t>. </w:t>
      </w:r>
      <w:r w:rsidR="00124212" w:rsidRPr="004A7BAB">
        <w:rPr>
          <w:rStyle w:val="ref-journal"/>
          <w:rFonts w:ascii="Times New Roman" w:hAnsi="Times New Roman" w:cs="Times New Roman"/>
          <w:color w:val="0070C0"/>
          <w:shd w:val="clear" w:color="auto" w:fill="FFFFFF"/>
        </w:rPr>
        <w:t>Annu Rev Psychol</w:t>
      </w:r>
      <w:r w:rsidR="00124212" w:rsidRPr="004A7BAB">
        <w:rPr>
          <w:rFonts w:ascii="Times New Roman" w:hAnsi="Times New Roman" w:cs="Times New Roman"/>
          <w:color w:val="0070C0"/>
          <w:shd w:val="clear" w:color="auto" w:fill="FFFFFF"/>
        </w:rPr>
        <w:t> (1990)</w:t>
      </w:r>
      <w:r w:rsidR="00124212" w:rsidRPr="000D608D">
        <w:rPr>
          <w:rFonts w:ascii="Times New Roman" w:hAnsi="Times New Roman" w:cs="Times New Roman"/>
          <w:color w:val="0070C0"/>
          <w:u w:val="single"/>
          <w:shd w:val="clear" w:color="auto" w:fill="FFFFFF"/>
        </w:rPr>
        <w:t> </w:t>
      </w:r>
    </w:p>
    <w:p w14:paraId="5FED4BF3" w14:textId="5823744C"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19]</w:t>
      </w:r>
      <w:r w:rsidRPr="000D608D">
        <w:rPr>
          <w:rFonts w:ascii="Times New Roman" w:hAnsi="Times New Roman" w:cs="Times New Roman"/>
          <w:color w:val="0070C0"/>
        </w:rPr>
        <w:tab/>
      </w:r>
      <w:r w:rsidR="00124212" w:rsidRPr="004A7BAB">
        <w:rPr>
          <w:rFonts w:ascii="Times New Roman" w:hAnsi="Times New Roman" w:cs="Times New Roman"/>
          <w:color w:val="0070C0"/>
          <w:shd w:val="clear" w:color="auto" w:fill="FFFFFF"/>
        </w:rPr>
        <w:t>Miner AS, Milstein A, Hancock JT. </w:t>
      </w:r>
      <w:r w:rsidR="00124212" w:rsidRPr="004A7BAB">
        <w:rPr>
          <w:rStyle w:val="ref-title"/>
          <w:rFonts w:ascii="Times New Roman" w:hAnsi="Times New Roman" w:cs="Times New Roman"/>
          <w:color w:val="0070C0"/>
          <w:shd w:val="clear" w:color="auto" w:fill="FFFFFF"/>
        </w:rPr>
        <w:t>Talking to machines about personal mental health problems</w:t>
      </w:r>
      <w:r w:rsidR="00124212" w:rsidRPr="004A7BAB">
        <w:rPr>
          <w:rFonts w:ascii="Times New Roman" w:hAnsi="Times New Roman" w:cs="Times New Roman"/>
          <w:color w:val="0070C0"/>
          <w:shd w:val="clear" w:color="auto" w:fill="FFFFFF"/>
        </w:rPr>
        <w:t>. </w:t>
      </w:r>
      <w:r w:rsidR="00124212" w:rsidRPr="004A7BAB">
        <w:rPr>
          <w:rStyle w:val="ref-journal"/>
          <w:rFonts w:ascii="Times New Roman" w:hAnsi="Times New Roman" w:cs="Times New Roman"/>
          <w:color w:val="0070C0"/>
          <w:shd w:val="clear" w:color="auto" w:fill="FFFFFF"/>
        </w:rPr>
        <w:t>JAMA</w:t>
      </w:r>
      <w:r w:rsidR="00124212" w:rsidRPr="004A7BAB">
        <w:rPr>
          <w:rFonts w:ascii="Times New Roman" w:hAnsi="Times New Roman" w:cs="Times New Roman"/>
          <w:color w:val="0070C0"/>
          <w:shd w:val="clear" w:color="auto" w:fill="FFFFFF"/>
        </w:rPr>
        <w:t> (2017)</w:t>
      </w:r>
      <w:r w:rsidR="00124212" w:rsidRPr="000D608D">
        <w:rPr>
          <w:rFonts w:ascii="Times New Roman" w:hAnsi="Times New Roman" w:cs="Times New Roman"/>
          <w:color w:val="0070C0"/>
          <w:u w:val="single"/>
          <w:shd w:val="clear" w:color="auto" w:fill="FFFFFF"/>
        </w:rPr>
        <w:t> </w:t>
      </w:r>
    </w:p>
    <w:p w14:paraId="012838DA" w14:textId="63317142"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u w:val="single"/>
        </w:rPr>
      </w:pPr>
      <w:r w:rsidRPr="000D608D">
        <w:rPr>
          <w:rFonts w:ascii="Times New Roman" w:hAnsi="Times New Roman" w:cs="Times New Roman"/>
          <w:color w:val="0070C0"/>
        </w:rPr>
        <w:t>[20]</w:t>
      </w:r>
      <w:r w:rsidRPr="000D608D">
        <w:rPr>
          <w:rFonts w:ascii="Times New Roman" w:hAnsi="Times New Roman" w:cs="Times New Roman"/>
          <w:color w:val="0070C0"/>
        </w:rPr>
        <w:tab/>
      </w:r>
      <w:r w:rsidR="00124212" w:rsidRPr="004A7BAB">
        <w:rPr>
          <w:rFonts w:ascii="Times New Roman" w:hAnsi="Times New Roman" w:cs="Times New Roman"/>
          <w:color w:val="0070C0"/>
          <w:shd w:val="clear" w:color="auto" w:fill="FFFFFF"/>
        </w:rPr>
        <w:t>Luxton DD. </w:t>
      </w:r>
      <w:r w:rsidR="00124212" w:rsidRPr="004A7BAB">
        <w:rPr>
          <w:rStyle w:val="ref-journal"/>
          <w:rFonts w:ascii="Times New Roman" w:hAnsi="Times New Roman" w:cs="Times New Roman"/>
          <w:color w:val="0070C0"/>
          <w:shd w:val="clear" w:color="auto" w:fill="FFFFFF"/>
        </w:rPr>
        <w:t>Artificial intelligence in behavioral and mental health care.</w:t>
      </w:r>
      <w:r w:rsidR="00124212" w:rsidRPr="004A7BAB">
        <w:rPr>
          <w:rFonts w:ascii="Times New Roman" w:hAnsi="Times New Roman" w:cs="Times New Roman"/>
          <w:color w:val="0070C0"/>
          <w:shd w:val="clear" w:color="auto" w:fill="FFFFFF"/>
        </w:rPr>
        <w:t> Elsevier/Academic Press; (2016).</w:t>
      </w:r>
    </w:p>
    <w:p w14:paraId="12B5725F" w14:textId="53DC2DAF"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lastRenderedPageBreak/>
        <w:t>[21]</w:t>
      </w:r>
      <w:r w:rsidRPr="000D608D">
        <w:rPr>
          <w:rFonts w:ascii="Times New Roman" w:hAnsi="Times New Roman" w:cs="Times New Roman"/>
          <w:color w:val="0070C0"/>
        </w:rPr>
        <w:tab/>
      </w:r>
      <w:r w:rsidR="00124212" w:rsidRPr="004A7BAB">
        <w:rPr>
          <w:rFonts w:ascii="Times New Roman" w:hAnsi="Times New Roman" w:cs="Times New Roman"/>
          <w:color w:val="0070C0"/>
          <w:shd w:val="clear" w:color="auto" w:fill="FFFFFF"/>
        </w:rPr>
        <w:t>Richard James Burgess</w:t>
      </w:r>
      <w:r w:rsidR="00994DDC" w:rsidRPr="004A7BAB">
        <w:rPr>
          <w:rFonts w:ascii="Times New Roman" w:hAnsi="Times New Roman" w:cs="Times New Roman"/>
          <w:color w:val="0070C0"/>
          <w:shd w:val="clear" w:color="auto" w:fill="FFFFFF"/>
        </w:rPr>
        <w:t>,</w:t>
      </w:r>
      <w:r w:rsidR="00124212" w:rsidRPr="004A7BAB">
        <w:rPr>
          <w:rFonts w:ascii="Times New Roman" w:hAnsi="Times New Roman" w:cs="Times New Roman"/>
          <w:color w:val="0070C0"/>
          <w:shd w:val="clear" w:color="auto" w:fill="FFFFFF"/>
        </w:rPr>
        <w:t xml:space="preserve"> The art of music production: the theory and practice. Oxford University Press</w:t>
      </w:r>
      <w:r w:rsidR="00994DDC" w:rsidRPr="004A7BAB">
        <w:rPr>
          <w:rFonts w:ascii="Times New Roman" w:hAnsi="Times New Roman" w:cs="Times New Roman"/>
          <w:color w:val="0070C0"/>
          <w:shd w:val="clear" w:color="auto" w:fill="FFFFFF"/>
        </w:rPr>
        <w:t xml:space="preserve"> 2013.</w:t>
      </w:r>
    </w:p>
    <w:p w14:paraId="14E65AB9" w14:textId="1F214F9B" w:rsidR="005F093C" w:rsidRPr="000D608D" w:rsidRDefault="005F093C"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rPr>
        <w:t>[22]</w:t>
      </w:r>
      <w:r w:rsidRPr="000D608D">
        <w:rPr>
          <w:rFonts w:ascii="Times New Roman" w:hAnsi="Times New Roman" w:cs="Times New Roman"/>
          <w:color w:val="0070C0"/>
        </w:rPr>
        <w:tab/>
      </w:r>
      <w:r w:rsidR="00124212" w:rsidRPr="000D608D">
        <w:rPr>
          <w:rFonts w:ascii="Times New Roman" w:hAnsi="Times New Roman" w:cs="Times New Roman"/>
          <w:color w:val="0070C0"/>
          <w:u w:val="single"/>
          <w:shd w:val="clear" w:color="auto" w:fill="FFFFFF"/>
        </w:rPr>
        <w:t>www.deepai.org/machine-learning-glossary-and-terms/conversational-agent.</w:t>
      </w:r>
      <w:r w:rsidRPr="000D608D">
        <w:rPr>
          <w:rFonts w:ascii="Times New Roman" w:hAnsi="Times New Roman" w:cs="Times New Roman"/>
          <w:color w:val="0070C0"/>
        </w:rPr>
        <w:tab/>
      </w:r>
    </w:p>
    <w:p w14:paraId="177ECF3B" w14:textId="5735103A" w:rsidR="005F093C" w:rsidRPr="004A7BAB" w:rsidRDefault="005F093C" w:rsidP="00CC6446">
      <w:pPr>
        <w:autoSpaceDE w:val="0"/>
        <w:autoSpaceDN w:val="0"/>
        <w:adjustRightInd w:val="0"/>
        <w:spacing w:after="0" w:line="360" w:lineRule="auto"/>
        <w:ind w:left="720" w:hanging="720"/>
        <w:jc w:val="both"/>
        <w:rPr>
          <w:rFonts w:ascii="Times New Roman" w:hAnsi="Times New Roman" w:cs="Times New Roman"/>
          <w:color w:val="0070C0"/>
          <w:shd w:val="clear" w:color="auto" w:fill="FFFFFF"/>
        </w:rPr>
      </w:pPr>
      <w:r w:rsidRPr="000D608D">
        <w:rPr>
          <w:rFonts w:ascii="Times New Roman" w:hAnsi="Times New Roman" w:cs="Times New Roman"/>
          <w:color w:val="0070C0"/>
        </w:rPr>
        <w:t>[23]</w:t>
      </w:r>
      <w:r w:rsidRPr="000D608D">
        <w:rPr>
          <w:rFonts w:ascii="Times New Roman" w:hAnsi="Times New Roman" w:cs="Times New Roman"/>
          <w:color w:val="0070C0"/>
        </w:rPr>
        <w:tab/>
      </w:r>
      <w:r w:rsidR="00124212" w:rsidRPr="004A7BAB">
        <w:rPr>
          <w:rFonts w:ascii="Times New Roman" w:hAnsi="Times New Roman" w:cs="Times New Roman"/>
          <w:color w:val="0070C0"/>
          <w:shd w:val="clear" w:color="auto" w:fill="FFFFFF"/>
        </w:rPr>
        <w:t>Howard Gardner. 1987. The theory of multiple intelligences. Annals of dyslexia (1987),</w:t>
      </w:r>
    </w:p>
    <w:p w14:paraId="6A404C0C" w14:textId="4013A81D" w:rsidR="00124212" w:rsidRPr="000D608D" w:rsidRDefault="00124212" w:rsidP="00CC6446">
      <w:pPr>
        <w:autoSpaceDE w:val="0"/>
        <w:autoSpaceDN w:val="0"/>
        <w:adjustRightInd w:val="0"/>
        <w:spacing w:after="0" w:line="360" w:lineRule="auto"/>
        <w:ind w:left="720" w:hanging="720"/>
        <w:jc w:val="both"/>
        <w:rPr>
          <w:rFonts w:ascii="Times New Roman" w:hAnsi="Times New Roman" w:cs="Times New Roman"/>
          <w:color w:val="0070C0"/>
          <w:u w:val="single"/>
          <w:shd w:val="clear" w:color="auto" w:fill="FFFFFF"/>
        </w:rPr>
      </w:pPr>
      <w:r w:rsidRPr="000D608D">
        <w:rPr>
          <w:rFonts w:ascii="Times New Roman" w:hAnsi="Times New Roman" w:cs="Times New Roman"/>
          <w:color w:val="0070C0"/>
          <w:shd w:val="clear" w:color="auto" w:fill="FFFFFF"/>
        </w:rPr>
        <w:t>[24]</w:t>
      </w:r>
      <w:r w:rsidRPr="000D608D">
        <w:rPr>
          <w:rFonts w:ascii="Times New Roman" w:hAnsi="Times New Roman" w:cs="Times New Roman"/>
          <w:color w:val="0070C0"/>
          <w:shd w:val="clear" w:color="auto" w:fill="FFFFFF"/>
        </w:rPr>
        <w:tab/>
      </w:r>
      <w:hyperlink r:id="rId88" w:history="1">
        <w:r w:rsidRPr="000D608D">
          <w:rPr>
            <w:rStyle w:val="Hyperlink"/>
            <w:rFonts w:ascii="Times New Roman" w:hAnsi="Times New Roman" w:cs="Times New Roman"/>
            <w:color w:val="0070C0"/>
          </w:rPr>
          <w:t>https://www.kdnuggets.com/2019/04/ai-conversational-applications.html</w:t>
        </w:r>
      </w:hyperlink>
    </w:p>
    <w:p w14:paraId="492D25E0" w14:textId="254E9A52" w:rsidR="00124212" w:rsidRPr="000D608D" w:rsidRDefault="00124212" w:rsidP="00CC6446">
      <w:pPr>
        <w:autoSpaceDE w:val="0"/>
        <w:autoSpaceDN w:val="0"/>
        <w:adjustRightInd w:val="0"/>
        <w:spacing w:after="0" w:line="360" w:lineRule="auto"/>
        <w:ind w:left="720" w:hanging="720"/>
        <w:jc w:val="both"/>
        <w:rPr>
          <w:rFonts w:ascii="Times New Roman" w:hAnsi="Times New Roman" w:cs="Times New Roman"/>
          <w:color w:val="0070C0"/>
        </w:rPr>
      </w:pPr>
      <w:r w:rsidRPr="000D608D">
        <w:rPr>
          <w:rFonts w:ascii="Times New Roman" w:hAnsi="Times New Roman" w:cs="Times New Roman"/>
          <w:color w:val="0070C0"/>
          <w:shd w:val="clear" w:color="auto" w:fill="FFFFFF"/>
        </w:rPr>
        <w:t>[25]</w:t>
      </w:r>
      <w:r w:rsidRPr="000D608D">
        <w:rPr>
          <w:rFonts w:ascii="Times New Roman" w:hAnsi="Times New Roman" w:cs="Times New Roman"/>
          <w:color w:val="0070C0"/>
          <w:shd w:val="clear" w:color="auto" w:fill="FFFFFF"/>
        </w:rPr>
        <w:tab/>
      </w:r>
      <w:r w:rsidRPr="004A7BAB">
        <w:rPr>
          <w:rFonts w:ascii="Times New Roman" w:hAnsi="Times New Roman" w:cs="Times New Roman"/>
          <w:color w:val="0070C0"/>
        </w:rPr>
        <w:t>Deep learning approaches for question answering system, International Conference on Computational Intelligence and Data Science </w:t>
      </w:r>
      <w:r w:rsidR="009B2149" w:rsidRPr="004A7BAB">
        <w:rPr>
          <w:rFonts w:ascii="Times New Roman" w:hAnsi="Times New Roman" w:cs="Times New Roman"/>
          <w:color w:val="0070C0"/>
        </w:rPr>
        <w:t>(</w:t>
      </w:r>
      <w:r w:rsidRPr="004A7BAB">
        <w:rPr>
          <w:rFonts w:ascii="Times New Roman" w:hAnsi="Times New Roman" w:cs="Times New Roman"/>
          <w:color w:val="0070C0"/>
        </w:rPr>
        <w:t>2019)</w:t>
      </w:r>
    </w:p>
    <w:p w14:paraId="4AAC7E1B" w14:textId="2FC7CD72" w:rsidR="004D1931" w:rsidRPr="000D608D" w:rsidRDefault="00BC5A34" w:rsidP="00CC6446">
      <w:pPr>
        <w:spacing w:after="0" w:line="360" w:lineRule="auto"/>
        <w:ind w:left="720" w:hanging="720"/>
        <w:rPr>
          <w:rFonts w:ascii="Times New Roman" w:hAnsi="Times New Roman" w:cs="Times New Roman"/>
          <w:color w:val="0070C0"/>
          <w:u w:val="single"/>
        </w:rPr>
      </w:pPr>
      <w:r w:rsidRPr="000D608D">
        <w:rPr>
          <w:rFonts w:ascii="Times New Roman" w:hAnsi="Times New Roman" w:cs="Times New Roman"/>
          <w:color w:val="0070C0"/>
        </w:rPr>
        <w:t>[26]</w:t>
      </w:r>
      <w:r w:rsidR="004D1931" w:rsidRPr="000D608D">
        <w:rPr>
          <w:rFonts w:ascii="Times New Roman" w:hAnsi="Times New Roman" w:cs="Times New Roman"/>
          <w:color w:val="0070C0"/>
        </w:rPr>
        <w:tab/>
      </w:r>
      <w:r w:rsidR="004458DF" w:rsidRPr="004A7BAB">
        <w:rPr>
          <w:rStyle w:val="HTMLCite"/>
          <w:rFonts w:ascii="Times New Roman" w:hAnsi="Times New Roman" w:cs="Times New Roman"/>
          <w:color w:val="0070C0"/>
          <w:bdr w:val="none" w:sz="0" w:space="0" w:color="auto" w:frame="1"/>
        </w:rPr>
        <w:t xml:space="preserve">Thurlow C L, Lengel L and Tomic A, </w:t>
      </w:r>
      <w:r w:rsidR="004D1931" w:rsidRPr="004A7BAB">
        <w:rPr>
          <w:rStyle w:val="HTMLCite"/>
          <w:rFonts w:ascii="Times New Roman" w:hAnsi="Times New Roman" w:cs="Times New Roman"/>
          <w:color w:val="0070C0"/>
          <w:bdr w:val="none" w:sz="0" w:space="0" w:color="auto" w:frame="1"/>
        </w:rPr>
        <w:t>Computer Mediated Communication: Social Interaction and the Internet</w:t>
      </w:r>
      <w:r w:rsidR="004458DF" w:rsidRPr="004A7BAB">
        <w:rPr>
          <w:rStyle w:val="HTMLCite"/>
          <w:rFonts w:ascii="Times New Roman" w:hAnsi="Times New Roman" w:cs="Times New Roman"/>
          <w:color w:val="0070C0"/>
          <w:bdr w:val="none" w:sz="0" w:space="0" w:color="auto" w:frame="1"/>
        </w:rPr>
        <w:t>, Thousand Oaks, CA: Sage,</w:t>
      </w:r>
      <w:r w:rsidR="003818C4" w:rsidRPr="004A7BAB">
        <w:rPr>
          <w:rStyle w:val="HTMLCite"/>
          <w:rFonts w:ascii="Times New Roman" w:hAnsi="Times New Roman" w:cs="Times New Roman"/>
          <w:color w:val="0070C0"/>
          <w:bdr w:val="none" w:sz="0" w:space="0" w:color="auto" w:frame="1"/>
        </w:rPr>
        <w:t xml:space="preserve"> 2004</w:t>
      </w:r>
    </w:p>
    <w:p w14:paraId="749621D0" w14:textId="77777777" w:rsidR="004D1931" w:rsidRPr="004A7BAB" w:rsidRDefault="00BC5A34" w:rsidP="00CC6446">
      <w:pPr>
        <w:spacing w:after="0" w:line="360" w:lineRule="auto"/>
        <w:rPr>
          <w:rFonts w:ascii="Times New Roman" w:hAnsi="Times New Roman" w:cs="Times New Roman"/>
          <w:color w:val="0070C0"/>
        </w:rPr>
      </w:pPr>
      <w:r w:rsidRPr="000D608D">
        <w:rPr>
          <w:rFonts w:ascii="Times New Roman" w:hAnsi="Times New Roman" w:cs="Times New Roman"/>
          <w:color w:val="0070C0"/>
        </w:rPr>
        <w:t>[27]</w:t>
      </w:r>
      <w:r w:rsidR="004D1931" w:rsidRPr="000D608D">
        <w:rPr>
          <w:rFonts w:ascii="Times New Roman" w:hAnsi="Times New Roman" w:cs="Times New Roman"/>
          <w:color w:val="0070C0"/>
        </w:rPr>
        <w:tab/>
      </w:r>
      <w:r w:rsidR="004D1931" w:rsidRPr="004A7BAB">
        <w:rPr>
          <w:rStyle w:val="HTMLCite"/>
          <w:rFonts w:ascii="Times New Roman" w:hAnsi="Times New Roman" w:cs="Times New Roman"/>
          <w:color w:val="0070C0"/>
          <w:bdr w:val="none" w:sz="0" w:space="0" w:color="auto" w:frame="1"/>
        </w:rPr>
        <w:t>Shevat A 2017 Designing bots: creating conversational experiences (O'Reilly Media, Inc)</w:t>
      </w:r>
    </w:p>
    <w:p w14:paraId="18640826" w14:textId="15776739" w:rsidR="004D1931" w:rsidRPr="000D608D" w:rsidRDefault="00BC5A34" w:rsidP="00CC6446">
      <w:pPr>
        <w:spacing w:after="0" w:line="360" w:lineRule="auto"/>
        <w:ind w:left="720" w:hanging="720"/>
        <w:rPr>
          <w:rFonts w:ascii="Times New Roman" w:hAnsi="Times New Roman" w:cs="Times New Roman"/>
          <w:color w:val="0070C0"/>
          <w:u w:val="single"/>
        </w:rPr>
      </w:pPr>
      <w:r w:rsidRPr="000D608D">
        <w:rPr>
          <w:rFonts w:ascii="Times New Roman" w:hAnsi="Times New Roman" w:cs="Times New Roman"/>
          <w:color w:val="0070C0"/>
        </w:rPr>
        <w:t>[28]</w:t>
      </w:r>
      <w:r w:rsidR="004D1931" w:rsidRPr="000D608D">
        <w:rPr>
          <w:rFonts w:ascii="Times New Roman" w:hAnsi="Times New Roman" w:cs="Times New Roman"/>
          <w:color w:val="0070C0"/>
        </w:rPr>
        <w:tab/>
      </w:r>
      <w:r w:rsidR="004D1931" w:rsidRPr="004A7BAB">
        <w:rPr>
          <w:rStyle w:val="HTMLCite"/>
          <w:rFonts w:ascii="Times New Roman" w:hAnsi="Times New Roman" w:cs="Times New Roman"/>
          <w:color w:val="0070C0"/>
          <w:bdr w:val="none" w:sz="0" w:space="0" w:color="auto" w:frame="1"/>
        </w:rPr>
        <w:t>Abdul-Kader S A and Woods J C</w:t>
      </w:r>
      <w:r w:rsidR="004458DF" w:rsidRPr="004A7BAB">
        <w:rPr>
          <w:rStyle w:val="HTMLCite"/>
          <w:rFonts w:ascii="Times New Roman" w:hAnsi="Times New Roman" w:cs="Times New Roman"/>
          <w:color w:val="0070C0"/>
          <w:bdr w:val="none" w:sz="0" w:space="0" w:color="auto" w:frame="1"/>
        </w:rPr>
        <w:t xml:space="preserve">, </w:t>
      </w:r>
      <w:r w:rsidR="004D1931" w:rsidRPr="004A7BAB">
        <w:rPr>
          <w:rStyle w:val="HTMLCite"/>
          <w:rFonts w:ascii="Times New Roman" w:hAnsi="Times New Roman" w:cs="Times New Roman"/>
          <w:color w:val="0070C0"/>
          <w:bdr w:val="none" w:sz="0" w:space="0" w:color="auto" w:frame="1"/>
        </w:rPr>
        <w:t>Survey on chatbot design techniques in speech conversation systems International Journal of Advanced Computer Science and Applications</w:t>
      </w:r>
      <w:r w:rsidR="004458DF" w:rsidRPr="004A7BAB">
        <w:rPr>
          <w:rStyle w:val="HTMLCite"/>
          <w:rFonts w:ascii="Times New Roman" w:hAnsi="Times New Roman" w:cs="Times New Roman"/>
          <w:color w:val="0070C0"/>
          <w:bdr w:val="none" w:sz="0" w:space="0" w:color="auto" w:frame="1"/>
        </w:rPr>
        <w:t>, 2015</w:t>
      </w:r>
    </w:p>
    <w:p w14:paraId="30E73305" w14:textId="2139B59F" w:rsidR="00BC5A34" w:rsidRPr="004458DF" w:rsidRDefault="00BC5A34" w:rsidP="00CC6446">
      <w:pPr>
        <w:spacing w:after="0" w:line="360" w:lineRule="auto"/>
        <w:ind w:left="720" w:hanging="720"/>
        <w:rPr>
          <w:rFonts w:ascii="Times New Roman" w:hAnsi="Times New Roman" w:cs="Times New Roman"/>
          <w:color w:val="0070C0"/>
          <w:u w:val="single"/>
        </w:rPr>
      </w:pPr>
      <w:r w:rsidRPr="000D608D">
        <w:rPr>
          <w:rFonts w:ascii="Times New Roman" w:hAnsi="Times New Roman" w:cs="Times New Roman"/>
          <w:color w:val="0070C0"/>
        </w:rPr>
        <w:t>[29]</w:t>
      </w:r>
      <w:r w:rsidR="004D1931" w:rsidRPr="000D608D">
        <w:rPr>
          <w:rFonts w:ascii="Times New Roman" w:hAnsi="Times New Roman" w:cs="Times New Roman"/>
          <w:color w:val="0070C0"/>
        </w:rPr>
        <w:tab/>
      </w:r>
      <w:r w:rsidR="004D1931" w:rsidRPr="004A7BAB">
        <w:rPr>
          <w:rStyle w:val="HTMLCite"/>
          <w:rFonts w:ascii="Times New Roman" w:hAnsi="Times New Roman" w:cs="Times New Roman"/>
          <w:color w:val="0070C0"/>
          <w:bdr w:val="none" w:sz="0" w:space="0" w:color="auto" w:frame="1"/>
        </w:rPr>
        <w:t>Azwary F, Indriani F and Nugrahadi D T</w:t>
      </w:r>
      <w:r w:rsidR="004458DF" w:rsidRPr="004A7BAB">
        <w:rPr>
          <w:rStyle w:val="HTMLCite"/>
          <w:rFonts w:ascii="Times New Roman" w:hAnsi="Times New Roman" w:cs="Times New Roman"/>
          <w:color w:val="0070C0"/>
          <w:bdr w:val="none" w:sz="0" w:space="0" w:color="auto" w:frame="1"/>
        </w:rPr>
        <w:t>,</w:t>
      </w:r>
      <w:r w:rsidR="004D1931" w:rsidRPr="004A7BAB">
        <w:rPr>
          <w:rStyle w:val="HTMLCite"/>
          <w:rFonts w:ascii="Times New Roman" w:hAnsi="Times New Roman" w:cs="Times New Roman"/>
          <w:color w:val="0070C0"/>
          <w:bdr w:val="none" w:sz="0" w:space="0" w:color="auto" w:frame="1"/>
        </w:rPr>
        <w:t xml:space="preserve"> Question Answering System Berbasis Artificial Intelligence Markup Language Sebagai Media Informasi KLIK-KUMPULAN JURNAL ILMU</w:t>
      </w:r>
      <w:r w:rsidR="007C3460" w:rsidRPr="004A7BAB">
        <w:rPr>
          <w:rStyle w:val="HTMLCite"/>
          <w:rFonts w:ascii="Times New Roman" w:hAnsi="Times New Roman" w:cs="Times New Roman"/>
          <w:color w:val="0070C0"/>
          <w:bdr w:val="none" w:sz="0" w:space="0" w:color="auto" w:frame="1"/>
        </w:rPr>
        <w:t xml:space="preserve"> </w:t>
      </w:r>
      <w:r w:rsidR="004D1931" w:rsidRPr="004A7BAB">
        <w:rPr>
          <w:rStyle w:val="HTMLCite"/>
          <w:rFonts w:ascii="Times New Roman" w:hAnsi="Times New Roman" w:cs="Times New Roman"/>
          <w:color w:val="0070C0"/>
          <w:bdr w:val="none" w:sz="0" w:space="0" w:color="auto" w:frame="1"/>
        </w:rPr>
        <w:t>KOMPUTER</w:t>
      </w:r>
      <w:r w:rsidR="007C3460" w:rsidRPr="004A7BAB">
        <w:rPr>
          <w:rStyle w:val="HTMLCite"/>
          <w:rFonts w:ascii="Times New Roman" w:hAnsi="Times New Roman" w:cs="Times New Roman"/>
          <w:color w:val="0070C0"/>
          <w:bdr w:val="none" w:sz="0" w:space="0" w:color="auto" w:frame="1"/>
        </w:rPr>
        <w:t>, 2016</w:t>
      </w:r>
    </w:p>
    <w:sectPr w:rsidR="00BC5A34" w:rsidRPr="004458DF" w:rsidSect="001359D2">
      <w:footerReference w:type="default" r:id="rId8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8956" w14:textId="77777777" w:rsidR="00A54596" w:rsidRDefault="00A54596" w:rsidP="004449B1">
      <w:pPr>
        <w:spacing w:after="0" w:line="240" w:lineRule="auto"/>
      </w:pPr>
      <w:r>
        <w:separator/>
      </w:r>
    </w:p>
  </w:endnote>
  <w:endnote w:type="continuationSeparator" w:id="0">
    <w:p w14:paraId="77091657" w14:textId="77777777" w:rsidR="00A54596" w:rsidRDefault="00A54596" w:rsidP="0044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537"/>
      <w:docPartObj>
        <w:docPartGallery w:val="Page Numbers (Bottom of Page)"/>
        <w:docPartUnique/>
      </w:docPartObj>
    </w:sdtPr>
    <w:sdtEndPr>
      <w:rPr>
        <w:color w:val="7F7F7F" w:themeColor="background1" w:themeShade="7F"/>
        <w:spacing w:val="60"/>
      </w:rPr>
    </w:sdtEndPr>
    <w:sdtContent>
      <w:p w14:paraId="7D4FE91D" w14:textId="3CEA31C0" w:rsidR="00E34069" w:rsidRDefault="00E340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060E0E" w14:textId="77777777" w:rsidR="00E34069" w:rsidRDefault="00E3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BE5A" w14:textId="77777777" w:rsidR="00A54596" w:rsidRDefault="00A54596" w:rsidP="004449B1">
      <w:pPr>
        <w:spacing w:after="0" w:line="240" w:lineRule="auto"/>
      </w:pPr>
      <w:r>
        <w:separator/>
      </w:r>
    </w:p>
  </w:footnote>
  <w:footnote w:type="continuationSeparator" w:id="0">
    <w:p w14:paraId="42403559" w14:textId="77777777" w:rsidR="00A54596" w:rsidRDefault="00A54596" w:rsidP="00444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1F"/>
    <w:multiLevelType w:val="hybridMultilevel"/>
    <w:tmpl w:val="D35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2573A"/>
    <w:multiLevelType w:val="hybridMultilevel"/>
    <w:tmpl w:val="2AD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93B13"/>
    <w:multiLevelType w:val="hybridMultilevel"/>
    <w:tmpl w:val="EEC21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5721E"/>
    <w:multiLevelType w:val="hybridMultilevel"/>
    <w:tmpl w:val="90907BEE"/>
    <w:lvl w:ilvl="0" w:tplc="F5D81718">
      <w:start w:val="1"/>
      <w:numFmt w:val="bullet"/>
      <w:lvlText w:val="–"/>
      <w:lvlJc w:val="left"/>
      <w:pPr>
        <w:ind w:left="324"/>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6A861062">
      <w:start w:val="1"/>
      <w:numFmt w:val="bullet"/>
      <w:lvlText w:val="o"/>
      <w:lvlJc w:val="left"/>
      <w:pPr>
        <w:ind w:left="12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FAA88D4A">
      <w:start w:val="1"/>
      <w:numFmt w:val="bullet"/>
      <w:lvlText w:val="▪"/>
      <w:lvlJc w:val="left"/>
      <w:pPr>
        <w:ind w:left="19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E57EA58E">
      <w:start w:val="1"/>
      <w:numFmt w:val="bullet"/>
      <w:lvlText w:val="•"/>
      <w:lvlJc w:val="left"/>
      <w:pPr>
        <w:ind w:left="26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CD70F468">
      <w:start w:val="1"/>
      <w:numFmt w:val="bullet"/>
      <w:lvlText w:val="o"/>
      <w:lvlJc w:val="left"/>
      <w:pPr>
        <w:ind w:left="33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DE3885D4">
      <w:start w:val="1"/>
      <w:numFmt w:val="bullet"/>
      <w:lvlText w:val="▪"/>
      <w:lvlJc w:val="left"/>
      <w:pPr>
        <w:ind w:left="40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9E3CE2E2">
      <w:start w:val="1"/>
      <w:numFmt w:val="bullet"/>
      <w:lvlText w:val="•"/>
      <w:lvlJc w:val="left"/>
      <w:pPr>
        <w:ind w:left="48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0B86774">
      <w:start w:val="1"/>
      <w:numFmt w:val="bullet"/>
      <w:lvlText w:val="o"/>
      <w:lvlJc w:val="left"/>
      <w:pPr>
        <w:ind w:left="55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37E7AC2">
      <w:start w:val="1"/>
      <w:numFmt w:val="bullet"/>
      <w:lvlText w:val="▪"/>
      <w:lvlJc w:val="left"/>
      <w:pPr>
        <w:ind w:left="62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BA6CB0"/>
    <w:multiLevelType w:val="hybridMultilevel"/>
    <w:tmpl w:val="CD9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36649"/>
    <w:multiLevelType w:val="hybridMultilevel"/>
    <w:tmpl w:val="8128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F78CF"/>
    <w:multiLevelType w:val="hybridMultilevel"/>
    <w:tmpl w:val="C716132E"/>
    <w:lvl w:ilvl="0" w:tplc="1B2A5AFC">
      <w:start w:val="1"/>
      <w:numFmt w:val="bullet"/>
      <w:lvlText w:val="–"/>
      <w:lvlJc w:val="left"/>
      <w:pPr>
        <w:ind w:left="33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036A3248">
      <w:start w:val="1"/>
      <w:numFmt w:val="bullet"/>
      <w:lvlText w:val="o"/>
      <w:lvlJc w:val="left"/>
      <w:pPr>
        <w:ind w:left="12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E5C0CE8">
      <w:start w:val="1"/>
      <w:numFmt w:val="bullet"/>
      <w:lvlText w:val="▪"/>
      <w:lvlJc w:val="left"/>
      <w:pPr>
        <w:ind w:left="19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9A100486">
      <w:start w:val="1"/>
      <w:numFmt w:val="bullet"/>
      <w:lvlText w:val="•"/>
      <w:lvlJc w:val="left"/>
      <w:pPr>
        <w:ind w:left="26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06E3362">
      <w:start w:val="1"/>
      <w:numFmt w:val="bullet"/>
      <w:lvlText w:val="o"/>
      <w:lvlJc w:val="left"/>
      <w:pPr>
        <w:ind w:left="33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CA0E620">
      <w:start w:val="1"/>
      <w:numFmt w:val="bullet"/>
      <w:lvlText w:val="▪"/>
      <w:lvlJc w:val="left"/>
      <w:pPr>
        <w:ind w:left="40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ED0EF146">
      <w:start w:val="1"/>
      <w:numFmt w:val="bullet"/>
      <w:lvlText w:val="•"/>
      <w:lvlJc w:val="left"/>
      <w:pPr>
        <w:ind w:left="48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B69C0E4E">
      <w:start w:val="1"/>
      <w:numFmt w:val="bullet"/>
      <w:lvlText w:val="o"/>
      <w:lvlJc w:val="left"/>
      <w:pPr>
        <w:ind w:left="55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2EC0F11C">
      <w:start w:val="1"/>
      <w:numFmt w:val="bullet"/>
      <w:lvlText w:val="▪"/>
      <w:lvlJc w:val="left"/>
      <w:pPr>
        <w:ind w:left="62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6174D4"/>
    <w:multiLevelType w:val="hybridMultilevel"/>
    <w:tmpl w:val="6F0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C1"/>
    <w:rsid w:val="00004CAD"/>
    <w:rsid w:val="00005B6A"/>
    <w:rsid w:val="00007986"/>
    <w:rsid w:val="0001196E"/>
    <w:rsid w:val="00013339"/>
    <w:rsid w:val="000163AD"/>
    <w:rsid w:val="00024068"/>
    <w:rsid w:val="00025F16"/>
    <w:rsid w:val="00027E31"/>
    <w:rsid w:val="00030D2B"/>
    <w:rsid w:val="000359A8"/>
    <w:rsid w:val="00050FAC"/>
    <w:rsid w:val="0005221B"/>
    <w:rsid w:val="00052B93"/>
    <w:rsid w:val="000678FF"/>
    <w:rsid w:val="0007104B"/>
    <w:rsid w:val="00086190"/>
    <w:rsid w:val="0008753D"/>
    <w:rsid w:val="00090CD4"/>
    <w:rsid w:val="00093536"/>
    <w:rsid w:val="000A165F"/>
    <w:rsid w:val="000A2394"/>
    <w:rsid w:val="000A2EE8"/>
    <w:rsid w:val="000A5843"/>
    <w:rsid w:val="000B27A8"/>
    <w:rsid w:val="000B4953"/>
    <w:rsid w:val="000B5CA2"/>
    <w:rsid w:val="000C1B57"/>
    <w:rsid w:val="000C1D63"/>
    <w:rsid w:val="000C37DB"/>
    <w:rsid w:val="000D045B"/>
    <w:rsid w:val="000D11A1"/>
    <w:rsid w:val="000D12D7"/>
    <w:rsid w:val="000D5315"/>
    <w:rsid w:val="000D608D"/>
    <w:rsid w:val="000E0045"/>
    <w:rsid w:val="000E0AF7"/>
    <w:rsid w:val="000E21F7"/>
    <w:rsid w:val="000E54A5"/>
    <w:rsid w:val="000F0379"/>
    <w:rsid w:val="000F0D5D"/>
    <w:rsid w:val="000F1209"/>
    <w:rsid w:val="000F3DD8"/>
    <w:rsid w:val="000F3DEB"/>
    <w:rsid w:val="0010161B"/>
    <w:rsid w:val="00101987"/>
    <w:rsid w:val="00110420"/>
    <w:rsid w:val="00116DE8"/>
    <w:rsid w:val="001214D7"/>
    <w:rsid w:val="00121D7C"/>
    <w:rsid w:val="00124212"/>
    <w:rsid w:val="0012550F"/>
    <w:rsid w:val="00125CE1"/>
    <w:rsid w:val="001262F3"/>
    <w:rsid w:val="00126A9A"/>
    <w:rsid w:val="00127B44"/>
    <w:rsid w:val="0013069C"/>
    <w:rsid w:val="0013357C"/>
    <w:rsid w:val="001359D2"/>
    <w:rsid w:val="00136276"/>
    <w:rsid w:val="001422B0"/>
    <w:rsid w:val="001426BB"/>
    <w:rsid w:val="001463B3"/>
    <w:rsid w:val="00153C65"/>
    <w:rsid w:val="0015432C"/>
    <w:rsid w:val="00155193"/>
    <w:rsid w:val="00164A96"/>
    <w:rsid w:val="001651AA"/>
    <w:rsid w:val="00167CFB"/>
    <w:rsid w:val="001712F7"/>
    <w:rsid w:val="00171FFE"/>
    <w:rsid w:val="00184DC5"/>
    <w:rsid w:val="001966F3"/>
    <w:rsid w:val="00197795"/>
    <w:rsid w:val="001A5768"/>
    <w:rsid w:val="001B0BC7"/>
    <w:rsid w:val="001B2A61"/>
    <w:rsid w:val="001B3427"/>
    <w:rsid w:val="001C2FAB"/>
    <w:rsid w:val="001D070F"/>
    <w:rsid w:val="001D79C8"/>
    <w:rsid w:val="001E40E3"/>
    <w:rsid w:val="001F0B74"/>
    <w:rsid w:val="001F1916"/>
    <w:rsid w:val="00201FBF"/>
    <w:rsid w:val="00203B0B"/>
    <w:rsid w:val="00204C8E"/>
    <w:rsid w:val="00205C78"/>
    <w:rsid w:val="002133CD"/>
    <w:rsid w:val="00221625"/>
    <w:rsid w:val="002227E8"/>
    <w:rsid w:val="00224DA2"/>
    <w:rsid w:val="00225629"/>
    <w:rsid w:val="00226D2E"/>
    <w:rsid w:val="00242090"/>
    <w:rsid w:val="00262263"/>
    <w:rsid w:val="002739F0"/>
    <w:rsid w:val="002842E3"/>
    <w:rsid w:val="00284BDC"/>
    <w:rsid w:val="00290846"/>
    <w:rsid w:val="0029507A"/>
    <w:rsid w:val="002A43B7"/>
    <w:rsid w:val="002A500D"/>
    <w:rsid w:val="002A6EC8"/>
    <w:rsid w:val="002B13B5"/>
    <w:rsid w:val="002B1D80"/>
    <w:rsid w:val="002C1041"/>
    <w:rsid w:val="002C111C"/>
    <w:rsid w:val="002C2121"/>
    <w:rsid w:val="002C4B01"/>
    <w:rsid w:val="002C621F"/>
    <w:rsid w:val="002C7CFD"/>
    <w:rsid w:val="002D0BFE"/>
    <w:rsid w:val="002D2073"/>
    <w:rsid w:val="002E0856"/>
    <w:rsid w:val="002E21A3"/>
    <w:rsid w:val="002E2330"/>
    <w:rsid w:val="002E4C1A"/>
    <w:rsid w:val="002E785C"/>
    <w:rsid w:val="002F133F"/>
    <w:rsid w:val="003003C5"/>
    <w:rsid w:val="00300FCC"/>
    <w:rsid w:val="003020D3"/>
    <w:rsid w:val="00303459"/>
    <w:rsid w:val="003037FC"/>
    <w:rsid w:val="00303FAC"/>
    <w:rsid w:val="003076E8"/>
    <w:rsid w:val="00311B4A"/>
    <w:rsid w:val="00313F75"/>
    <w:rsid w:val="00316BC8"/>
    <w:rsid w:val="0032126F"/>
    <w:rsid w:val="00322214"/>
    <w:rsid w:val="00323B09"/>
    <w:rsid w:val="003336EF"/>
    <w:rsid w:val="00333A38"/>
    <w:rsid w:val="00333F3A"/>
    <w:rsid w:val="0033494C"/>
    <w:rsid w:val="00336934"/>
    <w:rsid w:val="00337202"/>
    <w:rsid w:val="00344817"/>
    <w:rsid w:val="003449E7"/>
    <w:rsid w:val="003454E0"/>
    <w:rsid w:val="0034602A"/>
    <w:rsid w:val="00346C76"/>
    <w:rsid w:val="0036584E"/>
    <w:rsid w:val="003741F0"/>
    <w:rsid w:val="00376853"/>
    <w:rsid w:val="0038126A"/>
    <w:rsid w:val="003818C4"/>
    <w:rsid w:val="00381D0A"/>
    <w:rsid w:val="00382E53"/>
    <w:rsid w:val="00394367"/>
    <w:rsid w:val="003A14C1"/>
    <w:rsid w:val="003A3E7B"/>
    <w:rsid w:val="003A3E90"/>
    <w:rsid w:val="003A7ACF"/>
    <w:rsid w:val="003B0C8B"/>
    <w:rsid w:val="003B2354"/>
    <w:rsid w:val="003B3C96"/>
    <w:rsid w:val="003B633F"/>
    <w:rsid w:val="003B6B93"/>
    <w:rsid w:val="003B78CE"/>
    <w:rsid w:val="003C0C75"/>
    <w:rsid w:val="003D108F"/>
    <w:rsid w:val="003E0C13"/>
    <w:rsid w:val="003E19CA"/>
    <w:rsid w:val="003E523A"/>
    <w:rsid w:val="003F0180"/>
    <w:rsid w:val="003F219E"/>
    <w:rsid w:val="003F3636"/>
    <w:rsid w:val="003F7896"/>
    <w:rsid w:val="00401E8A"/>
    <w:rsid w:val="00403009"/>
    <w:rsid w:val="0041455D"/>
    <w:rsid w:val="00421878"/>
    <w:rsid w:val="00423845"/>
    <w:rsid w:val="00424FBF"/>
    <w:rsid w:val="004252D7"/>
    <w:rsid w:val="004277A7"/>
    <w:rsid w:val="0043000D"/>
    <w:rsid w:val="004305E2"/>
    <w:rsid w:val="00430976"/>
    <w:rsid w:val="004323A4"/>
    <w:rsid w:val="00440B9A"/>
    <w:rsid w:val="00443EBC"/>
    <w:rsid w:val="004449B1"/>
    <w:rsid w:val="004458DF"/>
    <w:rsid w:val="004527EC"/>
    <w:rsid w:val="00452966"/>
    <w:rsid w:val="004551ED"/>
    <w:rsid w:val="0046299A"/>
    <w:rsid w:val="00472B0B"/>
    <w:rsid w:val="004866DA"/>
    <w:rsid w:val="00490059"/>
    <w:rsid w:val="00495C15"/>
    <w:rsid w:val="004A2700"/>
    <w:rsid w:val="004A7BAB"/>
    <w:rsid w:val="004B1A70"/>
    <w:rsid w:val="004B1D71"/>
    <w:rsid w:val="004B4D4A"/>
    <w:rsid w:val="004B6B37"/>
    <w:rsid w:val="004C2579"/>
    <w:rsid w:val="004D1931"/>
    <w:rsid w:val="004D5BF4"/>
    <w:rsid w:val="004E0FD8"/>
    <w:rsid w:val="004F0103"/>
    <w:rsid w:val="004F2AE3"/>
    <w:rsid w:val="004F57BD"/>
    <w:rsid w:val="004F60AB"/>
    <w:rsid w:val="004F6151"/>
    <w:rsid w:val="00500437"/>
    <w:rsid w:val="0050126F"/>
    <w:rsid w:val="005015A6"/>
    <w:rsid w:val="00503754"/>
    <w:rsid w:val="005105E0"/>
    <w:rsid w:val="00512753"/>
    <w:rsid w:val="00516669"/>
    <w:rsid w:val="005171C8"/>
    <w:rsid w:val="00524726"/>
    <w:rsid w:val="00526C3D"/>
    <w:rsid w:val="00531AC6"/>
    <w:rsid w:val="00536C1A"/>
    <w:rsid w:val="0054020A"/>
    <w:rsid w:val="0054439E"/>
    <w:rsid w:val="00551323"/>
    <w:rsid w:val="00551576"/>
    <w:rsid w:val="00552006"/>
    <w:rsid w:val="005558D0"/>
    <w:rsid w:val="00562A38"/>
    <w:rsid w:val="005658E7"/>
    <w:rsid w:val="0056779F"/>
    <w:rsid w:val="0057071D"/>
    <w:rsid w:val="00570B7D"/>
    <w:rsid w:val="00572663"/>
    <w:rsid w:val="00581962"/>
    <w:rsid w:val="0058452E"/>
    <w:rsid w:val="00590922"/>
    <w:rsid w:val="00593DBD"/>
    <w:rsid w:val="00597204"/>
    <w:rsid w:val="005A269C"/>
    <w:rsid w:val="005B08D2"/>
    <w:rsid w:val="005B1066"/>
    <w:rsid w:val="005B3890"/>
    <w:rsid w:val="005C257F"/>
    <w:rsid w:val="005C5F40"/>
    <w:rsid w:val="005C604D"/>
    <w:rsid w:val="005D2466"/>
    <w:rsid w:val="005E7EA9"/>
    <w:rsid w:val="005E7FF1"/>
    <w:rsid w:val="005F093C"/>
    <w:rsid w:val="005F42F3"/>
    <w:rsid w:val="00617F13"/>
    <w:rsid w:val="006215F6"/>
    <w:rsid w:val="00622EC9"/>
    <w:rsid w:val="006233A1"/>
    <w:rsid w:val="0062459A"/>
    <w:rsid w:val="00626221"/>
    <w:rsid w:val="00636F20"/>
    <w:rsid w:val="00647798"/>
    <w:rsid w:val="0065644A"/>
    <w:rsid w:val="00657118"/>
    <w:rsid w:val="00670402"/>
    <w:rsid w:val="00670C01"/>
    <w:rsid w:val="00673984"/>
    <w:rsid w:val="006775E4"/>
    <w:rsid w:val="00682110"/>
    <w:rsid w:val="00691436"/>
    <w:rsid w:val="00693B94"/>
    <w:rsid w:val="006A0260"/>
    <w:rsid w:val="006A1AE4"/>
    <w:rsid w:val="006B1A2E"/>
    <w:rsid w:val="006B4790"/>
    <w:rsid w:val="006C20F8"/>
    <w:rsid w:val="006D00F8"/>
    <w:rsid w:val="006E2747"/>
    <w:rsid w:val="006F1382"/>
    <w:rsid w:val="006F31DF"/>
    <w:rsid w:val="006F779D"/>
    <w:rsid w:val="007059E0"/>
    <w:rsid w:val="007113F7"/>
    <w:rsid w:val="00716107"/>
    <w:rsid w:val="00716EE7"/>
    <w:rsid w:val="00717147"/>
    <w:rsid w:val="00717217"/>
    <w:rsid w:val="007219F5"/>
    <w:rsid w:val="00723887"/>
    <w:rsid w:val="00724DA0"/>
    <w:rsid w:val="00730AED"/>
    <w:rsid w:val="00734D0E"/>
    <w:rsid w:val="00743049"/>
    <w:rsid w:val="00743109"/>
    <w:rsid w:val="00747461"/>
    <w:rsid w:val="00752386"/>
    <w:rsid w:val="0075754D"/>
    <w:rsid w:val="0076530A"/>
    <w:rsid w:val="007746AF"/>
    <w:rsid w:val="00777CAF"/>
    <w:rsid w:val="00780143"/>
    <w:rsid w:val="007815ED"/>
    <w:rsid w:val="00784896"/>
    <w:rsid w:val="00784B52"/>
    <w:rsid w:val="0078563E"/>
    <w:rsid w:val="0078594C"/>
    <w:rsid w:val="00786908"/>
    <w:rsid w:val="00787B8E"/>
    <w:rsid w:val="00796E90"/>
    <w:rsid w:val="007A03FE"/>
    <w:rsid w:val="007A530F"/>
    <w:rsid w:val="007B538D"/>
    <w:rsid w:val="007C3460"/>
    <w:rsid w:val="007C763A"/>
    <w:rsid w:val="007D0690"/>
    <w:rsid w:val="007F3B3A"/>
    <w:rsid w:val="007F4FAD"/>
    <w:rsid w:val="00800913"/>
    <w:rsid w:val="0080330B"/>
    <w:rsid w:val="00805D30"/>
    <w:rsid w:val="00806703"/>
    <w:rsid w:val="0082557E"/>
    <w:rsid w:val="00830B81"/>
    <w:rsid w:val="00832642"/>
    <w:rsid w:val="00836DA6"/>
    <w:rsid w:val="00842C5A"/>
    <w:rsid w:val="0085510C"/>
    <w:rsid w:val="00864CD9"/>
    <w:rsid w:val="00864E57"/>
    <w:rsid w:val="00866228"/>
    <w:rsid w:val="00880186"/>
    <w:rsid w:val="00883035"/>
    <w:rsid w:val="00883571"/>
    <w:rsid w:val="00891CC5"/>
    <w:rsid w:val="00894E52"/>
    <w:rsid w:val="008971D4"/>
    <w:rsid w:val="00897EF2"/>
    <w:rsid w:val="008B5E5E"/>
    <w:rsid w:val="008C129B"/>
    <w:rsid w:val="008C5250"/>
    <w:rsid w:val="008C5356"/>
    <w:rsid w:val="008C7ECD"/>
    <w:rsid w:val="008D181E"/>
    <w:rsid w:val="008D3E2E"/>
    <w:rsid w:val="008E1672"/>
    <w:rsid w:val="008E19B2"/>
    <w:rsid w:val="008E4746"/>
    <w:rsid w:val="008E4F09"/>
    <w:rsid w:val="008E5F62"/>
    <w:rsid w:val="008E61FD"/>
    <w:rsid w:val="008E6C08"/>
    <w:rsid w:val="008F68B8"/>
    <w:rsid w:val="008F7A3C"/>
    <w:rsid w:val="009011C3"/>
    <w:rsid w:val="009043CF"/>
    <w:rsid w:val="00904739"/>
    <w:rsid w:val="00915BE7"/>
    <w:rsid w:val="00920235"/>
    <w:rsid w:val="00930B8A"/>
    <w:rsid w:val="00942C66"/>
    <w:rsid w:val="00944067"/>
    <w:rsid w:val="00945B81"/>
    <w:rsid w:val="00946820"/>
    <w:rsid w:val="009526C1"/>
    <w:rsid w:val="00955F40"/>
    <w:rsid w:val="00974799"/>
    <w:rsid w:val="009776BC"/>
    <w:rsid w:val="00982666"/>
    <w:rsid w:val="00993857"/>
    <w:rsid w:val="00994DDC"/>
    <w:rsid w:val="00995AC0"/>
    <w:rsid w:val="009968E4"/>
    <w:rsid w:val="009A26EC"/>
    <w:rsid w:val="009A50B5"/>
    <w:rsid w:val="009A5862"/>
    <w:rsid w:val="009A5B94"/>
    <w:rsid w:val="009B2149"/>
    <w:rsid w:val="009B2FE8"/>
    <w:rsid w:val="009C1B70"/>
    <w:rsid w:val="009C33D8"/>
    <w:rsid w:val="009D0073"/>
    <w:rsid w:val="009F295C"/>
    <w:rsid w:val="009F53BC"/>
    <w:rsid w:val="009F642A"/>
    <w:rsid w:val="00A004F7"/>
    <w:rsid w:val="00A02AE3"/>
    <w:rsid w:val="00A11320"/>
    <w:rsid w:val="00A154CD"/>
    <w:rsid w:val="00A167C7"/>
    <w:rsid w:val="00A34348"/>
    <w:rsid w:val="00A36871"/>
    <w:rsid w:val="00A54596"/>
    <w:rsid w:val="00A545EB"/>
    <w:rsid w:val="00A57BA0"/>
    <w:rsid w:val="00A61E1A"/>
    <w:rsid w:val="00A7402A"/>
    <w:rsid w:val="00A74A58"/>
    <w:rsid w:val="00A8050B"/>
    <w:rsid w:val="00A80BBF"/>
    <w:rsid w:val="00A83946"/>
    <w:rsid w:val="00A87574"/>
    <w:rsid w:val="00A913B4"/>
    <w:rsid w:val="00A93C6A"/>
    <w:rsid w:val="00A96E6E"/>
    <w:rsid w:val="00AB0195"/>
    <w:rsid w:val="00AB2832"/>
    <w:rsid w:val="00AB6729"/>
    <w:rsid w:val="00AC1D26"/>
    <w:rsid w:val="00AC6AE8"/>
    <w:rsid w:val="00AD17D5"/>
    <w:rsid w:val="00AD27B2"/>
    <w:rsid w:val="00AD7658"/>
    <w:rsid w:val="00AE02C5"/>
    <w:rsid w:val="00AF01F8"/>
    <w:rsid w:val="00AF0805"/>
    <w:rsid w:val="00AF3B01"/>
    <w:rsid w:val="00AF4F26"/>
    <w:rsid w:val="00AF521D"/>
    <w:rsid w:val="00B00E08"/>
    <w:rsid w:val="00B07AD1"/>
    <w:rsid w:val="00B16508"/>
    <w:rsid w:val="00B17619"/>
    <w:rsid w:val="00B17B79"/>
    <w:rsid w:val="00B206D5"/>
    <w:rsid w:val="00B20C2B"/>
    <w:rsid w:val="00B233FD"/>
    <w:rsid w:val="00B325C5"/>
    <w:rsid w:val="00B36D98"/>
    <w:rsid w:val="00B47CD0"/>
    <w:rsid w:val="00B554E7"/>
    <w:rsid w:val="00B55747"/>
    <w:rsid w:val="00B577F0"/>
    <w:rsid w:val="00B60A62"/>
    <w:rsid w:val="00B6430C"/>
    <w:rsid w:val="00B64B68"/>
    <w:rsid w:val="00B65C5D"/>
    <w:rsid w:val="00B705A2"/>
    <w:rsid w:val="00B77283"/>
    <w:rsid w:val="00B84BE1"/>
    <w:rsid w:val="00B85794"/>
    <w:rsid w:val="00B87EE4"/>
    <w:rsid w:val="00B911B7"/>
    <w:rsid w:val="00BA13E3"/>
    <w:rsid w:val="00BA2BCF"/>
    <w:rsid w:val="00BB1CF5"/>
    <w:rsid w:val="00BB51E8"/>
    <w:rsid w:val="00BB6FF1"/>
    <w:rsid w:val="00BC00E0"/>
    <w:rsid w:val="00BC03D9"/>
    <w:rsid w:val="00BC3D1B"/>
    <w:rsid w:val="00BC56D7"/>
    <w:rsid w:val="00BC5A34"/>
    <w:rsid w:val="00BC5E4F"/>
    <w:rsid w:val="00BD22CE"/>
    <w:rsid w:val="00BD5857"/>
    <w:rsid w:val="00BE0E29"/>
    <w:rsid w:val="00BE255A"/>
    <w:rsid w:val="00BE3671"/>
    <w:rsid w:val="00BF19BB"/>
    <w:rsid w:val="00BF713E"/>
    <w:rsid w:val="00C01481"/>
    <w:rsid w:val="00C06E7C"/>
    <w:rsid w:val="00C07ACB"/>
    <w:rsid w:val="00C11F2E"/>
    <w:rsid w:val="00C22306"/>
    <w:rsid w:val="00C3323A"/>
    <w:rsid w:val="00C35179"/>
    <w:rsid w:val="00C35D5F"/>
    <w:rsid w:val="00C367A0"/>
    <w:rsid w:val="00C36CCD"/>
    <w:rsid w:val="00C439FB"/>
    <w:rsid w:val="00C449FD"/>
    <w:rsid w:val="00C57F75"/>
    <w:rsid w:val="00C631E5"/>
    <w:rsid w:val="00C641CB"/>
    <w:rsid w:val="00C77626"/>
    <w:rsid w:val="00C80084"/>
    <w:rsid w:val="00C81B76"/>
    <w:rsid w:val="00C941D7"/>
    <w:rsid w:val="00C943F9"/>
    <w:rsid w:val="00C947C5"/>
    <w:rsid w:val="00C95769"/>
    <w:rsid w:val="00CC3090"/>
    <w:rsid w:val="00CC45DE"/>
    <w:rsid w:val="00CC6446"/>
    <w:rsid w:val="00CD3AA9"/>
    <w:rsid w:val="00CD484F"/>
    <w:rsid w:val="00CD7D1D"/>
    <w:rsid w:val="00CE3AF4"/>
    <w:rsid w:val="00CE4317"/>
    <w:rsid w:val="00CE537F"/>
    <w:rsid w:val="00CF097C"/>
    <w:rsid w:val="00CF239A"/>
    <w:rsid w:val="00CF34F3"/>
    <w:rsid w:val="00CF3939"/>
    <w:rsid w:val="00CF3FEC"/>
    <w:rsid w:val="00CF4DBD"/>
    <w:rsid w:val="00CF75E7"/>
    <w:rsid w:val="00D00EB3"/>
    <w:rsid w:val="00D04113"/>
    <w:rsid w:val="00D0630D"/>
    <w:rsid w:val="00D07550"/>
    <w:rsid w:val="00D1366E"/>
    <w:rsid w:val="00D14C03"/>
    <w:rsid w:val="00D15455"/>
    <w:rsid w:val="00D2520F"/>
    <w:rsid w:val="00D31813"/>
    <w:rsid w:val="00D33292"/>
    <w:rsid w:val="00D34810"/>
    <w:rsid w:val="00D35A09"/>
    <w:rsid w:val="00D37F92"/>
    <w:rsid w:val="00D423BD"/>
    <w:rsid w:val="00D47DB9"/>
    <w:rsid w:val="00D52D90"/>
    <w:rsid w:val="00D56A40"/>
    <w:rsid w:val="00D6009C"/>
    <w:rsid w:val="00D627F9"/>
    <w:rsid w:val="00D64D2E"/>
    <w:rsid w:val="00D64FB9"/>
    <w:rsid w:val="00D665EE"/>
    <w:rsid w:val="00D76BB8"/>
    <w:rsid w:val="00D918E1"/>
    <w:rsid w:val="00DA15CB"/>
    <w:rsid w:val="00DA3C32"/>
    <w:rsid w:val="00DB6D13"/>
    <w:rsid w:val="00DB7654"/>
    <w:rsid w:val="00DC5C10"/>
    <w:rsid w:val="00DD01B7"/>
    <w:rsid w:val="00DE1C6E"/>
    <w:rsid w:val="00DE46FC"/>
    <w:rsid w:val="00DF2FC9"/>
    <w:rsid w:val="00DF47B2"/>
    <w:rsid w:val="00E02D3A"/>
    <w:rsid w:val="00E06F6A"/>
    <w:rsid w:val="00E0772A"/>
    <w:rsid w:val="00E10694"/>
    <w:rsid w:val="00E12BE3"/>
    <w:rsid w:val="00E1352D"/>
    <w:rsid w:val="00E14486"/>
    <w:rsid w:val="00E15CE5"/>
    <w:rsid w:val="00E2198C"/>
    <w:rsid w:val="00E26977"/>
    <w:rsid w:val="00E34069"/>
    <w:rsid w:val="00E34D22"/>
    <w:rsid w:val="00E3653E"/>
    <w:rsid w:val="00E4064F"/>
    <w:rsid w:val="00E41DCA"/>
    <w:rsid w:val="00E43099"/>
    <w:rsid w:val="00E43B4D"/>
    <w:rsid w:val="00E44C42"/>
    <w:rsid w:val="00E536D3"/>
    <w:rsid w:val="00E72127"/>
    <w:rsid w:val="00E72E98"/>
    <w:rsid w:val="00E74203"/>
    <w:rsid w:val="00E772E4"/>
    <w:rsid w:val="00E80067"/>
    <w:rsid w:val="00E80E6C"/>
    <w:rsid w:val="00E8218C"/>
    <w:rsid w:val="00E92544"/>
    <w:rsid w:val="00E94871"/>
    <w:rsid w:val="00E95D15"/>
    <w:rsid w:val="00E96959"/>
    <w:rsid w:val="00E96C88"/>
    <w:rsid w:val="00EA3DD8"/>
    <w:rsid w:val="00EA4F8C"/>
    <w:rsid w:val="00EA6F1D"/>
    <w:rsid w:val="00EB1D14"/>
    <w:rsid w:val="00EB2A85"/>
    <w:rsid w:val="00EC3303"/>
    <w:rsid w:val="00EC7E3A"/>
    <w:rsid w:val="00ED082C"/>
    <w:rsid w:val="00EE13D0"/>
    <w:rsid w:val="00EE1B96"/>
    <w:rsid w:val="00EE4E9F"/>
    <w:rsid w:val="00EE7383"/>
    <w:rsid w:val="00F075B6"/>
    <w:rsid w:val="00F1316E"/>
    <w:rsid w:val="00F20E66"/>
    <w:rsid w:val="00F32370"/>
    <w:rsid w:val="00F336F3"/>
    <w:rsid w:val="00F35105"/>
    <w:rsid w:val="00F47B09"/>
    <w:rsid w:val="00F60412"/>
    <w:rsid w:val="00F63C32"/>
    <w:rsid w:val="00F80449"/>
    <w:rsid w:val="00F83B92"/>
    <w:rsid w:val="00F92F56"/>
    <w:rsid w:val="00FA78C5"/>
    <w:rsid w:val="00FB08A2"/>
    <w:rsid w:val="00FB5D06"/>
    <w:rsid w:val="00FC26AC"/>
    <w:rsid w:val="00FC2AE1"/>
    <w:rsid w:val="00FC3844"/>
    <w:rsid w:val="00FD3632"/>
    <w:rsid w:val="00FD73E1"/>
    <w:rsid w:val="00FE43FB"/>
    <w:rsid w:val="00FE4967"/>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BD01"/>
  <w15:chartTrackingRefBased/>
  <w15:docId w15:val="{7E7370CA-12B2-40E1-A5D8-3DA82497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B93"/>
    <w:pPr>
      <w:keepNext/>
      <w:keepLines/>
      <w:spacing w:before="240" w:after="0" w:line="359" w:lineRule="auto"/>
      <w:ind w:left="10" w:right="1401" w:hanging="1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B6B93"/>
    <w:pPr>
      <w:spacing w:after="0" w:line="360" w:lineRule="auto"/>
      <w:jc w:val="both"/>
      <w:outlineLvl w:val="1"/>
    </w:pPr>
    <w:rPr>
      <w:rFonts w:ascii="Times New Roman" w:hAnsi="Times New Roman" w:cs="Times New Roman"/>
      <w:b/>
      <w:spacing w:val="-1"/>
      <w:sz w:val="28"/>
      <w:szCs w:val="24"/>
    </w:rPr>
  </w:style>
  <w:style w:type="paragraph" w:styleId="Heading3">
    <w:name w:val="heading 3"/>
    <w:next w:val="Normal"/>
    <w:link w:val="Heading3Char"/>
    <w:uiPriority w:val="9"/>
    <w:unhideWhenUsed/>
    <w:qFormat/>
    <w:rsid w:val="003B6B93"/>
    <w:pPr>
      <w:keepNext/>
      <w:keepLines/>
      <w:spacing w:after="117"/>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693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93"/>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B6B93"/>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CF239A"/>
    <w:rPr>
      <w:color w:val="0000FF"/>
      <w:u w:val="single"/>
    </w:rPr>
  </w:style>
  <w:style w:type="character" w:customStyle="1" w:styleId="pre">
    <w:name w:val="pre"/>
    <w:basedOn w:val="DefaultParagraphFont"/>
    <w:rsid w:val="00CF239A"/>
  </w:style>
  <w:style w:type="character" w:styleId="Emphasis">
    <w:name w:val="Emphasis"/>
    <w:basedOn w:val="DefaultParagraphFont"/>
    <w:uiPriority w:val="20"/>
    <w:qFormat/>
    <w:rsid w:val="00CF239A"/>
    <w:rPr>
      <w:i/>
      <w:iCs/>
    </w:rPr>
  </w:style>
  <w:style w:type="character" w:styleId="Strong">
    <w:name w:val="Strong"/>
    <w:basedOn w:val="DefaultParagraphFont"/>
    <w:uiPriority w:val="22"/>
    <w:qFormat/>
    <w:rsid w:val="00CF239A"/>
    <w:rPr>
      <w:b/>
      <w:bCs/>
    </w:rPr>
  </w:style>
  <w:style w:type="character" w:customStyle="1" w:styleId="Heading2Char">
    <w:name w:val="Heading 2 Char"/>
    <w:basedOn w:val="DefaultParagraphFont"/>
    <w:link w:val="Heading2"/>
    <w:uiPriority w:val="9"/>
    <w:rsid w:val="003B6B93"/>
    <w:rPr>
      <w:rFonts w:ascii="Times New Roman" w:hAnsi="Times New Roman" w:cs="Times New Roman"/>
      <w:b/>
      <w:spacing w:val="-1"/>
      <w:sz w:val="28"/>
      <w:szCs w:val="24"/>
    </w:rPr>
  </w:style>
  <w:style w:type="character" w:customStyle="1" w:styleId="ng-binding">
    <w:name w:val="ng-binding"/>
    <w:basedOn w:val="DefaultParagraphFont"/>
    <w:rsid w:val="004866DA"/>
  </w:style>
  <w:style w:type="paragraph" w:styleId="ListParagraph">
    <w:name w:val="List Paragraph"/>
    <w:basedOn w:val="Normal"/>
    <w:uiPriority w:val="34"/>
    <w:qFormat/>
    <w:rsid w:val="00747461"/>
    <w:pPr>
      <w:ind w:left="720"/>
      <w:contextualSpacing/>
    </w:pPr>
  </w:style>
  <w:style w:type="character" w:styleId="IntenseEmphasis">
    <w:name w:val="Intense Emphasis"/>
    <w:basedOn w:val="DefaultParagraphFont"/>
    <w:uiPriority w:val="21"/>
    <w:qFormat/>
    <w:rsid w:val="00303459"/>
    <w:rPr>
      <w:i/>
      <w:iCs/>
      <w:color w:val="4472C4" w:themeColor="accent1"/>
    </w:rPr>
  </w:style>
  <w:style w:type="paragraph" w:styleId="TOCHeading">
    <w:name w:val="TOC Heading"/>
    <w:basedOn w:val="Heading1"/>
    <w:next w:val="Normal"/>
    <w:uiPriority w:val="39"/>
    <w:unhideWhenUsed/>
    <w:qFormat/>
    <w:rsid w:val="003020D3"/>
    <w:pPr>
      <w:spacing w:line="259" w:lineRule="auto"/>
      <w:ind w:left="0" w:righ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20D3"/>
    <w:pPr>
      <w:spacing w:after="100"/>
    </w:pPr>
  </w:style>
  <w:style w:type="paragraph" w:styleId="TOC2">
    <w:name w:val="toc 2"/>
    <w:basedOn w:val="Normal"/>
    <w:next w:val="Normal"/>
    <w:autoRedefine/>
    <w:uiPriority w:val="39"/>
    <w:unhideWhenUsed/>
    <w:rsid w:val="003020D3"/>
    <w:pPr>
      <w:spacing w:after="100"/>
      <w:ind w:left="220"/>
    </w:pPr>
  </w:style>
  <w:style w:type="paragraph" w:styleId="TOC3">
    <w:name w:val="toc 3"/>
    <w:basedOn w:val="Normal"/>
    <w:next w:val="Normal"/>
    <w:autoRedefine/>
    <w:uiPriority w:val="39"/>
    <w:unhideWhenUsed/>
    <w:rsid w:val="003020D3"/>
    <w:pPr>
      <w:spacing w:after="100"/>
      <w:ind w:left="440"/>
    </w:pPr>
  </w:style>
  <w:style w:type="character" w:customStyle="1" w:styleId="Heading4Char">
    <w:name w:val="Heading 4 Char"/>
    <w:basedOn w:val="DefaultParagraphFont"/>
    <w:link w:val="Heading4"/>
    <w:uiPriority w:val="9"/>
    <w:rsid w:val="00693B9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02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06D5"/>
    <w:pPr>
      <w:spacing w:after="0"/>
    </w:pPr>
  </w:style>
  <w:style w:type="character" w:styleId="UnresolvedMention">
    <w:name w:val="Unresolved Mention"/>
    <w:basedOn w:val="DefaultParagraphFont"/>
    <w:uiPriority w:val="99"/>
    <w:semiHidden/>
    <w:unhideWhenUsed/>
    <w:rsid w:val="005F093C"/>
    <w:rPr>
      <w:color w:val="605E5C"/>
      <w:shd w:val="clear" w:color="auto" w:fill="E1DFDD"/>
    </w:rPr>
  </w:style>
  <w:style w:type="character" w:styleId="FollowedHyperlink">
    <w:name w:val="FollowedHyperlink"/>
    <w:basedOn w:val="DefaultParagraphFont"/>
    <w:uiPriority w:val="99"/>
    <w:semiHidden/>
    <w:unhideWhenUsed/>
    <w:rsid w:val="005F093C"/>
    <w:rPr>
      <w:color w:val="954F72" w:themeColor="followedHyperlink"/>
      <w:u w:val="single"/>
    </w:rPr>
  </w:style>
  <w:style w:type="character" w:customStyle="1" w:styleId="ref-title">
    <w:name w:val="ref-title"/>
    <w:basedOn w:val="DefaultParagraphFont"/>
    <w:rsid w:val="00124212"/>
  </w:style>
  <w:style w:type="character" w:customStyle="1" w:styleId="ref-journal">
    <w:name w:val="ref-journal"/>
    <w:basedOn w:val="DefaultParagraphFont"/>
    <w:rsid w:val="00124212"/>
  </w:style>
  <w:style w:type="character" w:customStyle="1" w:styleId="ref-vol">
    <w:name w:val="ref-vol"/>
    <w:basedOn w:val="DefaultParagraphFont"/>
    <w:rsid w:val="00124212"/>
  </w:style>
  <w:style w:type="character" w:customStyle="1" w:styleId="ref-iss">
    <w:name w:val="ref-iss"/>
    <w:basedOn w:val="DefaultParagraphFont"/>
    <w:rsid w:val="00124212"/>
  </w:style>
  <w:style w:type="character" w:customStyle="1" w:styleId="nowrap">
    <w:name w:val="nowrap"/>
    <w:basedOn w:val="DefaultParagraphFont"/>
    <w:rsid w:val="00124212"/>
  </w:style>
  <w:style w:type="character" w:customStyle="1" w:styleId="referencessuffix">
    <w:name w:val="references__suffix"/>
    <w:basedOn w:val="DefaultParagraphFont"/>
    <w:rsid w:val="00124212"/>
  </w:style>
  <w:style w:type="character" w:styleId="HTMLCite">
    <w:name w:val="HTML Cite"/>
    <w:basedOn w:val="DefaultParagraphFont"/>
    <w:uiPriority w:val="99"/>
    <w:semiHidden/>
    <w:unhideWhenUsed/>
    <w:rsid w:val="004D1931"/>
    <w:rPr>
      <w:i/>
      <w:iCs/>
    </w:rPr>
  </w:style>
  <w:style w:type="paragraph" w:customStyle="1" w:styleId="mb-0">
    <w:name w:val="mb-0"/>
    <w:basedOn w:val="Normal"/>
    <w:rsid w:val="004D19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9B1"/>
  </w:style>
  <w:style w:type="paragraph" w:styleId="Footer">
    <w:name w:val="footer"/>
    <w:basedOn w:val="Normal"/>
    <w:link w:val="FooterChar"/>
    <w:uiPriority w:val="99"/>
    <w:unhideWhenUsed/>
    <w:rsid w:val="0044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B1"/>
  </w:style>
  <w:style w:type="paragraph" w:customStyle="1" w:styleId="jf">
    <w:name w:val="jf"/>
    <w:basedOn w:val="Normal"/>
    <w:rsid w:val="00273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75">
      <w:bodyDiv w:val="1"/>
      <w:marLeft w:val="0"/>
      <w:marRight w:val="0"/>
      <w:marTop w:val="0"/>
      <w:marBottom w:val="0"/>
      <w:divBdr>
        <w:top w:val="none" w:sz="0" w:space="0" w:color="auto"/>
        <w:left w:val="none" w:sz="0" w:space="0" w:color="auto"/>
        <w:bottom w:val="none" w:sz="0" w:space="0" w:color="auto"/>
        <w:right w:val="none" w:sz="0" w:space="0" w:color="auto"/>
      </w:divBdr>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365105564">
      <w:bodyDiv w:val="1"/>
      <w:marLeft w:val="0"/>
      <w:marRight w:val="0"/>
      <w:marTop w:val="0"/>
      <w:marBottom w:val="0"/>
      <w:divBdr>
        <w:top w:val="none" w:sz="0" w:space="0" w:color="auto"/>
        <w:left w:val="none" w:sz="0" w:space="0" w:color="auto"/>
        <w:bottom w:val="none" w:sz="0" w:space="0" w:color="auto"/>
        <w:right w:val="none" w:sz="0" w:space="0" w:color="auto"/>
      </w:divBdr>
      <w:divsChild>
        <w:div w:id="1319991278">
          <w:marLeft w:val="0"/>
          <w:marRight w:val="0"/>
          <w:marTop w:val="0"/>
          <w:marBottom w:val="0"/>
          <w:divBdr>
            <w:top w:val="none" w:sz="0" w:space="0" w:color="auto"/>
            <w:left w:val="none" w:sz="0" w:space="0" w:color="auto"/>
            <w:bottom w:val="none" w:sz="0" w:space="0" w:color="auto"/>
            <w:right w:val="none" w:sz="0" w:space="0" w:color="auto"/>
          </w:divBdr>
        </w:div>
        <w:div w:id="458383091">
          <w:marLeft w:val="0"/>
          <w:marRight w:val="0"/>
          <w:marTop w:val="0"/>
          <w:marBottom w:val="0"/>
          <w:divBdr>
            <w:top w:val="none" w:sz="0" w:space="0" w:color="auto"/>
            <w:left w:val="none" w:sz="0" w:space="0" w:color="auto"/>
            <w:bottom w:val="none" w:sz="0" w:space="0" w:color="auto"/>
            <w:right w:val="none" w:sz="0" w:space="0" w:color="auto"/>
          </w:divBdr>
        </w:div>
        <w:div w:id="1075977551">
          <w:marLeft w:val="0"/>
          <w:marRight w:val="0"/>
          <w:marTop w:val="0"/>
          <w:marBottom w:val="0"/>
          <w:divBdr>
            <w:top w:val="none" w:sz="0" w:space="0" w:color="auto"/>
            <w:left w:val="none" w:sz="0" w:space="0" w:color="auto"/>
            <w:bottom w:val="none" w:sz="0" w:space="0" w:color="auto"/>
            <w:right w:val="none" w:sz="0" w:space="0" w:color="auto"/>
          </w:divBdr>
        </w:div>
        <w:div w:id="41557712">
          <w:marLeft w:val="0"/>
          <w:marRight w:val="0"/>
          <w:marTop w:val="0"/>
          <w:marBottom w:val="0"/>
          <w:divBdr>
            <w:top w:val="none" w:sz="0" w:space="0" w:color="auto"/>
            <w:left w:val="none" w:sz="0" w:space="0" w:color="auto"/>
            <w:bottom w:val="none" w:sz="0" w:space="0" w:color="auto"/>
            <w:right w:val="none" w:sz="0" w:space="0" w:color="auto"/>
          </w:divBdr>
        </w:div>
      </w:divsChild>
    </w:div>
    <w:div w:id="440689679">
      <w:bodyDiv w:val="1"/>
      <w:marLeft w:val="0"/>
      <w:marRight w:val="0"/>
      <w:marTop w:val="0"/>
      <w:marBottom w:val="0"/>
      <w:divBdr>
        <w:top w:val="none" w:sz="0" w:space="0" w:color="auto"/>
        <w:left w:val="none" w:sz="0" w:space="0" w:color="auto"/>
        <w:bottom w:val="none" w:sz="0" w:space="0" w:color="auto"/>
        <w:right w:val="none" w:sz="0" w:space="0" w:color="auto"/>
      </w:divBdr>
      <w:divsChild>
        <w:div w:id="137841811">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sChild>
    </w:div>
    <w:div w:id="582493159">
      <w:bodyDiv w:val="1"/>
      <w:marLeft w:val="0"/>
      <w:marRight w:val="0"/>
      <w:marTop w:val="0"/>
      <w:marBottom w:val="0"/>
      <w:divBdr>
        <w:top w:val="none" w:sz="0" w:space="0" w:color="auto"/>
        <w:left w:val="none" w:sz="0" w:space="0" w:color="auto"/>
        <w:bottom w:val="none" w:sz="0" w:space="0" w:color="auto"/>
        <w:right w:val="none" w:sz="0" w:space="0" w:color="auto"/>
      </w:divBdr>
    </w:div>
    <w:div w:id="639461518">
      <w:bodyDiv w:val="1"/>
      <w:marLeft w:val="0"/>
      <w:marRight w:val="0"/>
      <w:marTop w:val="0"/>
      <w:marBottom w:val="0"/>
      <w:divBdr>
        <w:top w:val="none" w:sz="0" w:space="0" w:color="auto"/>
        <w:left w:val="none" w:sz="0" w:space="0" w:color="auto"/>
        <w:bottom w:val="none" w:sz="0" w:space="0" w:color="auto"/>
        <w:right w:val="none" w:sz="0" w:space="0" w:color="auto"/>
      </w:divBdr>
    </w:div>
    <w:div w:id="951401214">
      <w:bodyDiv w:val="1"/>
      <w:marLeft w:val="0"/>
      <w:marRight w:val="0"/>
      <w:marTop w:val="0"/>
      <w:marBottom w:val="0"/>
      <w:divBdr>
        <w:top w:val="none" w:sz="0" w:space="0" w:color="auto"/>
        <w:left w:val="none" w:sz="0" w:space="0" w:color="auto"/>
        <w:bottom w:val="none" w:sz="0" w:space="0" w:color="auto"/>
        <w:right w:val="none" w:sz="0" w:space="0" w:color="auto"/>
      </w:divBdr>
      <w:divsChild>
        <w:div w:id="1985232891">
          <w:marLeft w:val="0"/>
          <w:marRight w:val="0"/>
          <w:marTop w:val="0"/>
          <w:marBottom w:val="0"/>
          <w:divBdr>
            <w:top w:val="none" w:sz="0" w:space="0" w:color="auto"/>
            <w:left w:val="none" w:sz="0" w:space="0" w:color="auto"/>
            <w:bottom w:val="none" w:sz="0" w:space="0" w:color="auto"/>
            <w:right w:val="none" w:sz="0" w:space="0" w:color="auto"/>
          </w:divBdr>
        </w:div>
        <w:div w:id="724790851">
          <w:marLeft w:val="0"/>
          <w:marRight w:val="0"/>
          <w:marTop w:val="0"/>
          <w:marBottom w:val="0"/>
          <w:divBdr>
            <w:top w:val="none" w:sz="0" w:space="0" w:color="auto"/>
            <w:left w:val="none" w:sz="0" w:space="0" w:color="auto"/>
            <w:bottom w:val="none" w:sz="0" w:space="0" w:color="auto"/>
            <w:right w:val="none" w:sz="0" w:space="0" w:color="auto"/>
          </w:divBdr>
        </w:div>
      </w:divsChild>
    </w:div>
    <w:div w:id="961349225">
      <w:bodyDiv w:val="1"/>
      <w:marLeft w:val="0"/>
      <w:marRight w:val="0"/>
      <w:marTop w:val="0"/>
      <w:marBottom w:val="0"/>
      <w:divBdr>
        <w:top w:val="none" w:sz="0" w:space="0" w:color="auto"/>
        <w:left w:val="none" w:sz="0" w:space="0" w:color="auto"/>
        <w:bottom w:val="none" w:sz="0" w:space="0" w:color="auto"/>
        <w:right w:val="none" w:sz="0" w:space="0" w:color="auto"/>
      </w:divBdr>
    </w:div>
    <w:div w:id="1475682417">
      <w:bodyDiv w:val="1"/>
      <w:marLeft w:val="0"/>
      <w:marRight w:val="0"/>
      <w:marTop w:val="0"/>
      <w:marBottom w:val="0"/>
      <w:divBdr>
        <w:top w:val="none" w:sz="0" w:space="0" w:color="auto"/>
        <w:left w:val="none" w:sz="0" w:space="0" w:color="auto"/>
        <w:bottom w:val="none" w:sz="0" w:space="0" w:color="auto"/>
        <w:right w:val="none" w:sz="0" w:space="0" w:color="auto"/>
      </w:divBdr>
      <w:divsChild>
        <w:div w:id="2007973315">
          <w:marLeft w:val="0"/>
          <w:marRight w:val="0"/>
          <w:marTop w:val="0"/>
          <w:marBottom w:val="0"/>
          <w:divBdr>
            <w:top w:val="none" w:sz="0" w:space="0" w:color="auto"/>
            <w:left w:val="none" w:sz="0" w:space="0" w:color="auto"/>
            <w:bottom w:val="none" w:sz="0" w:space="0" w:color="auto"/>
            <w:right w:val="none" w:sz="0" w:space="0" w:color="auto"/>
          </w:divBdr>
          <w:divsChild>
            <w:div w:id="1796674651">
              <w:marLeft w:val="960"/>
              <w:marRight w:val="960"/>
              <w:marTop w:val="0"/>
              <w:marBottom w:val="0"/>
              <w:divBdr>
                <w:top w:val="none" w:sz="0" w:space="0" w:color="auto"/>
                <w:left w:val="none" w:sz="0" w:space="0" w:color="auto"/>
                <w:bottom w:val="none" w:sz="0" w:space="0" w:color="auto"/>
                <w:right w:val="none" w:sz="0" w:space="0" w:color="auto"/>
              </w:divBdr>
            </w:div>
          </w:divsChild>
        </w:div>
        <w:div w:id="478616090">
          <w:marLeft w:val="0"/>
          <w:marRight w:val="0"/>
          <w:marTop w:val="0"/>
          <w:marBottom w:val="0"/>
          <w:divBdr>
            <w:top w:val="none" w:sz="0" w:space="0" w:color="auto"/>
            <w:left w:val="none" w:sz="0" w:space="0" w:color="auto"/>
            <w:bottom w:val="none" w:sz="0" w:space="0" w:color="auto"/>
            <w:right w:val="none" w:sz="0" w:space="0" w:color="auto"/>
          </w:divBdr>
          <w:divsChild>
            <w:div w:id="1140027851">
              <w:marLeft w:val="0"/>
              <w:marRight w:val="0"/>
              <w:marTop w:val="0"/>
              <w:marBottom w:val="0"/>
              <w:divBdr>
                <w:top w:val="none" w:sz="0" w:space="0" w:color="auto"/>
                <w:left w:val="none" w:sz="0" w:space="0" w:color="auto"/>
                <w:bottom w:val="none" w:sz="0" w:space="0" w:color="auto"/>
                <w:right w:val="none" w:sz="0" w:space="0" w:color="auto"/>
              </w:divBdr>
              <w:divsChild>
                <w:div w:id="58555382">
                  <w:marLeft w:val="960"/>
                  <w:marRight w:val="960"/>
                  <w:marTop w:val="0"/>
                  <w:marBottom w:val="0"/>
                  <w:divBdr>
                    <w:top w:val="none" w:sz="0" w:space="0" w:color="auto"/>
                    <w:left w:val="none" w:sz="0" w:space="0" w:color="auto"/>
                    <w:bottom w:val="none" w:sz="0" w:space="0" w:color="auto"/>
                    <w:right w:val="none" w:sz="0" w:space="0" w:color="auto"/>
                  </w:divBdr>
                  <w:divsChild>
                    <w:div w:id="2144347369">
                      <w:marLeft w:val="0"/>
                      <w:marRight w:val="0"/>
                      <w:marTop w:val="840"/>
                      <w:marBottom w:val="0"/>
                      <w:divBdr>
                        <w:top w:val="none" w:sz="0" w:space="0" w:color="auto"/>
                        <w:left w:val="none" w:sz="0" w:space="0" w:color="auto"/>
                        <w:bottom w:val="none" w:sz="0" w:space="0" w:color="auto"/>
                        <w:right w:val="none" w:sz="0" w:space="0" w:color="auto"/>
                      </w:divBdr>
                      <w:divsChild>
                        <w:div w:id="1851215897">
                          <w:marLeft w:val="0"/>
                          <w:marRight w:val="0"/>
                          <w:marTop w:val="0"/>
                          <w:marBottom w:val="0"/>
                          <w:divBdr>
                            <w:top w:val="none" w:sz="0" w:space="0" w:color="auto"/>
                            <w:left w:val="none" w:sz="0" w:space="0" w:color="auto"/>
                            <w:bottom w:val="none" w:sz="0" w:space="0" w:color="auto"/>
                            <w:right w:val="none" w:sz="0" w:space="0" w:color="auto"/>
                          </w:divBdr>
                          <w:divsChild>
                            <w:div w:id="641691775">
                              <w:marLeft w:val="0"/>
                              <w:marRight w:val="0"/>
                              <w:marTop w:val="100"/>
                              <w:marBottom w:val="100"/>
                              <w:divBdr>
                                <w:top w:val="none" w:sz="0" w:space="0" w:color="auto"/>
                                <w:left w:val="none" w:sz="0" w:space="0" w:color="auto"/>
                                <w:bottom w:val="none" w:sz="0" w:space="0" w:color="auto"/>
                                <w:right w:val="none" w:sz="0" w:space="0" w:color="auto"/>
                              </w:divBdr>
                              <w:divsChild>
                                <w:div w:id="1788815320">
                                  <w:marLeft w:val="0"/>
                                  <w:marRight w:val="0"/>
                                  <w:marTop w:val="0"/>
                                  <w:marBottom w:val="0"/>
                                  <w:divBdr>
                                    <w:top w:val="none" w:sz="0" w:space="0" w:color="auto"/>
                                    <w:left w:val="none" w:sz="0" w:space="0" w:color="auto"/>
                                    <w:bottom w:val="none" w:sz="0" w:space="0" w:color="auto"/>
                                    <w:right w:val="none" w:sz="0" w:space="0" w:color="auto"/>
                                  </w:divBdr>
                                  <w:divsChild>
                                    <w:div w:id="88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7713">
      <w:bodyDiv w:val="1"/>
      <w:marLeft w:val="0"/>
      <w:marRight w:val="0"/>
      <w:marTop w:val="0"/>
      <w:marBottom w:val="0"/>
      <w:divBdr>
        <w:top w:val="none" w:sz="0" w:space="0" w:color="auto"/>
        <w:left w:val="none" w:sz="0" w:space="0" w:color="auto"/>
        <w:bottom w:val="none" w:sz="0" w:space="0" w:color="auto"/>
        <w:right w:val="none" w:sz="0" w:space="0" w:color="auto"/>
      </w:divBdr>
      <w:divsChild>
        <w:div w:id="1781492964">
          <w:marLeft w:val="0"/>
          <w:marRight w:val="0"/>
          <w:marTop w:val="0"/>
          <w:marBottom w:val="0"/>
          <w:divBdr>
            <w:top w:val="none" w:sz="0" w:space="0" w:color="auto"/>
            <w:left w:val="none" w:sz="0" w:space="0" w:color="auto"/>
            <w:bottom w:val="none" w:sz="0" w:space="0" w:color="auto"/>
            <w:right w:val="none" w:sz="0" w:space="0" w:color="auto"/>
          </w:divBdr>
        </w:div>
        <w:div w:id="545063556">
          <w:marLeft w:val="0"/>
          <w:marRight w:val="0"/>
          <w:marTop w:val="0"/>
          <w:marBottom w:val="0"/>
          <w:divBdr>
            <w:top w:val="none" w:sz="0" w:space="0" w:color="auto"/>
            <w:left w:val="none" w:sz="0" w:space="0" w:color="auto"/>
            <w:bottom w:val="none" w:sz="0" w:space="0" w:color="auto"/>
            <w:right w:val="none" w:sz="0" w:space="0" w:color="auto"/>
          </w:divBdr>
        </w:div>
        <w:div w:id="34084733">
          <w:marLeft w:val="0"/>
          <w:marRight w:val="0"/>
          <w:marTop w:val="0"/>
          <w:marBottom w:val="0"/>
          <w:divBdr>
            <w:top w:val="none" w:sz="0" w:space="0" w:color="auto"/>
            <w:left w:val="none" w:sz="0" w:space="0" w:color="auto"/>
            <w:bottom w:val="none" w:sz="0" w:space="0" w:color="auto"/>
            <w:right w:val="none" w:sz="0" w:space="0" w:color="auto"/>
          </w:divBdr>
        </w:div>
        <w:div w:id="531726080">
          <w:marLeft w:val="0"/>
          <w:marRight w:val="0"/>
          <w:marTop w:val="0"/>
          <w:marBottom w:val="0"/>
          <w:divBdr>
            <w:top w:val="none" w:sz="0" w:space="0" w:color="auto"/>
            <w:left w:val="none" w:sz="0" w:space="0" w:color="auto"/>
            <w:bottom w:val="none" w:sz="0" w:space="0" w:color="auto"/>
            <w:right w:val="none" w:sz="0" w:space="0" w:color="auto"/>
          </w:divBdr>
        </w:div>
      </w:divsChild>
    </w:div>
    <w:div w:id="1615209128">
      <w:bodyDiv w:val="1"/>
      <w:marLeft w:val="0"/>
      <w:marRight w:val="0"/>
      <w:marTop w:val="0"/>
      <w:marBottom w:val="0"/>
      <w:divBdr>
        <w:top w:val="none" w:sz="0" w:space="0" w:color="auto"/>
        <w:left w:val="none" w:sz="0" w:space="0" w:color="auto"/>
        <w:bottom w:val="none" w:sz="0" w:space="0" w:color="auto"/>
        <w:right w:val="none" w:sz="0" w:space="0" w:color="auto"/>
      </w:divBdr>
    </w:div>
    <w:div w:id="1629974976">
      <w:bodyDiv w:val="1"/>
      <w:marLeft w:val="0"/>
      <w:marRight w:val="0"/>
      <w:marTop w:val="0"/>
      <w:marBottom w:val="0"/>
      <w:divBdr>
        <w:top w:val="none" w:sz="0" w:space="0" w:color="auto"/>
        <w:left w:val="none" w:sz="0" w:space="0" w:color="auto"/>
        <w:bottom w:val="none" w:sz="0" w:space="0" w:color="auto"/>
        <w:right w:val="none" w:sz="0" w:space="0" w:color="auto"/>
      </w:divBdr>
      <w:divsChild>
        <w:div w:id="817576399">
          <w:marLeft w:val="0"/>
          <w:marRight w:val="0"/>
          <w:marTop w:val="0"/>
          <w:marBottom w:val="0"/>
          <w:divBdr>
            <w:top w:val="none" w:sz="0" w:space="0" w:color="auto"/>
            <w:left w:val="none" w:sz="0" w:space="0" w:color="auto"/>
            <w:bottom w:val="none" w:sz="0" w:space="0" w:color="auto"/>
            <w:right w:val="none" w:sz="0" w:space="0" w:color="auto"/>
          </w:divBdr>
        </w:div>
        <w:div w:id="1571575038">
          <w:marLeft w:val="0"/>
          <w:marRight w:val="0"/>
          <w:marTop w:val="0"/>
          <w:marBottom w:val="0"/>
          <w:divBdr>
            <w:top w:val="none" w:sz="0" w:space="0" w:color="auto"/>
            <w:left w:val="none" w:sz="0" w:space="0" w:color="auto"/>
            <w:bottom w:val="none" w:sz="0" w:space="0" w:color="auto"/>
            <w:right w:val="none" w:sz="0" w:space="0" w:color="auto"/>
          </w:divBdr>
        </w:div>
        <w:div w:id="1007444310">
          <w:marLeft w:val="0"/>
          <w:marRight w:val="0"/>
          <w:marTop w:val="0"/>
          <w:marBottom w:val="0"/>
          <w:divBdr>
            <w:top w:val="none" w:sz="0" w:space="0" w:color="auto"/>
            <w:left w:val="none" w:sz="0" w:space="0" w:color="auto"/>
            <w:bottom w:val="none" w:sz="0" w:space="0" w:color="auto"/>
            <w:right w:val="none" w:sz="0" w:space="0" w:color="auto"/>
          </w:divBdr>
        </w:div>
        <w:div w:id="1384015158">
          <w:marLeft w:val="0"/>
          <w:marRight w:val="0"/>
          <w:marTop w:val="0"/>
          <w:marBottom w:val="0"/>
          <w:divBdr>
            <w:top w:val="none" w:sz="0" w:space="0" w:color="auto"/>
            <w:left w:val="none" w:sz="0" w:space="0" w:color="auto"/>
            <w:bottom w:val="none" w:sz="0" w:space="0" w:color="auto"/>
            <w:right w:val="none" w:sz="0" w:space="0" w:color="auto"/>
          </w:divBdr>
        </w:div>
      </w:divsChild>
    </w:div>
    <w:div w:id="1902982708">
      <w:bodyDiv w:val="1"/>
      <w:marLeft w:val="0"/>
      <w:marRight w:val="0"/>
      <w:marTop w:val="0"/>
      <w:marBottom w:val="0"/>
      <w:divBdr>
        <w:top w:val="none" w:sz="0" w:space="0" w:color="auto"/>
        <w:left w:val="none" w:sz="0" w:space="0" w:color="auto"/>
        <w:bottom w:val="none" w:sz="0" w:space="0" w:color="auto"/>
        <w:right w:val="none" w:sz="0" w:space="0" w:color="auto"/>
      </w:divBdr>
      <w:divsChild>
        <w:div w:id="1067803100">
          <w:marLeft w:val="0"/>
          <w:marRight w:val="0"/>
          <w:marTop w:val="0"/>
          <w:marBottom w:val="0"/>
          <w:divBdr>
            <w:top w:val="none" w:sz="0" w:space="0" w:color="auto"/>
            <w:left w:val="none" w:sz="0" w:space="0" w:color="auto"/>
            <w:bottom w:val="none" w:sz="0" w:space="0" w:color="auto"/>
            <w:right w:val="none" w:sz="0" w:space="0" w:color="auto"/>
          </w:divBdr>
        </w:div>
        <w:div w:id="1584140712">
          <w:marLeft w:val="0"/>
          <w:marRight w:val="0"/>
          <w:marTop w:val="0"/>
          <w:marBottom w:val="0"/>
          <w:divBdr>
            <w:top w:val="none" w:sz="0" w:space="0" w:color="auto"/>
            <w:left w:val="none" w:sz="0" w:space="0" w:color="auto"/>
            <w:bottom w:val="none" w:sz="0" w:space="0" w:color="auto"/>
            <w:right w:val="none" w:sz="0" w:space="0" w:color="auto"/>
          </w:divBdr>
        </w:div>
      </w:divsChild>
    </w:div>
    <w:div w:id="1990092683">
      <w:bodyDiv w:val="1"/>
      <w:marLeft w:val="0"/>
      <w:marRight w:val="0"/>
      <w:marTop w:val="0"/>
      <w:marBottom w:val="0"/>
      <w:divBdr>
        <w:top w:val="none" w:sz="0" w:space="0" w:color="auto"/>
        <w:left w:val="none" w:sz="0" w:space="0" w:color="auto"/>
        <w:bottom w:val="none" w:sz="0" w:space="0" w:color="auto"/>
        <w:right w:val="none" w:sz="0" w:space="0" w:color="auto"/>
      </w:divBdr>
      <w:divsChild>
        <w:div w:id="1473596521">
          <w:marLeft w:val="0"/>
          <w:marRight w:val="0"/>
          <w:marTop w:val="0"/>
          <w:marBottom w:val="0"/>
          <w:divBdr>
            <w:top w:val="none" w:sz="0" w:space="0" w:color="auto"/>
            <w:left w:val="none" w:sz="0" w:space="0" w:color="auto"/>
            <w:bottom w:val="none" w:sz="0" w:space="0" w:color="auto"/>
            <w:right w:val="none" w:sz="0" w:space="0" w:color="auto"/>
          </w:divBdr>
        </w:div>
        <w:div w:id="140079792">
          <w:marLeft w:val="0"/>
          <w:marRight w:val="0"/>
          <w:marTop w:val="0"/>
          <w:marBottom w:val="0"/>
          <w:divBdr>
            <w:top w:val="none" w:sz="0" w:space="0" w:color="auto"/>
            <w:left w:val="none" w:sz="0" w:space="0" w:color="auto"/>
            <w:bottom w:val="none" w:sz="0" w:space="0" w:color="auto"/>
            <w:right w:val="none" w:sz="0" w:space="0" w:color="auto"/>
          </w:divBdr>
        </w:div>
      </w:divsChild>
    </w:div>
    <w:div w:id="2057700639">
      <w:bodyDiv w:val="1"/>
      <w:marLeft w:val="0"/>
      <w:marRight w:val="0"/>
      <w:marTop w:val="0"/>
      <w:marBottom w:val="0"/>
      <w:divBdr>
        <w:top w:val="none" w:sz="0" w:space="0" w:color="auto"/>
        <w:left w:val="none" w:sz="0" w:space="0" w:color="auto"/>
        <w:bottom w:val="none" w:sz="0" w:space="0" w:color="auto"/>
        <w:right w:val="none" w:sz="0" w:space="0" w:color="auto"/>
      </w:divBdr>
      <w:divsChild>
        <w:div w:id="600721845">
          <w:marLeft w:val="0"/>
          <w:marRight w:val="0"/>
          <w:marTop w:val="0"/>
          <w:marBottom w:val="0"/>
          <w:divBdr>
            <w:top w:val="none" w:sz="0" w:space="0" w:color="auto"/>
            <w:left w:val="none" w:sz="0" w:space="0" w:color="auto"/>
            <w:bottom w:val="none" w:sz="0" w:space="0" w:color="auto"/>
            <w:right w:val="none" w:sz="0" w:space="0" w:color="auto"/>
          </w:divBdr>
          <w:divsChild>
            <w:div w:id="1174614220">
              <w:marLeft w:val="960"/>
              <w:marRight w:val="960"/>
              <w:marTop w:val="0"/>
              <w:marBottom w:val="0"/>
              <w:divBdr>
                <w:top w:val="none" w:sz="0" w:space="0" w:color="auto"/>
                <w:left w:val="none" w:sz="0" w:space="0" w:color="auto"/>
                <w:bottom w:val="none" w:sz="0" w:space="0" w:color="auto"/>
                <w:right w:val="none" w:sz="0" w:space="0" w:color="auto"/>
              </w:divBdr>
            </w:div>
          </w:divsChild>
        </w:div>
        <w:div w:id="1705447107">
          <w:marLeft w:val="0"/>
          <w:marRight w:val="0"/>
          <w:marTop w:val="0"/>
          <w:marBottom w:val="0"/>
          <w:divBdr>
            <w:top w:val="none" w:sz="0" w:space="0" w:color="auto"/>
            <w:left w:val="none" w:sz="0" w:space="0" w:color="auto"/>
            <w:bottom w:val="none" w:sz="0" w:space="0" w:color="auto"/>
            <w:right w:val="none" w:sz="0" w:space="0" w:color="auto"/>
          </w:divBdr>
          <w:divsChild>
            <w:div w:id="980385747">
              <w:marLeft w:val="0"/>
              <w:marRight w:val="0"/>
              <w:marTop w:val="0"/>
              <w:marBottom w:val="0"/>
              <w:divBdr>
                <w:top w:val="none" w:sz="0" w:space="0" w:color="auto"/>
                <w:left w:val="none" w:sz="0" w:space="0" w:color="auto"/>
                <w:bottom w:val="none" w:sz="0" w:space="0" w:color="auto"/>
                <w:right w:val="none" w:sz="0" w:space="0" w:color="auto"/>
              </w:divBdr>
              <w:divsChild>
                <w:div w:id="1916087477">
                  <w:marLeft w:val="960"/>
                  <w:marRight w:val="960"/>
                  <w:marTop w:val="0"/>
                  <w:marBottom w:val="0"/>
                  <w:divBdr>
                    <w:top w:val="none" w:sz="0" w:space="0" w:color="auto"/>
                    <w:left w:val="none" w:sz="0" w:space="0" w:color="auto"/>
                    <w:bottom w:val="none" w:sz="0" w:space="0" w:color="auto"/>
                    <w:right w:val="none" w:sz="0" w:space="0" w:color="auto"/>
                  </w:divBdr>
                  <w:divsChild>
                    <w:div w:id="644045917">
                      <w:marLeft w:val="0"/>
                      <w:marRight w:val="0"/>
                      <w:marTop w:val="0"/>
                      <w:marBottom w:val="0"/>
                      <w:divBdr>
                        <w:top w:val="none" w:sz="0" w:space="0" w:color="auto"/>
                        <w:left w:val="none" w:sz="0" w:space="0" w:color="auto"/>
                        <w:bottom w:val="none" w:sz="0" w:space="0" w:color="auto"/>
                        <w:right w:val="none" w:sz="0" w:space="0" w:color="auto"/>
                      </w:divBdr>
                      <w:divsChild>
                        <w:div w:id="1535145389">
                          <w:marLeft w:val="0"/>
                          <w:marRight w:val="0"/>
                          <w:marTop w:val="0"/>
                          <w:marBottom w:val="0"/>
                          <w:divBdr>
                            <w:top w:val="none" w:sz="0" w:space="0" w:color="auto"/>
                            <w:left w:val="none" w:sz="0" w:space="0" w:color="auto"/>
                            <w:bottom w:val="none" w:sz="0" w:space="0" w:color="auto"/>
                            <w:right w:val="none" w:sz="0" w:space="0" w:color="auto"/>
                          </w:divBdr>
                          <w:divsChild>
                            <w:div w:id="202986941">
                              <w:marLeft w:val="0"/>
                              <w:marRight w:val="0"/>
                              <w:marTop w:val="100"/>
                              <w:marBottom w:val="100"/>
                              <w:divBdr>
                                <w:top w:val="none" w:sz="0" w:space="0" w:color="auto"/>
                                <w:left w:val="none" w:sz="0" w:space="0" w:color="auto"/>
                                <w:bottom w:val="none" w:sz="0" w:space="0" w:color="auto"/>
                                <w:right w:val="none" w:sz="0" w:space="0" w:color="auto"/>
                              </w:divBdr>
                              <w:divsChild>
                                <w:div w:id="56560921">
                                  <w:marLeft w:val="0"/>
                                  <w:marRight w:val="0"/>
                                  <w:marTop w:val="0"/>
                                  <w:marBottom w:val="0"/>
                                  <w:divBdr>
                                    <w:top w:val="none" w:sz="0" w:space="0" w:color="auto"/>
                                    <w:left w:val="none" w:sz="0" w:space="0" w:color="auto"/>
                                    <w:bottom w:val="none" w:sz="0" w:space="0" w:color="auto"/>
                                    <w:right w:val="none" w:sz="0" w:space="0" w:color="auto"/>
                                  </w:divBdr>
                                  <w:divsChild>
                                    <w:div w:id="1040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50849">
          <w:marLeft w:val="0"/>
          <w:marRight w:val="0"/>
          <w:marTop w:val="0"/>
          <w:marBottom w:val="0"/>
          <w:divBdr>
            <w:top w:val="none" w:sz="0" w:space="0" w:color="auto"/>
            <w:left w:val="none" w:sz="0" w:space="0" w:color="auto"/>
            <w:bottom w:val="none" w:sz="0" w:space="0" w:color="auto"/>
            <w:right w:val="none" w:sz="0" w:space="0" w:color="auto"/>
          </w:divBdr>
          <w:divsChild>
            <w:div w:id="155543247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76465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1170">
          <w:marLeft w:val="0"/>
          <w:marRight w:val="0"/>
          <w:marTop w:val="0"/>
          <w:marBottom w:val="0"/>
          <w:divBdr>
            <w:top w:val="none" w:sz="0" w:space="0" w:color="auto"/>
            <w:left w:val="none" w:sz="0" w:space="0" w:color="auto"/>
            <w:bottom w:val="none" w:sz="0" w:space="0" w:color="auto"/>
            <w:right w:val="none" w:sz="0" w:space="0" w:color="auto"/>
          </w:divBdr>
        </w:div>
        <w:div w:id="156526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s://pytorch.org/tutorials/_images/grad_clip.png" TargetMode="External"/><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pytorch.org/docs/stable/index.html" TargetMode="External"/><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arxiv.org/abs/1409.0473"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www.dawn.com/news/1051818" TargetMode="External"/><Relationship Id="rId79" Type="http://schemas.openxmlformats.org/officeDocument/2006/relationships/hyperlink" Target="https://www.pakistantoday.com.pk/2018/04/02/11th-world-autism-awarenessday-observed-without-govt-support"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yperlink" Target="https://www.autismspeaks.org/autism-facts-and-figures"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yperlink" Target="http://www.jmlr.org/papers/volume3/bengio03a/bengio03a.pdf" TargetMode="External"/><Relationship Id="rId85" Type="http://schemas.openxmlformats.org/officeDocument/2006/relationships/hyperlink" Target="https://dialogflow.com/docs?authuser=6" TargetMode="External"/><Relationship Id="rId3" Type="http://schemas.openxmlformats.org/officeDocument/2006/relationships/customXml" Target="../customXml/item3.xml"/><Relationship Id="rId12" Type="http://schemas.openxmlformats.org/officeDocument/2006/relationships/hyperlink" Target="file:///D:\Downloads\Final%20FYP%20Report___.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github.com/spro" TargetMode="External"/><Relationship Id="rId46" Type="http://schemas.openxmlformats.org/officeDocument/2006/relationships/hyperlink" Target="https://rasa.com/products/rasa-stack/" TargetMode="External"/><Relationship Id="rId59" Type="http://schemas.openxmlformats.org/officeDocument/2006/relationships/image" Target="media/image40.png"/><Relationship Id="rId67" Type="http://schemas.openxmlformats.org/officeDocument/2006/relationships/hyperlink" Target="https://medium.com/@llionj" TargetMode="Externa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https://defence.pk/pdf/threads/heres-how-pakistan-ranks-among-worlds-english-speaking-countries.461891/" TargetMode="External"/><Relationship Id="rId83" Type="http://schemas.openxmlformats.org/officeDocument/2006/relationships/hyperlink" Target="https://rasa.com/docs/" TargetMode="External"/><Relationship Id="rId88" Type="http://schemas.openxmlformats.org/officeDocument/2006/relationships/hyperlink" Target="https://www.kdnuggets.com/2019/04/ai-conversational-application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cdn.analyticsvidhya.com/wp-content/uploads/2019/04/nlu_data.png" TargetMode="Externa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savap.org.pk/journals/ARInt./Vol.4(6)/2013(4.6-13).pdf" TargetMode="External"/><Relationship Id="rId78" Type="http://schemas.openxmlformats.org/officeDocument/2006/relationships/hyperlink" Target="http://www.pbs.gov.pk/sites/default/files//tables/POPULATION%20BY%205%25" TargetMode="External"/><Relationship Id="rId81" Type="http://schemas.openxmlformats.org/officeDocument/2006/relationships/hyperlink" Target="https://pub.dev/flutter/packages" TargetMode="External"/><Relationship Id="rId86" Type="http://schemas.openxmlformats.org/officeDocument/2006/relationships/hyperlink" Target="https://patentimages.storage.googleapis.com/41/52/ff/c35d7fc78bf866/US656098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ownloads\Final%20FYP%20Report___.docx"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hyperlink" Target="https://rasa.com/docs/core/slots/" TargetMode="External"/><Relationship Id="rId76" Type="http://schemas.openxmlformats.org/officeDocument/2006/relationships/hyperlink" Target="https://www.autismspeaks.org/science-news/cdc-increases-estimate-autismsprevalence-" TargetMode="Externa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arxiv.org/abs/1508.04025" TargetMode="External"/><Relationship Id="rId45" Type="http://schemas.openxmlformats.org/officeDocument/2006/relationships/image" Target="media/image29.png"/><Relationship Id="rId66" Type="http://schemas.openxmlformats.org/officeDocument/2006/relationships/hyperlink" Target="https://github.com/tensorflow/tensor2tensor/tree/master/tensor2tensor/visualization" TargetMode="External"/><Relationship Id="rId87" Type="http://schemas.openxmlformats.org/officeDocument/2006/relationships/hyperlink" Target="https://www.semanticscholar.org/paper/Perspectives-for-Evaluating-Conversational-AI-Jadeja-Varia/5ebde6580941d9e0d16ad8cc6ec78aae16912510" TargetMode="External"/><Relationship Id="rId61" Type="http://schemas.openxmlformats.org/officeDocument/2006/relationships/image" Target="media/image42.png"/><Relationship Id="rId82" Type="http://schemas.openxmlformats.org/officeDocument/2006/relationships/hyperlink" Target="https://flutter.dev/docs"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2761E1FB333BCA45B724C8747CE01C7C" ma:contentTypeVersion="2" ma:contentTypeDescription="Create a new document." ma:contentTypeScope="" ma:versionID="15b53f3329ee926e8d14867346a06683">
  <xsd:schema xmlns:xsd="http://www.w3.org/2001/XMLSchema" xmlns:xs="http://www.w3.org/2001/XMLSchema" xmlns:p="http://schemas.microsoft.com/office/2006/metadata/properties" xmlns:ns3="3114493b-fae6-489c-9343-08a7563b807a" targetNamespace="http://schemas.microsoft.com/office/2006/metadata/properties" ma:root="true" ma:fieldsID="903d5ecd5d9d01f8a25ccb5210ae17fc" ns3:_="">
    <xsd:import namespace="3114493b-fae6-489c-9343-08a7563b80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493b-fae6-489c-9343-08a7563b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C8FB9-B4F4-4CAA-A50B-1C8A5A2C146C}">
  <ds:schemaRefs>
    <ds:schemaRef ds:uri="http://schemas.microsoft.com/sharepoint/v3/contenttype/forms"/>
  </ds:schemaRefs>
</ds:datastoreItem>
</file>

<file path=customXml/itemProps2.xml><?xml version="1.0" encoding="utf-8"?>
<ds:datastoreItem xmlns:ds="http://schemas.openxmlformats.org/officeDocument/2006/customXml" ds:itemID="{1594A589-9928-450F-AF87-523362BB8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3973D-0F99-4704-A76B-8AAF11C5CA26}">
  <ds:schemaRefs>
    <ds:schemaRef ds:uri="http://schemas.openxmlformats.org/officeDocument/2006/bibliography"/>
  </ds:schemaRefs>
</ds:datastoreItem>
</file>

<file path=customXml/itemProps4.xml><?xml version="1.0" encoding="utf-8"?>
<ds:datastoreItem xmlns:ds="http://schemas.openxmlformats.org/officeDocument/2006/customXml" ds:itemID="{E8642997-E413-4065-8C4F-BC83AF7F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493b-fae6-489c-9343-08a7563b8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8</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 Basit</cp:lastModifiedBy>
  <cp:revision>11</cp:revision>
  <cp:lastPrinted>2020-06-14T20:56:00Z</cp:lastPrinted>
  <dcterms:created xsi:type="dcterms:W3CDTF">2020-06-14T20:55:00Z</dcterms:created>
  <dcterms:modified xsi:type="dcterms:W3CDTF">2020-06-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1E1FB333BCA45B724C8747CE01C7C</vt:lpwstr>
  </property>
</Properties>
</file>